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0126F" w14:textId="1574F7C0" w:rsidR="00FE4150" w:rsidRDefault="00FE4150">
      <w:pPr>
        <w:rPr>
          <w:sz w:val="26"/>
          <w:szCs w:val="26"/>
        </w:rPr>
      </w:pPr>
    </w:p>
    <w:p w14:paraId="00269968" w14:textId="77777777" w:rsidR="0074438A" w:rsidRPr="0074438A" w:rsidRDefault="0074438A" w:rsidP="00921914">
      <w:pPr>
        <w:rPr>
          <w:sz w:val="26"/>
          <w:szCs w:val="26"/>
        </w:rPr>
      </w:pPr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27D44" w:rsidRPr="005818CA" w14:paraId="2979EFA2" w14:textId="77777777" w:rsidTr="00FE4150">
        <w:trPr>
          <w:trHeight w:val="1139"/>
        </w:trPr>
        <w:tc>
          <w:tcPr>
            <w:tcW w:w="3802" w:type="dxa"/>
            <w:shd w:val="clear" w:color="auto" w:fill="auto"/>
          </w:tcPr>
          <w:p w14:paraId="33914CE6" w14:textId="77777777" w:rsidR="00C27D44" w:rsidRPr="00035262" w:rsidRDefault="00C27D44" w:rsidP="00921914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83FD677" w14:textId="77777777" w:rsidR="00C27D44" w:rsidRDefault="00C27D44" w:rsidP="009219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40AF1" wp14:editId="4084AB7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741374EF" w14:textId="77777777" w:rsidR="00C27D44" w:rsidRPr="005818CA" w:rsidRDefault="00C27D44" w:rsidP="00921914">
            <w:pPr>
              <w:rPr>
                <w:sz w:val="26"/>
                <w:szCs w:val="26"/>
              </w:rPr>
            </w:pPr>
          </w:p>
        </w:tc>
      </w:tr>
      <w:tr w:rsidR="00C27D44" w:rsidRPr="005818CA" w14:paraId="00EAE80D" w14:textId="77777777" w:rsidTr="00FE4150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45EAE89A" w14:textId="77777777" w:rsidR="00C27D44" w:rsidRPr="00CE06CA" w:rsidRDefault="00C27D44" w:rsidP="0092191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FEA321C" w14:textId="77777777" w:rsidR="00C27D44" w:rsidRPr="00CE06CA" w:rsidRDefault="00C27D44" w:rsidP="0092191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6915807" w14:textId="77777777" w:rsidR="00C27D44" w:rsidRPr="005818CA" w:rsidRDefault="00C27D44" w:rsidP="00921914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27D44" w:rsidRPr="005818CA" w14:paraId="1E54CDF0" w14:textId="77777777" w:rsidTr="00FE4150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4ED4F697" w14:textId="77777777" w:rsidR="00C27D44" w:rsidRDefault="00C27D44" w:rsidP="00921914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B04DDB7" w14:textId="77777777" w:rsidR="00C27D44" w:rsidRPr="00CE06CA" w:rsidRDefault="00C27D44" w:rsidP="00921914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64BA9922" w14:textId="77777777" w:rsidR="00C27D44" w:rsidRDefault="00C27D44" w:rsidP="00921914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5919D84" w14:textId="77777777" w:rsidR="00C27D44" w:rsidRPr="00CE06CA" w:rsidRDefault="00C27D44" w:rsidP="00921914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F46965D" w14:textId="47E5F19E" w:rsidR="00075A67" w:rsidRPr="00075A67" w:rsidRDefault="00813F04" w:rsidP="00921914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3C69F5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</w:p>
    <w:p w14:paraId="42032D40" w14:textId="77777777" w:rsidR="00075A67" w:rsidRPr="00075A67" w:rsidRDefault="00075A67" w:rsidP="00921914">
      <w:pPr>
        <w:rPr>
          <w:sz w:val="26"/>
          <w:szCs w:val="26"/>
        </w:rPr>
      </w:pPr>
      <w:r w:rsidRPr="00075A67">
        <w:rPr>
          <w:sz w:val="26"/>
          <w:szCs w:val="26"/>
        </w:rPr>
        <w:t>в постановление Администрации</w:t>
      </w:r>
    </w:p>
    <w:p w14:paraId="1C1EDADC" w14:textId="77777777" w:rsidR="00A2235A" w:rsidRDefault="00075A67" w:rsidP="00921914">
      <w:pPr>
        <w:rPr>
          <w:sz w:val="26"/>
          <w:szCs w:val="26"/>
        </w:rPr>
      </w:pPr>
      <w:r w:rsidRPr="00075A67">
        <w:rPr>
          <w:sz w:val="26"/>
          <w:szCs w:val="26"/>
        </w:rPr>
        <w:t xml:space="preserve">города Когалыма </w:t>
      </w:r>
    </w:p>
    <w:p w14:paraId="5FB5FB7C" w14:textId="3310872F" w:rsidR="00C27D44" w:rsidRDefault="00075A67" w:rsidP="00921914">
      <w:pPr>
        <w:rPr>
          <w:sz w:val="26"/>
          <w:szCs w:val="26"/>
        </w:rPr>
      </w:pPr>
      <w:r w:rsidRPr="00075A67">
        <w:rPr>
          <w:sz w:val="26"/>
          <w:szCs w:val="26"/>
        </w:rPr>
        <w:t>от 2</w:t>
      </w:r>
      <w:r>
        <w:rPr>
          <w:sz w:val="26"/>
          <w:szCs w:val="26"/>
        </w:rPr>
        <w:t>0</w:t>
      </w:r>
      <w:r w:rsidRPr="00075A67">
        <w:rPr>
          <w:sz w:val="26"/>
          <w:szCs w:val="26"/>
        </w:rPr>
        <w:t>.12.2024 №25</w:t>
      </w:r>
      <w:r>
        <w:rPr>
          <w:sz w:val="26"/>
          <w:szCs w:val="26"/>
        </w:rPr>
        <w:t>22</w:t>
      </w:r>
    </w:p>
    <w:p w14:paraId="6957AE82" w14:textId="77777777" w:rsidR="00C27D44" w:rsidRPr="008418C7" w:rsidRDefault="00C27D44" w:rsidP="00921914">
      <w:pPr>
        <w:ind w:firstLine="851"/>
        <w:rPr>
          <w:sz w:val="2"/>
          <w:szCs w:val="26"/>
        </w:rPr>
      </w:pPr>
    </w:p>
    <w:p w14:paraId="2B663AA0" w14:textId="77777777" w:rsidR="00585C8E" w:rsidRPr="00585C8E" w:rsidRDefault="00585C8E" w:rsidP="00921914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36"/>
          <w:szCs w:val="26"/>
        </w:rPr>
      </w:pPr>
    </w:p>
    <w:p w14:paraId="4312215A" w14:textId="3E19E542" w:rsidR="00B64393" w:rsidRDefault="00813F04" w:rsidP="0092191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13F04">
        <w:rPr>
          <w:sz w:val="26"/>
          <w:szCs w:val="26"/>
        </w:rPr>
        <w:t>В соответствии с Уставом города Когалыма, решением Думы города Когалыма от 18.06.2025 №541-ГД «О внесении изменений в решение Думы города Когалыма от 11.12.2024 №488-ГД», постановлением Администрации города Когалыма от 25.09.2024 №1762 «О порядке разработки и реализации муниципальных программ города Когалыма»:</w:t>
      </w:r>
    </w:p>
    <w:p w14:paraId="11E144A2" w14:textId="77777777" w:rsidR="00813F04" w:rsidRPr="0074438A" w:rsidRDefault="00813F04" w:rsidP="0092191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36B7FF0F" w14:textId="10CE6017" w:rsidR="00FE4150" w:rsidRPr="0074438A" w:rsidRDefault="00C27D44" w:rsidP="0092191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1. </w:t>
      </w:r>
      <w:r w:rsidR="00B64393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В </w:t>
      </w:r>
      <w:r w:rsidR="00075A67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остановлени</w:t>
      </w:r>
      <w:r w:rsidR="00B64393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е</w:t>
      </w:r>
      <w:r w:rsidR="00075A67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Администрации города Когалыма от 20.12.2024 №2522 «Об утверждении муниципальной программы «Формирование комфортной городской среды в городе Когалыме» </w:t>
      </w:r>
      <w:r w:rsidR="00FE4150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нести следующ</w:t>
      </w:r>
      <w:r w:rsidR="003C69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ее изменение</w:t>
      </w:r>
      <w:r w:rsidR="00FE4150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:</w:t>
      </w:r>
    </w:p>
    <w:p w14:paraId="49D4A800" w14:textId="6B824234" w:rsidR="00FE4150" w:rsidRDefault="00FE4150" w:rsidP="0092191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1.1. приложение к постановлению изложить в редакции согласно </w:t>
      </w:r>
      <w:proofErr w:type="gramStart"/>
      <w:r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рилож</w:t>
      </w:r>
      <w:r w:rsidR="003C69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ению</w:t>
      </w:r>
      <w:proofErr w:type="gramEnd"/>
      <w:r w:rsidR="003C69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к настоящему постановлению.</w:t>
      </w:r>
    </w:p>
    <w:p w14:paraId="10014B97" w14:textId="4359B412" w:rsidR="00D43C2D" w:rsidRDefault="00D43C2D" w:rsidP="0092191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635DF46C" w14:textId="4AA6AFCD" w:rsidR="00D43C2D" w:rsidRPr="0074438A" w:rsidRDefault="00D43C2D" w:rsidP="0092191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2. 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Постановление Администрации города Когалыма от </w:t>
      </w:r>
      <w:r w:rsidR="00635D67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9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</w:t>
      </w:r>
      <w:r w:rsidR="00635D67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7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202</w:t>
      </w:r>
      <w:r w:rsidR="009E1B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№</w:t>
      </w:r>
      <w:r w:rsidR="00635D67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659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«О внесении изменени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я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 постановление Администрации города Когалыма                          от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0.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20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4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№2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22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» признать утратившим силу.</w:t>
      </w:r>
    </w:p>
    <w:p w14:paraId="021618FC" w14:textId="77777777" w:rsidR="00C27D44" w:rsidRPr="0074438A" w:rsidRDefault="00C27D44" w:rsidP="0092191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1782688" w14:textId="79A95BBC" w:rsidR="00C27D44" w:rsidRPr="0074438A" w:rsidRDefault="00D43C2D" w:rsidP="0092191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C27D44" w:rsidRPr="0074438A">
        <w:rPr>
          <w:rFonts w:eastAsia="Calibri"/>
          <w:sz w:val="26"/>
          <w:szCs w:val="26"/>
        </w:rPr>
        <w:t>. Муниципальному казённому учреждению «Управление капитального строительства и жилищно-коммунального комплекса города Когалыма» (</w:t>
      </w:r>
      <w:r w:rsidR="00635D67">
        <w:rPr>
          <w:rFonts w:eastAsia="Calibri"/>
          <w:sz w:val="26"/>
          <w:szCs w:val="26"/>
        </w:rPr>
        <w:t>Виноградов А.Г.)</w:t>
      </w:r>
      <w:r w:rsidR="00C27D44" w:rsidRPr="0074438A">
        <w:rPr>
          <w:rFonts w:eastAsia="Calibri"/>
          <w:sz w:val="26"/>
          <w:szCs w:val="26"/>
        </w:rPr>
        <w:t xml:space="preserve">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74438A">
        <w:rPr>
          <w:rFonts w:eastAsia="Calibri"/>
          <w:sz w:val="26"/>
          <w:szCs w:val="26"/>
        </w:rPr>
        <w:t xml:space="preserve">                                   </w:t>
      </w:r>
      <w:r w:rsidR="00C27D44" w:rsidRPr="0074438A">
        <w:rPr>
          <w:rFonts w:eastAsia="Calibri"/>
          <w:sz w:val="26"/>
          <w:szCs w:val="26"/>
        </w:rPr>
        <w:t>от 19.06.2013 №149-р «О мерах по формированию регистра муниципал</w:t>
      </w:r>
      <w:r w:rsidR="005750BA" w:rsidRPr="0074438A">
        <w:rPr>
          <w:rFonts w:eastAsia="Calibri"/>
          <w:sz w:val="26"/>
          <w:szCs w:val="26"/>
        </w:rPr>
        <w:t>ьных нормативных правовых актов</w:t>
      </w:r>
      <w:r w:rsidR="000A2F29" w:rsidRPr="0074438A">
        <w:rPr>
          <w:rFonts w:eastAsia="Calibri"/>
          <w:sz w:val="26"/>
          <w:szCs w:val="26"/>
        </w:rPr>
        <w:t xml:space="preserve"> </w:t>
      </w:r>
      <w:r w:rsidR="00C27D44" w:rsidRPr="0074438A">
        <w:rPr>
          <w:rFonts w:eastAsia="Calibri"/>
          <w:sz w:val="26"/>
          <w:szCs w:val="26"/>
        </w:rPr>
        <w:t xml:space="preserve">Ханты-Мансийского автономного </w:t>
      </w:r>
      <w:r w:rsidR="0074438A">
        <w:rPr>
          <w:rFonts w:eastAsia="Calibri"/>
          <w:sz w:val="26"/>
          <w:szCs w:val="26"/>
        </w:rPr>
        <w:t xml:space="preserve">                              </w:t>
      </w:r>
      <w:r w:rsidR="00C27D44" w:rsidRPr="0074438A">
        <w:rPr>
          <w:rFonts w:eastAsia="Calibri"/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74438A">
        <w:rPr>
          <w:rFonts w:eastAsia="Calibri"/>
          <w:sz w:val="26"/>
          <w:szCs w:val="26"/>
        </w:rPr>
        <w:t xml:space="preserve">                           </w:t>
      </w:r>
      <w:r w:rsidR="00C27D44" w:rsidRPr="0074438A">
        <w:rPr>
          <w:rFonts w:eastAsia="Calibri"/>
          <w:sz w:val="26"/>
          <w:szCs w:val="26"/>
        </w:rPr>
        <w:t>Ханты-Мансийского автономного округа - Югры.</w:t>
      </w:r>
    </w:p>
    <w:p w14:paraId="096B1F34" w14:textId="77777777" w:rsidR="00C27D44" w:rsidRPr="0074438A" w:rsidRDefault="00C27D44" w:rsidP="0092191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</w:p>
    <w:p w14:paraId="7DC26D63" w14:textId="0FE09557" w:rsidR="00C27D44" w:rsidRPr="0074438A" w:rsidRDefault="00D43C2D" w:rsidP="009219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  <w14:ligatures w14:val="standardContextual"/>
        </w:rPr>
      </w:pPr>
      <w:r>
        <w:rPr>
          <w:rFonts w:eastAsia="Calibri"/>
          <w:sz w:val="26"/>
          <w:szCs w:val="26"/>
          <w:lang w:eastAsia="en-US"/>
        </w:rPr>
        <w:t>4</w:t>
      </w:r>
      <w:r w:rsidR="00C27D44" w:rsidRPr="0074438A">
        <w:rPr>
          <w:rFonts w:eastAsia="Calibri"/>
          <w:sz w:val="26"/>
          <w:szCs w:val="26"/>
          <w:lang w:eastAsia="en-US"/>
        </w:rPr>
        <w:t>. Опубликовать настоящее постановление и приложение к нему в сетевом издании «Когалымский вестник»: KOGVESTI.RU, ЭЛ №ФС 77 – 85332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31A72FD9" w14:textId="6769FCC4" w:rsidR="00C27D44" w:rsidRPr="0074438A" w:rsidRDefault="00D43C2D" w:rsidP="0092191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5</w:t>
      </w:r>
      <w:r w:rsidR="00C27D44" w:rsidRPr="0074438A">
        <w:rPr>
          <w:rFonts w:eastAsia="Calibri"/>
          <w:sz w:val="26"/>
          <w:szCs w:val="26"/>
          <w:lang w:eastAsia="en-US"/>
        </w:rPr>
        <w:t xml:space="preserve">. Контроль за </w:t>
      </w:r>
      <w:r w:rsidR="003C69F5">
        <w:rPr>
          <w:rFonts w:eastAsia="Calibri"/>
          <w:sz w:val="26"/>
          <w:szCs w:val="26"/>
          <w:lang w:eastAsia="en-US"/>
        </w:rPr>
        <w:t>исполнением</w:t>
      </w:r>
      <w:r w:rsidR="00C27D44" w:rsidRPr="0074438A">
        <w:rPr>
          <w:rFonts w:eastAsia="Calibri"/>
          <w:sz w:val="26"/>
          <w:szCs w:val="26"/>
          <w:lang w:eastAsia="en-US"/>
        </w:rPr>
        <w:t xml:space="preserve"> настоящего постановления возложить на заместителя главы города Когалыма Морозова</w:t>
      </w:r>
      <w:r w:rsidR="0074438A" w:rsidRPr="0074438A">
        <w:rPr>
          <w:rFonts w:eastAsia="Calibri"/>
          <w:sz w:val="26"/>
          <w:szCs w:val="26"/>
          <w:lang w:eastAsia="en-US"/>
        </w:rPr>
        <w:t xml:space="preserve"> А.А</w:t>
      </w:r>
      <w:r w:rsidR="00C27D44" w:rsidRPr="0074438A">
        <w:rPr>
          <w:rFonts w:eastAsia="Calibri"/>
          <w:sz w:val="26"/>
          <w:szCs w:val="26"/>
          <w:lang w:eastAsia="en-US"/>
        </w:rPr>
        <w:t>.</w:t>
      </w:r>
    </w:p>
    <w:p w14:paraId="75E36CCC" w14:textId="14A8785D" w:rsidR="00C27D44" w:rsidRDefault="00C27D44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1E1E46A7" w14:textId="0A89375C" w:rsidR="0074438A" w:rsidRDefault="0074438A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4D1D6ADC" w14:textId="77777777" w:rsidR="0074438A" w:rsidRDefault="0074438A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57676A" w:rsidRPr="00927695" w14:paraId="01DB8AEB" w14:textId="77777777" w:rsidTr="0057676A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37881B93AA584B379F2C7FD9EA3DB49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0994BAD4" w14:textId="77777777" w:rsidR="0057676A" w:rsidRPr="008465F5" w:rsidRDefault="0057676A" w:rsidP="00635D6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29D001F4" w14:textId="77777777" w:rsidR="0057676A" w:rsidRPr="00903CF1" w:rsidRDefault="0057676A" w:rsidP="00635D67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E6D0773" wp14:editId="17C3BBD2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2BE7A431" w14:textId="77777777" w:rsidR="0057676A" w:rsidRPr="00903CF1" w:rsidRDefault="0057676A" w:rsidP="00635D67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7092A844" w14:textId="77777777" w:rsidR="0057676A" w:rsidRPr="00903CF1" w:rsidRDefault="0057676A" w:rsidP="00635D6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454E28F2" w14:textId="77777777" w:rsidR="0057676A" w:rsidRPr="00903CF1" w:rsidRDefault="0057676A" w:rsidP="00635D6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6285A9A6" w14:textId="77777777" w:rsidR="0057676A" w:rsidRPr="00903CF1" w:rsidRDefault="0057676A" w:rsidP="00635D6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3CCA2810" w14:textId="77777777" w:rsidR="0057676A" w:rsidRPr="00DF6EAE" w:rsidRDefault="0057676A" w:rsidP="00635D67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37881B93AA584B379F2C7FD9EA3DB49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Content>
              <w:p w14:paraId="326FB0BA" w14:textId="77777777" w:rsidR="0057676A" w:rsidRPr="00465FC6" w:rsidRDefault="0057676A" w:rsidP="00635D6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64707D8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  <w:sectPr w:rsidR="00C27D44" w:rsidSect="0074438A">
          <w:headerReference w:type="defaul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2E04C3B0" w14:textId="17FF73BF" w:rsidR="00C27D44" w:rsidRPr="009B7E0F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>Приложение</w:t>
      </w:r>
    </w:p>
    <w:p w14:paraId="07D3F5BB" w14:textId="77777777" w:rsidR="00C27D44" w:rsidRPr="009B7E0F" w:rsidRDefault="00C27D44" w:rsidP="00C27D44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14:paraId="6986C2A6" w14:textId="77777777" w:rsidR="00C27D44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27D44" w:rsidRPr="003F419A" w14:paraId="22C65E08" w14:textId="77777777" w:rsidTr="00B315F3">
        <w:tc>
          <w:tcPr>
            <w:tcW w:w="2235" w:type="dxa"/>
          </w:tcPr>
          <w:p w14:paraId="71E65196" w14:textId="77777777" w:rsidR="00C27D44" w:rsidRPr="003F419A" w:rsidRDefault="00C27D44" w:rsidP="00B315F3">
            <w:pPr>
              <w:rPr>
                <w:sz w:val="26"/>
                <w:szCs w:val="26"/>
              </w:rPr>
            </w:pP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BD4EE4A" w14:textId="77777777" w:rsidR="00C27D44" w:rsidRPr="003F419A" w:rsidRDefault="00C27D44" w:rsidP="00B315F3">
            <w:pPr>
              <w:rPr>
                <w:color w:val="D9D9D9" w:themeColor="background1" w:themeShade="D9"/>
                <w:sz w:val="28"/>
                <w:szCs w:val="28"/>
              </w:rPr>
            </w:pPr>
            <w:r w:rsidRPr="003F419A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2F1227E2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p w14:paraId="6690CDCF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5C346DB1" w14:textId="77777777" w:rsidR="00C27D44" w:rsidRPr="00776571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76571">
        <w:rPr>
          <w:sz w:val="26"/>
          <w:szCs w:val="26"/>
        </w:rPr>
        <w:t>Паспорт муниципальной программы</w:t>
      </w:r>
    </w:p>
    <w:p w14:paraId="626103ED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Pr="00D26C29">
        <w:rPr>
          <w:sz w:val="26"/>
          <w:szCs w:val="26"/>
        </w:rPr>
        <w:t>Формирование комфортной городской среды в городе Когалыме</w:t>
      </w:r>
      <w:r>
        <w:rPr>
          <w:sz w:val="26"/>
          <w:szCs w:val="26"/>
        </w:rPr>
        <w:t>»</w:t>
      </w:r>
    </w:p>
    <w:p w14:paraId="3EE09921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76571">
        <w:rPr>
          <w:sz w:val="26"/>
          <w:szCs w:val="26"/>
        </w:rPr>
        <w:t>(далее – муниципальная программа)</w:t>
      </w:r>
    </w:p>
    <w:p w14:paraId="495F4E65" w14:textId="77777777" w:rsidR="00C27D44" w:rsidRPr="00932511" w:rsidRDefault="00C27D44" w:rsidP="00C27D44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p w14:paraId="684F5680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5"/>
        <w:gridCol w:w="10879"/>
      </w:tblGrid>
      <w:tr w:rsidR="00C27D44" w:rsidRPr="001D3FFD" w14:paraId="6D18B300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639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  <w:lang w:val="en-US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ADDC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орозов Александр Александрович, заместитель главы города Когалыма</w:t>
            </w:r>
          </w:p>
        </w:tc>
      </w:tr>
      <w:tr w:rsidR="00C27D44" w:rsidRPr="001D3FFD" w14:paraId="7928B77C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FE49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16F4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раева Ольга Витальевна, начальник отдела архитектуры и градостроительства Администрации города Когалыма (далее –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>)</w:t>
            </w:r>
          </w:p>
          <w:p w14:paraId="0A945FB7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адыров Ильшат Рашидович,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г.Когалыма»)</w:t>
            </w:r>
          </w:p>
        </w:tc>
      </w:tr>
      <w:tr w:rsidR="00C27D44" w:rsidRPr="001D3FFD" w14:paraId="46E4A9F1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F3E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оисполнители муниципальной программы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B647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омитет по управлению муниципальным имуществом Администрации города Когалыма (далее – КУМИ)</w:t>
            </w:r>
          </w:p>
        </w:tc>
      </w:tr>
      <w:tr w:rsidR="00C27D44" w:rsidRPr="001D3FFD" w14:paraId="26B0AC7F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6ED2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5A2F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2025 – 2028 </w:t>
            </w:r>
          </w:p>
        </w:tc>
      </w:tr>
      <w:tr w:rsidR="00C27D44" w:rsidRPr="001D3FFD" w14:paraId="1E3F3892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B6F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Цель муниципальной программы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ED1C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Обеспечение устойчивого пространственного развития города Когалыма, формирование комфортной городской среды и повышение качества жизни населения </w:t>
            </w:r>
          </w:p>
        </w:tc>
      </w:tr>
      <w:tr w:rsidR="00C27D44" w:rsidRPr="001D3FFD" w14:paraId="65A70E32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401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C8B1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 Повышение уровня благоустройства общественных территорий города Когалыма</w:t>
            </w:r>
          </w:p>
          <w:p w14:paraId="449A11BB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. Градостроительное обеспечение и комплексное развитие территорий</w:t>
            </w:r>
          </w:p>
        </w:tc>
      </w:tr>
      <w:tr w:rsidR="00C27D44" w:rsidRPr="001D3FFD" w14:paraId="62471F51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7725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9E43" w14:textId="568802A6" w:rsidR="00C27D44" w:rsidRPr="001D3FFD" w:rsidRDefault="0023607C" w:rsidP="00C372E0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 070 233,97</w:t>
            </w:r>
            <w:r w:rsidR="00C27D44" w:rsidRPr="0095685F">
              <w:rPr>
                <w:spacing w:val="-6"/>
                <w:sz w:val="19"/>
                <w:szCs w:val="19"/>
              </w:rPr>
              <w:t xml:space="preserve"> тыс. рублей</w:t>
            </w:r>
          </w:p>
        </w:tc>
      </w:tr>
      <w:tr w:rsidR="00C27D44" w:rsidRPr="001D3FFD" w14:paraId="089BEB1C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25B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278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 Комфортная и безопасная среда для жизни:</w:t>
            </w:r>
          </w:p>
          <w:p w14:paraId="60EC6A8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 Показатель «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».</w:t>
            </w:r>
          </w:p>
          <w:p w14:paraId="68BF292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. Государственная программа Ханты-Мансийского автономного округа - Югры «Пространственное развитие и формирование комфортной городской среды»</w:t>
            </w:r>
          </w:p>
        </w:tc>
      </w:tr>
    </w:tbl>
    <w:p w14:paraId="60974E63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B315F3"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p w14:paraId="27A7152A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755F8B">
        <w:rPr>
          <w:sz w:val="26"/>
          <w:szCs w:val="26"/>
        </w:rPr>
        <w:t>2. Показатели муниципальной программы</w:t>
      </w:r>
    </w:p>
    <w:p w14:paraId="4FE3C6FF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2087"/>
        <w:gridCol w:w="1249"/>
        <w:gridCol w:w="1240"/>
        <w:gridCol w:w="1058"/>
        <w:gridCol w:w="734"/>
        <w:gridCol w:w="766"/>
        <w:gridCol w:w="769"/>
        <w:gridCol w:w="684"/>
        <w:gridCol w:w="687"/>
        <w:gridCol w:w="2345"/>
        <w:gridCol w:w="1993"/>
        <w:gridCol w:w="1786"/>
      </w:tblGrid>
      <w:tr w:rsidR="00C27D44" w:rsidRPr="001D3FFD" w14:paraId="7C09F674" w14:textId="77777777" w:rsidTr="00BC5516">
        <w:trPr>
          <w:jc w:val="center"/>
        </w:trPr>
        <w:tc>
          <w:tcPr>
            <w:tcW w:w="94" w:type="pct"/>
            <w:vMerge w:val="restart"/>
            <w:vAlign w:val="center"/>
          </w:tcPr>
          <w:p w14:paraId="7055FD3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65" w:type="pct"/>
            <w:vMerge w:val="restart"/>
            <w:vAlign w:val="center"/>
          </w:tcPr>
          <w:p w14:paraId="2DDF823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98" w:type="pct"/>
            <w:vMerge w:val="restart"/>
            <w:vAlign w:val="center"/>
          </w:tcPr>
          <w:p w14:paraId="7292649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95" w:type="pct"/>
            <w:vMerge w:val="restart"/>
            <w:vAlign w:val="center"/>
          </w:tcPr>
          <w:p w14:paraId="752A106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71" w:type="pct"/>
            <w:gridSpan w:val="2"/>
            <w:vAlign w:val="center"/>
          </w:tcPr>
          <w:p w14:paraId="69C442E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26" w:type="pct"/>
            <w:gridSpan w:val="4"/>
            <w:vAlign w:val="center"/>
          </w:tcPr>
          <w:p w14:paraId="294802D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47" w:type="pct"/>
            <w:vMerge w:val="restart"/>
            <w:vAlign w:val="center"/>
          </w:tcPr>
          <w:p w14:paraId="4AA0F6C6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635" w:type="pct"/>
            <w:vMerge w:val="restart"/>
            <w:vAlign w:val="center"/>
          </w:tcPr>
          <w:p w14:paraId="1C27E48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69" w:type="pct"/>
            <w:vMerge w:val="restart"/>
            <w:vAlign w:val="center"/>
          </w:tcPr>
          <w:p w14:paraId="41768CF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C27D44" w:rsidRPr="001D3FFD" w14:paraId="32B05265" w14:textId="77777777" w:rsidTr="00BC5516">
        <w:trPr>
          <w:jc w:val="center"/>
        </w:trPr>
        <w:tc>
          <w:tcPr>
            <w:tcW w:w="94" w:type="pct"/>
            <w:vMerge/>
            <w:vAlign w:val="center"/>
          </w:tcPr>
          <w:p w14:paraId="2540B87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vAlign w:val="center"/>
          </w:tcPr>
          <w:p w14:paraId="3EF1EF5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98" w:type="pct"/>
            <w:vMerge/>
            <w:vAlign w:val="center"/>
          </w:tcPr>
          <w:p w14:paraId="6278DB3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95" w:type="pct"/>
            <w:vMerge/>
            <w:vAlign w:val="center"/>
          </w:tcPr>
          <w:p w14:paraId="517DABC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37" w:type="pct"/>
            <w:vAlign w:val="center"/>
          </w:tcPr>
          <w:p w14:paraId="5D35093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34" w:type="pct"/>
            <w:vAlign w:val="center"/>
          </w:tcPr>
          <w:p w14:paraId="56AEE40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44" w:type="pct"/>
            <w:vAlign w:val="center"/>
          </w:tcPr>
          <w:p w14:paraId="0E6F067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45" w:type="pct"/>
            <w:vAlign w:val="center"/>
          </w:tcPr>
          <w:p w14:paraId="5456B00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18" w:type="pct"/>
            <w:vAlign w:val="center"/>
          </w:tcPr>
          <w:p w14:paraId="1CAB14D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19" w:type="pct"/>
            <w:vAlign w:val="center"/>
          </w:tcPr>
          <w:p w14:paraId="6A4B6D5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747" w:type="pct"/>
            <w:vMerge/>
            <w:vAlign w:val="center"/>
          </w:tcPr>
          <w:p w14:paraId="6AADCE3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35" w:type="pct"/>
            <w:vMerge/>
            <w:vAlign w:val="center"/>
          </w:tcPr>
          <w:p w14:paraId="28CDBFC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9" w:type="pct"/>
            <w:vMerge/>
            <w:vAlign w:val="center"/>
          </w:tcPr>
          <w:p w14:paraId="7842B896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C27D44" w:rsidRPr="001D3FFD" w14:paraId="221A8DE9" w14:textId="77777777" w:rsidTr="00BC5516">
        <w:trPr>
          <w:jc w:val="center"/>
        </w:trPr>
        <w:tc>
          <w:tcPr>
            <w:tcW w:w="94" w:type="pct"/>
            <w:vAlign w:val="center"/>
          </w:tcPr>
          <w:p w14:paraId="3155C8E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65" w:type="pct"/>
            <w:vAlign w:val="center"/>
          </w:tcPr>
          <w:p w14:paraId="430A1CF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98" w:type="pct"/>
            <w:vAlign w:val="center"/>
          </w:tcPr>
          <w:p w14:paraId="7605122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95" w:type="pct"/>
            <w:vAlign w:val="center"/>
          </w:tcPr>
          <w:p w14:paraId="3B9662B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37" w:type="pct"/>
            <w:vAlign w:val="center"/>
          </w:tcPr>
          <w:p w14:paraId="1357078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4" w:type="pct"/>
            <w:vAlign w:val="center"/>
          </w:tcPr>
          <w:p w14:paraId="0CC8FDE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4" w:type="pct"/>
            <w:vAlign w:val="center"/>
          </w:tcPr>
          <w:p w14:paraId="15C1F07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45" w:type="pct"/>
            <w:vAlign w:val="center"/>
          </w:tcPr>
          <w:p w14:paraId="4C330C1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18" w:type="pct"/>
            <w:vAlign w:val="center"/>
          </w:tcPr>
          <w:p w14:paraId="5D64197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9" w:type="pct"/>
            <w:vAlign w:val="center"/>
          </w:tcPr>
          <w:p w14:paraId="6432944B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747" w:type="pct"/>
            <w:vAlign w:val="center"/>
          </w:tcPr>
          <w:p w14:paraId="036FF0D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35" w:type="pct"/>
            <w:vAlign w:val="center"/>
          </w:tcPr>
          <w:p w14:paraId="7876472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569" w:type="pct"/>
            <w:vAlign w:val="center"/>
          </w:tcPr>
          <w:p w14:paraId="6C94C37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3</w:t>
            </w:r>
          </w:p>
        </w:tc>
      </w:tr>
      <w:tr w:rsidR="00936DBC" w:rsidRPr="001D3FFD" w14:paraId="1ACA5879" w14:textId="77777777" w:rsidTr="00936DBC">
        <w:trPr>
          <w:jc w:val="center"/>
        </w:trPr>
        <w:tc>
          <w:tcPr>
            <w:tcW w:w="94" w:type="pct"/>
            <w:vAlign w:val="center"/>
          </w:tcPr>
          <w:p w14:paraId="38BEABD7" w14:textId="5FB0EA34" w:rsidR="00936DBC" w:rsidRPr="001D3FFD" w:rsidRDefault="00936DBC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06" w:type="pct"/>
            <w:gridSpan w:val="12"/>
            <w:vAlign w:val="center"/>
          </w:tcPr>
          <w:p w14:paraId="0CF1294E" w14:textId="6F3843AC" w:rsidR="00936DBC" w:rsidRPr="001D3FFD" w:rsidRDefault="00936DBC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36DBC">
              <w:rPr>
                <w:spacing w:val="-6"/>
                <w:sz w:val="19"/>
                <w:szCs w:val="19"/>
              </w:rPr>
              <w:t>Обеспечение устойчивого пространственного развития города Когалыма, формирование комфортной городской среды и повышение качества жизни населения</w:t>
            </w:r>
          </w:p>
        </w:tc>
      </w:tr>
      <w:tr w:rsidR="00C27D44" w:rsidRPr="001D3FFD" w14:paraId="785637EC" w14:textId="77777777" w:rsidTr="00585C8E">
        <w:trPr>
          <w:jc w:val="center"/>
        </w:trPr>
        <w:tc>
          <w:tcPr>
            <w:tcW w:w="94" w:type="pct"/>
          </w:tcPr>
          <w:p w14:paraId="6FC2DE9C" w14:textId="2115BB56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</w:t>
            </w:r>
            <w:r w:rsidR="00936DBC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65" w:type="pct"/>
          </w:tcPr>
          <w:p w14:paraId="21E3050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  <w:tc>
          <w:tcPr>
            <w:tcW w:w="398" w:type="pct"/>
            <w:vAlign w:val="center"/>
          </w:tcPr>
          <w:p w14:paraId="1D43B46F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395" w:type="pct"/>
            <w:vAlign w:val="center"/>
          </w:tcPr>
          <w:p w14:paraId="496DBB39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337" w:type="pct"/>
            <w:vAlign w:val="center"/>
          </w:tcPr>
          <w:p w14:paraId="11B45CB1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34" w:type="pct"/>
            <w:vAlign w:val="center"/>
          </w:tcPr>
          <w:p w14:paraId="4F54A3C1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44" w:type="pct"/>
            <w:vAlign w:val="center"/>
          </w:tcPr>
          <w:p w14:paraId="7D1AF874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2</w:t>
            </w:r>
          </w:p>
        </w:tc>
        <w:tc>
          <w:tcPr>
            <w:tcW w:w="245" w:type="pct"/>
            <w:vAlign w:val="center"/>
          </w:tcPr>
          <w:p w14:paraId="0EBA7613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4</w:t>
            </w:r>
          </w:p>
        </w:tc>
        <w:tc>
          <w:tcPr>
            <w:tcW w:w="218" w:type="pct"/>
            <w:vAlign w:val="center"/>
          </w:tcPr>
          <w:p w14:paraId="22507B2A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0</w:t>
            </w:r>
          </w:p>
        </w:tc>
        <w:tc>
          <w:tcPr>
            <w:tcW w:w="219" w:type="pct"/>
            <w:vAlign w:val="center"/>
          </w:tcPr>
          <w:p w14:paraId="0491BFF2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5</w:t>
            </w:r>
          </w:p>
        </w:tc>
        <w:tc>
          <w:tcPr>
            <w:tcW w:w="747" w:type="pct"/>
          </w:tcPr>
          <w:p w14:paraId="667D578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остановление Правительства Ханты-Мансийского автономного округа - Югры (далее – ХМАО-Югры) от 10.11.2023 №553-п «О государственной программе ХМАО - Югры «Пространственное развитие и формирование комфортной городской среды» </w:t>
            </w:r>
          </w:p>
        </w:tc>
        <w:tc>
          <w:tcPr>
            <w:tcW w:w="635" w:type="pct"/>
            <w:vAlign w:val="center"/>
          </w:tcPr>
          <w:p w14:paraId="719444E9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1D3FFD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569" w:type="pct"/>
          </w:tcPr>
          <w:p w14:paraId="6024A18B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rFonts w:eastAsiaTheme="minorHAnsi"/>
                <w:spacing w:val="-6"/>
                <w:sz w:val="19"/>
                <w:szCs w:val="19"/>
                <w:lang w:eastAsia="en-US"/>
                <w14:ligatures w14:val="standardContextual"/>
              </w:rPr>
              <w:t>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</w:t>
            </w:r>
          </w:p>
        </w:tc>
      </w:tr>
      <w:tr w:rsidR="00C27D44" w:rsidRPr="001D3FFD" w14:paraId="407130BA" w14:textId="77777777" w:rsidTr="00585C8E">
        <w:trPr>
          <w:jc w:val="center"/>
        </w:trPr>
        <w:tc>
          <w:tcPr>
            <w:tcW w:w="94" w:type="pct"/>
          </w:tcPr>
          <w:p w14:paraId="1EAC3E31" w14:textId="33214A2F" w:rsidR="00C27D44" w:rsidRPr="001D3FFD" w:rsidRDefault="00936DBC" w:rsidP="00936D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</w:t>
            </w:r>
            <w:r w:rsidR="00C27D44"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65" w:type="pct"/>
          </w:tcPr>
          <w:p w14:paraId="50DA8F2E" w14:textId="19F49218" w:rsidR="00C27D44" w:rsidRPr="001D3FFD" w:rsidRDefault="00C27D44" w:rsidP="00BC5516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оличество благоустроенных </w:t>
            </w:r>
            <w:r w:rsidR="00BC5516">
              <w:rPr>
                <w:spacing w:val="-6"/>
                <w:sz w:val="19"/>
                <w:szCs w:val="19"/>
              </w:rPr>
              <w:t xml:space="preserve">городских </w:t>
            </w:r>
            <w:r w:rsidRPr="001D3FFD">
              <w:rPr>
                <w:spacing w:val="-6"/>
                <w:sz w:val="19"/>
                <w:szCs w:val="19"/>
              </w:rPr>
              <w:t>территорий города Когалыма</w:t>
            </w:r>
          </w:p>
        </w:tc>
        <w:tc>
          <w:tcPr>
            <w:tcW w:w="398" w:type="pct"/>
            <w:vAlign w:val="center"/>
          </w:tcPr>
          <w:p w14:paraId="6BB3A615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95" w:type="pct"/>
            <w:vAlign w:val="center"/>
          </w:tcPr>
          <w:p w14:paraId="65F773AE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шт.</w:t>
            </w:r>
          </w:p>
        </w:tc>
        <w:tc>
          <w:tcPr>
            <w:tcW w:w="337" w:type="pct"/>
            <w:vAlign w:val="center"/>
          </w:tcPr>
          <w:p w14:paraId="611DC462" w14:textId="5D0650C7" w:rsidR="00C27D44" w:rsidRPr="001D3FFD" w:rsidRDefault="00BC5516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34" w:type="pct"/>
            <w:vAlign w:val="center"/>
          </w:tcPr>
          <w:p w14:paraId="4E03CC33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44" w:type="pct"/>
            <w:vAlign w:val="center"/>
          </w:tcPr>
          <w:p w14:paraId="02BDB040" w14:textId="76B2FAF6" w:rsidR="00C27D44" w:rsidRPr="001D3FFD" w:rsidRDefault="008219C2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5" w:type="pct"/>
            <w:vAlign w:val="center"/>
          </w:tcPr>
          <w:p w14:paraId="421F340F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18" w:type="pct"/>
            <w:vAlign w:val="center"/>
          </w:tcPr>
          <w:p w14:paraId="421CEEC1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19" w:type="pct"/>
            <w:vAlign w:val="center"/>
          </w:tcPr>
          <w:p w14:paraId="6B0041A5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47" w:type="pct"/>
          </w:tcPr>
          <w:p w14:paraId="03E3477D" w14:textId="141B498C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остановление Администрации города Когалыма </w:t>
            </w:r>
            <w:r w:rsidR="00B64393">
              <w:rPr>
                <w:spacing w:val="-6"/>
                <w:sz w:val="19"/>
                <w:szCs w:val="19"/>
              </w:rPr>
              <w:t xml:space="preserve">от 20.12.2024 №2522 </w:t>
            </w:r>
            <w:r w:rsidRPr="001D3FFD">
              <w:rPr>
                <w:spacing w:val="-6"/>
                <w:sz w:val="19"/>
                <w:szCs w:val="19"/>
              </w:rPr>
              <w:t xml:space="preserve">«Об утверждении муниципальной  программы «Формирование комфортной городской среды в городе Когалыме» </w:t>
            </w:r>
          </w:p>
        </w:tc>
        <w:tc>
          <w:tcPr>
            <w:tcW w:w="635" w:type="pct"/>
            <w:vAlign w:val="center"/>
          </w:tcPr>
          <w:p w14:paraId="413A334B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КУ «УКС и ЖКК г.Когалыма»</w:t>
            </w:r>
          </w:p>
        </w:tc>
        <w:tc>
          <w:tcPr>
            <w:tcW w:w="569" w:type="pct"/>
          </w:tcPr>
          <w:p w14:paraId="70CE9684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19"/>
                <w:szCs w:val="19"/>
                <w:lang w:eastAsia="en-US"/>
                <w14:ligatures w14:val="standardContextual"/>
              </w:rPr>
            </w:pPr>
          </w:p>
        </w:tc>
      </w:tr>
    </w:tbl>
    <w:p w14:paraId="40C1C986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  <w:sectPr w:rsidR="00C27D44" w:rsidSect="00B315F3">
          <w:pgSz w:w="16838" w:h="11906" w:orient="landscape" w:code="9"/>
          <w:pgMar w:top="567" w:right="567" w:bottom="2552" w:left="567" w:header="709" w:footer="709" w:gutter="0"/>
          <w:pgNumType w:start="4"/>
          <w:cols w:space="708"/>
          <w:titlePg/>
          <w:docGrid w:linePitch="360"/>
        </w:sectPr>
      </w:pPr>
    </w:p>
    <w:p w14:paraId="655CFDA2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3. Помесячный план достижения показателей муниципальной программы в 2025 году</w:t>
      </w:r>
    </w:p>
    <w:p w14:paraId="3B7B1588" w14:textId="77777777" w:rsidR="00C27D44" w:rsidRPr="00C27D44" w:rsidRDefault="00C27D44" w:rsidP="00C27D44">
      <w:pPr>
        <w:autoSpaceDE w:val="0"/>
        <w:autoSpaceDN w:val="0"/>
        <w:adjustRightInd w:val="0"/>
        <w:jc w:val="center"/>
        <w:rPr>
          <w:sz w:val="12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"/>
        <w:gridCol w:w="1317"/>
        <w:gridCol w:w="866"/>
        <w:gridCol w:w="993"/>
        <w:gridCol w:w="1111"/>
        <w:gridCol w:w="774"/>
        <w:gridCol w:w="781"/>
        <w:gridCol w:w="790"/>
        <w:gridCol w:w="777"/>
        <w:gridCol w:w="768"/>
        <w:gridCol w:w="730"/>
        <w:gridCol w:w="876"/>
        <w:gridCol w:w="765"/>
        <w:gridCol w:w="793"/>
        <w:gridCol w:w="771"/>
        <w:gridCol w:w="1034"/>
        <w:gridCol w:w="1088"/>
        <w:gridCol w:w="1311"/>
      </w:tblGrid>
      <w:tr w:rsidR="00075A67" w:rsidRPr="001D3FFD" w14:paraId="1B62DCE0" w14:textId="77777777" w:rsidTr="00585C8E">
        <w:trPr>
          <w:jc w:val="center"/>
        </w:trPr>
        <w:tc>
          <w:tcPr>
            <w:tcW w:w="101" w:type="pct"/>
            <w:vMerge w:val="restart"/>
            <w:vAlign w:val="center"/>
          </w:tcPr>
          <w:p w14:paraId="7BF5C889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№ п/п</w:t>
            </w:r>
          </w:p>
        </w:tc>
        <w:tc>
          <w:tcPr>
            <w:tcW w:w="688" w:type="pct"/>
            <w:gridSpan w:val="2"/>
            <w:vMerge w:val="restart"/>
            <w:vAlign w:val="center"/>
          </w:tcPr>
          <w:p w14:paraId="1F1B3093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13" w:type="pct"/>
            <w:vMerge w:val="restart"/>
            <w:vAlign w:val="center"/>
          </w:tcPr>
          <w:p w14:paraId="7123342B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Уровень показателя</w:t>
            </w:r>
          </w:p>
        </w:tc>
        <w:tc>
          <w:tcPr>
            <w:tcW w:w="350" w:type="pct"/>
            <w:vMerge w:val="restart"/>
            <w:vAlign w:val="center"/>
          </w:tcPr>
          <w:p w14:paraId="6E953B5F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Единица измерения</w:t>
            </w:r>
          </w:p>
        </w:tc>
        <w:tc>
          <w:tcPr>
            <w:tcW w:w="3135" w:type="pct"/>
            <w:gridSpan w:val="12"/>
            <w:vAlign w:val="center"/>
          </w:tcPr>
          <w:p w14:paraId="75B6A901" w14:textId="10240261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13" w:type="pct"/>
            <w:vMerge w:val="restart"/>
            <w:vAlign w:val="center"/>
          </w:tcPr>
          <w:p w14:paraId="01CC72F5" w14:textId="3EE5172B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На конец 2025 года</w:t>
            </w:r>
          </w:p>
        </w:tc>
      </w:tr>
      <w:tr w:rsidR="00075A67" w:rsidRPr="001D3FFD" w14:paraId="5AF10A60" w14:textId="77777777" w:rsidTr="00585C8E">
        <w:trPr>
          <w:jc w:val="center"/>
        </w:trPr>
        <w:tc>
          <w:tcPr>
            <w:tcW w:w="101" w:type="pct"/>
            <w:vMerge/>
            <w:vAlign w:val="center"/>
          </w:tcPr>
          <w:p w14:paraId="3AC035E0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688" w:type="pct"/>
            <w:gridSpan w:val="2"/>
            <w:vMerge/>
            <w:vAlign w:val="center"/>
          </w:tcPr>
          <w:p w14:paraId="7ADF9B34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313" w:type="pct"/>
            <w:vMerge/>
            <w:vAlign w:val="center"/>
          </w:tcPr>
          <w:p w14:paraId="6F520902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350" w:type="pct"/>
            <w:vMerge/>
            <w:vAlign w:val="center"/>
          </w:tcPr>
          <w:p w14:paraId="393079F4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244" w:type="pct"/>
          </w:tcPr>
          <w:p w14:paraId="13C35298" w14:textId="04B6EFF2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янв</w:t>
            </w:r>
            <w:r w:rsidR="00B315F3">
              <w:rPr>
                <w:spacing w:val="-6"/>
                <w:kern w:val="2"/>
                <w:sz w:val="19"/>
                <w:szCs w:val="19"/>
              </w:rPr>
              <w:t>арь</w:t>
            </w:r>
          </w:p>
        </w:tc>
        <w:tc>
          <w:tcPr>
            <w:tcW w:w="246" w:type="pct"/>
          </w:tcPr>
          <w:p w14:paraId="47445999" w14:textId="54CBCF4E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фев</w:t>
            </w:r>
            <w:r w:rsidR="00B315F3">
              <w:rPr>
                <w:spacing w:val="-6"/>
                <w:kern w:val="2"/>
                <w:sz w:val="19"/>
                <w:szCs w:val="19"/>
              </w:rPr>
              <w:t>раль</w:t>
            </w:r>
          </w:p>
        </w:tc>
        <w:tc>
          <w:tcPr>
            <w:tcW w:w="249" w:type="pct"/>
          </w:tcPr>
          <w:p w14:paraId="242E2E42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март</w:t>
            </w:r>
          </w:p>
        </w:tc>
        <w:tc>
          <w:tcPr>
            <w:tcW w:w="245" w:type="pct"/>
          </w:tcPr>
          <w:p w14:paraId="1AB14E21" w14:textId="5A10AC46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апр</w:t>
            </w:r>
            <w:r w:rsidR="00B315F3">
              <w:rPr>
                <w:spacing w:val="-6"/>
                <w:kern w:val="2"/>
                <w:sz w:val="19"/>
                <w:szCs w:val="19"/>
              </w:rPr>
              <w:t>ель</w:t>
            </w:r>
          </w:p>
        </w:tc>
        <w:tc>
          <w:tcPr>
            <w:tcW w:w="242" w:type="pct"/>
          </w:tcPr>
          <w:p w14:paraId="1F0F0BA7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май</w:t>
            </w:r>
          </w:p>
        </w:tc>
        <w:tc>
          <w:tcPr>
            <w:tcW w:w="230" w:type="pct"/>
          </w:tcPr>
          <w:p w14:paraId="1F3EB9F8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июнь</w:t>
            </w:r>
          </w:p>
        </w:tc>
        <w:tc>
          <w:tcPr>
            <w:tcW w:w="276" w:type="pct"/>
          </w:tcPr>
          <w:p w14:paraId="447130B1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июль</w:t>
            </w:r>
          </w:p>
        </w:tc>
        <w:tc>
          <w:tcPr>
            <w:tcW w:w="241" w:type="pct"/>
          </w:tcPr>
          <w:p w14:paraId="4565C8B9" w14:textId="6EC1A2ED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август</w:t>
            </w:r>
          </w:p>
        </w:tc>
        <w:tc>
          <w:tcPr>
            <w:tcW w:w="250" w:type="pct"/>
          </w:tcPr>
          <w:p w14:paraId="6CD2338D" w14:textId="4AB3EB2D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сент</w:t>
            </w:r>
            <w:r>
              <w:rPr>
                <w:spacing w:val="-6"/>
                <w:kern w:val="2"/>
                <w:sz w:val="19"/>
                <w:szCs w:val="19"/>
              </w:rPr>
              <w:t>ябрь</w:t>
            </w:r>
          </w:p>
        </w:tc>
        <w:tc>
          <w:tcPr>
            <w:tcW w:w="243" w:type="pct"/>
          </w:tcPr>
          <w:p w14:paraId="571099F6" w14:textId="3E976336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о</w:t>
            </w:r>
            <w:r>
              <w:rPr>
                <w:spacing w:val="-6"/>
                <w:kern w:val="2"/>
                <w:sz w:val="19"/>
                <w:szCs w:val="19"/>
              </w:rPr>
              <w:t>ктябрь</w:t>
            </w:r>
          </w:p>
        </w:tc>
        <w:tc>
          <w:tcPr>
            <w:tcW w:w="326" w:type="pct"/>
          </w:tcPr>
          <w:p w14:paraId="32EF6861" w14:textId="1640D04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нояб</w:t>
            </w:r>
            <w:r>
              <w:rPr>
                <w:spacing w:val="-6"/>
                <w:kern w:val="2"/>
                <w:sz w:val="19"/>
                <w:szCs w:val="19"/>
              </w:rPr>
              <w:t>рь</w:t>
            </w:r>
          </w:p>
        </w:tc>
        <w:tc>
          <w:tcPr>
            <w:tcW w:w="343" w:type="pct"/>
          </w:tcPr>
          <w:p w14:paraId="40866DCE" w14:textId="464B10B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декабрь</w:t>
            </w:r>
          </w:p>
        </w:tc>
        <w:tc>
          <w:tcPr>
            <w:tcW w:w="413" w:type="pct"/>
            <w:vMerge/>
          </w:tcPr>
          <w:p w14:paraId="25842E4D" w14:textId="7B7E8A23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</w:tr>
      <w:tr w:rsidR="00075A67" w:rsidRPr="001D3FFD" w14:paraId="4CB68502" w14:textId="77777777" w:rsidTr="00585C8E">
        <w:trPr>
          <w:jc w:val="center"/>
        </w:trPr>
        <w:tc>
          <w:tcPr>
            <w:tcW w:w="101" w:type="pct"/>
          </w:tcPr>
          <w:p w14:paraId="6C27ECE0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</w:t>
            </w:r>
          </w:p>
        </w:tc>
        <w:tc>
          <w:tcPr>
            <w:tcW w:w="688" w:type="pct"/>
            <w:gridSpan w:val="2"/>
          </w:tcPr>
          <w:p w14:paraId="52B72BB5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2</w:t>
            </w:r>
          </w:p>
        </w:tc>
        <w:tc>
          <w:tcPr>
            <w:tcW w:w="313" w:type="pct"/>
          </w:tcPr>
          <w:p w14:paraId="5814B2F7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3</w:t>
            </w:r>
          </w:p>
        </w:tc>
        <w:tc>
          <w:tcPr>
            <w:tcW w:w="350" w:type="pct"/>
          </w:tcPr>
          <w:p w14:paraId="2D22A35F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4</w:t>
            </w:r>
          </w:p>
        </w:tc>
        <w:tc>
          <w:tcPr>
            <w:tcW w:w="244" w:type="pct"/>
          </w:tcPr>
          <w:p w14:paraId="24E22DBC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5</w:t>
            </w:r>
          </w:p>
        </w:tc>
        <w:tc>
          <w:tcPr>
            <w:tcW w:w="246" w:type="pct"/>
          </w:tcPr>
          <w:p w14:paraId="14013DF2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6</w:t>
            </w:r>
          </w:p>
        </w:tc>
        <w:tc>
          <w:tcPr>
            <w:tcW w:w="249" w:type="pct"/>
          </w:tcPr>
          <w:p w14:paraId="0EB22CAE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7</w:t>
            </w:r>
          </w:p>
        </w:tc>
        <w:tc>
          <w:tcPr>
            <w:tcW w:w="245" w:type="pct"/>
          </w:tcPr>
          <w:p w14:paraId="6468D8CA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8</w:t>
            </w:r>
          </w:p>
        </w:tc>
        <w:tc>
          <w:tcPr>
            <w:tcW w:w="242" w:type="pct"/>
          </w:tcPr>
          <w:p w14:paraId="2551A576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9</w:t>
            </w:r>
          </w:p>
        </w:tc>
        <w:tc>
          <w:tcPr>
            <w:tcW w:w="230" w:type="pct"/>
          </w:tcPr>
          <w:p w14:paraId="48455ECF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76" w:type="pct"/>
          </w:tcPr>
          <w:p w14:paraId="2852F4DB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1</w:t>
            </w:r>
          </w:p>
        </w:tc>
        <w:tc>
          <w:tcPr>
            <w:tcW w:w="241" w:type="pct"/>
          </w:tcPr>
          <w:p w14:paraId="11883E3E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2</w:t>
            </w:r>
          </w:p>
        </w:tc>
        <w:tc>
          <w:tcPr>
            <w:tcW w:w="250" w:type="pct"/>
          </w:tcPr>
          <w:p w14:paraId="32C88B58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3</w:t>
            </w:r>
          </w:p>
        </w:tc>
        <w:tc>
          <w:tcPr>
            <w:tcW w:w="243" w:type="pct"/>
          </w:tcPr>
          <w:p w14:paraId="529678FF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4</w:t>
            </w:r>
          </w:p>
        </w:tc>
        <w:tc>
          <w:tcPr>
            <w:tcW w:w="326" w:type="pct"/>
          </w:tcPr>
          <w:p w14:paraId="71ACBA28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5</w:t>
            </w:r>
          </w:p>
        </w:tc>
        <w:tc>
          <w:tcPr>
            <w:tcW w:w="343" w:type="pct"/>
          </w:tcPr>
          <w:p w14:paraId="328B2974" w14:textId="158D81BD" w:rsidR="00075A67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16</w:t>
            </w:r>
          </w:p>
        </w:tc>
        <w:tc>
          <w:tcPr>
            <w:tcW w:w="413" w:type="pct"/>
          </w:tcPr>
          <w:p w14:paraId="0A6E837A" w14:textId="4F21AED3" w:rsidR="00075A67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17</w:t>
            </w:r>
          </w:p>
        </w:tc>
      </w:tr>
      <w:tr w:rsidR="00075A67" w:rsidRPr="001D3FFD" w14:paraId="27B7D447" w14:textId="77777777" w:rsidTr="00585C8E">
        <w:trPr>
          <w:jc w:val="center"/>
        </w:trPr>
        <w:tc>
          <w:tcPr>
            <w:tcW w:w="101" w:type="pct"/>
          </w:tcPr>
          <w:p w14:paraId="11198595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.</w:t>
            </w:r>
          </w:p>
        </w:tc>
        <w:tc>
          <w:tcPr>
            <w:tcW w:w="415" w:type="pct"/>
          </w:tcPr>
          <w:p w14:paraId="71450D9B" w14:textId="77777777" w:rsidR="00075A67" w:rsidRPr="001D3FFD" w:rsidRDefault="00075A67" w:rsidP="00B315F3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4484" w:type="pct"/>
            <w:gridSpan w:val="16"/>
          </w:tcPr>
          <w:p w14:paraId="1B264F2B" w14:textId="1FC204F6" w:rsidR="00075A67" w:rsidRPr="001D3FFD" w:rsidRDefault="00075A67" w:rsidP="00B315F3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Формирование комфортной городской среды и повышение качества жизни населения</w:t>
            </w:r>
          </w:p>
        </w:tc>
      </w:tr>
      <w:tr w:rsidR="00075A67" w:rsidRPr="001D3FFD" w14:paraId="0D757C94" w14:textId="77777777" w:rsidTr="00585C8E">
        <w:trPr>
          <w:jc w:val="center"/>
        </w:trPr>
        <w:tc>
          <w:tcPr>
            <w:tcW w:w="101" w:type="pct"/>
          </w:tcPr>
          <w:p w14:paraId="52576F59" w14:textId="34119BDF" w:rsidR="00075A67" w:rsidRPr="001D3FFD" w:rsidRDefault="00936DBC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1.1</w:t>
            </w:r>
          </w:p>
        </w:tc>
        <w:tc>
          <w:tcPr>
            <w:tcW w:w="688" w:type="pct"/>
            <w:gridSpan w:val="2"/>
          </w:tcPr>
          <w:p w14:paraId="7F579513" w14:textId="77777777" w:rsidR="00075A67" w:rsidRPr="001D3FFD" w:rsidRDefault="00075A67" w:rsidP="00075A67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Качество городской среды</w:t>
            </w:r>
          </w:p>
        </w:tc>
        <w:tc>
          <w:tcPr>
            <w:tcW w:w="313" w:type="pct"/>
            <w:vAlign w:val="center"/>
          </w:tcPr>
          <w:p w14:paraId="5DFF01BF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«ГП ХМАО – Югры»</w:t>
            </w:r>
          </w:p>
        </w:tc>
        <w:tc>
          <w:tcPr>
            <w:tcW w:w="350" w:type="pct"/>
            <w:vAlign w:val="center"/>
          </w:tcPr>
          <w:p w14:paraId="1AF2E25E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процент</w:t>
            </w:r>
          </w:p>
        </w:tc>
        <w:tc>
          <w:tcPr>
            <w:tcW w:w="244" w:type="pct"/>
            <w:vAlign w:val="center"/>
          </w:tcPr>
          <w:p w14:paraId="72E2EBCA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kern w:val="2"/>
                <w:sz w:val="19"/>
                <w:szCs w:val="19"/>
              </w:rPr>
            </w:pPr>
            <w:r w:rsidRPr="001D3FFD">
              <w:rPr>
                <w:b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6" w:type="pct"/>
            <w:vAlign w:val="center"/>
          </w:tcPr>
          <w:p w14:paraId="067C94B4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9" w:type="pct"/>
            <w:vAlign w:val="center"/>
          </w:tcPr>
          <w:p w14:paraId="74617BA7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5" w:type="pct"/>
            <w:vAlign w:val="center"/>
          </w:tcPr>
          <w:p w14:paraId="5AD1B3B2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2" w:type="pct"/>
            <w:vAlign w:val="center"/>
          </w:tcPr>
          <w:p w14:paraId="39E7A196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062EBCE1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76" w:type="pct"/>
            <w:vAlign w:val="center"/>
          </w:tcPr>
          <w:p w14:paraId="4A10BEDB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7F76BD75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50" w:type="pct"/>
            <w:vAlign w:val="center"/>
          </w:tcPr>
          <w:p w14:paraId="094F32E9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3E60BC6F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326" w:type="pct"/>
            <w:vAlign w:val="center"/>
          </w:tcPr>
          <w:p w14:paraId="2029B31C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343" w:type="pct"/>
            <w:vAlign w:val="center"/>
          </w:tcPr>
          <w:p w14:paraId="74EF37BF" w14:textId="24BEB6D1" w:rsidR="00075A67" w:rsidRPr="001D3FFD" w:rsidRDefault="00936DBC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22</w:t>
            </w:r>
          </w:p>
        </w:tc>
        <w:tc>
          <w:tcPr>
            <w:tcW w:w="413" w:type="pct"/>
            <w:vAlign w:val="center"/>
          </w:tcPr>
          <w:p w14:paraId="7AC90944" w14:textId="0127F503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22</w:t>
            </w:r>
          </w:p>
        </w:tc>
      </w:tr>
      <w:tr w:rsidR="00075A67" w:rsidRPr="001D3FFD" w14:paraId="044FA590" w14:textId="77777777" w:rsidTr="00585C8E">
        <w:trPr>
          <w:jc w:val="center"/>
        </w:trPr>
        <w:tc>
          <w:tcPr>
            <w:tcW w:w="101" w:type="pct"/>
          </w:tcPr>
          <w:p w14:paraId="6F38EB71" w14:textId="575C0104" w:rsidR="00075A67" w:rsidRPr="001D3FFD" w:rsidRDefault="00936DBC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1.2</w:t>
            </w:r>
          </w:p>
        </w:tc>
        <w:tc>
          <w:tcPr>
            <w:tcW w:w="688" w:type="pct"/>
            <w:gridSpan w:val="2"/>
          </w:tcPr>
          <w:p w14:paraId="75AD384C" w14:textId="19BFE053" w:rsidR="00075A67" w:rsidRPr="001D3FFD" w:rsidRDefault="00075A67" w:rsidP="00BC5516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 xml:space="preserve">Благоустройство </w:t>
            </w:r>
            <w:r w:rsidR="00BC5516">
              <w:rPr>
                <w:spacing w:val="-6"/>
                <w:kern w:val="2"/>
                <w:sz w:val="19"/>
                <w:szCs w:val="19"/>
              </w:rPr>
              <w:t xml:space="preserve">городских </w:t>
            </w:r>
            <w:r w:rsidRPr="001D3FFD">
              <w:rPr>
                <w:spacing w:val="-6"/>
                <w:kern w:val="2"/>
                <w:sz w:val="19"/>
                <w:szCs w:val="19"/>
              </w:rPr>
              <w:t xml:space="preserve"> территорий города Когалыма</w:t>
            </w:r>
          </w:p>
        </w:tc>
        <w:tc>
          <w:tcPr>
            <w:tcW w:w="313" w:type="pct"/>
            <w:vAlign w:val="center"/>
          </w:tcPr>
          <w:p w14:paraId="1155AB55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«МП»</w:t>
            </w:r>
          </w:p>
        </w:tc>
        <w:tc>
          <w:tcPr>
            <w:tcW w:w="350" w:type="pct"/>
            <w:vAlign w:val="center"/>
          </w:tcPr>
          <w:p w14:paraId="1E9A88C3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шт.</w:t>
            </w:r>
          </w:p>
        </w:tc>
        <w:tc>
          <w:tcPr>
            <w:tcW w:w="244" w:type="pct"/>
            <w:vAlign w:val="center"/>
          </w:tcPr>
          <w:p w14:paraId="297D731D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b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6" w:type="pct"/>
            <w:vAlign w:val="center"/>
          </w:tcPr>
          <w:p w14:paraId="4CB5E3F2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9" w:type="pct"/>
            <w:vAlign w:val="center"/>
          </w:tcPr>
          <w:p w14:paraId="78F68E88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5" w:type="pct"/>
            <w:vAlign w:val="center"/>
          </w:tcPr>
          <w:p w14:paraId="25C6EC85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2" w:type="pct"/>
            <w:vAlign w:val="center"/>
          </w:tcPr>
          <w:p w14:paraId="5B6C808F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6C8CCA69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76" w:type="pct"/>
            <w:vAlign w:val="center"/>
          </w:tcPr>
          <w:p w14:paraId="703DFD87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153406BA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50" w:type="pct"/>
            <w:vAlign w:val="center"/>
          </w:tcPr>
          <w:p w14:paraId="07F2C997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082C6C4B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326" w:type="pct"/>
            <w:vAlign w:val="center"/>
          </w:tcPr>
          <w:p w14:paraId="2B4322D5" w14:textId="6D12145E" w:rsidR="00075A67" w:rsidRPr="001D3FFD" w:rsidRDefault="008219C2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6</w:t>
            </w:r>
          </w:p>
        </w:tc>
        <w:tc>
          <w:tcPr>
            <w:tcW w:w="343" w:type="pct"/>
            <w:vAlign w:val="center"/>
          </w:tcPr>
          <w:p w14:paraId="1B690EA5" w14:textId="663ED4C0" w:rsidR="00075A67" w:rsidRPr="001D3FFD" w:rsidRDefault="008219C2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6</w:t>
            </w:r>
          </w:p>
        </w:tc>
        <w:tc>
          <w:tcPr>
            <w:tcW w:w="413" w:type="pct"/>
            <w:vAlign w:val="center"/>
          </w:tcPr>
          <w:p w14:paraId="499C17F3" w14:textId="135D6A0D" w:rsidR="00075A67" w:rsidRPr="001D3FFD" w:rsidRDefault="008219C2" w:rsidP="008219C2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6</w:t>
            </w:r>
          </w:p>
        </w:tc>
      </w:tr>
    </w:tbl>
    <w:p w14:paraId="703887D2" w14:textId="77777777" w:rsidR="00C27D44" w:rsidRPr="00C27D44" w:rsidRDefault="00C27D44" w:rsidP="00C27D44">
      <w:pPr>
        <w:autoSpaceDE w:val="0"/>
        <w:autoSpaceDN w:val="0"/>
        <w:adjustRightInd w:val="0"/>
        <w:rPr>
          <w:sz w:val="8"/>
          <w:szCs w:val="26"/>
        </w:rPr>
      </w:pPr>
    </w:p>
    <w:p w14:paraId="43BF696B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4. Структура муниципальной программы</w:t>
      </w:r>
    </w:p>
    <w:p w14:paraId="213C0E75" w14:textId="77777777" w:rsidR="00C27D44" w:rsidRPr="00932511" w:rsidRDefault="00C27D44" w:rsidP="00C27D44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5696"/>
        <w:gridCol w:w="7235"/>
        <w:gridCol w:w="2399"/>
      </w:tblGrid>
      <w:tr w:rsidR="00C27D44" w:rsidRPr="001D3FFD" w14:paraId="1F404627" w14:textId="77777777" w:rsidTr="009C47C8">
        <w:trPr>
          <w:jc w:val="center"/>
        </w:trPr>
        <w:tc>
          <w:tcPr>
            <w:tcW w:w="169" w:type="pct"/>
            <w:vAlign w:val="center"/>
          </w:tcPr>
          <w:p w14:paraId="18035727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795" w:type="pct"/>
            <w:vAlign w:val="center"/>
          </w:tcPr>
          <w:p w14:paraId="533332E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2280" w:type="pct"/>
            <w:vAlign w:val="center"/>
          </w:tcPr>
          <w:p w14:paraId="6E35C46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756" w:type="pct"/>
            <w:vAlign w:val="center"/>
          </w:tcPr>
          <w:p w14:paraId="1FBC8B7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C27D44" w:rsidRPr="001D3FFD" w14:paraId="26610DB5" w14:textId="77777777" w:rsidTr="009C47C8">
        <w:trPr>
          <w:jc w:val="center"/>
        </w:trPr>
        <w:tc>
          <w:tcPr>
            <w:tcW w:w="169" w:type="pct"/>
            <w:vAlign w:val="center"/>
          </w:tcPr>
          <w:p w14:paraId="7FD016CA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795" w:type="pct"/>
          </w:tcPr>
          <w:p w14:paraId="6D072E4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280" w:type="pct"/>
          </w:tcPr>
          <w:p w14:paraId="478847F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756" w:type="pct"/>
          </w:tcPr>
          <w:p w14:paraId="523DC2A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</w:tr>
      <w:tr w:rsidR="00C27D44" w:rsidRPr="001D3FFD" w14:paraId="2162704E" w14:textId="77777777" w:rsidTr="009C47C8">
        <w:trPr>
          <w:jc w:val="center"/>
        </w:trPr>
        <w:tc>
          <w:tcPr>
            <w:tcW w:w="169" w:type="pct"/>
            <w:vAlign w:val="center"/>
          </w:tcPr>
          <w:p w14:paraId="7457A374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31" w:type="pct"/>
            <w:gridSpan w:val="3"/>
          </w:tcPr>
          <w:p w14:paraId="61269D0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правление (подпрограмма) Повышение уровня благоустройства общественных территорий города Когалыма</w:t>
            </w:r>
          </w:p>
        </w:tc>
      </w:tr>
      <w:tr w:rsidR="00C27D44" w:rsidRPr="001D3FFD" w14:paraId="5453209F" w14:textId="77777777" w:rsidTr="009C47C8">
        <w:trPr>
          <w:jc w:val="center"/>
        </w:trPr>
        <w:tc>
          <w:tcPr>
            <w:tcW w:w="169" w:type="pct"/>
            <w:vAlign w:val="center"/>
          </w:tcPr>
          <w:p w14:paraId="587B2F9C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П1.1</w:t>
            </w:r>
          </w:p>
        </w:tc>
        <w:tc>
          <w:tcPr>
            <w:tcW w:w="4831" w:type="pct"/>
            <w:gridSpan w:val="3"/>
            <w:vAlign w:val="center"/>
          </w:tcPr>
          <w:p w14:paraId="08DE544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Региональный проект «Формирование комфортной городской среды»* (куратор -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Ислаев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Азат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Файзулхакович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>)</w:t>
            </w:r>
          </w:p>
        </w:tc>
      </w:tr>
      <w:tr w:rsidR="00C27D44" w:rsidRPr="001D3FFD" w14:paraId="3A1370DD" w14:textId="77777777" w:rsidTr="009C47C8">
        <w:trPr>
          <w:jc w:val="center"/>
        </w:trPr>
        <w:tc>
          <w:tcPr>
            <w:tcW w:w="169" w:type="pct"/>
            <w:vAlign w:val="center"/>
          </w:tcPr>
          <w:p w14:paraId="141759E4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95" w:type="pct"/>
            <w:vAlign w:val="center"/>
          </w:tcPr>
          <w:p w14:paraId="5EE04968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proofErr w:type="spellStart"/>
            <w:r w:rsidRPr="001D3FFD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3036" w:type="pct"/>
            <w:gridSpan w:val="2"/>
            <w:vAlign w:val="center"/>
          </w:tcPr>
          <w:p w14:paraId="5D6D02DB" w14:textId="251BA8A2" w:rsidR="00C27D44" w:rsidRPr="001D3FFD" w:rsidRDefault="00C27D44" w:rsidP="00C75D7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рок реализации: 202</w:t>
            </w:r>
            <w:r w:rsidR="00C75D72">
              <w:rPr>
                <w:spacing w:val="-6"/>
                <w:sz w:val="19"/>
                <w:szCs w:val="19"/>
              </w:rPr>
              <w:t>5</w:t>
            </w:r>
            <w:r w:rsidRPr="001D3FFD">
              <w:rPr>
                <w:spacing w:val="-6"/>
                <w:sz w:val="19"/>
                <w:szCs w:val="19"/>
              </w:rPr>
              <w:t xml:space="preserve"> - 2030</w:t>
            </w:r>
          </w:p>
        </w:tc>
      </w:tr>
      <w:tr w:rsidR="00C75D72" w:rsidRPr="001D3FFD" w14:paraId="0FA2B732" w14:textId="77777777" w:rsidTr="009C47C8">
        <w:trPr>
          <w:jc w:val="center"/>
        </w:trPr>
        <w:tc>
          <w:tcPr>
            <w:tcW w:w="169" w:type="pct"/>
            <w:vAlign w:val="center"/>
          </w:tcPr>
          <w:p w14:paraId="27E525A6" w14:textId="06C02235" w:rsidR="00C75D72" w:rsidRPr="001D3FFD" w:rsidRDefault="00C75D72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C4B2C">
              <w:t>1.1.1</w:t>
            </w:r>
          </w:p>
        </w:tc>
        <w:tc>
          <w:tcPr>
            <w:tcW w:w="1795" w:type="pct"/>
          </w:tcPr>
          <w:p w14:paraId="1CE211F8" w14:textId="13ED0D0B" w:rsidR="00C75D72" w:rsidRPr="00C75D72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  <w:tc>
          <w:tcPr>
            <w:tcW w:w="2280" w:type="pct"/>
          </w:tcPr>
          <w:p w14:paraId="27D82792" w14:textId="081A24E8" w:rsidR="00C75D72" w:rsidRPr="00C75D72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>Благоустройство парка «Первопроходцев» в городском округе Когалым</w:t>
            </w:r>
          </w:p>
        </w:tc>
        <w:tc>
          <w:tcPr>
            <w:tcW w:w="756" w:type="pct"/>
          </w:tcPr>
          <w:p w14:paraId="2A72C2AA" w14:textId="03D7EFF4" w:rsidR="00C75D72" w:rsidRPr="00C75D72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</w:tr>
      <w:tr w:rsidR="00C27D44" w:rsidRPr="001D3FFD" w14:paraId="1F7FA6D7" w14:textId="77777777" w:rsidTr="009C47C8">
        <w:trPr>
          <w:jc w:val="center"/>
        </w:trPr>
        <w:tc>
          <w:tcPr>
            <w:tcW w:w="169" w:type="pct"/>
            <w:vAlign w:val="center"/>
          </w:tcPr>
          <w:p w14:paraId="16DD97F1" w14:textId="6882DDF0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</w:t>
            </w:r>
            <w:r w:rsidR="00C75D7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795" w:type="pct"/>
          </w:tcPr>
          <w:p w14:paraId="4E1AC13B" w14:textId="1C8143AD" w:rsidR="00C27D44" w:rsidRPr="001D3FFD" w:rsidRDefault="00C27D44" w:rsidP="00D51344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Задача </w:t>
            </w:r>
            <w:r w:rsidR="00D51344">
              <w:rPr>
                <w:spacing w:val="-6"/>
                <w:sz w:val="19"/>
                <w:szCs w:val="19"/>
              </w:rPr>
              <w:t>2</w:t>
            </w:r>
            <w:r w:rsidRPr="001D3FFD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  <w:tc>
          <w:tcPr>
            <w:tcW w:w="2280" w:type="pct"/>
          </w:tcPr>
          <w:p w14:paraId="3DD6D86E" w14:textId="5E424F49" w:rsidR="00C27D44" w:rsidRPr="001D3FFD" w:rsidRDefault="00C75D72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города Когалыма объект благоустройства «</w:t>
            </w:r>
            <w:proofErr w:type="spellStart"/>
            <w:r w:rsidRPr="00C75D72">
              <w:rPr>
                <w:spacing w:val="-6"/>
                <w:sz w:val="19"/>
                <w:szCs w:val="19"/>
              </w:rPr>
              <w:t>Экотропа</w:t>
            </w:r>
            <w:proofErr w:type="spellEnd"/>
            <w:r w:rsidRPr="00C75D72">
              <w:rPr>
                <w:spacing w:val="-6"/>
                <w:sz w:val="19"/>
                <w:szCs w:val="19"/>
              </w:rPr>
              <w:t xml:space="preserve"> в городе Когалыме»</w:t>
            </w:r>
          </w:p>
        </w:tc>
        <w:tc>
          <w:tcPr>
            <w:tcW w:w="756" w:type="pct"/>
          </w:tcPr>
          <w:p w14:paraId="7639B91E" w14:textId="4595B021" w:rsidR="00C27D44" w:rsidRPr="001D3FFD" w:rsidRDefault="00D513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Благоустройство городских  территорий города Когалыма</w:t>
            </w:r>
          </w:p>
        </w:tc>
      </w:tr>
      <w:tr w:rsidR="00D43C2D" w:rsidRPr="001D3FFD" w14:paraId="68793614" w14:textId="77777777" w:rsidTr="009C47C8">
        <w:trPr>
          <w:jc w:val="center"/>
        </w:trPr>
        <w:tc>
          <w:tcPr>
            <w:tcW w:w="169" w:type="pct"/>
            <w:vAlign w:val="center"/>
          </w:tcPr>
          <w:p w14:paraId="73D3FB73" w14:textId="2530702D" w:rsidR="00D43C2D" w:rsidRPr="001D3FFD" w:rsidRDefault="00D43C2D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К1.</w:t>
            </w:r>
            <w:r w:rsidR="00FF6C8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31" w:type="pct"/>
            <w:gridSpan w:val="3"/>
          </w:tcPr>
          <w:p w14:paraId="3524ABFF" w14:textId="1E2ACC88" w:rsidR="002F3D2B" w:rsidRDefault="00606D19" w:rsidP="00D43C2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униципальный п</w:t>
            </w:r>
            <w:r w:rsidR="00D43C2D">
              <w:rPr>
                <w:spacing w:val="-6"/>
                <w:sz w:val="19"/>
                <w:szCs w:val="19"/>
              </w:rPr>
              <w:t xml:space="preserve">роект </w:t>
            </w:r>
            <w:r w:rsidR="00D43C2D" w:rsidRPr="002F3D2B">
              <w:rPr>
                <w:spacing w:val="-6"/>
                <w:sz w:val="19"/>
                <w:szCs w:val="19"/>
              </w:rPr>
              <w:t>«</w:t>
            </w:r>
            <w:r w:rsidR="002F3D2B" w:rsidRPr="002F3D2B">
              <w:rPr>
                <w:spacing w:val="-6"/>
                <w:sz w:val="19"/>
                <w:szCs w:val="19"/>
              </w:rPr>
              <w:t>Сквер вблизи СК «Олимп»</w:t>
            </w:r>
            <w:r w:rsidR="00D43C2D" w:rsidRPr="00D43C2D">
              <w:rPr>
                <w:spacing w:val="-6"/>
                <w:sz w:val="19"/>
                <w:szCs w:val="19"/>
              </w:rPr>
              <w:t xml:space="preserve"> </w:t>
            </w:r>
          </w:p>
          <w:p w14:paraId="093C46EA" w14:textId="33934E04" w:rsidR="00D43C2D" w:rsidRPr="00D51344" w:rsidRDefault="00D43C2D" w:rsidP="00D43C2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43C2D">
              <w:rPr>
                <w:spacing w:val="-6"/>
                <w:sz w:val="19"/>
                <w:szCs w:val="19"/>
              </w:rPr>
              <w:t xml:space="preserve">(куратор </w:t>
            </w:r>
            <w:r>
              <w:rPr>
                <w:spacing w:val="-6"/>
                <w:sz w:val="19"/>
                <w:szCs w:val="19"/>
              </w:rPr>
              <w:t>–</w:t>
            </w:r>
            <w:r w:rsidRPr="00D43C2D">
              <w:rPr>
                <w:spacing w:val="-6"/>
                <w:sz w:val="19"/>
                <w:szCs w:val="19"/>
              </w:rPr>
              <w:t xml:space="preserve"> </w:t>
            </w:r>
            <w:r>
              <w:rPr>
                <w:spacing w:val="-6"/>
                <w:sz w:val="19"/>
                <w:szCs w:val="19"/>
              </w:rPr>
              <w:t>Качанов Александр Михайлович</w:t>
            </w:r>
            <w:r w:rsidRPr="00D43C2D">
              <w:rPr>
                <w:spacing w:val="-6"/>
                <w:sz w:val="19"/>
                <w:szCs w:val="19"/>
              </w:rPr>
              <w:t>)</w:t>
            </w:r>
          </w:p>
        </w:tc>
      </w:tr>
      <w:tr w:rsidR="002F3D2B" w:rsidRPr="001D3FFD" w14:paraId="31B12BC9" w14:textId="3451CF4E" w:rsidTr="009C47C8">
        <w:trPr>
          <w:trHeight w:val="60"/>
          <w:jc w:val="center"/>
        </w:trPr>
        <w:tc>
          <w:tcPr>
            <w:tcW w:w="169" w:type="pct"/>
            <w:vAlign w:val="center"/>
          </w:tcPr>
          <w:p w14:paraId="4F5B1305" w14:textId="77777777" w:rsidR="002F3D2B" w:rsidRPr="001D3FFD" w:rsidRDefault="002F3D2B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95" w:type="pct"/>
            <w:vAlign w:val="center"/>
          </w:tcPr>
          <w:p w14:paraId="0FB519F3" w14:textId="2CFCF059" w:rsidR="002F3D2B" w:rsidRPr="00D51344" w:rsidRDefault="002F3D2B" w:rsidP="002F3D2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proofErr w:type="spellStart"/>
            <w:r w:rsidRPr="001D3FFD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3036" w:type="pct"/>
            <w:gridSpan w:val="2"/>
          </w:tcPr>
          <w:p w14:paraId="418AB3E2" w14:textId="61AAAA93" w:rsidR="002F3D2B" w:rsidRPr="00D51344" w:rsidRDefault="002F3D2B" w:rsidP="002F3D2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рок реализации: 202</w:t>
            </w:r>
            <w:r>
              <w:rPr>
                <w:spacing w:val="-6"/>
                <w:sz w:val="19"/>
                <w:szCs w:val="19"/>
              </w:rPr>
              <w:t>5</w:t>
            </w:r>
            <w:r w:rsidRPr="001D3FFD">
              <w:rPr>
                <w:spacing w:val="-6"/>
                <w:sz w:val="19"/>
                <w:szCs w:val="19"/>
              </w:rPr>
              <w:t xml:space="preserve"> - 20</w:t>
            </w:r>
            <w:r>
              <w:rPr>
                <w:spacing w:val="-6"/>
                <w:sz w:val="19"/>
                <w:szCs w:val="19"/>
              </w:rPr>
              <w:t>25</w:t>
            </w:r>
          </w:p>
        </w:tc>
      </w:tr>
      <w:tr w:rsidR="00D43C2D" w:rsidRPr="001D3FFD" w14:paraId="25D05215" w14:textId="77777777" w:rsidTr="009C47C8">
        <w:trPr>
          <w:jc w:val="center"/>
        </w:trPr>
        <w:tc>
          <w:tcPr>
            <w:tcW w:w="169" w:type="pct"/>
            <w:vAlign w:val="center"/>
          </w:tcPr>
          <w:p w14:paraId="5CF3A470" w14:textId="3EC578C1" w:rsidR="00D43C2D" w:rsidRPr="001D3FFD" w:rsidRDefault="002F3D2B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1.</w:t>
            </w:r>
            <w:r w:rsidR="00FF6C8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795" w:type="pct"/>
          </w:tcPr>
          <w:p w14:paraId="09F84D62" w14:textId="095B04BC" w:rsidR="00D43C2D" w:rsidRPr="001D3FFD" w:rsidRDefault="002F3D2B" w:rsidP="002F3D2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Задача 1. </w:t>
            </w:r>
            <w:r w:rsidR="00843789" w:rsidRPr="00843789">
              <w:rPr>
                <w:spacing w:val="-6"/>
                <w:sz w:val="19"/>
                <w:szCs w:val="19"/>
              </w:rPr>
              <w:t>Осуществить благоустройство общественной территории в результате реализации инициативного проекта, победившего в региональном</w:t>
            </w:r>
            <w:r w:rsidR="00843789">
              <w:rPr>
                <w:spacing w:val="-6"/>
                <w:sz w:val="19"/>
                <w:szCs w:val="19"/>
              </w:rPr>
              <w:t xml:space="preserve"> конкурсе инициативных проектов</w:t>
            </w:r>
          </w:p>
        </w:tc>
        <w:tc>
          <w:tcPr>
            <w:tcW w:w="2280" w:type="pct"/>
          </w:tcPr>
          <w:p w14:paraId="15BD6346" w14:textId="0A6F58B8" w:rsidR="00D43C2D" w:rsidRPr="00C75D72" w:rsidRDefault="002F3D2B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Б</w:t>
            </w:r>
            <w:r w:rsidRPr="001D3FFD">
              <w:rPr>
                <w:spacing w:val="-6"/>
                <w:sz w:val="19"/>
                <w:szCs w:val="19"/>
              </w:rPr>
              <w:t>лагоустройств</w:t>
            </w:r>
            <w:r>
              <w:rPr>
                <w:spacing w:val="-6"/>
                <w:sz w:val="19"/>
                <w:szCs w:val="19"/>
              </w:rPr>
              <w:t>о</w:t>
            </w:r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r>
              <w:rPr>
                <w:spacing w:val="-6"/>
                <w:sz w:val="19"/>
                <w:szCs w:val="19"/>
              </w:rPr>
              <w:t>объекта «Сквер вблизи СК «</w:t>
            </w:r>
            <w:r w:rsidRPr="008B2E8C">
              <w:rPr>
                <w:spacing w:val="-6"/>
                <w:sz w:val="19"/>
                <w:szCs w:val="19"/>
              </w:rPr>
              <w:t>Олимп</w:t>
            </w:r>
            <w:r>
              <w:rPr>
                <w:spacing w:val="-6"/>
                <w:sz w:val="19"/>
                <w:szCs w:val="19"/>
              </w:rPr>
              <w:t>»</w:t>
            </w:r>
            <w:r w:rsidRPr="008B2E8C">
              <w:rPr>
                <w:spacing w:val="-6"/>
                <w:sz w:val="19"/>
                <w:szCs w:val="19"/>
              </w:rPr>
              <w:t>, расположенного по адресу: ХМАО-Ю</w:t>
            </w:r>
            <w:r>
              <w:rPr>
                <w:spacing w:val="-6"/>
                <w:sz w:val="19"/>
                <w:szCs w:val="19"/>
              </w:rPr>
              <w:t>гра, г. Когалым, ул. Нефтяников»</w:t>
            </w:r>
          </w:p>
        </w:tc>
        <w:tc>
          <w:tcPr>
            <w:tcW w:w="756" w:type="pct"/>
          </w:tcPr>
          <w:p w14:paraId="1D963086" w14:textId="3F42E9E4" w:rsidR="00D43C2D" w:rsidRPr="00D51344" w:rsidRDefault="002F3D2B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F3D2B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.</w:t>
            </w:r>
          </w:p>
        </w:tc>
      </w:tr>
      <w:tr w:rsidR="00C27D44" w:rsidRPr="001D3FFD" w14:paraId="0C3A4346" w14:textId="77777777" w:rsidTr="009C47C8">
        <w:trPr>
          <w:jc w:val="center"/>
        </w:trPr>
        <w:tc>
          <w:tcPr>
            <w:tcW w:w="169" w:type="pct"/>
            <w:vAlign w:val="center"/>
          </w:tcPr>
          <w:p w14:paraId="18F91DCB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4831" w:type="pct"/>
            <w:gridSpan w:val="3"/>
          </w:tcPr>
          <w:p w14:paraId="27F8BB68" w14:textId="337ABD58" w:rsidR="00C27D44" w:rsidRPr="001D3FFD" w:rsidRDefault="00C27D44" w:rsidP="00C057C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омплекс процессных мероприятий «Благоустройство</w:t>
            </w:r>
            <w:r w:rsidR="00BC5516">
              <w:rPr>
                <w:spacing w:val="-6"/>
                <w:sz w:val="19"/>
                <w:szCs w:val="19"/>
              </w:rPr>
              <w:t xml:space="preserve"> городских </w:t>
            </w:r>
            <w:r w:rsidRPr="001D3FFD">
              <w:rPr>
                <w:spacing w:val="-6"/>
                <w:sz w:val="19"/>
                <w:szCs w:val="19"/>
              </w:rPr>
              <w:t>территорий в городе Когалыме»</w:t>
            </w:r>
          </w:p>
        </w:tc>
      </w:tr>
      <w:tr w:rsidR="00C27D44" w:rsidRPr="001D3FFD" w14:paraId="301A75D3" w14:textId="77777777" w:rsidTr="009C47C8">
        <w:trPr>
          <w:trHeight w:val="246"/>
          <w:jc w:val="center"/>
        </w:trPr>
        <w:tc>
          <w:tcPr>
            <w:tcW w:w="169" w:type="pct"/>
            <w:vAlign w:val="center"/>
          </w:tcPr>
          <w:p w14:paraId="32339AA3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95" w:type="pct"/>
          </w:tcPr>
          <w:p w14:paraId="00C040A0" w14:textId="15CF5139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КУ «УКС и ЖКК г.Когалыма»</w:t>
            </w:r>
            <w:r w:rsidR="00250BC5">
              <w:rPr>
                <w:spacing w:val="-6"/>
                <w:sz w:val="19"/>
                <w:szCs w:val="19"/>
              </w:rPr>
              <w:t xml:space="preserve">, </w:t>
            </w:r>
            <w:proofErr w:type="spellStart"/>
            <w:r w:rsidR="00250BC5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3036" w:type="pct"/>
            <w:gridSpan w:val="2"/>
          </w:tcPr>
          <w:p w14:paraId="6A7BF2B2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рок реализации: 2025-2028</w:t>
            </w:r>
          </w:p>
        </w:tc>
      </w:tr>
      <w:tr w:rsidR="00C27D44" w:rsidRPr="001D3FFD" w14:paraId="1712968B" w14:textId="77777777" w:rsidTr="009C47C8">
        <w:trPr>
          <w:jc w:val="center"/>
        </w:trPr>
        <w:tc>
          <w:tcPr>
            <w:tcW w:w="169" w:type="pct"/>
            <w:vAlign w:val="center"/>
          </w:tcPr>
          <w:p w14:paraId="0226F8D2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1</w:t>
            </w:r>
          </w:p>
        </w:tc>
        <w:tc>
          <w:tcPr>
            <w:tcW w:w="1795" w:type="pct"/>
          </w:tcPr>
          <w:p w14:paraId="2C24499C" w14:textId="105AE519" w:rsidR="00C27D44" w:rsidRPr="001D3FFD" w:rsidRDefault="00C27D44" w:rsidP="008B2E8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Задача 1. Благоустройство </w:t>
            </w:r>
            <w:r w:rsidR="008B2E8C">
              <w:rPr>
                <w:spacing w:val="-6"/>
                <w:sz w:val="19"/>
                <w:szCs w:val="19"/>
              </w:rPr>
              <w:t>городских</w:t>
            </w:r>
            <w:r w:rsidRPr="001D3FFD">
              <w:rPr>
                <w:spacing w:val="-6"/>
                <w:sz w:val="19"/>
                <w:szCs w:val="19"/>
              </w:rPr>
              <w:t xml:space="preserve"> территорий в городе Когалыме</w:t>
            </w:r>
          </w:p>
        </w:tc>
        <w:tc>
          <w:tcPr>
            <w:tcW w:w="2280" w:type="pct"/>
          </w:tcPr>
          <w:p w14:paraId="0525D74F" w14:textId="77777777" w:rsidR="008B2E8C" w:rsidRDefault="008B2E8C" w:rsidP="008B2E8C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8B2E8C">
              <w:rPr>
                <w:spacing w:val="-6"/>
                <w:sz w:val="19"/>
                <w:szCs w:val="19"/>
              </w:rPr>
              <w:t>Оформление улиц города Когалыма к Юбилею (установка памятников, скамеек и малых архитектурных форм)</w:t>
            </w:r>
          </w:p>
          <w:p w14:paraId="0728BDCB" w14:textId="622FC3EF" w:rsidR="00DD3AC1" w:rsidRPr="001D3FFD" w:rsidRDefault="00DD3AC1" w:rsidP="00DD3AC1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</w:tcPr>
          <w:p w14:paraId="4105D03D" w14:textId="34F609E3" w:rsidR="00C27D44" w:rsidRPr="001D3FFD" w:rsidRDefault="00C27D44" w:rsidP="008B2E8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оличество благоустроенных </w:t>
            </w:r>
            <w:r w:rsidR="008B2E8C">
              <w:rPr>
                <w:spacing w:val="-6"/>
                <w:sz w:val="19"/>
                <w:szCs w:val="19"/>
              </w:rPr>
              <w:t xml:space="preserve">городских </w:t>
            </w:r>
            <w:r w:rsidRPr="001D3FFD">
              <w:rPr>
                <w:spacing w:val="-6"/>
                <w:sz w:val="19"/>
                <w:szCs w:val="19"/>
              </w:rPr>
              <w:t xml:space="preserve">территорий города Когалыма. </w:t>
            </w:r>
          </w:p>
        </w:tc>
      </w:tr>
      <w:tr w:rsidR="00473C3B" w:rsidRPr="001D3FFD" w14:paraId="06CF0C99" w14:textId="77777777" w:rsidTr="009C47C8">
        <w:trPr>
          <w:jc w:val="center"/>
        </w:trPr>
        <w:tc>
          <w:tcPr>
            <w:tcW w:w="169" w:type="pct"/>
            <w:vAlign w:val="center"/>
          </w:tcPr>
          <w:p w14:paraId="03513FF9" w14:textId="61910B38" w:rsidR="00473C3B" w:rsidRPr="001D3FFD" w:rsidRDefault="00473C3B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1</w:t>
            </w:r>
            <w:r w:rsidRPr="001D3FFD">
              <w:rPr>
                <w:spacing w:val="-6"/>
                <w:sz w:val="19"/>
                <w:szCs w:val="19"/>
              </w:rPr>
              <w:t>.</w:t>
            </w: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795" w:type="pct"/>
          </w:tcPr>
          <w:p w14:paraId="5F0FE043" w14:textId="27A1ADE1" w:rsidR="00473C3B" w:rsidRPr="001D3FFD" w:rsidRDefault="00473C3B" w:rsidP="00473C3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2</w:t>
            </w:r>
            <w:r>
              <w:t xml:space="preserve">. </w:t>
            </w:r>
            <w:r w:rsidRPr="00473C3B">
              <w:rPr>
                <w:spacing w:val="-6"/>
                <w:sz w:val="19"/>
                <w:szCs w:val="19"/>
              </w:rPr>
              <w:t>Благоустройство дворовых территорий в городе Когалыме</w:t>
            </w:r>
          </w:p>
        </w:tc>
        <w:tc>
          <w:tcPr>
            <w:tcW w:w="2280" w:type="pct"/>
          </w:tcPr>
          <w:p w14:paraId="7F1B5C01" w14:textId="664220CF" w:rsidR="00473C3B" w:rsidRPr="00DD3AC1" w:rsidRDefault="00473C3B" w:rsidP="00473C3B">
            <w:pPr>
              <w:autoSpaceDE w:val="0"/>
              <w:autoSpaceDN w:val="0"/>
              <w:adjustRightInd w:val="0"/>
              <w:jc w:val="both"/>
              <w:rPr>
                <w:spacing w:val="-6"/>
                <w:sz w:val="18"/>
                <w:szCs w:val="19"/>
              </w:rPr>
            </w:pPr>
            <w:r w:rsidRPr="00DD3AC1">
              <w:rPr>
                <w:sz w:val="18"/>
              </w:rPr>
              <w:t>Выполнение работ по благоустройству дворовых территорий</w:t>
            </w:r>
          </w:p>
        </w:tc>
        <w:tc>
          <w:tcPr>
            <w:tcW w:w="756" w:type="pct"/>
          </w:tcPr>
          <w:p w14:paraId="57A59842" w14:textId="545B2F1F" w:rsidR="00473C3B" w:rsidRPr="001D3FFD" w:rsidRDefault="008B2E8C" w:rsidP="008B2E8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оличество благоустроенных </w:t>
            </w:r>
            <w:r>
              <w:rPr>
                <w:spacing w:val="-6"/>
                <w:sz w:val="19"/>
                <w:szCs w:val="19"/>
              </w:rPr>
              <w:t xml:space="preserve">городских </w:t>
            </w:r>
            <w:r w:rsidRPr="001D3FFD">
              <w:rPr>
                <w:spacing w:val="-6"/>
                <w:sz w:val="19"/>
                <w:szCs w:val="19"/>
              </w:rPr>
              <w:t>территорий города Когалыма.</w:t>
            </w:r>
          </w:p>
        </w:tc>
      </w:tr>
    </w:tbl>
    <w:p w14:paraId="421F1FEB" w14:textId="77777777" w:rsidR="0074438A" w:rsidRDefault="0074438A" w:rsidP="00473C3B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74438A" w:rsidSect="00CC6FA3">
          <w:pgSz w:w="16838" w:h="11906" w:orient="landscape" w:code="9"/>
          <w:pgMar w:top="2269" w:right="395" w:bottom="567" w:left="567" w:header="709" w:footer="709" w:gutter="0"/>
          <w:pgNumType w:start="5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5559"/>
        <w:gridCol w:w="7232"/>
        <w:gridCol w:w="2373"/>
      </w:tblGrid>
      <w:tr w:rsidR="00473C3B" w:rsidRPr="00921914" w14:paraId="62AE51F0" w14:textId="77777777" w:rsidTr="009C47C8">
        <w:trPr>
          <w:jc w:val="center"/>
        </w:trPr>
        <w:tc>
          <w:tcPr>
            <w:tcW w:w="169" w:type="pct"/>
            <w:vAlign w:val="center"/>
          </w:tcPr>
          <w:p w14:paraId="7645193C" w14:textId="00BBDD22" w:rsidR="00473C3B" w:rsidRPr="00921914" w:rsidRDefault="00473C3B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.1.3</w:t>
            </w:r>
          </w:p>
        </w:tc>
        <w:tc>
          <w:tcPr>
            <w:tcW w:w="1771" w:type="pct"/>
          </w:tcPr>
          <w:p w14:paraId="53E5F6C0" w14:textId="1BFC4F62" w:rsidR="00473C3B" w:rsidRPr="00921914" w:rsidRDefault="00473C3B" w:rsidP="00473C3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Задача 3. Благоустройство общественных территорий в городе Когалыме</w:t>
            </w:r>
          </w:p>
        </w:tc>
        <w:tc>
          <w:tcPr>
            <w:tcW w:w="2304" w:type="pct"/>
          </w:tcPr>
          <w:p w14:paraId="38380994" w14:textId="22B6255C" w:rsidR="00473C3B" w:rsidRPr="00921914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Выполнение работ по б</w:t>
            </w:r>
            <w:r w:rsidR="008B2E8C" w:rsidRPr="00921914">
              <w:rPr>
                <w:spacing w:val="-6"/>
                <w:sz w:val="19"/>
                <w:szCs w:val="19"/>
              </w:rPr>
              <w:t>лагоустройству общественной территории «</w:t>
            </w:r>
            <w:proofErr w:type="spellStart"/>
            <w:r w:rsidR="008B2E8C" w:rsidRPr="00921914">
              <w:rPr>
                <w:spacing w:val="-6"/>
                <w:sz w:val="19"/>
                <w:szCs w:val="19"/>
              </w:rPr>
              <w:t>Этностойбище</w:t>
            </w:r>
            <w:proofErr w:type="spellEnd"/>
            <w:r w:rsidR="008B2E8C" w:rsidRPr="00921914">
              <w:rPr>
                <w:spacing w:val="-6"/>
                <w:sz w:val="19"/>
                <w:szCs w:val="19"/>
              </w:rPr>
              <w:t xml:space="preserve"> коренных народов ХМАО-Югры «</w:t>
            </w:r>
            <w:proofErr w:type="spellStart"/>
            <w:r w:rsidR="008B2E8C" w:rsidRPr="00921914">
              <w:rPr>
                <w:spacing w:val="-6"/>
                <w:sz w:val="19"/>
                <w:szCs w:val="19"/>
              </w:rPr>
              <w:t>Вонт</w:t>
            </w:r>
            <w:proofErr w:type="spellEnd"/>
            <w:r w:rsidR="008B2E8C" w:rsidRPr="00921914">
              <w:rPr>
                <w:spacing w:val="-6"/>
                <w:sz w:val="19"/>
                <w:szCs w:val="19"/>
              </w:rPr>
              <w:t xml:space="preserve"> – Корт» (лесное стойбище) в городе Когалыме</w:t>
            </w:r>
          </w:p>
        </w:tc>
        <w:tc>
          <w:tcPr>
            <w:tcW w:w="756" w:type="pct"/>
          </w:tcPr>
          <w:p w14:paraId="58D446D5" w14:textId="19F4A8B3" w:rsidR="00473C3B" w:rsidRPr="00921914" w:rsidRDefault="008B2E8C" w:rsidP="00473C3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.</w:t>
            </w:r>
          </w:p>
        </w:tc>
      </w:tr>
      <w:tr w:rsidR="001666B5" w:rsidRPr="00921914" w14:paraId="2A7CD93E" w14:textId="77777777" w:rsidTr="009C47C8">
        <w:trPr>
          <w:jc w:val="center"/>
        </w:trPr>
        <w:tc>
          <w:tcPr>
            <w:tcW w:w="169" w:type="pct"/>
            <w:vAlign w:val="center"/>
          </w:tcPr>
          <w:p w14:paraId="463244C4" w14:textId="3E459F14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.2</w:t>
            </w:r>
          </w:p>
        </w:tc>
        <w:tc>
          <w:tcPr>
            <w:tcW w:w="4831" w:type="pct"/>
            <w:gridSpan w:val="3"/>
          </w:tcPr>
          <w:p w14:paraId="37008862" w14:textId="4D8A7F4C" w:rsidR="001666B5" w:rsidRPr="00921914" w:rsidRDefault="001666B5" w:rsidP="00C057C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Комплекс процессных мероприятий «Участие объектов благоустройства в конкурсных мероприятиях»</w:t>
            </w:r>
          </w:p>
        </w:tc>
      </w:tr>
      <w:tr w:rsidR="001666B5" w:rsidRPr="00921914" w14:paraId="6D03F59B" w14:textId="77777777" w:rsidTr="009C47C8">
        <w:trPr>
          <w:jc w:val="center"/>
        </w:trPr>
        <w:tc>
          <w:tcPr>
            <w:tcW w:w="169" w:type="pct"/>
            <w:vAlign w:val="center"/>
          </w:tcPr>
          <w:p w14:paraId="1A500608" w14:textId="77777777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71" w:type="pct"/>
          </w:tcPr>
          <w:p w14:paraId="0B0421B9" w14:textId="29D95311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proofErr w:type="spellStart"/>
            <w:r w:rsidRPr="00921914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3060" w:type="pct"/>
            <w:gridSpan w:val="2"/>
          </w:tcPr>
          <w:p w14:paraId="4B28885B" w14:textId="764BBE14" w:rsidR="001666B5" w:rsidRPr="00921914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Срок реализации: 2025-2028</w:t>
            </w:r>
          </w:p>
        </w:tc>
      </w:tr>
      <w:tr w:rsidR="001666B5" w:rsidRPr="00921914" w14:paraId="728A3CFE" w14:textId="77777777" w:rsidTr="009C47C8">
        <w:trPr>
          <w:jc w:val="center"/>
        </w:trPr>
        <w:tc>
          <w:tcPr>
            <w:tcW w:w="169" w:type="pct"/>
            <w:vAlign w:val="center"/>
          </w:tcPr>
          <w:p w14:paraId="61230522" w14:textId="0A492953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.2.1</w:t>
            </w:r>
          </w:p>
        </w:tc>
        <w:tc>
          <w:tcPr>
            <w:tcW w:w="1771" w:type="pct"/>
          </w:tcPr>
          <w:p w14:paraId="1788D27B" w14:textId="090EFA4E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Задача 1 «Участие во Всероссийском конкурсе лучших проектов создания комфортной городской среды в категории «Малые города»</w:t>
            </w:r>
          </w:p>
        </w:tc>
        <w:tc>
          <w:tcPr>
            <w:tcW w:w="2304" w:type="pct"/>
          </w:tcPr>
          <w:p w14:paraId="428DD6CB" w14:textId="77777777" w:rsidR="001666B5" w:rsidRPr="00921914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  <w:lang w:eastAsia="en-US"/>
              </w:rPr>
            </w:pPr>
            <w:r w:rsidRPr="00921914">
              <w:rPr>
                <w:spacing w:val="-6"/>
                <w:sz w:val="19"/>
                <w:szCs w:val="19"/>
                <w:lang w:eastAsia="en-US"/>
              </w:rPr>
              <w:t>Ежегодное участие города Когалыма во Всероссийском конкурсе лучших проектов создания комфортной городской среды в малых городах и исторических поселениях, информирование граждан о реализации регионального проекта «Формирование комфортной городской среды».</w:t>
            </w:r>
          </w:p>
          <w:p w14:paraId="567614D1" w14:textId="77777777" w:rsidR="001666B5" w:rsidRPr="00921914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  <w:lang w:eastAsia="en-US"/>
              </w:rPr>
            </w:pPr>
            <w:r w:rsidRPr="00921914">
              <w:rPr>
                <w:spacing w:val="-6"/>
                <w:sz w:val="19"/>
                <w:szCs w:val="19"/>
                <w:lang w:eastAsia="en-US"/>
              </w:rPr>
              <w:t xml:space="preserve">Реализация мероприятий по благоустройству общественных территорий (набережные, центральные площади, парки и др.). </w:t>
            </w:r>
          </w:p>
          <w:p w14:paraId="76FF6616" w14:textId="0B09856C" w:rsidR="001666B5" w:rsidRPr="00921914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  <w:lang w:eastAsia="en-US"/>
              </w:rPr>
              <w:t>Привлечение граждан в возрасте от 14 лет в решение вопросов развития городской среды, на территориях которых реализуются проекты по созданию комфортной городской среды</w:t>
            </w:r>
          </w:p>
        </w:tc>
        <w:tc>
          <w:tcPr>
            <w:tcW w:w="756" w:type="pct"/>
          </w:tcPr>
          <w:p w14:paraId="3EFC5D0B" w14:textId="0B64F7C8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</w:tr>
      <w:tr w:rsidR="001666B5" w:rsidRPr="00921914" w14:paraId="0EFDF7AF" w14:textId="77777777" w:rsidTr="009C47C8">
        <w:trPr>
          <w:jc w:val="center"/>
        </w:trPr>
        <w:tc>
          <w:tcPr>
            <w:tcW w:w="169" w:type="pct"/>
            <w:vAlign w:val="center"/>
          </w:tcPr>
          <w:p w14:paraId="590376FF" w14:textId="77777777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831" w:type="pct"/>
            <w:gridSpan w:val="3"/>
          </w:tcPr>
          <w:p w14:paraId="74F8FC8F" w14:textId="77777777" w:rsidR="001666B5" w:rsidRPr="00921914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Направление (подпрограмма) Градостроительное обеспечение и комплексное развитие территорий</w:t>
            </w:r>
          </w:p>
        </w:tc>
      </w:tr>
      <w:tr w:rsidR="001666B5" w:rsidRPr="00921914" w14:paraId="7E6D1373" w14:textId="77777777" w:rsidTr="009C47C8">
        <w:trPr>
          <w:jc w:val="center"/>
        </w:trPr>
        <w:tc>
          <w:tcPr>
            <w:tcW w:w="169" w:type="pct"/>
            <w:vAlign w:val="center"/>
          </w:tcPr>
          <w:p w14:paraId="4013A042" w14:textId="77777777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РП2.1</w:t>
            </w:r>
          </w:p>
        </w:tc>
        <w:tc>
          <w:tcPr>
            <w:tcW w:w="4831" w:type="pct"/>
            <w:gridSpan w:val="3"/>
          </w:tcPr>
          <w:p w14:paraId="4BF7D9D8" w14:textId="77777777" w:rsidR="001666B5" w:rsidRPr="00921914" w:rsidRDefault="001666B5" w:rsidP="001666B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 xml:space="preserve">Региональный проект «Национальная система пространственных данных»** (куратор - </w:t>
            </w:r>
            <w:proofErr w:type="spellStart"/>
            <w:r w:rsidRPr="00921914">
              <w:rPr>
                <w:spacing w:val="-6"/>
                <w:sz w:val="19"/>
                <w:szCs w:val="19"/>
              </w:rPr>
              <w:t>Забозлаев</w:t>
            </w:r>
            <w:proofErr w:type="spellEnd"/>
            <w:r w:rsidRPr="00921914">
              <w:rPr>
                <w:spacing w:val="-6"/>
                <w:sz w:val="19"/>
                <w:szCs w:val="19"/>
              </w:rPr>
              <w:t xml:space="preserve"> Алексей Геннадьевич)</w:t>
            </w:r>
          </w:p>
        </w:tc>
      </w:tr>
      <w:tr w:rsidR="001666B5" w:rsidRPr="00921914" w14:paraId="109BF174" w14:textId="77777777" w:rsidTr="009C47C8">
        <w:trPr>
          <w:jc w:val="center"/>
        </w:trPr>
        <w:tc>
          <w:tcPr>
            <w:tcW w:w="169" w:type="pct"/>
            <w:vAlign w:val="center"/>
          </w:tcPr>
          <w:p w14:paraId="399016C4" w14:textId="77777777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71" w:type="pct"/>
            <w:vAlign w:val="center"/>
          </w:tcPr>
          <w:p w14:paraId="67C63DEF" w14:textId="77777777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КУМИ</w:t>
            </w:r>
          </w:p>
        </w:tc>
        <w:tc>
          <w:tcPr>
            <w:tcW w:w="3060" w:type="pct"/>
            <w:gridSpan w:val="2"/>
            <w:vAlign w:val="center"/>
          </w:tcPr>
          <w:p w14:paraId="3B42E6C5" w14:textId="77777777" w:rsidR="001666B5" w:rsidRPr="00921914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Срок реализации: 2024 - 2030</w:t>
            </w:r>
          </w:p>
        </w:tc>
      </w:tr>
      <w:tr w:rsidR="001666B5" w:rsidRPr="00921914" w14:paraId="064C38CA" w14:textId="77777777" w:rsidTr="009C47C8">
        <w:trPr>
          <w:jc w:val="center"/>
          <w:hidden/>
        </w:trPr>
        <w:tc>
          <w:tcPr>
            <w:tcW w:w="169" w:type="pct"/>
            <w:vAlign w:val="center"/>
          </w:tcPr>
          <w:p w14:paraId="498AB978" w14:textId="77777777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8"/>
                <w:sz w:val="19"/>
                <w:szCs w:val="19"/>
              </w:rPr>
            </w:pPr>
            <w:r w:rsidRPr="00921914">
              <w:rPr>
                <w:vanish/>
                <w:spacing w:val="-8"/>
                <w:sz w:val="19"/>
                <w:szCs w:val="19"/>
              </w:rPr>
              <w:t>П</w:t>
            </w:r>
            <w:r w:rsidRPr="00921914">
              <w:rPr>
                <w:spacing w:val="-8"/>
                <w:sz w:val="19"/>
                <w:szCs w:val="19"/>
              </w:rPr>
              <w:t>2.1.1</w:t>
            </w:r>
          </w:p>
        </w:tc>
        <w:tc>
          <w:tcPr>
            <w:tcW w:w="1771" w:type="pct"/>
          </w:tcPr>
          <w:p w14:paraId="69FA11A0" w14:textId="77777777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Задача 1. Повышение эффективности муниципального управления в сфере имущественных и земельных отношений в городе Когалыме</w:t>
            </w:r>
          </w:p>
        </w:tc>
        <w:tc>
          <w:tcPr>
            <w:tcW w:w="2304" w:type="pct"/>
          </w:tcPr>
          <w:p w14:paraId="39830995" w14:textId="77777777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Выполнение комплексных кадастровых работ:</w:t>
            </w:r>
          </w:p>
          <w:p w14:paraId="73136687" w14:textId="77777777" w:rsidR="001666B5" w:rsidRPr="00921914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уточнение местоположения границ земельных участков; установление или уточнение местоположения на земельных участках зданий, сооружений, объектов незавершенного строительства, указанных в части 1 статьи 42.1 Федерального закона от 24.07.2007 №221-ФЗ «О кадастровой деятельности»;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 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 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объектов незавершенного строительства.</w:t>
            </w:r>
          </w:p>
          <w:p w14:paraId="4A513B3C" w14:textId="77777777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Увеличение площади территории города Когалыма, в отношении которой создана единая электронная картографическая основа</w:t>
            </w:r>
          </w:p>
        </w:tc>
        <w:tc>
          <w:tcPr>
            <w:tcW w:w="756" w:type="pct"/>
          </w:tcPr>
          <w:p w14:paraId="295A3FBF" w14:textId="77777777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</w:tr>
    </w:tbl>
    <w:p w14:paraId="352B4BEA" w14:textId="77777777" w:rsidR="00C27D44" w:rsidRPr="00594560" w:rsidRDefault="00C27D44" w:rsidP="00C27D44">
      <w:pPr>
        <w:shd w:val="clear" w:color="auto" w:fill="FFFFFF"/>
        <w:jc w:val="both"/>
        <w:outlineLvl w:val="2"/>
        <w:rPr>
          <w:sz w:val="22"/>
          <w:szCs w:val="22"/>
        </w:rPr>
      </w:pPr>
      <w:r w:rsidRPr="00C85B04">
        <w:rPr>
          <w:sz w:val="26"/>
          <w:szCs w:val="26"/>
        </w:rPr>
        <w:t xml:space="preserve">* </w:t>
      </w:r>
      <w:r w:rsidRPr="00594560">
        <w:rPr>
          <w:sz w:val="22"/>
          <w:szCs w:val="22"/>
        </w:rPr>
        <w:t>Региональный проект, направленный на достижение целей, показателей и решение задач национального проекта «Инфраструктура для жизни»;</w:t>
      </w:r>
    </w:p>
    <w:p w14:paraId="590C2221" w14:textId="77777777" w:rsidR="00C27D44" w:rsidRPr="00594560" w:rsidRDefault="00C27D44" w:rsidP="00C27D44">
      <w:pPr>
        <w:shd w:val="clear" w:color="auto" w:fill="FFFFFF"/>
        <w:jc w:val="both"/>
        <w:outlineLvl w:val="2"/>
        <w:rPr>
          <w:sz w:val="22"/>
          <w:szCs w:val="22"/>
        </w:rPr>
      </w:pPr>
      <w:r w:rsidRPr="00594560">
        <w:rPr>
          <w:sz w:val="22"/>
          <w:szCs w:val="22"/>
        </w:rPr>
        <w:t>** Региональный проект, направленный на достижение показателей федеральных проектов не входящих в состав национальных проектов.</w:t>
      </w:r>
    </w:p>
    <w:p w14:paraId="4FB25B22" w14:textId="77777777" w:rsidR="0074438A" w:rsidRDefault="0074438A" w:rsidP="00C27D44">
      <w:pPr>
        <w:autoSpaceDE w:val="0"/>
        <w:autoSpaceDN w:val="0"/>
        <w:adjustRightInd w:val="0"/>
        <w:jc w:val="center"/>
        <w:rPr>
          <w:sz w:val="10"/>
          <w:szCs w:val="26"/>
        </w:rPr>
        <w:sectPr w:rsidR="0074438A" w:rsidSect="0074438A">
          <w:pgSz w:w="16838" w:h="11906" w:orient="landscape" w:code="9"/>
          <w:pgMar w:top="567" w:right="567" w:bottom="2552" w:left="567" w:header="709" w:footer="709" w:gutter="0"/>
          <w:pgNumType w:start="6"/>
          <w:cols w:space="708"/>
          <w:titlePg/>
          <w:docGrid w:linePitch="360"/>
        </w:sectPr>
      </w:pPr>
    </w:p>
    <w:p w14:paraId="52D90283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5. Финансовое обеспечение муниципальной программы</w:t>
      </w:r>
    </w:p>
    <w:p w14:paraId="6A424FF4" w14:textId="77777777" w:rsidR="00C27D44" w:rsidRPr="00932511" w:rsidRDefault="00C27D44" w:rsidP="00C27D44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7369"/>
        <w:gridCol w:w="1438"/>
        <w:gridCol w:w="1438"/>
        <w:gridCol w:w="1438"/>
        <w:gridCol w:w="1438"/>
        <w:gridCol w:w="1444"/>
      </w:tblGrid>
      <w:tr w:rsidR="00C27D44" w:rsidRPr="001D3FFD" w14:paraId="630B0020" w14:textId="77777777" w:rsidTr="00B47BAA">
        <w:trPr>
          <w:jc w:val="center"/>
        </w:trPr>
        <w:tc>
          <w:tcPr>
            <w:tcW w:w="360" w:type="pct"/>
            <w:vMerge w:val="restart"/>
          </w:tcPr>
          <w:p w14:paraId="0D0220DB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348" w:type="pct"/>
            <w:vMerge w:val="restart"/>
            <w:vAlign w:val="center"/>
          </w:tcPr>
          <w:p w14:paraId="25B3238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293" w:type="pct"/>
            <w:gridSpan w:val="5"/>
            <w:vAlign w:val="center"/>
          </w:tcPr>
          <w:p w14:paraId="64671E8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1D3FFD" w14:paraId="48DBC125" w14:textId="77777777" w:rsidTr="00585C8E">
        <w:trPr>
          <w:jc w:val="center"/>
        </w:trPr>
        <w:tc>
          <w:tcPr>
            <w:tcW w:w="360" w:type="pct"/>
            <w:vMerge/>
          </w:tcPr>
          <w:p w14:paraId="3810B8B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  <w:vMerge/>
            <w:vAlign w:val="center"/>
          </w:tcPr>
          <w:p w14:paraId="748B56A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58" w:type="pct"/>
            <w:vAlign w:val="center"/>
          </w:tcPr>
          <w:p w14:paraId="2088A036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458" w:type="pct"/>
            <w:vAlign w:val="center"/>
          </w:tcPr>
          <w:p w14:paraId="3476F330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458" w:type="pct"/>
            <w:vAlign w:val="center"/>
          </w:tcPr>
          <w:p w14:paraId="525C3B6C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458" w:type="pct"/>
            <w:vAlign w:val="center"/>
          </w:tcPr>
          <w:p w14:paraId="376086E9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460" w:type="pct"/>
            <w:vAlign w:val="center"/>
          </w:tcPr>
          <w:p w14:paraId="0D2468F9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Всего</w:t>
            </w:r>
          </w:p>
        </w:tc>
      </w:tr>
      <w:tr w:rsidR="00C27D44" w:rsidRPr="001D3FFD" w14:paraId="572D6AD8" w14:textId="77777777" w:rsidTr="00585C8E">
        <w:trPr>
          <w:jc w:val="center"/>
        </w:trPr>
        <w:tc>
          <w:tcPr>
            <w:tcW w:w="360" w:type="pct"/>
          </w:tcPr>
          <w:p w14:paraId="318D741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48" w:type="pct"/>
            <w:vAlign w:val="center"/>
          </w:tcPr>
          <w:p w14:paraId="1AAC8E46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58" w:type="pct"/>
            <w:vAlign w:val="center"/>
          </w:tcPr>
          <w:p w14:paraId="68DAD211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58" w:type="pct"/>
            <w:vAlign w:val="center"/>
          </w:tcPr>
          <w:p w14:paraId="2DB9D0AF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58" w:type="pct"/>
            <w:vAlign w:val="center"/>
          </w:tcPr>
          <w:p w14:paraId="4C87A2BD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58" w:type="pct"/>
            <w:vAlign w:val="center"/>
          </w:tcPr>
          <w:p w14:paraId="0A7B0C59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60" w:type="pct"/>
            <w:vAlign w:val="center"/>
          </w:tcPr>
          <w:p w14:paraId="2D956416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</w:tr>
      <w:tr w:rsidR="0023607C" w:rsidRPr="001D3FFD" w14:paraId="6C84CE41" w14:textId="77777777" w:rsidTr="00585C8E">
        <w:trPr>
          <w:jc w:val="center"/>
        </w:trPr>
        <w:tc>
          <w:tcPr>
            <w:tcW w:w="2707" w:type="pct"/>
            <w:gridSpan w:val="2"/>
          </w:tcPr>
          <w:p w14:paraId="0468CBEB" w14:textId="77777777" w:rsidR="0023607C" w:rsidRPr="001D3FFD" w:rsidRDefault="0023607C" w:rsidP="002360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458" w:type="pct"/>
            <w:vAlign w:val="center"/>
          </w:tcPr>
          <w:p w14:paraId="4363BBFB" w14:textId="40DAF5E4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940 231,07</w:t>
            </w:r>
          </w:p>
        </w:tc>
        <w:tc>
          <w:tcPr>
            <w:tcW w:w="458" w:type="pct"/>
            <w:vAlign w:val="center"/>
          </w:tcPr>
          <w:p w14:paraId="642F5C35" w14:textId="530E8942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44 583,50</w:t>
            </w:r>
          </w:p>
        </w:tc>
        <w:tc>
          <w:tcPr>
            <w:tcW w:w="458" w:type="pct"/>
            <w:vAlign w:val="center"/>
          </w:tcPr>
          <w:p w14:paraId="07F136CC" w14:textId="7D1C45CC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42 709,70</w:t>
            </w:r>
          </w:p>
        </w:tc>
        <w:tc>
          <w:tcPr>
            <w:tcW w:w="458" w:type="pct"/>
            <w:vAlign w:val="center"/>
          </w:tcPr>
          <w:p w14:paraId="4BCFE5E8" w14:textId="080976D0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42 709,70</w:t>
            </w:r>
          </w:p>
        </w:tc>
        <w:tc>
          <w:tcPr>
            <w:tcW w:w="460" w:type="pct"/>
            <w:vAlign w:val="center"/>
          </w:tcPr>
          <w:p w14:paraId="01B3DF29" w14:textId="50F7AD93" w:rsidR="0023607C" w:rsidRPr="00635D67" w:rsidRDefault="0023607C" w:rsidP="00585C8E">
            <w:pPr>
              <w:jc w:val="center"/>
              <w:rPr>
                <w:color w:val="FF0000"/>
                <w:spacing w:val="-6"/>
              </w:rPr>
            </w:pPr>
            <w:r w:rsidRPr="00635D67">
              <w:t>1 070 233,97</w:t>
            </w:r>
          </w:p>
        </w:tc>
      </w:tr>
      <w:tr w:rsidR="0023607C" w:rsidRPr="001D3FFD" w14:paraId="29F383EF" w14:textId="77777777" w:rsidTr="00585C8E">
        <w:trPr>
          <w:jc w:val="center"/>
        </w:trPr>
        <w:tc>
          <w:tcPr>
            <w:tcW w:w="2707" w:type="pct"/>
            <w:gridSpan w:val="2"/>
          </w:tcPr>
          <w:p w14:paraId="3DE993D2" w14:textId="77777777" w:rsidR="0023607C" w:rsidRPr="001D3FFD" w:rsidRDefault="0023607C" w:rsidP="002360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pct"/>
            <w:vAlign w:val="center"/>
          </w:tcPr>
          <w:p w14:paraId="44D8A19A" w14:textId="2451EE75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103 776,40</w:t>
            </w:r>
          </w:p>
        </w:tc>
        <w:tc>
          <w:tcPr>
            <w:tcW w:w="458" w:type="pct"/>
            <w:vAlign w:val="center"/>
          </w:tcPr>
          <w:p w14:paraId="45BC6145" w14:textId="0624AE69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35D67">
              <w:t>6 787,40</w:t>
            </w:r>
          </w:p>
        </w:tc>
        <w:tc>
          <w:tcPr>
            <w:tcW w:w="458" w:type="pct"/>
            <w:vAlign w:val="center"/>
          </w:tcPr>
          <w:p w14:paraId="66EC631D" w14:textId="652D2254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6 349,70</w:t>
            </w:r>
          </w:p>
        </w:tc>
        <w:tc>
          <w:tcPr>
            <w:tcW w:w="458" w:type="pct"/>
            <w:vAlign w:val="center"/>
          </w:tcPr>
          <w:p w14:paraId="15A34194" w14:textId="5F83DD0D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6 349,70</w:t>
            </w:r>
          </w:p>
        </w:tc>
        <w:tc>
          <w:tcPr>
            <w:tcW w:w="460" w:type="pct"/>
            <w:vAlign w:val="center"/>
          </w:tcPr>
          <w:p w14:paraId="33178FC7" w14:textId="5DEF01CF" w:rsidR="0023607C" w:rsidRPr="00635D67" w:rsidRDefault="0023607C" w:rsidP="00585C8E">
            <w:pPr>
              <w:jc w:val="center"/>
              <w:rPr>
                <w:color w:val="FF0000"/>
              </w:rPr>
            </w:pPr>
            <w:r w:rsidRPr="00635D67">
              <w:t>123 263,20</w:t>
            </w:r>
          </w:p>
        </w:tc>
      </w:tr>
      <w:tr w:rsidR="0023607C" w:rsidRPr="001D3FFD" w14:paraId="1A0F34D9" w14:textId="77777777" w:rsidTr="00585C8E">
        <w:trPr>
          <w:jc w:val="center"/>
        </w:trPr>
        <w:tc>
          <w:tcPr>
            <w:tcW w:w="2707" w:type="pct"/>
            <w:gridSpan w:val="2"/>
          </w:tcPr>
          <w:p w14:paraId="7E193BF7" w14:textId="77777777" w:rsidR="0023607C" w:rsidRPr="001D3FFD" w:rsidRDefault="0023607C" w:rsidP="002360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8" w:type="pct"/>
            <w:vAlign w:val="center"/>
          </w:tcPr>
          <w:p w14:paraId="291E7243" w14:textId="7476AF85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94 419,40</w:t>
            </w:r>
          </w:p>
        </w:tc>
        <w:tc>
          <w:tcPr>
            <w:tcW w:w="458" w:type="pct"/>
            <w:vAlign w:val="center"/>
          </w:tcPr>
          <w:p w14:paraId="10122DD0" w14:textId="7A941FA5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11 689,90</w:t>
            </w:r>
          </w:p>
        </w:tc>
        <w:tc>
          <w:tcPr>
            <w:tcW w:w="458" w:type="pct"/>
            <w:vAlign w:val="center"/>
          </w:tcPr>
          <w:p w14:paraId="24744441" w14:textId="4D66D12F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10 360,00</w:t>
            </w:r>
          </w:p>
        </w:tc>
        <w:tc>
          <w:tcPr>
            <w:tcW w:w="458" w:type="pct"/>
            <w:vAlign w:val="center"/>
          </w:tcPr>
          <w:p w14:paraId="1B6B343A" w14:textId="015FFA29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10 360,00</w:t>
            </w:r>
          </w:p>
        </w:tc>
        <w:tc>
          <w:tcPr>
            <w:tcW w:w="460" w:type="pct"/>
            <w:vAlign w:val="center"/>
          </w:tcPr>
          <w:p w14:paraId="7ABF5AE6" w14:textId="312AA49F" w:rsidR="0023607C" w:rsidRPr="00635D67" w:rsidRDefault="0023607C" w:rsidP="00585C8E">
            <w:pPr>
              <w:jc w:val="center"/>
              <w:rPr>
                <w:color w:val="FF0000"/>
                <w:spacing w:val="-6"/>
              </w:rPr>
            </w:pPr>
            <w:r w:rsidRPr="00635D67">
              <w:t>126 829,30</w:t>
            </w:r>
          </w:p>
        </w:tc>
      </w:tr>
      <w:tr w:rsidR="0023607C" w:rsidRPr="001D3FFD" w14:paraId="7E363117" w14:textId="77777777" w:rsidTr="00585C8E">
        <w:trPr>
          <w:jc w:val="center"/>
        </w:trPr>
        <w:tc>
          <w:tcPr>
            <w:tcW w:w="2707" w:type="pct"/>
            <w:gridSpan w:val="2"/>
          </w:tcPr>
          <w:p w14:paraId="546B3615" w14:textId="77777777" w:rsidR="0023607C" w:rsidRPr="001D3FFD" w:rsidRDefault="0023607C" w:rsidP="002360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  <w:vAlign w:val="center"/>
          </w:tcPr>
          <w:p w14:paraId="3006A7E2" w14:textId="567213A1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742 035,27</w:t>
            </w:r>
          </w:p>
        </w:tc>
        <w:tc>
          <w:tcPr>
            <w:tcW w:w="458" w:type="pct"/>
            <w:vAlign w:val="center"/>
          </w:tcPr>
          <w:p w14:paraId="0A63644B" w14:textId="3D4416C3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26 106,20</w:t>
            </w:r>
          </w:p>
        </w:tc>
        <w:tc>
          <w:tcPr>
            <w:tcW w:w="458" w:type="pct"/>
            <w:vAlign w:val="center"/>
          </w:tcPr>
          <w:p w14:paraId="220B46E6" w14:textId="7D819AE7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26 000,00</w:t>
            </w:r>
          </w:p>
        </w:tc>
        <w:tc>
          <w:tcPr>
            <w:tcW w:w="458" w:type="pct"/>
            <w:vAlign w:val="center"/>
          </w:tcPr>
          <w:p w14:paraId="25AB9B21" w14:textId="29CD6376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26 000,00</w:t>
            </w:r>
          </w:p>
        </w:tc>
        <w:tc>
          <w:tcPr>
            <w:tcW w:w="460" w:type="pct"/>
            <w:vAlign w:val="center"/>
          </w:tcPr>
          <w:p w14:paraId="436B15F5" w14:textId="4DA9A15C" w:rsidR="0023607C" w:rsidRPr="00635D67" w:rsidRDefault="0023607C" w:rsidP="00585C8E">
            <w:pPr>
              <w:jc w:val="center"/>
              <w:rPr>
                <w:color w:val="FF0000"/>
                <w:spacing w:val="-6"/>
              </w:rPr>
            </w:pPr>
            <w:r w:rsidRPr="00635D67">
              <w:t>820 141,47</w:t>
            </w:r>
          </w:p>
        </w:tc>
      </w:tr>
      <w:tr w:rsidR="00C27D44" w:rsidRPr="001D3FFD" w14:paraId="60A9A960" w14:textId="77777777" w:rsidTr="00585C8E">
        <w:trPr>
          <w:jc w:val="center"/>
        </w:trPr>
        <w:tc>
          <w:tcPr>
            <w:tcW w:w="2707" w:type="pct"/>
            <w:gridSpan w:val="2"/>
          </w:tcPr>
          <w:p w14:paraId="00063E70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бъем налоговых расходов города Когалыма (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458" w:type="pct"/>
            <w:vAlign w:val="center"/>
          </w:tcPr>
          <w:p w14:paraId="0A960491" w14:textId="77777777" w:rsidR="00C27D44" w:rsidRPr="00635D67" w:rsidRDefault="00C27D44" w:rsidP="00585C8E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</w:rPr>
            </w:pPr>
            <w:r w:rsidRPr="00635D67">
              <w:rPr>
                <w:b/>
                <w:spacing w:val="-6"/>
              </w:rPr>
              <w:t>-</w:t>
            </w:r>
          </w:p>
        </w:tc>
        <w:tc>
          <w:tcPr>
            <w:tcW w:w="458" w:type="pct"/>
            <w:vAlign w:val="center"/>
          </w:tcPr>
          <w:p w14:paraId="3839D2CB" w14:textId="77777777" w:rsidR="00C27D44" w:rsidRPr="00635D67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35D67">
              <w:rPr>
                <w:spacing w:val="-6"/>
              </w:rPr>
              <w:t>-</w:t>
            </w:r>
          </w:p>
        </w:tc>
        <w:tc>
          <w:tcPr>
            <w:tcW w:w="458" w:type="pct"/>
            <w:vAlign w:val="center"/>
          </w:tcPr>
          <w:p w14:paraId="1D588C02" w14:textId="77777777" w:rsidR="00C27D44" w:rsidRPr="00635D67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35D67">
              <w:rPr>
                <w:spacing w:val="-6"/>
              </w:rPr>
              <w:t>-</w:t>
            </w:r>
          </w:p>
        </w:tc>
        <w:tc>
          <w:tcPr>
            <w:tcW w:w="458" w:type="pct"/>
            <w:vAlign w:val="center"/>
          </w:tcPr>
          <w:p w14:paraId="68FFFD52" w14:textId="77777777" w:rsidR="00C27D44" w:rsidRPr="00635D67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35D67">
              <w:rPr>
                <w:spacing w:val="-6"/>
              </w:rPr>
              <w:t>-</w:t>
            </w:r>
          </w:p>
        </w:tc>
        <w:tc>
          <w:tcPr>
            <w:tcW w:w="460" w:type="pct"/>
            <w:vAlign w:val="center"/>
          </w:tcPr>
          <w:p w14:paraId="3FA60F67" w14:textId="77777777" w:rsidR="00C27D44" w:rsidRPr="00635D67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35D67">
              <w:rPr>
                <w:spacing w:val="-6"/>
              </w:rPr>
              <w:t>-</w:t>
            </w:r>
          </w:p>
        </w:tc>
      </w:tr>
      <w:tr w:rsidR="0023607C" w:rsidRPr="001D3FFD" w14:paraId="652484BF" w14:textId="77777777" w:rsidTr="00585C8E">
        <w:trPr>
          <w:jc w:val="center"/>
        </w:trPr>
        <w:tc>
          <w:tcPr>
            <w:tcW w:w="360" w:type="pct"/>
          </w:tcPr>
          <w:p w14:paraId="67D3A23D" w14:textId="77777777" w:rsidR="0023607C" w:rsidRPr="001D3FFD" w:rsidRDefault="0023607C" w:rsidP="002360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П1.1</w:t>
            </w:r>
          </w:p>
        </w:tc>
        <w:tc>
          <w:tcPr>
            <w:tcW w:w="2348" w:type="pct"/>
          </w:tcPr>
          <w:p w14:paraId="3D03DA3F" w14:textId="77777777" w:rsidR="0023607C" w:rsidRPr="001D3FFD" w:rsidRDefault="0023607C" w:rsidP="002360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егиональный проект «Формирование комфортной городской среды» всего, в том числе</w:t>
            </w:r>
          </w:p>
        </w:tc>
        <w:tc>
          <w:tcPr>
            <w:tcW w:w="458" w:type="pct"/>
            <w:vAlign w:val="center"/>
          </w:tcPr>
          <w:p w14:paraId="57D885CA" w14:textId="78D983C4" w:rsidR="0023607C" w:rsidRPr="00635D67" w:rsidRDefault="0023607C" w:rsidP="00585C8E">
            <w:pPr>
              <w:jc w:val="center"/>
              <w:rPr>
                <w:color w:val="FF0000"/>
                <w:spacing w:val="-6"/>
              </w:rPr>
            </w:pPr>
            <w:r w:rsidRPr="00635D67">
              <w:t>843 641,43</w:t>
            </w:r>
          </w:p>
        </w:tc>
        <w:tc>
          <w:tcPr>
            <w:tcW w:w="458" w:type="pct"/>
            <w:vAlign w:val="center"/>
          </w:tcPr>
          <w:p w14:paraId="28918D98" w14:textId="75373246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27 403,50</w:t>
            </w:r>
          </w:p>
        </w:tc>
        <w:tc>
          <w:tcPr>
            <w:tcW w:w="458" w:type="pct"/>
            <w:vAlign w:val="center"/>
          </w:tcPr>
          <w:p w14:paraId="72F1D9AE" w14:textId="01AD4F5E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26 709,70</w:t>
            </w:r>
          </w:p>
        </w:tc>
        <w:tc>
          <w:tcPr>
            <w:tcW w:w="458" w:type="pct"/>
            <w:vAlign w:val="center"/>
          </w:tcPr>
          <w:p w14:paraId="4338E3C5" w14:textId="256EDD08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26 709,70</w:t>
            </w:r>
          </w:p>
        </w:tc>
        <w:tc>
          <w:tcPr>
            <w:tcW w:w="460" w:type="pct"/>
            <w:vAlign w:val="center"/>
          </w:tcPr>
          <w:p w14:paraId="7886C445" w14:textId="2185FCFF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924 464,33</w:t>
            </w:r>
          </w:p>
        </w:tc>
      </w:tr>
      <w:tr w:rsidR="0023607C" w:rsidRPr="001D3FFD" w14:paraId="5277A8A8" w14:textId="77777777" w:rsidTr="00585C8E">
        <w:trPr>
          <w:jc w:val="center"/>
        </w:trPr>
        <w:tc>
          <w:tcPr>
            <w:tcW w:w="360" w:type="pct"/>
          </w:tcPr>
          <w:p w14:paraId="450592FD" w14:textId="77777777" w:rsidR="0023607C" w:rsidRPr="001D3FFD" w:rsidRDefault="0023607C" w:rsidP="002360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01E4DA91" w14:textId="77777777" w:rsidR="0023607C" w:rsidRPr="001D3FFD" w:rsidRDefault="0023607C" w:rsidP="002360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pct"/>
            <w:vAlign w:val="center"/>
          </w:tcPr>
          <w:p w14:paraId="43A19A4F" w14:textId="504B1D03" w:rsidR="0023607C" w:rsidRPr="00635D67" w:rsidRDefault="0023607C" w:rsidP="00585C8E">
            <w:pPr>
              <w:jc w:val="center"/>
              <w:rPr>
                <w:color w:val="FF0000"/>
                <w:spacing w:val="-6"/>
              </w:rPr>
            </w:pPr>
            <w:r w:rsidRPr="00635D67">
              <w:t>103 776,40</w:t>
            </w:r>
          </w:p>
        </w:tc>
        <w:tc>
          <w:tcPr>
            <w:tcW w:w="458" w:type="pct"/>
            <w:vAlign w:val="center"/>
          </w:tcPr>
          <w:p w14:paraId="29A993EE" w14:textId="0B50D5E5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6 787,40</w:t>
            </w:r>
          </w:p>
        </w:tc>
        <w:tc>
          <w:tcPr>
            <w:tcW w:w="458" w:type="pct"/>
            <w:vAlign w:val="center"/>
          </w:tcPr>
          <w:p w14:paraId="699CEA06" w14:textId="7068A458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6 349,70</w:t>
            </w:r>
          </w:p>
        </w:tc>
        <w:tc>
          <w:tcPr>
            <w:tcW w:w="458" w:type="pct"/>
            <w:vAlign w:val="center"/>
          </w:tcPr>
          <w:p w14:paraId="43CADCD8" w14:textId="31CC0D95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6 349,70</w:t>
            </w:r>
          </w:p>
        </w:tc>
        <w:tc>
          <w:tcPr>
            <w:tcW w:w="460" w:type="pct"/>
            <w:vAlign w:val="center"/>
          </w:tcPr>
          <w:p w14:paraId="58871D30" w14:textId="20FDCF33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123 263,20</w:t>
            </w:r>
          </w:p>
        </w:tc>
      </w:tr>
      <w:tr w:rsidR="0023607C" w:rsidRPr="001D3FFD" w14:paraId="154AE9DF" w14:textId="77777777" w:rsidTr="00585C8E">
        <w:trPr>
          <w:jc w:val="center"/>
        </w:trPr>
        <w:tc>
          <w:tcPr>
            <w:tcW w:w="360" w:type="pct"/>
          </w:tcPr>
          <w:p w14:paraId="538E164A" w14:textId="77777777" w:rsidR="0023607C" w:rsidRPr="001D3FFD" w:rsidRDefault="0023607C" w:rsidP="002360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0CF9E5E2" w14:textId="77777777" w:rsidR="0023607C" w:rsidRPr="001D3FFD" w:rsidRDefault="0023607C" w:rsidP="002360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8" w:type="pct"/>
            <w:vAlign w:val="center"/>
          </w:tcPr>
          <w:p w14:paraId="69F4D023" w14:textId="337B55EE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84 419,40</w:t>
            </w:r>
          </w:p>
        </w:tc>
        <w:tc>
          <w:tcPr>
            <w:tcW w:w="458" w:type="pct"/>
            <w:vAlign w:val="center"/>
          </w:tcPr>
          <w:p w14:paraId="6FE1C207" w14:textId="10F5EE88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10 616,10</w:t>
            </w:r>
          </w:p>
        </w:tc>
        <w:tc>
          <w:tcPr>
            <w:tcW w:w="458" w:type="pct"/>
            <w:vAlign w:val="center"/>
          </w:tcPr>
          <w:p w14:paraId="42DD754A" w14:textId="53BC48FA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10 360,00</w:t>
            </w:r>
          </w:p>
        </w:tc>
        <w:tc>
          <w:tcPr>
            <w:tcW w:w="458" w:type="pct"/>
            <w:vAlign w:val="center"/>
          </w:tcPr>
          <w:p w14:paraId="44E95D57" w14:textId="7037CFCD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10 360,00</w:t>
            </w:r>
          </w:p>
        </w:tc>
        <w:tc>
          <w:tcPr>
            <w:tcW w:w="460" w:type="pct"/>
            <w:vAlign w:val="center"/>
          </w:tcPr>
          <w:p w14:paraId="47AEBB0E" w14:textId="347C45F2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115 755,50</w:t>
            </w:r>
          </w:p>
        </w:tc>
      </w:tr>
      <w:tr w:rsidR="0023607C" w:rsidRPr="001D3FFD" w14:paraId="249DDC5C" w14:textId="77777777" w:rsidTr="00585C8E">
        <w:trPr>
          <w:jc w:val="center"/>
        </w:trPr>
        <w:tc>
          <w:tcPr>
            <w:tcW w:w="360" w:type="pct"/>
          </w:tcPr>
          <w:p w14:paraId="75FAC50F" w14:textId="77777777" w:rsidR="0023607C" w:rsidRPr="001D3FFD" w:rsidRDefault="0023607C" w:rsidP="002360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3066C15E" w14:textId="77777777" w:rsidR="0023607C" w:rsidRPr="001D3FFD" w:rsidRDefault="0023607C" w:rsidP="002360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  <w:vAlign w:val="center"/>
          </w:tcPr>
          <w:p w14:paraId="711502CB" w14:textId="3403A89C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655 445,63</w:t>
            </w:r>
          </w:p>
        </w:tc>
        <w:tc>
          <w:tcPr>
            <w:tcW w:w="458" w:type="pct"/>
            <w:vAlign w:val="center"/>
          </w:tcPr>
          <w:p w14:paraId="4E19292B" w14:textId="35AD7CBA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10 000,00</w:t>
            </w:r>
          </w:p>
        </w:tc>
        <w:tc>
          <w:tcPr>
            <w:tcW w:w="458" w:type="pct"/>
            <w:vAlign w:val="center"/>
          </w:tcPr>
          <w:p w14:paraId="364D478A" w14:textId="3EBEE5BE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10 000,00</w:t>
            </w:r>
          </w:p>
        </w:tc>
        <w:tc>
          <w:tcPr>
            <w:tcW w:w="458" w:type="pct"/>
            <w:vAlign w:val="center"/>
          </w:tcPr>
          <w:p w14:paraId="4DBE48B5" w14:textId="2B29D19F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10 000,00</w:t>
            </w:r>
          </w:p>
        </w:tc>
        <w:tc>
          <w:tcPr>
            <w:tcW w:w="460" w:type="pct"/>
            <w:vAlign w:val="center"/>
          </w:tcPr>
          <w:p w14:paraId="17F81DD9" w14:textId="170B2860" w:rsidR="0023607C" w:rsidRPr="00635D67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685 445,63</w:t>
            </w:r>
          </w:p>
        </w:tc>
      </w:tr>
      <w:tr w:rsidR="00635D67" w:rsidRPr="001D3FFD" w14:paraId="00AC392C" w14:textId="77777777" w:rsidTr="00635D67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39F074C1" w14:textId="3D29A58D" w:rsidR="00635D67" w:rsidRPr="001D3FFD" w:rsidRDefault="00635D67" w:rsidP="00635D6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</w:t>
            </w:r>
            <w:r>
              <w:rPr>
                <w:spacing w:val="-6"/>
                <w:sz w:val="19"/>
                <w:szCs w:val="19"/>
              </w:rPr>
              <w:t>К</w:t>
            </w:r>
            <w:r w:rsidRPr="001D3FFD">
              <w:rPr>
                <w:spacing w:val="-6"/>
                <w:sz w:val="19"/>
                <w:szCs w:val="19"/>
              </w:rPr>
              <w:t>1.</w:t>
            </w: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48" w:type="pct"/>
          </w:tcPr>
          <w:p w14:paraId="58BBF5A4" w14:textId="431CD61A" w:rsidR="00635D67" w:rsidRPr="001D3FFD" w:rsidRDefault="00635D67" w:rsidP="00635D67">
            <w:pPr>
              <w:autoSpaceDE w:val="0"/>
              <w:autoSpaceDN w:val="0"/>
              <w:adjustRightInd w:val="0"/>
              <w:ind w:left="-105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Муниципальный проект </w:t>
            </w:r>
            <w:r w:rsidRPr="001D3FFD">
              <w:rPr>
                <w:spacing w:val="-6"/>
                <w:sz w:val="19"/>
                <w:szCs w:val="19"/>
              </w:rPr>
              <w:t>«</w:t>
            </w:r>
            <w:r w:rsidRPr="001666B5">
              <w:rPr>
                <w:spacing w:val="-6"/>
                <w:sz w:val="19"/>
                <w:szCs w:val="19"/>
              </w:rPr>
              <w:t>Сквер вблизи СК «Олимп»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1D3FFD">
              <w:rPr>
                <w:spacing w:val="-6"/>
                <w:sz w:val="19"/>
                <w:szCs w:val="19"/>
              </w:rPr>
              <w:t>всего, в том числе</w:t>
            </w:r>
          </w:p>
        </w:tc>
        <w:tc>
          <w:tcPr>
            <w:tcW w:w="458" w:type="pct"/>
          </w:tcPr>
          <w:p w14:paraId="3DCB7323" w14:textId="32F88014" w:rsidR="00635D67" w:rsidRPr="00635D67" w:rsidRDefault="00635D67" w:rsidP="00635D67">
            <w:pPr>
              <w:jc w:val="center"/>
              <w:rPr>
                <w:color w:val="FF0000"/>
                <w:spacing w:val="-6"/>
              </w:rPr>
            </w:pPr>
            <w:r w:rsidRPr="00635D67">
              <w:t>52 290,98</w:t>
            </w:r>
          </w:p>
        </w:tc>
        <w:tc>
          <w:tcPr>
            <w:tcW w:w="458" w:type="pct"/>
          </w:tcPr>
          <w:p w14:paraId="410CE865" w14:textId="43664C59" w:rsidR="00635D67" w:rsidRPr="00635D67" w:rsidRDefault="00635D67" w:rsidP="00635D67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0,00</w:t>
            </w:r>
          </w:p>
        </w:tc>
        <w:tc>
          <w:tcPr>
            <w:tcW w:w="458" w:type="pct"/>
          </w:tcPr>
          <w:p w14:paraId="273C4D00" w14:textId="791C7F93" w:rsidR="00635D67" w:rsidRPr="00635D67" w:rsidRDefault="00635D67" w:rsidP="00635D67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0,00</w:t>
            </w:r>
          </w:p>
        </w:tc>
        <w:tc>
          <w:tcPr>
            <w:tcW w:w="458" w:type="pct"/>
          </w:tcPr>
          <w:p w14:paraId="4F62B877" w14:textId="0AA2FE4D" w:rsidR="00635D67" w:rsidRPr="00635D67" w:rsidRDefault="00635D67" w:rsidP="00635D67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0,00</w:t>
            </w:r>
          </w:p>
        </w:tc>
        <w:tc>
          <w:tcPr>
            <w:tcW w:w="460" w:type="pct"/>
          </w:tcPr>
          <w:p w14:paraId="194B814D" w14:textId="3C34D310" w:rsidR="00635D67" w:rsidRPr="00635D67" w:rsidRDefault="00635D67" w:rsidP="00635D67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52 290,98</w:t>
            </w:r>
          </w:p>
        </w:tc>
      </w:tr>
      <w:tr w:rsidR="0095685F" w:rsidRPr="001D3FFD" w14:paraId="5CD73578" w14:textId="77777777" w:rsidTr="00585C8E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1591AA6F" w14:textId="77777777" w:rsidR="0095685F" w:rsidRPr="001D3FFD" w:rsidRDefault="0095685F" w:rsidP="0095685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10441328" w14:textId="02A2A504" w:rsidR="0095685F" w:rsidRPr="001D3FFD" w:rsidRDefault="0095685F" w:rsidP="0095685F">
            <w:pPr>
              <w:autoSpaceDE w:val="0"/>
              <w:autoSpaceDN w:val="0"/>
              <w:adjustRightInd w:val="0"/>
              <w:ind w:left="-105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</w:t>
            </w:r>
            <w:r w:rsidRPr="001D3FFD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8" w:type="pct"/>
            <w:vAlign w:val="center"/>
          </w:tcPr>
          <w:p w14:paraId="1E9FAD2A" w14:textId="0064AED1" w:rsidR="0095685F" w:rsidRPr="00635D67" w:rsidRDefault="0095685F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10 000,00</w:t>
            </w:r>
          </w:p>
        </w:tc>
        <w:tc>
          <w:tcPr>
            <w:tcW w:w="458" w:type="pct"/>
            <w:vAlign w:val="center"/>
          </w:tcPr>
          <w:p w14:paraId="6EC2F09B" w14:textId="31933DCD" w:rsidR="0095685F" w:rsidRPr="00635D67" w:rsidRDefault="0095685F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0,00</w:t>
            </w:r>
          </w:p>
        </w:tc>
        <w:tc>
          <w:tcPr>
            <w:tcW w:w="458" w:type="pct"/>
            <w:vAlign w:val="center"/>
          </w:tcPr>
          <w:p w14:paraId="47956E08" w14:textId="78B6ABF3" w:rsidR="0095685F" w:rsidRPr="00635D67" w:rsidRDefault="0095685F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0,00</w:t>
            </w:r>
          </w:p>
        </w:tc>
        <w:tc>
          <w:tcPr>
            <w:tcW w:w="458" w:type="pct"/>
            <w:vAlign w:val="center"/>
          </w:tcPr>
          <w:p w14:paraId="4AAB0F55" w14:textId="12EF86A3" w:rsidR="0095685F" w:rsidRPr="00635D67" w:rsidRDefault="0095685F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0,00</w:t>
            </w:r>
          </w:p>
        </w:tc>
        <w:tc>
          <w:tcPr>
            <w:tcW w:w="460" w:type="pct"/>
            <w:vAlign w:val="center"/>
          </w:tcPr>
          <w:p w14:paraId="1F781556" w14:textId="0A0CCA59" w:rsidR="0095685F" w:rsidRPr="00635D67" w:rsidRDefault="0095685F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10 000,00</w:t>
            </w:r>
          </w:p>
        </w:tc>
      </w:tr>
      <w:tr w:rsidR="00635D67" w:rsidRPr="001D3FFD" w14:paraId="77D0E1CC" w14:textId="77777777" w:rsidTr="00635D67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10530137" w14:textId="77777777" w:rsidR="00635D67" w:rsidRPr="001D3FFD" w:rsidRDefault="00635D67" w:rsidP="00635D6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5B625E0A" w14:textId="73B834D3" w:rsidR="00635D67" w:rsidRDefault="00635D67" w:rsidP="00635D67">
            <w:pPr>
              <w:autoSpaceDE w:val="0"/>
              <w:autoSpaceDN w:val="0"/>
              <w:adjustRightInd w:val="0"/>
              <w:ind w:left="-105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</w:tcPr>
          <w:p w14:paraId="67BE9546" w14:textId="672C7DB1" w:rsidR="00635D67" w:rsidRPr="00635D67" w:rsidRDefault="00635D67" w:rsidP="00635D6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35D67">
              <w:t>42 290,98</w:t>
            </w:r>
          </w:p>
        </w:tc>
        <w:tc>
          <w:tcPr>
            <w:tcW w:w="458" w:type="pct"/>
          </w:tcPr>
          <w:p w14:paraId="157190FF" w14:textId="732C9E51" w:rsidR="00635D67" w:rsidRPr="00635D67" w:rsidRDefault="00635D67" w:rsidP="00635D6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35D67">
              <w:t>0,00</w:t>
            </w:r>
          </w:p>
        </w:tc>
        <w:tc>
          <w:tcPr>
            <w:tcW w:w="458" w:type="pct"/>
          </w:tcPr>
          <w:p w14:paraId="40D45610" w14:textId="6EF0199D" w:rsidR="00635D67" w:rsidRPr="00635D67" w:rsidRDefault="00635D67" w:rsidP="00635D6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35D67">
              <w:t>0,00</w:t>
            </w:r>
          </w:p>
        </w:tc>
        <w:tc>
          <w:tcPr>
            <w:tcW w:w="458" w:type="pct"/>
          </w:tcPr>
          <w:p w14:paraId="2CF66BF8" w14:textId="6788C00A" w:rsidR="00635D67" w:rsidRPr="00635D67" w:rsidRDefault="00635D67" w:rsidP="00635D6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35D67">
              <w:t>0,00</w:t>
            </w:r>
          </w:p>
        </w:tc>
        <w:tc>
          <w:tcPr>
            <w:tcW w:w="460" w:type="pct"/>
          </w:tcPr>
          <w:p w14:paraId="0498DFDD" w14:textId="14EB779E" w:rsidR="00635D67" w:rsidRPr="00635D67" w:rsidRDefault="00635D67" w:rsidP="00635D6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35D67">
              <w:t>42 290,98</w:t>
            </w:r>
          </w:p>
        </w:tc>
      </w:tr>
      <w:tr w:rsidR="00635D67" w:rsidRPr="001D3FFD" w14:paraId="547BFCC6" w14:textId="77777777" w:rsidTr="00635D67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50EB79A1" w14:textId="77777777" w:rsidR="00635D67" w:rsidRPr="001D3FFD" w:rsidRDefault="00635D67" w:rsidP="00635D6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2348" w:type="pct"/>
          </w:tcPr>
          <w:p w14:paraId="74A5F013" w14:textId="77777777" w:rsidR="00635D67" w:rsidRPr="001D3FFD" w:rsidRDefault="00635D67" w:rsidP="00635D6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омплекс процессных мероприятий «Благоустройство </w:t>
            </w:r>
            <w:r>
              <w:rPr>
                <w:spacing w:val="-6"/>
                <w:sz w:val="19"/>
                <w:szCs w:val="19"/>
              </w:rPr>
              <w:t>городских</w:t>
            </w:r>
            <w:r w:rsidRPr="001D3FFD">
              <w:rPr>
                <w:spacing w:val="-6"/>
                <w:sz w:val="19"/>
                <w:szCs w:val="19"/>
              </w:rPr>
              <w:t xml:space="preserve"> территорий в городе Когалыме» всего, в том числе</w:t>
            </w:r>
          </w:p>
        </w:tc>
        <w:tc>
          <w:tcPr>
            <w:tcW w:w="458" w:type="pct"/>
            <w:vAlign w:val="center"/>
          </w:tcPr>
          <w:p w14:paraId="1CF7F9E6" w14:textId="4944BBF4" w:rsidR="00635D67" w:rsidRPr="00635D67" w:rsidRDefault="00635D67" w:rsidP="00635D67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29 298,66</w:t>
            </w:r>
          </w:p>
        </w:tc>
        <w:tc>
          <w:tcPr>
            <w:tcW w:w="458" w:type="pct"/>
            <w:vAlign w:val="center"/>
          </w:tcPr>
          <w:p w14:paraId="703A9CBB" w14:textId="197EC743" w:rsidR="00635D67" w:rsidRPr="00635D67" w:rsidRDefault="00635D67" w:rsidP="00635D67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16 000,00</w:t>
            </w:r>
          </w:p>
        </w:tc>
        <w:tc>
          <w:tcPr>
            <w:tcW w:w="458" w:type="pct"/>
            <w:vAlign w:val="center"/>
          </w:tcPr>
          <w:p w14:paraId="139BAA45" w14:textId="6981C521" w:rsidR="00635D67" w:rsidRPr="00635D67" w:rsidRDefault="00635D67" w:rsidP="00635D67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16 000,00</w:t>
            </w:r>
          </w:p>
        </w:tc>
        <w:tc>
          <w:tcPr>
            <w:tcW w:w="458" w:type="pct"/>
            <w:vAlign w:val="center"/>
          </w:tcPr>
          <w:p w14:paraId="55DFE81D" w14:textId="38A659D2" w:rsidR="00635D67" w:rsidRPr="00635D67" w:rsidRDefault="00635D67" w:rsidP="00635D67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16 000,00</w:t>
            </w:r>
          </w:p>
        </w:tc>
        <w:tc>
          <w:tcPr>
            <w:tcW w:w="460" w:type="pct"/>
            <w:vAlign w:val="center"/>
          </w:tcPr>
          <w:p w14:paraId="09D89294" w14:textId="3FE7ABD1" w:rsidR="00635D67" w:rsidRPr="00635D67" w:rsidRDefault="00635D67" w:rsidP="00635D67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77 298,66</w:t>
            </w:r>
          </w:p>
        </w:tc>
      </w:tr>
      <w:tr w:rsidR="00635D67" w:rsidRPr="001D3FFD" w14:paraId="2DEE131C" w14:textId="77777777" w:rsidTr="00635D67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339D1CEF" w14:textId="77777777" w:rsidR="00635D67" w:rsidRPr="001D3FFD" w:rsidRDefault="00635D67" w:rsidP="00635D6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2D6BD0F8" w14:textId="77777777" w:rsidR="00635D67" w:rsidRPr="001D3FFD" w:rsidRDefault="00635D67" w:rsidP="00635D6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</w:tcPr>
          <w:p w14:paraId="1C3C9343" w14:textId="51942BB4" w:rsidR="00635D67" w:rsidRPr="00635D67" w:rsidRDefault="00635D67" w:rsidP="00635D67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29 298,66</w:t>
            </w:r>
          </w:p>
        </w:tc>
        <w:tc>
          <w:tcPr>
            <w:tcW w:w="458" w:type="pct"/>
          </w:tcPr>
          <w:p w14:paraId="5AEA2AA9" w14:textId="6B7AAA7F" w:rsidR="00635D67" w:rsidRPr="00635D67" w:rsidRDefault="00635D67" w:rsidP="00635D67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16 000,00</w:t>
            </w:r>
          </w:p>
        </w:tc>
        <w:tc>
          <w:tcPr>
            <w:tcW w:w="458" w:type="pct"/>
          </w:tcPr>
          <w:p w14:paraId="64736D82" w14:textId="7B79EE7E" w:rsidR="00635D67" w:rsidRPr="00635D67" w:rsidRDefault="00635D67" w:rsidP="00635D67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16 000,00</w:t>
            </w:r>
          </w:p>
        </w:tc>
        <w:tc>
          <w:tcPr>
            <w:tcW w:w="458" w:type="pct"/>
          </w:tcPr>
          <w:p w14:paraId="3B3D0572" w14:textId="3A90844A" w:rsidR="00635D67" w:rsidRPr="00635D67" w:rsidRDefault="00635D67" w:rsidP="00635D67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16 000,00</w:t>
            </w:r>
          </w:p>
        </w:tc>
        <w:tc>
          <w:tcPr>
            <w:tcW w:w="460" w:type="pct"/>
          </w:tcPr>
          <w:p w14:paraId="2F06AB80" w14:textId="28C28641" w:rsidR="00635D67" w:rsidRPr="00635D67" w:rsidRDefault="00635D67" w:rsidP="00635D67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35D67">
              <w:t>77 298,66</w:t>
            </w:r>
          </w:p>
        </w:tc>
      </w:tr>
      <w:tr w:rsidR="00C372E0" w:rsidRPr="001D3FFD" w14:paraId="53893B76" w14:textId="77777777" w:rsidTr="00585C8E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215FE933" w14:textId="77777777" w:rsidR="00C372E0" w:rsidRPr="001D3FFD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</w:t>
            </w:r>
          </w:p>
        </w:tc>
        <w:tc>
          <w:tcPr>
            <w:tcW w:w="2348" w:type="pct"/>
          </w:tcPr>
          <w:p w14:paraId="7781FCB3" w14:textId="77777777" w:rsidR="00C372E0" w:rsidRPr="001D3FFD" w:rsidRDefault="00C372E0" w:rsidP="00DD3A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омплекс процессных мероприятий «</w:t>
            </w:r>
            <w:r w:rsidRPr="0066498F">
              <w:rPr>
                <w:spacing w:val="-6"/>
                <w:sz w:val="19"/>
                <w:szCs w:val="19"/>
              </w:rPr>
              <w:t>Участие объектов благоустройства в конкурсных мероприятиях</w:t>
            </w:r>
            <w:r>
              <w:rPr>
                <w:spacing w:val="-6"/>
                <w:sz w:val="19"/>
                <w:szCs w:val="19"/>
              </w:rPr>
              <w:t>»</w:t>
            </w:r>
            <w:r w:rsidRPr="001D3FFD">
              <w:rPr>
                <w:spacing w:val="-6"/>
                <w:sz w:val="19"/>
                <w:szCs w:val="19"/>
              </w:rPr>
              <w:t>, в том числе</w:t>
            </w:r>
          </w:p>
        </w:tc>
        <w:tc>
          <w:tcPr>
            <w:tcW w:w="458" w:type="pct"/>
            <w:vAlign w:val="center"/>
          </w:tcPr>
          <w:p w14:paraId="50C8618D" w14:textId="77777777" w:rsidR="00C372E0" w:rsidRPr="00635D67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35D67">
              <w:t>15 000,00</w:t>
            </w:r>
          </w:p>
        </w:tc>
        <w:tc>
          <w:tcPr>
            <w:tcW w:w="458" w:type="pct"/>
            <w:vAlign w:val="center"/>
          </w:tcPr>
          <w:p w14:paraId="3253483F" w14:textId="77777777" w:rsidR="00C372E0" w:rsidRPr="00635D67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35D67">
              <w:t>0,00</w:t>
            </w:r>
          </w:p>
        </w:tc>
        <w:tc>
          <w:tcPr>
            <w:tcW w:w="458" w:type="pct"/>
            <w:vAlign w:val="center"/>
          </w:tcPr>
          <w:p w14:paraId="4007738D" w14:textId="77777777" w:rsidR="00C372E0" w:rsidRPr="00635D67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35D67">
              <w:t>0,00</w:t>
            </w:r>
          </w:p>
        </w:tc>
        <w:tc>
          <w:tcPr>
            <w:tcW w:w="458" w:type="pct"/>
            <w:vAlign w:val="center"/>
          </w:tcPr>
          <w:p w14:paraId="78E8B9D1" w14:textId="77777777" w:rsidR="00C372E0" w:rsidRPr="00635D67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35D67">
              <w:t>0,00</w:t>
            </w:r>
          </w:p>
        </w:tc>
        <w:tc>
          <w:tcPr>
            <w:tcW w:w="460" w:type="pct"/>
            <w:vAlign w:val="center"/>
          </w:tcPr>
          <w:p w14:paraId="132D7FB7" w14:textId="77777777" w:rsidR="00C372E0" w:rsidRPr="00635D67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35D67">
              <w:t>15 000,00</w:t>
            </w:r>
          </w:p>
        </w:tc>
      </w:tr>
      <w:tr w:rsidR="00C372E0" w:rsidRPr="001D3FFD" w14:paraId="35C2B498" w14:textId="77777777" w:rsidTr="00585C8E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52BB0F9C" w14:textId="77777777" w:rsidR="00C372E0" w:rsidRPr="001D3FFD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6D52A32B" w14:textId="77777777" w:rsidR="00C372E0" w:rsidRPr="001D3FFD" w:rsidRDefault="00C372E0" w:rsidP="00DD3A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  <w:vAlign w:val="center"/>
          </w:tcPr>
          <w:p w14:paraId="164A9E1D" w14:textId="77777777" w:rsidR="00C372E0" w:rsidRPr="00635D67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35D67">
              <w:t>15 000,00</w:t>
            </w:r>
          </w:p>
        </w:tc>
        <w:tc>
          <w:tcPr>
            <w:tcW w:w="458" w:type="pct"/>
            <w:vAlign w:val="center"/>
          </w:tcPr>
          <w:p w14:paraId="47A06AD1" w14:textId="77777777" w:rsidR="00C372E0" w:rsidRPr="00635D67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35D67">
              <w:t>0,00</w:t>
            </w:r>
          </w:p>
        </w:tc>
        <w:tc>
          <w:tcPr>
            <w:tcW w:w="458" w:type="pct"/>
            <w:vAlign w:val="center"/>
          </w:tcPr>
          <w:p w14:paraId="702EBB2D" w14:textId="77777777" w:rsidR="00C372E0" w:rsidRPr="00635D67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35D67">
              <w:t>0,00</w:t>
            </w:r>
          </w:p>
        </w:tc>
        <w:tc>
          <w:tcPr>
            <w:tcW w:w="458" w:type="pct"/>
            <w:vAlign w:val="center"/>
          </w:tcPr>
          <w:p w14:paraId="4BCF92BA" w14:textId="77777777" w:rsidR="00C372E0" w:rsidRPr="00635D67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35D67">
              <w:t>0,00</w:t>
            </w:r>
          </w:p>
        </w:tc>
        <w:tc>
          <w:tcPr>
            <w:tcW w:w="460" w:type="pct"/>
            <w:vAlign w:val="center"/>
          </w:tcPr>
          <w:p w14:paraId="753CBA44" w14:textId="77777777" w:rsidR="00C372E0" w:rsidRPr="00635D67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35D67">
              <w:t>15 000,00</w:t>
            </w:r>
          </w:p>
        </w:tc>
      </w:tr>
      <w:tr w:rsidR="00C372E0" w:rsidRPr="001D3FFD" w14:paraId="1064A721" w14:textId="77777777" w:rsidTr="00585C8E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099708A8" w14:textId="77777777" w:rsidR="00C372E0" w:rsidRPr="001D3FFD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П2.1</w:t>
            </w:r>
          </w:p>
        </w:tc>
        <w:tc>
          <w:tcPr>
            <w:tcW w:w="2348" w:type="pct"/>
          </w:tcPr>
          <w:p w14:paraId="0233DBEB" w14:textId="77777777" w:rsidR="00C372E0" w:rsidRPr="001D3FFD" w:rsidRDefault="00C372E0" w:rsidP="00DD3A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егиональный проект «Национальная система пространственных данных» всего, в том числе</w:t>
            </w:r>
          </w:p>
        </w:tc>
        <w:tc>
          <w:tcPr>
            <w:tcW w:w="458" w:type="pct"/>
            <w:vAlign w:val="center"/>
          </w:tcPr>
          <w:p w14:paraId="1A887368" w14:textId="77777777" w:rsidR="00C372E0" w:rsidRPr="00635D67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35D67">
              <w:rPr>
                <w:spacing w:val="-6"/>
              </w:rPr>
              <w:t>0,00</w:t>
            </w:r>
          </w:p>
        </w:tc>
        <w:tc>
          <w:tcPr>
            <w:tcW w:w="458" w:type="pct"/>
            <w:vAlign w:val="center"/>
          </w:tcPr>
          <w:p w14:paraId="7FC016A0" w14:textId="77777777" w:rsidR="00C372E0" w:rsidRPr="00635D67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35D67">
              <w:t>1180,00</w:t>
            </w:r>
          </w:p>
        </w:tc>
        <w:tc>
          <w:tcPr>
            <w:tcW w:w="458" w:type="pct"/>
            <w:vAlign w:val="center"/>
          </w:tcPr>
          <w:p w14:paraId="0730F1AA" w14:textId="77777777" w:rsidR="00C372E0" w:rsidRPr="00635D67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35D67">
              <w:rPr>
                <w:spacing w:val="-6"/>
              </w:rPr>
              <w:t>0,00</w:t>
            </w:r>
          </w:p>
        </w:tc>
        <w:tc>
          <w:tcPr>
            <w:tcW w:w="458" w:type="pct"/>
            <w:vAlign w:val="center"/>
          </w:tcPr>
          <w:p w14:paraId="7BB3ABD8" w14:textId="77777777" w:rsidR="00C372E0" w:rsidRPr="00635D67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35D67">
              <w:rPr>
                <w:spacing w:val="-6"/>
              </w:rPr>
              <w:t>0,00</w:t>
            </w:r>
          </w:p>
        </w:tc>
        <w:tc>
          <w:tcPr>
            <w:tcW w:w="460" w:type="pct"/>
            <w:vAlign w:val="center"/>
          </w:tcPr>
          <w:p w14:paraId="36D47A4D" w14:textId="77777777" w:rsidR="00C372E0" w:rsidRPr="00635D67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35D67">
              <w:t>1180,00</w:t>
            </w:r>
          </w:p>
        </w:tc>
      </w:tr>
      <w:tr w:rsidR="00C372E0" w:rsidRPr="001D3FFD" w14:paraId="6B1F2322" w14:textId="77777777" w:rsidTr="00585C8E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006C5796" w14:textId="77777777" w:rsidR="00C372E0" w:rsidRPr="001D3FFD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5768CA9E" w14:textId="77777777" w:rsidR="00C372E0" w:rsidRPr="001D3FFD" w:rsidRDefault="00C372E0" w:rsidP="00DD3A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8" w:type="pct"/>
            <w:vAlign w:val="center"/>
          </w:tcPr>
          <w:p w14:paraId="6A31E0EB" w14:textId="77777777" w:rsidR="00C372E0" w:rsidRPr="00635D67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35D67">
              <w:rPr>
                <w:spacing w:val="-6"/>
              </w:rPr>
              <w:t>0,00</w:t>
            </w:r>
          </w:p>
        </w:tc>
        <w:tc>
          <w:tcPr>
            <w:tcW w:w="458" w:type="pct"/>
            <w:vAlign w:val="center"/>
          </w:tcPr>
          <w:p w14:paraId="168E94A7" w14:textId="77777777" w:rsidR="00C372E0" w:rsidRPr="00635D67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35D67">
              <w:t>1073,80</w:t>
            </w:r>
          </w:p>
        </w:tc>
        <w:tc>
          <w:tcPr>
            <w:tcW w:w="458" w:type="pct"/>
            <w:vAlign w:val="center"/>
          </w:tcPr>
          <w:p w14:paraId="76E9991D" w14:textId="77777777" w:rsidR="00C372E0" w:rsidRPr="00635D67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35D67">
              <w:rPr>
                <w:spacing w:val="-6"/>
              </w:rPr>
              <w:t>0,00</w:t>
            </w:r>
          </w:p>
        </w:tc>
        <w:tc>
          <w:tcPr>
            <w:tcW w:w="458" w:type="pct"/>
            <w:vAlign w:val="center"/>
          </w:tcPr>
          <w:p w14:paraId="7AA3F48D" w14:textId="77777777" w:rsidR="00C372E0" w:rsidRPr="00635D67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35D67">
              <w:rPr>
                <w:spacing w:val="-6"/>
              </w:rPr>
              <w:t>0,00</w:t>
            </w:r>
          </w:p>
        </w:tc>
        <w:tc>
          <w:tcPr>
            <w:tcW w:w="460" w:type="pct"/>
            <w:vAlign w:val="center"/>
          </w:tcPr>
          <w:p w14:paraId="7EE9D1B6" w14:textId="77777777" w:rsidR="00C372E0" w:rsidRPr="00635D67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35D67">
              <w:t>1073,80</w:t>
            </w:r>
          </w:p>
        </w:tc>
      </w:tr>
      <w:tr w:rsidR="00C372E0" w:rsidRPr="001D3FFD" w14:paraId="1D3BC3E5" w14:textId="77777777" w:rsidTr="00C372E0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2493BE79" w14:textId="77777777" w:rsidR="00C372E0" w:rsidRPr="001D3FFD" w:rsidRDefault="00C372E0" w:rsidP="00DD3A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52FEE9D1" w14:textId="77777777" w:rsidR="00C372E0" w:rsidRPr="001D3FFD" w:rsidRDefault="00C372E0" w:rsidP="00DD3A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</w:tcPr>
          <w:p w14:paraId="185CEA2B" w14:textId="77777777" w:rsidR="00C372E0" w:rsidRPr="00635D67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35D67">
              <w:rPr>
                <w:spacing w:val="-6"/>
              </w:rPr>
              <w:t>0,00</w:t>
            </w:r>
          </w:p>
        </w:tc>
        <w:tc>
          <w:tcPr>
            <w:tcW w:w="458" w:type="pct"/>
          </w:tcPr>
          <w:p w14:paraId="3F903509" w14:textId="77777777" w:rsidR="00C372E0" w:rsidRPr="00635D67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35D67">
              <w:t>106,20</w:t>
            </w:r>
          </w:p>
        </w:tc>
        <w:tc>
          <w:tcPr>
            <w:tcW w:w="458" w:type="pct"/>
          </w:tcPr>
          <w:p w14:paraId="1A4F63B4" w14:textId="77777777" w:rsidR="00C372E0" w:rsidRPr="00635D67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35D67">
              <w:rPr>
                <w:spacing w:val="-6"/>
              </w:rPr>
              <w:t>0,00</w:t>
            </w:r>
          </w:p>
        </w:tc>
        <w:tc>
          <w:tcPr>
            <w:tcW w:w="458" w:type="pct"/>
          </w:tcPr>
          <w:p w14:paraId="72B0A42A" w14:textId="77777777" w:rsidR="00C372E0" w:rsidRPr="00635D67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35D67">
              <w:rPr>
                <w:spacing w:val="-6"/>
              </w:rPr>
              <w:t>0,00</w:t>
            </w:r>
          </w:p>
        </w:tc>
        <w:tc>
          <w:tcPr>
            <w:tcW w:w="460" w:type="pct"/>
          </w:tcPr>
          <w:p w14:paraId="7D96CCCD" w14:textId="77777777" w:rsidR="00C372E0" w:rsidRPr="00635D67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35D67">
              <w:t>106,20</w:t>
            </w:r>
          </w:p>
        </w:tc>
      </w:tr>
    </w:tbl>
    <w:p w14:paraId="571B76AF" w14:textId="77777777" w:rsidR="00C27D44" w:rsidRDefault="00C27D44" w:rsidP="00C27D44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C27D44" w:rsidSect="0074438A">
          <w:pgSz w:w="16838" w:h="11906" w:orient="landscape" w:code="9"/>
          <w:pgMar w:top="2552" w:right="567" w:bottom="993" w:left="567" w:header="709" w:footer="709" w:gutter="0"/>
          <w:pgNumType w:start="7"/>
          <w:cols w:space="708"/>
          <w:titlePg/>
          <w:docGrid w:linePitch="360"/>
        </w:sectPr>
      </w:pPr>
    </w:p>
    <w:p w14:paraId="55B3EAE7" w14:textId="77777777" w:rsidR="00C27D44" w:rsidRPr="00464C6E" w:rsidRDefault="00C27D44" w:rsidP="00C27D44">
      <w:pPr>
        <w:shd w:val="clear" w:color="auto" w:fill="FFFFFF"/>
        <w:jc w:val="both"/>
        <w:outlineLvl w:val="2"/>
        <w:rPr>
          <w:sz w:val="12"/>
          <w:szCs w:val="26"/>
        </w:rPr>
      </w:pPr>
    </w:p>
    <w:p w14:paraId="72478E49" w14:textId="77777777" w:rsidR="00C27D44" w:rsidRPr="00486AF9" w:rsidRDefault="00C27D44" w:rsidP="00C27D44">
      <w:pPr>
        <w:jc w:val="center"/>
        <w:rPr>
          <w:color w:val="000000"/>
          <w:sz w:val="26"/>
          <w:szCs w:val="26"/>
        </w:rPr>
      </w:pPr>
      <w:r w:rsidRPr="00486AF9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3E2A75B7" w14:textId="77777777" w:rsidR="00C27D44" w:rsidRDefault="00C27D44" w:rsidP="00C27D44">
      <w:pPr>
        <w:jc w:val="center"/>
        <w:rPr>
          <w:color w:val="000000"/>
          <w:sz w:val="26"/>
          <w:szCs w:val="26"/>
        </w:rPr>
      </w:pPr>
      <w:r w:rsidRPr="00486AF9">
        <w:rPr>
          <w:color w:val="000000"/>
          <w:sz w:val="26"/>
          <w:szCs w:val="26"/>
        </w:rPr>
        <w:t>показателей структурных элементов</w:t>
      </w:r>
      <w:r>
        <w:rPr>
          <w:color w:val="000000"/>
          <w:sz w:val="26"/>
          <w:szCs w:val="26"/>
        </w:rPr>
        <w:t xml:space="preserve"> </w:t>
      </w:r>
    </w:p>
    <w:p w14:paraId="7DF2B63B" w14:textId="77777777" w:rsidR="00C27D44" w:rsidRPr="00486AF9" w:rsidRDefault="00C27D44" w:rsidP="00C27D44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0204BF">
        <w:rPr>
          <w:color w:val="000000"/>
          <w:sz w:val="26"/>
          <w:szCs w:val="26"/>
        </w:rPr>
        <w:t>Формирование комфортной городской среды</w:t>
      </w:r>
      <w:r>
        <w:rPr>
          <w:color w:val="000000"/>
          <w:sz w:val="26"/>
          <w:szCs w:val="26"/>
        </w:rPr>
        <w:t xml:space="preserve"> в городе Когалым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5069"/>
        <w:gridCol w:w="3971"/>
        <w:gridCol w:w="5775"/>
      </w:tblGrid>
      <w:tr w:rsidR="00C27D44" w:rsidRPr="001D3FFD" w14:paraId="1C33587B" w14:textId="77777777" w:rsidTr="009C47C8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3F2" w14:textId="05A8D89A" w:rsidR="00C27D44" w:rsidRPr="001D3FFD" w:rsidRDefault="00C27D44" w:rsidP="009C47C8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№</w:t>
            </w:r>
          </w:p>
          <w:p w14:paraId="10124757" w14:textId="77777777" w:rsidR="00C27D44" w:rsidRPr="001D3FFD" w:rsidRDefault="00C27D44" w:rsidP="009C47C8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казателя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81B7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Наименование показателя, </w:t>
            </w:r>
          </w:p>
          <w:p w14:paraId="5A480A4B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. измерения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BDA9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AC7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C27D44" w:rsidRPr="001D3FFD" w14:paraId="7F845A84" w14:textId="77777777" w:rsidTr="009C47C8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2565" w14:textId="77777777" w:rsidR="00C27D44" w:rsidRPr="001D3FFD" w:rsidRDefault="00C27D44" w:rsidP="009C47C8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952B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67AA" w14:textId="77777777" w:rsidR="00C27D44" w:rsidRPr="001D3FFD" w:rsidRDefault="00C27D44" w:rsidP="00B315F3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C4D0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</w:t>
            </w:r>
          </w:p>
        </w:tc>
      </w:tr>
      <w:tr w:rsidR="00C27D44" w:rsidRPr="001D3FFD" w14:paraId="307E4215" w14:textId="77777777" w:rsidTr="009C47C8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7CEE" w14:textId="77777777" w:rsidR="00C27D44" w:rsidRPr="001D3FFD" w:rsidRDefault="00C27D44" w:rsidP="009C47C8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7D6B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чество городской среды, процент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4C3B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Индекс города рассчитывается, как сумма баллов по 36 индикаторам, оцениваемым по шкале от 0 до 10 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75E2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аспоряжение Правительства РФ от 23.03.2019 №510-р «Об утверждении методики формирования индекса качества городской среды».</w:t>
            </w:r>
          </w:p>
        </w:tc>
      </w:tr>
      <w:tr w:rsidR="00C27D44" w:rsidRPr="001D3FFD" w14:paraId="47D7F498" w14:textId="77777777" w:rsidTr="009C47C8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F771" w14:textId="77777777" w:rsidR="00C27D44" w:rsidRPr="001D3FFD" w:rsidRDefault="00C27D44" w:rsidP="009C47C8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A5C2" w14:textId="56AA5EE9" w:rsidR="00C27D44" w:rsidRPr="001D3FFD" w:rsidRDefault="00C27D44" w:rsidP="00D6135E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Количество благоустроенных </w:t>
            </w:r>
            <w:r w:rsidR="00D6135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городских </w:t>
            </w: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ерриторий города Когалыма, шт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D91F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557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</w:tbl>
    <w:p w14:paraId="73EA07AF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74438A">
          <w:pgSz w:w="16838" w:h="11906" w:orient="landscape" w:code="9"/>
          <w:pgMar w:top="993" w:right="567" w:bottom="567" w:left="567" w:header="709" w:footer="709" w:gutter="0"/>
          <w:pgNumType w:start="8"/>
          <w:cols w:space="708"/>
          <w:titlePg/>
          <w:docGrid w:linePitch="360"/>
        </w:sectPr>
      </w:pPr>
    </w:p>
    <w:p w14:paraId="7435C29A" w14:textId="77777777" w:rsidR="00C27D44" w:rsidRPr="00452253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>Пасп</w:t>
      </w:r>
      <w:r w:rsidRPr="00AE2381">
        <w:rPr>
          <w:sz w:val="26"/>
          <w:szCs w:val="26"/>
        </w:rPr>
        <w:t>о</w:t>
      </w:r>
      <w:r w:rsidRPr="00452253">
        <w:rPr>
          <w:sz w:val="26"/>
          <w:szCs w:val="26"/>
        </w:rPr>
        <w:t xml:space="preserve">рт </w:t>
      </w:r>
    </w:p>
    <w:p w14:paraId="4D777BDD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CB399A">
        <w:rPr>
          <w:sz w:val="26"/>
          <w:szCs w:val="26"/>
        </w:rPr>
        <w:t>Формирование комфортной городской среды</w:t>
      </w:r>
      <w:r>
        <w:rPr>
          <w:sz w:val="26"/>
          <w:szCs w:val="26"/>
        </w:rPr>
        <w:t xml:space="preserve">» </w:t>
      </w:r>
    </w:p>
    <w:p w14:paraId="7BD7B91B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1DE52943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p w14:paraId="7B6CAAE8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C27D44" w:rsidRPr="001D3FFD" w14:paraId="1A508994" w14:textId="77777777" w:rsidTr="00B315F3">
        <w:trPr>
          <w:jc w:val="center"/>
        </w:trPr>
        <w:tc>
          <w:tcPr>
            <w:tcW w:w="1624" w:type="pct"/>
            <w:vAlign w:val="center"/>
          </w:tcPr>
          <w:p w14:paraId="12E56FA2" w14:textId="77777777" w:rsidR="00C27D44" w:rsidRPr="001D3FFD" w:rsidRDefault="00C27D44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егиональный проект</w:t>
            </w:r>
          </w:p>
          <w:p w14:paraId="06F85C51" w14:textId="77777777" w:rsidR="00C27D44" w:rsidRPr="001D3FFD" w:rsidRDefault="00C27D44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Формирование комфортной городской среды»</w:t>
            </w:r>
          </w:p>
        </w:tc>
        <w:tc>
          <w:tcPr>
            <w:tcW w:w="768" w:type="pct"/>
            <w:vAlign w:val="center"/>
          </w:tcPr>
          <w:p w14:paraId="00FA4754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1C8F01F6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14:paraId="354B06CC" w14:textId="588B726B" w:rsidR="00C27D44" w:rsidRPr="001D3FFD" w:rsidRDefault="00C27D44" w:rsidP="00D20895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  <w:highlight w:val="yellow"/>
              </w:rPr>
            </w:pPr>
            <w:r w:rsidRPr="001D3FFD">
              <w:rPr>
                <w:spacing w:val="-6"/>
                <w:sz w:val="19"/>
                <w:szCs w:val="19"/>
              </w:rPr>
              <w:t>202</w:t>
            </w:r>
            <w:r w:rsidR="00D20895">
              <w:rPr>
                <w:spacing w:val="-6"/>
                <w:sz w:val="19"/>
                <w:szCs w:val="19"/>
              </w:rPr>
              <w:t>5</w:t>
            </w:r>
            <w:r w:rsidRPr="001D3FFD">
              <w:rPr>
                <w:spacing w:val="-6"/>
                <w:sz w:val="19"/>
                <w:szCs w:val="19"/>
              </w:rPr>
              <w:t xml:space="preserve"> - 2030</w:t>
            </w:r>
          </w:p>
        </w:tc>
      </w:tr>
      <w:tr w:rsidR="00C27D44" w:rsidRPr="001D3FFD" w14:paraId="61AAF0FF" w14:textId="77777777" w:rsidTr="00B315F3">
        <w:trPr>
          <w:jc w:val="center"/>
        </w:trPr>
        <w:tc>
          <w:tcPr>
            <w:tcW w:w="1624" w:type="pct"/>
          </w:tcPr>
          <w:p w14:paraId="1EBABD36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уратор</w:t>
            </w:r>
          </w:p>
        </w:tc>
        <w:tc>
          <w:tcPr>
            <w:tcW w:w="768" w:type="pct"/>
          </w:tcPr>
          <w:p w14:paraId="7CF9728E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proofErr w:type="spellStart"/>
            <w:r w:rsidRPr="001D3FFD">
              <w:rPr>
                <w:spacing w:val="-6"/>
                <w:sz w:val="19"/>
                <w:szCs w:val="19"/>
              </w:rPr>
              <w:t>Ислаев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Азат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Файзулхакович</w:t>
            </w:r>
            <w:proofErr w:type="spellEnd"/>
          </w:p>
        </w:tc>
        <w:tc>
          <w:tcPr>
            <w:tcW w:w="2608" w:type="pct"/>
            <w:gridSpan w:val="2"/>
          </w:tcPr>
          <w:p w14:paraId="08ACA10C" w14:textId="77777777" w:rsidR="00C27D44" w:rsidRPr="001D3FFD" w:rsidRDefault="00C27D44" w:rsidP="00C75D72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аместитель Губернатора Ханты-Мансийского автономного округа – Югры</w:t>
            </w:r>
          </w:p>
        </w:tc>
      </w:tr>
      <w:tr w:rsidR="00C75D72" w:rsidRPr="001D3FFD" w14:paraId="2724C6FB" w14:textId="77777777" w:rsidTr="00B315F3">
        <w:trPr>
          <w:jc w:val="center"/>
        </w:trPr>
        <w:tc>
          <w:tcPr>
            <w:tcW w:w="1624" w:type="pct"/>
          </w:tcPr>
          <w:p w14:paraId="75EC43D8" w14:textId="77777777" w:rsidR="00C75D72" w:rsidRPr="001D3FFD" w:rsidRDefault="00C75D72" w:rsidP="00C75D72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03F3B42D" w14:textId="0C048A66" w:rsidR="00C75D72" w:rsidRPr="00C75D72" w:rsidRDefault="00C75D72" w:rsidP="00C75D72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 xml:space="preserve">Фролов </w:t>
            </w:r>
            <w:r w:rsidR="00275595" w:rsidRPr="00275595">
              <w:rPr>
                <w:sz w:val="19"/>
                <w:szCs w:val="19"/>
              </w:rPr>
              <w:t>Александр Витальевич</w:t>
            </w:r>
          </w:p>
        </w:tc>
        <w:tc>
          <w:tcPr>
            <w:tcW w:w="2608" w:type="pct"/>
            <w:gridSpan w:val="2"/>
          </w:tcPr>
          <w:p w14:paraId="3753DBD2" w14:textId="327BA99B" w:rsidR="00C75D72" w:rsidRPr="00C75D72" w:rsidRDefault="00C75D72" w:rsidP="00C75D72">
            <w:pPr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>Директор Департамента строительства и архитектуры Ханты-Мансийского автономного округа- Югры - главный архитектор</w:t>
            </w:r>
          </w:p>
        </w:tc>
      </w:tr>
      <w:tr w:rsidR="00C75D72" w:rsidRPr="001D3FFD" w14:paraId="2F5EC5DC" w14:textId="77777777" w:rsidTr="00B315F3">
        <w:trPr>
          <w:jc w:val="center"/>
        </w:trPr>
        <w:tc>
          <w:tcPr>
            <w:tcW w:w="1624" w:type="pct"/>
          </w:tcPr>
          <w:p w14:paraId="48F24DCB" w14:textId="77777777" w:rsidR="00C75D72" w:rsidRPr="001D3FFD" w:rsidRDefault="00C75D72" w:rsidP="00C75D72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129F50F2" w14:textId="55E25EE7" w:rsidR="00C75D72" w:rsidRPr="00C75D72" w:rsidRDefault="00C75D72" w:rsidP="00C75D72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 xml:space="preserve">Силина </w:t>
            </w:r>
            <w:r w:rsidR="00275595" w:rsidRPr="00275595">
              <w:rPr>
                <w:sz w:val="19"/>
                <w:szCs w:val="19"/>
              </w:rPr>
              <w:t>Елена Геннадьевна</w:t>
            </w:r>
          </w:p>
        </w:tc>
        <w:tc>
          <w:tcPr>
            <w:tcW w:w="2608" w:type="pct"/>
            <w:gridSpan w:val="2"/>
          </w:tcPr>
          <w:p w14:paraId="04F1127C" w14:textId="58DA0EC7" w:rsidR="00C75D72" w:rsidRPr="00C75D72" w:rsidRDefault="00C75D72" w:rsidP="00C75D72">
            <w:pPr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>Начальник управления</w:t>
            </w:r>
          </w:p>
        </w:tc>
      </w:tr>
      <w:tr w:rsidR="00C27D44" w:rsidRPr="001D3FFD" w14:paraId="3703EAD0" w14:textId="77777777" w:rsidTr="00B315F3">
        <w:trPr>
          <w:jc w:val="center"/>
        </w:trPr>
        <w:tc>
          <w:tcPr>
            <w:tcW w:w="1624" w:type="pct"/>
          </w:tcPr>
          <w:p w14:paraId="61D96635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6C32DE8F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769115F2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селение города Когалыма</w:t>
            </w:r>
          </w:p>
        </w:tc>
      </w:tr>
      <w:tr w:rsidR="00C27D44" w:rsidRPr="001D3FFD" w14:paraId="197DAE70" w14:textId="77777777" w:rsidTr="00B315F3">
        <w:trPr>
          <w:jc w:val="center"/>
        </w:trPr>
        <w:tc>
          <w:tcPr>
            <w:tcW w:w="1624" w:type="pct"/>
          </w:tcPr>
          <w:p w14:paraId="2C53F7D1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2C56E6FE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14:paraId="1CE85E7D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ространственное развитие и формирование комфортной городской среды</w:t>
            </w:r>
          </w:p>
        </w:tc>
      </w:tr>
    </w:tbl>
    <w:p w14:paraId="0599CE0A" w14:textId="77777777" w:rsidR="00C27D44" w:rsidRPr="00932511" w:rsidRDefault="00C27D44" w:rsidP="00C27D44">
      <w:pPr>
        <w:shd w:val="clear" w:color="auto" w:fill="FFFFFF"/>
        <w:outlineLvl w:val="2"/>
        <w:rPr>
          <w:sz w:val="16"/>
          <w:szCs w:val="26"/>
        </w:rPr>
      </w:pPr>
    </w:p>
    <w:p w14:paraId="788216D1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 Показатели </w:t>
      </w:r>
      <w:r w:rsidRPr="00C85B04">
        <w:rPr>
          <w:sz w:val="26"/>
          <w:szCs w:val="26"/>
        </w:rPr>
        <w:t>регионального проекта «Формирование комфортной городской среды»</w:t>
      </w:r>
    </w:p>
    <w:p w14:paraId="31B2512E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"/>
        <w:gridCol w:w="6180"/>
        <w:gridCol w:w="2122"/>
        <w:gridCol w:w="1133"/>
        <w:gridCol w:w="738"/>
        <w:gridCol w:w="857"/>
        <w:gridCol w:w="618"/>
        <w:gridCol w:w="738"/>
        <w:gridCol w:w="738"/>
        <w:gridCol w:w="738"/>
        <w:gridCol w:w="1503"/>
      </w:tblGrid>
      <w:tr w:rsidR="00C27D44" w:rsidRPr="001D3FFD" w14:paraId="124F048F" w14:textId="77777777" w:rsidTr="00C75D72">
        <w:trPr>
          <w:jc w:val="center"/>
        </w:trPr>
        <w:tc>
          <w:tcPr>
            <w:tcW w:w="105" w:type="pct"/>
            <w:vMerge w:val="restart"/>
            <w:vAlign w:val="center"/>
          </w:tcPr>
          <w:p w14:paraId="20E111E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969" w:type="pct"/>
            <w:vMerge w:val="restart"/>
            <w:vAlign w:val="center"/>
          </w:tcPr>
          <w:p w14:paraId="75797E1F" w14:textId="77777777" w:rsidR="00C27D44" w:rsidRPr="001D3FFD" w:rsidRDefault="00C27D44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50E860F9" w14:textId="77777777" w:rsidR="00C27D44" w:rsidRPr="001D3FFD" w:rsidRDefault="00C27D44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676" w:type="pct"/>
            <w:vMerge w:val="restart"/>
            <w:vAlign w:val="center"/>
          </w:tcPr>
          <w:p w14:paraId="7DDD181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61" w:type="pct"/>
            <w:vMerge w:val="restart"/>
            <w:vAlign w:val="center"/>
          </w:tcPr>
          <w:p w14:paraId="25F1BF7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08" w:type="pct"/>
            <w:gridSpan w:val="2"/>
            <w:vAlign w:val="center"/>
          </w:tcPr>
          <w:p w14:paraId="464BDA9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02" w:type="pct"/>
            <w:gridSpan w:val="4"/>
            <w:vAlign w:val="center"/>
          </w:tcPr>
          <w:p w14:paraId="670D342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479" w:type="pct"/>
            <w:vMerge w:val="restart"/>
            <w:vAlign w:val="center"/>
          </w:tcPr>
          <w:p w14:paraId="0095EA6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1D3FFD" w14:paraId="0FA25C25" w14:textId="77777777" w:rsidTr="00FF6C8D">
        <w:trPr>
          <w:jc w:val="center"/>
        </w:trPr>
        <w:tc>
          <w:tcPr>
            <w:tcW w:w="105" w:type="pct"/>
            <w:vMerge/>
            <w:vAlign w:val="center"/>
          </w:tcPr>
          <w:p w14:paraId="7C6E94D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969" w:type="pct"/>
            <w:vMerge/>
            <w:vAlign w:val="center"/>
          </w:tcPr>
          <w:p w14:paraId="395054C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76" w:type="pct"/>
            <w:vMerge/>
            <w:vAlign w:val="center"/>
          </w:tcPr>
          <w:p w14:paraId="59D2458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14:paraId="72C1BB4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5" w:type="pct"/>
            <w:vAlign w:val="center"/>
          </w:tcPr>
          <w:p w14:paraId="0D39B8C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73" w:type="pct"/>
            <w:vAlign w:val="center"/>
          </w:tcPr>
          <w:p w14:paraId="7A738AF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197" w:type="pct"/>
            <w:vAlign w:val="center"/>
          </w:tcPr>
          <w:p w14:paraId="3DA7985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35" w:type="pct"/>
            <w:vAlign w:val="center"/>
          </w:tcPr>
          <w:p w14:paraId="618C6E2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35" w:type="pct"/>
            <w:vAlign w:val="center"/>
          </w:tcPr>
          <w:p w14:paraId="636B274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35" w:type="pct"/>
            <w:vAlign w:val="center"/>
          </w:tcPr>
          <w:p w14:paraId="20CFEAA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479" w:type="pct"/>
            <w:vMerge/>
            <w:vAlign w:val="center"/>
          </w:tcPr>
          <w:p w14:paraId="636AB4A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C27D44" w:rsidRPr="001D3FFD" w14:paraId="0FDE59B3" w14:textId="77777777" w:rsidTr="00FF6C8D">
        <w:trPr>
          <w:jc w:val="center"/>
        </w:trPr>
        <w:tc>
          <w:tcPr>
            <w:tcW w:w="105" w:type="pct"/>
            <w:vAlign w:val="center"/>
          </w:tcPr>
          <w:p w14:paraId="62B59E4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969" w:type="pct"/>
            <w:vAlign w:val="center"/>
          </w:tcPr>
          <w:p w14:paraId="6C8500E6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76" w:type="pct"/>
            <w:vAlign w:val="center"/>
          </w:tcPr>
          <w:p w14:paraId="458056D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61" w:type="pct"/>
            <w:vAlign w:val="center"/>
          </w:tcPr>
          <w:p w14:paraId="679137E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5" w:type="pct"/>
            <w:vAlign w:val="center"/>
          </w:tcPr>
          <w:p w14:paraId="491B383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73" w:type="pct"/>
            <w:vAlign w:val="center"/>
          </w:tcPr>
          <w:p w14:paraId="3447996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97" w:type="pct"/>
            <w:vAlign w:val="center"/>
          </w:tcPr>
          <w:p w14:paraId="39D3CF1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5" w:type="pct"/>
            <w:vAlign w:val="center"/>
          </w:tcPr>
          <w:p w14:paraId="0DBC8FA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5" w:type="pct"/>
            <w:vAlign w:val="center"/>
          </w:tcPr>
          <w:p w14:paraId="15E0D66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35" w:type="pct"/>
            <w:vAlign w:val="center"/>
          </w:tcPr>
          <w:p w14:paraId="6D8D551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79" w:type="pct"/>
            <w:vAlign w:val="center"/>
          </w:tcPr>
          <w:p w14:paraId="6205B42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</w:tr>
      <w:tr w:rsidR="00C75D72" w:rsidRPr="001D3FFD" w14:paraId="421FA597" w14:textId="73A36C43" w:rsidTr="00C75D72">
        <w:trPr>
          <w:jc w:val="center"/>
        </w:trPr>
        <w:tc>
          <w:tcPr>
            <w:tcW w:w="105" w:type="pct"/>
            <w:vAlign w:val="center"/>
          </w:tcPr>
          <w:p w14:paraId="5D63361C" w14:textId="105AEC74" w:rsidR="00C75D72" w:rsidRPr="001D3FFD" w:rsidRDefault="00C75D72" w:rsidP="002F0D0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  <w:r w:rsidR="003B4D5E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895" w:type="pct"/>
            <w:gridSpan w:val="10"/>
            <w:vAlign w:val="center"/>
          </w:tcPr>
          <w:p w14:paraId="1919F1B3" w14:textId="77777777" w:rsidR="00C75D72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 xml:space="preserve"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</w:t>
            </w:r>
          </w:p>
          <w:p w14:paraId="5F7D4797" w14:textId="031AFCFC" w:rsidR="00C75D72" w:rsidRPr="001D3FFD" w:rsidRDefault="00C75D72" w:rsidP="00C75D7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качества городской среды</w:t>
            </w:r>
          </w:p>
        </w:tc>
      </w:tr>
      <w:tr w:rsidR="00C27D44" w:rsidRPr="001D3FFD" w14:paraId="27892303" w14:textId="77777777" w:rsidTr="00FF6C8D">
        <w:trPr>
          <w:jc w:val="center"/>
        </w:trPr>
        <w:tc>
          <w:tcPr>
            <w:tcW w:w="105" w:type="pct"/>
          </w:tcPr>
          <w:p w14:paraId="53206E6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1969" w:type="pct"/>
          </w:tcPr>
          <w:p w14:paraId="1E37D8AF" w14:textId="5A78B5A3" w:rsidR="00C27D44" w:rsidRPr="00C75D72" w:rsidRDefault="00D51344" w:rsidP="00C75D72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  <w:lang w:eastAsia="en-US"/>
              </w:rPr>
              <w:t>Качество городской среды</w:t>
            </w:r>
          </w:p>
        </w:tc>
        <w:tc>
          <w:tcPr>
            <w:tcW w:w="676" w:type="pct"/>
            <w:vAlign w:val="center"/>
          </w:tcPr>
          <w:p w14:paraId="5C63AD60" w14:textId="22F7B1A3" w:rsidR="00C27D44" w:rsidRPr="001D3FFD" w:rsidRDefault="00C75D72" w:rsidP="00C75D7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361" w:type="pct"/>
            <w:vAlign w:val="center"/>
          </w:tcPr>
          <w:p w14:paraId="76FF224D" w14:textId="31198C57" w:rsidR="00C27D44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35" w:type="pct"/>
            <w:vAlign w:val="center"/>
          </w:tcPr>
          <w:p w14:paraId="34D3C96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73" w:type="pct"/>
            <w:vAlign w:val="center"/>
          </w:tcPr>
          <w:p w14:paraId="3BE3325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197" w:type="pct"/>
            <w:vAlign w:val="center"/>
          </w:tcPr>
          <w:p w14:paraId="160F01FC" w14:textId="62CA30DC" w:rsidR="00C27D44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2</w:t>
            </w:r>
          </w:p>
        </w:tc>
        <w:tc>
          <w:tcPr>
            <w:tcW w:w="235" w:type="pct"/>
            <w:vAlign w:val="center"/>
          </w:tcPr>
          <w:p w14:paraId="58CBD3D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1E8BFC1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7B539FC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79" w:type="pct"/>
            <w:vAlign w:val="center"/>
          </w:tcPr>
          <w:p w14:paraId="52266F5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</w:tr>
      <w:tr w:rsidR="00C75D72" w:rsidRPr="001D3FFD" w14:paraId="169BF275" w14:textId="77777777" w:rsidTr="00C75D72">
        <w:trPr>
          <w:jc w:val="center"/>
        </w:trPr>
        <w:tc>
          <w:tcPr>
            <w:tcW w:w="105" w:type="pct"/>
          </w:tcPr>
          <w:p w14:paraId="1B6DFE26" w14:textId="1BC098F0" w:rsidR="00C75D72" w:rsidRPr="001D3FFD" w:rsidRDefault="00C75D72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  <w:r w:rsidR="003B4D5E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895" w:type="pct"/>
            <w:gridSpan w:val="10"/>
          </w:tcPr>
          <w:p w14:paraId="6BD99E54" w14:textId="17FF66CC" w:rsidR="00C75D72" w:rsidRPr="001D3FFD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Задача 2: Реализация программ формирования современной городской среды</w:t>
            </w:r>
          </w:p>
        </w:tc>
      </w:tr>
      <w:tr w:rsidR="00C27D44" w:rsidRPr="001D3FFD" w14:paraId="4FBE5454" w14:textId="77777777" w:rsidTr="00FF6C8D">
        <w:trPr>
          <w:jc w:val="center"/>
        </w:trPr>
        <w:tc>
          <w:tcPr>
            <w:tcW w:w="105" w:type="pct"/>
          </w:tcPr>
          <w:p w14:paraId="5310E07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1969" w:type="pct"/>
          </w:tcPr>
          <w:p w14:paraId="4980F04E" w14:textId="4CC37397" w:rsidR="00C27D44" w:rsidRPr="001D3FFD" w:rsidRDefault="00D513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676" w:type="pct"/>
          </w:tcPr>
          <w:p w14:paraId="0DBE0F58" w14:textId="176C7365" w:rsidR="00C27D44" w:rsidRPr="001D3FFD" w:rsidRDefault="00C75D72" w:rsidP="00D5134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r w:rsidR="00C27D44" w:rsidRPr="001D3FFD">
              <w:rPr>
                <w:spacing w:val="-6"/>
                <w:sz w:val="19"/>
                <w:szCs w:val="19"/>
              </w:rPr>
              <w:t>«</w:t>
            </w:r>
            <w:r w:rsidR="00D51344">
              <w:rPr>
                <w:spacing w:val="-6"/>
                <w:sz w:val="19"/>
                <w:szCs w:val="19"/>
              </w:rPr>
              <w:t>М</w:t>
            </w:r>
            <w:r w:rsidR="00C27D44" w:rsidRPr="001D3FFD">
              <w:rPr>
                <w:spacing w:val="-6"/>
                <w:sz w:val="19"/>
                <w:szCs w:val="19"/>
              </w:rPr>
              <w:t>П»</w:t>
            </w:r>
          </w:p>
        </w:tc>
        <w:tc>
          <w:tcPr>
            <w:tcW w:w="361" w:type="pct"/>
            <w:vAlign w:val="center"/>
          </w:tcPr>
          <w:p w14:paraId="4F5F588B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1D3FFD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35" w:type="pct"/>
            <w:vAlign w:val="center"/>
          </w:tcPr>
          <w:p w14:paraId="17D4A17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73" w:type="pct"/>
            <w:vAlign w:val="center"/>
          </w:tcPr>
          <w:p w14:paraId="53432B5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197" w:type="pct"/>
            <w:vAlign w:val="center"/>
          </w:tcPr>
          <w:p w14:paraId="52E1C181" w14:textId="34720502" w:rsidR="00C27D44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35" w:type="pct"/>
            <w:vAlign w:val="center"/>
          </w:tcPr>
          <w:p w14:paraId="39C94E1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7AC605E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19DE1DB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79" w:type="pct"/>
            <w:vAlign w:val="center"/>
          </w:tcPr>
          <w:p w14:paraId="79265CA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53B6018B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74438A">
          <w:pgSz w:w="16838" w:h="11906" w:orient="landscape" w:code="9"/>
          <w:pgMar w:top="2552" w:right="567" w:bottom="567" w:left="567" w:header="709" w:footer="709" w:gutter="0"/>
          <w:pgNumType w:start="9"/>
          <w:cols w:space="708"/>
          <w:titlePg/>
          <w:docGrid w:linePitch="360"/>
        </w:sectPr>
      </w:pPr>
    </w:p>
    <w:p w14:paraId="086601F9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3. Помесячный план достижения показателей </w:t>
      </w:r>
      <w:r w:rsidRPr="00C85B04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"/>
        <w:gridCol w:w="2429"/>
        <w:gridCol w:w="998"/>
        <w:gridCol w:w="1102"/>
        <w:gridCol w:w="728"/>
        <w:gridCol w:w="734"/>
        <w:gridCol w:w="756"/>
        <w:gridCol w:w="738"/>
        <w:gridCol w:w="725"/>
        <w:gridCol w:w="709"/>
        <w:gridCol w:w="832"/>
        <w:gridCol w:w="722"/>
        <w:gridCol w:w="763"/>
        <w:gridCol w:w="728"/>
        <w:gridCol w:w="778"/>
        <w:gridCol w:w="826"/>
        <w:gridCol w:w="1808"/>
      </w:tblGrid>
      <w:tr w:rsidR="00B315F3" w:rsidRPr="001D3FFD" w14:paraId="3A314B14" w14:textId="77777777" w:rsidTr="00A836A7">
        <w:trPr>
          <w:jc w:val="center"/>
        </w:trPr>
        <w:tc>
          <w:tcPr>
            <w:tcW w:w="101" w:type="pct"/>
            <w:vMerge w:val="restart"/>
            <w:vAlign w:val="center"/>
          </w:tcPr>
          <w:p w14:paraId="4C666414" w14:textId="77777777" w:rsidR="00B315F3" w:rsidRPr="001D3FFD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74" w:type="pct"/>
            <w:vMerge w:val="restart"/>
            <w:vAlign w:val="center"/>
          </w:tcPr>
          <w:p w14:paraId="0F1A3D11" w14:textId="77777777" w:rsidR="00B315F3" w:rsidRPr="001D3FFD" w:rsidRDefault="00B315F3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14:paraId="7CA57AEE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318" w:type="pct"/>
            <w:vMerge w:val="restart"/>
            <w:vAlign w:val="center"/>
          </w:tcPr>
          <w:p w14:paraId="736A00C8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51" w:type="pct"/>
            <w:vMerge w:val="restart"/>
            <w:vAlign w:val="center"/>
          </w:tcPr>
          <w:p w14:paraId="44ACF077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880" w:type="pct"/>
            <w:gridSpan w:val="12"/>
            <w:vAlign w:val="center"/>
          </w:tcPr>
          <w:p w14:paraId="513F1751" w14:textId="4E9F7578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576" w:type="pct"/>
            <w:vMerge w:val="restart"/>
            <w:vAlign w:val="center"/>
          </w:tcPr>
          <w:p w14:paraId="2EB6E9BA" w14:textId="05A2CA7F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 конец 2025 года</w:t>
            </w:r>
          </w:p>
        </w:tc>
      </w:tr>
      <w:tr w:rsidR="00B315F3" w:rsidRPr="001D3FFD" w14:paraId="38551EB1" w14:textId="77777777" w:rsidTr="00A836A7">
        <w:trPr>
          <w:jc w:val="center"/>
        </w:trPr>
        <w:tc>
          <w:tcPr>
            <w:tcW w:w="101" w:type="pct"/>
            <w:vMerge/>
            <w:vAlign w:val="center"/>
          </w:tcPr>
          <w:p w14:paraId="101A1530" w14:textId="77777777" w:rsidR="00B315F3" w:rsidRPr="001D3FFD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74" w:type="pct"/>
            <w:vMerge/>
            <w:vAlign w:val="center"/>
          </w:tcPr>
          <w:p w14:paraId="53AB7A86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Merge/>
            <w:vAlign w:val="center"/>
          </w:tcPr>
          <w:p w14:paraId="74884756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1" w:type="pct"/>
            <w:vMerge/>
            <w:vAlign w:val="center"/>
          </w:tcPr>
          <w:p w14:paraId="2B259439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2" w:type="pct"/>
          </w:tcPr>
          <w:p w14:paraId="5BB40A6C" w14:textId="45238654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34" w:type="pct"/>
          </w:tcPr>
          <w:p w14:paraId="2500C886" w14:textId="6FCF26BF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1" w:type="pct"/>
          </w:tcPr>
          <w:p w14:paraId="2A1976C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35" w:type="pct"/>
          </w:tcPr>
          <w:p w14:paraId="2DED74D3" w14:textId="35EBACD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31" w:type="pct"/>
          </w:tcPr>
          <w:p w14:paraId="09A78AA9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26" w:type="pct"/>
          </w:tcPr>
          <w:p w14:paraId="7B7F3E39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65" w:type="pct"/>
          </w:tcPr>
          <w:p w14:paraId="5B82FFD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30" w:type="pct"/>
          </w:tcPr>
          <w:p w14:paraId="4B9D29E1" w14:textId="4A788AA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43" w:type="pct"/>
          </w:tcPr>
          <w:p w14:paraId="675C699D" w14:textId="022C82A2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32" w:type="pct"/>
          </w:tcPr>
          <w:p w14:paraId="5F4C93CF" w14:textId="540C0D33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48" w:type="pct"/>
          </w:tcPr>
          <w:p w14:paraId="17CF5BFF" w14:textId="256A8D31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</w:t>
            </w:r>
            <w:r>
              <w:rPr>
                <w:spacing w:val="-6"/>
                <w:sz w:val="19"/>
                <w:szCs w:val="19"/>
              </w:rPr>
              <w:t>оябрь</w:t>
            </w:r>
          </w:p>
        </w:tc>
        <w:tc>
          <w:tcPr>
            <w:tcW w:w="263" w:type="pct"/>
          </w:tcPr>
          <w:p w14:paraId="3347F754" w14:textId="6561E1BF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576" w:type="pct"/>
            <w:vMerge/>
          </w:tcPr>
          <w:p w14:paraId="0908F96A" w14:textId="7C6E6C91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B315F3" w:rsidRPr="001D3FFD" w14:paraId="3E25010B" w14:textId="77777777" w:rsidTr="00A836A7">
        <w:trPr>
          <w:jc w:val="center"/>
        </w:trPr>
        <w:tc>
          <w:tcPr>
            <w:tcW w:w="101" w:type="pct"/>
            <w:vAlign w:val="center"/>
          </w:tcPr>
          <w:p w14:paraId="34873535" w14:textId="77777777" w:rsidR="00B315F3" w:rsidRPr="001D3FFD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74" w:type="pct"/>
          </w:tcPr>
          <w:p w14:paraId="421101FA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8" w:type="pct"/>
          </w:tcPr>
          <w:p w14:paraId="2185B7DA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1" w:type="pct"/>
          </w:tcPr>
          <w:p w14:paraId="21EAEC7B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2" w:type="pct"/>
          </w:tcPr>
          <w:p w14:paraId="4C7EECB2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4" w:type="pct"/>
          </w:tcPr>
          <w:p w14:paraId="3C4B437A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1" w:type="pct"/>
          </w:tcPr>
          <w:p w14:paraId="2E687EDB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5" w:type="pct"/>
          </w:tcPr>
          <w:p w14:paraId="79D761BC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1" w:type="pct"/>
          </w:tcPr>
          <w:p w14:paraId="56CD62C1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26" w:type="pct"/>
          </w:tcPr>
          <w:p w14:paraId="205270E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65" w:type="pct"/>
          </w:tcPr>
          <w:p w14:paraId="15C18816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30" w:type="pct"/>
          </w:tcPr>
          <w:p w14:paraId="3C8E82BE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43" w:type="pct"/>
          </w:tcPr>
          <w:p w14:paraId="423A8931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32" w:type="pct"/>
          </w:tcPr>
          <w:p w14:paraId="5AADF24B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48" w:type="pct"/>
          </w:tcPr>
          <w:p w14:paraId="5E350AC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63" w:type="pct"/>
          </w:tcPr>
          <w:p w14:paraId="6721DBBF" w14:textId="42180D3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576" w:type="pct"/>
          </w:tcPr>
          <w:p w14:paraId="33EA49FB" w14:textId="5AA01DD9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</w:t>
            </w:r>
          </w:p>
        </w:tc>
      </w:tr>
      <w:tr w:rsidR="00E416A0" w:rsidRPr="001D3FFD" w14:paraId="0DC4D766" w14:textId="77777777" w:rsidTr="00A836A7">
        <w:trPr>
          <w:jc w:val="center"/>
        </w:trPr>
        <w:tc>
          <w:tcPr>
            <w:tcW w:w="101" w:type="pct"/>
            <w:vAlign w:val="center"/>
          </w:tcPr>
          <w:p w14:paraId="2CA5DB30" w14:textId="77777777" w:rsidR="00E416A0" w:rsidRPr="001D3FFD" w:rsidRDefault="00E416A0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9" w:type="pct"/>
            <w:gridSpan w:val="16"/>
          </w:tcPr>
          <w:p w14:paraId="4FB5D54D" w14:textId="30E587D3" w:rsidR="00E416A0" w:rsidRPr="001D3FFD" w:rsidRDefault="00E416A0" w:rsidP="003B4D5E">
            <w:pPr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Задача </w:t>
            </w:r>
            <w:r w:rsidR="003B4D5E">
              <w:rPr>
                <w:spacing w:val="-6"/>
                <w:sz w:val="19"/>
                <w:szCs w:val="19"/>
              </w:rPr>
              <w:t>1</w:t>
            </w:r>
            <w:r w:rsidRPr="001D3FFD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B315F3" w:rsidRPr="001D3FFD" w14:paraId="5B884C3F" w14:textId="77777777" w:rsidTr="00A836A7">
        <w:trPr>
          <w:jc w:val="center"/>
        </w:trPr>
        <w:tc>
          <w:tcPr>
            <w:tcW w:w="101" w:type="pct"/>
            <w:vAlign w:val="center"/>
          </w:tcPr>
          <w:p w14:paraId="53881129" w14:textId="77777777" w:rsidR="00B315F3" w:rsidRPr="001D3FFD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74" w:type="pct"/>
          </w:tcPr>
          <w:p w14:paraId="26073913" w14:textId="1343C137" w:rsidR="00B315F3" w:rsidRPr="001D3FFD" w:rsidRDefault="00D513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  <w:tc>
          <w:tcPr>
            <w:tcW w:w="318" w:type="pct"/>
            <w:vAlign w:val="center"/>
          </w:tcPr>
          <w:p w14:paraId="7E2545F2" w14:textId="2792C87C" w:rsidR="00B315F3" w:rsidRPr="001D3FFD" w:rsidRDefault="00B315F3" w:rsidP="003B4D5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ГП ХМАО – Югры»</w:t>
            </w:r>
          </w:p>
          <w:p w14:paraId="76F95005" w14:textId="79F0D7C6" w:rsidR="00B315F3" w:rsidRPr="001D3FFD" w:rsidRDefault="00B315F3" w:rsidP="003B4D5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1" w:type="pct"/>
            <w:vAlign w:val="center"/>
          </w:tcPr>
          <w:p w14:paraId="557FBA70" w14:textId="75A619AA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232" w:type="pct"/>
            <w:vAlign w:val="center"/>
          </w:tcPr>
          <w:p w14:paraId="202046D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  <w:vAlign w:val="center"/>
          </w:tcPr>
          <w:p w14:paraId="1149512A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44BB6331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5" w:type="pct"/>
            <w:vAlign w:val="center"/>
          </w:tcPr>
          <w:p w14:paraId="63D92BB6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1" w:type="pct"/>
            <w:vAlign w:val="center"/>
          </w:tcPr>
          <w:p w14:paraId="1D6EC7F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3DF97F28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vAlign w:val="center"/>
          </w:tcPr>
          <w:p w14:paraId="278FFF1E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5A3AF6B7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2317BC0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60940698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8" w:type="pct"/>
            <w:vAlign w:val="center"/>
          </w:tcPr>
          <w:p w14:paraId="29CDD0B5" w14:textId="7ADE6CC5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2</w:t>
            </w:r>
          </w:p>
        </w:tc>
        <w:tc>
          <w:tcPr>
            <w:tcW w:w="263" w:type="pct"/>
            <w:vAlign w:val="center"/>
          </w:tcPr>
          <w:p w14:paraId="6038B80D" w14:textId="09273733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2</w:t>
            </w:r>
          </w:p>
        </w:tc>
        <w:tc>
          <w:tcPr>
            <w:tcW w:w="576" w:type="pct"/>
            <w:vAlign w:val="center"/>
          </w:tcPr>
          <w:p w14:paraId="57CC8146" w14:textId="455FEB33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2</w:t>
            </w:r>
          </w:p>
        </w:tc>
      </w:tr>
      <w:tr w:rsidR="000A52A7" w:rsidRPr="001D3FFD" w14:paraId="4B775C5B" w14:textId="77777777" w:rsidTr="00A836A7">
        <w:trPr>
          <w:jc w:val="center"/>
        </w:trPr>
        <w:tc>
          <w:tcPr>
            <w:tcW w:w="101" w:type="pct"/>
            <w:vAlign w:val="center"/>
          </w:tcPr>
          <w:p w14:paraId="684661DB" w14:textId="6F6D0850" w:rsidR="000A52A7" w:rsidRPr="001D3FFD" w:rsidRDefault="003B4D5E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99" w:type="pct"/>
            <w:gridSpan w:val="16"/>
          </w:tcPr>
          <w:p w14:paraId="7FF3EA7B" w14:textId="36E66823" w:rsidR="000A52A7" w:rsidRPr="001D3FFD" w:rsidRDefault="003B4D5E" w:rsidP="003B4D5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дача 2</w:t>
            </w:r>
            <w:r w:rsidRPr="003B4D5E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  <w:tr w:rsidR="00B315F3" w:rsidRPr="001D3FFD" w14:paraId="06612DE9" w14:textId="77777777" w:rsidTr="00A836A7">
        <w:trPr>
          <w:jc w:val="center"/>
        </w:trPr>
        <w:tc>
          <w:tcPr>
            <w:tcW w:w="101" w:type="pct"/>
            <w:vAlign w:val="center"/>
          </w:tcPr>
          <w:p w14:paraId="16E1E35B" w14:textId="77777777" w:rsidR="00B315F3" w:rsidRPr="001D3FFD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774" w:type="pct"/>
          </w:tcPr>
          <w:p w14:paraId="72DBE50F" w14:textId="7E53F70C" w:rsidR="00B315F3" w:rsidRPr="001D3FFD" w:rsidRDefault="00D513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318" w:type="pct"/>
            <w:vAlign w:val="center"/>
          </w:tcPr>
          <w:p w14:paraId="13BBF41D" w14:textId="336E81D2" w:rsidR="00B315F3" w:rsidRPr="001D3FFD" w:rsidRDefault="00B315F3" w:rsidP="00D5134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</w:t>
            </w:r>
            <w:r w:rsidR="00D51344">
              <w:rPr>
                <w:spacing w:val="-6"/>
                <w:sz w:val="19"/>
                <w:szCs w:val="19"/>
              </w:rPr>
              <w:t>М</w:t>
            </w:r>
            <w:r w:rsidRPr="001D3FFD">
              <w:rPr>
                <w:spacing w:val="-6"/>
                <w:sz w:val="19"/>
                <w:szCs w:val="19"/>
              </w:rPr>
              <w:t>П»</w:t>
            </w:r>
          </w:p>
        </w:tc>
        <w:tc>
          <w:tcPr>
            <w:tcW w:w="351" w:type="pct"/>
            <w:vAlign w:val="center"/>
          </w:tcPr>
          <w:p w14:paraId="2C90A705" w14:textId="41A0F51D" w:rsidR="00B315F3" w:rsidRPr="001D3FFD" w:rsidRDefault="003B4D5E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32" w:type="pct"/>
            <w:vAlign w:val="center"/>
          </w:tcPr>
          <w:p w14:paraId="44644448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  <w:vAlign w:val="center"/>
          </w:tcPr>
          <w:p w14:paraId="559C5359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69366B5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5" w:type="pct"/>
            <w:vAlign w:val="center"/>
          </w:tcPr>
          <w:p w14:paraId="67C041DE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1" w:type="pct"/>
            <w:vAlign w:val="center"/>
          </w:tcPr>
          <w:p w14:paraId="55ABBF02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38CB9601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vAlign w:val="center"/>
          </w:tcPr>
          <w:p w14:paraId="75467BE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2C0B469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479F352B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41C77C3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8" w:type="pct"/>
            <w:vAlign w:val="center"/>
          </w:tcPr>
          <w:p w14:paraId="1CF4989B" w14:textId="0B168022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63" w:type="pct"/>
            <w:vAlign w:val="center"/>
          </w:tcPr>
          <w:p w14:paraId="5A8367EF" w14:textId="49DA9796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76" w:type="pct"/>
            <w:vAlign w:val="center"/>
          </w:tcPr>
          <w:p w14:paraId="6E8F313F" w14:textId="3B0230F0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</w:tr>
    </w:tbl>
    <w:p w14:paraId="592AE609" w14:textId="77777777" w:rsidR="00C27D44" w:rsidRPr="00464C6E" w:rsidRDefault="00C27D44" w:rsidP="00C27D44">
      <w:pPr>
        <w:shd w:val="clear" w:color="auto" w:fill="FFFFFF"/>
        <w:outlineLvl w:val="2"/>
        <w:rPr>
          <w:sz w:val="12"/>
          <w:szCs w:val="26"/>
        </w:rPr>
      </w:pPr>
    </w:p>
    <w:p w14:paraId="5DC7CF6B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 Мероприятия (результаты) </w:t>
      </w:r>
      <w:r w:rsidRPr="009F512D">
        <w:rPr>
          <w:sz w:val="26"/>
          <w:szCs w:val="26"/>
        </w:rPr>
        <w:t>регионального проекта «Формирование комфортной городской среды»</w:t>
      </w:r>
    </w:p>
    <w:p w14:paraId="556D2824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436"/>
        <w:gridCol w:w="2034"/>
        <w:gridCol w:w="1208"/>
        <w:gridCol w:w="1067"/>
        <w:gridCol w:w="656"/>
        <w:gridCol w:w="653"/>
        <w:gridCol w:w="653"/>
        <w:gridCol w:w="656"/>
        <w:gridCol w:w="659"/>
        <w:gridCol w:w="1582"/>
        <w:gridCol w:w="1453"/>
        <w:gridCol w:w="2131"/>
      </w:tblGrid>
      <w:tr w:rsidR="00C27D44" w:rsidRPr="00DD76D4" w14:paraId="1B647C00" w14:textId="77777777" w:rsidTr="00A836A7">
        <w:trPr>
          <w:jc w:val="center"/>
        </w:trPr>
        <w:tc>
          <w:tcPr>
            <w:tcW w:w="161" w:type="pct"/>
            <w:vMerge w:val="restart"/>
            <w:vAlign w:val="center"/>
          </w:tcPr>
          <w:p w14:paraId="57A9D8F9" w14:textId="77777777" w:rsidR="00C27D44" w:rsidRPr="00DD76D4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76" w:type="pct"/>
            <w:vMerge w:val="restart"/>
            <w:vAlign w:val="center"/>
          </w:tcPr>
          <w:p w14:paraId="29F5B7E1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48" w:type="pct"/>
            <w:vMerge w:val="restart"/>
            <w:vAlign w:val="center"/>
          </w:tcPr>
          <w:p w14:paraId="529BEA0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85" w:type="pct"/>
            <w:vMerge w:val="restart"/>
            <w:vAlign w:val="center"/>
          </w:tcPr>
          <w:p w14:paraId="426E370F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49" w:type="pct"/>
            <w:gridSpan w:val="2"/>
            <w:vAlign w:val="center"/>
          </w:tcPr>
          <w:p w14:paraId="1943017C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835" w:type="pct"/>
            <w:gridSpan w:val="4"/>
            <w:vAlign w:val="center"/>
          </w:tcPr>
          <w:p w14:paraId="3A9CAD04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04" w:type="pct"/>
            <w:vMerge w:val="restart"/>
            <w:vAlign w:val="center"/>
          </w:tcPr>
          <w:p w14:paraId="27A64A6C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63" w:type="pct"/>
            <w:vMerge w:val="restart"/>
            <w:vAlign w:val="center"/>
          </w:tcPr>
          <w:p w14:paraId="3181CE2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679" w:type="pct"/>
            <w:vMerge w:val="restart"/>
            <w:vAlign w:val="center"/>
          </w:tcPr>
          <w:p w14:paraId="5BCE7B7E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C27D44" w:rsidRPr="00DD76D4" w14:paraId="284433B6" w14:textId="77777777" w:rsidTr="00A836A7">
        <w:trPr>
          <w:jc w:val="center"/>
        </w:trPr>
        <w:tc>
          <w:tcPr>
            <w:tcW w:w="161" w:type="pct"/>
            <w:vMerge/>
            <w:vAlign w:val="center"/>
          </w:tcPr>
          <w:p w14:paraId="78F5BCB3" w14:textId="77777777" w:rsidR="00C27D44" w:rsidRPr="00DD76D4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76" w:type="pct"/>
            <w:vMerge/>
            <w:vAlign w:val="center"/>
          </w:tcPr>
          <w:p w14:paraId="065521C8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48" w:type="pct"/>
            <w:vMerge/>
            <w:vAlign w:val="center"/>
          </w:tcPr>
          <w:p w14:paraId="0AFDA7C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5" w:type="pct"/>
            <w:vMerge/>
            <w:vAlign w:val="center"/>
          </w:tcPr>
          <w:p w14:paraId="401A915A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0" w:type="pct"/>
            <w:vAlign w:val="center"/>
          </w:tcPr>
          <w:p w14:paraId="5647008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08" w:type="pct"/>
            <w:vAlign w:val="center"/>
          </w:tcPr>
          <w:p w14:paraId="7CEC759C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08" w:type="pct"/>
            <w:vAlign w:val="center"/>
          </w:tcPr>
          <w:p w14:paraId="1668ECD1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08" w:type="pct"/>
            <w:vAlign w:val="center"/>
          </w:tcPr>
          <w:p w14:paraId="5251CD3D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09" w:type="pct"/>
            <w:vAlign w:val="center"/>
          </w:tcPr>
          <w:p w14:paraId="273B89A8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10" w:type="pct"/>
            <w:vAlign w:val="center"/>
          </w:tcPr>
          <w:p w14:paraId="321CCC7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504" w:type="pct"/>
            <w:vMerge/>
            <w:vAlign w:val="center"/>
          </w:tcPr>
          <w:p w14:paraId="15DCFAA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3" w:type="pct"/>
            <w:vMerge/>
            <w:vAlign w:val="center"/>
          </w:tcPr>
          <w:p w14:paraId="59889116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9" w:type="pct"/>
            <w:vMerge/>
            <w:vAlign w:val="center"/>
          </w:tcPr>
          <w:p w14:paraId="6732F093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27D44" w:rsidRPr="00DD76D4" w14:paraId="4A5E49DA" w14:textId="77777777" w:rsidTr="00A836A7">
        <w:trPr>
          <w:jc w:val="center"/>
        </w:trPr>
        <w:tc>
          <w:tcPr>
            <w:tcW w:w="161" w:type="pct"/>
            <w:vAlign w:val="center"/>
          </w:tcPr>
          <w:p w14:paraId="5B808DB4" w14:textId="77777777" w:rsidR="00C27D44" w:rsidRPr="00DD76D4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76" w:type="pct"/>
            <w:vAlign w:val="center"/>
          </w:tcPr>
          <w:p w14:paraId="6DC92242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48" w:type="pct"/>
            <w:vAlign w:val="center"/>
          </w:tcPr>
          <w:p w14:paraId="58341F15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5" w:type="pct"/>
            <w:vAlign w:val="center"/>
          </w:tcPr>
          <w:p w14:paraId="6299520D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40" w:type="pct"/>
            <w:vAlign w:val="center"/>
          </w:tcPr>
          <w:p w14:paraId="2EEDAC5E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08" w:type="pct"/>
            <w:vAlign w:val="center"/>
          </w:tcPr>
          <w:p w14:paraId="6EFA5E5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08" w:type="pct"/>
            <w:vAlign w:val="center"/>
          </w:tcPr>
          <w:p w14:paraId="1602721F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8" w:type="pct"/>
            <w:vAlign w:val="center"/>
          </w:tcPr>
          <w:p w14:paraId="76E0D76A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  <w:vAlign w:val="center"/>
          </w:tcPr>
          <w:p w14:paraId="2AB4FAA4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0" w:type="pct"/>
            <w:vAlign w:val="center"/>
          </w:tcPr>
          <w:p w14:paraId="7C00263D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04" w:type="pct"/>
            <w:vAlign w:val="center"/>
          </w:tcPr>
          <w:p w14:paraId="2CC7E8FF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3" w:type="pct"/>
            <w:vAlign w:val="center"/>
          </w:tcPr>
          <w:p w14:paraId="0C425BC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679" w:type="pct"/>
            <w:vAlign w:val="center"/>
          </w:tcPr>
          <w:p w14:paraId="68C78C4D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3</w:t>
            </w:r>
          </w:p>
        </w:tc>
      </w:tr>
      <w:tr w:rsidR="00C27D44" w:rsidRPr="00DD76D4" w14:paraId="1D23D2F5" w14:textId="77777777" w:rsidTr="00A836A7">
        <w:trPr>
          <w:jc w:val="center"/>
        </w:trPr>
        <w:tc>
          <w:tcPr>
            <w:tcW w:w="161" w:type="pct"/>
            <w:vAlign w:val="center"/>
          </w:tcPr>
          <w:p w14:paraId="1E440EE8" w14:textId="77777777" w:rsidR="00C27D44" w:rsidRPr="00DD76D4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39" w:type="pct"/>
            <w:gridSpan w:val="12"/>
          </w:tcPr>
          <w:p w14:paraId="7E40F5D4" w14:textId="26744A70" w:rsidR="00C27D44" w:rsidRPr="00DD76D4" w:rsidRDefault="00C27D44" w:rsidP="003B1A67">
            <w:pPr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</w:t>
            </w:r>
            <w:r w:rsidR="003B4D5E">
              <w:rPr>
                <w:spacing w:val="-6"/>
                <w:sz w:val="19"/>
                <w:szCs w:val="19"/>
              </w:rPr>
              <w:t>адача 1</w:t>
            </w:r>
            <w:r w:rsidRPr="00DD76D4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C27D44" w:rsidRPr="00DD76D4" w14:paraId="3A41610A" w14:textId="77777777" w:rsidTr="00A836A7">
        <w:trPr>
          <w:jc w:val="center"/>
        </w:trPr>
        <w:tc>
          <w:tcPr>
            <w:tcW w:w="161" w:type="pct"/>
            <w:vAlign w:val="center"/>
          </w:tcPr>
          <w:p w14:paraId="0260CE1C" w14:textId="77777777" w:rsidR="00C27D44" w:rsidRPr="00DD76D4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76" w:type="pct"/>
          </w:tcPr>
          <w:p w14:paraId="56CFB820" w14:textId="77777777" w:rsidR="00C27D44" w:rsidRPr="00DD76D4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Благоустройство парка «Первопроходцев» в городском округе Когалым</w:t>
            </w:r>
          </w:p>
        </w:tc>
        <w:tc>
          <w:tcPr>
            <w:tcW w:w="648" w:type="pct"/>
            <w:vAlign w:val="center"/>
          </w:tcPr>
          <w:p w14:paraId="79D7870E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  <w:vAlign w:val="center"/>
          </w:tcPr>
          <w:p w14:paraId="5C65165A" w14:textId="067485E4" w:rsidR="00C27D44" w:rsidRPr="00DD76D4" w:rsidRDefault="003B1A67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2D1754B0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08" w:type="pct"/>
            <w:vAlign w:val="center"/>
          </w:tcPr>
          <w:p w14:paraId="73189D2E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08" w:type="pct"/>
            <w:vAlign w:val="center"/>
          </w:tcPr>
          <w:p w14:paraId="1252E53A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8" w:type="pct"/>
            <w:vAlign w:val="center"/>
          </w:tcPr>
          <w:p w14:paraId="11308AC2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09" w:type="pct"/>
            <w:vAlign w:val="center"/>
          </w:tcPr>
          <w:p w14:paraId="0E480028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10" w:type="pct"/>
            <w:vAlign w:val="center"/>
          </w:tcPr>
          <w:p w14:paraId="7B3AC38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504" w:type="pct"/>
          </w:tcPr>
          <w:p w14:paraId="186C6A24" w14:textId="77777777" w:rsidR="00C27D44" w:rsidRPr="00DD76D4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63" w:type="pct"/>
          </w:tcPr>
          <w:p w14:paraId="6CCB9516" w14:textId="5B632303" w:rsidR="00C27D44" w:rsidRPr="00DD76D4" w:rsidRDefault="00C27D44" w:rsidP="003B1A6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679" w:type="pct"/>
            <w:vAlign w:val="center"/>
          </w:tcPr>
          <w:p w14:paraId="59234CAD" w14:textId="4AD63A98" w:rsidR="00C27D44" w:rsidRPr="00DD76D4" w:rsidRDefault="005F14DA" w:rsidP="005F14DA">
            <w:pPr>
              <w:pStyle w:val="ConsPlusTitle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F14DA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Качество городской среды</w:t>
            </w:r>
          </w:p>
        </w:tc>
      </w:tr>
    </w:tbl>
    <w:p w14:paraId="4C9E71AD" w14:textId="77777777" w:rsidR="0074438A" w:rsidRDefault="0074438A" w:rsidP="003B1A67">
      <w:pPr>
        <w:jc w:val="center"/>
        <w:outlineLvl w:val="2"/>
        <w:rPr>
          <w:spacing w:val="-6"/>
          <w:sz w:val="19"/>
          <w:szCs w:val="19"/>
          <w:lang w:eastAsia="en-US"/>
        </w:rPr>
        <w:sectPr w:rsidR="0074438A" w:rsidSect="0074438A">
          <w:pgSz w:w="16838" w:h="11906" w:orient="landscape" w:code="9"/>
          <w:pgMar w:top="567" w:right="567" w:bottom="2552" w:left="567" w:header="709" w:footer="709" w:gutter="0"/>
          <w:pgNumType w:start="1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436"/>
        <w:gridCol w:w="2034"/>
        <w:gridCol w:w="1208"/>
        <w:gridCol w:w="1067"/>
        <w:gridCol w:w="653"/>
        <w:gridCol w:w="653"/>
        <w:gridCol w:w="653"/>
        <w:gridCol w:w="656"/>
        <w:gridCol w:w="659"/>
        <w:gridCol w:w="1582"/>
        <w:gridCol w:w="1453"/>
        <w:gridCol w:w="2134"/>
      </w:tblGrid>
      <w:tr w:rsidR="003B1A67" w:rsidRPr="00DD76D4" w14:paraId="5B2FD9BD" w14:textId="77777777" w:rsidTr="00A836A7">
        <w:trPr>
          <w:jc w:val="center"/>
        </w:trPr>
        <w:tc>
          <w:tcPr>
            <w:tcW w:w="161" w:type="pct"/>
            <w:vAlign w:val="center"/>
          </w:tcPr>
          <w:p w14:paraId="1415C3A6" w14:textId="5DBA3C0C" w:rsidR="003B1A67" w:rsidRPr="00DD76D4" w:rsidRDefault="003B1A67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1.1.1</w:t>
            </w:r>
          </w:p>
        </w:tc>
        <w:tc>
          <w:tcPr>
            <w:tcW w:w="776" w:type="pct"/>
          </w:tcPr>
          <w:p w14:paraId="4F8B10B4" w14:textId="77777777" w:rsidR="003B1A67" w:rsidRDefault="003B1A67" w:rsidP="003B1A67">
            <w:pPr>
              <w:outlineLvl w:val="2"/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Благоустроенная общественная</w:t>
            </w:r>
          </w:p>
          <w:p w14:paraId="21FF786B" w14:textId="655289DD" w:rsidR="003B1A67" w:rsidRPr="00DD76D4" w:rsidRDefault="003B1A67" w:rsidP="003B1A67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территория парк «Первопроходцев» в городском округе Когалым</w:t>
            </w:r>
          </w:p>
        </w:tc>
        <w:tc>
          <w:tcPr>
            <w:tcW w:w="648" w:type="pct"/>
            <w:vAlign w:val="center"/>
          </w:tcPr>
          <w:p w14:paraId="60BB74CA" w14:textId="48D5A49B" w:rsidR="003B1A67" w:rsidRPr="00DD76D4" w:rsidRDefault="003B1A67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85" w:type="pct"/>
            <w:vAlign w:val="center"/>
          </w:tcPr>
          <w:p w14:paraId="127C5402" w14:textId="4718AC58" w:rsidR="003B1A67" w:rsidRPr="00DD76D4" w:rsidRDefault="003B1A67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46AF9669" w14:textId="1898843D" w:rsidR="003B1A67" w:rsidRPr="00DD76D4" w:rsidRDefault="003B1A67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8" w:type="pct"/>
            <w:vAlign w:val="center"/>
          </w:tcPr>
          <w:p w14:paraId="592A1123" w14:textId="2E15CA97" w:rsidR="003B1A67" w:rsidRPr="00DD76D4" w:rsidRDefault="003B1A67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08" w:type="pct"/>
            <w:vAlign w:val="center"/>
          </w:tcPr>
          <w:p w14:paraId="3DE04122" w14:textId="1509BFB3" w:rsidR="003B1A67" w:rsidRPr="00DD76D4" w:rsidRDefault="003B1A67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8" w:type="pct"/>
            <w:vAlign w:val="center"/>
          </w:tcPr>
          <w:p w14:paraId="5F2F91E3" w14:textId="320BFC63" w:rsidR="003B1A67" w:rsidRPr="00DD76D4" w:rsidRDefault="003B1A67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9" w:type="pct"/>
            <w:vAlign w:val="center"/>
          </w:tcPr>
          <w:p w14:paraId="3EFC97D1" w14:textId="10DE2AF3" w:rsidR="003B1A67" w:rsidRPr="00DD76D4" w:rsidRDefault="003B1A67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0" w:type="pct"/>
            <w:vAlign w:val="center"/>
          </w:tcPr>
          <w:p w14:paraId="7B590B68" w14:textId="36225C9B" w:rsidR="003B1A67" w:rsidRPr="00DD76D4" w:rsidRDefault="003B1A67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04" w:type="pct"/>
            <w:vAlign w:val="center"/>
          </w:tcPr>
          <w:p w14:paraId="221796DC" w14:textId="5F478637" w:rsidR="003B1A67" w:rsidRPr="00DD76D4" w:rsidRDefault="003B1A67" w:rsidP="002F0D06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7E0335FB" w14:textId="248F018F" w:rsidR="003B1A67" w:rsidRPr="00DD76D4" w:rsidRDefault="003B1A67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«ГП ХМАО – Югры»</w:t>
            </w:r>
          </w:p>
        </w:tc>
        <w:tc>
          <w:tcPr>
            <w:tcW w:w="679" w:type="pct"/>
            <w:vAlign w:val="center"/>
          </w:tcPr>
          <w:p w14:paraId="5C3AEA00" w14:textId="6649F8D6" w:rsidR="003B1A67" w:rsidRPr="00DD76D4" w:rsidRDefault="005F14DA" w:rsidP="005F14D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-</w:t>
            </w:r>
          </w:p>
        </w:tc>
      </w:tr>
      <w:tr w:rsidR="003B4D5E" w:rsidRPr="00DD76D4" w14:paraId="34CFEEC8" w14:textId="77777777" w:rsidTr="00A836A7">
        <w:trPr>
          <w:jc w:val="center"/>
        </w:trPr>
        <w:tc>
          <w:tcPr>
            <w:tcW w:w="161" w:type="pct"/>
            <w:vAlign w:val="center"/>
          </w:tcPr>
          <w:p w14:paraId="5A4DD5E2" w14:textId="0247DDA3" w:rsidR="003B4D5E" w:rsidRPr="00DD76D4" w:rsidRDefault="003B1A67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39" w:type="pct"/>
            <w:gridSpan w:val="12"/>
            <w:vAlign w:val="center"/>
          </w:tcPr>
          <w:p w14:paraId="77132719" w14:textId="34C5EAD0" w:rsidR="003B4D5E" w:rsidRPr="00DD76D4" w:rsidRDefault="003B4D5E" w:rsidP="00585C8E">
            <w:pPr>
              <w:outlineLvl w:val="2"/>
              <w:rPr>
                <w:spacing w:val="-6"/>
                <w:sz w:val="19"/>
                <w:szCs w:val="19"/>
              </w:rPr>
            </w:pPr>
            <w:r w:rsidRPr="003B4D5E">
              <w:rPr>
                <w:spacing w:val="-6"/>
                <w:sz w:val="19"/>
                <w:szCs w:val="19"/>
              </w:rPr>
              <w:t xml:space="preserve">Задача </w:t>
            </w:r>
            <w:r w:rsidR="003B1A67">
              <w:rPr>
                <w:spacing w:val="-6"/>
                <w:sz w:val="19"/>
                <w:szCs w:val="19"/>
              </w:rPr>
              <w:t>2</w:t>
            </w:r>
            <w:r w:rsidRPr="003B4D5E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  <w:tr w:rsidR="00C27D44" w:rsidRPr="00DD76D4" w14:paraId="5F0B5CB1" w14:textId="77777777" w:rsidTr="00A836A7">
        <w:trPr>
          <w:jc w:val="center"/>
        </w:trPr>
        <w:tc>
          <w:tcPr>
            <w:tcW w:w="161" w:type="pct"/>
            <w:vAlign w:val="center"/>
          </w:tcPr>
          <w:p w14:paraId="1A9B0E37" w14:textId="22D0904C" w:rsidR="00C27D44" w:rsidRPr="00DD76D4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.</w:t>
            </w:r>
            <w:r w:rsidR="003B1A67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776" w:type="pct"/>
          </w:tcPr>
          <w:p w14:paraId="497D1BC3" w14:textId="6D75CAC0" w:rsidR="00C27D44" w:rsidRPr="00DD76D4" w:rsidRDefault="00EF0A1E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EF0A1E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</w:t>
            </w:r>
            <w:r>
              <w:rPr>
                <w:spacing w:val="-6"/>
                <w:sz w:val="19"/>
                <w:szCs w:val="19"/>
              </w:rPr>
              <w:t>ия современной городской среды</w:t>
            </w:r>
          </w:p>
        </w:tc>
        <w:tc>
          <w:tcPr>
            <w:tcW w:w="648" w:type="pct"/>
            <w:vAlign w:val="center"/>
          </w:tcPr>
          <w:p w14:paraId="5F9EE220" w14:textId="263471AA" w:rsidR="00C27D44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  <w:vAlign w:val="center"/>
          </w:tcPr>
          <w:p w14:paraId="6D55E11B" w14:textId="0E08D1F6" w:rsidR="00C27D44" w:rsidRPr="00DD76D4" w:rsidRDefault="003B1A67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12A9AFD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08" w:type="pct"/>
            <w:vAlign w:val="center"/>
          </w:tcPr>
          <w:p w14:paraId="12CB754B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08" w:type="pct"/>
            <w:vAlign w:val="center"/>
          </w:tcPr>
          <w:p w14:paraId="225F7BD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8" w:type="pct"/>
            <w:vAlign w:val="center"/>
          </w:tcPr>
          <w:p w14:paraId="441EA66C" w14:textId="4399F246" w:rsidR="00C27D44" w:rsidRPr="00DD76D4" w:rsidRDefault="0066498F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9" w:type="pct"/>
            <w:vAlign w:val="center"/>
          </w:tcPr>
          <w:p w14:paraId="66E3435D" w14:textId="32B7293B" w:rsidR="00C27D44" w:rsidRPr="00DD76D4" w:rsidRDefault="0066498F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10" w:type="pct"/>
            <w:vAlign w:val="center"/>
          </w:tcPr>
          <w:p w14:paraId="379C4796" w14:textId="4BAEF479" w:rsidR="00C27D44" w:rsidRPr="00DD76D4" w:rsidRDefault="0066498F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04" w:type="pct"/>
            <w:vAlign w:val="center"/>
          </w:tcPr>
          <w:p w14:paraId="0173288D" w14:textId="77777777" w:rsidR="00C27D44" w:rsidRPr="00DD76D4" w:rsidRDefault="00C27D44" w:rsidP="00585C8E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7C99C829" w14:textId="289F1A50" w:rsidR="00C27D44" w:rsidRPr="00DD76D4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«</w:t>
            </w:r>
            <w:r w:rsidR="00D51344">
              <w:rPr>
                <w:spacing w:val="-6"/>
                <w:sz w:val="19"/>
                <w:szCs w:val="19"/>
              </w:rPr>
              <w:t>М</w:t>
            </w:r>
            <w:r w:rsidRPr="00DD76D4">
              <w:rPr>
                <w:spacing w:val="-6"/>
                <w:sz w:val="19"/>
                <w:szCs w:val="19"/>
              </w:rPr>
              <w:t>П»</w:t>
            </w:r>
          </w:p>
        </w:tc>
        <w:tc>
          <w:tcPr>
            <w:tcW w:w="679" w:type="pct"/>
            <w:vAlign w:val="center"/>
          </w:tcPr>
          <w:p w14:paraId="32A0D4AA" w14:textId="719D2701" w:rsidR="00C27D44" w:rsidRPr="00DD76D4" w:rsidRDefault="005F14DA" w:rsidP="005F14DA">
            <w:pPr>
              <w:pStyle w:val="ConsPlusTitle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F14DA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</w:tr>
      <w:tr w:rsidR="003B1A67" w:rsidRPr="00DD76D4" w14:paraId="7B2CE1D9" w14:textId="77777777" w:rsidTr="00A836A7">
        <w:trPr>
          <w:jc w:val="center"/>
        </w:trPr>
        <w:tc>
          <w:tcPr>
            <w:tcW w:w="161" w:type="pct"/>
            <w:vAlign w:val="center"/>
          </w:tcPr>
          <w:p w14:paraId="6BD915FE" w14:textId="282B34C0" w:rsidR="003B1A67" w:rsidRPr="00DD76D4" w:rsidRDefault="003B1A67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2.2.2.</w:t>
            </w:r>
          </w:p>
        </w:tc>
        <w:tc>
          <w:tcPr>
            <w:tcW w:w="776" w:type="pct"/>
          </w:tcPr>
          <w:p w14:paraId="022DA318" w14:textId="1C936146" w:rsidR="003B1A67" w:rsidRPr="00DD76D4" w:rsidRDefault="003B1A67" w:rsidP="003B1A67">
            <w:pPr>
              <w:outlineLvl w:val="2"/>
              <w:rPr>
                <w:spacing w:val="-6"/>
                <w:sz w:val="19"/>
                <w:szCs w:val="19"/>
              </w:rPr>
            </w:pPr>
            <w:r w:rsidRPr="00C56AE1">
              <w:t>Благоустроенная общественная территория Объект благоустройства «</w:t>
            </w:r>
            <w:proofErr w:type="spellStart"/>
            <w:r w:rsidRPr="00C56AE1">
              <w:t>Экотропа</w:t>
            </w:r>
            <w:proofErr w:type="spellEnd"/>
            <w:r w:rsidRPr="00C56AE1">
              <w:t xml:space="preserve"> в городе Когалыме»</w:t>
            </w:r>
          </w:p>
        </w:tc>
        <w:tc>
          <w:tcPr>
            <w:tcW w:w="648" w:type="pct"/>
          </w:tcPr>
          <w:p w14:paraId="2BD67FE6" w14:textId="77777777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5" w:type="pct"/>
          </w:tcPr>
          <w:p w14:paraId="5EF56C87" w14:textId="5D0784C2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единица</w:t>
            </w:r>
          </w:p>
        </w:tc>
        <w:tc>
          <w:tcPr>
            <w:tcW w:w="340" w:type="pct"/>
          </w:tcPr>
          <w:p w14:paraId="08515CF3" w14:textId="047CE783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0</w:t>
            </w:r>
          </w:p>
        </w:tc>
        <w:tc>
          <w:tcPr>
            <w:tcW w:w="208" w:type="pct"/>
          </w:tcPr>
          <w:p w14:paraId="34678AF4" w14:textId="46CA48AF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2023</w:t>
            </w:r>
          </w:p>
        </w:tc>
        <w:tc>
          <w:tcPr>
            <w:tcW w:w="208" w:type="pct"/>
          </w:tcPr>
          <w:p w14:paraId="034A80B8" w14:textId="59532EF9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1</w:t>
            </w:r>
          </w:p>
        </w:tc>
        <w:tc>
          <w:tcPr>
            <w:tcW w:w="208" w:type="pct"/>
          </w:tcPr>
          <w:p w14:paraId="5C38D0A8" w14:textId="673DF8A5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0</w:t>
            </w:r>
          </w:p>
        </w:tc>
        <w:tc>
          <w:tcPr>
            <w:tcW w:w="209" w:type="pct"/>
          </w:tcPr>
          <w:p w14:paraId="0AA9B79F" w14:textId="4F78CB40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0</w:t>
            </w:r>
          </w:p>
        </w:tc>
        <w:tc>
          <w:tcPr>
            <w:tcW w:w="210" w:type="pct"/>
          </w:tcPr>
          <w:p w14:paraId="2BF5F92C" w14:textId="681A3302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0</w:t>
            </w:r>
          </w:p>
        </w:tc>
        <w:tc>
          <w:tcPr>
            <w:tcW w:w="504" w:type="pct"/>
            <w:vAlign w:val="center"/>
          </w:tcPr>
          <w:p w14:paraId="1664DF7C" w14:textId="5023CEFC" w:rsidR="003B1A67" w:rsidRPr="00DD76D4" w:rsidRDefault="003B1A67" w:rsidP="00585C8E">
            <w:pPr>
              <w:outlineLvl w:val="2"/>
              <w:rPr>
                <w:spacing w:val="-6"/>
                <w:sz w:val="19"/>
                <w:szCs w:val="19"/>
              </w:rPr>
            </w:pPr>
            <w:r w:rsidRPr="00C56AE1"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36DE4B00" w14:textId="6344C107" w:rsidR="003B1A67" w:rsidRPr="00DD76D4" w:rsidRDefault="003B1A67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t>«</w:t>
            </w:r>
            <w:r w:rsidR="00D51344">
              <w:t>М</w:t>
            </w:r>
            <w:r w:rsidR="00D9036F">
              <w:t>П»</w:t>
            </w:r>
          </w:p>
        </w:tc>
        <w:tc>
          <w:tcPr>
            <w:tcW w:w="679" w:type="pct"/>
            <w:vAlign w:val="center"/>
          </w:tcPr>
          <w:p w14:paraId="08F00643" w14:textId="45698F62" w:rsidR="003B1A67" w:rsidRPr="00DD76D4" w:rsidRDefault="005F14DA" w:rsidP="005F14D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-</w:t>
            </w:r>
          </w:p>
        </w:tc>
      </w:tr>
    </w:tbl>
    <w:p w14:paraId="232E96B4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74438A">
          <w:pgSz w:w="16838" w:h="11906" w:orient="landscape" w:code="9"/>
          <w:pgMar w:top="2410" w:right="567" w:bottom="567" w:left="567" w:header="709" w:footer="709" w:gutter="0"/>
          <w:pgNumType w:start="11"/>
          <w:cols w:space="708"/>
          <w:titlePg/>
          <w:docGrid w:linePitch="360"/>
        </w:sectPr>
      </w:pPr>
    </w:p>
    <w:p w14:paraId="4D582F49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 xml:space="preserve">5. Финансовое обеспечение реализации </w:t>
      </w:r>
      <w:r w:rsidRPr="009F512D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416"/>
        <w:gridCol w:w="1249"/>
        <w:gridCol w:w="1121"/>
        <w:gridCol w:w="1121"/>
        <w:gridCol w:w="1121"/>
        <w:gridCol w:w="1246"/>
      </w:tblGrid>
      <w:tr w:rsidR="00C27D44" w:rsidRPr="002F0D06" w14:paraId="606042B6" w14:textId="77777777" w:rsidTr="00B315F3">
        <w:trPr>
          <w:jc w:val="center"/>
        </w:trPr>
        <w:tc>
          <w:tcPr>
            <w:tcW w:w="134" w:type="pct"/>
            <w:vMerge w:val="restart"/>
            <w:vAlign w:val="center"/>
          </w:tcPr>
          <w:p w14:paraId="4B1AF0B1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№ п/п</w:t>
            </w:r>
          </w:p>
        </w:tc>
        <w:tc>
          <w:tcPr>
            <w:tcW w:w="3000" w:type="pct"/>
            <w:vMerge w:val="restart"/>
            <w:vAlign w:val="center"/>
          </w:tcPr>
          <w:p w14:paraId="639082BA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1866" w:type="pct"/>
            <w:gridSpan w:val="5"/>
            <w:vAlign w:val="center"/>
          </w:tcPr>
          <w:p w14:paraId="39F3FDE6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2F0D06" w14:paraId="54395994" w14:textId="77777777" w:rsidTr="00B315F3">
        <w:trPr>
          <w:jc w:val="center"/>
        </w:trPr>
        <w:tc>
          <w:tcPr>
            <w:tcW w:w="134" w:type="pct"/>
            <w:vMerge/>
            <w:vAlign w:val="center"/>
          </w:tcPr>
          <w:p w14:paraId="67EC1802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  <w:vMerge/>
            <w:vAlign w:val="center"/>
          </w:tcPr>
          <w:p w14:paraId="6761E109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98" w:type="pct"/>
            <w:vAlign w:val="center"/>
          </w:tcPr>
          <w:p w14:paraId="31030E15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5</w:t>
            </w:r>
          </w:p>
        </w:tc>
        <w:tc>
          <w:tcPr>
            <w:tcW w:w="357" w:type="pct"/>
            <w:vAlign w:val="center"/>
          </w:tcPr>
          <w:p w14:paraId="5D40001D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6</w:t>
            </w:r>
          </w:p>
        </w:tc>
        <w:tc>
          <w:tcPr>
            <w:tcW w:w="357" w:type="pct"/>
            <w:vAlign w:val="center"/>
          </w:tcPr>
          <w:p w14:paraId="7B51331F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7</w:t>
            </w:r>
          </w:p>
        </w:tc>
        <w:tc>
          <w:tcPr>
            <w:tcW w:w="357" w:type="pct"/>
            <w:vAlign w:val="center"/>
          </w:tcPr>
          <w:p w14:paraId="75231D40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8</w:t>
            </w:r>
          </w:p>
        </w:tc>
        <w:tc>
          <w:tcPr>
            <w:tcW w:w="397" w:type="pct"/>
            <w:vAlign w:val="center"/>
          </w:tcPr>
          <w:p w14:paraId="5F261D27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Всего</w:t>
            </w:r>
          </w:p>
        </w:tc>
      </w:tr>
      <w:tr w:rsidR="00C27D44" w:rsidRPr="002F0D06" w14:paraId="4592CE32" w14:textId="77777777" w:rsidTr="00B315F3">
        <w:trPr>
          <w:jc w:val="center"/>
        </w:trPr>
        <w:tc>
          <w:tcPr>
            <w:tcW w:w="134" w:type="pct"/>
            <w:vAlign w:val="center"/>
          </w:tcPr>
          <w:p w14:paraId="372E58A2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1</w:t>
            </w:r>
          </w:p>
        </w:tc>
        <w:tc>
          <w:tcPr>
            <w:tcW w:w="3000" w:type="pct"/>
            <w:vAlign w:val="center"/>
          </w:tcPr>
          <w:p w14:paraId="080B1ED7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</w:t>
            </w:r>
          </w:p>
        </w:tc>
        <w:tc>
          <w:tcPr>
            <w:tcW w:w="398" w:type="pct"/>
            <w:vAlign w:val="center"/>
          </w:tcPr>
          <w:p w14:paraId="2DAAC55F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3</w:t>
            </w:r>
          </w:p>
        </w:tc>
        <w:tc>
          <w:tcPr>
            <w:tcW w:w="357" w:type="pct"/>
            <w:vAlign w:val="center"/>
          </w:tcPr>
          <w:p w14:paraId="0B6287E2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4</w:t>
            </w:r>
          </w:p>
        </w:tc>
        <w:tc>
          <w:tcPr>
            <w:tcW w:w="357" w:type="pct"/>
            <w:vAlign w:val="center"/>
          </w:tcPr>
          <w:p w14:paraId="5E03AFAF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5</w:t>
            </w:r>
          </w:p>
        </w:tc>
        <w:tc>
          <w:tcPr>
            <w:tcW w:w="357" w:type="pct"/>
            <w:vAlign w:val="center"/>
          </w:tcPr>
          <w:p w14:paraId="4E77AA75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6</w:t>
            </w:r>
          </w:p>
        </w:tc>
        <w:tc>
          <w:tcPr>
            <w:tcW w:w="397" w:type="pct"/>
            <w:vAlign w:val="center"/>
          </w:tcPr>
          <w:p w14:paraId="5FD33B32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7</w:t>
            </w:r>
          </w:p>
        </w:tc>
      </w:tr>
      <w:tr w:rsidR="00A4073F" w:rsidRPr="002F0D06" w14:paraId="3CD35763" w14:textId="77777777" w:rsidTr="00585C8E">
        <w:trPr>
          <w:jc w:val="center"/>
        </w:trPr>
        <w:tc>
          <w:tcPr>
            <w:tcW w:w="134" w:type="pct"/>
          </w:tcPr>
          <w:p w14:paraId="545D8757" w14:textId="31273087" w:rsidR="00A4073F" w:rsidRPr="002F0D06" w:rsidRDefault="00A4073F" w:rsidP="00A4073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6"/>
            <w:vAlign w:val="center"/>
          </w:tcPr>
          <w:p w14:paraId="3DD2033F" w14:textId="477D6902" w:rsidR="00A4073F" w:rsidRPr="002F0D06" w:rsidRDefault="00A4073F" w:rsidP="00585C8E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23607C" w:rsidRPr="002F0D06" w14:paraId="21710C1E" w14:textId="77777777" w:rsidTr="00585C8E">
        <w:trPr>
          <w:jc w:val="center"/>
        </w:trPr>
        <w:tc>
          <w:tcPr>
            <w:tcW w:w="134" w:type="pct"/>
            <w:vAlign w:val="center"/>
          </w:tcPr>
          <w:p w14:paraId="3684406B" w14:textId="2E147B78" w:rsidR="0023607C" w:rsidRPr="002F0D06" w:rsidRDefault="0023607C" w:rsidP="0023607C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3000" w:type="pct"/>
            <w:vAlign w:val="center"/>
          </w:tcPr>
          <w:p w14:paraId="0AA81DB2" w14:textId="62D17392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Благоустройство парка «Первопроходцев» в городском округе Когалым всего, в том числе:</w:t>
            </w:r>
          </w:p>
        </w:tc>
        <w:tc>
          <w:tcPr>
            <w:tcW w:w="398" w:type="pct"/>
            <w:vAlign w:val="center"/>
          </w:tcPr>
          <w:p w14:paraId="6E87DA74" w14:textId="4FF636D6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752 576,93</w:t>
            </w:r>
          </w:p>
        </w:tc>
        <w:tc>
          <w:tcPr>
            <w:tcW w:w="357" w:type="pct"/>
            <w:vAlign w:val="center"/>
          </w:tcPr>
          <w:p w14:paraId="6CD47518" w14:textId="7D00B0BF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57" w:type="pct"/>
            <w:vAlign w:val="center"/>
          </w:tcPr>
          <w:p w14:paraId="2D9D1BB9" w14:textId="1DEEEA43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57" w:type="pct"/>
            <w:vAlign w:val="center"/>
          </w:tcPr>
          <w:p w14:paraId="7F3D4160" w14:textId="4C0B2424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97" w:type="pct"/>
            <w:vAlign w:val="center"/>
          </w:tcPr>
          <w:p w14:paraId="6C01F06A" w14:textId="700D1667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752 576,93</w:t>
            </w:r>
          </w:p>
        </w:tc>
      </w:tr>
      <w:tr w:rsidR="0023607C" w:rsidRPr="002F0D06" w14:paraId="68AC4E21" w14:textId="77777777" w:rsidTr="00585C8E">
        <w:trPr>
          <w:jc w:val="center"/>
        </w:trPr>
        <w:tc>
          <w:tcPr>
            <w:tcW w:w="134" w:type="pct"/>
          </w:tcPr>
          <w:p w14:paraId="6922FB32" w14:textId="77777777" w:rsidR="0023607C" w:rsidRPr="002F0D06" w:rsidRDefault="0023607C" w:rsidP="0023607C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7E0B9E01" w14:textId="184BA519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федеральный бюджет</w:t>
            </w:r>
          </w:p>
        </w:tc>
        <w:tc>
          <w:tcPr>
            <w:tcW w:w="398" w:type="pct"/>
            <w:vAlign w:val="center"/>
          </w:tcPr>
          <w:p w14:paraId="1EB97B56" w14:textId="39354CFE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96 680,60</w:t>
            </w:r>
          </w:p>
        </w:tc>
        <w:tc>
          <w:tcPr>
            <w:tcW w:w="357" w:type="pct"/>
            <w:vAlign w:val="center"/>
          </w:tcPr>
          <w:p w14:paraId="4CBD462B" w14:textId="0468EAE4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57" w:type="pct"/>
            <w:vAlign w:val="center"/>
          </w:tcPr>
          <w:p w14:paraId="1439B4BE" w14:textId="70C4C70D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57" w:type="pct"/>
            <w:vAlign w:val="center"/>
          </w:tcPr>
          <w:p w14:paraId="04D79DB1" w14:textId="6D3B555D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97" w:type="pct"/>
            <w:vAlign w:val="center"/>
          </w:tcPr>
          <w:p w14:paraId="5EC93969" w14:textId="6D5C87CB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96 680,60</w:t>
            </w:r>
          </w:p>
        </w:tc>
      </w:tr>
      <w:tr w:rsidR="0023607C" w:rsidRPr="002F0D06" w14:paraId="32DFAAD9" w14:textId="77777777" w:rsidTr="00585C8E">
        <w:trPr>
          <w:jc w:val="center"/>
        </w:trPr>
        <w:tc>
          <w:tcPr>
            <w:tcW w:w="134" w:type="pct"/>
          </w:tcPr>
          <w:p w14:paraId="326FDC24" w14:textId="77777777" w:rsidR="0023607C" w:rsidRPr="002F0D06" w:rsidRDefault="0023607C" w:rsidP="0023607C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085D26F3" w14:textId="290969A1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бюджет автономного округа</w:t>
            </w:r>
          </w:p>
        </w:tc>
        <w:tc>
          <w:tcPr>
            <w:tcW w:w="398" w:type="pct"/>
            <w:vAlign w:val="center"/>
          </w:tcPr>
          <w:p w14:paraId="78ABF1E5" w14:textId="5038D079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73 319,40</w:t>
            </w:r>
          </w:p>
        </w:tc>
        <w:tc>
          <w:tcPr>
            <w:tcW w:w="357" w:type="pct"/>
            <w:vAlign w:val="center"/>
          </w:tcPr>
          <w:p w14:paraId="776BD22D" w14:textId="2C7B070D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57" w:type="pct"/>
            <w:vAlign w:val="center"/>
          </w:tcPr>
          <w:p w14:paraId="7E6B0F71" w14:textId="18DEFFE5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57" w:type="pct"/>
            <w:vAlign w:val="center"/>
          </w:tcPr>
          <w:p w14:paraId="6C3C4F12" w14:textId="63FA90F3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97" w:type="pct"/>
            <w:vAlign w:val="center"/>
          </w:tcPr>
          <w:p w14:paraId="60B24A77" w14:textId="3B644EAE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73 319,40</w:t>
            </w:r>
          </w:p>
        </w:tc>
      </w:tr>
      <w:tr w:rsidR="0023607C" w:rsidRPr="002F0D06" w14:paraId="142D64EE" w14:textId="77777777" w:rsidTr="00585C8E">
        <w:trPr>
          <w:jc w:val="center"/>
        </w:trPr>
        <w:tc>
          <w:tcPr>
            <w:tcW w:w="134" w:type="pct"/>
          </w:tcPr>
          <w:p w14:paraId="3CCDF954" w14:textId="77777777" w:rsidR="0023607C" w:rsidRPr="002F0D06" w:rsidRDefault="0023607C" w:rsidP="0023607C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44E2E8A7" w14:textId="69260C25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бюджет города Когалыма</w:t>
            </w:r>
          </w:p>
        </w:tc>
        <w:tc>
          <w:tcPr>
            <w:tcW w:w="398" w:type="pct"/>
            <w:vAlign w:val="center"/>
          </w:tcPr>
          <w:p w14:paraId="5004200A" w14:textId="1DEC5B99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582 576,93</w:t>
            </w:r>
          </w:p>
        </w:tc>
        <w:tc>
          <w:tcPr>
            <w:tcW w:w="357" w:type="pct"/>
            <w:vAlign w:val="center"/>
          </w:tcPr>
          <w:p w14:paraId="494E0383" w14:textId="27E4B05E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57" w:type="pct"/>
            <w:vAlign w:val="center"/>
          </w:tcPr>
          <w:p w14:paraId="50E9974C" w14:textId="69058055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57" w:type="pct"/>
            <w:vAlign w:val="center"/>
          </w:tcPr>
          <w:p w14:paraId="2C5E2F3A" w14:textId="4A6E7E9F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97" w:type="pct"/>
            <w:vAlign w:val="center"/>
          </w:tcPr>
          <w:p w14:paraId="34469E23" w14:textId="6C92E7A5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582 576,93</w:t>
            </w:r>
          </w:p>
        </w:tc>
      </w:tr>
      <w:tr w:rsidR="00A4073F" w:rsidRPr="002F0D06" w14:paraId="26B22CE0" w14:textId="77777777" w:rsidTr="00585C8E">
        <w:trPr>
          <w:jc w:val="center"/>
        </w:trPr>
        <w:tc>
          <w:tcPr>
            <w:tcW w:w="134" w:type="pct"/>
          </w:tcPr>
          <w:p w14:paraId="2C85CB7D" w14:textId="43BAB6CD" w:rsidR="00A4073F" w:rsidRPr="002F0D06" w:rsidRDefault="00A4073F" w:rsidP="00A4073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.</w:t>
            </w:r>
          </w:p>
        </w:tc>
        <w:tc>
          <w:tcPr>
            <w:tcW w:w="4866" w:type="pct"/>
            <w:gridSpan w:val="6"/>
            <w:vAlign w:val="center"/>
          </w:tcPr>
          <w:p w14:paraId="49C85D5A" w14:textId="6D03B388" w:rsidR="00A4073F" w:rsidRPr="006E74EE" w:rsidRDefault="00A4073F" w:rsidP="00585C8E">
            <w:pPr>
              <w:outlineLvl w:val="2"/>
              <w:rPr>
                <w:color w:val="FF0000"/>
                <w:sz w:val="18"/>
              </w:rPr>
            </w:pPr>
            <w:r w:rsidRPr="0095685F">
              <w:rPr>
                <w:sz w:val="18"/>
              </w:rPr>
              <w:t>Задача 2: Реализация программ формирования современной городской среды</w:t>
            </w:r>
          </w:p>
        </w:tc>
      </w:tr>
      <w:tr w:rsidR="0023607C" w:rsidRPr="002F0D06" w14:paraId="103149CE" w14:textId="77777777" w:rsidTr="00585C8E">
        <w:trPr>
          <w:jc w:val="center"/>
        </w:trPr>
        <w:tc>
          <w:tcPr>
            <w:tcW w:w="134" w:type="pct"/>
            <w:vAlign w:val="center"/>
          </w:tcPr>
          <w:p w14:paraId="1C70456D" w14:textId="2A009BD4" w:rsidR="0023607C" w:rsidRPr="002F0D06" w:rsidRDefault="0023607C" w:rsidP="0023607C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.1.</w:t>
            </w:r>
          </w:p>
        </w:tc>
        <w:tc>
          <w:tcPr>
            <w:tcW w:w="3000" w:type="pct"/>
            <w:vAlign w:val="center"/>
          </w:tcPr>
          <w:p w14:paraId="1A2414FB" w14:textId="7E362345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, всего, в том числе</w:t>
            </w:r>
          </w:p>
        </w:tc>
        <w:tc>
          <w:tcPr>
            <w:tcW w:w="398" w:type="pct"/>
            <w:vAlign w:val="center"/>
          </w:tcPr>
          <w:p w14:paraId="7545A55E" w14:textId="7A099B55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91 064,50</w:t>
            </w:r>
          </w:p>
        </w:tc>
        <w:tc>
          <w:tcPr>
            <w:tcW w:w="357" w:type="pct"/>
            <w:vAlign w:val="center"/>
          </w:tcPr>
          <w:p w14:paraId="0BE5EC3B" w14:textId="51F304A6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57" w:type="pct"/>
            <w:vAlign w:val="center"/>
          </w:tcPr>
          <w:p w14:paraId="0EA44843" w14:textId="52D108D3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57" w:type="pct"/>
            <w:vAlign w:val="center"/>
          </w:tcPr>
          <w:p w14:paraId="4F74E7FD" w14:textId="64555C7F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97" w:type="pct"/>
            <w:vAlign w:val="center"/>
          </w:tcPr>
          <w:p w14:paraId="52F4B0D9" w14:textId="24099FDF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91 064,50</w:t>
            </w:r>
          </w:p>
        </w:tc>
      </w:tr>
      <w:tr w:rsidR="0023607C" w:rsidRPr="002F0D06" w14:paraId="2A2833FE" w14:textId="77777777" w:rsidTr="00585C8E">
        <w:trPr>
          <w:jc w:val="center"/>
        </w:trPr>
        <w:tc>
          <w:tcPr>
            <w:tcW w:w="134" w:type="pct"/>
            <w:vAlign w:val="center"/>
          </w:tcPr>
          <w:p w14:paraId="4DE91690" w14:textId="77777777" w:rsidR="0023607C" w:rsidRPr="002F0D06" w:rsidRDefault="0023607C" w:rsidP="0023607C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02136B08" w14:textId="5893689A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98" w:type="pct"/>
            <w:vAlign w:val="center"/>
          </w:tcPr>
          <w:p w14:paraId="3DFDC7C8" w14:textId="5A9B8633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7 095,80</w:t>
            </w:r>
          </w:p>
        </w:tc>
        <w:tc>
          <w:tcPr>
            <w:tcW w:w="357" w:type="pct"/>
            <w:vAlign w:val="center"/>
          </w:tcPr>
          <w:p w14:paraId="4BE60E23" w14:textId="70B1B11F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57" w:type="pct"/>
            <w:vAlign w:val="center"/>
          </w:tcPr>
          <w:p w14:paraId="53B93453" w14:textId="488458FF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57" w:type="pct"/>
            <w:vAlign w:val="center"/>
          </w:tcPr>
          <w:p w14:paraId="0319254E" w14:textId="5CF5CD1D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97" w:type="pct"/>
            <w:vAlign w:val="center"/>
          </w:tcPr>
          <w:p w14:paraId="76B8C9F2" w14:textId="676AC48B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7 095,80</w:t>
            </w:r>
          </w:p>
        </w:tc>
      </w:tr>
      <w:tr w:rsidR="0023607C" w:rsidRPr="002F0D06" w14:paraId="21C5BD18" w14:textId="77777777" w:rsidTr="00585C8E">
        <w:trPr>
          <w:jc w:val="center"/>
        </w:trPr>
        <w:tc>
          <w:tcPr>
            <w:tcW w:w="134" w:type="pct"/>
            <w:vAlign w:val="center"/>
          </w:tcPr>
          <w:p w14:paraId="2BEBD067" w14:textId="77777777" w:rsidR="0023607C" w:rsidRPr="002F0D06" w:rsidRDefault="0023607C" w:rsidP="0023607C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10A6C87A" w14:textId="2A20BDCE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  <w:vAlign w:val="center"/>
          </w:tcPr>
          <w:p w14:paraId="6965A79D" w14:textId="3AB9EBFF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11 100,00</w:t>
            </w:r>
          </w:p>
        </w:tc>
        <w:tc>
          <w:tcPr>
            <w:tcW w:w="357" w:type="pct"/>
            <w:vAlign w:val="center"/>
          </w:tcPr>
          <w:p w14:paraId="7BDC342F" w14:textId="446D6E07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57" w:type="pct"/>
            <w:vAlign w:val="center"/>
          </w:tcPr>
          <w:p w14:paraId="49CADC78" w14:textId="148D375D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57" w:type="pct"/>
            <w:vAlign w:val="center"/>
          </w:tcPr>
          <w:p w14:paraId="0678C8EE" w14:textId="578DA9B3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97" w:type="pct"/>
            <w:vAlign w:val="center"/>
          </w:tcPr>
          <w:p w14:paraId="62C10410" w14:textId="45ED9107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11 100,00</w:t>
            </w:r>
          </w:p>
        </w:tc>
      </w:tr>
      <w:tr w:rsidR="0023607C" w:rsidRPr="002F0D06" w14:paraId="18535CF2" w14:textId="77777777" w:rsidTr="00585C8E">
        <w:trPr>
          <w:jc w:val="center"/>
        </w:trPr>
        <w:tc>
          <w:tcPr>
            <w:tcW w:w="134" w:type="pct"/>
            <w:vAlign w:val="center"/>
          </w:tcPr>
          <w:p w14:paraId="39F40F0C" w14:textId="77777777" w:rsidR="0023607C" w:rsidRPr="002F0D06" w:rsidRDefault="0023607C" w:rsidP="0023607C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62F20437" w14:textId="451E43DB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8" w:type="pct"/>
            <w:vAlign w:val="center"/>
          </w:tcPr>
          <w:p w14:paraId="7998AF68" w14:textId="7C07CF71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72 868,70</w:t>
            </w:r>
          </w:p>
        </w:tc>
        <w:tc>
          <w:tcPr>
            <w:tcW w:w="357" w:type="pct"/>
            <w:vAlign w:val="center"/>
          </w:tcPr>
          <w:p w14:paraId="718E2B87" w14:textId="79BBD384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57" w:type="pct"/>
            <w:vAlign w:val="center"/>
          </w:tcPr>
          <w:p w14:paraId="7628D8E5" w14:textId="0101F6AA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57" w:type="pct"/>
            <w:vAlign w:val="center"/>
          </w:tcPr>
          <w:p w14:paraId="1815B6F7" w14:textId="674F0B0C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97" w:type="pct"/>
            <w:vAlign w:val="center"/>
          </w:tcPr>
          <w:p w14:paraId="1418D941" w14:textId="4F21632C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72 868,70</w:t>
            </w:r>
          </w:p>
        </w:tc>
      </w:tr>
      <w:tr w:rsidR="0023607C" w:rsidRPr="002F0D06" w14:paraId="54FEC46D" w14:textId="77777777" w:rsidTr="00585C8E">
        <w:trPr>
          <w:jc w:val="center"/>
        </w:trPr>
        <w:tc>
          <w:tcPr>
            <w:tcW w:w="134" w:type="pct"/>
          </w:tcPr>
          <w:p w14:paraId="2BFD369F" w14:textId="74EDE096" w:rsidR="0023607C" w:rsidRPr="002F0D06" w:rsidRDefault="0023607C" w:rsidP="0023607C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2C253F2A" w14:textId="5C3D169D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по проекту</w:t>
            </w:r>
            <w:r w:rsidRPr="002F0D06">
              <w:rPr>
                <w:sz w:val="19"/>
                <w:szCs w:val="19"/>
              </w:rPr>
              <w:t xml:space="preserve">, в том числе: </w:t>
            </w:r>
          </w:p>
        </w:tc>
        <w:tc>
          <w:tcPr>
            <w:tcW w:w="398" w:type="pct"/>
            <w:vAlign w:val="center"/>
          </w:tcPr>
          <w:p w14:paraId="2BF4FA16" w14:textId="514B56FD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843 641,43</w:t>
            </w:r>
          </w:p>
        </w:tc>
        <w:tc>
          <w:tcPr>
            <w:tcW w:w="357" w:type="pct"/>
            <w:vAlign w:val="center"/>
          </w:tcPr>
          <w:p w14:paraId="702AF0EF" w14:textId="24DA35C6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27 403,50</w:t>
            </w:r>
          </w:p>
        </w:tc>
        <w:tc>
          <w:tcPr>
            <w:tcW w:w="357" w:type="pct"/>
            <w:vAlign w:val="center"/>
          </w:tcPr>
          <w:p w14:paraId="3A6A03F3" w14:textId="5A1A8468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26 709,70</w:t>
            </w:r>
          </w:p>
        </w:tc>
        <w:tc>
          <w:tcPr>
            <w:tcW w:w="357" w:type="pct"/>
            <w:vAlign w:val="center"/>
          </w:tcPr>
          <w:p w14:paraId="10265653" w14:textId="7A838494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26 709,70</w:t>
            </w:r>
          </w:p>
        </w:tc>
        <w:tc>
          <w:tcPr>
            <w:tcW w:w="397" w:type="pct"/>
            <w:vAlign w:val="center"/>
          </w:tcPr>
          <w:p w14:paraId="29CA67D9" w14:textId="73F6A914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924 464,33</w:t>
            </w:r>
          </w:p>
        </w:tc>
      </w:tr>
      <w:tr w:rsidR="0023607C" w:rsidRPr="002F0D06" w14:paraId="272233F4" w14:textId="77777777" w:rsidTr="00585C8E">
        <w:trPr>
          <w:jc w:val="center"/>
        </w:trPr>
        <w:tc>
          <w:tcPr>
            <w:tcW w:w="134" w:type="pct"/>
          </w:tcPr>
          <w:p w14:paraId="4CC26635" w14:textId="77777777" w:rsidR="0023607C" w:rsidRPr="002F0D06" w:rsidRDefault="0023607C" w:rsidP="0023607C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58D7EC93" w14:textId="77777777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98" w:type="pct"/>
            <w:vAlign w:val="center"/>
          </w:tcPr>
          <w:p w14:paraId="6E9B9DC3" w14:textId="0CF35008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103 776,40</w:t>
            </w:r>
          </w:p>
        </w:tc>
        <w:tc>
          <w:tcPr>
            <w:tcW w:w="357" w:type="pct"/>
            <w:vAlign w:val="center"/>
          </w:tcPr>
          <w:p w14:paraId="6300444A" w14:textId="7F375ECF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6 787,40</w:t>
            </w:r>
          </w:p>
        </w:tc>
        <w:tc>
          <w:tcPr>
            <w:tcW w:w="357" w:type="pct"/>
            <w:vAlign w:val="center"/>
          </w:tcPr>
          <w:p w14:paraId="1C48ADDE" w14:textId="67DF1E5A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6 349,70</w:t>
            </w:r>
          </w:p>
        </w:tc>
        <w:tc>
          <w:tcPr>
            <w:tcW w:w="357" w:type="pct"/>
            <w:vAlign w:val="center"/>
          </w:tcPr>
          <w:p w14:paraId="2B42CF1A" w14:textId="099F5958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6 349,70</w:t>
            </w:r>
          </w:p>
        </w:tc>
        <w:tc>
          <w:tcPr>
            <w:tcW w:w="397" w:type="pct"/>
            <w:vAlign w:val="center"/>
          </w:tcPr>
          <w:p w14:paraId="3D0FEDCA" w14:textId="671A274A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123 263,20</w:t>
            </w:r>
          </w:p>
        </w:tc>
      </w:tr>
      <w:tr w:rsidR="0023607C" w:rsidRPr="002F0D06" w14:paraId="70220DCB" w14:textId="77777777" w:rsidTr="00585C8E">
        <w:trPr>
          <w:jc w:val="center"/>
        </w:trPr>
        <w:tc>
          <w:tcPr>
            <w:tcW w:w="134" w:type="pct"/>
          </w:tcPr>
          <w:p w14:paraId="662FDBC0" w14:textId="77777777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550E32DC" w14:textId="77777777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  <w:vAlign w:val="center"/>
          </w:tcPr>
          <w:p w14:paraId="1CC20129" w14:textId="5D160B22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84 419,40</w:t>
            </w:r>
          </w:p>
        </w:tc>
        <w:tc>
          <w:tcPr>
            <w:tcW w:w="357" w:type="pct"/>
            <w:vAlign w:val="center"/>
          </w:tcPr>
          <w:p w14:paraId="59B33033" w14:textId="30370555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10 616,10</w:t>
            </w:r>
          </w:p>
        </w:tc>
        <w:tc>
          <w:tcPr>
            <w:tcW w:w="357" w:type="pct"/>
            <w:vAlign w:val="center"/>
          </w:tcPr>
          <w:p w14:paraId="4A4CF81B" w14:textId="6FD3469B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10 360,00</w:t>
            </w:r>
          </w:p>
        </w:tc>
        <w:tc>
          <w:tcPr>
            <w:tcW w:w="357" w:type="pct"/>
            <w:vAlign w:val="center"/>
          </w:tcPr>
          <w:p w14:paraId="05D70D03" w14:textId="58058BE4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10 360,00</w:t>
            </w:r>
          </w:p>
        </w:tc>
        <w:tc>
          <w:tcPr>
            <w:tcW w:w="397" w:type="pct"/>
            <w:vAlign w:val="center"/>
          </w:tcPr>
          <w:p w14:paraId="261AE077" w14:textId="5E562E18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115 755,50</w:t>
            </w:r>
          </w:p>
        </w:tc>
      </w:tr>
      <w:tr w:rsidR="0023607C" w:rsidRPr="002F0D06" w14:paraId="54E5C01E" w14:textId="77777777" w:rsidTr="00B315F3">
        <w:trPr>
          <w:jc w:val="center"/>
        </w:trPr>
        <w:tc>
          <w:tcPr>
            <w:tcW w:w="134" w:type="pct"/>
          </w:tcPr>
          <w:p w14:paraId="65781968" w14:textId="77777777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4B73A3F1" w14:textId="77777777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8" w:type="pct"/>
          </w:tcPr>
          <w:p w14:paraId="2E652360" w14:textId="66E98DA0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655 445,63</w:t>
            </w:r>
          </w:p>
        </w:tc>
        <w:tc>
          <w:tcPr>
            <w:tcW w:w="357" w:type="pct"/>
          </w:tcPr>
          <w:p w14:paraId="790AF702" w14:textId="5EA4B726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10 000,00</w:t>
            </w:r>
          </w:p>
        </w:tc>
        <w:tc>
          <w:tcPr>
            <w:tcW w:w="357" w:type="pct"/>
          </w:tcPr>
          <w:p w14:paraId="34B2FF77" w14:textId="25FE0D96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10 000,00</w:t>
            </w:r>
          </w:p>
        </w:tc>
        <w:tc>
          <w:tcPr>
            <w:tcW w:w="357" w:type="pct"/>
          </w:tcPr>
          <w:p w14:paraId="51FF35E5" w14:textId="4C78478D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10 000,00</w:t>
            </w:r>
          </w:p>
        </w:tc>
        <w:tc>
          <w:tcPr>
            <w:tcW w:w="397" w:type="pct"/>
          </w:tcPr>
          <w:p w14:paraId="46C37ED6" w14:textId="5172E642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685 445,63</w:t>
            </w:r>
          </w:p>
        </w:tc>
      </w:tr>
    </w:tbl>
    <w:p w14:paraId="6DD7A7C7" w14:textId="77777777" w:rsidR="0074438A" w:rsidRDefault="0074438A" w:rsidP="00C27D44">
      <w:pPr>
        <w:outlineLvl w:val="2"/>
        <w:rPr>
          <w:sz w:val="26"/>
          <w:szCs w:val="26"/>
        </w:rPr>
        <w:sectPr w:rsidR="0074438A" w:rsidSect="0074438A">
          <w:pgSz w:w="16838" w:h="11906" w:orient="landscape" w:code="9"/>
          <w:pgMar w:top="567" w:right="567" w:bottom="2552" w:left="567" w:header="709" w:footer="709" w:gutter="0"/>
          <w:pgNumType w:start="12"/>
          <w:cols w:space="708"/>
          <w:titlePg/>
          <w:docGrid w:linePitch="360"/>
        </w:sectPr>
      </w:pPr>
    </w:p>
    <w:p w14:paraId="0ACF3AA8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реализации </w:t>
      </w:r>
      <w:r w:rsidRPr="00AE3550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4458"/>
        <w:gridCol w:w="776"/>
        <w:gridCol w:w="775"/>
        <w:gridCol w:w="775"/>
        <w:gridCol w:w="778"/>
        <w:gridCol w:w="775"/>
        <w:gridCol w:w="778"/>
        <w:gridCol w:w="775"/>
        <w:gridCol w:w="778"/>
        <w:gridCol w:w="775"/>
        <w:gridCol w:w="665"/>
        <w:gridCol w:w="888"/>
        <w:gridCol w:w="782"/>
        <w:gridCol w:w="1541"/>
      </w:tblGrid>
      <w:tr w:rsidR="00B315F3" w:rsidRPr="00DD76D4" w14:paraId="3BF5C4B6" w14:textId="77777777" w:rsidTr="00A836A7">
        <w:trPr>
          <w:jc w:val="center"/>
        </w:trPr>
        <w:tc>
          <w:tcPr>
            <w:tcW w:w="119" w:type="pct"/>
            <w:vMerge w:val="restart"/>
            <w:vAlign w:val="center"/>
          </w:tcPr>
          <w:p w14:paraId="4B09E2D9" w14:textId="77777777" w:rsidR="00B315F3" w:rsidRPr="00DD76D4" w:rsidRDefault="00B315F3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420" w:type="pct"/>
            <w:vMerge w:val="restart"/>
            <w:vAlign w:val="center"/>
          </w:tcPr>
          <w:p w14:paraId="555071ED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969" w:type="pct"/>
            <w:gridSpan w:val="12"/>
            <w:vAlign w:val="center"/>
          </w:tcPr>
          <w:p w14:paraId="36B44F63" w14:textId="7DC0162A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492" w:type="pct"/>
            <w:vMerge w:val="restart"/>
            <w:vAlign w:val="center"/>
          </w:tcPr>
          <w:p w14:paraId="5AAD0DC2" w14:textId="604E4B86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Всего на конец 2025 года</w:t>
            </w:r>
          </w:p>
        </w:tc>
      </w:tr>
      <w:tr w:rsidR="00B315F3" w:rsidRPr="00DD76D4" w14:paraId="111F0ED8" w14:textId="77777777" w:rsidTr="00A836A7">
        <w:trPr>
          <w:jc w:val="center"/>
        </w:trPr>
        <w:tc>
          <w:tcPr>
            <w:tcW w:w="119" w:type="pct"/>
            <w:vMerge/>
            <w:vAlign w:val="center"/>
          </w:tcPr>
          <w:p w14:paraId="5E884FE9" w14:textId="77777777" w:rsidR="00B315F3" w:rsidRPr="00DD76D4" w:rsidRDefault="00B315F3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1420" w:type="pct"/>
            <w:vMerge/>
            <w:vAlign w:val="center"/>
          </w:tcPr>
          <w:p w14:paraId="2E6E76A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7" w:type="pct"/>
            <w:vAlign w:val="center"/>
          </w:tcPr>
          <w:p w14:paraId="5ECB0324" w14:textId="4FC9DAB6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47" w:type="pct"/>
            <w:vAlign w:val="center"/>
          </w:tcPr>
          <w:p w14:paraId="2D445C70" w14:textId="4F6C6DB4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7" w:type="pct"/>
            <w:vAlign w:val="center"/>
          </w:tcPr>
          <w:p w14:paraId="329AFECB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48" w:type="pct"/>
            <w:vAlign w:val="center"/>
          </w:tcPr>
          <w:p w14:paraId="7F2D7DDF" w14:textId="4110F6A9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апр</w:t>
            </w:r>
            <w:r>
              <w:rPr>
                <w:spacing w:val="-6"/>
                <w:sz w:val="19"/>
                <w:szCs w:val="19"/>
              </w:rPr>
              <w:t>ель</w:t>
            </w:r>
          </w:p>
        </w:tc>
        <w:tc>
          <w:tcPr>
            <w:tcW w:w="247" w:type="pct"/>
            <w:vAlign w:val="center"/>
          </w:tcPr>
          <w:p w14:paraId="0F42C2D5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48" w:type="pct"/>
            <w:vAlign w:val="center"/>
          </w:tcPr>
          <w:p w14:paraId="0F3931B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47" w:type="pct"/>
            <w:vAlign w:val="center"/>
          </w:tcPr>
          <w:p w14:paraId="2035B04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48" w:type="pct"/>
            <w:vAlign w:val="center"/>
          </w:tcPr>
          <w:p w14:paraId="46B91386" w14:textId="50417723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авг</w:t>
            </w:r>
            <w:r>
              <w:rPr>
                <w:spacing w:val="-6"/>
                <w:sz w:val="19"/>
                <w:szCs w:val="19"/>
              </w:rPr>
              <w:t>уст</w:t>
            </w:r>
          </w:p>
        </w:tc>
        <w:tc>
          <w:tcPr>
            <w:tcW w:w="247" w:type="pct"/>
            <w:vAlign w:val="center"/>
          </w:tcPr>
          <w:p w14:paraId="452ED332" w14:textId="2C8F55B3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12" w:type="pct"/>
            <w:vAlign w:val="center"/>
          </w:tcPr>
          <w:p w14:paraId="30690500" w14:textId="03362FC5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83" w:type="pct"/>
            <w:vAlign w:val="center"/>
          </w:tcPr>
          <w:p w14:paraId="47F190B0" w14:textId="759E6A71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ояб</w:t>
            </w:r>
            <w:r>
              <w:rPr>
                <w:spacing w:val="-6"/>
                <w:sz w:val="19"/>
                <w:szCs w:val="19"/>
              </w:rPr>
              <w:t>рь</w:t>
            </w:r>
          </w:p>
        </w:tc>
        <w:tc>
          <w:tcPr>
            <w:tcW w:w="249" w:type="pct"/>
          </w:tcPr>
          <w:p w14:paraId="127571E2" w14:textId="1C93057A" w:rsidR="00B315F3" w:rsidRPr="00011307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011307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492" w:type="pct"/>
            <w:vMerge/>
            <w:vAlign w:val="center"/>
          </w:tcPr>
          <w:p w14:paraId="194898EA" w14:textId="3E565E89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B315F3" w:rsidRPr="00DD76D4" w14:paraId="4B3D10B5" w14:textId="77777777" w:rsidTr="00A836A7">
        <w:trPr>
          <w:jc w:val="center"/>
        </w:trPr>
        <w:tc>
          <w:tcPr>
            <w:tcW w:w="119" w:type="pct"/>
            <w:vAlign w:val="center"/>
          </w:tcPr>
          <w:p w14:paraId="6F893308" w14:textId="77777777" w:rsidR="00B315F3" w:rsidRPr="00DD76D4" w:rsidRDefault="00B315F3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20" w:type="pct"/>
            <w:vAlign w:val="center"/>
          </w:tcPr>
          <w:p w14:paraId="7D77AD71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47" w:type="pct"/>
            <w:vAlign w:val="center"/>
          </w:tcPr>
          <w:p w14:paraId="7345CBD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7" w:type="pct"/>
            <w:vAlign w:val="center"/>
          </w:tcPr>
          <w:p w14:paraId="57AA3127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7" w:type="pct"/>
            <w:vAlign w:val="center"/>
          </w:tcPr>
          <w:p w14:paraId="372C7F9B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8" w:type="pct"/>
            <w:vAlign w:val="center"/>
          </w:tcPr>
          <w:p w14:paraId="4128405D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7" w:type="pct"/>
            <w:vAlign w:val="center"/>
          </w:tcPr>
          <w:p w14:paraId="403A0E92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48" w:type="pct"/>
            <w:vAlign w:val="center"/>
          </w:tcPr>
          <w:p w14:paraId="0E4DC844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7" w:type="pct"/>
            <w:vAlign w:val="center"/>
          </w:tcPr>
          <w:p w14:paraId="59088848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8" w:type="pct"/>
            <w:vAlign w:val="center"/>
          </w:tcPr>
          <w:p w14:paraId="3761191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14:paraId="230D10AE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12" w:type="pct"/>
            <w:vAlign w:val="center"/>
          </w:tcPr>
          <w:p w14:paraId="47459DF4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83" w:type="pct"/>
            <w:vAlign w:val="center"/>
          </w:tcPr>
          <w:p w14:paraId="54C98310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49" w:type="pct"/>
          </w:tcPr>
          <w:p w14:paraId="66DA3E10" w14:textId="0B0E831C" w:rsidR="00B315F3" w:rsidRPr="00011307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011307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492" w:type="pct"/>
            <w:vAlign w:val="center"/>
          </w:tcPr>
          <w:p w14:paraId="51B5EC74" w14:textId="5BD43774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  <w:r>
              <w:rPr>
                <w:spacing w:val="-6"/>
                <w:sz w:val="19"/>
                <w:szCs w:val="19"/>
              </w:rPr>
              <w:t>5</w:t>
            </w:r>
          </w:p>
        </w:tc>
      </w:tr>
      <w:tr w:rsidR="00A4073F" w:rsidRPr="00DD76D4" w14:paraId="25166AED" w14:textId="77777777" w:rsidTr="00A836A7">
        <w:trPr>
          <w:jc w:val="center"/>
        </w:trPr>
        <w:tc>
          <w:tcPr>
            <w:tcW w:w="119" w:type="pct"/>
            <w:vAlign w:val="center"/>
          </w:tcPr>
          <w:p w14:paraId="00B6BF2F" w14:textId="77777777" w:rsidR="00A4073F" w:rsidRPr="00DD76D4" w:rsidRDefault="00A4073F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81" w:type="pct"/>
            <w:gridSpan w:val="14"/>
          </w:tcPr>
          <w:p w14:paraId="585A8E6A" w14:textId="2D57FCBE" w:rsidR="00A4073F" w:rsidRPr="00DD76D4" w:rsidRDefault="00A4073F" w:rsidP="00A4073F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1</w:t>
            </w:r>
            <w:r w:rsidRPr="00DD76D4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B315F3" w:rsidRPr="00DD76D4" w14:paraId="02B35B78" w14:textId="77777777" w:rsidTr="00A836A7">
        <w:trPr>
          <w:jc w:val="center"/>
        </w:trPr>
        <w:tc>
          <w:tcPr>
            <w:tcW w:w="119" w:type="pct"/>
            <w:vAlign w:val="center"/>
          </w:tcPr>
          <w:p w14:paraId="6810C795" w14:textId="77777777" w:rsidR="00B315F3" w:rsidRPr="00DD76D4" w:rsidRDefault="00B315F3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420" w:type="pct"/>
          </w:tcPr>
          <w:p w14:paraId="66C595E3" w14:textId="77777777" w:rsidR="00B315F3" w:rsidRPr="00DD76D4" w:rsidRDefault="00B315F3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Благоустройство парка «Первопроходцев» в городском округе Когалым, всего, в том числе</w:t>
            </w:r>
          </w:p>
        </w:tc>
        <w:tc>
          <w:tcPr>
            <w:tcW w:w="247" w:type="pct"/>
            <w:vAlign w:val="center"/>
          </w:tcPr>
          <w:p w14:paraId="451421D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30634964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C0346B6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54BC959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1C3F48F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3589F3F5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860C7F6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3E3E690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5910CCA5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7487C7D4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180A13D1" w14:textId="546A0B6F" w:rsidR="00B315F3" w:rsidRPr="0095685F" w:rsidRDefault="0023607C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3607C">
              <w:rPr>
                <w:spacing w:val="-6"/>
                <w:sz w:val="19"/>
                <w:szCs w:val="19"/>
              </w:rPr>
              <w:t>752 576,93</w:t>
            </w:r>
          </w:p>
        </w:tc>
        <w:tc>
          <w:tcPr>
            <w:tcW w:w="249" w:type="pct"/>
            <w:vAlign w:val="center"/>
          </w:tcPr>
          <w:p w14:paraId="4E0659B0" w14:textId="0D81ED6E" w:rsidR="00B315F3" w:rsidRPr="0095685F" w:rsidRDefault="00011307" w:rsidP="0001130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92" w:type="pct"/>
            <w:vAlign w:val="center"/>
          </w:tcPr>
          <w:p w14:paraId="55A6FFE2" w14:textId="624DB5FD" w:rsidR="00B315F3" w:rsidRPr="0095685F" w:rsidRDefault="0023607C" w:rsidP="00394DDB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3607C">
              <w:rPr>
                <w:sz w:val="19"/>
                <w:szCs w:val="19"/>
              </w:rPr>
              <w:t>752 576,93</w:t>
            </w:r>
          </w:p>
        </w:tc>
      </w:tr>
      <w:tr w:rsidR="00A4073F" w:rsidRPr="00DD76D4" w14:paraId="5DAE4F04" w14:textId="77777777" w:rsidTr="00A836A7">
        <w:trPr>
          <w:jc w:val="center"/>
        </w:trPr>
        <w:tc>
          <w:tcPr>
            <w:tcW w:w="119" w:type="pct"/>
            <w:vAlign w:val="center"/>
          </w:tcPr>
          <w:p w14:paraId="71E981A0" w14:textId="77777777" w:rsidR="00A4073F" w:rsidRPr="00DD76D4" w:rsidRDefault="00A4073F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881" w:type="pct"/>
            <w:gridSpan w:val="14"/>
          </w:tcPr>
          <w:p w14:paraId="79236388" w14:textId="2C053269" w:rsidR="00A4073F" w:rsidRPr="0095685F" w:rsidRDefault="00A4073F" w:rsidP="00A4073F">
            <w:pPr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Задача 2. Реализация программ формирования современной городской среды</w:t>
            </w:r>
          </w:p>
        </w:tc>
      </w:tr>
      <w:tr w:rsidR="00B315F3" w:rsidRPr="00DD76D4" w14:paraId="5AC38BA0" w14:textId="77777777" w:rsidTr="00A836A7">
        <w:trPr>
          <w:jc w:val="center"/>
        </w:trPr>
        <w:tc>
          <w:tcPr>
            <w:tcW w:w="119" w:type="pct"/>
            <w:vAlign w:val="center"/>
          </w:tcPr>
          <w:p w14:paraId="35C8C051" w14:textId="6924142F" w:rsidR="00B315F3" w:rsidRPr="00DD76D4" w:rsidRDefault="00B315F3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.</w:t>
            </w:r>
            <w:r w:rsidR="00A4073F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420" w:type="pct"/>
          </w:tcPr>
          <w:p w14:paraId="7186C655" w14:textId="2FF8343E" w:rsidR="00B315F3" w:rsidRPr="00DD76D4" w:rsidRDefault="0021657B" w:rsidP="004B3CFF">
            <w:pPr>
              <w:outlineLvl w:val="2"/>
              <w:rPr>
                <w:spacing w:val="-6"/>
                <w:sz w:val="19"/>
                <w:szCs w:val="19"/>
              </w:rPr>
            </w:pPr>
            <w:r w:rsidRPr="0021657B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 w:rsidR="004B3CFF">
              <w:rPr>
                <w:spacing w:val="-6"/>
                <w:sz w:val="19"/>
                <w:szCs w:val="19"/>
              </w:rPr>
              <w:t>, всего, в том ч</w:t>
            </w:r>
            <w:r w:rsidR="004B3CFF" w:rsidRPr="004B3CFF">
              <w:rPr>
                <w:spacing w:val="-6"/>
                <w:sz w:val="19"/>
                <w:szCs w:val="19"/>
              </w:rPr>
              <w:t>исле</w:t>
            </w:r>
          </w:p>
        </w:tc>
        <w:tc>
          <w:tcPr>
            <w:tcW w:w="247" w:type="pct"/>
            <w:vAlign w:val="center"/>
          </w:tcPr>
          <w:p w14:paraId="5A7392BA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ED0E07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E40B2A3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2311FCE5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41FA354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4CC98197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97D60E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9FBA96F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69FB230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07838B05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5C78FF67" w14:textId="429685A5" w:rsidR="00B315F3" w:rsidRPr="0095685F" w:rsidRDefault="00B5048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B50484">
              <w:rPr>
                <w:spacing w:val="-6"/>
                <w:sz w:val="19"/>
                <w:szCs w:val="19"/>
              </w:rPr>
              <w:t>91 064,50</w:t>
            </w:r>
          </w:p>
        </w:tc>
        <w:tc>
          <w:tcPr>
            <w:tcW w:w="249" w:type="pct"/>
            <w:vAlign w:val="center"/>
          </w:tcPr>
          <w:p w14:paraId="24605C2A" w14:textId="3C2101F5" w:rsidR="00B315F3" w:rsidRPr="0095685F" w:rsidRDefault="00011307" w:rsidP="00B47BA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92" w:type="pct"/>
            <w:vAlign w:val="center"/>
          </w:tcPr>
          <w:p w14:paraId="28EB024A" w14:textId="3D8E76FC" w:rsidR="00B315F3" w:rsidRPr="0095685F" w:rsidRDefault="00B50484" w:rsidP="00A4073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B50484">
              <w:rPr>
                <w:sz w:val="19"/>
                <w:szCs w:val="19"/>
              </w:rPr>
              <w:t>91 064,50</w:t>
            </w:r>
          </w:p>
        </w:tc>
      </w:tr>
      <w:tr w:rsidR="00B315F3" w:rsidRPr="00DD76D4" w14:paraId="66ECBE67" w14:textId="77777777" w:rsidTr="00A4073F">
        <w:trPr>
          <w:jc w:val="center"/>
        </w:trPr>
        <w:tc>
          <w:tcPr>
            <w:tcW w:w="1539" w:type="pct"/>
            <w:gridSpan w:val="2"/>
          </w:tcPr>
          <w:p w14:paraId="1AD0628D" w14:textId="77777777" w:rsidR="00B315F3" w:rsidRPr="00DD76D4" w:rsidRDefault="00B315F3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Итого</w:t>
            </w:r>
          </w:p>
        </w:tc>
        <w:tc>
          <w:tcPr>
            <w:tcW w:w="247" w:type="pct"/>
            <w:vAlign w:val="center"/>
          </w:tcPr>
          <w:p w14:paraId="47618481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3251512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0A5FC9A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3AD8681B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B1E9B38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0356ACB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C4EB11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11ED3DF7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556EF6D5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1D003BDF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2D05A278" w14:textId="5A23A02C" w:rsidR="00B315F3" w:rsidRPr="0095685F" w:rsidRDefault="00B50484" w:rsidP="00394DDB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B50484">
              <w:rPr>
                <w:spacing w:val="-6"/>
                <w:sz w:val="19"/>
                <w:szCs w:val="19"/>
              </w:rPr>
              <w:t>843 641,43</w:t>
            </w:r>
          </w:p>
        </w:tc>
        <w:tc>
          <w:tcPr>
            <w:tcW w:w="249" w:type="pct"/>
            <w:vAlign w:val="center"/>
          </w:tcPr>
          <w:p w14:paraId="1F062A0B" w14:textId="3944748F" w:rsidR="00B315F3" w:rsidRPr="0095685F" w:rsidRDefault="00011307" w:rsidP="0001130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92" w:type="pct"/>
            <w:vAlign w:val="center"/>
          </w:tcPr>
          <w:p w14:paraId="4C36A1DF" w14:textId="25B9F274" w:rsidR="00B315F3" w:rsidRPr="0095685F" w:rsidRDefault="00B50484" w:rsidP="00394DDB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B50484">
              <w:rPr>
                <w:spacing w:val="-6"/>
                <w:sz w:val="19"/>
                <w:szCs w:val="19"/>
              </w:rPr>
              <w:t>843 641,43</w:t>
            </w:r>
          </w:p>
        </w:tc>
      </w:tr>
    </w:tbl>
    <w:p w14:paraId="23515FD1" w14:textId="77777777" w:rsidR="00C27D44" w:rsidRDefault="00C27D44" w:rsidP="00C27D44">
      <w:pPr>
        <w:shd w:val="clear" w:color="auto" w:fill="FFFFFF"/>
        <w:ind w:firstLine="10206"/>
        <w:outlineLvl w:val="2"/>
        <w:rPr>
          <w:sz w:val="26"/>
          <w:szCs w:val="26"/>
        </w:rPr>
        <w:sectPr w:rsidR="00C27D44" w:rsidSect="0074438A">
          <w:pgSz w:w="16838" w:h="11906" w:orient="landscape" w:code="9"/>
          <w:pgMar w:top="2552" w:right="567" w:bottom="567" w:left="567" w:header="709" w:footer="709" w:gutter="0"/>
          <w:pgNumType w:start="13"/>
          <w:cols w:space="708"/>
          <w:titlePg/>
          <w:docGrid w:linePitch="360"/>
        </w:sectPr>
      </w:pPr>
    </w:p>
    <w:p w14:paraId="03D505C2" w14:textId="77777777" w:rsidR="00BF79C8" w:rsidRDefault="00C27D44" w:rsidP="00BF79C8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Приложение</w:t>
      </w:r>
    </w:p>
    <w:p w14:paraId="03D5AC12" w14:textId="3F14349E" w:rsidR="00C27D44" w:rsidRDefault="00C27D44" w:rsidP="00BF79C8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к паспорту регионального</w:t>
      </w:r>
      <w:r>
        <w:rPr>
          <w:sz w:val="26"/>
          <w:szCs w:val="26"/>
        </w:rPr>
        <w:t xml:space="preserve"> </w:t>
      </w:r>
      <w:r w:rsidRPr="00255B1E">
        <w:rPr>
          <w:sz w:val="26"/>
          <w:szCs w:val="26"/>
        </w:rPr>
        <w:t>проекта</w:t>
      </w:r>
    </w:p>
    <w:p w14:paraId="3736EB88" w14:textId="77777777" w:rsidR="00C27D44" w:rsidRPr="00255B1E" w:rsidRDefault="00C27D44" w:rsidP="00BF79C8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«Формирование комфортной городской среды»</w:t>
      </w:r>
    </w:p>
    <w:p w14:paraId="50F694B3" w14:textId="77777777" w:rsidR="00C27D44" w:rsidRPr="00932511" w:rsidRDefault="00C27D44" w:rsidP="00C27D44">
      <w:pPr>
        <w:shd w:val="clear" w:color="auto" w:fill="FFFFFF"/>
        <w:ind w:firstLine="11057"/>
        <w:outlineLvl w:val="2"/>
        <w:rPr>
          <w:sz w:val="10"/>
          <w:szCs w:val="26"/>
        </w:rPr>
      </w:pPr>
    </w:p>
    <w:p w14:paraId="1EB37E22" w14:textId="77777777" w:rsidR="00C27D44" w:rsidRDefault="00C27D44" w:rsidP="00C27D44">
      <w:pPr>
        <w:jc w:val="center"/>
        <w:rPr>
          <w:sz w:val="26"/>
          <w:szCs w:val="26"/>
        </w:rPr>
      </w:pPr>
      <w:r w:rsidRPr="00452253">
        <w:rPr>
          <w:sz w:val="26"/>
          <w:szCs w:val="26"/>
        </w:rPr>
        <w:t xml:space="preserve">План реализации </w:t>
      </w:r>
      <w:r w:rsidRPr="00050F12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78"/>
        <w:gridCol w:w="851"/>
        <w:gridCol w:w="894"/>
        <w:gridCol w:w="1415"/>
        <w:gridCol w:w="1168"/>
        <w:gridCol w:w="2002"/>
        <w:gridCol w:w="1059"/>
        <w:gridCol w:w="854"/>
        <w:gridCol w:w="757"/>
        <w:gridCol w:w="1214"/>
        <w:gridCol w:w="1348"/>
        <w:gridCol w:w="1405"/>
      </w:tblGrid>
      <w:tr w:rsidR="00C27D44" w:rsidRPr="00932511" w14:paraId="2D4A36BF" w14:textId="77777777" w:rsidTr="00A836A7">
        <w:trPr>
          <w:jc w:val="center"/>
        </w:trPr>
        <w:tc>
          <w:tcPr>
            <w:tcW w:w="111" w:type="pct"/>
            <w:vMerge w:val="restart"/>
            <w:vAlign w:val="center"/>
          </w:tcPr>
          <w:p w14:paraId="66FA8F6D" w14:textId="77777777" w:rsidR="00C27D44" w:rsidRPr="00932511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58" w:type="pct"/>
            <w:vMerge w:val="restart"/>
            <w:vAlign w:val="center"/>
          </w:tcPr>
          <w:p w14:paraId="355D47D4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56" w:type="pct"/>
            <w:gridSpan w:val="2"/>
            <w:vAlign w:val="center"/>
          </w:tcPr>
          <w:p w14:paraId="569953D3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823" w:type="pct"/>
            <w:gridSpan w:val="2"/>
            <w:vAlign w:val="center"/>
          </w:tcPr>
          <w:p w14:paraId="5331AE40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638" w:type="pct"/>
            <w:vMerge w:val="restart"/>
            <w:vAlign w:val="center"/>
          </w:tcPr>
          <w:p w14:paraId="33F6BCF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37" w:type="pct"/>
            <w:vMerge w:val="restart"/>
            <w:vAlign w:val="center"/>
          </w:tcPr>
          <w:p w14:paraId="1BBC4944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13" w:type="pct"/>
            <w:gridSpan w:val="2"/>
            <w:vAlign w:val="center"/>
          </w:tcPr>
          <w:p w14:paraId="21538102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87" w:type="pct"/>
            <w:vMerge w:val="restart"/>
            <w:vAlign w:val="center"/>
          </w:tcPr>
          <w:p w14:paraId="1B88F242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29" w:type="pct"/>
            <w:vMerge w:val="restart"/>
            <w:vAlign w:val="center"/>
          </w:tcPr>
          <w:p w14:paraId="6FC2A13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48" w:type="pct"/>
            <w:vMerge w:val="restart"/>
            <w:vAlign w:val="center"/>
          </w:tcPr>
          <w:p w14:paraId="18AFD9FB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932511" w14:paraId="3C1F3100" w14:textId="77777777" w:rsidTr="00A836A7">
        <w:trPr>
          <w:jc w:val="center"/>
        </w:trPr>
        <w:tc>
          <w:tcPr>
            <w:tcW w:w="111" w:type="pct"/>
            <w:vMerge/>
            <w:vAlign w:val="center"/>
          </w:tcPr>
          <w:p w14:paraId="1322F895" w14:textId="77777777" w:rsidR="00C27D44" w:rsidRPr="00932511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58" w:type="pct"/>
            <w:vMerge/>
            <w:vAlign w:val="center"/>
          </w:tcPr>
          <w:p w14:paraId="3FA732A3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0C4E6E23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85" w:type="pct"/>
            <w:vAlign w:val="center"/>
          </w:tcPr>
          <w:p w14:paraId="37E3DCCD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51" w:type="pct"/>
            <w:vAlign w:val="center"/>
          </w:tcPr>
          <w:p w14:paraId="3B9A8521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372" w:type="pct"/>
            <w:vAlign w:val="center"/>
          </w:tcPr>
          <w:p w14:paraId="31F228F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638" w:type="pct"/>
            <w:vMerge/>
            <w:vAlign w:val="center"/>
          </w:tcPr>
          <w:p w14:paraId="321A6DBD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7" w:type="pct"/>
            <w:vMerge/>
            <w:vAlign w:val="center"/>
          </w:tcPr>
          <w:p w14:paraId="3AF0B59D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3F742C97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1" w:type="pct"/>
            <w:vAlign w:val="center"/>
          </w:tcPr>
          <w:p w14:paraId="66DF6D8D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87" w:type="pct"/>
            <w:vMerge/>
            <w:vAlign w:val="center"/>
          </w:tcPr>
          <w:p w14:paraId="247AAC1E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Merge/>
            <w:vAlign w:val="center"/>
          </w:tcPr>
          <w:p w14:paraId="1129B1F9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8" w:type="pct"/>
            <w:vMerge/>
            <w:vAlign w:val="center"/>
          </w:tcPr>
          <w:p w14:paraId="079D645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27D44" w:rsidRPr="00932511" w14:paraId="0E74DAFE" w14:textId="77777777" w:rsidTr="00A836A7">
        <w:trPr>
          <w:jc w:val="center"/>
        </w:trPr>
        <w:tc>
          <w:tcPr>
            <w:tcW w:w="111" w:type="pct"/>
            <w:vAlign w:val="center"/>
          </w:tcPr>
          <w:p w14:paraId="13A7AD36" w14:textId="77777777" w:rsidR="00C27D44" w:rsidRPr="00932511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58" w:type="pct"/>
            <w:vAlign w:val="center"/>
          </w:tcPr>
          <w:p w14:paraId="22ACACC9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vAlign w:val="center"/>
          </w:tcPr>
          <w:p w14:paraId="556D6F63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85" w:type="pct"/>
            <w:vAlign w:val="center"/>
          </w:tcPr>
          <w:p w14:paraId="6257170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51" w:type="pct"/>
            <w:vAlign w:val="center"/>
          </w:tcPr>
          <w:p w14:paraId="421B8797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72" w:type="pct"/>
            <w:vAlign w:val="center"/>
          </w:tcPr>
          <w:p w14:paraId="352D8519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638" w:type="pct"/>
            <w:vAlign w:val="center"/>
          </w:tcPr>
          <w:p w14:paraId="2E57D05F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37" w:type="pct"/>
            <w:vAlign w:val="center"/>
          </w:tcPr>
          <w:p w14:paraId="79E1A081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2" w:type="pct"/>
            <w:vAlign w:val="center"/>
          </w:tcPr>
          <w:p w14:paraId="5FD76674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1" w:type="pct"/>
            <w:vAlign w:val="center"/>
          </w:tcPr>
          <w:p w14:paraId="65825810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87" w:type="pct"/>
            <w:vAlign w:val="center"/>
          </w:tcPr>
          <w:p w14:paraId="54795B8B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29" w:type="pct"/>
            <w:vAlign w:val="center"/>
          </w:tcPr>
          <w:p w14:paraId="4EB9B564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48" w:type="pct"/>
            <w:vAlign w:val="center"/>
          </w:tcPr>
          <w:p w14:paraId="4570AB9F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3</w:t>
            </w:r>
          </w:p>
        </w:tc>
      </w:tr>
      <w:tr w:rsidR="00C27D44" w:rsidRPr="00932511" w14:paraId="34E2D546" w14:textId="77777777" w:rsidTr="00A836A7">
        <w:trPr>
          <w:jc w:val="center"/>
        </w:trPr>
        <w:tc>
          <w:tcPr>
            <w:tcW w:w="111" w:type="pct"/>
            <w:vAlign w:val="center"/>
          </w:tcPr>
          <w:p w14:paraId="3401E8CA" w14:textId="77777777" w:rsidR="00C27D44" w:rsidRPr="00932511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89" w:type="pct"/>
            <w:gridSpan w:val="12"/>
          </w:tcPr>
          <w:p w14:paraId="3277B18A" w14:textId="3883B0D5" w:rsidR="00C27D44" w:rsidRPr="00932511" w:rsidRDefault="00C27D44" w:rsidP="0066498F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дача</w:t>
            </w:r>
            <w:r w:rsidR="0066498F">
              <w:rPr>
                <w:spacing w:val="-6"/>
                <w:sz w:val="19"/>
                <w:szCs w:val="19"/>
              </w:rPr>
              <w:t xml:space="preserve"> 1</w:t>
            </w:r>
            <w:r w:rsidRPr="00932511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23607C" w:rsidRPr="00932511" w14:paraId="3CC92181" w14:textId="77777777" w:rsidTr="00A836A7">
        <w:trPr>
          <w:jc w:val="center"/>
        </w:trPr>
        <w:tc>
          <w:tcPr>
            <w:tcW w:w="111" w:type="pct"/>
            <w:vAlign w:val="center"/>
          </w:tcPr>
          <w:p w14:paraId="7D1CA59C" w14:textId="77777777" w:rsidR="0023607C" w:rsidRPr="00932511" w:rsidRDefault="0023607C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58" w:type="pct"/>
          </w:tcPr>
          <w:p w14:paraId="4F0A40F1" w14:textId="77777777" w:rsidR="0023607C" w:rsidRPr="00932511" w:rsidRDefault="0023607C" w:rsidP="0023607C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арк «Первопроходцев» в городском округе</w:t>
            </w:r>
            <w:r w:rsidRPr="00932511"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932511">
              <w:rPr>
                <w:spacing w:val="-6"/>
                <w:sz w:val="19"/>
                <w:szCs w:val="19"/>
              </w:rPr>
              <w:t xml:space="preserve">Когалым </w:t>
            </w:r>
          </w:p>
        </w:tc>
        <w:tc>
          <w:tcPr>
            <w:tcW w:w="271" w:type="pct"/>
            <w:vAlign w:val="center"/>
          </w:tcPr>
          <w:p w14:paraId="576A2D59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1.2025</w:t>
            </w:r>
          </w:p>
        </w:tc>
        <w:tc>
          <w:tcPr>
            <w:tcW w:w="285" w:type="pct"/>
            <w:vAlign w:val="center"/>
          </w:tcPr>
          <w:p w14:paraId="1F5A9A55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  <w:vAlign w:val="center"/>
          </w:tcPr>
          <w:p w14:paraId="71DF710A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24007562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  <w:vAlign w:val="center"/>
          </w:tcPr>
          <w:p w14:paraId="40A4080B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6FD566DC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68D7F018" w14:textId="6BBFB003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41" w:type="pct"/>
            <w:vAlign w:val="center"/>
          </w:tcPr>
          <w:p w14:paraId="3F22B165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30FC4004" w14:textId="133FD5CF" w:rsidR="0023607C" w:rsidRPr="0095685F" w:rsidRDefault="0023607C" w:rsidP="0023607C">
            <w:pPr>
              <w:ind w:left="-119" w:right="-99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8B1A05">
              <w:t>752 576,93</w:t>
            </w:r>
          </w:p>
        </w:tc>
        <w:tc>
          <w:tcPr>
            <w:tcW w:w="429" w:type="pct"/>
            <w:vAlign w:val="center"/>
          </w:tcPr>
          <w:p w14:paraId="5830A880" w14:textId="77777777" w:rsidR="0023607C" w:rsidRPr="00932511" w:rsidRDefault="0023607C" w:rsidP="0023607C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8" w:type="pct"/>
            <w:vAlign w:val="center"/>
          </w:tcPr>
          <w:p w14:paraId="5DBD288A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23607C" w:rsidRPr="00932511" w14:paraId="0B7B94E5" w14:textId="77777777" w:rsidTr="00A836A7">
        <w:trPr>
          <w:jc w:val="center"/>
        </w:trPr>
        <w:tc>
          <w:tcPr>
            <w:tcW w:w="111" w:type="pct"/>
            <w:vAlign w:val="center"/>
          </w:tcPr>
          <w:p w14:paraId="68E6A245" w14:textId="25A45A32" w:rsidR="0023607C" w:rsidRPr="00932511" w:rsidRDefault="0023607C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58" w:type="pct"/>
          </w:tcPr>
          <w:p w14:paraId="72EC237B" w14:textId="1952A7B0" w:rsidR="0023607C" w:rsidRPr="00932511" w:rsidRDefault="0023607C" w:rsidP="0023607C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арк «Первопроходцев» в городском округе</w:t>
            </w:r>
            <w:r w:rsidRPr="00932511"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932511">
              <w:rPr>
                <w:spacing w:val="-6"/>
                <w:sz w:val="19"/>
                <w:szCs w:val="19"/>
              </w:rPr>
              <w:t xml:space="preserve">Когалым </w:t>
            </w:r>
            <w:r>
              <w:rPr>
                <w:spacing w:val="-6"/>
                <w:sz w:val="19"/>
                <w:szCs w:val="19"/>
              </w:rPr>
              <w:t>(2025 год)</w:t>
            </w:r>
          </w:p>
        </w:tc>
        <w:tc>
          <w:tcPr>
            <w:tcW w:w="271" w:type="pct"/>
            <w:vAlign w:val="center"/>
          </w:tcPr>
          <w:p w14:paraId="681A0D88" w14:textId="50B5E526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1.2025</w:t>
            </w:r>
          </w:p>
        </w:tc>
        <w:tc>
          <w:tcPr>
            <w:tcW w:w="285" w:type="pct"/>
            <w:vAlign w:val="center"/>
          </w:tcPr>
          <w:p w14:paraId="4A861151" w14:textId="6D24CE66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  <w:vAlign w:val="center"/>
          </w:tcPr>
          <w:p w14:paraId="14533462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570D52EA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  <w:vAlign w:val="center"/>
          </w:tcPr>
          <w:p w14:paraId="3532C781" w14:textId="380F18F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781C7A4C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778CBF06" w14:textId="363D8396" w:rsidR="0023607C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41" w:type="pct"/>
            <w:vAlign w:val="center"/>
          </w:tcPr>
          <w:p w14:paraId="6D894E7A" w14:textId="70EDF2BF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47947D8E" w14:textId="1E986074" w:rsidR="0023607C" w:rsidRPr="0095685F" w:rsidRDefault="0023607C" w:rsidP="0023607C">
            <w:pPr>
              <w:ind w:left="-119" w:right="-99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8B1A05">
              <w:t>752 576,93</w:t>
            </w:r>
          </w:p>
        </w:tc>
        <w:tc>
          <w:tcPr>
            <w:tcW w:w="429" w:type="pct"/>
            <w:vAlign w:val="center"/>
          </w:tcPr>
          <w:p w14:paraId="26A18555" w14:textId="0A0606DE" w:rsidR="0023607C" w:rsidRPr="00932511" w:rsidRDefault="0023607C" w:rsidP="0023607C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8" w:type="pct"/>
            <w:vAlign w:val="center"/>
          </w:tcPr>
          <w:p w14:paraId="1D84D211" w14:textId="24422048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66498F" w:rsidRPr="00932511" w14:paraId="6DCD8F06" w14:textId="77777777" w:rsidTr="00A836A7">
        <w:trPr>
          <w:jc w:val="center"/>
        </w:trPr>
        <w:tc>
          <w:tcPr>
            <w:tcW w:w="111" w:type="pct"/>
            <w:vAlign w:val="center"/>
          </w:tcPr>
          <w:p w14:paraId="0B1736DF" w14:textId="77777777" w:rsidR="0066498F" w:rsidRPr="00932511" w:rsidRDefault="0066498F" w:rsidP="00A836A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14A0B6CC" w14:textId="77777777" w:rsidR="0066498F" w:rsidRPr="00932511" w:rsidRDefault="0066498F" w:rsidP="00A836A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758" w:type="pct"/>
          </w:tcPr>
          <w:p w14:paraId="749162E8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Заключено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14:paraId="088C6455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285" w:type="pct"/>
            <w:vAlign w:val="center"/>
          </w:tcPr>
          <w:p w14:paraId="0CF1C2B6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451" w:type="pct"/>
          </w:tcPr>
          <w:p w14:paraId="31C76B94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4A76CDBA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4ABF44EB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26C3B7E0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3D71D14F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5277A1BC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52848190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406B4A1A" w14:textId="77777777" w:rsidR="0066498F" w:rsidRPr="00932511" w:rsidRDefault="0066498F" w:rsidP="0066498F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448" w:type="pct"/>
            <w:vAlign w:val="center"/>
          </w:tcPr>
          <w:p w14:paraId="6F06AAA6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66498F" w:rsidRPr="00932511" w14:paraId="2AC4CE09" w14:textId="77777777" w:rsidTr="00A836A7">
        <w:trPr>
          <w:jc w:val="center"/>
        </w:trPr>
        <w:tc>
          <w:tcPr>
            <w:tcW w:w="111" w:type="pct"/>
            <w:vAlign w:val="center"/>
          </w:tcPr>
          <w:p w14:paraId="01F4C89A" w14:textId="77777777" w:rsidR="0066498F" w:rsidRPr="00932511" w:rsidRDefault="0066498F" w:rsidP="00A836A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26C07352" w14:textId="77777777" w:rsidR="0066498F" w:rsidRPr="00932511" w:rsidRDefault="0066498F" w:rsidP="00A836A7">
            <w:pPr>
              <w:ind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758" w:type="pct"/>
          </w:tcPr>
          <w:p w14:paraId="4014CD2F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Заключен  муниципальный контракт на выполнение работ</w:t>
            </w:r>
          </w:p>
        </w:tc>
        <w:tc>
          <w:tcPr>
            <w:tcW w:w="271" w:type="pct"/>
            <w:vAlign w:val="center"/>
          </w:tcPr>
          <w:p w14:paraId="79105DFC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285" w:type="pct"/>
            <w:vAlign w:val="center"/>
          </w:tcPr>
          <w:p w14:paraId="03F28B8E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451" w:type="pct"/>
          </w:tcPr>
          <w:p w14:paraId="0AE07592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600B113E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23A16200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013951C0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0F01EBA0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57B9076E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705EF60A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0611D586" w14:textId="77777777" w:rsidR="0066498F" w:rsidRPr="00932511" w:rsidRDefault="0066498F" w:rsidP="0066498F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48" w:type="pct"/>
            <w:vAlign w:val="center"/>
          </w:tcPr>
          <w:p w14:paraId="75391AC4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66498F" w:rsidRPr="00932511" w14:paraId="6A0A3C2B" w14:textId="77777777" w:rsidTr="00A836A7">
        <w:trPr>
          <w:jc w:val="center"/>
        </w:trPr>
        <w:tc>
          <w:tcPr>
            <w:tcW w:w="111" w:type="pct"/>
            <w:vAlign w:val="center"/>
          </w:tcPr>
          <w:p w14:paraId="5B20FA6C" w14:textId="77777777" w:rsidR="0066498F" w:rsidRPr="00932511" w:rsidRDefault="0066498F" w:rsidP="00A836A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1B33E232" w14:textId="77777777" w:rsidR="0066498F" w:rsidRPr="00932511" w:rsidRDefault="0066498F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758" w:type="pct"/>
          </w:tcPr>
          <w:p w14:paraId="30794D4A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Произведена приемка выполненных работ</w:t>
            </w:r>
          </w:p>
        </w:tc>
        <w:tc>
          <w:tcPr>
            <w:tcW w:w="271" w:type="pct"/>
            <w:vAlign w:val="center"/>
          </w:tcPr>
          <w:p w14:paraId="3896E168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285" w:type="pct"/>
            <w:vAlign w:val="center"/>
          </w:tcPr>
          <w:p w14:paraId="0F521E3D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</w:tcPr>
          <w:p w14:paraId="5C5EBA43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391C8DB5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17752BC7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051D2EAA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4B93DA2B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0225761F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72313636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64F9A33D" w14:textId="77777777" w:rsidR="0066498F" w:rsidRPr="00932511" w:rsidRDefault="0066498F" w:rsidP="0066498F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8" w:type="pct"/>
            <w:vAlign w:val="center"/>
          </w:tcPr>
          <w:p w14:paraId="57F84209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66498F" w:rsidRPr="00932511" w14:paraId="26FF73D2" w14:textId="77777777" w:rsidTr="0066498F">
        <w:trPr>
          <w:jc w:val="center"/>
        </w:trPr>
        <w:tc>
          <w:tcPr>
            <w:tcW w:w="111" w:type="pct"/>
          </w:tcPr>
          <w:p w14:paraId="3CD6F328" w14:textId="0CAB53E5" w:rsidR="0066498F" w:rsidRPr="00932511" w:rsidRDefault="0066498F" w:rsidP="0066498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89" w:type="pct"/>
            <w:gridSpan w:val="12"/>
          </w:tcPr>
          <w:p w14:paraId="2488966C" w14:textId="65EDBEF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дача 2</w:t>
            </w:r>
            <w:r w:rsidRPr="0066498F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</w:tbl>
    <w:p w14:paraId="25B322DA" w14:textId="77777777" w:rsidR="00C27D44" w:rsidRDefault="00C27D44" w:rsidP="00C27D44">
      <w:pPr>
        <w:jc w:val="center"/>
        <w:outlineLvl w:val="2"/>
        <w:rPr>
          <w:spacing w:val="-6"/>
          <w:sz w:val="19"/>
          <w:szCs w:val="19"/>
        </w:rPr>
        <w:sectPr w:rsidR="00C27D44" w:rsidSect="0074438A">
          <w:pgSz w:w="16838" w:h="11906" w:orient="landscape" w:code="9"/>
          <w:pgMar w:top="567" w:right="567" w:bottom="2552" w:left="567" w:header="709" w:footer="709" w:gutter="0"/>
          <w:pgNumType w:start="14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79"/>
        <w:gridCol w:w="851"/>
        <w:gridCol w:w="895"/>
        <w:gridCol w:w="1416"/>
        <w:gridCol w:w="1168"/>
        <w:gridCol w:w="2003"/>
        <w:gridCol w:w="1058"/>
        <w:gridCol w:w="854"/>
        <w:gridCol w:w="756"/>
        <w:gridCol w:w="1215"/>
        <w:gridCol w:w="1347"/>
        <w:gridCol w:w="1403"/>
      </w:tblGrid>
      <w:tr w:rsidR="00B50484" w:rsidRPr="00932511" w14:paraId="5B726EF9" w14:textId="77777777" w:rsidTr="00B50484">
        <w:trPr>
          <w:jc w:val="center"/>
        </w:trPr>
        <w:tc>
          <w:tcPr>
            <w:tcW w:w="111" w:type="pct"/>
            <w:vAlign w:val="center"/>
          </w:tcPr>
          <w:p w14:paraId="644CC7E1" w14:textId="70F71184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758" w:type="pct"/>
          </w:tcPr>
          <w:p w14:paraId="709CF5E7" w14:textId="03A6A889" w:rsidR="00B50484" w:rsidRPr="00932511" w:rsidRDefault="00B50484" w:rsidP="00B50484">
            <w:pPr>
              <w:outlineLvl w:val="2"/>
              <w:rPr>
                <w:spacing w:val="-6"/>
                <w:sz w:val="19"/>
                <w:szCs w:val="19"/>
              </w:rPr>
            </w:pPr>
            <w:r w:rsidRPr="0021657B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</w:p>
        </w:tc>
        <w:tc>
          <w:tcPr>
            <w:tcW w:w="271" w:type="pct"/>
            <w:vAlign w:val="center"/>
          </w:tcPr>
          <w:p w14:paraId="50927FBA" w14:textId="777777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1.2025</w:t>
            </w:r>
          </w:p>
        </w:tc>
        <w:tc>
          <w:tcPr>
            <w:tcW w:w="285" w:type="pct"/>
            <w:vAlign w:val="center"/>
          </w:tcPr>
          <w:p w14:paraId="1F3AD020" w14:textId="777777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  <w:vAlign w:val="center"/>
          </w:tcPr>
          <w:p w14:paraId="2E4F0F07" w14:textId="77777777" w:rsidR="00B50484" w:rsidRPr="00932511" w:rsidRDefault="00B50484" w:rsidP="00B50484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2A004A40" w14:textId="77777777" w:rsidR="00B50484" w:rsidRPr="00932511" w:rsidRDefault="00B50484" w:rsidP="00B50484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  <w:vAlign w:val="center"/>
          </w:tcPr>
          <w:p w14:paraId="682D3065" w14:textId="777777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28A686E8" w14:textId="777777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1792418F" w14:textId="777777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кт</w:t>
            </w:r>
          </w:p>
        </w:tc>
        <w:tc>
          <w:tcPr>
            <w:tcW w:w="241" w:type="pct"/>
            <w:vAlign w:val="center"/>
          </w:tcPr>
          <w:p w14:paraId="60E9C52B" w14:textId="777777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033DE1A2" w14:textId="663197B4" w:rsidR="00B50484" w:rsidRPr="0095685F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87E21">
              <w:t>91 064,50</w:t>
            </w:r>
          </w:p>
        </w:tc>
        <w:tc>
          <w:tcPr>
            <w:tcW w:w="429" w:type="pct"/>
            <w:vAlign w:val="center"/>
          </w:tcPr>
          <w:p w14:paraId="7805C39D" w14:textId="77777777" w:rsidR="00B50484" w:rsidRPr="00932511" w:rsidRDefault="00B50484" w:rsidP="00B50484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7" w:type="pct"/>
            <w:vAlign w:val="center"/>
          </w:tcPr>
          <w:p w14:paraId="102E4DFC" w14:textId="777777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B50484" w:rsidRPr="00932511" w14:paraId="184D5B95" w14:textId="77777777" w:rsidTr="00B50484">
        <w:trPr>
          <w:jc w:val="center"/>
        </w:trPr>
        <w:tc>
          <w:tcPr>
            <w:tcW w:w="111" w:type="pct"/>
          </w:tcPr>
          <w:p w14:paraId="18484BF5" w14:textId="105728C0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758" w:type="pct"/>
          </w:tcPr>
          <w:p w14:paraId="2896C31B" w14:textId="7A397D2A" w:rsidR="00B50484" w:rsidRPr="00932511" w:rsidRDefault="00B50484" w:rsidP="00B50484">
            <w:pPr>
              <w:outlineLvl w:val="2"/>
              <w:rPr>
                <w:spacing w:val="-6"/>
                <w:sz w:val="19"/>
                <w:szCs w:val="19"/>
              </w:rPr>
            </w:pPr>
            <w:r w:rsidRPr="0021657B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spacing w:val="-6"/>
                <w:sz w:val="19"/>
                <w:szCs w:val="19"/>
              </w:rPr>
              <w:t>: о</w:t>
            </w:r>
            <w:r w:rsidRPr="0021657B">
              <w:rPr>
                <w:spacing w:val="-6"/>
                <w:sz w:val="19"/>
                <w:szCs w:val="19"/>
              </w:rPr>
              <w:t>бъект благоустройства «</w:t>
            </w:r>
            <w:proofErr w:type="spellStart"/>
            <w:r w:rsidRPr="0021657B">
              <w:rPr>
                <w:spacing w:val="-6"/>
                <w:sz w:val="19"/>
                <w:szCs w:val="19"/>
              </w:rPr>
              <w:t>Экотропа</w:t>
            </w:r>
            <w:proofErr w:type="spellEnd"/>
            <w:r w:rsidRPr="0021657B">
              <w:rPr>
                <w:spacing w:val="-6"/>
                <w:sz w:val="19"/>
                <w:szCs w:val="19"/>
              </w:rPr>
              <w:t xml:space="preserve"> в городе Когалыме»</w:t>
            </w:r>
            <w:r>
              <w:rPr>
                <w:spacing w:val="-6"/>
                <w:sz w:val="19"/>
                <w:szCs w:val="19"/>
              </w:rPr>
              <w:t xml:space="preserve"> (2025 год)</w:t>
            </w:r>
          </w:p>
        </w:tc>
        <w:tc>
          <w:tcPr>
            <w:tcW w:w="271" w:type="pct"/>
            <w:vAlign w:val="center"/>
          </w:tcPr>
          <w:p w14:paraId="3AC7B920" w14:textId="527BB190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1.2025</w:t>
            </w:r>
          </w:p>
        </w:tc>
        <w:tc>
          <w:tcPr>
            <w:tcW w:w="285" w:type="pct"/>
            <w:vAlign w:val="center"/>
          </w:tcPr>
          <w:p w14:paraId="1B15E40F" w14:textId="6E57B05D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  <w:vAlign w:val="center"/>
          </w:tcPr>
          <w:p w14:paraId="31DAC85A" w14:textId="77777777" w:rsidR="00B50484" w:rsidRPr="00932511" w:rsidRDefault="00B50484" w:rsidP="00B50484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3144E150" w14:textId="77777777" w:rsidR="00B50484" w:rsidRPr="00932511" w:rsidRDefault="00B50484" w:rsidP="00B50484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  <w:vAlign w:val="center"/>
          </w:tcPr>
          <w:p w14:paraId="3A8491E1" w14:textId="3515C2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0ADD3A16" w14:textId="777777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640A0D32" w14:textId="1ED2319D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кт</w:t>
            </w:r>
          </w:p>
        </w:tc>
        <w:tc>
          <w:tcPr>
            <w:tcW w:w="241" w:type="pct"/>
            <w:vAlign w:val="center"/>
          </w:tcPr>
          <w:p w14:paraId="70A921A2" w14:textId="00C61A79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237C4854" w14:textId="66BC82E9" w:rsidR="00B50484" w:rsidRPr="0095685F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87E21">
              <w:t>91 064,50</w:t>
            </w:r>
          </w:p>
        </w:tc>
        <w:tc>
          <w:tcPr>
            <w:tcW w:w="429" w:type="pct"/>
            <w:vAlign w:val="center"/>
          </w:tcPr>
          <w:p w14:paraId="71EF7762" w14:textId="4A2FD011" w:rsidR="00B50484" w:rsidRPr="00932511" w:rsidRDefault="00B50484" w:rsidP="00B50484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7" w:type="pct"/>
            <w:vAlign w:val="center"/>
          </w:tcPr>
          <w:p w14:paraId="0AC3E5A3" w14:textId="274E07ED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DE7978" w:rsidRPr="00932511" w14:paraId="1E1E01FC" w14:textId="77777777" w:rsidTr="00B315F3">
        <w:trPr>
          <w:jc w:val="center"/>
        </w:trPr>
        <w:tc>
          <w:tcPr>
            <w:tcW w:w="111" w:type="pct"/>
          </w:tcPr>
          <w:p w14:paraId="501829A9" w14:textId="6865E08B" w:rsidR="00DE7978" w:rsidRPr="00932511" w:rsidRDefault="00DE7978" w:rsidP="00DE7978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</w:t>
            </w:r>
            <w:r w:rsidRPr="00932511">
              <w:rPr>
                <w:spacing w:val="-6"/>
                <w:sz w:val="19"/>
                <w:szCs w:val="19"/>
              </w:rPr>
              <w:t>.</w:t>
            </w:r>
          </w:p>
          <w:p w14:paraId="4A03251D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758" w:type="pct"/>
          </w:tcPr>
          <w:p w14:paraId="75B3B8E0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ключено 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14:paraId="0AC8666F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285" w:type="pct"/>
            <w:vAlign w:val="center"/>
          </w:tcPr>
          <w:p w14:paraId="450E69F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451" w:type="pct"/>
          </w:tcPr>
          <w:p w14:paraId="5503368A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77502CDD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59D6073B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02E04079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701613DB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1A04B7B8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4208BB53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640742CE" w14:textId="77777777" w:rsidR="00DE7978" w:rsidRPr="00932511" w:rsidRDefault="00DE7978" w:rsidP="00DE7978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447" w:type="pct"/>
            <w:vAlign w:val="center"/>
          </w:tcPr>
          <w:p w14:paraId="059AC90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DE7978" w:rsidRPr="00932511" w14:paraId="64E00F82" w14:textId="77777777" w:rsidTr="00B315F3">
        <w:trPr>
          <w:jc w:val="center"/>
        </w:trPr>
        <w:tc>
          <w:tcPr>
            <w:tcW w:w="111" w:type="pct"/>
          </w:tcPr>
          <w:p w14:paraId="003ED321" w14:textId="7A36C358" w:rsidR="00DE7978" w:rsidRPr="00932511" w:rsidRDefault="00DE7978" w:rsidP="00DE7978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</w:t>
            </w:r>
            <w:r w:rsidRPr="00932511">
              <w:rPr>
                <w:spacing w:val="-6"/>
                <w:sz w:val="19"/>
                <w:szCs w:val="19"/>
              </w:rPr>
              <w:t>.</w:t>
            </w:r>
          </w:p>
          <w:p w14:paraId="05363D68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758" w:type="pct"/>
          </w:tcPr>
          <w:p w14:paraId="0CDE7CE7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ключен муниципальный  контракт на выполнение работ</w:t>
            </w:r>
          </w:p>
        </w:tc>
        <w:tc>
          <w:tcPr>
            <w:tcW w:w="271" w:type="pct"/>
            <w:vAlign w:val="center"/>
          </w:tcPr>
          <w:p w14:paraId="4E6A5BA8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285" w:type="pct"/>
            <w:vAlign w:val="center"/>
          </w:tcPr>
          <w:p w14:paraId="614B165B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451" w:type="pct"/>
          </w:tcPr>
          <w:p w14:paraId="18A58CCF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22179C5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7ED4B553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413D328E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63C93FBC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3A9EFA7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7FFAB78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505EFD19" w14:textId="77777777" w:rsidR="00DE7978" w:rsidRPr="00932511" w:rsidRDefault="00DE7978" w:rsidP="00DE7978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47" w:type="pct"/>
            <w:vAlign w:val="center"/>
          </w:tcPr>
          <w:p w14:paraId="6720801F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DE7978" w:rsidRPr="00932511" w14:paraId="2FE59D04" w14:textId="77777777" w:rsidTr="00B315F3">
        <w:trPr>
          <w:jc w:val="center"/>
        </w:trPr>
        <w:tc>
          <w:tcPr>
            <w:tcW w:w="111" w:type="pct"/>
          </w:tcPr>
          <w:p w14:paraId="02BFDDCD" w14:textId="1B09F76D" w:rsidR="00DE7978" w:rsidRPr="00932511" w:rsidRDefault="00DE7978" w:rsidP="00DE7978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  <w:p w14:paraId="15ACA059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758" w:type="pct"/>
          </w:tcPr>
          <w:p w14:paraId="1A902385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Произведена приемка выполненных работ </w:t>
            </w:r>
          </w:p>
        </w:tc>
        <w:tc>
          <w:tcPr>
            <w:tcW w:w="271" w:type="pct"/>
            <w:vAlign w:val="center"/>
          </w:tcPr>
          <w:p w14:paraId="26AF5DBD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285" w:type="pct"/>
            <w:vAlign w:val="center"/>
          </w:tcPr>
          <w:p w14:paraId="30ABECE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</w:tcPr>
          <w:p w14:paraId="4EAB700B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21F63CF3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7E8CFFC7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023D7CC4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0BE82E44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6543AFFC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70C339BD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0C8B0B76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7" w:type="pct"/>
            <w:vAlign w:val="center"/>
          </w:tcPr>
          <w:p w14:paraId="4D4374D3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16C57E8B" w14:textId="77777777" w:rsidR="00C27D44" w:rsidRDefault="00C27D44" w:rsidP="00C27D44">
      <w:pPr>
        <w:shd w:val="clear" w:color="auto" w:fill="FFFFFF"/>
        <w:jc w:val="center"/>
        <w:outlineLvl w:val="2"/>
        <w:rPr>
          <w:sz w:val="12"/>
          <w:szCs w:val="26"/>
        </w:rPr>
        <w:sectPr w:rsidR="00C27D44" w:rsidSect="0074438A">
          <w:pgSz w:w="16838" w:h="11906" w:orient="landscape" w:code="9"/>
          <w:pgMar w:top="2552" w:right="567" w:bottom="567" w:left="567" w:header="709" w:footer="709" w:gutter="0"/>
          <w:pgNumType w:start="15"/>
          <w:cols w:space="708"/>
          <w:titlePg/>
          <w:docGrid w:linePitch="360"/>
        </w:sectPr>
      </w:pPr>
    </w:p>
    <w:p w14:paraId="2EAD97FC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 xml:space="preserve">Паспорт </w:t>
      </w:r>
    </w:p>
    <w:p w14:paraId="54AC6A86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Муниципального проекта «Сквер вблизи СК «Олимп»</w:t>
      </w:r>
    </w:p>
    <w:p w14:paraId="757F778F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361AA3D5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1. Основные положения</w:t>
      </w:r>
    </w:p>
    <w:p w14:paraId="370BF806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6E74EE" w:rsidRPr="005C1345" w14:paraId="4C8C3ED6" w14:textId="77777777" w:rsidTr="006E74EE">
        <w:trPr>
          <w:jc w:val="center"/>
        </w:trPr>
        <w:tc>
          <w:tcPr>
            <w:tcW w:w="1624" w:type="pct"/>
            <w:vAlign w:val="center"/>
          </w:tcPr>
          <w:p w14:paraId="6136C942" w14:textId="77777777" w:rsidR="006E74EE" w:rsidRPr="005C1345" w:rsidRDefault="006E74EE" w:rsidP="006E74EE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Региональный проект</w:t>
            </w:r>
          </w:p>
          <w:p w14:paraId="0DD3C2F8" w14:textId="77777777" w:rsidR="006E74EE" w:rsidRPr="005C1345" w:rsidRDefault="006E74EE" w:rsidP="006E74EE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«Формирование комфортной городской среды»</w:t>
            </w:r>
          </w:p>
        </w:tc>
        <w:tc>
          <w:tcPr>
            <w:tcW w:w="768" w:type="pct"/>
            <w:vAlign w:val="center"/>
          </w:tcPr>
          <w:p w14:paraId="0FEB5D5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5368A3C0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Срок реализации проекта</w:t>
            </w:r>
          </w:p>
          <w:p w14:paraId="705EF21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5.02.2025 - 31.10.2025</w:t>
            </w:r>
          </w:p>
        </w:tc>
        <w:tc>
          <w:tcPr>
            <w:tcW w:w="2000" w:type="pct"/>
            <w:vAlign w:val="center"/>
          </w:tcPr>
          <w:p w14:paraId="057A2112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 xml:space="preserve">Этап </w:t>
            </w:r>
          </w:p>
          <w:p w14:paraId="39535262" w14:textId="77777777" w:rsidR="006E74EE" w:rsidRPr="005C1345" w:rsidRDefault="006E74EE" w:rsidP="006E74EE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</w:tr>
      <w:tr w:rsidR="006E74EE" w:rsidRPr="005C1345" w14:paraId="344F8A7B" w14:textId="77777777" w:rsidTr="006E74EE">
        <w:trPr>
          <w:jc w:val="center"/>
        </w:trPr>
        <w:tc>
          <w:tcPr>
            <w:tcW w:w="1624" w:type="pct"/>
          </w:tcPr>
          <w:p w14:paraId="3B536B4A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Куратор</w:t>
            </w:r>
          </w:p>
        </w:tc>
        <w:tc>
          <w:tcPr>
            <w:tcW w:w="768" w:type="pct"/>
          </w:tcPr>
          <w:p w14:paraId="0A47BDA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zCs w:val="26"/>
              </w:rPr>
              <w:t>Качанов Александр Михайлович</w:t>
            </w:r>
          </w:p>
        </w:tc>
        <w:tc>
          <w:tcPr>
            <w:tcW w:w="2608" w:type="pct"/>
            <w:gridSpan w:val="2"/>
          </w:tcPr>
          <w:p w14:paraId="7D43FD0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аместитель главы города Когалыма</w:t>
            </w:r>
          </w:p>
        </w:tc>
      </w:tr>
      <w:tr w:rsidR="006E74EE" w:rsidRPr="005C1345" w14:paraId="7E30BC16" w14:textId="77777777" w:rsidTr="006E74EE">
        <w:trPr>
          <w:jc w:val="center"/>
        </w:trPr>
        <w:tc>
          <w:tcPr>
            <w:tcW w:w="1624" w:type="pct"/>
          </w:tcPr>
          <w:p w14:paraId="6A805158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57BD93CE" w14:textId="77777777" w:rsidR="006E74EE" w:rsidRPr="005C1345" w:rsidRDefault="006E74EE" w:rsidP="006E74EE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Краева Ольга Витальевна</w:t>
            </w:r>
          </w:p>
        </w:tc>
        <w:tc>
          <w:tcPr>
            <w:tcW w:w="2608" w:type="pct"/>
            <w:gridSpan w:val="2"/>
          </w:tcPr>
          <w:p w14:paraId="1EDC22D3" w14:textId="77777777" w:rsidR="006E74EE" w:rsidRPr="005C1345" w:rsidRDefault="006E74EE" w:rsidP="006E74EE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 xml:space="preserve">Начальник </w:t>
            </w:r>
            <w:proofErr w:type="spellStart"/>
            <w:r w:rsidRPr="005C1345">
              <w:rPr>
                <w:sz w:val="19"/>
                <w:szCs w:val="19"/>
              </w:rPr>
              <w:t>ОАиГ</w:t>
            </w:r>
            <w:proofErr w:type="spellEnd"/>
          </w:p>
        </w:tc>
      </w:tr>
      <w:tr w:rsidR="006E74EE" w:rsidRPr="005C1345" w14:paraId="5A0BB820" w14:textId="77777777" w:rsidTr="006E74EE">
        <w:trPr>
          <w:jc w:val="center"/>
        </w:trPr>
        <w:tc>
          <w:tcPr>
            <w:tcW w:w="1624" w:type="pct"/>
          </w:tcPr>
          <w:p w14:paraId="2EAC841D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2B552A92" w14:textId="77777777" w:rsidR="006E74EE" w:rsidRPr="005C1345" w:rsidRDefault="006E74EE" w:rsidP="006E74EE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 xml:space="preserve">Цыганкова Ирина Анатольевна </w:t>
            </w:r>
          </w:p>
        </w:tc>
        <w:tc>
          <w:tcPr>
            <w:tcW w:w="2608" w:type="pct"/>
            <w:gridSpan w:val="2"/>
          </w:tcPr>
          <w:p w14:paraId="7D4EFB4D" w14:textId="77777777" w:rsidR="006E74EE" w:rsidRPr="005C1345" w:rsidRDefault="006E74EE" w:rsidP="006E74EE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Заведующий сектором архитектуры и развития городской среды Муниципального казенного учреждения «Управление обеспечение деятельности органов местного самоуправления»</w:t>
            </w:r>
          </w:p>
        </w:tc>
      </w:tr>
      <w:tr w:rsidR="006E74EE" w:rsidRPr="005C1345" w14:paraId="76082078" w14:textId="77777777" w:rsidTr="006E74EE">
        <w:trPr>
          <w:jc w:val="center"/>
        </w:trPr>
        <w:tc>
          <w:tcPr>
            <w:tcW w:w="1624" w:type="pct"/>
          </w:tcPr>
          <w:p w14:paraId="0EA386E9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327B3F9C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3D44088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аселение города Когалыма</w:t>
            </w:r>
          </w:p>
        </w:tc>
      </w:tr>
      <w:tr w:rsidR="006E74EE" w:rsidRPr="005C1345" w14:paraId="311DC754" w14:textId="77777777" w:rsidTr="00A836A7">
        <w:trPr>
          <w:jc w:val="center"/>
        </w:trPr>
        <w:tc>
          <w:tcPr>
            <w:tcW w:w="1624" w:type="pct"/>
            <w:vAlign w:val="center"/>
          </w:tcPr>
          <w:p w14:paraId="30D29E58" w14:textId="77777777" w:rsidR="006E74EE" w:rsidRPr="005C1345" w:rsidRDefault="006E74EE" w:rsidP="00A836A7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1B116E76" w14:textId="77777777" w:rsidR="006E74EE" w:rsidRPr="005C1345" w:rsidRDefault="006E74EE" w:rsidP="006E74EE">
            <w:pPr>
              <w:tabs>
                <w:tab w:val="left" w:pos="253"/>
              </w:tabs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</w:t>
            </w:r>
            <w:r w:rsidRPr="005C1345">
              <w:rPr>
                <w:spacing w:val="-6"/>
                <w:sz w:val="19"/>
                <w:szCs w:val="19"/>
              </w:rPr>
              <w:tab/>
              <w:t>Государственная программа.</w:t>
            </w:r>
          </w:p>
          <w:p w14:paraId="06C76C34" w14:textId="77777777" w:rsidR="006E74EE" w:rsidRPr="005C1345" w:rsidRDefault="006E74EE" w:rsidP="006E74EE">
            <w:pPr>
              <w:tabs>
                <w:tab w:val="left" w:pos="253"/>
              </w:tabs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.</w:t>
            </w:r>
            <w:r w:rsidRPr="005C1345">
              <w:rPr>
                <w:spacing w:val="-6"/>
                <w:sz w:val="19"/>
                <w:szCs w:val="19"/>
              </w:rPr>
              <w:tab/>
              <w:t>Муниципальная</w:t>
            </w:r>
          </w:p>
          <w:p w14:paraId="2B8EB75F" w14:textId="77777777" w:rsidR="006E74EE" w:rsidRPr="005C1345" w:rsidRDefault="006E74EE" w:rsidP="006E74EE">
            <w:pPr>
              <w:tabs>
                <w:tab w:val="left" w:pos="253"/>
              </w:tabs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программа</w:t>
            </w:r>
          </w:p>
        </w:tc>
        <w:tc>
          <w:tcPr>
            <w:tcW w:w="2608" w:type="pct"/>
            <w:gridSpan w:val="2"/>
            <w:vAlign w:val="center"/>
          </w:tcPr>
          <w:p w14:paraId="1D1D7EF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 «Пространственное развитие и формирование комфортной городской среды»</w:t>
            </w:r>
          </w:p>
          <w:p w14:paraId="0F9DBB0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. «Формирование комфортной городской среды в городе Когалыме»</w:t>
            </w:r>
          </w:p>
        </w:tc>
      </w:tr>
    </w:tbl>
    <w:p w14:paraId="5E74A0AE" w14:textId="77777777" w:rsidR="006E74EE" w:rsidRPr="005C1345" w:rsidRDefault="006E74EE" w:rsidP="006E74EE">
      <w:pPr>
        <w:shd w:val="clear" w:color="auto" w:fill="FFFFFF"/>
        <w:outlineLvl w:val="2"/>
        <w:rPr>
          <w:sz w:val="16"/>
          <w:szCs w:val="26"/>
        </w:rPr>
      </w:pPr>
    </w:p>
    <w:p w14:paraId="3B4511C5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16"/>
          <w:szCs w:val="26"/>
        </w:rPr>
      </w:pPr>
      <w:r w:rsidRPr="005C1345">
        <w:rPr>
          <w:sz w:val="26"/>
          <w:szCs w:val="26"/>
        </w:rPr>
        <w:t>2. Показатели муниципального проекта «Сквер вблизи СК «Олимп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"/>
        <w:gridCol w:w="7083"/>
        <w:gridCol w:w="2031"/>
        <w:gridCol w:w="1042"/>
        <w:gridCol w:w="738"/>
        <w:gridCol w:w="559"/>
        <w:gridCol w:w="66"/>
        <w:gridCol w:w="490"/>
        <w:gridCol w:w="647"/>
        <w:gridCol w:w="647"/>
        <w:gridCol w:w="650"/>
        <w:gridCol w:w="1416"/>
      </w:tblGrid>
      <w:tr w:rsidR="006E74EE" w:rsidRPr="005C1345" w14:paraId="66AB4AA4" w14:textId="77777777" w:rsidTr="006E74EE">
        <w:trPr>
          <w:jc w:val="center"/>
        </w:trPr>
        <w:tc>
          <w:tcPr>
            <w:tcW w:w="104" w:type="pct"/>
            <w:vMerge w:val="restart"/>
            <w:vAlign w:val="center"/>
          </w:tcPr>
          <w:p w14:paraId="63C7953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2257" w:type="pct"/>
            <w:vMerge w:val="restart"/>
            <w:vAlign w:val="center"/>
          </w:tcPr>
          <w:p w14:paraId="7AB57430" w14:textId="77777777" w:rsidR="006E74EE" w:rsidRPr="005C1345" w:rsidRDefault="006E74EE" w:rsidP="006E74EE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1E3761A1" w14:textId="77777777" w:rsidR="006E74EE" w:rsidRPr="005C1345" w:rsidRDefault="006E74EE" w:rsidP="006E74EE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647" w:type="pct"/>
            <w:vMerge w:val="restart"/>
            <w:vAlign w:val="center"/>
          </w:tcPr>
          <w:p w14:paraId="4DA931A2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32" w:type="pct"/>
            <w:vMerge w:val="restart"/>
            <w:vAlign w:val="center"/>
          </w:tcPr>
          <w:p w14:paraId="6EE1ED0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434" w:type="pct"/>
            <w:gridSpan w:val="3"/>
            <w:vAlign w:val="center"/>
          </w:tcPr>
          <w:p w14:paraId="6C4E9222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775" w:type="pct"/>
            <w:gridSpan w:val="4"/>
            <w:vAlign w:val="center"/>
          </w:tcPr>
          <w:p w14:paraId="1D4920E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451" w:type="pct"/>
            <w:vMerge w:val="restart"/>
            <w:vAlign w:val="center"/>
          </w:tcPr>
          <w:p w14:paraId="1980362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6E74EE" w:rsidRPr="005C1345" w14:paraId="4D1BB34D" w14:textId="77777777" w:rsidTr="006E74EE">
        <w:trPr>
          <w:jc w:val="center"/>
        </w:trPr>
        <w:tc>
          <w:tcPr>
            <w:tcW w:w="104" w:type="pct"/>
            <w:vMerge/>
            <w:vAlign w:val="center"/>
          </w:tcPr>
          <w:p w14:paraId="545B5DC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57" w:type="pct"/>
            <w:vMerge/>
            <w:vAlign w:val="center"/>
          </w:tcPr>
          <w:p w14:paraId="502A74B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47" w:type="pct"/>
            <w:vMerge/>
            <w:vAlign w:val="center"/>
          </w:tcPr>
          <w:p w14:paraId="07CC51E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32" w:type="pct"/>
            <w:vMerge/>
            <w:vAlign w:val="center"/>
          </w:tcPr>
          <w:p w14:paraId="446E879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5" w:type="pct"/>
            <w:vAlign w:val="center"/>
          </w:tcPr>
          <w:p w14:paraId="5F55B8E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178" w:type="pct"/>
            <w:vAlign w:val="center"/>
          </w:tcPr>
          <w:p w14:paraId="76A33D1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177" w:type="pct"/>
            <w:gridSpan w:val="2"/>
            <w:vAlign w:val="center"/>
          </w:tcPr>
          <w:p w14:paraId="6F6BD75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06" w:type="pct"/>
            <w:vAlign w:val="center"/>
          </w:tcPr>
          <w:p w14:paraId="1731677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06" w:type="pct"/>
            <w:vAlign w:val="center"/>
          </w:tcPr>
          <w:p w14:paraId="5D5C37D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07" w:type="pct"/>
            <w:vAlign w:val="center"/>
          </w:tcPr>
          <w:p w14:paraId="35D748F7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451" w:type="pct"/>
            <w:vMerge/>
            <w:vAlign w:val="center"/>
          </w:tcPr>
          <w:p w14:paraId="1F16EA00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6E74EE" w:rsidRPr="005C1345" w14:paraId="369AFB14" w14:textId="77777777" w:rsidTr="006E74EE">
        <w:trPr>
          <w:jc w:val="center"/>
        </w:trPr>
        <w:tc>
          <w:tcPr>
            <w:tcW w:w="104" w:type="pct"/>
            <w:vAlign w:val="center"/>
          </w:tcPr>
          <w:p w14:paraId="3ABA7EB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257" w:type="pct"/>
            <w:vAlign w:val="center"/>
          </w:tcPr>
          <w:p w14:paraId="1F9D1CD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47" w:type="pct"/>
            <w:vAlign w:val="center"/>
          </w:tcPr>
          <w:p w14:paraId="6968011A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55FF279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5" w:type="pct"/>
            <w:vAlign w:val="center"/>
          </w:tcPr>
          <w:p w14:paraId="389EFAAA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178" w:type="pct"/>
            <w:vAlign w:val="center"/>
          </w:tcPr>
          <w:p w14:paraId="46031CA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77" w:type="pct"/>
            <w:gridSpan w:val="2"/>
            <w:vAlign w:val="center"/>
          </w:tcPr>
          <w:p w14:paraId="00701FA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6" w:type="pct"/>
            <w:vAlign w:val="center"/>
          </w:tcPr>
          <w:p w14:paraId="687ACE03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6" w:type="pct"/>
            <w:vAlign w:val="center"/>
          </w:tcPr>
          <w:p w14:paraId="4A3E377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07" w:type="pct"/>
            <w:vAlign w:val="center"/>
          </w:tcPr>
          <w:p w14:paraId="4FE27E2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51" w:type="pct"/>
            <w:vAlign w:val="center"/>
          </w:tcPr>
          <w:p w14:paraId="3F0ED1F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1</w:t>
            </w:r>
          </w:p>
        </w:tc>
      </w:tr>
      <w:tr w:rsidR="006E74EE" w:rsidRPr="005C1345" w14:paraId="373F7892" w14:textId="77777777" w:rsidTr="00A836A7">
        <w:trPr>
          <w:jc w:val="center"/>
        </w:trPr>
        <w:tc>
          <w:tcPr>
            <w:tcW w:w="104" w:type="pct"/>
            <w:vAlign w:val="center"/>
          </w:tcPr>
          <w:p w14:paraId="729F0721" w14:textId="77777777" w:rsidR="006E74EE" w:rsidRPr="005C1345" w:rsidRDefault="006E74EE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6" w:type="pct"/>
            <w:gridSpan w:val="11"/>
            <w:vAlign w:val="center"/>
          </w:tcPr>
          <w:p w14:paraId="59E16729" w14:textId="77777777" w:rsidR="006E74EE" w:rsidRPr="005C1345" w:rsidRDefault="006E74EE" w:rsidP="006E74E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6E74EE" w:rsidRPr="005C1345" w14:paraId="203B0694" w14:textId="77777777" w:rsidTr="006E74EE">
        <w:trPr>
          <w:jc w:val="center"/>
        </w:trPr>
        <w:tc>
          <w:tcPr>
            <w:tcW w:w="104" w:type="pct"/>
          </w:tcPr>
          <w:p w14:paraId="1901495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2257" w:type="pct"/>
          </w:tcPr>
          <w:p w14:paraId="616843D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C1345">
              <w:t>Количество благоустроенных городских территорий города Когалыма</w:t>
            </w:r>
          </w:p>
        </w:tc>
        <w:tc>
          <w:tcPr>
            <w:tcW w:w="647" w:type="pct"/>
          </w:tcPr>
          <w:p w14:paraId="77FF346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t xml:space="preserve"> «МП»</w:t>
            </w:r>
          </w:p>
        </w:tc>
        <w:tc>
          <w:tcPr>
            <w:tcW w:w="332" w:type="pct"/>
            <w:vAlign w:val="center"/>
          </w:tcPr>
          <w:p w14:paraId="148AD83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5C1345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35" w:type="pct"/>
            <w:vAlign w:val="center"/>
          </w:tcPr>
          <w:p w14:paraId="2D96A79A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78" w:type="pct"/>
            <w:vAlign w:val="center"/>
          </w:tcPr>
          <w:p w14:paraId="07A89A10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177" w:type="pct"/>
            <w:gridSpan w:val="2"/>
            <w:vAlign w:val="center"/>
          </w:tcPr>
          <w:p w14:paraId="6A2B067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6" w:type="pct"/>
            <w:vAlign w:val="center"/>
          </w:tcPr>
          <w:p w14:paraId="0FA4EFD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6" w:type="pct"/>
            <w:vAlign w:val="center"/>
          </w:tcPr>
          <w:p w14:paraId="459192F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7" w:type="pct"/>
            <w:vAlign w:val="center"/>
          </w:tcPr>
          <w:p w14:paraId="7CC03711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51" w:type="pct"/>
            <w:vAlign w:val="center"/>
          </w:tcPr>
          <w:p w14:paraId="750D747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13781889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  <w:sectPr w:rsidR="006E74EE" w:rsidRPr="005C1345" w:rsidSect="00CC6FA3"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 w:code="9"/>
          <w:pgMar w:top="851" w:right="567" w:bottom="567" w:left="567" w:header="709" w:footer="709" w:gutter="0"/>
          <w:cols w:space="708"/>
          <w:titlePg/>
          <w:docGrid w:linePitch="360"/>
        </w:sectPr>
      </w:pPr>
    </w:p>
    <w:p w14:paraId="0151FF2A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3. Помесячный план достижения показателей муниципального проекта «Сквер вблизи СК «Олимп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"/>
        <w:gridCol w:w="2394"/>
        <w:gridCol w:w="964"/>
        <w:gridCol w:w="1070"/>
        <w:gridCol w:w="694"/>
        <w:gridCol w:w="700"/>
        <w:gridCol w:w="722"/>
        <w:gridCol w:w="568"/>
        <w:gridCol w:w="1353"/>
        <w:gridCol w:w="675"/>
        <w:gridCol w:w="800"/>
        <w:gridCol w:w="691"/>
        <w:gridCol w:w="731"/>
        <w:gridCol w:w="697"/>
        <w:gridCol w:w="747"/>
        <w:gridCol w:w="794"/>
        <w:gridCol w:w="1777"/>
      </w:tblGrid>
      <w:tr w:rsidR="006E74EE" w:rsidRPr="005C1345" w14:paraId="008C7D76" w14:textId="77777777" w:rsidTr="00A836A7">
        <w:trPr>
          <w:jc w:val="center"/>
        </w:trPr>
        <w:tc>
          <w:tcPr>
            <w:tcW w:w="101" w:type="pct"/>
            <w:vMerge w:val="restart"/>
            <w:vAlign w:val="center"/>
          </w:tcPr>
          <w:p w14:paraId="41B694FF" w14:textId="77777777" w:rsidR="006E74EE" w:rsidRPr="005C1345" w:rsidRDefault="006E74EE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63" w:type="pct"/>
            <w:vMerge w:val="restart"/>
            <w:vAlign w:val="center"/>
          </w:tcPr>
          <w:p w14:paraId="147ED0F5" w14:textId="77777777" w:rsidR="006E74EE" w:rsidRPr="005C1345" w:rsidRDefault="006E74EE" w:rsidP="006E74EE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14:paraId="60230F8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307" w:type="pct"/>
            <w:vMerge w:val="restart"/>
            <w:vAlign w:val="center"/>
          </w:tcPr>
          <w:p w14:paraId="3C17CE0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41" w:type="pct"/>
            <w:vMerge w:val="restart"/>
            <w:vAlign w:val="center"/>
          </w:tcPr>
          <w:p w14:paraId="784741B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922" w:type="pct"/>
            <w:gridSpan w:val="12"/>
            <w:vAlign w:val="center"/>
          </w:tcPr>
          <w:p w14:paraId="60B140FA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566" w:type="pct"/>
            <w:vMerge w:val="restart"/>
            <w:vAlign w:val="center"/>
          </w:tcPr>
          <w:p w14:paraId="0B16B0E2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а конец 2025 года</w:t>
            </w:r>
          </w:p>
        </w:tc>
      </w:tr>
      <w:tr w:rsidR="006E74EE" w:rsidRPr="005C1345" w14:paraId="50C7154B" w14:textId="77777777" w:rsidTr="00A836A7">
        <w:trPr>
          <w:jc w:val="center"/>
        </w:trPr>
        <w:tc>
          <w:tcPr>
            <w:tcW w:w="101" w:type="pct"/>
            <w:vMerge/>
            <w:vAlign w:val="center"/>
          </w:tcPr>
          <w:p w14:paraId="28B5C38D" w14:textId="77777777" w:rsidR="006E74EE" w:rsidRPr="005C1345" w:rsidRDefault="006E74EE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63" w:type="pct"/>
            <w:vMerge/>
            <w:vAlign w:val="center"/>
          </w:tcPr>
          <w:p w14:paraId="601BCE17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07" w:type="pct"/>
            <w:vMerge/>
            <w:vAlign w:val="center"/>
          </w:tcPr>
          <w:p w14:paraId="25BE33D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1" w:type="pct"/>
            <w:vMerge/>
            <w:vAlign w:val="center"/>
          </w:tcPr>
          <w:p w14:paraId="0CD79B6C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</w:tcPr>
          <w:p w14:paraId="46722951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23" w:type="pct"/>
          </w:tcPr>
          <w:p w14:paraId="24A7F347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30" w:type="pct"/>
          </w:tcPr>
          <w:p w14:paraId="5A2C9F0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181" w:type="pct"/>
          </w:tcPr>
          <w:p w14:paraId="7CDD4D71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431" w:type="pct"/>
          </w:tcPr>
          <w:p w14:paraId="50F0E4F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15" w:type="pct"/>
          </w:tcPr>
          <w:p w14:paraId="448C5D0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55" w:type="pct"/>
          </w:tcPr>
          <w:p w14:paraId="57DA9197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20" w:type="pct"/>
          </w:tcPr>
          <w:p w14:paraId="77102DD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33" w:type="pct"/>
          </w:tcPr>
          <w:p w14:paraId="42BB5EB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22" w:type="pct"/>
          </w:tcPr>
          <w:p w14:paraId="292E0CA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38" w:type="pct"/>
          </w:tcPr>
          <w:p w14:paraId="66A8C2B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53" w:type="pct"/>
          </w:tcPr>
          <w:p w14:paraId="7342514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566" w:type="pct"/>
            <w:vMerge/>
          </w:tcPr>
          <w:p w14:paraId="5234DB1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6E74EE" w:rsidRPr="005C1345" w14:paraId="25B8335C" w14:textId="77777777" w:rsidTr="00A836A7">
        <w:trPr>
          <w:jc w:val="center"/>
        </w:trPr>
        <w:tc>
          <w:tcPr>
            <w:tcW w:w="101" w:type="pct"/>
            <w:vAlign w:val="center"/>
          </w:tcPr>
          <w:p w14:paraId="0088C0B5" w14:textId="77777777" w:rsidR="006E74EE" w:rsidRPr="005C1345" w:rsidRDefault="006E74EE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63" w:type="pct"/>
          </w:tcPr>
          <w:p w14:paraId="195586C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07" w:type="pct"/>
          </w:tcPr>
          <w:p w14:paraId="0120E59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1" w:type="pct"/>
          </w:tcPr>
          <w:p w14:paraId="661416D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21" w:type="pct"/>
          </w:tcPr>
          <w:p w14:paraId="2BBD6E3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23" w:type="pct"/>
          </w:tcPr>
          <w:p w14:paraId="1D3B215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30" w:type="pct"/>
          </w:tcPr>
          <w:p w14:paraId="007A876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81" w:type="pct"/>
          </w:tcPr>
          <w:p w14:paraId="77AA60B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431" w:type="pct"/>
          </w:tcPr>
          <w:p w14:paraId="5E4D8A4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5" w:type="pct"/>
          </w:tcPr>
          <w:p w14:paraId="5FBE888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55" w:type="pct"/>
          </w:tcPr>
          <w:p w14:paraId="2B89835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20" w:type="pct"/>
          </w:tcPr>
          <w:p w14:paraId="558116B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33" w:type="pct"/>
          </w:tcPr>
          <w:p w14:paraId="54526B50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22" w:type="pct"/>
          </w:tcPr>
          <w:p w14:paraId="78EBB24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38" w:type="pct"/>
          </w:tcPr>
          <w:p w14:paraId="052436C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53" w:type="pct"/>
          </w:tcPr>
          <w:p w14:paraId="59570FA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566" w:type="pct"/>
          </w:tcPr>
          <w:p w14:paraId="7BFFF71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7</w:t>
            </w:r>
          </w:p>
        </w:tc>
      </w:tr>
      <w:tr w:rsidR="006E74EE" w:rsidRPr="005C1345" w14:paraId="610AE5BF" w14:textId="77777777" w:rsidTr="00A836A7">
        <w:trPr>
          <w:jc w:val="center"/>
        </w:trPr>
        <w:tc>
          <w:tcPr>
            <w:tcW w:w="101" w:type="pct"/>
            <w:vAlign w:val="center"/>
          </w:tcPr>
          <w:p w14:paraId="269714D5" w14:textId="77777777" w:rsidR="006E74EE" w:rsidRPr="005C1345" w:rsidRDefault="006E74EE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9" w:type="pct"/>
            <w:gridSpan w:val="16"/>
          </w:tcPr>
          <w:p w14:paraId="0D070301" w14:textId="77777777" w:rsidR="006E74EE" w:rsidRPr="005C1345" w:rsidRDefault="006E74EE" w:rsidP="006E74E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6E74EE" w:rsidRPr="005C1345" w14:paraId="0F26ADC8" w14:textId="77777777" w:rsidTr="00A836A7">
        <w:trPr>
          <w:jc w:val="center"/>
        </w:trPr>
        <w:tc>
          <w:tcPr>
            <w:tcW w:w="101" w:type="pct"/>
            <w:vAlign w:val="center"/>
          </w:tcPr>
          <w:p w14:paraId="7A1CCCEA" w14:textId="77777777" w:rsidR="006E74EE" w:rsidRPr="005C1345" w:rsidRDefault="006E74EE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63" w:type="pct"/>
          </w:tcPr>
          <w:p w14:paraId="3DEE28DD" w14:textId="77777777" w:rsidR="006E74EE" w:rsidRPr="005C1345" w:rsidRDefault="006E74EE" w:rsidP="006E74E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307" w:type="pct"/>
            <w:vAlign w:val="center"/>
          </w:tcPr>
          <w:p w14:paraId="74A289D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41" w:type="pct"/>
            <w:vAlign w:val="center"/>
          </w:tcPr>
          <w:p w14:paraId="1A8FCC7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21" w:type="pct"/>
            <w:vAlign w:val="center"/>
          </w:tcPr>
          <w:p w14:paraId="19A48BCA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3" w:type="pct"/>
            <w:vAlign w:val="center"/>
          </w:tcPr>
          <w:p w14:paraId="5893769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2C3926C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1" w:type="pct"/>
            <w:vAlign w:val="center"/>
          </w:tcPr>
          <w:p w14:paraId="27920C7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31" w:type="pct"/>
            <w:vAlign w:val="center"/>
          </w:tcPr>
          <w:p w14:paraId="28F51F7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5" w:type="pct"/>
            <w:vAlign w:val="center"/>
          </w:tcPr>
          <w:p w14:paraId="5EC4600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5" w:type="pct"/>
            <w:vAlign w:val="center"/>
          </w:tcPr>
          <w:p w14:paraId="2EA50A4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0" w:type="pct"/>
            <w:vAlign w:val="center"/>
          </w:tcPr>
          <w:p w14:paraId="0C87BA1C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3" w:type="pct"/>
            <w:vAlign w:val="center"/>
          </w:tcPr>
          <w:p w14:paraId="4DFB6AC2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14:paraId="413B833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8" w:type="pct"/>
            <w:vAlign w:val="center"/>
          </w:tcPr>
          <w:p w14:paraId="2325E70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53" w:type="pct"/>
            <w:vAlign w:val="center"/>
          </w:tcPr>
          <w:p w14:paraId="001C5EF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66" w:type="pct"/>
            <w:vAlign w:val="center"/>
          </w:tcPr>
          <w:p w14:paraId="5B7413C1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</w:tr>
    </w:tbl>
    <w:p w14:paraId="59E58B46" w14:textId="77777777" w:rsidR="006E74EE" w:rsidRPr="005C1345" w:rsidRDefault="006E74EE" w:rsidP="006E74EE">
      <w:pPr>
        <w:shd w:val="clear" w:color="auto" w:fill="FFFFFF"/>
        <w:outlineLvl w:val="2"/>
        <w:rPr>
          <w:sz w:val="12"/>
          <w:szCs w:val="26"/>
        </w:rPr>
      </w:pPr>
    </w:p>
    <w:p w14:paraId="561CF06B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16"/>
          <w:szCs w:val="26"/>
        </w:rPr>
      </w:pPr>
      <w:r w:rsidRPr="005C1345">
        <w:rPr>
          <w:sz w:val="26"/>
          <w:szCs w:val="26"/>
        </w:rPr>
        <w:t>4. Мероприятия (результаты) муниципального проекта «Сквер вблизи СК «Олимп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436"/>
        <w:gridCol w:w="2034"/>
        <w:gridCol w:w="1208"/>
        <w:gridCol w:w="1067"/>
        <w:gridCol w:w="656"/>
        <w:gridCol w:w="653"/>
        <w:gridCol w:w="653"/>
        <w:gridCol w:w="656"/>
        <w:gridCol w:w="659"/>
        <w:gridCol w:w="1582"/>
        <w:gridCol w:w="1453"/>
        <w:gridCol w:w="2131"/>
      </w:tblGrid>
      <w:tr w:rsidR="006E74EE" w:rsidRPr="005C1345" w14:paraId="1173DAA7" w14:textId="77777777" w:rsidTr="00A836A7">
        <w:trPr>
          <w:jc w:val="center"/>
        </w:trPr>
        <w:tc>
          <w:tcPr>
            <w:tcW w:w="161" w:type="pct"/>
            <w:vMerge w:val="restart"/>
            <w:vAlign w:val="center"/>
          </w:tcPr>
          <w:p w14:paraId="2F40199B" w14:textId="77777777" w:rsidR="006E74EE" w:rsidRPr="005C1345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76" w:type="pct"/>
            <w:vMerge w:val="restart"/>
            <w:vAlign w:val="center"/>
          </w:tcPr>
          <w:p w14:paraId="492315E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48" w:type="pct"/>
            <w:vMerge w:val="restart"/>
            <w:vAlign w:val="center"/>
          </w:tcPr>
          <w:p w14:paraId="620BA9B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85" w:type="pct"/>
            <w:vMerge w:val="restart"/>
            <w:vAlign w:val="center"/>
          </w:tcPr>
          <w:p w14:paraId="747A9BC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49" w:type="pct"/>
            <w:gridSpan w:val="2"/>
            <w:vAlign w:val="center"/>
          </w:tcPr>
          <w:p w14:paraId="1EB8353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835" w:type="pct"/>
            <w:gridSpan w:val="4"/>
            <w:vAlign w:val="center"/>
          </w:tcPr>
          <w:p w14:paraId="1BDEFAF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04" w:type="pct"/>
            <w:vMerge w:val="restart"/>
            <w:vAlign w:val="center"/>
          </w:tcPr>
          <w:p w14:paraId="544EAA1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63" w:type="pct"/>
            <w:vMerge w:val="restart"/>
            <w:vAlign w:val="center"/>
          </w:tcPr>
          <w:p w14:paraId="68E06F2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679" w:type="pct"/>
            <w:vMerge w:val="restart"/>
            <w:vAlign w:val="center"/>
          </w:tcPr>
          <w:p w14:paraId="0514FE7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6E74EE" w:rsidRPr="005C1345" w14:paraId="6D2C66C2" w14:textId="77777777" w:rsidTr="00A836A7">
        <w:trPr>
          <w:jc w:val="center"/>
        </w:trPr>
        <w:tc>
          <w:tcPr>
            <w:tcW w:w="161" w:type="pct"/>
            <w:vMerge/>
            <w:vAlign w:val="center"/>
          </w:tcPr>
          <w:p w14:paraId="2497F8F5" w14:textId="77777777" w:rsidR="006E74EE" w:rsidRPr="005C1345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76" w:type="pct"/>
            <w:vMerge/>
            <w:vAlign w:val="center"/>
          </w:tcPr>
          <w:p w14:paraId="7536A2F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48" w:type="pct"/>
            <w:vMerge/>
            <w:vAlign w:val="center"/>
          </w:tcPr>
          <w:p w14:paraId="4C18023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5" w:type="pct"/>
            <w:vMerge/>
            <w:vAlign w:val="center"/>
          </w:tcPr>
          <w:p w14:paraId="501A52F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0" w:type="pct"/>
            <w:vAlign w:val="center"/>
          </w:tcPr>
          <w:p w14:paraId="1CEED801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09" w:type="pct"/>
            <w:vAlign w:val="center"/>
          </w:tcPr>
          <w:p w14:paraId="11E1704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08" w:type="pct"/>
            <w:vAlign w:val="center"/>
          </w:tcPr>
          <w:p w14:paraId="109C824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08" w:type="pct"/>
            <w:vAlign w:val="center"/>
          </w:tcPr>
          <w:p w14:paraId="5F3E794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09" w:type="pct"/>
            <w:vAlign w:val="center"/>
          </w:tcPr>
          <w:p w14:paraId="7ABFFF1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10" w:type="pct"/>
            <w:vAlign w:val="center"/>
          </w:tcPr>
          <w:p w14:paraId="32AB300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504" w:type="pct"/>
            <w:vMerge/>
            <w:vAlign w:val="center"/>
          </w:tcPr>
          <w:p w14:paraId="6C5EB92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3" w:type="pct"/>
            <w:vMerge/>
            <w:vAlign w:val="center"/>
          </w:tcPr>
          <w:p w14:paraId="08F154D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9" w:type="pct"/>
            <w:vMerge/>
            <w:vAlign w:val="center"/>
          </w:tcPr>
          <w:p w14:paraId="2D4FE5B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5C1345" w14:paraId="530888DA" w14:textId="77777777" w:rsidTr="00A836A7">
        <w:trPr>
          <w:jc w:val="center"/>
        </w:trPr>
        <w:tc>
          <w:tcPr>
            <w:tcW w:w="161" w:type="pct"/>
            <w:vAlign w:val="center"/>
          </w:tcPr>
          <w:p w14:paraId="5B6F130A" w14:textId="77777777" w:rsidR="006E74EE" w:rsidRPr="005C1345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76" w:type="pct"/>
            <w:vAlign w:val="center"/>
          </w:tcPr>
          <w:p w14:paraId="4F3A5C7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48" w:type="pct"/>
            <w:vAlign w:val="center"/>
          </w:tcPr>
          <w:p w14:paraId="0CFB434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5" w:type="pct"/>
            <w:vAlign w:val="center"/>
          </w:tcPr>
          <w:p w14:paraId="1E5033F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40" w:type="pct"/>
            <w:vAlign w:val="center"/>
          </w:tcPr>
          <w:p w14:paraId="05E731C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09" w:type="pct"/>
            <w:vAlign w:val="center"/>
          </w:tcPr>
          <w:p w14:paraId="116E447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08" w:type="pct"/>
            <w:vAlign w:val="center"/>
          </w:tcPr>
          <w:p w14:paraId="4E46400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8" w:type="pct"/>
            <w:vAlign w:val="center"/>
          </w:tcPr>
          <w:p w14:paraId="78135DD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  <w:vAlign w:val="center"/>
          </w:tcPr>
          <w:p w14:paraId="1A036F9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0" w:type="pct"/>
            <w:vAlign w:val="center"/>
          </w:tcPr>
          <w:p w14:paraId="10DC2110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04" w:type="pct"/>
            <w:vAlign w:val="center"/>
          </w:tcPr>
          <w:p w14:paraId="67ED214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3" w:type="pct"/>
            <w:vAlign w:val="center"/>
          </w:tcPr>
          <w:p w14:paraId="0F23738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679" w:type="pct"/>
            <w:vAlign w:val="center"/>
          </w:tcPr>
          <w:p w14:paraId="5E147CE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3</w:t>
            </w:r>
          </w:p>
        </w:tc>
      </w:tr>
      <w:tr w:rsidR="006E74EE" w:rsidRPr="005C1345" w14:paraId="2D72AC2E" w14:textId="77777777" w:rsidTr="00A836A7">
        <w:trPr>
          <w:jc w:val="center"/>
        </w:trPr>
        <w:tc>
          <w:tcPr>
            <w:tcW w:w="161" w:type="pct"/>
            <w:vAlign w:val="center"/>
          </w:tcPr>
          <w:p w14:paraId="0976F25C" w14:textId="77777777" w:rsidR="006E74EE" w:rsidRPr="005C1345" w:rsidRDefault="006E74EE" w:rsidP="00A836A7">
            <w:pPr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39" w:type="pct"/>
            <w:gridSpan w:val="12"/>
          </w:tcPr>
          <w:p w14:paraId="333C5AC3" w14:textId="77777777" w:rsidR="006E74EE" w:rsidRPr="005C1345" w:rsidRDefault="006E74EE" w:rsidP="006E74EE">
            <w:pPr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6E74EE" w:rsidRPr="005C1345" w14:paraId="61740888" w14:textId="77777777" w:rsidTr="00A836A7">
        <w:trPr>
          <w:jc w:val="center"/>
        </w:trPr>
        <w:tc>
          <w:tcPr>
            <w:tcW w:w="161" w:type="pct"/>
            <w:vAlign w:val="center"/>
          </w:tcPr>
          <w:p w14:paraId="2344232D" w14:textId="77777777" w:rsidR="006E74EE" w:rsidRPr="005C1345" w:rsidRDefault="006E74EE" w:rsidP="00A836A7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1.1.</w:t>
            </w:r>
          </w:p>
        </w:tc>
        <w:tc>
          <w:tcPr>
            <w:tcW w:w="776" w:type="pct"/>
          </w:tcPr>
          <w:p w14:paraId="08062D3F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Благоустроена общественная территория «Сквер вблизи СК «Олимп»</w:t>
            </w:r>
          </w:p>
        </w:tc>
        <w:tc>
          <w:tcPr>
            <w:tcW w:w="648" w:type="pct"/>
            <w:vAlign w:val="center"/>
          </w:tcPr>
          <w:p w14:paraId="700290B1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ПК1.1</w:t>
            </w:r>
          </w:p>
          <w:p w14:paraId="2D75C918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Муниципальная программа «Формирование комфортной городской среды в городе Когалыме"</w:t>
            </w:r>
          </w:p>
        </w:tc>
        <w:tc>
          <w:tcPr>
            <w:tcW w:w="385" w:type="pct"/>
            <w:vAlign w:val="center"/>
          </w:tcPr>
          <w:p w14:paraId="1AB05BB0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7ABA2ABA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09" w:type="pct"/>
            <w:vAlign w:val="center"/>
          </w:tcPr>
          <w:p w14:paraId="53061FD3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2023</w:t>
            </w:r>
          </w:p>
        </w:tc>
        <w:tc>
          <w:tcPr>
            <w:tcW w:w="208" w:type="pct"/>
            <w:vAlign w:val="center"/>
          </w:tcPr>
          <w:p w14:paraId="2CFFBE0A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208" w:type="pct"/>
            <w:vAlign w:val="center"/>
          </w:tcPr>
          <w:p w14:paraId="6A2A5E0C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09" w:type="pct"/>
            <w:vAlign w:val="center"/>
          </w:tcPr>
          <w:p w14:paraId="7666D915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10" w:type="pct"/>
            <w:vAlign w:val="center"/>
          </w:tcPr>
          <w:p w14:paraId="62A2FBF4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504" w:type="pct"/>
            <w:vAlign w:val="center"/>
          </w:tcPr>
          <w:p w14:paraId="21A8AD43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5F0BB336" w14:textId="77777777" w:rsidR="006E74EE" w:rsidRPr="005C1345" w:rsidRDefault="006E74EE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</w:rPr>
              <w:t>МП</w:t>
            </w:r>
          </w:p>
        </w:tc>
        <w:tc>
          <w:tcPr>
            <w:tcW w:w="679" w:type="pct"/>
            <w:vAlign w:val="center"/>
          </w:tcPr>
          <w:p w14:paraId="5EE71095" w14:textId="77777777" w:rsidR="006E74EE" w:rsidRPr="005C1345" w:rsidRDefault="006E74EE" w:rsidP="00585C8E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8"/>
                <w:szCs w:val="18"/>
              </w:rPr>
            </w:pPr>
            <w:r w:rsidRPr="005C1345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ичество благоустроенных городских территорий города Когалыма</w:t>
            </w:r>
          </w:p>
        </w:tc>
      </w:tr>
      <w:tr w:rsidR="006E74EE" w:rsidRPr="005C1345" w14:paraId="1381B74C" w14:textId="77777777" w:rsidTr="00A836A7">
        <w:trPr>
          <w:jc w:val="center"/>
        </w:trPr>
        <w:tc>
          <w:tcPr>
            <w:tcW w:w="161" w:type="pct"/>
            <w:vAlign w:val="center"/>
          </w:tcPr>
          <w:p w14:paraId="3B783288" w14:textId="77777777" w:rsidR="006E74EE" w:rsidRPr="005C1345" w:rsidRDefault="006E74EE" w:rsidP="00A836A7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1.1.1.</w:t>
            </w:r>
          </w:p>
        </w:tc>
        <w:tc>
          <w:tcPr>
            <w:tcW w:w="776" w:type="pct"/>
          </w:tcPr>
          <w:p w14:paraId="0D375F2E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color w:val="000000"/>
                <w:spacing w:val="-2"/>
                <w:sz w:val="18"/>
              </w:rPr>
              <w:t>Благоустроена общественная территория «Сквер вблизи СК «Олимп», площадью 1 га (детская игровая площадка – 1 шт., спортивная площадка – 1 шт., МАФ – 81 шт., опоры наружного освещения – 39 шт., тротуары – 997 кв. м., озеленение – 2 658 кв. м.)</w:t>
            </w:r>
          </w:p>
        </w:tc>
        <w:tc>
          <w:tcPr>
            <w:tcW w:w="648" w:type="pct"/>
            <w:vAlign w:val="center"/>
          </w:tcPr>
          <w:p w14:paraId="204B1E09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</w:p>
        </w:tc>
        <w:tc>
          <w:tcPr>
            <w:tcW w:w="385" w:type="pct"/>
            <w:vAlign w:val="center"/>
          </w:tcPr>
          <w:p w14:paraId="7CCC0D31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3B230D68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  <w:tc>
          <w:tcPr>
            <w:tcW w:w="209" w:type="pct"/>
            <w:vAlign w:val="center"/>
          </w:tcPr>
          <w:p w14:paraId="4AC62B51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2023</w:t>
            </w:r>
          </w:p>
        </w:tc>
        <w:tc>
          <w:tcPr>
            <w:tcW w:w="208" w:type="pct"/>
            <w:vAlign w:val="center"/>
          </w:tcPr>
          <w:p w14:paraId="2F78A8C7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1</w:t>
            </w:r>
          </w:p>
        </w:tc>
        <w:tc>
          <w:tcPr>
            <w:tcW w:w="208" w:type="pct"/>
            <w:vAlign w:val="center"/>
          </w:tcPr>
          <w:p w14:paraId="42EFB8C7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  <w:tc>
          <w:tcPr>
            <w:tcW w:w="209" w:type="pct"/>
            <w:vAlign w:val="center"/>
          </w:tcPr>
          <w:p w14:paraId="01908602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  <w:tc>
          <w:tcPr>
            <w:tcW w:w="210" w:type="pct"/>
            <w:vAlign w:val="center"/>
          </w:tcPr>
          <w:p w14:paraId="2071BACB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  <w:tc>
          <w:tcPr>
            <w:tcW w:w="504" w:type="pct"/>
            <w:vAlign w:val="center"/>
          </w:tcPr>
          <w:p w14:paraId="4617BCD6" w14:textId="77777777" w:rsidR="006E74EE" w:rsidRPr="005C1345" w:rsidRDefault="006E74EE" w:rsidP="00585C8E">
            <w:pPr>
              <w:jc w:val="center"/>
              <w:outlineLvl w:val="2"/>
              <w:rPr>
                <w:sz w:val="18"/>
              </w:rPr>
            </w:pPr>
            <w:r w:rsidRPr="005C1345">
              <w:rPr>
                <w:sz w:val="18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17B440D6" w14:textId="77777777" w:rsidR="006E74EE" w:rsidRPr="005C1345" w:rsidRDefault="006E74EE" w:rsidP="00585C8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  <w:tc>
          <w:tcPr>
            <w:tcW w:w="679" w:type="pct"/>
            <w:vAlign w:val="center"/>
          </w:tcPr>
          <w:p w14:paraId="792820DD" w14:textId="77777777" w:rsidR="006E74EE" w:rsidRPr="005C1345" w:rsidRDefault="006E74EE" w:rsidP="00585C8E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8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</w:tr>
    </w:tbl>
    <w:p w14:paraId="72619F92" w14:textId="77777777" w:rsidR="006E74EE" w:rsidRPr="0085360C" w:rsidRDefault="006E74EE" w:rsidP="006E74EE">
      <w:pPr>
        <w:jc w:val="center"/>
        <w:outlineLvl w:val="2"/>
        <w:rPr>
          <w:spacing w:val="-6"/>
          <w:sz w:val="19"/>
          <w:szCs w:val="19"/>
          <w:highlight w:val="yellow"/>
          <w:lang w:eastAsia="en-US"/>
        </w:rPr>
        <w:sectPr w:rsidR="006E74EE" w:rsidRPr="0085360C" w:rsidSect="00CC6FA3">
          <w:pgSz w:w="16838" w:h="11906" w:orient="landscape" w:code="9"/>
          <w:pgMar w:top="2552" w:right="567" w:bottom="284" w:left="567" w:header="709" w:footer="709" w:gutter="0"/>
          <w:cols w:space="708"/>
          <w:titlePg/>
          <w:docGrid w:linePitch="360"/>
        </w:sectPr>
      </w:pPr>
    </w:p>
    <w:p w14:paraId="2336F29E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5. Финансовое обеспечение реализации муниципального проекта «Сквер вблизи СК «Олимп»</w:t>
      </w:r>
    </w:p>
    <w:p w14:paraId="0E066A46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416"/>
        <w:gridCol w:w="1249"/>
        <w:gridCol w:w="1121"/>
        <w:gridCol w:w="1121"/>
        <w:gridCol w:w="1121"/>
        <w:gridCol w:w="1246"/>
      </w:tblGrid>
      <w:tr w:rsidR="006E74EE" w:rsidRPr="005C1345" w14:paraId="40D80F2F" w14:textId="77777777" w:rsidTr="00A836A7">
        <w:trPr>
          <w:jc w:val="center"/>
        </w:trPr>
        <w:tc>
          <w:tcPr>
            <w:tcW w:w="134" w:type="pct"/>
            <w:vMerge w:val="restart"/>
            <w:vAlign w:val="center"/>
          </w:tcPr>
          <w:p w14:paraId="2727AEDC" w14:textId="77777777" w:rsidR="006E74EE" w:rsidRPr="005C1345" w:rsidRDefault="006E74EE" w:rsidP="00A836A7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№ п/п</w:t>
            </w:r>
          </w:p>
        </w:tc>
        <w:tc>
          <w:tcPr>
            <w:tcW w:w="3000" w:type="pct"/>
            <w:vMerge w:val="restart"/>
            <w:vAlign w:val="center"/>
          </w:tcPr>
          <w:p w14:paraId="386C06F0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1866" w:type="pct"/>
            <w:gridSpan w:val="5"/>
            <w:vAlign w:val="center"/>
          </w:tcPr>
          <w:p w14:paraId="2352F6F0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6E74EE" w:rsidRPr="005C1345" w14:paraId="1825D6EA" w14:textId="77777777" w:rsidTr="00A836A7">
        <w:trPr>
          <w:jc w:val="center"/>
        </w:trPr>
        <w:tc>
          <w:tcPr>
            <w:tcW w:w="134" w:type="pct"/>
            <w:vMerge/>
            <w:vAlign w:val="center"/>
          </w:tcPr>
          <w:p w14:paraId="3BCB482E" w14:textId="77777777" w:rsidR="006E74EE" w:rsidRPr="005C1345" w:rsidRDefault="006E74EE" w:rsidP="00A836A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  <w:vMerge/>
            <w:vAlign w:val="center"/>
          </w:tcPr>
          <w:p w14:paraId="009CD8D8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98" w:type="pct"/>
            <w:vAlign w:val="center"/>
          </w:tcPr>
          <w:p w14:paraId="1C377890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2025</w:t>
            </w:r>
          </w:p>
        </w:tc>
        <w:tc>
          <w:tcPr>
            <w:tcW w:w="357" w:type="pct"/>
            <w:vAlign w:val="center"/>
          </w:tcPr>
          <w:p w14:paraId="1718F898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2026</w:t>
            </w:r>
          </w:p>
        </w:tc>
        <w:tc>
          <w:tcPr>
            <w:tcW w:w="357" w:type="pct"/>
            <w:vAlign w:val="center"/>
          </w:tcPr>
          <w:p w14:paraId="34059AC0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2027</w:t>
            </w:r>
          </w:p>
        </w:tc>
        <w:tc>
          <w:tcPr>
            <w:tcW w:w="357" w:type="pct"/>
            <w:vAlign w:val="center"/>
          </w:tcPr>
          <w:p w14:paraId="560E8A6F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2028</w:t>
            </w:r>
          </w:p>
        </w:tc>
        <w:tc>
          <w:tcPr>
            <w:tcW w:w="397" w:type="pct"/>
            <w:vAlign w:val="center"/>
          </w:tcPr>
          <w:p w14:paraId="06E19BE2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Всего</w:t>
            </w:r>
          </w:p>
        </w:tc>
      </w:tr>
      <w:tr w:rsidR="006E74EE" w:rsidRPr="005C1345" w14:paraId="3A447F79" w14:textId="77777777" w:rsidTr="00A836A7">
        <w:trPr>
          <w:jc w:val="center"/>
        </w:trPr>
        <w:tc>
          <w:tcPr>
            <w:tcW w:w="134" w:type="pct"/>
            <w:vAlign w:val="center"/>
          </w:tcPr>
          <w:p w14:paraId="7EB2901E" w14:textId="77777777" w:rsidR="006E74EE" w:rsidRPr="005C1345" w:rsidRDefault="006E74EE" w:rsidP="00A836A7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1</w:t>
            </w:r>
          </w:p>
        </w:tc>
        <w:tc>
          <w:tcPr>
            <w:tcW w:w="3000" w:type="pct"/>
            <w:vAlign w:val="center"/>
          </w:tcPr>
          <w:p w14:paraId="234FC92F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2</w:t>
            </w:r>
          </w:p>
        </w:tc>
        <w:tc>
          <w:tcPr>
            <w:tcW w:w="398" w:type="pct"/>
            <w:vAlign w:val="center"/>
          </w:tcPr>
          <w:p w14:paraId="46E5D455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3</w:t>
            </w:r>
          </w:p>
        </w:tc>
        <w:tc>
          <w:tcPr>
            <w:tcW w:w="357" w:type="pct"/>
            <w:vAlign w:val="center"/>
          </w:tcPr>
          <w:p w14:paraId="7A0FACEC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4</w:t>
            </w:r>
          </w:p>
        </w:tc>
        <w:tc>
          <w:tcPr>
            <w:tcW w:w="357" w:type="pct"/>
            <w:vAlign w:val="center"/>
          </w:tcPr>
          <w:p w14:paraId="4669D717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5</w:t>
            </w:r>
          </w:p>
        </w:tc>
        <w:tc>
          <w:tcPr>
            <w:tcW w:w="357" w:type="pct"/>
            <w:vAlign w:val="center"/>
          </w:tcPr>
          <w:p w14:paraId="656D62D9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6</w:t>
            </w:r>
          </w:p>
        </w:tc>
        <w:tc>
          <w:tcPr>
            <w:tcW w:w="397" w:type="pct"/>
            <w:vAlign w:val="center"/>
          </w:tcPr>
          <w:p w14:paraId="30760257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7</w:t>
            </w:r>
          </w:p>
        </w:tc>
      </w:tr>
      <w:tr w:rsidR="006E74EE" w:rsidRPr="005C1345" w14:paraId="0A3E0DCC" w14:textId="77777777" w:rsidTr="00A836A7">
        <w:trPr>
          <w:jc w:val="center"/>
        </w:trPr>
        <w:tc>
          <w:tcPr>
            <w:tcW w:w="134" w:type="pct"/>
            <w:vAlign w:val="center"/>
          </w:tcPr>
          <w:p w14:paraId="70DB23D0" w14:textId="77777777" w:rsidR="006E74EE" w:rsidRPr="005C1345" w:rsidRDefault="006E74EE" w:rsidP="00A836A7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6"/>
          </w:tcPr>
          <w:p w14:paraId="21F9E11E" w14:textId="77777777" w:rsidR="006E74EE" w:rsidRPr="005C1345" w:rsidRDefault="006E74EE" w:rsidP="006E74EE">
            <w:pPr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635D67" w:rsidRPr="005C1345" w14:paraId="2D39C0A9" w14:textId="77777777" w:rsidTr="00A836A7">
        <w:trPr>
          <w:jc w:val="center"/>
        </w:trPr>
        <w:tc>
          <w:tcPr>
            <w:tcW w:w="134" w:type="pct"/>
            <w:vAlign w:val="center"/>
          </w:tcPr>
          <w:p w14:paraId="09A4130B" w14:textId="77777777" w:rsidR="00635D67" w:rsidRPr="005C1345" w:rsidRDefault="00635D67" w:rsidP="00635D67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3000" w:type="pct"/>
            <w:vAlign w:val="center"/>
          </w:tcPr>
          <w:p w14:paraId="767B4EDB" w14:textId="77777777" w:rsidR="00635D67" w:rsidRPr="005C1345" w:rsidRDefault="00635D67" w:rsidP="00635D67">
            <w:pPr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  <w:lang w:eastAsia="en-US"/>
              </w:rPr>
              <w:t>Благоустройство объекта «Сквер вблизи СК «Олимп», всего, в том числе</w:t>
            </w:r>
          </w:p>
        </w:tc>
        <w:tc>
          <w:tcPr>
            <w:tcW w:w="398" w:type="pct"/>
          </w:tcPr>
          <w:p w14:paraId="738D1ACC" w14:textId="7A351E02" w:rsidR="00635D67" w:rsidRPr="00635D67" w:rsidRDefault="00635D67" w:rsidP="00635D67">
            <w:pPr>
              <w:jc w:val="center"/>
              <w:outlineLvl w:val="2"/>
            </w:pPr>
            <w:r w:rsidRPr="00434330">
              <w:t>52 290,98</w:t>
            </w:r>
          </w:p>
        </w:tc>
        <w:tc>
          <w:tcPr>
            <w:tcW w:w="357" w:type="pct"/>
          </w:tcPr>
          <w:p w14:paraId="0749EC0A" w14:textId="768EF5F7" w:rsidR="00635D67" w:rsidRPr="00635D67" w:rsidRDefault="00635D67" w:rsidP="00635D67">
            <w:pPr>
              <w:jc w:val="center"/>
              <w:outlineLvl w:val="2"/>
            </w:pPr>
            <w:r w:rsidRPr="00434330">
              <w:t>0,00</w:t>
            </w:r>
          </w:p>
        </w:tc>
        <w:tc>
          <w:tcPr>
            <w:tcW w:w="357" w:type="pct"/>
          </w:tcPr>
          <w:p w14:paraId="39F0ECB6" w14:textId="526653BE" w:rsidR="00635D67" w:rsidRPr="00635D67" w:rsidRDefault="00635D67" w:rsidP="00635D67">
            <w:pPr>
              <w:jc w:val="center"/>
              <w:outlineLvl w:val="2"/>
            </w:pPr>
            <w:r w:rsidRPr="00434330">
              <w:t>0,00</w:t>
            </w:r>
          </w:p>
        </w:tc>
        <w:tc>
          <w:tcPr>
            <w:tcW w:w="357" w:type="pct"/>
          </w:tcPr>
          <w:p w14:paraId="6AB5DAFB" w14:textId="48FA626D" w:rsidR="00635D67" w:rsidRPr="00635D67" w:rsidRDefault="00635D67" w:rsidP="00635D67">
            <w:pPr>
              <w:jc w:val="center"/>
              <w:outlineLvl w:val="2"/>
            </w:pPr>
            <w:r w:rsidRPr="00434330">
              <w:t>0,00</w:t>
            </w:r>
          </w:p>
        </w:tc>
        <w:tc>
          <w:tcPr>
            <w:tcW w:w="397" w:type="pct"/>
          </w:tcPr>
          <w:p w14:paraId="5D9EB95B" w14:textId="1065EB0F" w:rsidR="00635D67" w:rsidRPr="00635D67" w:rsidRDefault="00635D67" w:rsidP="00635D67">
            <w:pPr>
              <w:jc w:val="center"/>
              <w:outlineLvl w:val="2"/>
            </w:pPr>
            <w:r w:rsidRPr="00434330">
              <w:t>52 290,98</w:t>
            </w:r>
          </w:p>
        </w:tc>
      </w:tr>
      <w:tr w:rsidR="006E74EE" w:rsidRPr="005C1345" w14:paraId="7FE08C3E" w14:textId="77777777" w:rsidTr="00A836A7">
        <w:trPr>
          <w:jc w:val="center"/>
        </w:trPr>
        <w:tc>
          <w:tcPr>
            <w:tcW w:w="134" w:type="pct"/>
            <w:vAlign w:val="center"/>
          </w:tcPr>
          <w:p w14:paraId="1BA0DCC0" w14:textId="77777777" w:rsidR="006E74EE" w:rsidRPr="005C1345" w:rsidRDefault="006E74EE" w:rsidP="00A836A7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</w:p>
        </w:tc>
        <w:tc>
          <w:tcPr>
            <w:tcW w:w="3000" w:type="pct"/>
          </w:tcPr>
          <w:p w14:paraId="054184ED" w14:textId="77777777" w:rsidR="006E74EE" w:rsidRPr="005C1345" w:rsidRDefault="006E74EE" w:rsidP="006E74EE">
            <w:pPr>
              <w:outlineLvl w:val="2"/>
              <w:rPr>
                <w:sz w:val="19"/>
                <w:szCs w:val="19"/>
                <w:lang w:eastAsia="en-US"/>
              </w:rPr>
            </w:pPr>
            <w:r w:rsidRPr="00057FD6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</w:tcPr>
          <w:p w14:paraId="3D951D0A" w14:textId="77777777" w:rsidR="006E74EE" w:rsidRPr="00635D67" w:rsidRDefault="006E74EE" w:rsidP="006E74EE">
            <w:pPr>
              <w:jc w:val="center"/>
              <w:outlineLvl w:val="2"/>
            </w:pPr>
            <w:r w:rsidRPr="00635D67">
              <w:t>10 000,00</w:t>
            </w:r>
          </w:p>
        </w:tc>
        <w:tc>
          <w:tcPr>
            <w:tcW w:w="357" w:type="pct"/>
          </w:tcPr>
          <w:p w14:paraId="1C87D12A" w14:textId="77777777" w:rsidR="006E74EE" w:rsidRPr="00635D67" w:rsidRDefault="006E74EE" w:rsidP="006E74EE">
            <w:pPr>
              <w:jc w:val="center"/>
              <w:outlineLvl w:val="2"/>
            </w:pPr>
            <w:r w:rsidRPr="00635D67">
              <w:t>0,00</w:t>
            </w:r>
          </w:p>
        </w:tc>
        <w:tc>
          <w:tcPr>
            <w:tcW w:w="357" w:type="pct"/>
          </w:tcPr>
          <w:p w14:paraId="21700B81" w14:textId="77777777" w:rsidR="006E74EE" w:rsidRPr="00635D67" w:rsidRDefault="006E74EE" w:rsidP="006E74EE">
            <w:pPr>
              <w:jc w:val="center"/>
              <w:outlineLvl w:val="2"/>
            </w:pPr>
            <w:r w:rsidRPr="00635D67">
              <w:t>0,00</w:t>
            </w:r>
          </w:p>
        </w:tc>
        <w:tc>
          <w:tcPr>
            <w:tcW w:w="357" w:type="pct"/>
          </w:tcPr>
          <w:p w14:paraId="62762622" w14:textId="77777777" w:rsidR="006E74EE" w:rsidRPr="00635D67" w:rsidRDefault="006E74EE" w:rsidP="006E74EE">
            <w:pPr>
              <w:jc w:val="center"/>
              <w:outlineLvl w:val="2"/>
            </w:pPr>
            <w:r w:rsidRPr="00635D67">
              <w:t>0,00</w:t>
            </w:r>
          </w:p>
        </w:tc>
        <w:tc>
          <w:tcPr>
            <w:tcW w:w="397" w:type="pct"/>
          </w:tcPr>
          <w:p w14:paraId="69A1D11F" w14:textId="77777777" w:rsidR="006E74EE" w:rsidRPr="00635D67" w:rsidRDefault="006E74EE" w:rsidP="006E74EE">
            <w:pPr>
              <w:jc w:val="center"/>
              <w:outlineLvl w:val="2"/>
            </w:pPr>
            <w:r w:rsidRPr="00635D67">
              <w:t>10 000,00</w:t>
            </w:r>
          </w:p>
        </w:tc>
      </w:tr>
      <w:tr w:rsidR="00635D67" w:rsidRPr="005C1345" w14:paraId="7DA7445F" w14:textId="77777777" w:rsidTr="006E74EE">
        <w:trPr>
          <w:jc w:val="center"/>
        </w:trPr>
        <w:tc>
          <w:tcPr>
            <w:tcW w:w="134" w:type="pct"/>
          </w:tcPr>
          <w:p w14:paraId="64711BA2" w14:textId="77777777" w:rsidR="00635D67" w:rsidRPr="005C1345" w:rsidRDefault="00635D67" w:rsidP="00635D6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623E1275" w14:textId="77777777" w:rsidR="00635D67" w:rsidRPr="005C1345" w:rsidRDefault="00635D67" w:rsidP="00635D67">
            <w:pPr>
              <w:outlineLvl w:val="2"/>
              <w:rPr>
                <w:sz w:val="19"/>
                <w:szCs w:val="19"/>
              </w:rPr>
            </w:pPr>
            <w:r w:rsidRPr="00057FD6">
              <w:rPr>
                <w:spacing w:val="-6"/>
                <w:sz w:val="19"/>
                <w:szCs w:val="19"/>
              </w:rPr>
              <w:t xml:space="preserve"> бюджет города Когалыма</w:t>
            </w:r>
          </w:p>
        </w:tc>
        <w:tc>
          <w:tcPr>
            <w:tcW w:w="398" w:type="pct"/>
          </w:tcPr>
          <w:p w14:paraId="0256EEF8" w14:textId="58D7B7B1" w:rsidR="00635D67" w:rsidRPr="00635D67" w:rsidRDefault="00635D67" w:rsidP="00635D67">
            <w:pPr>
              <w:jc w:val="center"/>
              <w:outlineLvl w:val="2"/>
            </w:pPr>
            <w:r w:rsidRPr="00635D67">
              <w:t>42 290,98</w:t>
            </w:r>
          </w:p>
        </w:tc>
        <w:tc>
          <w:tcPr>
            <w:tcW w:w="357" w:type="pct"/>
          </w:tcPr>
          <w:p w14:paraId="5C1A591D" w14:textId="5FE5858C" w:rsidR="00635D67" w:rsidRPr="00635D67" w:rsidRDefault="00635D67" w:rsidP="00635D67">
            <w:pPr>
              <w:jc w:val="center"/>
              <w:outlineLvl w:val="2"/>
            </w:pPr>
            <w:r w:rsidRPr="00635D67">
              <w:t>0,00</w:t>
            </w:r>
          </w:p>
        </w:tc>
        <w:tc>
          <w:tcPr>
            <w:tcW w:w="357" w:type="pct"/>
          </w:tcPr>
          <w:p w14:paraId="79D99024" w14:textId="76B1A5CA" w:rsidR="00635D67" w:rsidRPr="00635D67" w:rsidRDefault="00635D67" w:rsidP="00635D67">
            <w:pPr>
              <w:jc w:val="center"/>
              <w:outlineLvl w:val="2"/>
            </w:pPr>
            <w:r w:rsidRPr="00635D67">
              <w:t>0,00</w:t>
            </w:r>
          </w:p>
        </w:tc>
        <w:tc>
          <w:tcPr>
            <w:tcW w:w="357" w:type="pct"/>
          </w:tcPr>
          <w:p w14:paraId="2A7BA76C" w14:textId="581A701D" w:rsidR="00635D67" w:rsidRPr="00635D67" w:rsidRDefault="00635D67" w:rsidP="00635D67">
            <w:pPr>
              <w:jc w:val="center"/>
              <w:outlineLvl w:val="2"/>
            </w:pPr>
            <w:r w:rsidRPr="00635D67">
              <w:t>0,00</w:t>
            </w:r>
          </w:p>
        </w:tc>
        <w:tc>
          <w:tcPr>
            <w:tcW w:w="397" w:type="pct"/>
          </w:tcPr>
          <w:p w14:paraId="64D294E7" w14:textId="40DEDB89" w:rsidR="00635D67" w:rsidRPr="00635D67" w:rsidRDefault="00635D67" w:rsidP="00635D67">
            <w:pPr>
              <w:jc w:val="center"/>
              <w:outlineLvl w:val="2"/>
            </w:pPr>
            <w:r w:rsidRPr="00635D67">
              <w:t>42 290,98</w:t>
            </w:r>
          </w:p>
        </w:tc>
      </w:tr>
    </w:tbl>
    <w:p w14:paraId="14F6E447" w14:textId="77777777" w:rsidR="006E74EE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5EA043B2" w14:textId="77777777" w:rsidR="006E74EE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4551DD94" w14:textId="77777777" w:rsidR="006E74EE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70AE4F67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реализации </w:t>
      </w:r>
    </w:p>
    <w:p w14:paraId="6A291E0C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муниципального проекта «Сквер вблизи СК «Олимп»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4433"/>
        <w:gridCol w:w="776"/>
        <w:gridCol w:w="775"/>
        <w:gridCol w:w="775"/>
        <w:gridCol w:w="778"/>
        <w:gridCol w:w="775"/>
        <w:gridCol w:w="778"/>
        <w:gridCol w:w="775"/>
        <w:gridCol w:w="778"/>
        <w:gridCol w:w="775"/>
        <w:gridCol w:w="665"/>
        <w:gridCol w:w="888"/>
        <w:gridCol w:w="782"/>
        <w:gridCol w:w="1519"/>
      </w:tblGrid>
      <w:tr w:rsidR="006E74EE" w:rsidRPr="005C1345" w14:paraId="0ED383A7" w14:textId="77777777" w:rsidTr="006E74EE">
        <w:trPr>
          <w:jc w:val="center"/>
        </w:trPr>
        <w:tc>
          <w:tcPr>
            <w:tcW w:w="134" w:type="pct"/>
            <w:vMerge w:val="restart"/>
            <w:vAlign w:val="center"/>
          </w:tcPr>
          <w:p w14:paraId="4672A77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411" w:type="pct"/>
            <w:vMerge w:val="restart"/>
            <w:vAlign w:val="center"/>
          </w:tcPr>
          <w:p w14:paraId="378FA320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969" w:type="pct"/>
            <w:gridSpan w:val="12"/>
            <w:vAlign w:val="center"/>
          </w:tcPr>
          <w:p w14:paraId="1C71D81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485" w:type="pct"/>
            <w:vMerge w:val="restart"/>
            <w:vAlign w:val="center"/>
          </w:tcPr>
          <w:p w14:paraId="567CDA6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Всего на конец 2025 года</w:t>
            </w:r>
          </w:p>
        </w:tc>
      </w:tr>
      <w:tr w:rsidR="006E74EE" w:rsidRPr="005C1345" w14:paraId="0B03FFD9" w14:textId="77777777" w:rsidTr="006E74EE">
        <w:trPr>
          <w:jc w:val="center"/>
        </w:trPr>
        <w:tc>
          <w:tcPr>
            <w:tcW w:w="134" w:type="pct"/>
            <w:vMerge/>
            <w:vAlign w:val="center"/>
          </w:tcPr>
          <w:p w14:paraId="636E562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1411" w:type="pct"/>
            <w:vMerge/>
            <w:vAlign w:val="center"/>
          </w:tcPr>
          <w:p w14:paraId="1AEC617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7" w:type="pct"/>
            <w:vAlign w:val="center"/>
          </w:tcPr>
          <w:p w14:paraId="79634A9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47" w:type="pct"/>
            <w:vAlign w:val="center"/>
          </w:tcPr>
          <w:p w14:paraId="7131B6E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7" w:type="pct"/>
            <w:vAlign w:val="center"/>
          </w:tcPr>
          <w:p w14:paraId="1B42CEB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48" w:type="pct"/>
            <w:vAlign w:val="center"/>
          </w:tcPr>
          <w:p w14:paraId="6D00A2E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47" w:type="pct"/>
            <w:vAlign w:val="center"/>
          </w:tcPr>
          <w:p w14:paraId="4C7798F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48" w:type="pct"/>
            <w:vAlign w:val="center"/>
          </w:tcPr>
          <w:p w14:paraId="23343C8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47" w:type="pct"/>
            <w:vAlign w:val="center"/>
          </w:tcPr>
          <w:p w14:paraId="2603107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48" w:type="pct"/>
            <w:vAlign w:val="center"/>
          </w:tcPr>
          <w:p w14:paraId="5E9B5DA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47" w:type="pct"/>
            <w:vAlign w:val="center"/>
          </w:tcPr>
          <w:p w14:paraId="0964A0E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12" w:type="pct"/>
            <w:vAlign w:val="center"/>
          </w:tcPr>
          <w:p w14:paraId="747D20C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83" w:type="pct"/>
            <w:vAlign w:val="center"/>
          </w:tcPr>
          <w:p w14:paraId="7F5F0C8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49" w:type="pct"/>
          </w:tcPr>
          <w:p w14:paraId="7C7013F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485" w:type="pct"/>
            <w:vMerge/>
            <w:vAlign w:val="center"/>
          </w:tcPr>
          <w:p w14:paraId="72BB003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5C1345" w14:paraId="0F0749DD" w14:textId="77777777" w:rsidTr="006E74EE">
        <w:trPr>
          <w:jc w:val="center"/>
        </w:trPr>
        <w:tc>
          <w:tcPr>
            <w:tcW w:w="134" w:type="pct"/>
            <w:vAlign w:val="center"/>
          </w:tcPr>
          <w:p w14:paraId="337ACE6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11" w:type="pct"/>
            <w:vAlign w:val="center"/>
          </w:tcPr>
          <w:p w14:paraId="094DCD9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47" w:type="pct"/>
            <w:vAlign w:val="center"/>
          </w:tcPr>
          <w:p w14:paraId="08D5EBB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7" w:type="pct"/>
            <w:vAlign w:val="center"/>
          </w:tcPr>
          <w:p w14:paraId="11C0594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7" w:type="pct"/>
            <w:vAlign w:val="center"/>
          </w:tcPr>
          <w:p w14:paraId="1B2D6FB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8" w:type="pct"/>
            <w:vAlign w:val="center"/>
          </w:tcPr>
          <w:p w14:paraId="39240D3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7" w:type="pct"/>
            <w:vAlign w:val="center"/>
          </w:tcPr>
          <w:p w14:paraId="371C886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48" w:type="pct"/>
            <w:vAlign w:val="center"/>
          </w:tcPr>
          <w:p w14:paraId="5CA95D1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7" w:type="pct"/>
            <w:vAlign w:val="center"/>
          </w:tcPr>
          <w:p w14:paraId="6865F3E1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8" w:type="pct"/>
            <w:vAlign w:val="center"/>
          </w:tcPr>
          <w:p w14:paraId="2A49F07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14:paraId="719B6E2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12" w:type="pct"/>
            <w:vAlign w:val="center"/>
          </w:tcPr>
          <w:p w14:paraId="72DED032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83" w:type="pct"/>
            <w:vAlign w:val="center"/>
          </w:tcPr>
          <w:p w14:paraId="68E6072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49" w:type="pct"/>
          </w:tcPr>
          <w:p w14:paraId="5BAE0A4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485" w:type="pct"/>
            <w:vAlign w:val="center"/>
          </w:tcPr>
          <w:p w14:paraId="3ECE650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5</w:t>
            </w:r>
          </w:p>
        </w:tc>
      </w:tr>
      <w:tr w:rsidR="006E74EE" w:rsidRPr="005C1345" w14:paraId="556B0381" w14:textId="77777777" w:rsidTr="006E74EE">
        <w:trPr>
          <w:jc w:val="center"/>
        </w:trPr>
        <w:tc>
          <w:tcPr>
            <w:tcW w:w="134" w:type="pct"/>
          </w:tcPr>
          <w:p w14:paraId="25A9683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4"/>
          </w:tcPr>
          <w:p w14:paraId="6F100A60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6E74EE" w:rsidRPr="005C1345" w14:paraId="3C6C09FF" w14:textId="77777777" w:rsidTr="00A836A7">
        <w:trPr>
          <w:jc w:val="center"/>
        </w:trPr>
        <w:tc>
          <w:tcPr>
            <w:tcW w:w="134" w:type="pct"/>
            <w:vAlign w:val="center"/>
          </w:tcPr>
          <w:p w14:paraId="057244CF" w14:textId="77777777" w:rsidR="006E74EE" w:rsidRPr="005C1345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411" w:type="pct"/>
          </w:tcPr>
          <w:p w14:paraId="0BC65D9E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Благоустроена общественная территория «Сквер вблизи СК «Олимп»</w:t>
            </w:r>
          </w:p>
        </w:tc>
        <w:tc>
          <w:tcPr>
            <w:tcW w:w="247" w:type="pct"/>
            <w:vAlign w:val="center"/>
          </w:tcPr>
          <w:p w14:paraId="5402348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73A575A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2DA08A3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2E389D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E2BF4D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275CBFF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2C3E1C4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65CEF78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FFAD0E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642E20F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58B369CA" w14:textId="14701329" w:rsidR="006E74EE" w:rsidRPr="005C1345" w:rsidRDefault="00635D67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5D67">
              <w:rPr>
                <w:spacing w:val="-6"/>
                <w:sz w:val="19"/>
                <w:szCs w:val="19"/>
              </w:rPr>
              <w:t>52 290,98</w:t>
            </w:r>
          </w:p>
        </w:tc>
        <w:tc>
          <w:tcPr>
            <w:tcW w:w="249" w:type="pct"/>
            <w:vAlign w:val="center"/>
          </w:tcPr>
          <w:p w14:paraId="75EE3DDA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  <w:vAlign w:val="center"/>
          </w:tcPr>
          <w:p w14:paraId="4FC7BB5F" w14:textId="29F5D74F" w:rsidR="006E74EE" w:rsidRPr="005C1345" w:rsidRDefault="00635D67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5D67">
              <w:rPr>
                <w:spacing w:val="-6"/>
                <w:sz w:val="19"/>
                <w:szCs w:val="19"/>
              </w:rPr>
              <w:t>52 290,98</w:t>
            </w:r>
          </w:p>
        </w:tc>
      </w:tr>
      <w:tr w:rsidR="006E74EE" w:rsidRPr="00DD76D4" w14:paraId="72385603" w14:textId="77777777" w:rsidTr="006E74EE">
        <w:trPr>
          <w:jc w:val="center"/>
        </w:trPr>
        <w:tc>
          <w:tcPr>
            <w:tcW w:w="1546" w:type="pct"/>
            <w:gridSpan w:val="2"/>
          </w:tcPr>
          <w:p w14:paraId="17C8575A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того</w:t>
            </w:r>
          </w:p>
        </w:tc>
        <w:tc>
          <w:tcPr>
            <w:tcW w:w="247" w:type="pct"/>
            <w:vAlign w:val="center"/>
          </w:tcPr>
          <w:p w14:paraId="7BCBD7C1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562112E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DE00C3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2740F54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20E0B6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6FD7E56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889683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5A7083E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298171B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65F52F4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0A24C6C4" w14:textId="27D1F0C7" w:rsidR="006E74EE" w:rsidRPr="005C1345" w:rsidRDefault="00635D67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5D67">
              <w:rPr>
                <w:spacing w:val="-6"/>
                <w:sz w:val="19"/>
                <w:szCs w:val="19"/>
              </w:rPr>
              <w:t>52 290,98</w:t>
            </w:r>
          </w:p>
        </w:tc>
        <w:tc>
          <w:tcPr>
            <w:tcW w:w="249" w:type="pct"/>
            <w:vAlign w:val="center"/>
          </w:tcPr>
          <w:p w14:paraId="3FE9F13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85" w:type="pct"/>
            <w:vAlign w:val="center"/>
          </w:tcPr>
          <w:p w14:paraId="0CD8BF87" w14:textId="41C14C88" w:rsidR="006E74EE" w:rsidRPr="00DD76D4" w:rsidRDefault="00635D67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5D67">
              <w:rPr>
                <w:spacing w:val="-6"/>
                <w:sz w:val="19"/>
                <w:szCs w:val="19"/>
              </w:rPr>
              <w:t>52 290,98</w:t>
            </w:r>
          </w:p>
        </w:tc>
      </w:tr>
    </w:tbl>
    <w:p w14:paraId="7648A53A" w14:textId="77777777" w:rsidR="006E74EE" w:rsidRDefault="006E74EE" w:rsidP="006E74EE">
      <w:pPr>
        <w:shd w:val="clear" w:color="auto" w:fill="FFFFFF"/>
        <w:ind w:firstLine="10206"/>
        <w:outlineLvl w:val="2"/>
        <w:rPr>
          <w:sz w:val="26"/>
          <w:szCs w:val="26"/>
        </w:rPr>
        <w:sectPr w:rsidR="006E74EE" w:rsidSect="00921914">
          <w:pgSz w:w="16838" w:h="11906" w:orient="landscape" w:code="9"/>
          <w:pgMar w:top="1135" w:right="567" w:bottom="567" w:left="567" w:header="709" w:footer="709" w:gutter="0"/>
          <w:cols w:space="708"/>
          <w:titlePg/>
          <w:docGrid w:linePitch="360"/>
        </w:sectPr>
      </w:pPr>
    </w:p>
    <w:p w14:paraId="5BF790E3" w14:textId="77777777" w:rsidR="006E74EE" w:rsidRPr="005C1345" w:rsidRDefault="006E74EE" w:rsidP="006E74EE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Приложение</w:t>
      </w:r>
    </w:p>
    <w:p w14:paraId="437E472E" w14:textId="77777777" w:rsidR="006E74EE" w:rsidRPr="005C1345" w:rsidRDefault="006E74EE" w:rsidP="006E74EE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 xml:space="preserve">к паспорту муниципального проекта </w:t>
      </w:r>
    </w:p>
    <w:p w14:paraId="5E7D8D12" w14:textId="77777777" w:rsidR="006E74EE" w:rsidRPr="005C1345" w:rsidRDefault="006E74EE" w:rsidP="006E74EE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«Сквер вблизи СК «Олимп»</w:t>
      </w:r>
    </w:p>
    <w:p w14:paraId="1199D1D2" w14:textId="77777777" w:rsidR="006E74EE" w:rsidRPr="005C1345" w:rsidRDefault="006E74EE" w:rsidP="006E74EE">
      <w:pPr>
        <w:shd w:val="clear" w:color="auto" w:fill="FFFFFF"/>
        <w:ind w:firstLine="10206"/>
        <w:jc w:val="right"/>
        <w:outlineLvl w:val="2"/>
        <w:rPr>
          <w:sz w:val="10"/>
          <w:szCs w:val="26"/>
        </w:rPr>
      </w:pPr>
    </w:p>
    <w:p w14:paraId="55131671" w14:textId="77777777" w:rsidR="006E74EE" w:rsidRPr="005C1345" w:rsidRDefault="006E74EE" w:rsidP="006E74EE">
      <w:pPr>
        <w:jc w:val="center"/>
        <w:rPr>
          <w:sz w:val="26"/>
          <w:szCs w:val="26"/>
        </w:rPr>
      </w:pPr>
    </w:p>
    <w:p w14:paraId="5850CCE2" w14:textId="77777777" w:rsidR="006E74EE" w:rsidRPr="005C1345" w:rsidRDefault="006E74EE" w:rsidP="006E74EE">
      <w:pPr>
        <w:jc w:val="center"/>
        <w:rPr>
          <w:sz w:val="26"/>
          <w:szCs w:val="26"/>
        </w:rPr>
      </w:pPr>
      <w:r w:rsidRPr="005C1345">
        <w:rPr>
          <w:sz w:val="26"/>
          <w:szCs w:val="26"/>
        </w:rPr>
        <w:t>План реализации муниципального проекта «Сквер вблизи СК «Олимп»</w:t>
      </w:r>
    </w:p>
    <w:tbl>
      <w:tblPr>
        <w:tblStyle w:val="a5"/>
        <w:tblW w:w="501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3"/>
        <w:gridCol w:w="2199"/>
        <w:gridCol w:w="928"/>
        <w:gridCol w:w="928"/>
        <w:gridCol w:w="1416"/>
        <w:gridCol w:w="1265"/>
        <w:gridCol w:w="1658"/>
        <w:gridCol w:w="1060"/>
        <w:gridCol w:w="853"/>
        <w:gridCol w:w="758"/>
        <w:gridCol w:w="1041"/>
        <w:gridCol w:w="1582"/>
        <w:gridCol w:w="1268"/>
      </w:tblGrid>
      <w:tr w:rsidR="006E74EE" w:rsidRPr="00921914" w14:paraId="5C549763" w14:textId="77777777" w:rsidTr="00A836A7">
        <w:trPr>
          <w:jc w:val="center"/>
        </w:trPr>
        <w:tc>
          <w:tcPr>
            <w:tcW w:w="246" w:type="pct"/>
            <w:vMerge w:val="restart"/>
            <w:vAlign w:val="center"/>
          </w:tcPr>
          <w:p w14:paraId="2ED0E028" w14:textId="77777777" w:rsidR="006E74EE" w:rsidRPr="00921914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99" w:type="pct"/>
            <w:vMerge w:val="restart"/>
            <w:vAlign w:val="center"/>
          </w:tcPr>
          <w:p w14:paraId="1E342125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90" w:type="pct"/>
            <w:gridSpan w:val="2"/>
            <w:vAlign w:val="center"/>
          </w:tcPr>
          <w:p w14:paraId="50E84E46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852" w:type="pct"/>
            <w:gridSpan w:val="2"/>
            <w:vAlign w:val="center"/>
          </w:tcPr>
          <w:p w14:paraId="7B0FB85B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527" w:type="pct"/>
            <w:vMerge w:val="restart"/>
            <w:vAlign w:val="center"/>
          </w:tcPr>
          <w:p w14:paraId="25206E9A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37" w:type="pct"/>
            <w:vMerge w:val="restart"/>
            <w:vAlign w:val="center"/>
          </w:tcPr>
          <w:p w14:paraId="683FC104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12" w:type="pct"/>
            <w:gridSpan w:val="2"/>
            <w:vAlign w:val="center"/>
          </w:tcPr>
          <w:p w14:paraId="70DCA3B2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31" w:type="pct"/>
            <w:vMerge w:val="restart"/>
            <w:vAlign w:val="center"/>
          </w:tcPr>
          <w:p w14:paraId="5B80DD6C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503" w:type="pct"/>
            <w:vMerge w:val="restart"/>
            <w:vAlign w:val="center"/>
          </w:tcPr>
          <w:p w14:paraId="79BB5884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03" w:type="pct"/>
            <w:vMerge w:val="restart"/>
            <w:vAlign w:val="center"/>
          </w:tcPr>
          <w:p w14:paraId="233FA974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6E74EE" w:rsidRPr="00921914" w14:paraId="78344345" w14:textId="77777777" w:rsidTr="00A836A7">
        <w:trPr>
          <w:jc w:val="center"/>
        </w:trPr>
        <w:tc>
          <w:tcPr>
            <w:tcW w:w="246" w:type="pct"/>
            <w:vMerge/>
            <w:vAlign w:val="center"/>
          </w:tcPr>
          <w:p w14:paraId="34409F69" w14:textId="77777777" w:rsidR="006E74EE" w:rsidRPr="00921914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99" w:type="pct"/>
            <w:vMerge/>
            <w:vAlign w:val="center"/>
          </w:tcPr>
          <w:p w14:paraId="2E304EF2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95" w:type="pct"/>
            <w:vAlign w:val="center"/>
          </w:tcPr>
          <w:p w14:paraId="0E515E8D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95" w:type="pct"/>
            <w:vAlign w:val="center"/>
          </w:tcPr>
          <w:p w14:paraId="62A50962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50" w:type="pct"/>
            <w:vAlign w:val="center"/>
          </w:tcPr>
          <w:p w14:paraId="7065DD59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402" w:type="pct"/>
            <w:vAlign w:val="center"/>
          </w:tcPr>
          <w:p w14:paraId="0EE99CFD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527" w:type="pct"/>
            <w:vMerge/>
            <w:vAlign w:val="center"/>
          </w:tcPr>
          <w:p w14:paraId="333860EA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7" w:type="pct"/>
            <w:vMerge/>
            <w:vAlign w:val="center"/>
          </w:tcPr>
          <w:p w14:paraId="14EAC408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0D6F2447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1" w:type="pct"/>
            <w:vAlign w:val="center"/>
          </w:tcPr>
          <w:p w14:paraId="7BCF6233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31" w:type="pct"/>
            <w:vMerge/>
            <w:vAlign w:val="center"/>
          </w:tcPr>
          <w:p w14:paraId="5DF73763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Merge/>
            <w:vAlign w:val="center"/>
          </w:tcPr>
          <w:p w14:paraId="7014AA5A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03" w:type="pct"/>
            <w:vMerge/>
            <w:vAlign w:val="center"/>
          </w:tcPr>
          <w:p w14:paraId="63D83348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921914" w14:paraId="1CB8A4CB" w14:textId="77777777" w:rsidTr="00A836A7">
        <w:trPr>
          <w:jc w:val="center"/>
        </w:trPr>
        <w:tc>
          <w:tcPr>
            <w:tcW w:w="246" w:type="pct"/>
            <w:vAlign w:val="center"/>
          </w:tcPr>
          <w:p w14:paraId="0805A069" w14:textId="77777777" w:rsidR="006E74EE" w:rsidRPr="00921914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99" w:type="pct"/>
            <w:vAlign w:val="center"/>
          </w:tcPr>
          <w:p w14:paraId="5AE796D0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95" w:type="pct"/>
            <w:vAlign w:val="center"/>
          </w:tcPr>
          <w:p w14:paraId="01918C06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95" w:type="pct"/>
            <w:vAlign w:val="center"/>
          </w:tcPr>
          <w:p w14:paraId="47B56938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50" w:type="pct"/>
            <w:vAlign w:val="center"/>
          </w:tcPr>
          <w:p w14:paraId="1592552D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02" w:type="pct"/>
            <w:vAlign w:val="center"/>
          </w:tcPr>
          <w:p w14:paraId="29DA5765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527" w:type="pct"/>
            <w:vAlign w:val="center"/>
          </w:tcPr>
          <w:p w14:paraId="38579270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37" w:type="pct"/>
            <w:vAlign w:val="center"/>
          </w:tcPr>
          <w:p w14:paraId="129996E0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1" w:type="pct"/>
            <w:vAlign w:val="center"/>
          </w:tcPr>
          <w:p w14:paraId="293DCE17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1" w:type="pct"/>
            <w:vAlign w:val="center"/>
          </w:tcPr>
          <w:p w14:paraId="43182378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31" w:type="pct"/>
            <w:vAlign w:val="center"/>
          </w:tcPr>
          <w:p w14:paraId="101587A4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503" w:type="pct"/>
            <w:vAlign w:val="center"/>
          </w:tcPr>
          <w:p w14:paraId="25015846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03" w:type="pct"/>
            <w:vAlign w:val="center"/>
          </w:tcPr>
          <w:p w14:paraId="3FA44A06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3</w:t>
            </w:r>
          </w:p>
        </w:tc>
      </w:tr>
      <w:tr w:rsidR="006E74EE" w:rsidRPr="00921914" w14:paraId="6482E559" w14:textId="77777777" w:rsidTr="00A836A7">
        <w:trPr>
          <w:jc w:val="center"/>
        </w:trPr>
        <w:tc>
          <w:tcPr>
            <w:tcW w:w="246" w:type="pct"/>
            <w:vAlign w:val="center"/>
          </w:tcPr>
          <w:p w14:paraId="7296C6B3" w14:textId="77777777" w:rsidR="006E74EE" w:rsidRPr="00921914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754" w:type="pct"/>
            <w:gridSpan w:val="12"/>
          </w:tcPr>
          <w:p w14:paraId="1D51C1C2" w14:textId="77777777" w:rsidR="006E74EE" w:rsidRPr="00921914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635D67" w:rsidRPr="00921914" w14:paraId="6A355EAA" w14:textId="77777777" w:rsidTr="00635D67">
        <w:trPr>
          <w:jc w:val="center"/>
        </w:trPr>
        <w:tc>
          <w:tcPr>
            <w:tcW w:w="246" w:type="pct"/>
            <w:vAlign w:val="center"/>
          </w:tcPr>
          <w:p w14:paraId="0CA5782D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699" w:type="pct"/>
          </w:tcPr>
          <w:p w14:paraId="43001EF4" w14:textId="77777777" w:rsidR="00635D67" w:rsidRPr="00921914" w:rsidRDefault="00635D67" w:rsidP="00635D67">
            <w:pPr>
              <w:ind w:right="-110"/>
              <w:outlineLvl w:val="2"/>
              <w:rPr>
                <w:sz w:val="19"/>
                <w:szCs w:val="19"/>
                <w:lang w:eastAsia="en-US"/>
              </w:rPr>
            </w:pPr>
            <w:r w:rsidRPr="00921914">
              <w:rPr>
                <w:sz w:val="19"/>
                <w:szCs w:val="19"/>
                <w:lang w:eastAsia="en-US"/>
              </w:rPr>
              <w:t xml:space="preserve">Благоустроена общественная территория «Сквер вблизи </w:t>
            </w:r>
          </w:p>
          <w:p w14:paraId="76B050DA" w14:textId="77777777" w:rsidR="00635D67" w:rsidRPr="00921914" w:rsidRDefault="00635D67" w:rsidP="00635D67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СК «Олимп»</w:t>
            </w:r>
          </w:p>
        </w:tc>
        <w:tc>
          <w:tcPr>
            <w:tcW w:w="295" w:type="pct"/>
            <w:vAlign w:val="center"/>
          </w:tcPr>
          <w:p w14:paraId="651AAFB5" w14:textId="2B80B5FC" w:rsidR="00635D67" w:rsidRPr="00921914" w:rsidRDefault="00635D67" w:rsidP="00635D67">
            <w:pPr>
              <w:ind w:left="-65" w:right="-88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01.04.2025</w:t>
            </w:r>
          </w:p>
        </w:tc>
        <w:tc>
          <w:tcPr>
            <w:tcW w:w="295" w:type="pct"/>
            <w:vAlign w:val="center"/>
          </w:tcPr>
          <w:p w14:paraId="106056E4" w14:textId="0C44A0D5" w:rsidR="00635D67" w:rsidRPr="00585C8E" w:rsidRDefault="00635D67" w:rsidP="00635D67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  <w:r w:rsidRPr="00921914">
              <w:rPr>
                <w:sz w:val="19"/>
                <w:szCs w:val="19"/>
                <w:lang w:eastAsia="en-US"/>
              </w:rPr>
              <w:t>31.10.2025</w:t>
            </w:r>
          </w:p>
        </w:tc>
        <w:tc>
          <w:tcPr>
            <w:tcW w:w="450" w:type="pct"/>
            <w:vAlign w:val="center"/>
          </w:tcPr>
          <w:p w14:paraId="5AF21EDA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1596699D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465E6C66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21914">
              <w:rPr>
                <w:sz w:val="19"/>
                <w:szCs w:val="19"/>
              </w:rPr>
              <w:t>ОАиГ</w:t>
            </w:r>
            <w:proofErr w:type="spellEnd"/>
            <w:r w:rsidRPr="00921914">
              <w:rPr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2F716005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71" w:type="pct"/>
            <w:vAlign w:val="center"/>
          </w:tcPr>
          <w:p w14:paraId="2B7D66ED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единица</w:t>
            </w:r>
          </w:p>
        </w:tc>
        <w:tc>
          <w:tcPr>
            <w:tcW w:w="241" w:type="pct"/>
            <w:vAlign w:val="center"/>
          </w:tcPr>
          <w:p w14:paraId="04E2540A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331" w:type="pct"/>
            <w:vAlign w:val="center"/>
          </w:tcPr>
          <w:p w14:paraId="79BEB11C" w14:textId="5566127D" w:rsidR="00635D67" w:rsidRPr="00921914" w:rsidRDefault="00635D67" w:rsidP="00635D67">
            <w:pPr>
              <w:ind w:left="-119" w:right="-99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D2205">
              <w:t>52 290,98</w:t>
            </w:r>
          </w:p>
        </w:tc>
        <w:tc>
          <w:tcPr>
            <w:tcW w:w="503" w:type="pct"/>
            <w:vAlign w:val="center"/>
          </w:tcPr>
          <w:p w14:paraId="239D8931" w14:textId="77777777" w:rsidR="00635D67" w:rsidRPr="00921914" w:rsidRDefault="00635D67" w:rsidP="00635D67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</w:rPr>
              <w:t>Отчет о реализации инициативного проекта</w:t>
            </w:r>
          </w:p>
        </w:tc>
        <w:tc>
          <w:tcPr>
            <w:tcW w:w="403" w:type="pct"/>
            <w:vAlign w:val="center"/>
          </w:tcPr>
          <w:p w14:paraId="6DA4E6C1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</w:tr>
      <w:tr w:rsidR="00635D67" w:rsidRPr="00921914" w14:paraId="7FC868E6" w14:textId="77777777" w:rsidTr="00635D67">
        <w:trPr>
          <w:jc w:val="center"/>
        </w:trPr>
        <w:tc>
          <w:tcPr>
            <w:tcW w:w="246" w:type="pct"/>
            <w:vAlign w:val="center"/>
          </w:tcPr>
          <w:p w14:paraId="1C7D96F9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699" w:type="pct"/>
          </w:tcPr>
          <w:p w14:paraId="19158190" w14:textId="77777777" w:rsidR="00635D67" w:rsidRPr="00921914" w:rsidRDefault="00635D67" w:rsidP="00635D67">
            <w:pPr>
              <w:ind w:right="-110"/>
              <w:outlineLvl w:val="2"/>
              <w:rPr>
                <w:sz w:val="19"/>
                <w:szCs w:val="19"/>
                <w:lang w:eastAsia="en-US"/>
              </w:rPr>
            </w:pPr>
            <w:r w:rsidRPr="00921914">
              <w:rPr>
                <w:sz w:val="19"/>
                <w:szCs w:val="19"/>
                <w:lang w:eastAsia="en-US"/>
              </w:rPr>
              <w:t xml:space="preserve">Благоустроена общественная территория «Сквер вблизи </w:t>
            </w:r>
          </w:p>
          <w:p w14:paraId="69182024" w14:textId="77777777" w:rsidR="00635D67" w:rsidRPr="00921914" w:rsidRDefault="00635D67" w:rsidP="00635D67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СК «Олимп» (2025)</w:t>
            </w:r>
          </w:p>
        </w:tc>
        <w:tc>
          <w:tcPr>
            <w:tcW w:w="295" w:type="pct"/>
            <w:vAlign w:val="center"/>
          </w:tcPr>
          <w:p w14:paraId="5D95F312" w14:textId="03D2461D" w:rsidR="00635D67" w:rsidRPr="00921914" w:rsidRDefault="00635D67" w:rsidP="00635D67">
            <w:pPr>
              <w:ind w:left="-65" w:right="-88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01.04.2025</w:t>
            </w:r>
          </w:p>
        </w:tc>
        <w:tc>
          <w:tcPr>
            <w:tcW w:w="295" w:type="pct"/>
            <w:vAlign w:val="center"/>
          </w:tcPr>
          <w:p w14:paraId="3E6656F9" w14:textId="7B020B75" w:rsidR="00635D67" w:rsidRPr="00585C8E" w:rsidRDefault="00635D67" w:rsidP="00635D67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  <w:r w:rsidRPr="00921914">
              <w:rPr>
                <w:sz w:val="19"/>
                <w:szCs w:val="19"/>
                <w:lang w:eastAsia="en-US"/>
              </w:rPr>
              <w:t>31.10.2025</w:t>
            </w:r>
          </w:p>
        </w:tc>
        <w:tc>
          <w:tcPr>
            <w:tcW w:w="450" w:type="pct"/>
            <w:vAlign w:val="center"/>
          </w:tcPr>
          <w:p w14:paraId="772374BB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264227D1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52FE3665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21914">
              <w:rPr>
                <w:sz w:val="19"/>
                <w:szCs w:val="19"/>
              </w:rPr>
              <w:t>ОАиГ</w:t>
            </w:r>
            <w:proofErr w:type="spellEnd"/>
            <w:r w:rsidRPr="00921914">
              <w:rPr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7D79A6BE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3EFEB000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4BB2B5E8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21F9712E" w14:textId="0062DAA7" w:rsidR="00635D67" w:rsidRPr="00921914" w:rsidRDefault="00635D67" w:rsidP="00635D67">
            <w:pPr>
              <w:ind w:left="-119" w:right="-99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D2205">
              <w:t>52 290,98</w:t>
            </w:r>
          </w:p>
        </w:tc>
        <w:tc>
          <w:tcPr>
            <w:tcW w:w="503" w:type="pct"/>
            <w:vAlign w:val="center"/>
          </w:tcPr>
          <w:p w14:paraId="7977BAC3" w14:textId="77777777" w:rsidR="00635D67" w:rsidRPr="00921914" w:rsidRDefault="00635D67" w:rsidP="00635D67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</w:rPr>
              <w:t>Отчет о реализации инициативного проекта</w:t>
            </w:r>
          </w:p>
        </w:tc>
        <w:tc>
          <w:tcPr>
            <w:tcW w:w="403" w:type="pct"/>
            <w:vAlign w:val="center"/>
          </w:tcPr>
          <w:p w14:paraId="0144CEDE" w14:textId="77777777" w:rsidR="00635D67" w:rsidRPr="00921914" w:rsidRDefault="00635D67" w:rsidP="00635D67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</w:p>
          <w:p w14:paraId="47C0D039" w14:textId="77777777" w:rsidR="00635D67" w:rsidRPr="00921914" w:rsidRDefault="00635D67" w:rsidP="00635D67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</w:p>
          <w:p w14:paraId="4B00EFAD" w14:textId="77777777" w:rsidR="00635D67" w:rsidRPr="00921914" w:rsidRDefault="00635D67" w:rsidP="00635D67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</w:p>
          <w:p w14:paraId="7DF7A466" w14:textId="77777777" w:rsidR="00635D67" w:rsidRPr="00921914" w:rsidRDefault="00635D67" w:rsidP="00635D67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</w:p>
          <w:p w14:paraId="206AD41E" w14:textId="77777777" w:rsidR="00635D67" w:rsidRPr="00921914" w:rsidRDefault="00635D67" w:rsidP="00635D67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</w:p>
          <w:p w14:paraId="3D584E80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7114A5" w14:paraId="1F7F3DAE" w14:textId="77777777" w:rsidTr="00A836A7">
        <w:trPr>
          <w:jc w:val="center"/>
        </w:trPr>
        <w:tc>
          <w:tcPr>
            <w:tcW w:w="246" w:type="pct"/>
            <w:vAlign w:val="center"/>
          </w:tcPr>
          <w:p w14:paraId="466D4F0B" w14:textId="77777777" w:rsidR="006E74EE" w:rsidRPr="007114A5" w:rsidRDefault="006E74EE" w:rsidP="00A836A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1.1.1.</w:t>
            </w:r>
          </w:p>
        </w:tc>
        <w:tc>
          <w:tcPr>
            <w:tcW w:w="699" w:type="pct"/>
          </w:tcPr>
          <w:p w14:paraId="6A7E2CD7" w14:textId="77777777" w:rsidR="006E74EE" w:rsidRPr="007114A5" w:rsidRDefault="006E74EE" w:rsidP="006E74EE">
            <w:pPr>
              <w:outlineLvl w:val="2"/>
              <w:rPr>
                <w:sz w:val="19"/>
                <w:szCs w:val="19"/>
                <w:lang w:eastAsia="en-US"/>
              </w:rPr>
            </w:pPr>
            <w:r w:rsidRPr="007114A5">
              <w:rPr>
                <w:sz w:val="19"/>
                <w:szCs w:val="19"/>
                <w:lang w:eastAsia="en-US"/>
              </w:rPr>
              <w:t xml:space="preserve">Заключение соглашения о доведении </w:t>
            </w:r>
          </w:p>
          <w:p w14:paraId="058B17C4" w14:textId="77777777" w:rsidR="006E74EE" w:rsidRPr="007114A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источников финансирования</w:t>
            </w:r>
          </w:p>
        </w:tc>
        <w:tc>
          <w:tcPr>
            <w:tcW w:w="295" w:type="pct"/>
            <w:vAlign w:val="center"/>
          </w:tcPr>
          <w:p w14:paraId="441B5DA5" w14:textId="09AFD8F4" w:rsidR="006E74EE" w:rsidRPr="007114A5" w:rsidRDefault="00E0268B" w:rsidP="00585C8E">
            <w:pPr>
              <w:ind w:left="-65" w:right="-88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01.06</w:t>
            </w:r>
            <w:r w:rsidR="006E74EE" w:rsidRPr="007114A5">
              <w:rPr>
                <w:sz w:val="19"/>
                <w:szCs w:val="19"/>
                <w:lang w:eastAsia="en-US"/>
              </w:rPr>
              <w:t>.2025</w:t>
            </w:r>
          </w:p>
        </w:tc>
        <w:tc>
          <w:tcPr>
            <w:tcW w:w="295" w:type="pct"/>
            <w:vAlign w:val="center"/>
          </w:tcPr>
          <w:p w14:paraId="68E4598E" w14:textId="0DEDCA0B" w:rsidR="006E74EE" w:rsidRPr="007114A5" w:rsidRDefault="00E0268B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11.06</w:t>
            </w:r>
            <w:r w:rsidR="006E74EE" w:rsidRPr="007114A5">
              <w:rPr>
                <w:sz w:val="19"/>
                <w:szCs w:val="19"/>
                <w:lang w:eastAsia="en-US"/>
              </w:rPr>
              <w:t>.2025</w:t>
            </w:r>
          </w:p>
        </w:tc>
        <w:tc>
          <w:tcPr>
            <w:tcW w:w="450" w:type="pct"/>
            <w:vAlign w:val="center"/>
          </w:tcPr>
          <w:p w14:paraId="1B4C9BE4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6505449B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1625D2CA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7114A5">
              <w:rPr>
                <w:sz w:val="19"/>
                <w:szCs w:val="19"/>
              </w:rPr>
              <w:t>ОАиГ</w:t>
            </w:r>
            <w:proofErr w:type="spellEnd"/>
            <w:r w:rsidRPr="007114A5">
              <w:rPr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4414591D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5BAB7D2F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5CEE5122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3DAB761E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Align w:val="center"/>
          </w:tcPr>
          <w:p w14:paraId="75DF44E5" w14:textId="77777777" w:rsidR="006E74EE" w:rsidRPr="007114A5" w:rsidRDefault="006E74EE" w:rsidP="00585C8E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03" w:type="pct"/>
            <w:vAlign w:val="center"/>
          </w:tcPr>
          <w:p w14:paraId="116309E5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7114A5" w14:paraId="255E170B" w14:textId="77777777" w:rsidTr="00A836A7">
        <w:trPr>
          <w:jc w:val="center"/>
        </w:trPr>
        <w:tc>
          <w:tcPr>
            <w:tcW w:w="246" w:type="pct"/>
            <w:vAlign w:val="center"/>
          </w:tcPr>
          <w:p w14:paraId="6F6E0B7C" w14:textId="77777777" w:rsidR="006E74EE" w:rsidRPr="007114A5" w:rsidRDefault="006E74EE" w:rsidP="00A836A7">
            <w:pPr>
              <w:ind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1.1.1.К1.</w:t>
            </w:r>
          </w:p>
        </w:tc>
        <w:tc>
          <w:tcPr>
            <w:tcW w:w="699" w:type="pct"/>
          </w:tcPr>
          <w:p w14:paraId="6BBB74A1" w14:textId="77777777" w:rsidR="006E74EE" w:rsidRPr="007114A5" w:rsidRDefault="006E74EE" w:rsidP="006E74EE">
            <w:pPr>
              <w:outlineLvl w:val="2"/>
              <w:rPr>
                <w:sz w:val="19"/>
                <w:szCs w:val="19"/>
                <w:lang w:eastAsia="en-US"/>
              </w:rPr>
            </w:pPr>
            <w:r w:rsidRPr="007114A5">
              <w:rPr>
                <w:sz w:val="19"/>
                <w:szCs w:val="19"/>
                <w:lang w:eastAsia="en-US"/>
              </w:rPr>
              <w:t xml:space="preserve">Контрольная точка 1. Заключено соглашение о доведении </w:t>
            </w:r>
          </w:p>
          <w:p w14:paraId="11762393" w14:textId="77777777" w:rsidR="006E74EE" w:rsidRPr="007114A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источников финансирования</w:t>
            </w:r>
          </w:p>
        </w:tc>
        <w:tc>
          <w:tcPr>
            <w:tcW w:w="295" w:type="pct"/>
            <w:vAlign w:val="center"/>
          </w:tcPr>
          <w:p w14:paraId="7C3F8535" w14:textId="7B1BC562" w:rsidR="006E74EE" w:rsidRPr="007114A5" w:rsidRDefault="00E0268B" w:rsidP="00585C8E">
            <w:pPr>
              <w:ind w:left="-65" w:right="-88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1</w:t>
            </w:r>
            <w:r w:rsidR="006E74EE" w:rsidRPr="007114A5">
              <w:rPr>
                <w:sz w:val="19"/>
                <w:szCs w:val="19"/>
                <w:lang w:eastAsia="en-US"/>
              </w:rPr>
              <w:t>1.06.2025</w:t>
            </w:r>
          </w:p>
        </w:tc>
        <w:tc>
          <w:tcPr>
            <w:tcW w:w="295" w:type="pct"/>
            <w:vAlign w:val="center"/>
          </w:tcPr>
          <w:p w14:paraId="2BE6350C" w14:textId="11A63E51" w:rsidR="006E74EE" w:rsidRPr="007114A5" w:rsidRDefault="00E0268B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1</w:t>
            </w:r>
            <w:r w:rsidR="006E74EE" w:rsidRPr="007114A5">
              <w:rPr>
                <w:sz w:val="19"/>
                <w:szCs w:val="19"/>
                <w:lang w:eastAsia="en-US"/>
              </w:rPr>
              <w:t>1.06.2025</w:t>
            </w:r>
          </w:p>
        </w:tc>
        <w:tc>
          <w:tcPr>
            <w:tcW w:w="450" w:type="pct"/>
            <w:vAlign w:val="center"/>
          </w:tcPr>
          <w:p w14:paraId="398DCB53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0FBE1150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09AADB98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7114A5">
              <w:rPr>
                <w:sz w:val="19"/>
                <w:szCs w:val="19"/>
              </w:rPr>
              <w:t>ОАиГ</w:t>
            </w:r>
            <w:proofErr w:type="spellEnd"/>
            <w:r w:rsidRPr="007114A5">
              <w:rPr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7AB70C2A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5B5A9F11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3E953A19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7DE2B2A3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Align w:val="center"/>
          </w:tcPr>
          <w:p w14:paraId="7CEC0415" w14:textId="77777777" w:rsidR="006E74EE" w:rsidRPr="007114A5" w:rsidRDefault="006E74EE" w:rsidP="00585C8E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</w:rPr>
              <w:t>Соглашение</w:t>
            </w:r>
          </w:p>
        </w:tc>
        <w:tc>
          <w:tcPr>
            <w:tcW w:w="403" w:type="pct"/>
            <w:vAlign w:val="center"/>
          </w:tcPr>
          <w:p w14:paraId="056596FD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-</w:t>
            </w:r>
          </w:p>
        </w:tc>
      </w:tr>
    </w:tbl>
    <w:p w14:paraId="25A6BE24" w14:textId="77777777" w:rsidR="006E74EE" w:rsidRPr="007114A5" w:rsidRDefault="006E74EE" w:rsidP="006E74EE">
      <w:pPr>
        <w:jc w:val="center"/>
        <w:outlineLvl w:val="2"/>
        <w:rPr>
          <w:sz w:val="18"/>
          <w:szCs w:val="18"/>
          <w:lang w:eastAsia="en-US"/>
        </w:rPr>
        <w:sectPr w:rsidR="006E74EE" w:rsidRPr="007114A5" w:rsidSect="00921914">
          <w:pgSz w:w="16838" w:h="11906" w:orient="landscape" w:code="9"/>
          <w:pgMar w:top="2410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1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3"/>
        <w:gridCol w:w="2199"/>
        <w:gridCol w:w="928"/>
        <w:gridCol w:w="928"/>
        <w:gridCol w:w="1416"/>
        <w:gridCol w:w="1265"/>
        <w:gridCol w:w="1658"/>
        <w:gridCol w:w="1060"/>
        <w:gridCol w:w="853"/>
        <w:gridCol w:w="758"/>
        <w:gridCol w:w="1041"/>
        <w:gridCol w:w="1582"/>
        <w:gridCol w:w="1268"/>
      </w:tblGrid>
      <w:tr w:rsidR="006E74EE" w:rsidRPr="00585C8E" w14:paraId="4586532F" w14:textId="77777777" w:rsidTr="00A836A7">
        <w:trPr>
          <w:jc w:val="center"/>
        </w:trPr>
        <w:tc>
          <w:tcPr>
            <w:tcW w:w="246" w:type="pct"/>
            <w:vAlign w:val="center"/>
          </w:tcPr>
          <w:p w14:paraId="08D926F3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1.1.2.</w:t>
            </w:r>
          </w:p>
        </w:tc>
        <w:tc>
          <w:tcPr>
            <w:tcW w:w="699" w:type="pct"/>
          </w:tcPr>
          <w:p w14:paraId="0DB7F0C7" w14:textId="77777777" w:rsidR="006E74EE" w:rsidRPr="00585C8E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Заключение муниципального контракта на выполнение работ</w:t>
            </w:r>
          </w:p>
        </w:tc>
        <w:tc>
          <w:tcPr>
            <w:tcW w:w="295" w:type="pct"/>
            <w:vAlign w:val="center"/>
          </w:tcPr>
          <w:p w14:paraId="649CB41E" w14:textId="4F269617" w:rsidR="006E74EE" w:rsidRPr="00585C8E" w:rsidRDefault="00E0268B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02.07</w:t>
            </w:r>
            <w:r w:rsidR="006E74EE" w:rsidRPr="00585C8E">
              <w:rPr>
                <w:sz w:val="19"/>
                <w:szCs w:val="19"/>
                <w:lang w:eastAsia="en-US"/>
              </w:rPr>
              <w:t>.2025</w:t>
            </w:r>
          </w:p>
        </w:tc>
        <w:tc>
          <w:tcPr>
            <w:tcW w:w="295" w:type="pct"/>
            <w:vAlign w:val="center"/>
          </w:tcPr>
          <w:p w14:paraId="6AB6DB15" w14:textId="50BC9C16" w:rsidR="006E74EE" w:rsidRPr="00585C8E" w:rsidRDefault="00E0268B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02.07</w:t>
            </w:r>
            <w:r w:rsidR="006E74EE" w:rsidRPr="00585C8E">
              <w:rPr>
                <w:sz w:val="19"/>
                <w:szCs w:val="19"/>
                <w:lang w:eastAsia="en-US"/>
              </w:rPr>
              <w:t>.2025</w:t>
            </w:r>
          </w:p>
        </w:tc>
        <w:tc>
          <w:tcPr>
            <w:tcW w:w="450" w:type="pct"/>
            <w:vAlign w:val="center"/>
          </w:tcPr>
          <w:p w14:paraId="03FF9BF6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000ECBFE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52B47569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585C8E">
              <w:rPr>
                <w:sz w:val="19"/>
                <w:szCs w:val="19"/>
              </w:rPr>
              <w:t>ОАиГ</w:t>
            </w:r>
            <w:proofErr w:type="spellEnd"/>
            <w:r w:rsidRPr="00585C8E">
              <w:rPr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70092871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2A6162B9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75152DCB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488AB5BD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Align w:val="center"/>
          </w:tcPr>
          <w:p w14:paraId="0C6AEA35" w14:textId="77777777" w:rsidR="006E74EE" w:rsidRPr="00585C8E" w:rsidRDefault="006E74EE" w:rsidP="00A836A7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03" w:type="pct"/>
            <w:vAlign w:val="center"/>
          </w:tcPr>
          <w:p w14:paraId="7CA79EDC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585C8E" w14:paraId="30CBDD24" w14:textId="77777777" w:rsidTr="00A836A7">
        <w:trPr>
          <w:jc w:val="center"/>
        </w:trPr>
        <w:tc>
          <w:tcPr>
            <w:tcW w:w="246" w:type="pct"/>
            <w:vAlign w:val="center"/>
          </w:tcPr>
          <w:p w14:paraId="4D321641" w14:textId="77777777" w:rsidR="006E74EE" w:rsidRPr="00585C8E" w:rsidRDefault="006E74EE" w:rsidP="00A836A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1.1.2.К1.</w:t>
            </w:r>
          </w:p>
        </w:tc>
        <w:tc>
          <w:tcPr>
            <w:tcW w:w="699" w:type="pct"/>
          </w:tcPr>
          <w:p w14:paraId="158C8FD6" w14:textId="77777777" w:rsidR="006E74EE" w:rsidRPr="00585C8E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Контрольная точка 2. Заключен муниципальный контракт на выполнение работ</w:t>
            </w:r>
          </w:p>
        </w:tc>
        <w:tc>
          <w:tcPr>
            <w:tcW w:w="295" w:type="pct"/>
            <w:vAlign w:val="center"/>
          </w:tcPr>
          <w:p w14:paraId="4C76BE83" w14:textId="53188B1C" w:rsidR="006E74EE" w:rsidRPr="00585C8E" w:rsidRDefault="00E0268B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02.07</w:t>
            </w:r>
            <w:r w:rsidR="006E74EE" w:rsidRPr="00585C8E">
              <w:rPr>
                <w:sz w:val="19"/>
                <w:szCs w:val="19"/>
                <w:lang w:eastAsia="en-US"/>
              </w:rPr>
              <w:t>.2025</w:t>
            </w:r>
          </w:p>
        </w:tc>
        <w:tc>
          <w:tcPr>
            <w:tcW w:w="295" w:type="pct"/>
            <w:vAlign w:val="center"/>
          </w:tcPr>
          <w:p w14:paraId="02778328" w14:textId="2808F9C7" w:rsidR="006E74EE" w:rsidRPr="00585C8E" w:rsidRDefault="00E0268B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02.07</w:t>
            </w:r>
            <w:r w:rsidR="006E74EE" w:rsidRPr="00585C8E">
              <w:rPr>
                <w:sz w:val="19"/>
                <w:szCs w:val="19"/>
                <w:lang w:eastAsia="en-US"/>
              </w:rPr>
              <w:t>.2025</w:t>
            </w:r>
          </w:p>
        </w:tc>
        <w:tc>
          <w:tcPr>
            <w:tcW w:w="450" w:type="pct"/>
            <w:vAlign w:val="center"/>
          </w:tcPr>
          <w:p w14:paraId="3DEF47A9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1F9CE5BB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6125FE6A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585C8E">
              <w:rPr>
                <w:sz w:val="19"/>
                <w:szCs w:val="19"/>
              </w:rPr>
              <w:t>ОАиГ</w:t>
            </w:r>
            <w:proofErr w:type="spellEnd"/>
            <w:r w:rsidRPr="00585C8E">
              <w:rPr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099E0D4A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0F708F20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6C2F7DCA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74F98CF0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Align w:val="center"/>
          </w:tcPr>
          <w:p w14:paraId="24A0DC62" w14:textId="77777777" w:rsidR="006E74EE" w:rsidRPr="00585C8E" w:rsidRDefault="006E74EE" w:rsidP="00A836A7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Муниципальный контракт</w:t>
            </w:r>
          </w:p>
        </w:tc>
        <w:tc>
          <w:tcPr>
            <w:tcW w:w="403" w:type="pct"/>
            <w:vAlign w:val="center"/>
          </w:tcPr>
          <w:p w14:paraId="4A33658E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</w:tr>
      <w:tr w:rsidR="006E74EE" w:rsidRPr="00585C8E" w14:paraId="45ABC781" w14:textId="77777777" w:rsidTr="00A836A7">
        <w:trPr>
          <w:jc w:val="center"/>
        </w:trPr>
        <w:tc>
          <w:tcPr>
            <w:tcW w:w="246" w:type="pct"/>
            <w:vAlign w:val="center"/>
          </w:tcPr>
          <w:p w14:paraId="17EF7EC7" w14:textId="77777777" w:rsidR="006E74EE" w:rsidRPr="00585C8E" w:rsidRDefault="006E74EE" w:rsidP="00A836A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1.1.3.</w:t>
            </w:r>
          </w:p>
        </w:tc>
        <w:tc>
          <w:tcPr>
            <w:tcW w:w="699" w:type="pct"/>
          </w:tcPr>
          <w:p w14:paraId="59DF63D2" w14:textId="77777777" w:rsidR="006E74EE" w:rsidRPr="00585C8E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Осуществление строительно-монтажных работ</w:t>
            </w:r>
          </w:p>
        </w:tc>
        <w:tc>
          <w:tcPr>
            <w:tcW w:w="295" w:type="pct"/>
            <w:vAlign w:val="center"/>
          </w:tcPr>
          <w:p w14:paraId="6A054CB9" w14:textId="6ADA910E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0</w:t>
            </w:r>
            <w:r w:rsidR="00E0268B" w:rsidRPr="00585C8E">
              <w:rPr>
                <w:sz w:val="19"/>
                <w:szCs w:val="19"/>
                <w:lang w:eastAsia="en-US"/>
              </w:rPr>
              <w:t>2</w:t>
            </w:r>
            <w:r w:rsidRPr="00585C8E">
              <w:rPr>
                <w:sz w:val="19"/>
                <w:szCs w:val="19"/>
                <w:lang w:eastAsia="en-US"/>
              </w:rPr>
              <w:t>.07.2025</w:t>
            </w:r>
          </w:p>
        </w:tc>
        <w:tc>
          <w:tcPr>
            <w:tcW w:w="295" w:type="pct"/>
            <w:vAlign w:val="center"/>
          </w:tcPr>
          <w:p w14:paraId="685D4273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25.10.2025</w:t>
            </w:r>
          </w:p>
        </w:tc>
        <w:tc>
          <w:tcPr>
            <w:tcW w:w="450" w:type="pct"/>
            <w:vAlign w:val="center"/>
          </w:tcPr>
          <w:p w14:paraId="5CCB2F89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79EB7AF9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59D9AB5A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585C8E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585C8E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0E8F7025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2FCDE3C1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08A73251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114200AE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Align w:val="center"/>
          </w:tcPr>
          <w:p w14:paraId="2C20CFFB" w14:textId="77777777" w:rsidR="006E74EE" w:rsidRPr="00585C8E" w:rsidRDefault="006E74EE" w:rsidP="00A836A7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03" w:type="pct"/>
            <w:vAlign w:val="center"/>
          </w:tcPr>
          <w:p w14:paraId="01D78F94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585C8E" w14:paraId="76FB9E22" w14:textId="77777777" w:rsidTr="00A836A7">
        <w:trPr>
          <w:jc w:val="center"/>
        </w:trPr>
        <w:tc>
          <w:tcPr>
            <w:tcW w:w="246" w:type="pct"/>
            <w:vAlign w:val="center"/>
          </w:tcPr>
          <w:p w14:paraId="6A11762E" w14:textId="77777777" w:rsidR="006E74EE" w:rsidRPr="00585C8E" w:rsidRDefault="006E74EE" w:rsidP="00A836A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1.1.3.К.1.</w:t>
            </w:r>
          </w:p>
        </w:tc>
        <w:tc>
          <w:tcPr>
            <w:tcW w:w="699" w:type="pct"/>
          </w:tcPr>
          <w:p w14:paraId="3AEFBD25" w14:textId="77777777" w:rsidR="006E74EE" w:rsidRPr="00585C8E" w:rsidRDefault="006E74EE" w:rsidP="006E74EE">
            <w:pPr>
              <w:outlineLvl w:val="2"/>
              <w:rPr>
                <w:sz w:val="19"/>
                <w:szCs w:val="19"/>
                <w:lang w:eastAsia="en-US"/>
              </w:rPr>
            </w:pPr>
            <w:r w:rsidRPr="00585C8E">
              <w:rPr>
                <w:sz w:val="19"/>
                <w:szCs w:val="19"/>
                <w:lang w:eastAsia="en-US"/>
              </w:rPr>
              <w:t>Контрольная точка 3.</w:t>
            </w:r>
          </w:p>
          <w:p w14:paraId="1A3806A4" w14:textId="77777777" w:rsidR="006E74EE" w:rsidRPr="00585C8E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Завершены строительно-монтажные работы</w:t>
            </w:r>
          </w:p>
        </w:tc>
        <w:tc>
          <w:tcPr>
            <w:tcW w:w="295" w:type="pct"/>
            <w:vAlign w:val="center"/>
          </w:tcPr>
          <w:p w14:paraId="72637F04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25.10.2025</w:t>
            </w:r>
          </w:p>
        </w:tc>
        <w:tc>
          <w:tcPr>
            <w:tcW w:w="295" w:type="pct"/>
            <w:vAlign w:val="center"/>
          </w:tcPr>
          <w:p w14:paraId="6E0CBA8E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25.10.2025</w:t>
            </w:r>
          </w:p>
        </w:tc>
        <w:tc>
          <w:tcPr>
            <w:tcW w:w="450" w:type="pct"/>
            <w:vAlign w:val="center"/>
          </w:tcPr>
          <w:p w14:paraId="795DCE65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1EC3FFCA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6038AF0A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585C8E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585C8E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799FF77C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08E63C9F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03B05AE2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1F9B4FA5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Align w:val="center"/>
          </w:tcPr>
          <w:p w14:paraId="244B219E" w14:textId="77777777" w:rsidR="006E74EE" w:rsidRPr="00585C8E" w:rsidRDefault="006E74EE" w:rsidP="00A836A7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03" w:type="pct"/>
            <w:vAlign w:val="center"/>
          </w:tcPr>
          <w:p w14:paraId="71557879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585C8E" w14:paraId="06EB5020" w14:textId="77777777" w:rsidTr="00A836A7">
        <w:trPr>
          <w:jc w:val="center"/>
        </w:trPr>
        <w:tc>
          <w:tcPr>
            <w:tcW w:w="246" w:type="pct"/>
            <w:vAlign w:val="center"/>
          </w:tcPr>
          <w:p w14:paraId="2DEE7903" w14:textId="77777777" w:rsidR="006E74EE" w:rsidRPr="00585C8E" w:rsidRDefault="006E74EE" w:rsidP="00A836A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1.1.4</w:t>
            </w:r>
          </w:p>
        </w:tc>
        <w:tc>
          <w:tcPr>
            <w:tcW w:w="699" w:type="pct"/>
          </w:tcPr>
          <w:p w14:paraId="30A528E7" w14:textId="77777777" w:rsidR="006E74EE" w:rsidRPr="00585C8E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Осуществление приемки поставленных товаров, выполненных работ, оказанных услуг.</w:t>
            </w:r>
          </w:p>
        </w:tc>
        <w:tc>
          <w:tcPr>
            <w:tcW w:w="295" w:type="pct"/>
            <w:vAlign w:val="center"/>
          </w:tcPr>
          <w:p w14:paraId="4B1F0454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25.10.2025</w:t>
            </w:r>
          </w:p>
        </w:tc>
        <w:tc>
          <w:tcPr>
            <w:tcW w:w="295" w:type="pct"/>
            <w:vAlign w:val="center"/>
          </w:tcPr>
          <w:p w14:paraId="7FF5DF42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31.10.2025</w:t>
            </w:r>
          </w:p>
        </w:tc>
        <w:tc>
          <w:tcPr>
            <w:tcW w:w="450" w:type="pct"/>
            <w:vAlign w:val="center"/>
          </w:tcPr>
          <w:p w14:paraId="1682D187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33ACE6E9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0B233B56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585C8E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585C8E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61A7F8AE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03FC0C06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7765E95D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1BB694EA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Align w:val="center"/>
          </w:tcPr>
          <w:p w14:paraId="467B9FDC" w14:textId="77777777" w:rsidR="006E74EE" w:rsidRPr="00585C8E" w:rsidRDefault="006E74EE" w:rsidP="00A836A7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03" w:type="pct"/>
            <w:vAlign w:val="center"/>
          </w:tcPr>
          <w:p w14:paraId="0FB0A65F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585C8E" w14:paraId="2095F729" w14:textId="77777777" w:rsidTr="00A836A7">
        <w:trPr>
          <w:jc w:val="center"/>
        </w:trPr>
        <w:tc>
          <w:tcPr>
            <w:tcW w:w="246" w:type="pct"/>
            <w:vAlign w:val="center"/>
          </w:tcPr>
          <w:p w14:paraId="0C6D854A" w14:textId="77777777" w:rsidR="006E74EE" w:rsidRPr="00585C8E" w:rsidRDefault="006E74EE" w:rsidP="00A836A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1.1.4.К.1.</w:t>
            </w:r>
          </w:p>
        </w:tc>
        <w:tc>
          <w:tcPr>
            <w:tcW w:w="699" w:type="pct"/>
          </w:tcPr>
          <w:p w14:paraId="609F1B0F" w14:textId="77777777" w:rsidR="006E74EE" w:rsidRPr="00585C8E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Контрольная точка 3. Произведена приемка поставленных товаров, выполненных работ, оказанных услуг.</w:t>
            </w:r>
          </w:p>
        </w:tc>
        <w:tc>
          <w:tcPr>
            <w:tcW w:w="295" w:type="pct"/>
            <w:vAlign w:val="center"/>
          </w:tcPr>
          <w:p w14:paraId="52DDEA9C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31.10.2025</w:t>
            </w:r>
          </w:p>
        </w:tc>
        <w:tc>
          <w:tcPr>
            <w:tcW w:w="295" w:type="pct"/>
            <w:vAlign w:val="center"/>
          </w:tcPr>
          <w:p w14:paraId="267E4C8C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31.10.2025</w:t>
            </w:r>
          </w:p>
        </w:tc>
        <w:tc>
          <w:tcPr>
            <w:tcW w:w="450" w:type="pct"/>
            <w:vAlign w:val="center"/>
          </w:tcPr>
          <w:p w14:paraId="564B6396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25384B55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7BAECD8C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585C8E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585C8E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7C10739C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1E301C56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36BBE20A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60DB6875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Align w:val="center"/>
          </w:tcPr>
          <w:p w14:paraId="2EE82D46" w14:textId="570F465F" w:rsidR="007114A5" w:rsidRPr="00585C8E" w:rsidRDefault="006E74EE" w:rsidP="00A836A7">
            <w:pPr>
              <w:ind w:left="-96" w:right="-54"/>
              <w:jc w:val="center"/>
              <w:outlineLvl w:val="2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Акт приемки выполненных</w:t>
            </w:r>
          </w:p>
          <w:p w14:paraId="5C432DA3" w14:textId="3D02C910" w:rsidR="006E74EE" w:rsidRPr="00585C8E" w:rsidRDefault="006E74EE" w:rsidP="00A836A7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работ</w:t>
            </w:r>
          </w:p>
        </w:tc>
        <w:tc>
          <w:tcPr>
            <w:tcW w:w="403" w:type="pct"/>
            <w:vAlign w:val="center"/>
          </w:tcPr>
          <w:p w14:paraId="183ABDF4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</w:tr>
    </w:tbl>
    <w:p w14:paraId="62E6AC6E" w14:textId="77777777" w:rsidR="00921914" w:rsidRDefault="0092191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921914" w:rsidSect="009219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194570A" w14:textId="1B81F026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аспорт </w:t>
      </w:r>
    </w:p>
    <w:p w14:paraId="22DBEB7C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14:paraId="69E5A725" w14:textId="73C65F7B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Pr="002D07D0">
        <w:rPr>
          <w:sz w:val="26"/>
          <w:szCs w:val="26"/>
        </w:rPr>
        <w:t xml:space="preserve">Благоустройство </w:t>
      </w:r>
      <w:r w:rsidR="00011307">
        <w:rPr>
          <w:sz w:val="26"/>
          <w:szCs w:val="26"/>
        </w:rPr>
        <w:t>городских</w:t>
      </w:r>
      <w:r w:rsidRPr="002D07D0">
        <w:rPr>
          <w:sz w:val="26"/>
          <w:szCs w:val="26"/>
        </w:rPr>
        <w:t xml:space="preserve"> территорий в городе Когалыме</w:t>
      </w:r>
      <w:r>
        <w:rPr>
          <w:sz w:val="26"/>
          <w:szCs w:val="26"/>
        </w:rPr>
        <w:t>»</w:t>
      </w:r>
    </w:p>
    <w:p w14:paraId="2A4A3200" w14:textId="77777777" w:rsidR="00C27D44" w:rsidRPr="00D56C1E" w:rsidRDefault="00C27D44" w:rsidP="00C27D44">
      <w:pPr>
        <w:shd w:val="clear" w:color="auto" w:fill="FFFFFF"/>
        <w:jc w:val="center"/>
        <w:outlineLvl w:val="2"/>
        <w:rPr>
          <w:sz w:val="12"/>
          <w:szCs w:val="26"/>
        </w:rPr>
      </w:pPr>
    </w:p>
    <w:p w14:paraId="7B6CF1A1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14:paraId="1D7EA035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C27D44" w:rsidRPr="0022034D" w14:paraId="72D9ED72" w14:textId="77777777" w:rsidTr="00B315F3">
        <w:tc>
          <w:tcPr>
            <w:tcW w:w="2500" w:type="pct"/>
          </w:tcPr>
          <w:p w14:paraId="1DD4C854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07160567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МКУ «УКС и ЖКК г.Когалыма» Кадыров Ильшат Рашидович, директор </w:t>
            </w:r>
          </w:p>
        </w:tc>
      </w:tr>
      <w:tr w:rsidR="00C27D44" w:rsidRPr="0022034D" w14:paraId="0115F5A4" w14:textId="77777777" w:rsidTr="00B315F3">
        <w:tc>
          <w:tcPr>
            <w:tcW w:w="2500" w:type="pct"/>
          </w:tcPr>
          <w:p w14:paraId="2D7734FD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51388A14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униципальная программа «Формирование комфортной городской среды в городе Когалыме»</w:t>
            </w:r>
          </w:p>
        </w:tc>
      </w:tr>
    </w:tbl>
    <w:p w14:paraId="427D35EC" w14:textId="77777777" w:rsidR="00C27D44" w:rsidRPr="00A56086" w:rsidRDefault="00C27D44" w:rsidP="00C27D44">
      <w:pPr>
        <w:jc w:val="center"/>
        <w:rPr>
          <w:sz w:val="22"/>
          <w:szCs w:val="26"/>
        </w:rPr>
      </w:pPr>
      <w:r w:rsidRPr="00A56086">
        <w:rPr>
          <w:sz w:val="22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"/>
        <w:gridCol w:w="3459"/>
        <w:gridCol w:w="998"/>
        <w:gridCol w:w="1293"/>
        <w:gridCol w:w="1130"/>
        <w:gridCol w:w="835"/>
        <w:gridCol w:w="1061"/>
        <w:gridCol w:w="873"/>
        <w:gridCol w:w="829"/>
        <w:gridCol w:w="882"/>
        <w:gridCol w:w="1999"/>
        <w:gridCol w:w="1927"/>
        <w:gridCol w:w="22"/>
      </w:tblGrid>
      <w:tr w:rsidR="00C27D44" w:rsidRPr="00585C8E" w14:paraId="29926438" w14:textId="77777777" w:rsidTr="00A836A7">
        <w:trPr>
          <w:gridAfter w:val="1"/>
          <w:wAfter w:w="7" w:type="pct"/>
          <w:jc w:val="center"/>
        </w:trPr>
        <w:tc>
          <w:tcPr>
            <w:tcW w:w="123" w:type="pct"/>
            <w:vMerge w:val="restart"/>
            <w:vAlign w:val="center"/>
          </w:tcPr>
          <w:p w14:paraId="588A720E" w14:textId="77777777" w:rsidR="00C27D44" w:rsidRPr="00585C8E" w:rsidRDefault="00C27D44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102" w:type="pct"/>
            <w:vMerge w:val="restart"/>
            <w:vAlign w:val="center"/>
          </w:tcPr>
          <w:p w14:paraId="524667CA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318" w:type="pct"/>
            <w:vMerge w:val="restart"/>
            <w:vAlign w:val="center"/>
          </w:tcPr>
          <w:p w14:paraId="72088F04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12" w:type="pct"/>
            <w:vMerge w:val="restart"/>
            <w:vAlign w:val="center"/>
          </w:tcPr>
          <w:p w14:paraId="4D63761A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26" w:type="pct"/>
            <w:gridSpan w:val="2"/>
            <w:vAlign w:val="center"/>
          </w:tcPr>
          <w:p w14:paraId="7BB6A1C7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161" w:type="pct"/>
            <w:gridSpan w:val="4"/>
            <w:vAlign w:val="center"/>
          </w:tcPr>
          <w:p w14:paraId="2869436F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37" w:type="pct"/>
            <w:vMerge w:val="restart"/>
            <w:vAlign w:val="center"/>
          </w:tcPr>
          <w:p w14:paraId="694CC1C7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14" w:type="pct"/>
            <w:vAlign w:val="center"/>
          </w:tcPr>
          <w:p w14:paraId="40B2E1EF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E416A0" w:rsidRPr="00585C8E" w14:paraId="2308763F" w14:textId="77777777" w:rsidTr="00A836A7">
        <w:trPr>
          <w:gridAfter w:val="1"/>
          <w:wAfter w:w="7" w:type="pct"/>
          <w:jc w:val="center"/>
        </w:trPr>
        <w:tc>
          <w:tcPr>
            <w:tcW w:w="123" w:type="pct"/>
            <w:vMerge/>
            <w:vAlign w:val="center"/>
          </w:tcPr>
          <w:p w14:paraId="701B7C60" w14:textId="77777777" w:rsidR="00C27D44" w:rsidRPr="00585C8E" w:rsidRDefault="00C27D44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102" w:type="pct"/>
            <w:vMerge/>
            <w:vAlign w:val="center"/>
          </w:tcPr>
          <w:p w14:paraId="697F6C61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Merge/>
            <w:vAlign w:val="center"/>
          </w:tcPr>
          <w:p w14:paraId="586DA8AB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2" w:type="pct"/>
            <w:vMerge/>
            <w:vAlign w:val="center"/>
          </w:tcPr>
          <w:p w14:paraId="01EC8363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0" w:type="pct"/>
            <w:vAlign w:val="center"/>
          </w:tcPr>
          <w:p w14:paraId="69792994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66" w:type="pct"/>
            <w:vAlign w:val="center"/>
          </w:tcPr>
          <w:p w14:paraId="683D10F2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338" w:type="pct"/>
            <w:vAlign w:val="center"/>
          </w:tcPr>
          <w:p w14:paraId="09C00044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78" w:type="pct"/>
            <w:vAlign w:val="center"/>
          </w:tcPr>
          <w:p w14:paraId="25D6D6D8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64" w:type="pct"/>
            <w:vAlign w:val="center"/>
          </w:tcPr>
          <w:p w14:paraId="3DFCE167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81" w:type="pct"/>
            <w:vAlign w:val="center"/>
          </w:tcPr>
          <w:p w14:paraId="29600A74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637" w:type="pct"/>
            <w:vMerge/>
            <w:vAlign w:val="center"/>
          </w:tcPr>
          <w:p w14:paraId="647DDC67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14" w:type="pct"/>
            <w:vAlign w:val="center"/>
          </w:tcPr>
          <w:p w14:paraId="4B7D5A92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E416A0" w:rsidRPr="00585C8E" w14:paraId="120327E7" w14:textId="77777777" w:rsidTr="00A836A7">
        <w:trPr>
          <w:gridAfter w:val="1"/>
          <w:wAfter w:w="7" w:type="pct"/>
          <w:jc w:val="center"/>
        </w:trPr>
        <w:tc>
          <w:tcPr>
            <w:tcW w:w="123" w:type="pct"/>
            <w:vAlign w:val="center"/>
          </w:tcPr>
          <w:p w14:paraId="16AD153F" w14:textId="77777777" w:rsidR="00C27D44" w:rsidRPr="00585C8E" w:rsidRDefault="00C27D44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02" w:type="pct"/>
            <w:vAlign w:val="center"/>
          </w:tcPr>
          <w:p w14:paraId="0914DADF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8" w:type="pct"/>
            <w:vAlign w:val="center"/>
          </w:tcPr>
          <w:p w14:paraId="001D4D58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12" w:type="pct"/>
            <w:vAlign w:val="center"/>
          </w:tcPr>
          <w:p w14:paraId="7F2CE283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0" w:type="pct"/>
            <w:vAlign w:val="center"/>
          </w:tcPr>
          <w:p w14:paraId="77FAA89C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66" w:type="pct"/>
            <w:vAlign w:val="center"/>
          </w:tcPr>
          <w:p w14:paraId="66235BFC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38" w:type="pct"/>
            <w:vAlign w:val="center"/>
          </w:tcPr>
          <w:p w14:paraId="758CC15D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78" w:type="pct"/>
            <w:vAlign w:val="center"/>
          </w:tcPr>
          <w:p w14:paraId="33E2FF6D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64" w:type="pct"/>
            <w:vAlign w:val="center"/>
          </w:tcPr>
          <w:p w14:paraId="266DCF24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81" w:type="pct"/>
            <w:vAlign w:val="center"/>
          </w:tcPr>
          <w:p w14:paraId="5DB06A0C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37" w:type="pct"/>
            <w:vAlign w:val="center"/>
          </w:tcPr>
          <w:p w14:paraId="53E1439F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14" w:type="pct"/>
            <w:vAlign w:val="center"/>
          </w:tcPr>
          <w:p w14:paraId="03EC0EDF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2</w:t>
            </w:r>
          </w:p>
        </w:tc>
      </w:tr>
      <w:tr w:rsidR="002F40A6" w:rsidRPr="00585C8E" w14:paraId="116092F3" w14:textId="77777777" w:rsidTr="00A836A7">
        <w:trPr>
          <w:jc w:val="center"/>
        </w:trPr>
        <w:tc>
          <w:tcPr>
            <w:tcW w:w="123" w:type="pct"/>
            <w:vAlign w:val="center"/>
          </w:tcPr>
          <w:p w14:paraId="1BE1BD4B" w14:textId="77777777" w:rsidR="002F40A6" w:rsidRPr="00585C8E" w:rsidRDefault="002F40A6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877" w:type="pct"/>
            <w:gridSpan w:val="12"/>
            <w:vAlign w:val="center"/>
          </w:tcPr>
          <w:p w14:paraId="3E27A137" w14:textId="094235F3" w:rsidR="002F40A6" w:rsidRPr="00585C8E" w:rsidRDefault="002F40A6" w:rsidP="002F40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Задача 1. Благоустройство городских территорий в городе Когалыме</w:t>
            </w:r>
          </w:p>
        </w:tc>
      </w:tr>
      <w:tr w:rsidR="003F4AB3" w:rsidRPr="00585C8E" w14:paraId="650AE561" w14:textId="77777777" w:rsidTr="00A836A7">
        <w:trPr>
          <w:gridAfter w:val="1"/>
          <w:wAfter w:w="7" w:type="pct"/>
          <w:jc w:val="center"/>
        </w:trPr>
        <w:tc>
          <w:tcPr>
            <w:tcW w:w="123" w:type="pct"/>
            <w:vAlign w:val="center"/>
          </w:tcPr>
          <w:p w14:paraId="4BA31DC2" w14:textId="77777777" w:rsidR="003F4AB3" w:rsidRPr="00585C8E" w:rsidRDefault="003F4AB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102" w:type="pct"/>
          </w:tcPr>
          <w:p w14:paraId="4BB97072" w14:textId="31A89BAC" w:rsidR="003F4AB3" w:rsidRPr="00585C8E" w:rsidRDefault="003F4AB3" w:rsidP="003F4AB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Оформление улиц города Когалыма к Юбилею (установка памятников, скамеек и малых архитектурных форм)</w:t>
            </w:r>
          </w:p>
        </w:tc>
        <w:tc>
          <w:tcPr>
            <w:tcW w:w="318" w:type="pct"/>
          </w:tcPr>
          <w:p w14:paraId="241B9E81" w14:textId="4D64FAD8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«МП»</w:t>
            </w:r>
          </w:p>
        </w:tc>
        <w:tc>
          <w:tcPr>
            <w:tcW w:w="412" w:type="pct"/>
          </w:tcPr>
          <w:p w14:paraId="529C9394" w14:textId="0AF7A49D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585C8E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360" w:type="pct"/>
          </w:tcPr>
          <w:p w14:paraId="5BD67100" w14:textId="223BA25A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0</w:t>
            </w:r>
          </w:p>
        </w:tc>
        <w:tc>
          <w:tcPr>
            <w:tcW w:w="266" w:type="pct"/>
          </w:tcPr>
          <w:p w14:paraId="4CB9FDD7" w14:textId="20E5D4D3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2023</w:t>
            </w:r>
          </w:p>
        </w:tc>
        <w:tc>
          <w:tcPr>
            <w:tcW w:w="338" w:type="pct"/>
          </w:tcPr>
          <w:p w14:paraId="164C1014" w14:textId="3ED8A46F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1</w:t>
            </w:r>
          </w:p>
        </w:tc>
        <w:tc>
          <w:tcPr>
            <w:tcW w:w="278" w:type="pct"/>
          </w:tcPr>
          <w:p w14:paraId="7F11831D" w14:textId="78B48011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0</w:t>
            </w:r>
          </w:p>
        </w:tc>
        <w:tc>
          <w:tcPr>
            <w:tcW w:w="264" w:type="pct"/>
          </w:tcPr>
          <w:p w14:paraId="5DDFE40C" w14:textId="461AFE7C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0</w:t>
            </w:r>
          </w:p>
        </w:tc>
        <w:tc>
          <w:tcPr>
            <w:tcW w:w="281" w:type="pct"/>
          </w:tcPr>
          <w:p w14:paraId="713C8B94" w14:textId="1CF27FA1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0</w:t>
            </w:r>
          </w:p>
        </w:tc>
        <w:tc>
          <w:tcPr>
            <w:tcW w:w="637" w:type="pct"/>
          </w:tcPr>
          <w:p w14:paraId="3AC3AA32" w14:textId="71DC5599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МКУ «УКС и ЖКК г.Когалыма»</w:t>
            </w:r>
          </w:p>
        </w:tc>
        <w:tc>
          <w:tcPr>
            <w:tcW w:w="614" w:type="pct"/>
          </w:tcPr>
          <w:p w14:paraId="7F651CB2" w14:textId="4714B2FA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</w:tr>
      <w:tr w:rsidR="00716855" w:rsidRPr="00585C8E" w14:paraId="507FA7F2" w14:textId="77777777" w:rsidTr="00A836A7">
        <w:trPr>
          <w:jc w:val="center"/>
        </w:trPr>
        <w:tc>
          <w:tcPr>
            <w:tcW w:w="5000" w:type="pct"/>
            <w:gridSpan w:val="13"/>
            <w:vAlign w:val="center"/>
          </w:tcPr>
          <w:p w14:paraId="0C27088C" w14:textId="1D860361" w:rsidR="00716855" w:rsidRPr="00585C8E" w:rsidRDefault="00716855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Задача 2</w:t>
            </w:r>
            <w:r w:rsidRPr="00585C8E">
              <w:rPr>
                <w:sz w:val="19"/>
                <w:szCs w:val="19"/>
              </w:rPr>
              <w:t xml:space="preserve">. </w:t>
            </w:r>
            <w:r w:rsidRPr="00585C8E">
              <w:rPr>
                <w:spacing w:val="-6"/>
                <w:sz w:val="19"/>
                <w:szCs w:val="19"/>
              </w:rPr>
              <w:t>Благоустройство дворовых территорий в городе Когалыме</w:t>
            </w:r>
          </w:p>
        </w:tc>
      </w:tr>
      <w:tr w:rsidR="00716855" w:rsidRPr="00585C8E" w14:paraId="531B031B" w14:textId="77777777" w:rsidTr="00A836A7">
        <w:trPr>
          <w:gridAfter w:val="1"/>
          <w:wAfter w:w="7" w:type="pct"/>
          <w:jc w:val="center"/>
        </w:trPr>
        <w:tc>
          <w:tcPr>
            <w:tcW w:w="123" w:type="pct"/>
            <w:vAlign w:val="center"/>
          </w:tcPr>
          <w:p w14:paraId="395821AA" w14:textId="53B37E4E" w:rsidR="00716855" w:rsidRPr="00585C8E" w:rsidRDefault="00716855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1102" w:type="pct"/>
          </w:tcPr>
          <w:p w14:paraId="05103E65" w14:textId="195C8A0D" w:rsidR="00716855" w:rsidRPr="00585C8E" w:rsidRDefault="008D60C1" w:rsidP="008D60C1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Количество</w:t>
            </w:r>
            <w:r w:rsidR="00716855" w:rsidRPr="00585C8E">
              <w:rPr>
                <w:sz w:val="19"/>
                <w:szCs w:val="19"/>
              </w:rPr>
              <w:t xml:space="preserve"> благоустро</w:t>
            </w:r>
            <w:r w:rsidRPr="00585C8E">
              <w:rPr>
                <w:sz w:val="19"/>
                <w:szCs w:val="19"/>
              </w:rPr>
              <w:t xml:space="preserve">енных </w:t>
            </w:r>
            <w:r w:rsidR="00716855" w:rsidRPr="00585C8E">
              <w:rPr>
                <w:sz w:val="19"/>
                <w:szCs w:val="19"/>
              </w:rPr>
              <w:t>дворовых территорий</w:t>
            </w:r>
          </w:p>
        </w:tc>
        <w:tc>
          <w:tcPr>
            <w:tcW w:w="318" w:type="pct"/>
            <w:vAlign w:val="center"/>
          </w:tcPr>
          <w:p w14:paraId="5B364EAE" w14:textId="557D0598" w:rsidR="00716855" w:rsidRPr="00585C8E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12" w:type="pct"/>
            <w:vAlign w:val="center"/>
          </w:tcPr>
          <w:p w14:paraId="4D754692" w14:textId="384C7A3A" w:rsidR="00716855" w:rsidRPr="00585C8E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585C8E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360" w:type="pct"/>
            <w:vAlign w:val="center"/>
          </w:tcPr>
          <w:p w14:paraId="27213551" w14:textId="77390292" w:rsidR="00716855" w:rsidRPr="00585C8E" w:rsidRDefault="002F40A6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6" w:type="pct"/>
            <w:vAlign w:val="center"/>
          </w:tcPr>
          <w:p w14:paraId="40073BF1" w14:textId="523B43BC" w:rsidR="00716855" w:rsidRPr="00585C8E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38" w:type="pct"/>
            <w:vAlign w:val="center"/>
          </w:tcPr>
          <w:p w14:paraId="70936C62" w14:textId="034E4BF4" w:rsidR="00716855" w:rsidRPr="00585C8E" w:rsidRDefault="00B47BAA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78" w:type="pct"/>
            <w:vAlign w:val="center"/>
          </w:tcPr>
          <w:p w14:paraId="62B1D1A7" w14:textId="187C5707" w:rsidR="00716855" w:rsidRPr="00585C8E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4" w:type="pct"/>
            <w:vAlign w:val="center"/>
          </w:tcPr>
          <w:p w14:paraId="5AC4DCCB" w14:textId="4BA52943" w:rsidR="00716855" w:rsidRPr="00585C8E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81" w:type="pct"/>
            <w:vAlign w:val="center"/>
          </w:tcPr>
          <w:p w14:paraId="4D572B84" w14:textId="698A039A" w:rsidR="00716855" w:rsidRPr="00585C8E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37" w:type="pct"/>
            <w:vAlign w:val="center"/>
          </w:tcPr>
          <w:p w14:paraId="242D43A4" w14:textId="7394CA40" w:rsidR="00716855" w:rsidRPr="00585C8E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МКУ «УКС и ЖКК г.Когалыма»</w:t>
            </w:r>
          </w:p>
        </w:tc>
        <w:tc>
          <w:tcPr>
            <w:tcW w:w="614" w:type="pct"/>
            <w:vAlign w:val="center"/>
          </w:tcPr>
          <w:p w14:paraId="7788B880" w14:textId="2E1FFFD3" w:rsidR="00716855" w:rsidRPr="00585C8E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</w:tr>
      <w:tr w:rsidR="002F40A6" w:rsidRPr="00585C8E" w14:paraId="78226E29" w14:textId="77777777" w:rsidTr="00A836A7">
        <w:trPr>
          <w:jc w:val="center"/>
        </w:trPr>
        <w:tc>
          <w:tcPr>
            <w:tcW w:w="5000" w:type="pct"/>
            <w:gridSpan w:val="13"/>
            <w:vAlign w:val="center"/>
          </w:tcPr>
          <w:p w14:paraId="76DC2FCB" w14:textId="2680855D" w:rsidR="002F40A6" w:rsidRPr="00585C8E" w:rsidRDefault="002F40A6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Задача 3. Благоустройство общественных территорий в городе Когалыме</w:t>
            </w:r>
          </w:p>
        </w:tc>
      </w:tr>
      <w:tr w:rsidR="00864AA6" w:rsidRPr="00585C8E" w14:paraId="09DB0D9D" w14:textId="77777777" w:rsidTr="00A836A7">
        <w:trPr>
          <w:gridAfter w:val="1"/>
          <w:wAfter w:w="7" w:type="pct"/>
          <w:jc w:val="center"/>
        </w:trPr>
        <w:tc>
          <w:tcPr>
            <w:tcW w:w="123" w:type="pct"/>
            <w:vAlign w:val="center"/>
          </w:tcPr>
          <w:p w14:paraId="14CC9A70" w14:textId="6CF1F70D" w:rsidR="00864AA6" w:rsidRPr="00585C8E" w:rsidRDefault="00864AA6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3.1.</w:t>
            </w:r>
          </w:p>
        </w:tc>
        <w:tc>
          <w:tcPr>
            <w:tcW w:w="1102" w:type="pct"/>
          </w:tcPr>
          <w:p w14:paraId="084D828C" w14:textId="5DB9178E" w:rsidR="00864AA6" w:rsidRPr="00585C8E" w:rsidRDefault="00864AA6" w:rsidP="00864AA6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Общественная территория «</w:t>
            </w:r>
            <w:proofErr w:type="spellStart"/>
            <w:r w:rsidRPr="00585C8E">
              <w:rPr>
                <w:spacing w:val="-6"/>
                <w:sz w:val="19"/>
                <w:szCs w:val="19"/>
              </w:rPr>
              <w:t>Этностойбище</w:t>
            </w:r>
            <w:proofErr w:type="spellEnd"/>
            <w:r w:rsidRPr="00585C8E">
              <w:rPr>
                <w:spacing w:val="-6"/>
                <w:sz w:val="19"/>
                <w:szCs w:val="19"/>
              </w:rPr>
              <w:t xml:space="preserve"> коренных народов ХМАО-Югры «</w:t>
            </w:r>
            <w:proofErr w:type="spellStart"/>
            <w:r w:rsidRPr="00585C8E">
              <w:rPr>
                <w:spacing w:val="-6"/>
                <w:sz w:val="19"/>
                <w:szCs w:val="19"/>
              </w:rPr>
              <w:t>Вонт</w:t>
            </w:r>
            <w:proofErr w:type="spellEnd"/>
            <w:r w:rsidRPr="00585C8E">
              <w:rPr>
                <w:spacing w:val="-6"/>
                <w:sz w:val="19"/>
                <w:szCs w:val="19"/>
              </w:rPr>
              <w:t xml:space="preserve"> – Корт» (лесное стойбище) в городе Когалыме</w:t>
            </w:r>
          </w:p>
        </w:tc>
        <w:tc>
          <w:tcPr>
            <w:tcW w:w="318" w:type="pct"/>
            <w:vAlign w:val="center"/>
          </w:tcPr>
          <w:p w14:paraId="2095EFC1" w14:textId="20C98F3C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12" w:type="pct"/>
            <w:vAlign w:val="center"/>
          </w:tcPr>
          <w:p w14:paraId="331B901D" w14:textId="6F88B2CE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585C8E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360" w:type="pct"/>
            <w:vAlign w:val="center"/>
          </w:tcPr>
          <w:p w14:paraId="43746993" w14:textId="6A408A03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6" w:type="pct"/>
            <w:vAlign w:val="center"/>
          </w:tcPr>
          <w:p w14:paraId="6402F95A" w14:textId="48FB74A0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38" w:type="pct"/>
            <w:vAlign w:val="center"/>
          </w:tcPr>
          <w:p w14:paraId="6124E070" w14:textId="71B5E84D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78" w:type="pct"/>
            <w:vAlign w:val="center"/>
          </w:tcPr>
          <w:p w14:paraId="5EC3145C" w14:textId="6A9DCB6E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4" w:type="pct"/>
            <w:vAlign w:val="center"/>
          </w:tcPr>
          <w:p w14:paraId="7CF0E7EF" w14:textId="429225BC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81" w:type="pct"/>
            <w:vAlign w:val="center"/>
          </w:tcPr>
          <w:p w14:paraId="40FEA5D9" w14:textId="7BBE70EA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637" w:type="pct"/>
            <w:vAlign w:val="center"/>
          </w:tcPr>
          <w:p w14:paraId="042D5093" w14:textId="53FEB61F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МКУ «УКС и ЖКК г.Когалыма»</w:t>
            </w:r>
          </w:p>
        </w:tc>
        <w:tc>
          <w:tcPr>
            <w:tcW w:w="614" w:type="pct"/>
            <w:vAlign w:val="center"/>
          </w:tcPr>
          <w:p w14:paraId="5978C99A" w14:textId="6D9D9980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121126E4" w14:textId="77777777" w:rsidR="0074438A" w:rsidRDefault="0074438A" w:rsidP="00C27D44">
      <w:pPr>
        <w:jc w:val="center"/>
        <w:rPr>
          <w:sz w:val="16"/>
          <w:szCs w:val="26"/>
        </w:rPr>
        <w:sectPr w:rsidR="0074438A" w:rsidSect="00921914">
          <w:pgSz w:w="16838" w:h="11906" w:orient="landscape" w:code="9"/>
          <w:pgMar w:top="2552" w:right="567" w:bottom="568" w:left="567" w:header="709" w:footer="709" w:gutter="0"/>
          <w:cols w:space="708"/>
          <w:titlePg/>
          <w:docGrid w:linePitch="360"/>
        </w:sectPr>
      </w:pPr>
    </w:p>
    <w:p w14:paraId="410B8CA9" w14:textId="7B631139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73200DBA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041"/>
        <w:gridCol w:w="940"/>
        <w:gridCol w:w="1105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1274"/>
      </w:tblGrid>
      <w:tr w:rsidR="00B315F3" w:rsidRPr="00585C8E" w14:paraId="10E3809B" w14:textId="77777777" w:rsidTr="00A836A7">
        <w:trPr>
          <w:jc w:val="center"/>
        </w:trPr>
        <w:tc>
          <w:tcPr>
            <w:tcW w:w="161" w:type="pct"/>
            <w:vMerge w:val="restart"/>
            <w:vAlign w:val="center"/>
          </w:tcPr>
          <w:p w14:paraId="2FBB8CB6" w14:textId="77777777" w:rsidR="00B315F3" w:rsidRPr="00585C8E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50" w:type="pct"/>
            <w:vMerge w:val="restart"/>
            <w:vAlign w:val="center"/>
          </w:tcPr>
          <w:p w14:paraId="4911EA93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299" w:type="pct"/>
            <w:vMerge w:val="restart"/>
            <w:vAlign w:val="center"/>
          </w:tcPr>
          <w:p w14:paraId="4F60D5AE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52" w:type="pct"/>
            <w:vMerge w:val="restart"/>
            <w:vAlign w:val="center"/>
          </w:tcPr>
          <w:p w14:paraId="50F24A9A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3131" w:type="pct"/>
            <w:gridSpan w:val="12"/>
            <w:vAlign w:val="center"/>
          </w:tcPr>
          <w:p w14:paraId="6BEC3938" w14:textId="1B396D9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06" w:type="pct"/>
            <w:vAlign w:val="center"/>
          </w:tcPr>
          <w:p w14:paraId="73BF671C" w14:textId="6CAAB4EF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На конец 2025 года</w:t>
            </w:r>
          </w:p>
        </w:tc>
      </w:tr>
      <w:tr w:rsidR="00B315F3" w:rsidRPr="00585C8E" w14:paraId="52EBC5EF" w14:textId="77777777" w:rsidTr="00A836A7">
        <w:trPr>
          <w:jc w:val="center"/>
        </w:trPr>
        <w:tc>
          <w:tcPr>
            <w:tcW w:w="161" w:type="pct"/>
            <w:vMerge/>
            <w:vAlign w:val="center"/>
          </w:tcPr>
          <w:p w14:paraId="02C96F49" w14:textId="77777777" w:rsidR="00B315F3" w:rsidRPr="00585C8E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0" w:type="pct"/>
            <w:vMerge/>
            <w:vAlign w:val="center"/>
          </w:tcPr>
          <w:p w14:paraId="04BF071C" w14:textId="77777777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99" w:type="pct"/>
            <w:vMerge/>
            <w:vAlign w:val="center"/>
          </w:tcPr>
          <w:p w14:paraId="2F806A82" w14:textId="77777777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52" w:type="pct"/>
            <w:vMerge/>
            <w:vAlign w:val="center"/>
          </w:tcPr>
          <w:p w14:paraId="6C82C393" w14:textId="77777777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</w:tcPr>
          <w:p w14:paraId="6F95BE7F" w14:textId="22CD7F46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61" w:type="pct"/>
          </w:tcPr>
          <w:p w14:paraId="5EB9F982" w14:textId="6803A323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61" w:type="pct"/>
          </w:tcPr>
          <w:p w14:paraId="1FA5D54F" w14:textId="77777777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61" w:type="pct"/>
          </w:tcPr>
          <w:p w14:paraId="37F4EC73" w14:textId="71082D79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61" w:type="pct"/>
          </w:tcPr>
          <w:p w14:paraId="4A1FCCD2" w14:textId="77777777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61" w:type="pct"/>
          </w:tcPr>
          <w:p w14:paraId="41017459" w14:textId="77777777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61" w:type="pct"/>
          </w:tcPr>
          <w:p w14:paraId="6FD94EEC" w14:textId="77777777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61" w:type="pct"/>
          </w:tcPr>
          <w:p w14:paraId="7EB5B6B5" w14:textId="1ADE6C86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61" w:type="pct"/>
          </w:tcPr>
          <w:p w14:paraId="1C2F2B14" w14:textId="0B3E57B5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61" w:type="pct"/>
          </w:tcPr>
          <w:p w14:paraId="58945257" w14:textId="34F714D8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61" w:type="pct"/>
          </w:tcPr>
          <w:p w14:paraId="4D27B6A9" w14:textId="711C4FDD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61" w:type="pct"/>
          </w:tcPr>
          <w:p w14:paraId="48136431" w14:textId="4CCA95FA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406" w:type="pct"/>
          </w:tcPr>
          <w:p w14:paraId="0797502F" w14:textId="605C180C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B315F3" w:rsidRPr="00585C8E" w14:paraId="02E5B7A4" w14:textId="77777777" w:rsidTr="00A836A7">
        <w:trPr>
          <w:jc w:val="center"/>
        </w:trPr>
        <w:tc>
          <w:tcPr>
            <w:tcW w:w="161" w:type="pct"/>
            <w:vAlign w:val="center"/>
          </w:tcPr>
          <w:p w14:paraId="3A1537C5" w14:textId="77777777" w:rsidR="00B315F3" w:rsidRPr="00585C8E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50" w:type="pct"/>
          </w:tcPr>
          <w:p w14:paraId="5B094127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99" w:type="pct"/>
          </w:tcPr>
          <w:p w14:paraId="0D15650A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2" w:type="pct"/>
          </w:tcPr>
          <w:p w14:paraId="08D1EB61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61" w:type="pct"/>
          </w:tcPr>
          <w:p w14:paraId="783FAB4C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61" w:type="pct"/>
          </w:tcPr>
          <w:p w14:paraId="3D9B7241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61" w:type="pct"/>
          </w:tcPr>
          <w:p w14:paraId="0F7AF3F8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1" w:type="pct"/>
          </w:tcPr>
          <w:p w14:paraId="7AEE2816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61" w:type="pct"/>
          </w:tcPr>
          <w:p w14:paraId="1D84E0A3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1" w:type="pct"/>
          </w:tcPr>
          <w:p w14:paraId="0DAA7E72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61" w:type="pct"/>
          </w:tcPr>
          <w:p w14:paraId="60C19BDA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61" w:type="pct"/>
          </w:tcPr>
          <w:p w14:paraId="7E84DC20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61" w:type="pct"/>
          </w:tcPr>
          <w:p w14:paraId="49FDA0F9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61" w:type="pct"/>
          </w:tcPr>
          <w:p w14:paraId="22155949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61" w:type="pct"/>
          </w:tcPr>
          <w:p w14:paraId="280EFD6B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61" w:type="pct"/>
          </w:tcPr>
          <w:p w14:paraId="76A3412B" w14:textId="542BB76B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406" w:type="pct"/>
          </w:tcPr>
          <w:p w14:paraId="621CB8AD" w14:textId="3AABEEFE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7</w:t>
            </w:r>
          </w:p>
        </w:tc>
      </w:tr>
      <w:tr w:rsidR="00B315F3" w:rsidRPr="00585C8E" w14:paraId="1DF73F90" w14:textId="77777777" w:rsidTr="00A836A7">
        <w:trPr>
          <w:jc w:val="center"/>
        </w:trPr>
        <w:tc>
          <w:tcPr>
            <w:tcW w:w="161" w:type="pct"/>
            <w:vAlign w:val="center"/>
          </w:tcPr>
          <w:p w14:paraId="41C2CC8B" w14:textId="77777777" w:rsidR="00B315F3" w:rsidRPr="00585C8E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650" w:type="pct"/>
          </w:tcPr>
          <w:p w14:paraId="7D2E08DA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89" w:type="pct"/>
            <w:gridSpan w:val="15"/>
          </w:tcPr>
          <w:p w14:paraId="692DD2A7" w14:textId="600B3D37" w:rsidR="00B315F3" w:rsidRPr="00585C8E" w:rsidRDefault="008D60C1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Направление. Благоустройство городских территорий в городе Когалыме</w:t>
            </w:r>
          </w:p>
        </w:tc>
      </w:tr>
      <w:tr w:rsidR="008D60C1" w:rsidRPr="00585C8E" w14:paraId="2F2F9F58" w14:textId="77777777" w:rsidTr="00A836A7">
        <w:trPr>
          <w:jc w:val="center"/>
        </w:trPr>
        <w:tc>
          <w:tcPr>
            <w:tcW w:w="161" w:type="pct"/>
            <w:vAlign w:val="center"/>
          </w:tcPr>
          <w:p w14:paraId="1F6CB7B6" w14:textId="77777777" w:rsidR="008D60C1" w:rsidRPr="00585C8E" w:rsidRDefault="008D60C1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0" w:type="pct"/>
          </w:tcPr>
          <w:p w14:paraId="28D07532" w14:textId="77777777" w:rsidR="008D60C1" w:rsidRPr="00585C8E" w:rsidRDefault="008D60C1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89" w:type="pct"/>
            <w:gridSpan w:val="15"/>
          </w:tcPr>
          <w:p w14:paraId="602CBBDB" w14:textId="5B01F350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Задача 1. Благоустройство городских территорий в городе Когалыме</w:t>
            </w:r>
          </w:p>
        </w:tc>
      </w:tr>
      <w:tr w:rsidR="008D60C1" w:rsidRPr="00585C8E" w14:paraId="510C7A4D" w14:textId="77777777" w:rsidTr="00A836A7">
        <w:trPr>
          <w:jc w:val="center"/>
        </w:trPr>
        <w:tc>
          <w:tcPr>
            <w:tcW w:w="161" w:type="pct"/>
            <w:vAlign w:val="center"/>
          </w:tcPr>
          <w:p w14:paraId="314E4A8F" w14:textId="087EA0B7" w:rsidR="008D60C1" w:rsidRPr="00585C8E" w:rsidRDefault="008D60C1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0" w:type="pct"/>
          </w:tcPr>
          <w:p w14:paraId="238F2239" w14:textId="7018F512" w:rsidR="008D60C1" w:rsidRPr="00585C8E" w:rsidRDefault="008D60C1" w:rsidP="008D60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99" w:type="pct"/>
            <w:vAlign w:val="center"/>
          </w:tcPr>
          <w:p w14:paraId="4520A91E" w14:textId="51136510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2" w:type="pct"/>
            <w:vAlign w:val="center"/>
          </w:tcPr>
          <w:p w14:paraId="1104B786" w14:textId="46128F61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7D013810" w14:textId="5818AF86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32D0BA58" w14:textId="11C545EF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0C89979E" w14:textId="5539497E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158A2D1E" w14:textId="092E6DDC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70F18B85" w14:textId="166DB110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7D827349" w14:textId="5618F4A1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108DAF09" w14:textId="4F10E473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268094F5" w14:textId="5613C246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2DDF46AF" w14:textId="3253DB60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69A76C95" w14:textId="01E7BD3F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56FD7522" w14:textId="50D120E4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7D3E9786" w14:textId="16338063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54836D7F" w14:textId="22118BF8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022DDC" w:rsidRPr="00585C8E" w14:paraId="305E27FB" w14:textId="77777777" w:rsidTr="00A836A7">
        <w:trPr>
          <w:jc w:val="center"/>
        </w:trPr>
        <w:tc>
          <w:tcPr>
            <w:tcW w:w="161" w:type="pct"/>
            <w:vAlign w:val="center"/>
          </w:tcPr>
          <w:p w14:paraId="7270992D" w14:textId="5BD53191" w:rsidR="00022DDC" w:rsidRPr="00585C8E" w:rsidRDefault="00DE098E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.1</w:t>
            </w:r>
            <w:r w:rsidR="00022DDC" w:rsidRPr="00585C8E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50" w:type="pct"/>
          </w:tcPr>
          <w:p w14:paraId="64B13B45" w14:textId="320801D5" w:rsidR="00022DDC" w:rsidRPr="00585C8E" w:rsidRDefault="00022DDC" w:rsidP="00022DD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Оформление улиц города Когалыма к Юбилею (установка памятников, скамеек и малых архитектурных форм)</w:t>
            </w:r>
          </w:p>
        </w:tc>
        <w:tc>
          <w:tcPr>
            <w:tcW w:w="299" w:type="pct"/>
            <w:vAlign w:val="center"/>
          </w:tcPr>
          <w:p w14:paraId="7E3BC3DE" w14:textId="783B29B5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52" w:type="pct"/>
            <w:vAlign w:val="center"/>
          </w:tcPr>
          <w:p w14:paraId="55D61AE0" w14:textId="10BC0316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585C8E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61" w:type="pct"/>
            <w:vAlign w:val="center"/>
          </w:tcPr>
          <w:p w14:paraId="11D1EDB4" w14:textId="337E846C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3D98BC33" w14:textId="17AAE2ED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2778D801" w14:textId="11D060B6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62037248" w14:textId="021AEBF4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39441EC8" w14:textId="5DDAAE34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055DA458" w14:textId="2959F46F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74767498" w14:textId="22F5A224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7F63E6FF" w14:textId="4EFF269A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36A1C78A" w14:textId="1F80C2D8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14:paraId="7770B932" w14:textId="421587B4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14:paraId="3A7D989E" w14:textId="2A731D35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14:paraId="7F54BD23" w14:textId="1D3455F8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06" w:type="pct"/>
            <w:vAlign w:val="center"/>
          </w:tcPr>
          <w:p w14:paraId="70E8DC73" w14:textId="7BD2CB27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</w:tr>
      <w:tr w:rsidR="00864AA6" w:rsidRPr="00585C8E" w14:paraId="1773CC3B" w14:textId="77777777" w:rsidTr="00A836A7">
        <w:trPr>
          <w:jc w:val="center"/>
        </w:trPr>
        <w:tc>
          <w:tcPr>
            <w:tcW w:w="5000" w:type="pct"/>
            <w:gridSpan w:val="17"/>
            <w:vAlign w:val="center"/>
          </w:tcPr>
          <w:p w14:paraId="2917F737" w14:textId="15409A0D" w:rsidR="00864AA6" w:rsidRPr="00585C8E" w:rsidRDefault="00864AA6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Задача 2</w:t>
            </w:r>
            <w:r w:rsidRPr="00585C8E">
              <w:rPr>
                <w:sz w:val="19"/>
                <w:szCs w:val="19"/>
              </w:rPr>
              <w:t xml:space="preserve">. </w:t>
            </w:r>
            <w:r w:rsidRPr="00585C8E">
              <w:rPr>
                <w:spacing w:val="-6"/>
                <w:sz w:val="19"/>
                <w:szCs w:val="19"/>
              </w:rPr>
              <w:t>Благоустройство дворовых территорий в городе Когалыме</w:t>
            </w:r>
          </w:p>
        </w:tc>
      </w:tr>
      <w:tr w:rsidR="00864AA6" w:rsidRPr="00585C8E" w14:paraId="1B7C1EEE" w14:textId="77777777" w:rsidTr="00A836A7">
        <w:trPr>
          <w:jc w:val="center"/>
        </w:trPr>
        <w:tc>
          <w:tcPr>
            <w:tcW w:w="161" w:type="pct"/>
            <w:vAlign w:val="center"/>
          </w:tcPr>
          <w:p w14:paraId="613DE3C3" w14:textId="366C1F94" w:rsidR="00864AA6" w:rsidRPr="00585C8E" w:rsidRDefault="00864AA6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650" w:type="pct"/>
          </w:tcPr>
          <w:p w14:paraId="1E57AC00" w14:textId="6D043B51" w:rsidR="00864AA6" w:rsidRPr="00585C8E" w:rsidRDefault="00864AA6" w:rsidP="00864AA6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Количество благоустроенных дворовых территорий</w:t>
            </w:r>
          </w:p>
        </w:tc>
        <w:tc>
          <w:tcPr>
            <w:tcW w:w="299" w:type="pct"/>
            <w:vAlign w:val="center"/>
          </w:tcPr>
          <w:p w14:paraId="246E2EA7" w14:textId="0A185A64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52" w:type="pct"/>
            <w:vAlign w:val="center"/>
          </w:tcPr>
          <w:p w14:paraId="32008E6A" w14:textId="63505344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585C8E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61" w:type="pct"/>
            <w:vAlign w:val="center"/>
          </w:tcPr>
          <w:p w14:paraId="5A6458DD" w14:textId="1B974699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6B206C0" w14:textId="157C2ED5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06B9E63F" w14:textId="581D4D49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24C2A0FB" w14:textId="772AD44A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9A68976" w14:textId="411F14DE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64F44A42" w14:textId="60705765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0AD1B061" w14:textId="6D8D4769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29682A05" w14:textId="62C441B6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1C20BED0" w14:textId="2770E15E" w:rsidR="00864AA6" w:rsidRPr="00585C8E" w:rsidRDefault="00B47BAA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14:paraId="2F44DF7F" w14:textId="1CF19D17" w:rsidR="00864AA6" w:rsidRPr="00585C8E" w:rsidRDefault="00B47BAA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14:paraId="003ECBE1" w14:textId="13F469BE" w:rsidR="00864AA6" w:rsidRPr="00585C8E" w:rsidRDefault="00B47BAA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14:paraId="042027D2" w14:textId="0A83DC1B" w:rsidR="00864AA6" w:rsidRPr="00585C8E" w:rsidRDefault="00B47BAA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06" w:type="pct"/>
            <w:vAlign w:val="center"/>
          </w:tcPr>
          <w:p w14:paraId="60A455CA" w14:textId="2A612DDE" w:rsidR="00864AA6" w:rsidRPr="00585C8E" w:rsidRDefault="00B47BAA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</w:tr>
      <w:tr w:rsidR="00864AA6" w:rsidRPr="00585C8E" w14:paraId="1C195D4E" w14:textId="77777777" w:rsidTr="00A836A7">
        <w:trPr>
          <w:jc w:val="center"/>
        </w:trPr>
        <w:tc>
          <w:tcPr>
            <w:tcW w:w="5000" w:type="pct"/>
            <w:gridSpan w:val="17"/>
            <w:vAlign w:val="center"/>
          </w:tcPr>
          <w:p w14:paraId="7E83A9E3" w14:textId="2F2D2F63" w:rsidR="00864AA6" w:rsidRPr="00585C8E" w:rsidRDefault="00864AA6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Задача 3. Благоустройство общественных территорий в городе Когалыме</w:t>
            </w:r>
          </w:p>
        </w:tc>
      </w:tr>
      <w:tr w:rsidR="00864AA6" w:rsidRPr="00585C8E" w14:paraId="3177B3BD" w14:textId="77777777" w:rsidTr="00A836A7">
        <w:trPr>
          <w:jc w:val="center"/>
        </w:trPr>
        <w:tc>
          <w:tcPr>
            <w:tcW w:w="161" w:type="pct"/>
            <w:vAlign w:val="center"/>
          </w:tcPr>
          <w:p w14:paraId="13929D25" w14:textId="6F9F338A" w:rsidR="00864AA6" w:rsidRPr="00585C8E" w:rsidRDefault="00864AA6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3.1.</w:t>
            </w:r>
          </w:p>
        </w:tc>
        <w:tc>
          <w:tcPr>
            <w:tcW w:w="650" w:type="pct"/>
          </w:tcPr>
          <w:p w14:paraId="7AA35FD1" w14:textId="49891617" w:rsidR="00864AA6" w:rsidRPr="00585C8E" w:rsidRDefault="00864AA6" w:rsidP="00864AA6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Общественная территория «</w:t>
            </w:r>
            <w:proofErr w:type="spellStart"/>
            <w:r w:rsidRPr="00585C8E">
              <w:rPr>
                <w:spacing w:val="-6"/>
                <w:sz w:val="19"/>
                <w:szCs w:val="19"/>
              </w:rPr>
              <w:t>Этностойбище</w:t>
            </w:r>
            <w:proofErr w:type="spellEnd"/>
            <w:r w:rsidRPr="00585C8E">
              <w:rPr>
                <w:spacing w:val="-6"/>
                <w:sz w:val="19"/>
                <w:szCs w:val="19"/>
              </w:rPr>
              <w:t xml:space="preserve"> коренных народов ХМАО-Югры «</w:t>
            </w:r>
            <w:proofErr w:type="spellStart"/>
            <w:r w:rsidRPr="00585C8E">
              <w:rPr>
                <w:spacing w:val="-6"/>
                <w:sz w:val="19"/>
                <w:szCs w:val="19"/>
              </w:rPr>
              <w:t>Вонт</w:t>
            </w:r>
            <w:proofErr w:type="spellEnd"/>
            <w:r w:rsidRPr="00585C8E">
              <w:rPr>
                <w:spacing w:val="-6"/>
                <w:sz w:val="19"/>
                <w:szCs w:val="19"/>
              </w:rPr>
              <w:t xml:space="preserve"> – Корт» (лесное стойбище) в городе Когалыме</w:t>
            </w:r>
          </w:p>
        </w:tc>
        <w:tc>
          <w:tcPr>
            <w:tcW w:w="299" w:type="pct"/>
            <w:vAlign w:val="center"/>
          </w:tcPr>
          <w:p w14:paraId="689FCAC9" w14:textId="69BD71B6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«МП»</w:t>
            </w:r>
          </w:p>
        </w:tc>
        <w:tc>
          <w:tcPr>
            <w:tcW w:w="352" w:type="pct"/>
            <w:vAlign w:val="center"/>
          </w:tcPr>
          <w:p w14:paraId="55337695" w14:textId="247180A7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585C8E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61" w:type="pct"/>
            <w:vAlign w:val="center"/>
          </w:tcPr>
          <w:p w14:paraId="32590BBF" w14:textId="31614CBA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1D245B28" w14:textId="7CC94F09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16C9CCEC" w14:textId="51EA19CF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6C746D6" w14:textId="1CECF8B0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35F5560F" w14:textId="4A0D2D49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1FF360E2" w14:textId="768F2FF2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6D87300" w14:textId="6E2F3C5D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48C0A9FB" w14:textId="252BB9E4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2245DA00" w14:textId="19872E48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6CC90757" w14:textId="72073A73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772B9089" w14:textId="1A5A33C2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14:paraId="5D54C264" w14:textId="11805533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1</w:t>
            </w:r>
          </w:p>
        </w:tc>
        <w:tc>
          <w:tcPr>
            <w:tcW w:w="406" w:type="pct"/>
            <w:vAlign w:val="center"/>
          </w:tcPr>
          <w:p w14:paraId="17B26274" w14:textId="03513017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1</w:t>
            </w:r>
          </w:p>
        </w:tc>
      </w:tr>
    </w:tbl>
    <w:p w14:paraId="66BCBBA7" w14:textId="77777777" w:rsidR="00C27D44" w:rsidRDefault="00C27D44" w:rsidP="00C27D44">
      <w:pPr>
        <w:jc w:val="center"/>
        <w:rPr>
          <w:sz w:val="16"/>
          <w:szCs w:val="26"/>
        </w:rPr>
        <w:sectPr w:rsidR="00C27D44" w:rsidSect="00921914">
          <w:pgSz w:w="16838" w:h="11906" w:orient="landscape" w:code="9"/>
          <w:pgMar w:top="851" w:right="567" w:bottom="567" w:left="567" w:header="709" w:footer="709" w:gutter="0"/>
          <w:cols w:space="708"/>
          <w:titlePg/>
          <w:docGrid w:linePitch="360"/>
        </w:sectPr>
      </w:pPr>
    </w:p>
    <w:p w14:paraId="7177F425" w14:textId="77777777" w:rsidR="00C27D44" w:rsidRPr="007E7D33" w:rsidRDefault="00C27D44" w:rsidP="00C27D44">
      <w:pPr>
        <w:jc w:val="center"/>
        <w:rPr>
          <w:sz w:val="26"/>
          <w:szCs w:val="26"/>
        </w:rPr>
      </w:pPr>
      <w:r w:rsidRPr="007E7D33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21DE20A9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5175"/>
        <w:gridCol w:w="3254"/>
        <w:gridCol w:w="951"/>
        <w:gridCol w:w="785"/>
        <w:gridCol w:w="844"/>
        <w:gridCol w:w="1127"/>
        <w:gridCol w:w="1124"/>
        <w:gridCol w:w="1124"/>
        <w:gridCol w:w="954"/>
      </w:tblGrid>
      <w:tr w:rsidR="00C27D44" w:rsidRPr="0022034D" w14:paraId="4833A879" w14:textId="77777777" w:rsidTr="00A836A7">
        <w:trPr>
          <w:jc w:val="center"/>
        </w:trPr>
        <w:tc>
          <w:tcPr>
            <w:tcW w:w="113" w:type="pct"/>
            <w:vMerge w:val="restart"/>
            <w:vAlign w:val="center"/>
          </w:tcPr>
          <w:p w14:paraId="6197B88D" w14:textId="77777777" w:rsidR="00C27D44" w:rsidRPr="0022034D" w:rsidRDefault="00C27D44" w:rsidP="00A836A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1649" w:type="pct"/>
            <w:vMerge w:val="restart"/>
            <w:vAlign w:val="center"/>
          </w:tcPr>
          <w:p w14:paraId="148FEC2A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1037" w:type="pct"/>
            <w:vMerge w:val="restart"/>
            <w:vAlign w:val="center"/>
          </w:tcPr>
          <w:p w14:paraId="7063D328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303" w:type="pct"/>
            <w:vMerge w:val="restart"/>
            <w:vAlign w:val="center"/>
          </w:tcPr>
          <w:p w14:paraId="40A8A5CF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19" w:type="pct"/>
            <w:gridSpan w:val="2"/>
            <w:vAlign w:val="center"/>
          </w:tcPr>
          <w:p w14:paraId="20EDCED7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79" w:type="pct"/>
            <w:gridSpan w:val="4"/>
            <w:vAlign w:val="center"/>
          </w:tcPr>
          <w:p w14:paraId="5E24E35F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C27D44" w:rsidRPr="0022034D" w14:paraId="243E685A" w14:textId="77777777" w:rsidTr="00A836A7">
        <w:trPr>
          <w:jc w:val="center"/>
        </w:trPr>
        <w:tc>
          <w:tcPr>
            <w:tcW w:w="113" w:type="pct"/>
            <w:vMerge/>
            <w:vAlign w:val="center"/>
          </w:tcPr>
          <w:p w14:paraId="00D3188E" w14:textId="77777777" w:rsidR="00C27D44" w:rsidRPr="0022034D" w:rsidRDefault="00C27D44" w:rsidP="00A836A7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649" w:type="pct"/>
            <w:vMerge/>
            <w:vAlign w:val="center"/>
          </w:tcPr>
          <w:p w14:paraId="3D61B6F5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pct"/>
            <w:vMerge/>
            <w:vAlign w:val="center"/>
          </w:tcPr>
          <w:p w14:paraId="68B4B7C2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03" w:type="pct"/>
            <w:vMerge/>
            <w:vAlign w:val="center"/>
          </w:tcPr>
          <w:p w14:paraId="77FA8236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50" w:type="pct"/>
            <w:vAlign w:val="center"/>
          </w:tcPr>
          <w:p w14:paraId="606251A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е</w:t>
            </w:r>
          </w:p>
        </w:tc>
        <w:tc>
          <w:tcPr>
            <w:tcW w:w="269" w:type="pct"/>
            <w:vAlign w:val="center"/>
          </w:tcPr>
          <w:p w14:paraId="36E3F74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год</w:t>
            </w:r>
          </w:p>
        </w:tc>
        <w:tc>
          <w:tcPr>
            <w:tcW w:w="359" w:type="pct"/>
            <w:vAlign w:val="center"/>
          </w:tcPr>
          <w:p w14:paraId="6292E0D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5</w:t>
            </w:r>
          </w:p>
        </w:tc>
        <w:tc>
          <w:tcPr>
            <w:tcW w:w="358" w:type="pct"/>
            <w:vAlign w:val="center"/>
          </w:tcPr>
          <w:p w14:paraId="37C8AE30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6</w:t>
            </w:r>
          </w:p>
        </w:tc>
        <w:tc>
          <w:tcPr>
            <w:tcW w:w="358" w:type="pct"/>
            <w:vAlign w:val="center"/>
          </w:tcPr>
          <w:p w14:paraId="28CF3A9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7</w:t>
            </w:r>
          </w:p>
        </w:tc>
        <w:tc>
          <w:tcPr>
            <w:tcW w:w="304" w:type="pct"/>
            <w:vAlign w:val="center"/>
          </w:tcPr>
          <w:p w14:paraId="31083DF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8</w:t>
            </w:r>
          </w:p>
        </w:tc>
      </w:tr>
      <w:tr w:rsidR="00C27D44" w:rsidRPr="0022034D" w14:paraId="6492F07C" w14:textId="77777777" w:rsidTr="00A836A7">
        <w:trPr>
          <w:jc w:val="center"/>
        </w:trPr>
        <w:tc>
          <w:tcPr>
            <w:tcW w:w="113" w:type="pct"/>
            <w:vAlign w:val="center"/>
          </w:tcPr>
          <w:p w14:paraId="093617F2" w14:textId="77777777" w:rsidR="00C27D44" w:rsidRPr="0022034D" w:rsidRDefault="00C27D44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1649" w:type="pct"/>
            <w:vAlign w:val="center"/>
          </w:tcPr>
          <w:p w14:paraId="7B414AD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1037" w:type="pct"/>
            <w:vAlign w:val="center"/>
          </w:tcPr>
          <w:p w14:paraId="12E04511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303" w:type="pct"/>
            <w:vAlign w:val="center"/>
          </w:tcPr>
          <w:p w14:paraId="40C64A8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250" w:type="pct"/>
            <w:vAlign w:val="center"/>
          </w:tcPr>
          <w:p w14:paraId="122532F3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269" w:type="pct"/>
            <w:vAlign w:val="center"/>
          </w:tcPr>
          <w:p w14:paraId="38203FF6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359" w:type="pct"/>
            <w:vAlign w:val="center"/>
          </w:tcPr>
          <w:p w14:paraId="4842963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  <w:tc>
          <w:tcPr>
            <w:tcW w:w="358" w:type="pct"/>
            <w:vAlign w:val="center"/>
          </w:tcPr>
          <w:p w14:paraId="3D8A5BC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8</w:t>
            </w:r>
          </w:p>
        </w:tc>
        <w:tc>
          <w:tcPr>
            <w:tcW w:w="358" w:type="pct"/>
            <w:vAlign w:val="center"/>
          </w:tcPr>
          <w:p w14:paraId="7FEFD547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9</w:t>
            </w:r>
          </w:p>
        </w:tc>
        <w:tc>
          <w:tcPr>
            <w:tcW w:w="304" w:type="pct"/>
            <w:vAlign w:val="center"/>
          </w:tcPr>
          <w:p w14:paraId="2ED60BE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0</w:t>
            </w:r>
          </w:p>
        </w:tc>
      </w:tr>
      <w:tr w:rsidR="00C27D44" w:rsidRPr="0022034D" w14:paraId="2422C921" w14:textId="77777777" w:rsidTr="00A836A7">
        <w:trPr>
          <w:jc w:val="center"/>
        </w:trPr>
        <w:tc>
          <w:tcPr>
            <w:tcW w:w="5000" w:type="pct"/>
            <w:gridSpan w:val="10"/>
            <w:vAlign w:val="center"/>
          </w:tcPr>
          <w:p w14:paraId="7420A9E6" w14:textId="43E71039" w:rsidR="00C27D44" w:rsidRPr="0022034D" w:rsidRDefault="00C27D44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</w:t>
            </w:r>
            <w:r w:rsidR="00DA5E0A">
              <w:rPr>
                <w:sz w:val="19"/>
                <w:szCs w:val="19"/>
              </w:rPr>
              <w:t xml:space="preserve"> 1</w:t>
            </w:r>
            <w:r w:rsidRPr="0022034D">
              <w:rPr>
                <w:sz w:val="19"/>
                <w:szCs w:val="19"/>
              </w:rPr>
              <w:t xml:space="preserve">. Благоустройство </w:t>
            </w:r>
            <w:r w:rsidR="00DA5E0A">
              <w:rPr>
                <w:sz w:val="19"/>
                <w:szCs w:val="19"/>
              </w:rPr>
              <w:t xml:space="preserve">городских </w:t>
            </w:r>
            <w:r w:rsidRPr="0022034D">
              <w:rPr>
                <w:sz w:val="19"/>
                <w:szCs w:val="19"/>
              </w:rPr>
              <w:t>территорий в городе Когалыме</w:t>
            </w:r>
          </w:p>
        </w:tc>
      </w:tr>
      <w:tr w:rsidR="00C27D44" w:rsidRPr="0022034D" w14:paraId="086FA146" w14:textId="77777777" w:rsidTr="00A836A7">
        <w:trPr>
          <w:jc w:val="center"/>
        </w:trPr>
        <w:tc>
          <w:tcPr>
            <w:tcW w:w="113" w:type="pct"/>
            <w:vAlign w:val="center"/>
          </w:tcPr>
          <w:p w14:paraId="658AB21B" w14:textId="77777777" w:rsidR="00C27D44" w:rsidRPr="0022034D" w:rsidRDefault="00C27D44" w:rsidP="00A836A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1649" w:type="pct"/>
          </w:tcPr>
          <w:p w14:paraId="14DF9BB7" w14:textId="3A3C2F7F" w:rsidR="00C27D44" w:rsidRPr="0022034D" w:rsidRDefault="00C27D44" w:rsidP="00DA5E0A">
            <w:pPr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</w:t>
            </w:r>
            <w:r w:rsidR="00DA5E0A">
              <w:rPr>
                <w:sz w:val="19"/>
                <w:szCs w:val="19"/>
              </w:rPr>
              <w:t xml:space="preserve">ние </w:t>
            </w:r>
            <w:r w:rsidRPr="0022034D">
              <w:rPr>
                <w:sz w:val="19"/>
                <w:szCs w:val="19"/>
              </w:rPr>
              <w:t xml:space="preserve">работ по благоустройству </w:t>
            </w:r>
            <w:r w:rsidR="00DA5E0A">
              <w:rPr>
                <w:sz w:val="19"/>
                <w:szCs w:val="19"/>
              </w:rPr>
              <w:t xml:space="preserve">городских территорий </w:t>
            </w:r>
          </w:p>
        </w:tc>
        <w:tc>
          <w:tcPr>
            <w:tcW w:w="1037" w:type="pct"/>
            <w:vAlign w:val="center"/>
          </w:tcPr>
          <w:p w14:paraId="61657027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303" w:type="pct"/>
            <w:vAlign w:val="center"/>
          </w:tcPr>
          <w:p w14:paraId="0B8C7C9C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proofErr w:type="spellStart"/>
            <w:r w:rsidRPr="0022034D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50" w:type="pct"/>
            <w:vAlign w:val="center"/>
          </w:tcPr>
          <w:p w14:paraId="27952A7D" w14:textId="3870A823" w:rsidR="00C27D44" w:rsidRPr="0022034D" w:rsidRDefault="00DA5E0A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69" w:type="pct"/>
            <w:vAlign w:val="center"/>
          </w:tcPr>
          <w:p w14:paraId="208BD1A2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3</w:t>
            </w:r>
          </w:p>
        </w:tc>
        <w:tc>
          <w:tcPr>
            <w:tcW w:w="359" w:type="pct"/>
            <w:vAlign w:val="center"/>
          </w:tcPr>
          <w:p w14:paraId="2EF5ED9F" w14:textId="7C805BF8" w:rsidR="00C27D44" w:rsidRPr="0022034D" w:rsidRDefault="003F4AB3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2BA9C853" w14:textId="7E12D7DB" w:rsidR="00C27D44" w:rsidRPr="0022034D" w:rsidRDefault="00DA5E0A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58" w:type="pct"/>
            <w:vAlign w:val="center"/>
          </w:tcPr>
          <w:p w14:paraId="2B76F0A5" w14:textId="659C33EE" w:rsidR="00C27D44" w:rsidRPr="0022034D" w:rsidRDefault="00DA5E0A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04" w:type="pct"/>
            <w:vAlign w:val="center"/>
          </w:tcPr>
          <w:p w14:paraId="0CFAB147" w14:textId="1FB1AF78" w:rsidR="00C27D44" w:rsidRPr="0022034D" w:rsidRDefault="00DA5E0A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7E7D33" w:rsidRPr="0022034D" w14:paraId="4C7590D7" w14:textId="77777777" w:rsidTr="00A836A7">
        <w:trPr>
          <w:jc w:val="center"/>
        </w:trPr>
        <w:tc>
          <w:tcPr>
            <w:tcW w:w="113" w:type="pct"/>
            <w:vAlign w:val="center"/>
          </w:tcPr>
          <w:p w14:paraId="3335DB8B" w14:textId="7C453FA2" w:rsidR="007E7D33" w:rsidRPr="0022034D" w:rsidRDefault="007E7D33" w:rsidP="00A836A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4887" w:type="pct"/>
            <w:gridSpan w:val="9"/>
          </w:tcPr>
          <w:p w14:paraId="77BA9867" w14:textId="14519803" w:rsidR="007E7D33" w:rsidRPr="0022034D" w:rsidRDefault="007E7D33" w:rsidP="007E7D33">
            <w:pPr>
              <w:rPr>
                <w:sz w:val="19"/>
                <w:szCs w:val="19"/>
              </w:rPr>
            </w:pPr>
            <w:r w:rsidRPr="008B2E8C">
              <w:rPr>
                <w:spacing w:val="-6"/>
                <w:sz w:val="19"/>
                <w:szCs w:val="19"/>
              </w:rPr>
              <w:t>Оформлен</w:t>
            </w:r>
            <w:r>
              <w:rPr>
                <w:spacing w:val="-6"/>
                <w:sz w:val="19"/>
                <w:szCs w:val="19"/>
              </w:rPr>
              <w:t xml:space="preserve">ы </w:t>
            </w:r>
            <w:r w:rsidRPr="008B2E8C">
              <w:rPr>
                <w:spacing w:val="-6"/>
                <w:sz w:val="19"/>
                <w:szCs w:val="19"/>
              </w:rPr>
              <w:t>улиц</w:t>
            </w:r>
            <w:r>
              <w:rPr>
                <w:spacing w:val="-6"/>
                <w:sz w:val="19"/>
                <w:szCs w:val="19"/>
              </w:rPr>
              <w:t>ы</w:t>
            </w:r>
            <w:r w:rsidRPr="008B2E8C">
              <w:rPr>
                <w:spacing w:val="-6"/>
                <w:sz w:val="19"/>
                <w:szCs w:val="19"/>
              </w:rPr>
              <w:t xml:space="preserve"> города Когалыма к Юбилею (установка памятников, скамеек и малых архитектурных форм)</w:t>
            </w:r>
          </w:p>
        </w:tc>
      </w:tr>
      <w:tr w:rsidR="007E7D33" w:rsidRPr="0022034D" w14:paraId="239AA8C6" w14:textId="77777777" w:rsidTr="00A836A7">
        <w:trPr>
          <w:jc w:val="center"/>
        </w:trPr>
        <w:tc>
          <w:tcPr>
            <w:tcW w:w="5000" w:type="pct"/>
            <w:gridSpan w:val="10"/>
            <w:vAlign w:val="center"/>
          </w:tcPr>
          <w:p w14:paraId="63A09C57" w14:textId="485AADE0" w:rsidR="007E7D33" w:rsidRPr="0022034D" w:rsidRDefault="007E7D33" w:rsidP="00A836A7">
            <w:pPr>
              <w:jc w:val="center"/>
              <w:rPr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2</w:t>
            </w:r>
            <w:r>
              <w:t xml:space="preserve">. </w:t>
            </w:r>
            <w:r w:rsidRPr="00473C3B">
              <w:rPr>
                <w:spacing w:val="-6"/>
                <w:sz w:val="19"/>
                <w:szCs w:val="19"/>
              </w:rPr>
              <w:t>Благоустройство дворовых территорий в городе Когалыме</w:t>
            </w:r>
          </w:p>
        </w:tc>
      </w:tr>
      <w:tr w:rsidR="007E7D33" w:rsidRPr="0022034D" w14:paraId="729CB939" w14:textId="77777777" w:rsidTr="00A836A7">
        <w:trPr>
          <w:jc w:val="center"/>
        </w:trPr>
        <w:tc>
          <w:tcPr>
            <w:tcW w:w="113" w:type="pct"/>
            <w:vAlign w:val="center"/>
          </w:tcPr>
          <w:p w14:paraId="491AC5C1" w14:textId="4D30CFA6" w:rsidR="007E7D33" w:rsidRPr="0022034D" w:rsidRDefault="007E7D33" w:rsidP="00A836A7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22034D">
              <w:rPr>
                <w:sz w:val="19"/>
                <w:szCs w:val="19"/>
              </w:rPr>
              <w:t>.</w:t>
            </w:r>
          </w:p>
        </w:tc>
        <w:tc>
          <w:tcPr>
            <w:tcW w:w="1649" w:type="pct"/>
          </w:tcPr>
          <w:p w14:paraId="23216B09" w14:textId="41E6B5E1" w:rsidR="007E7D33" w:rsidRPr="0022034D" w:rsidRDefault="007E7D33" w:rsidP="007E7D33">
            <w:pPr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работ по благоустройству дворовых территорий</w:t>
            </w:r>
          </w:p>
        </w:tc>
        <w:tc>
          <w:tcPr>
            <w:tcW w:w="1037" w:type="pct"/>
            <w:vAlign w:val="center"/>
          </w:tcPr>
          <w:p w14:paraId="5413FDA7" w14:textId="4ADC3FC5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303" w:type="pct"/>
            <w:vAlign w:val="center"/>
          </w:tcPr>
          <w:p w14:paraId="1DF6D127" w14:textId="7E8749E5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proofErr w:type="spellStart"/>
            <w:r w:rsidRPr="0022034D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50" w:type="pct"/>
            <w:vAlign w:val="center"/>
          </w:tcPr>
          <w:p w14:paraId="20C284B6" w14:textId="272AD486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269" w:type="pct"/>
            <w:vAlign w:val="center"/>
          </w:tcPr>
          <w:p w14:paraId="6169EECA" w14:textId="3127D5BF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3</w:t>
            </w:r>
          </w:p>
        </w:tc>
        <w:tc>
          <w:tcPr>
            <w:tcW w:w="359" w:type="pct"/>
            <w:vAlign w:val="center"/>
          </w:tcPr>
          <w:p w14:paraId="37FAAFD2" w14:textId="3802EF14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2737EF78" w14:textId="0CDA524A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27EAA2D1" w14:textId="2E939256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304" w:type="pct"/>
            <w:vAlign w:val="center"/>
          </w:tcPr>
          <w:p w14:paraId="6F74E5B1" w14:textId="6E61C295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</w:tr>
      <w:tr w:rsidR="007E7D33" w:rsidRPr="0022034D" w14:paraId="27278C12" w14:textId="77777777" w:rsidTr="00A836A7">
        <w:trPr>
          <w:jc w:val="center"/>
        </w:trPr>
        <w:tc>
          <w:tcPr>
            <w:tcW w:w="113" w:type="pct"/>
            <w:vAlign w:val="center"/>
          </w:tcPr>
          <w:p w14:paraId="645B5A9B" w14:textId="0518AC4B" w:rsidR="007E7D33" w:rsidRPr="0022034D" w:rsidRDefault="007E7D33" w:rsidP="00A836A7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22034D">
              <w:rPr>
                <w:sz w:val="19"/>
                <w:szCs w:val="19"/>
              </w:rPr>
              <w:t>.1.</w:t>
            </w:r>
          </w:p>
        </w:tc>
        <w:tc>
          <w:tcPr>
            <w:tcW w:w="4887" w:type="pct"/>
            <w:gridSpan w:val="9"/>
          </w:tcPr>
          <w:p w14:paraId="0E9938DF" w14:textId="06CE7866" w:rsidR="007E7D33" w:rsidRPr="0022034D" w:rsidRDefault="007E7D33" w:rsidP="007E7D33">
            <w:pPr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ы работы по благоустройству дворовой территории (асфальтирование, устройство ливневой канализации, ремонт наружного освещения, обустройство тротуаров, замена урн и скамеек)</w:t>
            </w:r>
          </w:p>
        </w:tc>
      </w:tr>
      <w:tr w:rsidR="007E7D33" w:rsidRPr="0022034D" w14:paraId="491EE600" w14:textId="77777777" w:rsidTr="00A836A7">
        <w:trPr>
          <w:jc w:val="center"/>
        </w:trPr>
        <w:tc>
          <w:tcPr>
            <w:tcW w:w="5000" w:type="pct"/>
            <w:gridSpan w:val="10"/>
            <w:vAlign w:val="center"/>
          </w:tcPr>
          <w:p w14:paraId="0AC8818E" w14:textId="55A99471" w:rsidR="007E7D33" w:rsidRPr="0022034D" w:rsidRDefault="007E7D33" w:rsidP="00A836A7">
            <w:pPr>
              <w:jc w:val="center"/>
              <w:rPr>
                <w:sz w:val="19"/>
                <w:szCs w:val="19"/>
              </w:rPr>
            </w:pPr>
            <w:r w:rsidRPr="00DA5E0A">
              <w:rPr>
                <w:sz w:val="19"/>
                <w:szCs w:val="19"/>
              </w:rPr>
              <w:t>Задача 3. Благоустройство общественных территорий в городе Когалыме</w:t>
            </w:r>
          </w:p>
        </w:tc>
      </w:tr>
      <w:tr w:rsidR="007E7D33" w:rsidRPr="0022034D" w14:paraId="5D8A76F7" w14:textId="77777777" w:rsidTr="00A836A7">
        <w:trPr>
          <w:jc w:val="center"/>
        </w:trPr>
        <w:tc>
          <w:tcPr>
            <w:tcW w:w="113" w:type="pct"/>
            <w:vAlign w:val="center"/>
          </w:tcPr>
          <w:p w14:paraId="12791F1F" w14:textId="04D3FA00" w:rsidR="007E7D33" w:rsidRPr="0022034D" w:rsidRDefault="007E7D33" w:rsidP="00A836A7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1649" w:type="pct"/>
          </w:tcPr>
          <w:p w14:paraId="4BABAA0C" w14:textId="791E0D53" w:rsidR="007E7D33" w:rsidRPr="0022034D" w:rsidRDefault="007E7D33" w:rsidP="007E7D33">
            <w:pPr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ыполнение работ по благоустройству общественных территорий</w:t>
            </w:r>
          </w:p>
        </w:tc>
        <w:tc>
          <w:tcPr>
            <w:tcW w:w="1037" w:type="pct"/>
            <w:vAlign w:val="center"/>
          </w:tcPr>
          <w:p w14:paraId="13A77AA2" w14:textId="10F215A7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303" w:type="pct"/>
            <w:vAlign w:val="center"/>
          </w:tcPr>
          <w:p w14:paraId="1B185E63" w14:textId="32356749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proofErr w:type="spellStart"/>
            <w:r w:rsidRPr="0022034D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50" w:type="pct"/>
            <w:vAlign w:val="center"/>
          </w:tcPr>
          <w:p w14:paraId="10E9C506" w14:textId="45C8172A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9" w:type="pct"/>
            <w:vAlign w:val="center"/>
          </w:tcPr>
          <w:p w14:paraId="73382E79" w14:textId="282D7037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59" w:type="pct"/>
            <w:vAlign w:val="center"/>
          </w:tcPr>
          <w:p w14:paraId="4D5BDA1B" w14:textId="7236AC2B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57CB2B47" w14:textId="3677E4AF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58" w:type="pct"/>
            <w:vAlign w:val="center"/>
          </w:tcPr>
          <w:p w14:paraId="28482B18" w14:textId="308CD92E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04" w:type="pct"/>
            <w:vAlign w:val="center"/>
          </w:tcPr>
          <w:p w14:paraId="73AA0B90" w14:textId="267477C1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7E7D33" w:rsidRPr="0022034D" w14:paraId="264CDBFB" w14:textId="77777777" w:rsidTr="007E7D33">
        <w:trPr>
          <w:jc w:val="center"/>
        </w:trPr>
        <w:tc>
          <w:tcPr>
            <w:tcW w:w="113" w:type="pct"/>
          </w:tcPr>
          <w:p w14:paraId="08B4BCB6" w14:textId="415BC0DD" w:rsidR="007E7D33" w:rsidRDefault="007E7D33" w:rsidP="007E7D3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B3587D">
              <w:t>3.1.</w:t>
            </w:r>
          </w:p>
        </w:tc>
        <w:tc>
          <w:tcPr>
            <w:tcW w:w="4887" w:type="pct"/>
            <w:gridSpan w:val="9"/>
          </w:tcPr>
          <w:p w14:paraId="71F02F20" w14:textId="7802C156" w:rsidR="007E7D33" w:rsidRPr="0022034D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  <w:r w:rsidRPr="00B3587D">
              <w:t>Выполнены работы по благоустройству общественной территории «</w:t>
            </w:r>
            <w:proofErr w:type="spellStart"/>
            <w:r w:rsidRPr="00B3587D">
              <w:t>Этностойбище</w:t>
            </w:r>
            <w:proofErr w:type="spellEnd"/>
            <w:r w:rsidRPr="00B3587D">
              <w:t xml:space="preserve"> коренных народов ХМАО-Югры «</w:t>
            </w:r>
            <w:proofErr w:type="spellStart"/>
            <w:r w:rsidRPr="00B3587D">
              <w:t>Вонт</w:t>
            </w:r>
            <w:proofErr w:type="spellEnd"/>
            <w:r w:rsidRPr="00B3587D">
              <w:t xml:space="preserve"> – Корт» (лесное стойбище) в городе Когалыме</w:t>
            </w:r>
          </w:p>
        </w:tc>
      </w:tr>
    </w:tbl>
    <w:p w14:paraId="088F8746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p w14:paraId="054540A1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14:paraId="4CCD1CCE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9812"/>
        <w:gridCol w:w="1042"/>
        <w:gridCol w:w="1042"/>
        <w:gridCol w:w="1042"/>
        <w:gridCol w:w="1042"/>
        <w:gridCol w:w="1155"/>
      </w:tblGrid>
      <w:tr w:rsidR="00C27D44" w:rsidRPr="00585C8E" w14:paraId="075021C4" w14:textId="77777777" w:rsidTr="002F0D06">
        <w:trPr>
          <w:jc w:val="center"/>
        </w:trPr>
        <w:tc>
          <w:tcPr>
            <w:tcW w:w="178" w:type="pct"/>
            <w:vMerge w:val="restart"/>
          </w:tcPr>
          <w:p w14:paraId="73D6ED24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№ п/п</w:t>
            </w:r>
          </w:p>
        </w:tc>
        <w:tc>
          <w:tcPr>
            <w:tcW w:w="3126" w:type="pct"/>
            <w:vMerge w:val="restart"/>
            <w:vAlign w:val="center"/>
          </w:tcPr>
          <w:p w14:paraId="175463E9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6" w:type="pct"/>
            <w:gridSpan w:val="5"/>
            <w:vAlign w:val="center"/>
          </w:tcPr>
          <w:p w14:paraId="1B898F6E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585C8E" w14:paraId="522AD8AE" w14:textId="77777777" w:rsidTr="002F0D06">
        <w:trPr>
          <w:jc w:val="center"/>
        </w:trPr>
        <w:tc>
          <w:tcPr>
            <w:tcW w:w="178" w:type="pct"/>
            <w:vMerge/>
          </w:tcPr>
          <w:p w14:paraId="282C1586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Merge/>
            <w:vAlign w:val="center"/>
          </w:tcPr>
          <w:p w14:paraId="3E428DCC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pct"/>
            <w:vAlign w:val="center"/>
          </w:tcPr>
          <w:p w14:paraId="1A4695F7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2025</w:t>
            </w:r>
          </w:p>
        </w:tc>
        <w:tc>
          <w:tcPr>
            <w:tcW w:w="332" w:type="pct"/>
            <w:vAlign w:val="center"/>
          </w:tcPr>
          <w:p w14:paraId="20F3E9D1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2026</w:t>
            </w:r>
          </w:p>
        </w:tc>
        <w:tc>
          <w:tcPr>
            <w:tcW w:w="332" w:type="pct"/>
            <w:vAlign w:val="center"/>
          </w:tcPr>
          <w:p w14:paraId="485DBC89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2027</w:t>
            </w:r>
          </w:p>
        </w:tc>
        <w:tc>
          <w:tcPr>
            <w:tcW w:w="332" w:type="pct"/>
            <w:vAlign w:val="center"/>
          </w:tcPr>
          <w:p w14:paraId="4F16A3CB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2028</w:t>
            </w:r>
          </w:p>
        </w:tc>
        <w:tc>
          <w:tcPr>
            <w:tcW w:w="368" w:type="pct"/>
            <w:vAlign w:val="center"/>
          </w:tcPr>
          <w:p w14:paraId="32967C49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Всего</w:t>
            </w:r>
          </w:p>
        </w:tc>
      </w:tr>
      <w:tr w:rsidR="00C27D44" w:rsidRPr="00585C8E" w14:paraId="5D150804" w14:textId="77777777" w:rsidTr="002F0D06">
        <w:trPr>
          <w:jc w:val="center"/>
        </w:trPr>
        <w:tc>
          <w:tcPr>
            <w:tcW w:w="178" w:type="pct"/>
          </w:tcPr>
          <w:p w14:paraId="50C77515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0EE399B9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1</w:t>
            </w:r>
          </w:p>
        </w:tc>
        <w:tc>
          <w:tcPr>
            <w:tcW w:w="332" w:type="pct"/>
            <w:vAlign w:val="center"/>
          </w:tcPr>
          <w:p w14:paraId="4C8D01AF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2</w:t>
            </w:r>
          </w:p>
        </w:tc>
        <w:tc>
          <w:tcPr>
            <w:tcW w:w="332" w:type="pct"/>
            <w:vAlign w:val="center"/>
          </w:tcPr>
          <w:p w14:paraId="5886683F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375A1247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4</w:t>
            </w:r>
          </w:p>
        </w:tc>
        <w:tc>
          <w:tcPr>
            <w:tcW w:w="332" w:type="pct"/>
            <w:vAlign w:val="center"/>
          </w:tcPr>
          <w:p w14:paraId="157BFC05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5</w:t>
            </w:r>
          </w:p>
        </w:tc>
        <w:tc>
          <w:tcPr>
            <w:tcW w:w="368" w:type="pct"/>
            <w:vAlign w:val="center"/>
          </w:tcPr>
          <w:p w14:paraId="50801791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6</w:t>
            </w:r>
          </w:p>
        </w:tc>
      </w:tr>
      <w:tr w:rsidR="00F7674A" w:rsidRPr="00585C8E" w14:paraId="01DA4E56" w14:textId="77777777" w:rsidTr="002F0D06">
        <w:trPr>
          <w:jc w:val="center"/>
        </w:trPr>
        <w:tc>
          <w:tcPr>
            <w:tcW w:w="178" w:type="pct"/>
          </w:tcPr>
          <w:p w14:paraId="0AE16257" w14:textId="77777777" w:rsidR="00F7674A" w:rsidRPr="00585C8E" w:rsidRDefault="00F7674A" w:rsidP="00F7674A">
            <w:pPr>
              <w:jc w:val="center"/>
              <w:rPr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3126" w:type="pct"/>
            <w:vAlign w:val="center"/>
          </w:tcPr>
          <w:p w14:paraId="038651C4" w14:textId="77777777" w:rsidR="00F7674A" w:rsidRPr="00585C8E" w:rsidRDefault="00F7674A" w:rsidP="00F7674A">
            <w:pPr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32" w:type="pct"/>
          </w:tcPr>
          <w:p w14:paraId="52FB7B7B" w14:textId="63B0D9E6" w:rsidR="00F7674A" w:rsidRPr="00585C8E" w:rsidRDefault="00F7674A" w:rsidP="00F7674A">
            <w:pPr>
              <w:jc w:val="center"/>
              <w:rPr>
                <w:sz w:val="19"/>
                <w:szCs w:val="19"/>
              </w:rPr>
            </w:pPr>
            <w:r w:rsidRPr="00B565EE">
              <w:t>29 298,66</w:t>
            </w:r>
          </w:p>
        </w:tc>
        <w:tc>
          <w:tcPr>
            <w:tcW w:w="332" w:type="pct"/>
          </w:tcPr>
          <w:p w14:paraId="14BD0F21" w14:textId="4058CBBB" w:rsidR="00F7674A" w:rsidRPr="00585C8E" w:rsidRDefault="00F7674A" w:rsidP="00F7674A">
            <w:pPr>
              <w:jc w:val="center"/>
              <w:rPr>
                <w:sz w:val="19"/>
                <w:szCs w:val="19"/>
              </w:rPr>
            </w:pPr>
            <w:r w:rsidRPr="00B565EE">
              <w:t>16 000,00</w:t>
            </w:r>
          </w:p>
        </w:tc>
        <w:tc>
          <w:tcPr>
            <w:tcW w:w="332" w:type="pct"/>
          </w:tcPr>
          <w:p w14:paraId="33FA189D" w14:textId="13CAB70F" w:rsidR="00F7674A" w:rsidRPr="00585C8E" w:rsidRDefault="00F7674A" w:rsidP="00F7674A">
            <w:pPr>
              <w:jc w:val="center"/>
              <w:rPr>
                <w:sz w:val="19"/>
                <w:szCs w:val="19"/>
              </w:rPr>
            </w:pPr>
            <w:r w:rsidRPr="00B565EE">
              <w:t>16 000,00</w:t>
            </w:r>
          </w:p>
        </w:tc>
        <w:tc>
          <w:tcPr>
            <w:tcW w:w="332" w:type="pct"/>
          </w:tcPr>
          <w:p w14:paraId="1C8F1EA5" w14:textId="67136922" w:rsidR="00F7674A" w:rsidRPr="00585C8E" w:rsidRDefault="00F7674A" w:rsidP="00F7674A">
            <w:pPr>
              <w:jc w:val="center"/>
              <w:rPr>
                <w:sz w:val="19"/>
                <w:szCs w:val="19"/>
              </w:rPr>
            </w:pPr>
            <w:r w:rsidRPr="00B565EE">
              <w:t>16 000,00</w:t>
            </w:r>
          </w:p>
        </w:tc>
        <w:tc>
          <w:tcPr>
            <w:tcW w:w="368" w:type="pct"/>
          </w:tcPr>
          <w:p w14:paraId="39977117" w14:textId="3877B43C" w:rsidR="00F7674A" w:rsidRPr="00585C8E" w:rsidRDefault="00F7674A" w:rsidP="00F7674A">
            <w:pPr>
              <w:jc w:val="center"/>
              <w:rPr>
                <w:sz w:val="19"/>
                <w:szCs w:val="19"/>
              </w:rPr>
            </w:pPr>
            <w:r w:rsidRPr="00B565EE">
              <w:t>77 298,66</w:t>
            </w:r>
          </w:p>
        </w:tc>
      </w:tr>
      <w:tr w:rsidR="00F7674A" w:rsidRPr="00585C8E" w14:paraId="6D5170A9" w14:textId="77777777" w:rsidTr="002F0D06">
        <w:trPr>
          <w:jc w:val="center"/>
        </w:trPr>
        <w:tc>
          <w:tcPr>
            <w:tcW w:w="178" w:type="pct"/>
          </w:tcPr>
          <w:p w14:paraId="2EFBD797" w14:textId="77777777" w:rsidR="00F7674A" w:rsidRPr="00585C8E" w:rsidRDefault="00F7674A" w:rsidP="00F7674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</w:tcPr>
          <w:p w14:paraId="0E8A84FE" w14:textId="77777777" w:rsidR="00F7674A" w:rsidRPr="00585C8E" w:rsidRDefault="00F7674A" w:rsidP="00F7674A">
            <w:pPr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</w:tcPr>
          <w:p w14:paraId="731CB32D" w14:textId="316BB310" w:rsidR="00F7674A" w:rsidRPr="00585C8E" w:rsidRDefault="00F7674A" w:rsidP="00F7674A">
            <w:pPr>
              <w:jc w:val="center"/>
              <w:rPr>
                <w:sz w:val="19"/>
                <w:szCs w:val="19"/>
              </w:rPr>
            </w:pPr>
            <w:r w:rsidRPr="00B565EE">
              <w:t>29 298,66</w:t>
            </w:r>
          </w:p>
        </w:tc>
        <w:tc>
          <w:tcPr>
            <w:tcW w:w="332" w:type="pct"/>
          </w:tcPr>
          <w:p w14:paraId="2F12BA50" w14:textId="0CA435AD" w:rsidR="00F7674A" w:rsidRPr="00585C8E" w:rsidRDefault="00F7674A" w:rsidP="00F7674A">
            <w:pPr>
              <w:jc w:val="center"/>
              <w:rPr>
                <w:sz w:val="19"/>
                <w:szCs w:val="19"/>
              </w:rPr>
            </w:pPr>
            <w:r w:rsidRPr="00B565EE">
              <w:t>16 000,00</w:t>
            </w:r>
          </w:p>
        </w:tc>
        <w:tc>
          <w:tcPr>
            <w:tcW w:w="332" w:type="pct"/>
          </w:tcPr>
          <w:p w14:paraId="7C82575D" w14:textId="68B06AA6" w:rsidR="00F7674A" w:rsidRPr="00585C8E" w:rsidRDefault="00F7674A" w:rsidP="00F7674A">
            <w:pPr>
              <w:jc w:val="center"/>
              <w:rPr>
                <w:sz w:val="19"/>
                <w:szCs w:val="19"/>
              </w:rPr>
            </w:pPr>
            <w:r w:rsidRPr="00B565EE">
              <w:t>16 000,00</w:t>
            </w:r>
          </w:p>
        </w:tc>
        <w:tc>
          <w:tcPr>
            <w:tcW w:w="332" w:type="pct"/>
          </w:tcPr>
          <w:p w14:paraId="2F5E95DA" w14:textId="197B59DB" w:rsidR="00F7674A" w:rsidRPr="00585C8E" w:rsidRDefault="00F7674A" w:rsidP="00F7674A">
            <w:pPr>
              <w:jc w:val="center"/>
              <w:rPr>
                <w:sz w:val="19"/>
                <w:szCs w:val="19"/>
              </w:rPr>
            </w:pPr>
            <w:r w:rsidRPr="00B565EE">
              <w:t>16 000,00</w:t>
            </w:r>
          </w:p>
        </w:tc>
        <w:tc>
          <w:tcPr>
            <w:tcW w:w="368" w:type="pct"/>
          </w:tcPr>
          <w:p w14:paraId="5AA7AAD4" w14:textId="37AF4840" w:rsidR="00F7674A" w:rsidRPr="00585C8E" w:rsidRDefault="00F7674A" w:rsidP="00F7674A">
            <w:pPr>
              <w:jc w:val="center"/>
              <w:rPr>
                <w:sz w:val="19"/>
                <w:szCs w:val="19"/>
              </w:rPr>
            </w:pPr>
            <w:r w:rsidRPr="00B565EE">
              <w:t>77 298,66</w:t>
            </w:r>
          </w:p>
        </w:tc>
      </w:tr>
      <w:tr w:rsidR="00F7674A" w:rsidRPr="00585C8E" w14:paraId="18BD7D86" w14:textId="77777777" w:rsidTr="002F0D06">
        <w:trPr>
          <w:jc w:val="center"/>
        </w:trPr>
        <w:tc>
          <w:tcPr>
            <w:tcW w:w="178" w:type="pct"/>
          </w:tcPr>
          <w:p w14:paraId="685C07F1" w14:textId="77777777" w:rsidR="00F7674A" w:rsidRPr="00585C8E" w:rsidRDefault="00F7674A" w:rsidP="00F7674A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1.</w:t>
            </w:r>
          </w:p>
        </w:tc>
        <w:tc>
          <w:tcPr>
            <w:tcW w:w="3126" w:type="pct"/>
          </w:tcPr>
          <w:p w14:paraId="2DA98ED4" w14:textId="7F384EC7" w:rsidR="00F7674A" w:rsidRPr="00585C8E" w:rsidRDefault="00F7674A" w:rsidP="00F7674A">
            <w:pPr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Выполнение работ по благоустройству городских территорий, всего, в том числе:</w:t>
            </w:r>
          </w:p>
        </w:tc>
        <w:tc>
          <w:tcPr>
            <w:tcW w:w="332" w:type="pct"/>
          </w:tcPr>
          <w:p w14:paraId="5CD93288" w14:textId="1E9FA639" w:rsidR="00F7674A" w:rsidRPr="00585C8E" w:rsidRDefault="00F7674A" w:rsidP="00F7674A">
            <w:pPr>
              <w:jc w:val="center"/>
              <w:rPr>
                <w:sz w:val="19"/>
                <w:szCs w:val="19"/>
              </w:rPr>
            </w:pPr>
            <w:r w:rsidRPr="00B565EE">
              <w:t>29 298,66</w:t>
            </w:r>
          </w:p>
        </w:tc>
        <w:tc>
          <w:tcPr>
            <w:tcW w:w="332" w:type="pct"/>
          </w:tcPr>
          <w:p w14:paraId="13746B3E" w14:textId="5B963C5E" w:rsidR="00F7674A" w:rsidRPr="00585C8E" w:rsidRDefault="00F7674A" w:rsidP="00F7674A">
            <w:pPr>
              <w:jc w:val="center"/>
              <w:rPr>
                <w:sz w:val="19"/>
                <w:szCs w:val="19"/>
              </w:rPr>
            </w:pPr>
            <w:r w:rsidRPr="00B565EE">
              <w:t>16 000,00</w:t>
            </w:r>
          </w:p>
        </w:tc>
        <w:tc>
          <w:tcPr>
            <w:tcW w:w="332" w:type="pct"/>
          </w:tcPr>
          <w:p w14:paraId="7442E936" w14:textId="0AB6AA96" w:rsidR="00F7674A" w:rsidRPr="00585C8E" w:rsidRDefault="00F7674A" w:rsidP="00F7674A">
            <w:pPr>
              <w:jc w:val="center"/>
              <w:rPr>
                <w:sz w:val="19"/>
                <w:szCs w:val="19"/>
              </w:rPr>
            </w:pPr>
            <w:r w:rsidRPr="00B565EE">
              <w:t>16 000,00</w:t>
            </w:r>
          </w:p>
        </w:tc>
        <w:tc>
          <w:tcPr>
            <w:tcW w:w="332" w:type="pct"/>
          </w:tcPr>
          <w:p w14:paraId="45F9A597" w14:textId="4A838F8B" w:rsidR="00F7674A" w:rsidRPr="00585C8E" w:rsidRDefault="00F7674A" w:rsidP="00F7674A">
            <w:pPr>
              <w:jc w:val="center"/>
              <w:rPr>
                <w:sz w:val="19"/>
                <w:szCs w:val="19"/>
              </w:rPr>
            </w:pPr>
            <w:r w:rsidRPr="00B565EE">
              <w:t>16 000,00</w:t>
            </w:r>
          </w:p>
        </w:tc>
        <w:tc>
          <w:tcPr>
            <w:tcW w:w="368" w:type="pct"/>
          </w:tcPr>
          <w:p w14:paraId="15527E21" w14:textId="46EBCA3A" w:rsidR="00F7674A" w:rsidRPr="00585C8E" w:rsidRDefault="00F7674A" w:rsidP="00F7674A">
            <w:pPr>
              <w:jc w:val="center"/>
              <w:rPr>
                <w:sz w:val="19"/>
                <w:szCs w:val="19"/>
              </w:rPr>
            </w:pPr>
            <w:r w:rsidRPr="00B565EE">
              <w:t>77 298,66</w:t>
            </w:r>
          </w:p>
        </w:tc>
      </w:tr>
      <w:tr w:rsidR="00F7674A" w:rsidRPr="00585C8E" w14:paraId="0B4BEF10" w14:textId="77777777" w:rsidTr="002F0D06">
        <w:trPr>
          <w:jc w:val="center"/>
        </w:trPr>
        <w:tc>
          <w:tcPr>
            <w:tcW w:w="178" w:type="pct"/>
          </w:tcPr>
          <w:p w14:paraId="388546BC" w14:textId="77777777" w:rsidR="00F7674A" w:rsidRPr="00585C8E" w:rsidRDefault="00F7674A" w:rsidP="00F7674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</w:tcPr>
          <w:p w14:paraId="6BF777F4" w14:textId="77777777" w:rsidR="00F7674A" w:rsidRPr="00585C8E" w:rsidRDefault="00F7674A" w:rsidP="00F7674A">
            <w:pPr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</w:tcPr>
          <w:p w14:paraId="0FC1CDCB" w14:textId="1ED0AC29" w:rsidR="00F7674A" w:rsidRPr="00585C8E" w:rsidRDefault="00F7674A" w:rsidP="00F7674A">
            <w:pPr>
              <w:jc w:val="center"/>
              <w:rPr>
                <w:sz w:val="19"/>
                <w:szCs w:val="19"/>
              </w:rPr>
            </w:pPr>
            <w:r w:rsidRPr="00B565EE">
              <w:t>29 298,66</w:t>
            </w:r>
          </w:p>
        </w:tc>
        <w:tc>
          <w:tcPr>
            <w:tcW w:w="332" w:type="pct"/>
          </w:tcPr>
          <w:p w14:paraId="1900ABDB" w14:textId="56F55736" w:rsidR="00F7674A" w:rsidRPr="00585C8E" w:rsidRDefault="00F7674A" w:rsidP="00F7674A">
            <w:pPr>
              <w:jc w:val="center"/>
              <w:rPr>
                <w:sz w:val="19"/>
                <w:szCs w:val="19"/>
              </w:rPr>
            </w:pPr>
            <w:r w:rsidRPr="00B565EE">
              <w:t>16 000,00</w:t>
            </w:r>
          </w:p>
        </w:tc>
        <w:tc>
          <w:tcPr>
            <w:tcW w:w="332" w:type="pct"/>
          </w:tcPr>
          <w:p w14:paraId="49CDB27F" w14:textId="5E61F5EA" w:rsidR="00F7674A" w:rsidRPr="00585C8E" w:rsidRDefault="00F7674A" w:rsidP="00F7674A">
            <w:pPr>
              <w:jc w:val="center"/>
              <w:rPr>
                <w:sz w:val="19"/>
                <w:szCs w:val="19"/>
              </w:rPr>
            </w:pPr>
            <w:r w:rsidRPr="00B565EE">
              <w:t>16 000,00</w:t>
            </w:r>
          </w:p>
        </w:tc>
        <w:tc>
          <w:tcPr>
            <w:tcW w:w="332" w:type="pct"/>
          </w:tcPr>
          <w:p w14:paraId="734585FB" w14:textId="548E024A" w:rsidR="00F7674A" w:rsidRPr="00585C8E" w:rsidRDefault="00F7674A" w:rsidP="00F7674A">
            <w:pPr>
              <w:jc w:val="center"/>
              <w:rPr>
                <w:sz w:val="19"/>
                <w:szCs w:val="19"/>
              </w:rPr>
            </w:pPr>
            <w:r w:rsidRPr="00B565EE">
              <w:t>16 000,00</w:t>
            </w:r>
          </w:p>
        </w:tc>
        <w:tc>
          <w:tcPr>
            <w:tcW w:w="368" w:type="pct"/>
          </w:tcPr>
          <w:p w14:paraId="4D31D1D6" w14:textId="3C0F2EE0" w:rsidR="00F7674A" w:rsidRPr="00585C8E" w:rsidRDefault="00F7674A" w:rsidP="00F7674A">
            <w:pPr>
              <w:jc w:val="center"/>
              <w:rPr>
                <w:sz w:val="19"/>
                <w:szCs w:val="19"/>
              </w:rPr>
            </w:pPr>
            <w:r w:rsidRPr="00B565EE">
              <w:t>77 298,66</w:t>
            </w:r>
          </w:p>
        </w:tc>
      </w:tr>
    </w:tbl>
    <w:p w14:paraId="3919B3B0" w14:textId="77777777" w:rsidR="0074438A" w:rsidRDefault="0074438A" w:rsidP="00C27D44">
      <w:pPr>
        <w:jc w:val="center"/>
        <w:rPr>
          <w:sz w:val="16"/>
          <w:szCs w:val="26"/>
        </w:rPr>
        <w:sectPr w:rsidR="0074438A" w:rsidSect="00921914">
          <w:pgSz w:w="16838" w:h="11906" w:orient="landscape" w:code="9"/>
          <w:pgMar w:top="2552" w:right="567" w:bottom="709" w:left="567" w:header="709" w:footer="709" w:gutter="0"/>
          <w:cols w:space="708"/>
          <w:titlePg/>
          <w:docGrid w:linePitch="360"/>
        </w:sectPr>
      </w:pPr>
    </w:p>
    <w:p w14:paraId="6DF6B20F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5. План реализации комплекса процессных мероприятий в 2025 году</w:t>
      </w:r>
    </w:p>
    <w:p w14:paraId="2C19DB6B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1560"/>
        <w:gridCol w:w="5672"/>
        <w:gridCol w:w="1962"/>
        <w:gridCol w:w="1403"/>
      </w:tblGrid>
      <w:tr w:rsidR="00C27D44" w:rsidRPr="0022034D" w14:paraId="6EF52F1C" w14:textId="77777777" w:rsidTr="002F0D06">
        <w:trPr>
          <w:jc w:val="center"/>
        </w:trPr>
        <w:tc>
          <w:tcPr>
            <w:tcW w:w="1624" w:type="pct"/>
            <w:vAlign w:val="center"/>
          </w:tcPr>
          <w:p w14:paraId="770355FC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7" w:type="pct"/>
            <w:vAlign w:val="center"/>
          </w:tcPr>
          <w:p w14:paraId="560694A3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807" w:type="pct"/>
            <w:vAlign w:val="center"/>
          </w:tcPr>
          <w:p w14:paraId="5581273A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625" w:type="pct"/>
            <w:vAlign w:val="center"/>
          </w:tcPr>
          <w:p w14:paraId="56CAB921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47" w:type="pct"/>
            <w:vAlign w:val="center"/>
          </w:tcPr>
          <w:p w14:paraId="3A2D17C2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22034D" w14:paraId="204034A3" w14:textId="77777777" w:rsidTr="002F0D06">
        <w:trPr>
          <w:jc w:val="center"/>
        </w:trPr>
        <w:tc>
          <w:tcPr>
            <w:tcW w:w="1624" w:type="pct"/>
          </w:tcPr>
          <w:p w14:paraId="4F1D49DF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7" w:type="pct"/>
          </w:tcPr>
          <w:p w14:paraId="31A7BDDD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807" w:type="pct"/>
          </w:tcPr>
          <w:p w14:paraId="0B2B9690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625" w:type="pct"/>
          </w:tcPr>
          <w:p w14:paraId="223BCC89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47" w:type="pct"/>
          </w:tcPr>
          <w:p w14:paraId="6B225C6A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</w:tr>
      <w:tr w:rsidR="00D30447" w:rsidRPr="0022034D" w14:paraId="0283A5B2" w14:textId="77777777" w:rsidTr="002F0D06">
        <w:trPr>
          <w:jc w:val="center"/>
        </w:trPr>
        <w:tc>
          <w:tcPr>
            <w:tcW w:w="5000" w:type="pct"/>
            <w:gridSpan w:val="5"/>
          </w:tcPr>
          <w:p w14:paraId="5A301ADE" w14:textId="2856F39A" w:rsidR="00D30447" w:rsidRPr="0022034D" w:rsidRDefault="00D30447" w:rsidP="00783FE2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</w:t>
            </w:r>
            <w:r>
              <w:rPr>
                <w:spacing w:val="-6"/>
                <w:sz w:val="19"/>
                <w:szCs w:val="19"/>
              </w:rPr>
              <w:t xml:space="preserve"> 1</w:t>
            </w:r>
            <w:r w:rsidR="00783FE2">
              <w:rPr>
                <w:spacing w:val="-6"/>
                <w:sz w:val="19"/>
                <w:szCs w:val="19"/>
              </w:rPr>
              <w:t xml:space="preserve">. Благоустройство городских </w:t>
            </w:r>
            <w:r w:rsidRPr="0022034D">
              <w:rPr>
                <w:spacing w:val="-6"/>
                <w:sz w:val="19"/>
                <w:szCs w:val="19"/>
              </w:rPr>
              <w:t>территорий в городе Когалыме.</w:t>
            </w:r>
          </w:p>
        </w:tc>
      </w:tr>
      <w:tr w:rsidR="00D30447" w:rsidRPr="0022034D" w14:paraId="6FFC210F" w14:textId="77777777" w:rsidTr="002F0D06">
        <w:trPr>
          <w:jc w:val="center"/>
        </w:trPr>
        <w:tc>
          <w:tcPr>
            <w:tcW w:w="1624" w:type="pct"/>
          </w:tcPr>
          <w:p w14:paraId="49430FE5" w14:textId="59AE53C9" w:rsidR="00D30447" w:rsidRPr="0022034D" w:rsidRDefault="003F4AB3" w:rsidP="00D30447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  <w:r w:rsidR="00D30447" w:rsidRPr="0022034D">
              <w:rPr>
                <w:spacing w:val="-6"/>
                <w:sz w:val="19"/>
                <w:szCs w:val="19"/>
              </w:rPr>
              <w:t xml:space="preserve">. </w:t>
            </w:r>
            <w:r w:rsidR="00D30447">
              <w:rPr>
                <w:spacing w:val="-6"/>
                <w:sz w:val="19"/>
                <w:szCs w:val="19"/>
              </w:rPr>
              <w:t xml:space="preserve"> О</w:t>
            </w:r>
            <w:r w:rsidR="00D30447" w:rsidRPr="00D30447">
              <w:rPr>
                <w:spacing w:val="-6"/>
                <w:sz w:val="19"/>
                <w:szCs w:val="19"/>
              </w:rPr>
              <w:t>формлени</w:t>
            </w:r>
            <w:r w:rsidR="00D30447">
              <w:rPr>
                <w:spacing w:val="-6"/>
                <w:sz w:val="19"/>
                <w:szCs w:val="19"/>
              </w:rPr>
              <w:t>е</w:t>
            </w:r>
            <w:r w:rsidR="00D30447" w:rsidRPr="00D30447">
              <w:rPr>
                <w:spacing w:val="-6"/>
                <w:sz w:val="19"/>
                <w:szCs w:val="19"/>
              </w:rPr>
              <w:t xml:space="preserve"> улиц города Когалыма к Юбилею (установка памятников, скамеек и малых архитектурных форм)</w:t>
            </w:r>
          </w:p>
        </w:tc>
        <w:tc>
          <w:tcPr>
            <w:tcW w:w="497" w:type="pct"/>
            <w:vAlign w:val="center"/>
          </w:tcPr>
          <w:p w14:paraId="2CC5B0CD" w14:textId="5EA094C4" w:rsidR="00D30447" w:rsidRPr="00022DDC" w:rsidRDefault="00022DDC" w:rsidP="00022DDC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</w:t>
            </w:r>
            <w:r w:rsidR="00D30447" w:rsidRPr="00022DDC">
              <w:rPr>
                <w:spacing w:val="-6"/>
                <w:sz w:val="19"/>
                <w:szCs w:val="19"/>
              </w:rPr>
              <w:t>.</w:t>
            </w:r>
            <w:r w:rsidRPr="00022DDC">
              <w:rPr>
                <w:spacing w:val="-6"/>
                <w:sz w:val="19"/>
                <w:szCs w:val="19"/>
              </w:rPr>
              <w:t>09</w:t>
            </w:r>
            <w:r w:rsidR="00D30447" w:rsidRPr="00022DDC">
              <w:rPr>
                <w:spacing w:val="-6"/>
                <w:sz w:val="19"/>
                <w:szCs w:val="19"/>
              </w:rPr>
              <w:t>.2025</w:t>
            </w:r>
          </w:p>
        </w:tc>
        <w:tc>
          <w:tcPr>
            <w:tcW w:w="1807" w:type="pct"/>
            <w:vAlign w:val="center"/>
          </w:tcPr>
          <w:p w14:paraId="371C7A25" w14:textId="4C4613BF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  <w:vAlign w:val="center"/>
          </w:tcPr>
          <w:p w14:paraId="5A86B6D4" w14:textId="377072E2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7" w:type="pct"/>
            <w:vAlign w:val="center"/>
          </w:tcPr>
          <w:p w14:paraId="7D20D79A" w14:textId="6FF4228A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D30447" w:rsidRPr="0022034D" w14:paraId="344A8032" w14:textId="77777777" w:rsidTr="002F0D06">
        <w:trPr>
          <w:jc w:val="center"/>
        </w:trPr>
        <w:tc>
          <w:tcPr>
            <w:tcW w:w="1624" w:type="pct"/>
          </w:tcPr>
          <w:p w14:paraId="03DDEB31" w14:textId="77777777" w:rsidR="00D30447" w:rsidRPr="0022034D" w:rsidRDefault="00D30447" w:rsidP="00D30447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Контрольная точка 1.1. Закупка включена </w:t>
            </w:r>
          </w:p>
          <w:p w14:paraId="368D2EDE" w14:textId="73946F5E" w:rsidR="00D30447" w:rsidRPr="0022034D" w:rsidRDefault="00D30447" w:rsidP="00D30447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 план закупок</w:t>
            </w:r>
          </w:p>
        </w:tc>
        <w:tc>
          <w:tcPr>
            <w:tcW w:w="497" w:type="pct"/>
            <w:vAlign w:val="center"/>
          </w:tcPr>
          <w:p w14:paraId="614BBC36" w14:textId="20816EAC" w:rsidR="00D30447" w:rsidRPr="00022DDC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4.2025</w:t>
            </w:r>
          </w:p>
        </w:tc>
        <w:tc>
          <w:tcPr>
            <w:tcW w:w="1807" w:type="pct"/>
          </w:tcPr>
          <w:p w14:paraId="31803AFC" w14:textId="207F8A56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  <w:vAlign w:val="center"/>
          </w:tcPr>
          <w:p w14:paraId="1F63A772" w14:textId="57EAD484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4D1B8858" w14:textId="66E7AC89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D30447" w:rsidRPr="0022034D" w14:paraId="27AE52FD" w14:textId="77777777" w:rsidTr="002F0D06">
        <w:trPr>
          <w:jc w:val="center"/>
        </w:trPr>
        <w:tc>
          <w:tcPr>
            <w:tcW w:w="1624" w:type="pct"/>
          </w:tcPr>
          <w:p w14:paraId="2924CB0B" w14:textId="60D2E2C7" w:rsidR="00D30447" w:rsidRPr="0022034D" w:rsidRDefault="00D30447" w:rsidP="00D30447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497" w:type="pct"/>
            <w:vAlign w:val="center"/>
          </w:tcPr>
          <w:p w14:paraId="038E266A" w14:textId="1552D26C" w:rsidR="00D30447" w:rsidRPr="00022DDC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1807" w:type="pct"/>
          </w:tcPr>
          <w:p w14:paraId="7F645392" w14:textId="255F42D1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</w:tcPr>
          <w:p w14:paraId="46E7088A" w14:textId="52930DA3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283F83C1" w14:textId="6E7F0B84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D30447" w:rsidRPr="0022034D" w14:paraId="005C8789" w14:textId="77777777" w:rsidTr="002F0D06">
        <w:trPr>
          <w:jc w:val="center"/>
        </w:trPr>
        <w:tc>
          <w:tcPr>
            <w:tcW w:w="1624" w:type="pct"/>
          </w:tcPr>
          <w:p w14:paraId="65B27F83" w14:textId="1AE9B6F9" w:rsidR="00D30447" w:rsidRPr="0022034D" w:rsidRDefault="00D30447" w:rsidP="00D30447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3. Произведена приемка поставленных товаров, выполненных работ, оказанных услуг.</w:t>
            </w:r>
          </w:p>
        </w:tc>
        <w:tc>
          <w:tcPr>
            <w:tcW w:w="497" w:type="pct"/>
            <w:vAlign w:val="center"/>
          </w:tcPr>
          <w:p w14:paraId="0BD2A8FF" w14:textId="4061604E" w:rsidR="00D30447" w:rsidRPr="00022DDC" w:rsidRDefault="00022DDC" w:rsidP="00022DDC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</w:t>
            </w:r>
            <w:r w:rsidR="00D30447" w:rsidRPr="00022DDC">
              <w:rPr>
                <w:spacing w:val="-6"/>
                <w:sz w:val="19"/>
                <w:szCs w:val="19"/>
              </w:rPr>
              <w:t>.0</w:t>
            </w:r>
            <w:r w:rsidRPr="00022DDC">
              <w:rPr>
                <w:spacing w:val="-6"/>
                <w:sz w:val="19"/>
                <w:szCs w:val="19"/>
              </w:rPr>
              <w:t>8</w:t>
            </w:r>
            <w:r w:rsidR="00D30447" w:rsidRPr="00022DDC">
              <w:rPr>
                <w:spacing w:val="-6"/>
                <w:sz w:val="19"/>
                <w:szCs w:val="19"/>
              </w:rPr>
              <w:t>.2025</w:t>
            </w:r>
          </w:p>
        </w:tc>
        <w:tc>
          <w:tcPr>
            <w:tcW w:w="1807" w:type="pct"/>
          </w:tcPr>
          <w:p w14:paraId="2BAA0166" w14:textId="62DBFAC4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</w:tcPr>
          <w:p w14:paraId="340479D3" w14:textId="2C301D7A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2AC27057" w14:textId="4CE796DA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D30447" w:rsidRPr="0022034D" w14:paraId="663CDCC0" w14:textId="77777777" w:rsidTr="002F0D06">
        <w:trPr>
          <w:jc w:val="center"/>
        </w:trPr>
        <w:tc>
          <w:tcPr>
            <w:tcW w:w="1624" w:type="pct"/>
          </w:tcPr>
          <w:p w14:paraId="78C842A5" w14:textId="6B93189D" w:rsidR="00D30447" w:rsidRPr="0022034D" w:rsidRDefault="00D30447" w:rsidP="00D30447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497" w:type="pct"/>
            <w:vAlign w:val="center"/>
          </w:tcPr>
          <w:p w14:paraId="35B1B6C5" w14:textId="419FF4D9" w:rsidR="00D30447" w:rsidRPr="00022DDC" w:rsidRDefault="00D30447" w:rsidP="00022DDC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</w:t>
            </w:r>
            <w:r w:rsidR="00022DDC" w:rsidRPr="00022DDC">
              <w:rPr>
                <w:spacing w:val="-6"/>
                <w:sz w:val="19"/>
                <w:szCs w:val="19"/>
              </w:rPr>
              <w:t>1</w:t>
            </w:r>
            <w:r w:rsidRPr="00022DDC">
              <w:rPr>
                <w:spacing w:val="-6"/>
                <w:sz w:val="19"/>
                <w:szCs w:val="19"/>
              </w:rPr>
              <w:t>.</w:t>
            </w:r>
            <w:r w:rsidR="00022DDC" w:rsidRPr="00022DDC">
              <w:rPr>
                <w:spacing w:val="-6"/>
                <w:sz w:val="19"/>
                <w:szCs w:val="19"/>
              </w:rPr>
              <w:t>09</w:t>
            </w:r>
            <w:r w:rsidRPr="00022DDC">
              <w:rPr>
                <w:spacing w:val="-6"/>
                <w:sz w:val="19"/>
                <w:szCs w:val="19"/>
              </w:rPr>
              <w:t>.2025</w:t>
            </w:r>
          </w:p>
        </w:tc>
        <w:tc>
          <w:tcPr>
            <w:tcW w:w="1807" w:type="pct"/>
          </w:tcPr>
          <w:p w14:paraId="7DBD6AF8" w14:textId="556DB49A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</w:tcPr>
          <w:p w14:paraId="66BDB044" w14:textId="6CB64CE9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16200A6E" w14:textId="28B18619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729001F6" w14:textId="77777777" w:rsidR="0074438A" w:rsidRDefault="0074438A" w:rsidP="00D30447">
      <w:pPr>
        <w:jc w:val="center"/>
        <w:rPr>
          <w:spacing w:val="-6"/>
          <w:sz w:val="19"/>
          <w:szCs w:val="19"/>
        </w:rPr>
        <w:sectPr w:rsidR="0074438A" w:rsidSect="00921914">
          <w:pgSz w:w="16838" w:h="11906" w:orient="landscape" w:code="9"/>
          <w:pgMar w:top="851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6"/>
        <w:gridCol w:w="992"/>
        <w:gridCol w:w="6096"/>
        <w:gridCol w:w="1397"/>
        <w:gridCol w:w="1403"/>
      </w:tblGrid>
      <w:tr w:rsidR="006B3B14" w:rsidRPr="0022034D" w14:paraId="480E8C08" w14:textId="77777777" w:rsidTr="002F0D06">
        <w:trPr>
          <w:jc w:val="center"/>
        </w:trPr>
        <w:tc>
          <w:tcPr>
            <w:tcW w:w="5000" w:type="pct"/>
            <w:gridSpan w:val="5"/>
          </w:tcPr>
          <w:p w14:paraId="511C5C52" w14:textId="61CF8E39" w:rsidR="006B3B14" w:rsidRPr="0022034D" w:rsidRDefault="006B3B14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6B3B14">
              <w:rPr>
                <w:spacing w:val="-6"/>
                <w:sz w:val="19"/>
                <w:szCs w:val="19"/>
              </w:rPr>
              <w:t>Задача 2. Благоустройство дворовых территорий в городе Когалыме</w:t>
            </w:r>
          </w:p>
        </w:tc>
      </w:tr>
      <w:tr w:rsidR="006B3B14" w:rsidRPr="0022034D" w14:paraId="5B207F6B" w14:textId="77777777" w:rsidTr="00CC6FA3">
        <w:trPr>
          <w:jc w:val="center"/>
        </w:trPr>
        <w:tc>
          <w:tcPr>
            <w:tcW w:w="1850" w:type="pct"/>
          </w:tcPr>
          <w:p w14:paraId="22CD6C67" w14:textId="7F606A6B" w:rsidR="00A260D7" w:rsidRPr="00A260D7" w:rsidRDefault="006B3B14" w:rsidP="00A260D7">
            <w:pPr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 xml:space="preserve">1. Выполнение работ по </w:t>
            </w:r>
            <w:r w:rsidR="00CB39E7">
              <w:rPr>
                <w:spacing w:val="-6"/>
                <w:sz w:val="19"/>
                <w:szCs w:val="19"/>
                <w:lang w:eastAsia="en-US"/>
              </w:rPr>
              <w:t>благоустройству</w:t>
            </w:r>
            <w:r w:rsidR="00A260D7" w:rsidRPr="00A260D7">
              <w:rPr>
                <w:spacing w:val="-6"/>
                <w:sz w:val="19"/>
                <w:szCs w:val="19"/>
                <w:lang w:eastAsia="en-US"/>
              </w:rPr>
              <w:t xml:space="preserve"> автомобильного проезда от пр. Солнечный, д.15 до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 xml:space="preserve"> торгового центра</w:t>
            </w:r>
            <w:r w:rsidR="00A260D7" w:rsidRPr="00A260D7">
              <w:rPr>
                <w:spacing w:val="-6"/>
                <w:sz w:val="19"/>
                <w:szCs w:val="19"/>
                <w:lang w:eastAsia="en-US"/>
              </w:rPr>
              <w:t xml:space="preserve">, с </w:t>
            </w:r>
            <w:r w:rsidR="00CB39E7">
              <w:rPr>
                <w:spacing w:val="-6"/>
                <w:sz w:val="19"/>
                <w:szCs w:val="19"/>
                <w:lang w:eastAsia="en-US"/>
              </w:rPr>
              <w:t>обустройством</w:t>
            </w:r>
            <w:r w:rsidR="00A260D7" w:rsidRPr="00A260D7">
              <w:rPr>
                <w:spacing w:val="-6"/>
                <w:sz w:val="19"/>
                <w:szCs w:val="19"/>
                <w:lang w:eastAsia="en-US"/>
              </w:rPr>
              <w:t xml:space="preserve"> тротуара и</w:t>
            </w:r>
          </w:p>
          <w:p w14:paraId="2489AF46" w14:textId="0A40D6D3" w:rsidR="006B3B14" w:rsidRPr="0022034D" w:rsidRDefault="00A260D7" w:rsidP="00A260D7">
            <w:pPr>
              <w:rPr>
                <w:spacing w:val="-6"/>
                <w:sz w:val="19"/>
                <w:szCs w:val="19"/>
              </w:rPr>
            </w:pPr>
            <w:r w:rsidRPr="00A260D7">
              <w:rPr>
                <w:spacing w:val="-6"/>
                <w:sz w:val="19"/>
                <w:szCs w:val="19"/>
                <w:lang w:eastAsia="en-US"/>
              </w:rPr>
              <w:t>строительством электрич</w:t>
            </w:r>
            <w:r w:rsidR="00C75E48">
              <w:rPr>
                <w:spacing w:val="-6"/>
                <w:sz w:val="19"/>
                <w:szCs w:val="19"/>
                <w:lang w:eastAsia="en-US"/>
              </w:rPr>
              <w:t>еских сетей наружного освещения</w:t>
            </w:r>
          </w:p>
        </w:tc>
        <w:tc>
          <w:tcPr>
            <w:tcW w:w="316" w:type="pct"/>
            <w:vAlign w:val="center"/>
          </w:tcPr>
          <w:p w14:paraId="5115D12B" w14:textId="20307043" w:rsidR="006B3B14" w:rsidRPr="00022DDC" w:rsidRDefault="00B47BAA" w:rsidP="00B47BAA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01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>.1</w:t>
            </w:r>
            <w:r>
              <w:rPr>
                <w:spacing w:val="-6"/>
                <w:sz w:val="19"/>
                <w:szCs w:val="19"/>
                <w:lang w:eastAsia="en-US"/>
              </w:rPr>
              <w:t>1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>.2025</w:t>
            </w:r>
          </w:p>
        </w:tc>
        <w:tc>
          <w:tcPr>
            <w:tcW w:w="1942" w:type="pct"/>
            <w:vAlign w:val="center"/>
          </w:tcPr>
          <w:p w14:paraId="4D063610" w14:textId="53836676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  <w:vAlign w:val="center"/>
          </w:tcPr>
          <w:p w14:paraId="0254DCAE" w14:textId="72FEA64A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Акт приемки выполненных работ</w:t>
            </w:r>
          </w:p>
        </w:tc>
        <w:tc>
          <w:tcPr>
            <w:tcW w:w="447" w:type="pct"/>
            <w:vAlign w:val="center"/>
          </w:tcPr>
          <w:p w14:paraId="0CA2C306" w14:textId="2E3E5487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6B3B14" w:rsidRPr="0022034D" w14:paraId="1124BBDA" w14:textId="77777777" w:rsidTr="00CC6FA3">
        <w:trPr>
          <w:jc w:val="center"/>
        </w:trPr>
        <w:tc>
          <w:tcPr>
            <w:tcW w:w="1850" w:type="pct"/>
          </w:tcPr>
          <w:p w14:paraId="283D8B66" w14:textId="77777777" w:rsidR="006B3B14" w:rsidRDefault="006B3B14" w:rsidP="006B3B14">
            <w:pPr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 xml:space="preserve">Контрольная точка 1.1. Закупка включена </w:t>
            </w:r>
          </w:p>
          <w:p w14:paraId="05CC9598" w14:textId="5C197F0D" w:rsidR="006B3B14" w:rsidRPr="0022034D" w:rsidRDefault="006B3B14" w:rsidP="006B3B14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в план закупок</w:t>
            </w:r>
          </w:p>
        </w:tc>
        <w:tc>
          <w:tcPr>
            <w:tcW w:w="316" w:type="pct"/>
            <w:vAlign w:val="center"/>
          </w:tcPr>
          <w:p w14:paraId="149393C1" w14:textId="6EF605C6" w:rsidR="006B3B14" w:rsidRPr="00022DDC" w:rsidRDefault="006B3B14" w:rsidP="00A260D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01.0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>5</w:t>
            </w:r>
            <w:r>
              <w:rPr>
                <w:spacing w:val="-6"/>
                <w:sz w:val="19"/>
                <w:szCs w:val="19"/>
                <w:lang w:eastAsia="en-US"/>
              </w:rPr>
              <w:t>.202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1942" w:type="pct"/>
          </w:tcPr>
          <w:p w14:paraId="7C981B0B" w14:textId="076F6385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  <w:vAlign w:val="center"/>
          </w:tcPr>
          <w:p w14:paraId="72525D38" w14:textId="57499EC9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Отчет</w:t>
            </w:r>
          </w:p>
        </w:tc>
        <w:tc>
          <w:tcPr>
            <w:tcW w:w="447" w:type="pct"/>
            <w:vAlign w:val="center"/>
          </w:tcPr>
          <w:p w14:paraId="5CCF20A8" w14:textId="3E5D6B13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6B3B14" w:rsidRPr="0022034D" w14:paraId="4CDE6383" w14:textId="77777777" w:rsidTr="00CC6FA3">
        <w:trPr>
          <w:jc w:val="center"/>
        </w:trPr>
        <w:tc>
          <w:tcPr>
            <w:tcW w:w="1850" w:type="pct"/>
          </w:tcPr>
          <w:p w14:paraId="53DBCA3A" w14:textId="20E17A84" w:rsidR="006B3B14" w:rsidRPr="0022034D" w:rsidRDefault="006B3B14" w:rsidP="006B3B14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316" w:type="pct"/>
            <w:vAlign w:val="center"/>
          </w:tcPr>
          <w:p w14:paraId="31E9E3EB" w14:textId="4ABEE97A" w:rsidR="006B3B14" w:rsidRPr="00022DDC" w:rsidRDefault="00A260D7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01.06.2025</w:t>
            </w:r>
          </w:p>
        </w:tc>
        <w:tc>
          <w:tcPr>
            <w:tcW w:w="1942" w:type="pct"/>
          </w:tcPr>
          <w:p w14:paraId="74D987D5" w14:textId="190706F3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</w:tcPr>
          <w:p w14:paraId="583CF1EF" w14:textId="3DA26574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Отчет</w:t>
            </w:r>
          </w:p>
        </w:tc>
        <w:tc>
          <w:tcPr>
            <w:tcW w:w="447" w:type="pct"/>
            <w:vAlign w:val="center"/>
          </w:tcPr>
          <w:p w14:paraId="351A4BE5" w14:textId="1A1AF06E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6B3B14" w:rsidRPr="0022034D" w14:paraId="6E61C7AA" w14:textId="77777777" w:rsidTr="00CC6FA3">
        <w:trPr>
          <w:jc w:val="center"/>
        </w:trPr>
        <w:tc>
          <w:tcPr>
            <w:tcW w:w="1850" w:type="pct"/>
          </w:tcPr>
          <w:p w14:paraId="0007D320" w14:textId="168664E9" w:rsidR="006B3B14" w:rsidRPr="0022034D" w:rsidRDefault="006B3B14" w:rsidP="006B3B14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Контрольная точка 1.3. Произведена приемка поставленных товаров, выполненных работ, оказанных услуг.</w:t>
            </w:r>
          </w:p>
        </w:tc>
        <w:tc>
          <w:tcPr>
            <w:tcW w:w="316" w:type="pct"/>
            <w:vAlign w:val="center"/>
          </w:tcPr>
          <w:p w14:paraId="473B1342" w14:textId="4BD5AEC7" w:rsidR="006B3B14" w:rsidRPr="00022DDC" w:rsidRDefault="00B47BAA" w:rsidP="00B47BAA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30.09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>.2025</w:t>
            </w:r>
          </w:p>
        </w:tc>
        <w:tc>
          <w:tcPr>
            <w:tcW w:w="1942" w:type="pct"/>
          </w:tcPr>
          <w:p w14:paraId="405E95A5" w14:textId="106F5DD5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</w:tcPr>
          <w:p w14:paraId="079FAF77" w14:textId="1B6F7798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Отчет</w:t>
            </w:r>
          </w:p>
        </w:tc>
        <w:tc>
          <w:tcPr>
            <w:tcW w:w="447" w:type="pct"/>
            <w:vAlign w:val="center"/>
          </w:tcPr>
          <w:p w14:paraId="141B1783" w14:textId="1E4BB313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6B3B14" w:rsidRPr="0022034D" w14:paraId="542C6671" w14:textId="77777777" w:rsidTr="00CC6FA3">
        <w:trPr>
          <w:jc w:val="center"/>
        </w:trPr>
        <w:tc>
          <w:tcPr>
            <w:tcW w:w="1850" w:type="pct"/>
          </w:tcPr>
          <w:p w14:paraId="77B1DC29" w14:textId="5921A3DC" w:rsidR="006B3B14" w:rsidRPr="0074438A" w:rsidRDefault="006B3B14" w:rsidP="006B3B14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  <w:lang w:eastAsia="en-US"/>
              </w:rPr>
              <w:t>Контрольная точка 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316" w:type="pct"/>
            <w:vAlign w:val="center"/>
          </w:tcPr>
          <w:p w14:paraId="7D580E19" w14:textId="6AD300FE" w:rsidR="006B3B14" w:rsidRPr="0074438A" w:rsidRDefault="006B3B14" w:rsidP="00B47BAA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  <w:lang w:eastAsia="en-US"/>
              </w:rPr>
              <w:t>3</w:t>
            </w:r>
            <w:r w:rsidR="00B47BAA" w:rsidRPr="0074438A">
              <w:rPr>
                <w:spacing w:val="-6"/>
                <w:sz w:val="19"/>
                <w:szCs w:val="19"/>
                <w:lang w:eastAsia="en-US"/>
              </w:rPr>
              <w:t>1</w:t>
            </w:r>
            <w:r w:rsidRPr="0074438A">
              <w:rPr>
                <w:spacing w:val="-6"/>
                <w:sz w:val="19"/>
                <w:szCs w:val="19"/>
                <w:lang w:eastAsia="en-US"/>
              </w:rPr>
              <w:t>.1</w:t>
            </w:r>
            <w:r w:rsidR="00B47BAA" w:rsidRPr="0074438A">
              <w:rPr>
                <w:spacing w:val="-6"/>
                <w:sz w:val="19"/>
                <w:szCs w:val="19"/>
                <w:lang w:eastAsia="en-US"/>
              </w:rPr>
              <w:t>0</w:t>
            </w:r>
            <w:r w:rsidRPr="0074438A">
              <w:rPr>
                <w:spacing w:val="-6"/>
                <w:sz w:val="19"/>
                <w:szCs w:val="19"/>
                <w:lang w:eastAsia="en-US"/>
              </w:rPr>
              <w:t>.202</w:t>
            </w:r>
            <w:r w:rsidR="00A260D7" w:rsidRPr="0074438A">
              <w:rPr>
                <w:spacing w:val="-6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1942" w:type="pct"/>
          </w:tcPr>
          <w:p w14:paraId="3621C301" w14:textId="39E1E0FB" w:rsidR="006B3B14" w:rsidRPr="0074438A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  <w:lang w:eastAsia="en-US"/>
              </w:rPr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</w:tcPr>
          <w:p w14:paraId="4842C2D2" w14:textId="2980D12E" w:rsidR="006B3B14" w:rsidRPr="0074438A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  <w:lang w:eastAsia="en-US"/>
              </w:rPr>
              <w:t>Отчет</w:t>
            </w:r>
          </w:p>
        </w:tc>
        <w:tc>
          <w:tcPr>
            <w:tcW w:w="447" w:type="pct"/>
            <w:vAlign w:val="center"/>
          </w:tcPr>
          <w:p w14:paraId="4438DABD" w14:textId="4DE59CF0" w:rsidR="006B3B14" w:rsidRPr="0074438A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D30447" w:rsidRPr="0022034D" w14:paraId="116F2106" w14:textId="77777777" w:rsidTr="002F0D06">
        <w:trPr>
          <w:jc w:val="center"/>
        </w:trPr>
        <w:tc>
          <w:tcPr>
            <w:tcW w:w="5000" w:type="pct"/>
            <w:gridSpan w:val="5"/>
          </w:tcPr>
          <w:p w14:paraId="4F47D2CF" w14:textId="5358E3B5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адача 3. Благоустройство общественных территорий в городе Когалыме</w:t>
            </w:r>
          </w:p>
        </w:tc>
      </w:tr>
      <w:tr w:rsidR="00D30447" w:rsidRPr="0022034D" w14:paraId="01774E6B" w14:textId="77777777" w:rsidTr="00CC6FA3">
        <w:trPr>
          <w:jc w:val="center"/>
        </w:trPr>
        <w:tc>
          <w:tcPr>
            <w:tcW w:w="1850" w:type="pct"/>
          </w:tcPr>
          <w:p w14:paraId="0F78587C" w14:textId="6A82FAC5" w:rsidR="00D30447" w:rsidRPr="0074438A" w:rsidRDefault="00D30447" w:rsidP="00D30447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 Выполнение работ по благоустройству общественных территорий</w:t>
            </w:r>
          </w:p>
        </w:tc>
        <w:tc>
          <w:tcPr>
            <w:tcW w:w="316" w:type="pct"/>
          </w:tcPr>
          <w:p w14:paraId="16E75715" w14:textId="1EC96006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.12.2025</w:t>
            </w:r>
          </w:p>
        </w:tc>
        <w:tc>
          <w:tcPr>
            <w:tcW w:w="1942" w:type="pct"/>
          </w:tcPr>
          <w:p w14:paraId="4404766D" w14:textId="6BDFF2AB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</w:tcPr>
          <w:p w14:paraId="7A401D78" w14:textId="455E5D94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7" w:type="pct"/>
          </w:tcPr>
          <w:p w14:paraId="08B777B0" w14:textId="2F1D76AE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D30447" w:rsidRPr="0022034D" w14:paraId="6F0D09B4" w14:textId="77777777" w:rsidTr="00CC6FA3">
        <w:trPr>
          <w:jc w:val="center"/>
        </w:trPr>
        <w:tc>
          <w:tcPr>
            <w:tcW w:w="1850" w:type="pct"/>
          </w:tcPr>
          <w:p w14:paraId="247B601B" w14:textId="053C3EF2" w:rsidR="00D30447" w:rsidRPr="0074438A" w:rsidRDefault="00D30447" w:rsidP="00D30447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 xml:space="preserve">Контрольная точка 1.1. Закупка включена </w:t>
            </w:r>
          </w:p>
        </w:tc>
        <w:tc>
          <w:tcPr>
            <w:tcW w:w="316" w:type="pct"/>
          </w:tcPr>
          <w:p w14:paraId="2C229F23" w14:textId="7347785E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942" w:type="pct"/>
          </w:tcPr>
          <w:p w14:paraId="473FC573" w14:textId="17E19FAB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7486AE68" w14:textId="45B71DCA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47" w:type="pct"/>
          </w:tcPr>
          <w:p w14:paraId="6DDDBF9E" w14:textId="1CFEB0D7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D30447" w:rsidRPr="0022034D" w14:paraId="69B7A747" w14:textId="77777777" w:rsidTr="00CC6FA3">
        <w:trPr>
          <w:jc w:val="center"/>
        </w:trPr>
        <w:tc>
          <w:tcPr>
            <w:tcW w:w="1850" w:type="pct"/>
          </w:tcPr>
          <w:p w14:paraId="623A4197" w14:textId="4521480E" w:rsidR="00D30447" w:rsidRPr="0074438A" w:rsidRDefault="00D30447" w:rsidP="00D30447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в план закупок</w:t>
            </w:r>
          </w:p>
        </w:tc>
        <w:tc>
          <w:tcPr>
            <w:tcW w:w="316" w:type="pct"/>
          </w:tcPr>
          <w:p w14:paraId="6FF319CA" w14:textId="37CB53AB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01.04.2025</w:t>
            </w:r>
          </w:p>
        </w:tc>
        <w:tc>
          <w:tcPr>
            <w:tcW w:w="1942" w:type="pct"/>
          </w:tcPr>
          <w:p w14:paraId="5C3155B7" w14:textId="054F1794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</w:tcPr>
          <w:p w14:paraId="6BB226B8" w14:textId="5CAEE305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тчет</w:t>
            </w:r>
          </w:p>
        </w:tc>
        <w:tc>
          <w:tcPr>
            <w:tcW w:w="447" w:type="pct"/>
          </w:tcPr>
          <w:p w14:paraId="2C84477F" w14:textId="37AD60EC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D30447" w:rsidRPr="0022034D" w14:paraId="470700EC" w14:textId="77777777" w:rsidTr="00CC6FA3">
        <w:trPr>
          <w:jc w:val="center"/>
        </w:trPr>
        <w:tc>
          <w:tcPr>
            <w:tcW w:w="1850" w:type="pct"/>
          </w:tcPr>
          <w:p w14:paraId="45994E52" w14:textId="7A97B6A8" w:rsidR="00D30447" w:rsidRPr="0074438A" w:rsidRDefault="00D30447" w:rsidP="00D30447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316" w:type="pct"/>
          </w:tcPr>
          <w:p w14:paraId="255E7F79" w14:textId="2FE7457E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01.05.2025</w:t>
            </w:r>
          </w:p>
        </w:tc>
        <w:tc>
          <w:tcPr>
            <w:tcW w:w="1942" w:type="pct"/>
          </w:tcPr>
          <w:p w14:paraId="354D1D13" w14:textId="7EF0EBDA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</w:tcPr>
          <w:p w14:paraId="6A612CC1" w14:textId="20FBCE86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тчет</w:t>
            </w:r>
          </w:p>
        </w:tc>
        <w:tc>
          <w:tcPr>
            <w:tcW w:w="447" w:type="pct"/>
          </w:tcPr>
          <w:p w14:paraId="2CFED390" w14:textId="54EE99C0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D30447" w:rsidRPr="0022034D" w14:paraId="21606F8E" w14:textId="77777777" w:rsidTr="00CC6FA3">
        <w:trPr>
          <w:jc w:val="center"/>
        </w:trPr>
        <w:tc>
          <w:tcPr>
            <w:tcW w:w="1850" w:type="pct"/>
          </w:tcPr>
          <w:p w14:paraId="72BB2DC1" w14:textId="26383EBC" w:rsidR="00D30447" w:rsidRPr="0074438A" w:rsidRDefault="00D30447" w:rsidP="00D30447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онтрольная точка 1.3. Произведена приемка поставленных товаров, выполненных работ, оказанных услуг.</w:t>
            </w:r>
          </w:p>
        </w:tc>
        <w:tc>
          <w:tcPr>
            <w:tcW w:w="316" w:type="pct"/>
          </w:tcPr>
          <w:p w14:paraId="11D74505" w14:textId="5553DFDB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30.10.2025</w:t>
            </w:r>
          </w:p>
        </w:tc>
        <w:tc>
          <w:tcPr>
            <w:tcW w:w="1942" w:type="pct"/>
          </w:tcPr>
          <w:p w14:paraId="0A7F86B2" w14:textId="11D69F96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</w:tcPr>
          <w:p w14:paraId="595EFEC7" w14:textId="468460A5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тчет</w:t>
            </w:r>
          </w:p>
        </w:tc>
        <w:tc>
          <w:tcPr>
            <w:tcW w:w="447" w:type="pct"/>
          </w:tcPr>
          <w:p w14:paraId="2C610743" w14:textId="4302A1E2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D30447" w:rsidRPr="0022034D" w14:paraId="79BBBB36" w14:textId="77777777" w:rsidTr="00CC6FA3">
        <w:trPr>
          <w:jc w:val="center"/>
        </w:trPr>
        <w:tc>
          <w:tcPr>
            <w:tcW w:w="1850" w:type="pct"/>
          </w:tcPr>
          <w:p w14:paraId="133FBE07" w14:textId="7C92F21B" w:rsidR="00D30447" w:rsidRPr="0074438A" w:rsidRDefault="00D30447" w:rsidP="00D30447">
            <w:pPr>
              <w:rPr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нтрольная точка 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316" w:type="pct"/>
            <w:vAlign w:val="center"/>
          </w:tcPr>
          <w:p w14:paraId="0F69CEA4" w14:textId="2C5EE621" w:rsidR="00D30447" w:rsidRPr="0074438A" w:rsidRDefault="00D30447" w:rsidP="00D30447">
            <w:pPr>
              <w:jc w:val="center"/>
              <w:rPr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0.11.2025</w:t>
            </w:r>
          </w:p>
        </w:tc>
        <w:tc>
          <w:tcPr>
            <w:tcW w:w="1942" w:type="pct"/>
          </w:tcPr>
          <w:p w14:paraId="6929109D" w14:textId="4FAF3E41" w:rsidR="00D30447" w:rsidRPr="0074438A" w:rsidRDefault="00D30447" w:rsidP="00D30447">
            <w:pPr>
              <w:jc w:val="center"/>
              <w:rPr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</w:tcPr>
          <w:p w14:paraId="676F4939" w14:textId="10F41B48" w:rsidR="00D30447" w:rsidRPr="0074438A" w:rsidRDefault="00D30447" w:rsidP="00D30447">
            <w:pPr>
              <w:jc w:val="center"/>
              <w:rPr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33590904" w14:textId="7FC7608F" w:rsidR="00D30447" w:rsidRPr="0074438A" w:rsidRDefault="00D30447" w:rsidP="00D30447">
            <w:pPr>
              <w:jc w:val="center"/>
              <w:rPr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0BA468BD" w14:textId="77777777" w:rsidR="00C27D44" w:rsidRDefault="00C27D44" w:rsidP="00C27D44">
      <w:pPr>
        <w:shd w:val="clear" w:color="auto" w:fill="FFFFFF"/>
        <w:jc w:val="center"/>
        <w:outlineLvl w:val="2"/>
        <w:rPr>
          <w:sz w:val="6"/>
          <w:szCs w:val="26"/>
        </w:rPr>
        <w:sectPr w:rsidR="00C27D44" w:rsidSect="00921914">
          <w:pgSz w:w="16838" w:h="11906" w:orient="landscape" w:code="9"/>
          <w:pgMar w:top="1985" w:right="567" w:bottom="0" w:left="567" w:header="709" w:footer="709" w:gutter="0"/>
          <w:cols w:space="708"/>
          <w:titlePg/>
          <w:docGrid w:linePitch="360"/>
        </w:sectPr>
      </w:pPr>
    </w:p>
    <w:p w14:paraId="3D52DF72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аспорт </w:t>
      </w:r>
    </w:p>
    <w:p w14:paraId="2F52E884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14:paraId="1AAECA1A" w14:textId="76D5594A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="00D30447" w:rsidRPr="00D30447">
        <w:rPr>
          <w:sz w:val="26"/>
          <w:szCs w:val="26"/>
        </w:rPr>
        <w:t>Участие объектов благоустройства в конкурсных мероприятиях</w:t>
      </w:r>
      <w:r>
        <w:rPr>
          <w:sz w:val="26"/>
          <w:szCs w:val="26"/>
        </w:rPr>
        <w:t>»</w:t>
      </w:r>
    </w:p>
    <w:p w14:paraId="1AE10483" w14:textId="77777777" w:rsidR="00C27D44" w:rsidRPr="00D56C1E" w:rsidRDefault="00C27D44" w:rsidP="00C27D44">
      <w:pPr>
        <w:shd w:val="clear" w:color="auto" w:fill="FFFFFF"/>
        <w:jc w:val="center"/>
        <w:outlineLvl w:val="2"/>
        <w:rPr>
          <w:sz w:val="2"/>
          <w:szCs w:val="26"/>
        </w:rPr>
      </w:pPr>
    </w:p>
    <w:p w14:paraId="4576DECB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14:paraId="7C4DFD57" w14:textId="77777777" w:rsidR="00C27D44" w:rsidRPr="0074438A" w:rsidRDefault="00C27D44" w:rsidP="00C27D44">
      <w:pPr>
        <w:shd w:val="clear" w:color="auto" w:fill="FFFFFF"/>
        <w:jc w:val="center"/>
        <w:outlineLvl w:val="2"/>
        <w:rPr>
          <w:sz w:val="10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C27D44" w:rsidRPr="0022034D" w14:paraId="660B2574" w14:textId="77777777" w:rsidTr="00B315F3">
        <w:tc>
          <w:tcPr>
            <w:tcW w:w="2500" w:type="pct"/>
          </w:tcPr>
          <w:p w14:paraId="56FCEC83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400A4BCF" w14:textId="4F3D8DB5" w:rsidR="00C27D44" w:rsidRPr="0022034D" w:rsidRDefault="00D30447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30447">
              <w:rPr>
                <w:spacing w:val="-6"/>
                <w:sz w:val="19"/>
                <w:szCs w:val="19"/>
              </w:rPr>
              <w:t xml:space="preserve">Краева Ольга Витальевна, начальник </w:t>
            </w:r>
            <w:proofErr w:type="spellStart"/>
            <w:r w:rsidRPr="00D30447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</w:tr>
      <w:tr w:rsidR="00C27D44" w:rsidRPr="0022034D" w14:paraId="049DA5E0" w14:textId="77777777" w:rsidTr="00B315F3">
        <w:tc>
          <w:tcPr>
            <w:tcW w:w="2500" w:type="pct"/>
          </w:tcPr>
          <w:p w14:paraId="54A8CA80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6A6D77E6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униципальная программа «Формирование комфортной городской среды в городе Когалыме»</w:t>
            </w:r>
          </w:p>
        </w:tc>
      </w:tr>
    </w:tbl>
    <w:p w14:paraId="2EF12465" w14:textId="77777777" w:rsidR="00C27D44" w:rsidRPr="00A56086" w:rsidRDefault="00C27D44" w:rsidP="00C27D44">
      <w:pPr>
        <w:jc w:val="center"/>
        <w:rPr>
          <w:sz w:val="22"/>
          <w:szCs w:val="26"/>
        </w:rPr>
      </w:pPr>
      <w:r w:rsidRPr="00A56086">
        <w:rPr>
          <w:sz w:val="22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3684"/>
        <w:gridCol w:w="992"/>
        <w:gridCol w:w="992"/>
        <w:gridCol w:w="1133"/>
        <w:gridCol w:w="851"/>
        <w:gridCol w:w="992"/>
        <w:gridCol w:w="992"/>
        <w:gridCol w:w="851"/>
        <w:gridCol w:w="992"/>
        <w:gridCol w:w="1786"/>
        <w:gridCol w:w="2009"/>
      </w:tblGrid>
      <w:tr w:rsidR="00C27D44" w:rsidRPr="0074438A" w14:paraId="6CAFF559" w14:textId="77777777" w:rsidTr="00A836A7">
        <w:trPr>
          <w:jc w:val="center"/>
        </w:trPr>
        <w:tc>
          <w:tcPr>
            <w:tcW w:w="134" w:type="pct"/>
            <w:vMerge w:val="restart"/>
            <w:vAlign w:val="center"/>
          </w:tcPr>
          <w:p w14:paraId="740DFBFF" w14:textId="77777777" w:rsidR="00C27D44" w:rsidRPr="0074438A" w:rsidRDefault="00C27D44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№ п/п</w:t>
            </w:r>
          </w:p>
        </w:tc>
        <w:tc>
          <w:tcPr>
            <w:tcW w:w="1174" w:type="pct"/>
            <w:vMerge w:val="restart"/>
            <w:vAlign w:val="center"/>
          </w:tcPr>
          <w:p w14:paraId="57896683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316" w:type="pct"/>
            <w:vMerge w:val="restart"/>
            <w:vAlign w:val="center"/>
          </w:tcPr>
          <w:p w14:paraId="4D2E999D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0FC7F6B4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32" w:type="pct"/>
            <w:gridSpan w:val="2"/>
            <w:vAlign w:val="center"/>
          </w:tcPr>
          <w:p w14:paraId="055002A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219" w:type="pct"/>
            <w:gridSpan w:val="4"/>
            <w:vAlign w:val="center"/>
          </w:tcPr>
          <w:p w14:paraId="6981868B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569" w:type="pct"/>
            <w:vMerge w:val="restart"/>
            <w:vAlign w:val="center"/>
          </w:tcPr>
          <w:p w14:paraId="29137B35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39" w:type="pct"/>
            <w:vAlign w:val="center"/>
          </w:tcPr>
          <w:p w14:paraId="6B6A6BA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Информационная система</w:t>
            </w:r>
          </w:p>
        </w:tc>
      </w:tr>
      <w:tr w:rsidR="00C27D44" w:rsidRPr="0074438A" w14:paraId="0F33A6E0" w14:textId="77777777" w:rsidTr="00A836A7">
        <w:trPr>
          <w:jc w:val="center"/>
        </w:trPr>
        <w:tc>
          <w:tcPr>
            <w:tcW w:w="134" w:type="pct"/>
            <w:vMerge/>
            <w:vAlign w:val="center"/>
          </w:tcPr>
          <w:p w14:paraId="35644CE5" w14:textId="77777777" w:rsidR="00C27D44" w:rsidRPr="0074438A" w:rsidRDefault="00C27D44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vAlign w:val="center"/>
          </w:tcPr>
          <w:p w14:paraId="63E6C6E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27688FD7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7162E65F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7A2CBE59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значение</w:t>
            </w:r>
          </w:p>
        </w:tc>
        <w:tc>
          <w:tcPr>
            <w:tcW w:w="271" w:type="pct"/>
            <w:vAlign w:val="center"/>
          </w:tcPr>
          <w:p w14:paraId="218F55A5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год</w:t>
            </w:r>
          </w:p>
        </w:tc>
        <w:tc>
          <w:tcPr>
            <w:tcW w:w="316" w:type="pct"/>
            <w:vAlign w:val="center"/>
          </w:tcPr>
          <w:p w14:paraId="12D5516B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5</w:t>
            </w:r>
          </w:p>
        </w:tc>
        <w:tc>
          <w:tcPr>
            <w:tcW w:w="316" w:type="pct"/>
            <w:vAlign w:val="center"/>
          </w:tcPr>
          <w:p w14:paraId="1CA12B5F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6</w:t>
            </w:r>
          </w:p>
        </w:tc>
        <w:tc>
          <w:tcPr>
            <w:tcW w:w="271" w:type="pct"/>
            <w:vAlign w:val="center"/>
          </w:tcPr>
          <w:p w14:paraId="6E09A982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7</w:t>
            </w:r>
          </w:p>
        </w:tc>
        <w:tc>
          <w:tcPr>
            <w:tcW w:w="316" w:type="pct"/>
            <w:vAlign w:val="center"/>
          </w:tcPr>
          <w:p w14:paraId="03B8E3CE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8</w:t>
            </w:r>
          </w:p>
        </w:tc>
        <w:tc>
          <w:tcPr>
            <w:tcW w:w="569" w:type="pct"/>
            <w:vMerge/>
            <w:vAlign w:val="center"/>
          </w:tcPr>
          <w:p w14:paraId="670807D0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39" w:type="pct"/>
            <w:vAlign w:val="center"/>
          </w:tcPr>
          <w:p w14:paraId="3A209652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C27D44" w:rsidRPr="0074438A" w14:paraId="18DB787D" w14:textId="77777777" w:rsidTr="00A836A7">
        <w:trPr>
          <w:jc w:val="center"/>
        </w:trPr>
        <w:tc>
          <w:tcPr>
            <w:tcW w:w="134" w:type="pct"/>
            <w:vAlign w:val="center"/>
          </w:tcPr>
          <w:p w14:paraId="4B95A61B" w14:textId="77777777" w:rsidR="00C27D44" w:rsidRPr="0074438A" w:rsidRDefault="00C27D44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1174" w:type="pct"/>
            <w:vAlign w:val="center"/>
          </w:tcPr>
          <w:p w14:paraId="471245A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</w:t>
            </w:r>
          </w:p>
        </w:tc>
        <w:tc>
          <w:tcPr>
            <w:tcW w:w="316" w:type="pct"/>
            <w:vAlign w:val="center"/>
          </w:tcPr>
          <w:p w14:paraId="230619F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3</w:t>
            </w:r>
          </w:p>
        </w:tc>
        <w:tc>
          <w:tcPr>
            <w:tcW w:w="316" w:type="pct"/>
            <w:vAlign w:val="center"/>
          </w:tcPr>
          <w:p w14:paraId="3C1DEDF8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4</w:t>
            </w:r>
          </w:p>
        </w:tc>
        <w:tc>
          <w:tcPr>
            <w:tcW w:w="361" w:type="pct"/>
            <w:vAlign w:val="center"/>
          </w:tcPr>
          <w:p w14:paraId="633F1E8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5</w:t>
            </w:r>
          </w:p>
        </w:tc>
        <w:tc>
          <w:tcPr>
            <w:tcW w:w="271" w:type="pct"/>
            <w:vAlign w:val="center"/>
          </w:tcPr>
          <w:p w14:paraId="07822BC9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6</w:t>
            </w:r>
          </w:p>
        </w:tc>
        <w:tc>
          <w:tcPr>
            <w:tcW w:w="316" w:type="pct"/>
            <w:vAlign w:val="center"/>
          </w:tcPr>
          <w:p w14:paraId="27D6673B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67431886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8</w:t>
            </w:r>
          </w:p>
        </w:tc>
        <w:tc>
          <w:tcPr>
            <w:tcW w:w="271" w:type="pct"/>
            <w:vAlign w:val="center"/>
          </w:tcPr>
          <w:p w14:paraId="1410C192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9</w:t>
            </w:r>
          </w:p>
        </w:tc>
        <w:tc>
          <w:tcPr>
            <w:tcW w:w="316" w:type="pct"/>
            <w:vAlign w:val="center"/>
          </w:tcPr>
          <w:p w14:paraId="61DEBF4D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0</w:t>
            </w:r>
          </w:p>
        </w:tc>
        <w:tc>
          <w:tcPr>
            <w:tcW w:w="569" w:type="pct"/>
            <w:vAlign w:val="center"/>
          </w:tcPr>
          <w:p w14:paraId="395DCED4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1</w:t>
            </w:r>
          </w:p>
        </w:tc>
        <w:tc>
          <w:tcPr>
            <w:tcW w:w="639" w:type="pct"/>
            <w:vAlign w:val="center"/>
          </w:tcPr>
          <w:p w14:paraId="5ED47D65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2</w:t>
            </w:r>
          </w:p>
        </w:tc>
      </w:tr>
      <w:tr w:rsidR="00C27D44" w:rsidRPr="0074438A" w14:paraId="0B4BBA8F" w14:textId="77777777" w:rsidTr="00A836A7">
        <w:trPr>
          <w:jc w:val="center"/>
        </w:trPr>
        <w:tc>
          <w:tcPr>
            <w:tcW w:w="134" w:type="pct"/>
            <w:vAlign w:val="center"/>
          </w:tcPr>
          <w:p w14:paraId="36AA235C" w14:textId="77777777" w:rsidR="00C27D44" w:rsidRPr="0074438A" w:rsidRDefault="00C27D44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1"/>
            <w:vAlign w:val="center"/>
          </w:tcPr>
          <w:p w14:paraId="381B52FE" w14:textId="101B35EE" w:rsidR="00C27D44" w:rsidRPr="0074438A" w:rsidRDefault="00C27D44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 xml:space="preserve">Задача. </w:t>
            </w:r>
            <w:r w:rsidR="008F60F0" w:rsidRPr="0074438A">
              <w:rPr>
                <w:sz w:val="19"/>
                <w:szCs w:val="19"/>
              </w:rPr>
              <w:t>Участие во Всероссийском конкурсе лучших проектов создания комфортной городской среды в категории «Малые города»</w:t>
            </w:r>
          </w:p>
        </w:tc>
      </w:tr>
      <w:tr w:rsidR="008F60F0" w:rsidRPr="0074438A" w14:paraId="15212091" w14:textId="77777777" w:rsidTr="00A836A7">
        <w:trPr>
          <w:jc w:val="center"/>
        </w:trPr>
        <w:tc>
          <w:tcPr>
            <w:tcW w:w="134" w:type="pct"/>
            <w:vAlign w:val="center"/>
          </w:tcPr>
          <w:p w14:paraId="7340C315" w14:textId="3D7E38A6" w:rsidR="008F60F0" w:rsidRPr="0074438A" w:rsidRDefault="008F60F0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1.</w:t>
            </w:r>
          </w:p>
        </w:tc>
        <w:tc>
          <w:tcPr>
            <w:tcW w:w="1174" w:type="pct"/>
          </w:tcPr>
          <w:p w14:paraId="1688F33E" w14:textId="4D820D65" w:rsidR="008F60F0" w:rsidRPr="0074438A" w:rsidRDefault="008F60F0" w:rsidP="008F60F0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Разработана заявка на участие во Всероссийском конкурсе лучших проектов создания комфортной городской среды</w:t>
            </w:r>
          </w:p>
        </w:tc>
        <w:tc>
          <w:tcPr>
            <w:tcW w:w="316" w:type="pct"/>
            <w:vAlign w:val="center"/>
          </w:tcPr>
          <w:p w14:paraId="1EE859AF" w14:textId="2C2CC24E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П</w:t>
            </w:r>
          </w:p>
        </w:tc>
        <w:tc>
          <w:tcPr>
            <w:tcW w:w="316" w:type="pct"/>
            <w:vAlign w:val="center"/>
          </w:tcPr>
          <w:p w14:paraId="52C53EFA" w14:textId="0EB890F5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шт.</w:t>
            </w:r>
          </w:p>
        </w:tc>
        <w:tc>
          <w:tcPr>
            <w:tcW w:w="361" w:type="pct"/>
            <w:vAlign w:val="center"/>
          </w:tcPr>
          <w:p w14:paraId="740DE3B2" w14:textId="117B2435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53E50C90" w14:textId="002FBC06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3</w:t>
            </w:r>
          </w:p>
        </w:tc>
        <w:tc>
          <w:tcPr>
            <w:tcW w:w="316" w:type="pct"/>
            <w:vAlign w:val="center"/>
          </w:tcPr>
          <w:p w14:paraId="151FD58B" w14:textId="1CCDDBCA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16" w:type="pct"/>
            <w:vAlign w:val="center"/>
          </w:tcPr>
          <w:p w14:paraId="014FF830" w14:textId="5CA11E47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73F0EFDF" w14:textId="7E24580E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316" w:type="pct"/>
            <w:vAlign w:val="center"/>
          </w:tcPr>
          <w:p w14:paraId="7D2F452E" w14:textId="353E1075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569" w:type="pct"/>
            <w:vAlign w:val="center"/>
          </w:tcPr>
          <w:p w14:paraId="197DF52B" w14:textId="067F540D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74438A">
              <w:rPr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639" w:type="pct"/>
            <w:vAlign w:val="center"/>
          </w:tcPr>
          <w:p w14:paraId="1033250D" w14:textId="62DC9A23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8F60F0" w:rsidRPr="0074438A" w14:paraId="1520C8A0" w14:textId="77777777" w:rsidTr="00A836A7">
        <w:trPr>
          <w:jc w:val="center"/>
        </w:trPr>
        <w:tc>
          <w:tcPr>
            <w:tcW w:w="134" w:type="pct"/>
            <w:vAlign w:val="center"/>
          </w:tcPr>
          <w:p w14:paraId="3C3AFEF9" w14:textId="4412218F" w:rsidR="008F60F0" w:rsidRPr="0074438A" w:rsidRDefault="008F60F0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2.</w:t>
            </w:r>
          </w:p>
        </w:tc>
        <w:tc>
          <w:tcPr>
            <w:tcW w:w="1174" w:type="pct"/>
          </w:tcPr>
          <w:p w14:paraId="3E54714F" w14:textId="069E338F" w:rsidR="008F60F0" w:rsidRPr="0074438A" w:rsidRDefault="008F60F0" w:rsidP="008F60F0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Разработана проектно-сметная документация на реализацию объекта благоустройства-участника Всероссийского конкурса лучших проектов создания комфортной городской среды</w:t>
            </w:r>
          </w:p>
        </w:tc>
        <w:tc>
          <w:tcPr>
            <w:tcW w:w="316" w:type="pct"/>
            <w:vAlign w:val="center"/>
          </w:tcPr>
          <w:p w14:paraId="488BB393" w14:textId="7E2CA8CC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П</w:t>
            </w:r>
          </w:p>
        </w:tc>
        <w:tc>
          <w:tcPr>
            <w:tcW w:w="316" w:type="pct"/>
            <w:vAlign w:val="center"/>
          </w:tcPr>
          <w:p w14:paraId="3274DA02" w14:textId="12548EA0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шт.</w:t>
            </w:r>
          </w:p>
        </w:tc>
        <w:tc>
          <w:tcPr>
            <w:tcW w:w="361" w:type="pct"/>
            <w:vAlign w:val="center"/>
          </w:tcPr>
          <w:p w14:paraId="47DC3CC4" w14:textId="50F054FC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67141453" w14:textId="2EF91E9D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3</w:t>
            </w:r>
          </w:p>
        </w:tc>
        <w:tc>
          <w:tcPr>
            <w:tcW w:w="316" w:type="pct"/>
            <w:vAlign w:val="center"/>
          </w:tcPr>
          <w:p w14:paraId="085CAE4A" w14:textId="2618496C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16" w:type="pct"/>
            <w:vAlign w:val="center"/>
          </w:tcPr>
          <w:p w14:paraId="66970334" w14:textId="0CC58CA7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4A62D62E" w14:textId="11B1A309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316" w:type="pct"/>
            <w:vAlign w:val="center"/>
          </w:tcPr>
          <w:p w14:paraId="4CBF78F4" w14:textId="66C844DE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569" w:type="pct"/>
            <w:vAlign w:val="center"/>
          </w:tcPr>
          <w:p w14:paraId="6890051A" w14:textId="2C06E61F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74438A">
              <w:rPr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639" w:type="pct"/>
            <w:vAlign w:val="center"/>
          </w:tcPr>
          <w:p w14:paraId="782095D3" w14:textId="1FB6F533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</w:tbl>
    <w:p w14:paraId="32EB2109" w14:textId="77777777" w:rsidR="00C27D44" w:rsidRPr="0074438A" w:rsidRDefault="00C27D44" w:rsidP="00C27D44">
      <w:pPr>
        <w:jc w:val="center"/>
        <w:rPr>
          <w:sz w:val="12"/>
          <w:szCs w:val="26"/>
        </w:rPr>
      </w:pPr>
    </w:p>
    <w:p w14:paraId="015F1F41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393EB0F1" w14:textId="77777777" w:rsidR="00C27D44" w:rsidRPr="0074438A" w:rsidRDefault="00C27D44" w:rsidP="00C27D44">
      <w:pPr>
        <w:jc w:val="center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3572"/>
        <w:gridCol w:w="992"/>
        <w:gridCol w:w="992"/>
        <w:gridCol w:w="709"/>
        <w:gridCol w:w="851"/>
        <w:gridCol w:w="9"/>
        <w:gridCol w:w="559"/>
        <w:gridCol w:w="709"/>
        <w:gridCol w:w="424"/>
        <w:gridCol w:w="722"/>
        <w:gridCol w:w="700"/>
        <w:gridCol w:w="709"/>
        <w:gridCol w:w="851"/>
        <w:gridCol w:w="709"/>
        <w:gridCol w:w="709"/>
        <w:gridCol w:w="869"/>
        <w:gridCol w:w="1215"/>
      </w:tblGrid>
      <w:tr w:rsidR="008F60F0" w:rsidRPr="0074438A" w14:paraId="71407DFC" w14:textId="77777777" w:rsidTr="00A836A7">
        <w:trPr>
          <w:jc w:val="center"/>
        </w:trPr>
        <w:tc>
          <w:tcPr>
            <w:tcW w:w="125" w:type="pct"/>
            <w:vMerge w:val="restart"/>
            <w:vAlign w:val="center"/>
          </w:tcPr>
          <w:p w14:paraId="3516ED76" w14:textId="77777777" w:rsidR="00D4201F" w:rsidRPr="0074438A" w:rsidRDefault="00D4201F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№ п/п</w:t>
            </w:r>
          </w:p>
        </w:tc>
        <w:tc>
          <w:tcPr>
            <w:tcW w:w="1138" w:type="pct"/>
            <w:vMerge w:val="restart"/>
            <w:vAlign w:val="center"/>
          </w:tcPr>
          <w:p w14:paraId="4BA099FD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6B405BBE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1F0C8A40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718" w:type="pct"/>
            <w:gridSpan w:val="13"/>
            <w:vAlign w:val="center"/>
          </w:tcPr>
          <w:p w14:paraId="50BDC495" w14:textId="6E67862D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87" w:type="pct"/>
            <w:vAlign w:val="center"/>
          </w:tcPr>
          <w:p w14:paraId="5DF73F33" w14:textId="3E8D608D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а конец 2025 года</w:t>
            </w:r>
          </w:p>
        </w:tc>
      </w:tr>
      <w:tr w:rsidR="008F60F0" w:rsidRPr="0074438A" w14:paraId="6A4DFA54" w14:textId="77777777" w:rsidTr="00A836A7">
        <w:trPr>
          <w:jc w:val="center"/>
        </w:trPr>
        <w:tc>
          <w:tcPr>
            <w:tcW w:w="125" w:type="pct"/>
            <w:vMerge/>
            <w:vAlign w:val="center"/>
          </w:tcPr>
          <w:p w14:paraId="522E336B" w14:textId="77777777" w:rsidR="00D4201F" w:rsidRPr="0074438A" w:rsidRDefault="00D4201F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</w:tcPr>
          <w:p w14:paraId="517767E9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6CDA3FE4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0BD1FD66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</w:tcPr>
          <w:p w14:paraId="11F2F75E" w14:textId="4E52A6C6" w:rsidR="00D4201F" w:rsidRPr="0074438A" w:rsidRDefault="008F60F0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январь</w:t>
            </w:r>
          </w:p>
        </w:tc>
        <w:tc>
          <w:tcPr>
            <w:tcW w:w="271" w:type="pct"/>
          </w:tcPr>
          <w:p w14:paraId="3108854D" w14:textId="2D95E4CB" w:rsidR="00D4201F" w:rsidRPr="0074438A" w:rsidRDefault="00D4201F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фев</w:t>
            </w:r>
            <w:r w:rsidR="008F60F0" w:rsidRPr="0074438A">
              <w:rPr>
                <w:sz w:val="19"/>
                <w:szCs w:val="19"/>
              </w:rPr>
              <w:t>раль</w:t>
            </w:r>
          </w:p>
        </w:tc>
        <w:tc>
          <w:tcPr>
            <w:tcW w:w="181" w:type="pct"/>
            <w:gridSpan w:val="2"/>
          </w:tcPr>
          <w:p w14:paraId="2EEE9EA2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арт</w:t>
            </w:r>
          </w:p>
        </w:tc>
        <w:tc>
          <w:tcPr>
            <w:tcW w:w="226" w:type="pct"/>
          </w:tcPr>
          <w:p w14:paraId="13488785" w14:textId="0E78FC5F" w:rsidR="00D4201F" w:rsidRPr="0074438A" w:rsidRDefault="008F60F0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апрель</w:t>
            </w:r>
          </w:p>
        </w:tc>
        <w:tc>
          <w:tcPr>
            <w:tcW w:w="135" w:type="pct"/>
          </w:tcPr>
          <w:p w14:paraId="6083A48C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ай</w:t>
            </w:r>
          </w:p>
        </w:tc>
        <w:tc>
          <w:tcPr>
            <w:tcW w:w="230" w:type="pct"/>
          </w:tcPr>
          <w:p w14:paraId="354C87A5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июнь</w:t>
            </w:r>
          </w:p>
        </w:tc>
        <w:tc>
          <w:tcPr>
            <w:tcW w:w="223" w:type="pct"/>
          </w:tcPr>
          <w:p w14:paraId="53FC9749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июль</w:t>
            </w:r>
          </w:p>
        </w:tc>
        <w:tc>
          <w:tcPr>
            <w:tcW w:w="226" w:type="pct"/>
          </w:tcPr>
          <w:p w14:paraId="1C44BD43" w14:textId="051E72F1" w:rsidR="00D4201F" w:rsidRPr="0074438A" w:rsidRDefault="00D4201F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авг</w:t>
            </w:r>
            <w:r w:rsidR="008F60F0" w:rsidRPr="0074438A">
              <w:rPr>
                <w:sz w:val="19"/>
                <w:szCs w:val="19"/>
              </w:rPr>
              <w:t>уст</w:t>
            </w:r>
          </w:p>
        </w:tc>
        <w:tc>
          <w:tcPr>
            <w:tcW w:w="271" w:type="pct"/>
          </w:tcPr>
          <w:p w14:paraId="141D82D7" w14:textId="7636E895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с</w:t>
            </w:r>
            <w:r w:rsidR="008F60F0" w:rsidRPr="0074438A">
              <w:rPr>
                <w:sz w:val="19"/>
                <w:szCs w:val="19"/>
              </w:rPr>
              <w:t>ентябрь</w:t>
            </w:r>
          </w:p>
        </w:tc>
        <w:tc>
          <w:tcPr>
            <w:tcW w:w="226" w:type="pct"/>
          </w:tcPr>
          <w:p w14:paraId="4B31413B" w14:textId="1112E509" w:rsidR="00D4201F" w:rsidRPr="0074438A" w:rsidRDefault="00D4201F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кт</w:t>
            </w:r>
            <w:r w:rsidR="008F60F0" w:rsidRPr="0074438A">
              <w:rPr>
                <w:sz w:val="19"/>
                <w:szCs w:val="19"/>
              </w:rPr>
              <w:t>ябрь</w:t>
            </w:r>
          </w:p>
        </w:tc>
        <w:tc>
          <w:tcPr>
            <w:tcW w:w="226" w:type="pct"/>
          </w:tcPr>
          <w:p w14:paraId="3BA04715" w14:textId="4FF376B6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</w:t>
            </w:r>
            <w:r w:rsidR="008F60F0" w:rsidRPr="0074438A">
              <w:rPr>
                <w:sz w:val="19"/>
                <w:szCs w:val="19"/>
              </w:rPr>
              <w:t>оябрь</w:t>
            </w:r>
          </w:p>
        </w:tc>
        <w:tc>
          <w:tcPr>
            <w:tcW w:w="277" w:type="pct"/>
          </w:tcPr>
          <w:p w14:paraId="6C0C453C" w14:textId="64F9E138" w:rsidR="00D4201F" w:rsidRPr="0074438A" w:rsidRDefault="00D20895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д</w:t>
            </w:r>
            <w:r w:rsidR="00D4201F" w:rsidRPr="0074438A">
              <w:rPr>
                <w:sz w:val="19"/>
                <w:szCs w:val="19"/>
              </w:rPr>
              <w:t>е</w:t>
            </w:r>
            <w:r w:rsidR="00936DBC" w:rsidRPr="0074438A">
              <w:rPr>
                <w:sz w:val="19"/>
                <w:szCs w:val="19"/>
              </w:rPr>
              <w:t>к</w:t>
            </w:r>
            <w:r w:rsidR="008F60F0" w:rsidRPr="0074438A">
              <w:rPr>
                <w:sz w:val="19"/>
                <w:szCs w:val="19"/>
              </w:rPr>
              <w:t>абрь</w:t>
            </w:r>
          </w:p>
        </w:tc>
        <w:tc>
          <w:tcPr>
            <w:tcW w:w="387" w:type="pct"/>
          </w:tcPr>
          <w:p w14:paraId="0ED3B185" w14:textId="1B2B6D49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8F60F0" w:rsidRPr="0074438A" w14:paraId="7B775262" w14:textId="77777777" w:rsidTr="00A836A7">
        <w:trPr>
          <w:jc w:val="center"/>
        </w:trPr>
        <w:tc>
          <w:tcPr>
            <w:tcW w:w="125" w:type="pct"/>
            <w:vAlign w:val="center"/>
          </w:tcPr>
          <w:p w14:paraId="4C895F80" w14:textId="77777777" w:rsidR="00D4201F" w:rsidRPr="0074438A" w:rsidRDefault="00D4201F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1138" w:type="pct"/>
          </w:tcPr>
          <w:p w14:paraId="4D219C6C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</w:t>
            </w:r>
          </w:p>
        </w:tc>
        <w:tc>
          <w:tcPr>
            <w:tcW w:w="316" w:type="pct"/>
          </w:tcPr>
          <w:p w14:paraId="1D7ABCC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3</w:t>
            </w:r>
          </w:p>
        </w:tc>
        <w:tc>
          <w:tcPr>
            <w:tcW w:w="316" w:type="pct"/>
          </w:tcPr>
          <w:p w14:paraId="08A97E42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4</w:t>
            </w:r>
          </w:p>
        </w:tc>
        <w:tc>
          <w:tcPr>
            <w:tcW w:w="226" w:type="pct"/>
          </w:tcPr>
          <w:p w14:paraId="695D5A87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5</w:t>
            </w:r>
          </w:p>
        </w:tc>
        <w:tc>
          <w:tcPr>
            <w:tcW w:w="271" w:type="pct"/>
          </w:tcPr>
          <w:p w14:paraId="3D66E1D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6</w:t>
            </w:r>
          </w:p>
        </w:tc>
        <w:tc>
          <w:tcPr>
            <w:tcW w:w="181" w:type="pct"/>
            <w:gridSpan w:val="2"/>
          </w:tcPr>
          <w:p w14:paraId="2EF36F38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7</w:t>
            </w:r>
          </w:p>
        </w:tc>
        <w:tc>
          <w:tcPr>
            <w:tcW w:w="226" w:type="pct"/>
          </w:tcPr>
          <w:p w14:paraId="4BFE76F5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8</w:t>
            </w:r>
          </w:p>
        </w:tc>
        <w:tc>
          <w:tcPr>
            <w:tcW w:w="135" w:type="pct"/>
          </w:tcPr>
          <w:p w14:paraId="7C267702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9</w:t>
            </w:r>
          </w:p>
        </w:tc>
        <w:tc>
          <w:tcPr>
            <w:tcW w:w="230" w:type="pct"/>
          </w:tcPr>
          <w:p w14:paraId="6AB0780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0</w:t>
            </w:r>
          </w:p>
        </w:tc>
        <w:tc>
          <w:tcPr>
            <w:tcW w:w="223" w:type="pct"/>
          </w:tcPr>
          <w:p w14:paraId="0EFA22A1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1</w:t>
            </w:r>
          </w:p>
        </w:tc>
        <w:tc>
          <w:tcPr>
            <w:tcW w:w="226" w:type="pct"/>
          </w:tcPr>
          <w:p w14:paraId="2D0F2BC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2</w:t>
            </w:r>
          </w:p>
        </w:tc>
        <w:tc>
          <w:tcPr>
            <w:tcW w:w="271" w:type="pct"/>
          </w:tcPr>
          <w:p w14:paraId="3A0FD227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3</w:t>
            </w:r>
          </w:p>
        </w:tc>
        <w:tc>
          <w:tcPr>
            <w:tcW w:w="226" w:type="pct"/>
          </w:tcPr>
          <w:p w14:paraId="0BFDFFF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4</w:t>
            </w:r>
          </w:p>
        </w:tc>
        <w:tc>
          <w:tcPr>
            <w:tcW w:w="226" w:type="pct"/>
          </w:tcPr>
          <w:p w14:paraId="2A52038C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5</w:t>
            </w:r>
          </w:p>
        </w:tc>
        <w:tc>
          <w:tcPr>
            <w:tcW w:w="277" w:type="pct"/>
          </w:tcPr>
          <w:p w14:paraId="13FB3411" w14:textId="7CEA3874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6</w:t>
            </w:r>
          </w:p>
        </w:tc>
        <w:tc>
          <w:tcPr>
            <w:tcW w:w="387" w:type="pct"/>
          </w:tcPr>
          <w:p w14:paraId="275ED0A7" w14:textId="2241215C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7</w:t>
            </w:r>
          </w:p>
        </w:tc>
      </w:tr>
      <w:tr w:rsidR="008F60F0" w:rsidRPr="0074438A" w14:paraId="34B80CA1" w14:textId="77777777" w:rsidTr="00A836A7">
        <w:trPr>
          <w:jc w:val="center"/>
        </w:trPr>
        <w:tc>
          <w:tcPr>
            <w:tcW w:w="125" w:type="pct"/>
            <w:vAlign w:val="center"/>
          </w:tcPr>
          <w:p w14:paraId="2BA070E4" w14:textId="77777777" w:rsidR="008F60F0" w:rsidRPr="0074438A" w:rsidRDefault="008F60F0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</w:t>
            </w:r>
          </w:p>
        </w:tc>
        <w:tc>
          <w:tcPr>
            <w:tcW w:w="4875" w:type="pct"/>
            <w:gridSpan w:val="17"/>
          </w:tcPr>
          <w:p w14:paraId="451794E6" w14:textId="22304EE7" w:rsidR="008F60F0" w:rsidRPr="0074438A" w:rsidRDefault="008F60F0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Задача. Участие во Всероссийском конкурсе лучших проектов создания комфортной городской среды в категории «Малые города»</w:t>
            </w:r>
          </w:p>
        </w:tc>
      </w:tr>
      <w:tr w:rsidR="008F60F0" w:rsidRPr="0074438A" w14:paraId="198EEC62" w14:textId="77777777" w:rsidTr="00A836A7">
        <w:trPr>
          <w:jc w:val="center"/>
        </w:trPr>
        <w:tc>
          <w:tcPr>
            <w:tcW w:w="125" w:type="pct"/>
            <w:vAlign w:val="center"/>
          </w:tcPr>
          <w:p w14:paraId="13C9447F" w14:textId="51424A95" w:rsidR="008F60F0" w:rsidRPr="0074438A" w:rsidRDefault="008F60F0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1.</w:t>
            </w:r>
          </w:p>
        </w:tc>
        <w:tc>
          <w:tcPr>
            <w:tcW w:w="1138" w:type="pct"/>
          </w:tcPr>
          <w:p w14:paraId="2B5584F8" w14:textId="2560973B" w:rsidR="008F60F0" w:rsidRPr="0074438A" w:rsidRDefault="008F60F0" w:rsidP="008F60F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Разработана заявка на участие во Всероссийском конкурсе лучших проектов создания комфортной городской среды</w:t>
            </w:r>
          </w:p>
        </w:tc>
        <w:tc>
          <w:tcPr>
            <w:tcW w:w="316" w:type="pct"/>
            <w:vAlign w:val="center"/>
          </w:tcPr>
          <w:p w14:paraId="0ADAE6DA" w14:textId="78545058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П</w:t>
            </w:r>
          </w:p>
        </w:tc>
        <w:tc>
          <w:tcPr>
            <w:tcW w:w="316" w:type="pct"/>
            <w:vAlign w:val="center"/>
          </w:tcPr>
          <w:p w14:paraId="0AD6FAFC" w14:textId="3F8C6EA5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шт.</w:t>
            </w:r>
          </w:p>
        </w:tc>
        <w:tc>
          <w:tcPr>
            <w:tcW w:w="226" w:type="pct"/>
            <w:vAlign w:val="center"/>
          </w:tcPr>
          <w:p w14:paraId="74675B74" w14:textId="318E5EA5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4" w:type="pct"/>
            <w:gridSpan w:val="2"/>
            <w:vAlign w:val="center"/>
          </w:tcPr>
          <w:p w14:paraId="3C2C5D0A" w14:textId="329196AA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178" w:type="pct"/>
            <w:vAlign w:val="center"/>
          </w:tcPr>
          <w:p w14:paraId="0CFA11B1" w14:textId="413B1A18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70856A98" w14:textId="1DA755E5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135" w:type="pct"/>
            <w:vAlign w:val="center"/>
          </w:tcPr>
          <w:p w14:paraId="49574B5E" w14:textId="359364A9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30" w:type="pct"/>
            <w:vAlign w:val="center"/>
          </w:tcPr>
          <w:p w14:paraId="34F3429F" w14:textId="1FF34F30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23" w:type="pct"/>
            <w:vAlign w:val="center"/>
          </w:tcPr>
          <w:p w14:paraId="734F8FB2" w14:textId="0F07ED63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26" w:type="pct"/>
            <w:vAlign w:val="center"/>
          </w:tcPr>
          <w:p w14:paraId="4E4899DF" w14:textId="07417CB9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71" w:type="pct"/>
            <w:vAlign w:val="center"/>
          </w:tcPr>
          <w:p w14:paraId="5243E3BE" w14:textId="08365EDA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26" w:type="pct"/>
            <w:vAlign w:val="center"/>
          </w:tcPr>
          <w:p w14:paraId="1184C0CD" w14:textId="7099F5E9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26" w:type="pct"/>
            <w:vAlign w:val="center"/>
          </w:tcPr>
          <w:p w14:paraId="2CE5249B" w14:textId="734515E8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77" w:type="pct"/>
            <w:vAlign w:val="center"/>
          </w:tcPr>
          <w:p w14:paraId="71F9BE23" w14:textId="3F75760A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6DBA279F" w14:textId="238A29A9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</w:tr>
      <w:tr w:rsidR="00C26B8F" w:rsidRPr="0074438A" w14:paraId="33B4579F" w14:textId="77777777" w:rsidTr="00A836A7">
        <w:trPr>
          <w:jc w:val="center"/>
        </w:trPr>
        <w:tc>
          <w:tcPr>
            <w:tcW w:w="125" w:type="pct"/>
            <w:vAlign w:val="center"/>
          </w:tcPr>
          <w:p w14:paraId="16DDF63C" w14:textId="5C6B64E7" w:rsidR="00C26B8F" w:rsidRPr="0074438A" w:rsidRDefault="00C26B8F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2.</w:t>
            </w:r>
          </w:p>
        </w:tc>
        <w:tc>
          <w:tcPr>
            <w:tcW w:w="1138" w:type="pct"/>
          </w:tcPr>
          <w:p w14:paraId="5C3C28E6" w14:textId="1F0AEA54" w:rsidR="00C26B8F" w:rsidRPr="0074438A" w:rsidRDefault="00C26B8F" w:rsidP="00C26B8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Разработана проектно-сметная документация на реализацию объекта благоустройства-участника Всероссийского конкурса лучших проектов создания комфортной городской среды</w:t>
            </w:r>
          </w:p>
        </w:tc>
        <w:tc>
          <w:tcPr>
            <w:tcW w:w="316" w:type="pct"/>
            <w:vAlign w:val="center"/>
          </w:tcPr>
          <w:p w14:paraId="0AF9D5E0" w14:textId="00CC6E63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П</w:t>
            </w:r>
          </w:p>
        </w:tc>
        <w:tc>
          <w:tcPr>
            <w:tcW w:w="316" w:type="pct"/>
            <w:vAlign w:val="center"/>
          </w:tcPr>
          <w:p w14:paraId="2D8EAF71" w14:textId="3DB38596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шт.</w:t>
            </w:r>
          </w:p>
        </w:tc>
        <w:tc>
          <w:tcPr>
            <w:tcW w:w="226" w:type="pct"/>
            <w:vAlign w:val="center"/>
          </w:tcPr>
          <w:p w14:paraId="55ED5D50" w14:textId="2B18991F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4" w:type="pct"/>
            <w:gridSpan w:val="2"/>
            <w:vAlign w:val="center"/>
          </w:tcPr>
          <w:p w14:paraId="0E21A90C" w14:textId="69B70018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178" w:type="pct"/>
            <w:vAlign w:val="center"/>
          </w:tcPr>
          <w:p w14:paraId="3C5EE2D0" w14:textId="2C8B7DA6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1F301AE8" w14:textId="7E60167A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135" w:type="pct"/>
            <w:vAlign w:val="center"/>
          </w:tcPr>
          <w:p w14:paraId="13850BDA" w14:textId="474B49F8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72246E4D" w14:textId="2E618E7B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3" w:type="pct"/>
            <w:vAlign w:val="center"/>
          </w:tcPr>
          <w:p w14:paraId="7AA88471" w14:textId="6FA3C0EC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2DEDE8A6" w14:textId="782D1F6F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1B02FD0D" w14:textId="761BCF58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5CB29FE8" w14:textId="23EE6412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4BAD6C5C" w14:textId="0B81DF2F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7" w:type="pct"/>
            <w:vAlign w:val="center"/>
          </w:tcPr>
          <w:p w14:paraId="5722E089" w14:textId="105BBCFC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700CBCCF" w14:textId="2A6DB7C9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</w:tr>
    </w:tbl>
    <w:p w14:paraId="1B0F3B8D" w14:textId="77777777" w:rsidR="00C27D44" w:rsidRDefault="00C27D44" w:rsidP="00C27D44">
      <w:pPr>
        <w:jc w:val="center"/>
        <w:rPr>
          <w:sz w:val="26"/>
          <w:szCs w:val="26"/>
        </w:rPr>
        <w:sectPr w:rsidR="00C27D44" w:rsidSect="00921914">
          <w:pgSz w:w="16838" w:h="11906" w:orient="landscape" w:code="9"/>
          <w:pgMar w:top="1" w:right="567" w:bottom="0" w:left="567" w:header="709" w:footer="709" w:gutter="0"/>
          <w:cols w:space="708"/>
          <w:titlePg/>
          <w:docGrid w:linePitch="360"/>
        </w:sectPr>
      </w:pPr>
    </w:p>
    <w:p w14:paraId="326C62CB" w14:textId="67672C50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2"/>
        <w:gridCol w:w="3102"/>
        <w:gridCol w:w="1689"/>
        <w:gridCol w:w="1281"/>
        <w:gridCol w:w="1497"/>
        <w:gridCol w:w="1500"/>
        <w:gridCol w:w="1500"/>
        <w:gridCol w:w="1500"/>
        <w:gridCol w:w="1500"/>
        <w:gridCol w:w="1503"/>
      </w:tblGrid>
      <w:tr w:rsidR="0072023B" w:rsidRPr="0074438A" w14:paraId="2ECFE013" w14:textId="77777777" w:rsidTr="00A836A7">
        <w:trPr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51397" w14:textId="77777777" w:rsidR="0072023B" w:rsidRPr="0074438A" w:rsidRDefault="0072023B" w:rsidP="00A836A7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№</w:t>
            </w:r>
          </w:p>
          <w:p w14:paraId="1F3D636C" w14:textId="7B20EEB0" w:rsidR="0072023B" w:rsidRPr="0074438A" w:rsidRDefault="0072023B" w:rsidP="00A836A7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п/п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BD85D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Наименование мероприятия (результата)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82F1D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Тип мероприятия (результата)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468BE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Единица измерения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30895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Базовое значение</w:t>
            </w:r>
          </w:p>
        </w:tc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D0182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72023B" w:rsidRPr="0074438A" w14:paraId="2B05A49E" w14:textId="77777777" w:rsidTr="00A836A7">
        <w:trPr>
          <w:jc w:val="center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F883" w14:textId="77777777" w:rsidR="0072023B" w:rsidRPr="0074438A" w:rsidRDefault="0072023B" w:rsidP="00A836A7">
            <w:pPr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C1F6" w14:textId="77777777" w:rsidR="0072023B" w:rsidRPr="0074438A" w:rsidRDefault="0072023B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C452" w14:textId="77777777" w:rsidR="0072023B" w:rsidRPr="0074438A" w:rsidRDefault="0072023B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6258" w14:textId="77777777" w:rsidR="0072023B" w:rsidRPr="0074438A" w:rsidRDefault="0072023B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B9AAB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значени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95DA7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A86BE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FEDE8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6B0AC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4BD0E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8</w:t>
            </w:r>
          </w:p>
        </w:tc>
      </w:tr>
      <w:tr w:rsidR="0072023B" w:rsidRPr="0074438A" w14:paraId="354DFC69" w14:textId="77777777" w:rsidTr="00A836A7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915C5" w14:textId="77777777" w:rsidR="0072023B" w:rsidRPr="0074438A" w:rsidRDefault="0072023B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4EE46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5C6C0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68CFE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BAC90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7E44F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E75EE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EED06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7D68C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E8AC2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10</w:t>
            </w:r>
          </w:p>
        </w:tc>
      </w:tr>
      <w:tr w:rsidR="0072023B" w:rsidRPr="0074438A" w14:paraId="2061BB9B" w14:textId="77777777" w:rsidTr="00A836A7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90A03" w14:textId="77777777" w:rsidR="0072023B" w:rsidRPr="0074438A" w:rsidRDefault="0072023B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Задача «Участие во Всероссийском конкурсе лучших проектов создания комфортной городской среды в категории «Малые города»</w:t>
            </w:r>
          </w:p>
        </w:tc>
      </w:tr>
      <w:tr w:rsidR="0072023B" w:rsidRPr="0074438A" w14:paraId="289A2334" w14:textId="77777777" w:rsidTr="00A836A7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6EAB8" w14:textId="77777777" w:rsidR="0072023B" w:rsidRPr="0074438A" w:rsidRDefault="0072023B" w:rsidP="00A836A7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74784A2" w14:textId="77777777" w:rsidR="0072023B" w:rsidRPr="0074438A" w:rsidRDefault="0072023B">
            <w:pPr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Участие общественных территорий города Когалыма во Всероссийском конкурсе лучших проектов создания комфортной городской среды в категории «Малые город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83B5B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Осуществление текущей деятельнос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9D93D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единиц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FE86D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493AF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2849A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5F498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52D62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ACAFD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-</w:t>
            </w:r>
          </w:p>
        </w:tc>
      </w:tr>
    </w:tbl>
    <w:p w14:paraId="0316E608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p w14:paraId="0F09AAEC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14:paraId="00EED4F0" w14:textId="77777777" w:rsidR="00C27D44" w:rsidRPr="00197D63" w:rsidRDefault="00C27D44" w:rsidP="00C27D44">
      <w:pPr>
        <w:jc w:val="center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9812"/>
        <w:gridCol w:w="1042"/>
        <w:gridCol w:w="1042"/>
        <w:gridCol w:w="1042"/>
        <w:gridCol w:w="1042"/>
        <w:gridCol w:w="1155"/>
      </w:tblGrid>
      <w:tr w:rsidR="00C27D44" w:rsidRPr="0074438A" w14:paraId="26349D7C" w14:textId="77777777" w:rsidTr="00A836A7">
        <w:trPr>
          <w:jc w:val="center"/>
        </w:trPr>
        <w:tc>
          <w:tcPr>
            <w:tcW w:w="178" w:type="pct"/>
            <w:vMerge w:val="restart"/>
            <w:vAlign w:val="center"/>
          </w:tcPr>
          <w:p w14:paraId="656BAD50" w14:textId="77777777" w:rsidR="00C27D44" w:rsidRPr="0074438A" w:rsidRDefault="00C27D44" w:rsidP="00A836A7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№ п/п</w:t>
            </w:r>
          </w:p>
        </w:tc>
        <w:tc>
          <w:tcPr>
            <w:tcW w:w="3126" w:type="pct"/>
            <w:vMerge w:val="restart"/>
            <w:vAlign w:val="center"/>
          </w:tcPr>
          <w:p w14:paraId="6EE4C3C2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6" w:type="pct"/>
            <w:gridSpan w:val="5"/>
            <w:vAlign w:val="center"/>
          </w:tcPr>
          <w:p w14:paraId="5936CBC8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74438A" w14:paraId="5CA0E0BA" w14:textId="77777777" w:rsidTr="00A836A7">
        <w:trPr>
          <w:jc w:val="center"/>
        </w:trPr>
        <w:tc>
          <w:tcPr>
            <w:tcW w:w="178" w:type="pct"/>
            <w:vMerge/>
            <w:vAlign w:val="center"/>
          </w:tcPr>
          <w:p w14:paraId="4B8A721E" w14:textId="77777777" w:rsidR="00C27D44" w:rsidRPr="0074438A" w:rsidRDefault="00C27D44" w:rsidP="00A836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Merge/>
            <w:vAlign w:val="center"/>
          </w:tcPr>
          <w:p w14:paraId="1948BB19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pct"/>
            <w:vAlign w:val="center"/>
          </w:tcPr>
          <w:p w14:paraId="163E6B87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5</w:t>
            </w:r>
          </w:p>
        </w:tc>
        <w:tc>
          <w:tcPr>
            <w:tcW w:w="332" w:type="pct"/>
            <w:vAlign w:val="center"/>
          </w:tcPr>
          <w:p w14:paraId="73AFCB6B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6</w:t>
            </w:r>
          </w:p>
        </w:tc>
        <w:tc>
          <w:tcPr>
            <w:tcW w:w="332" w:type="pct"/>
            <w:vAlign w:val="center"/>
          </w:tcPr>
          <w:p w14:paraId="3A1BBC9C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7</w:t>
            </w:r>
          </w:p>
        </w:tc>
        <w:tc>
          <w:tcPr>
            <w:tcW w:w="332" w:type="pct"/>
            <w:vAlign w:val="center"/>
          </w:tcPr>
          <w:p w14:paraId="551F8683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8</w:t>
            </w:r>
          </w:p>
        </w:tc>
        <w:tc>
          <w:tcPr>
            <w:tcW w:w="368" w:type="pct"/>
            <w:vAlign w:val="center"/>
          </w:tcPr>
          <w:p w14:paraId="35782143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Всего</w:t>
            </w:r>
          </w:p>
        </w:tc>
      </w:tr>
      <w:tr w:rsidR="00C27D44" w:rsidRPr="0074438A" w14:paraId="7478CBFF" w14:textId="77777777" w:rsidTr="00A836A7">
        <w:trPr>
          <w:jc w:val="center"/>
        </w:trPr>
        <w:tc>
          <w:tcPr>
            <w:tcW w:w="178" w:type="pct"/>
            <w:vAlign w:val="center"/>
          </w:tcPr>
          <w:p w14:paraId="22DA3429" w14:textId="77777777" w:rsidR="00C27D44" w:rsidRPr="0074438A" w:rsidRDefault="00C27D44" w:rsidP="00A836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280FD4A6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32" w:type="pct"/>
            <w:vAlign w:val="center"/>
          </w:tcPr>
          <w:p w14:paraId="025DB049" w14:textId="77777777" w:rsidR="00C27D44" w:rsidRPr="0074438A" w:rsidRDefault="00C27D44" w:rsidP="009C47C8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</w:t>
            </w:r>
          </w:p>
        </w:tc>
        <w:tc>
          <w:tcPr>
            <w:tcW w:w="332" w:type="pct"/>
            <w:vAlign w:val="center"/>
          </w:tcPr>
          <w:p w14:paraId="5F409B09" w14:textId="77777777" w:rsidR="00C27D44" w:rsidRPr="0074438A" w:rsidRDefault="00C27D44" w:rsidP="009C47C8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4C88A327" w14:textId="77777777" w:rsidR="00C27D44" w:rsidRPr="0074438A" w:rsidRDefault="00C27D44" w:rsidP="009C47C8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4</w:t>
            </w:r>
          </w:p>
        </w:tc>
        <w:tc>
          <w:tcPr>
            <w:tcW w:w="332" w:type="pct"/>
            <w:vAlign w:val="center"/>
          </w:tcPr>
          <w:p w14:paraId="30E7FBD1" w14:textId="77777777" w:rsidR="00C27D44" w:rsidRPr="0074438A" w:rsidRDefault="00C27D44" w:rsidP="009C47C8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5</w:t>
            </w:r>
          </w:p>
        </w:tc>
        <w:tc>
          <w:tcPr>
            <w:tcW w:w="368" w:type="pct"/>
            <w:vAlign w:val="center"/>
          </w:tcPr>
          <w:p w14:paraId="4EB442F0" w14:textId="77777777" w:rsidR="00C27D44" w:rsidRPr="0074438A" w:rsidRDefault="00C27D44" w:rsidP="009C47C8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6</w:t>
            </w:r>
          </w:p>
        </w:tc>
      </w:tr>
      <w:tr w:rsidR="0085270E" w:rsidRPr="0074438A" w14:paraId="3F8BC75A" w14:textId="77777777" w:rsidTr="00A836A7">
        <w:trPr>
          <w:jc w:val="center"/>
        </w:trPr>
        <w:tc>
          <w:tcPr>
            <w:tcW w:w="178" w:type="pct"/>
            <w:vAlign w:val="center"/>
          </w:tcPr>
          <w:p w14:paraId="5936FB88" w14:textId="77777777" w:rsidR="0085270E" w:rsidRPr="0074438A" w:rsidRDefault="0085270E" w:rsidP="00A836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2D5C8106" w14:textId="77777777" w:rsidR="0085270E" w:rsidRPr="0074438A" w:rsidRDefault="0085270E" w:rsidP="0085270E">
            <w:pPr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32" w:type="pct"/>
            <w:vAlign w:val="center"/>
          </w:tcPr>
          <w:p w14:paraId="50CE9D3E" w14:textId="3E87A2C2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  <w:tc>
          <w:tcPr>
            <w:tcW w:w="332" w:type="pct"/>
            <w:vAlign w:val="center"/>
          </w:tcPr>
          <w:p w14:paraId="21733A1A" w14:textId="2934C658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5C88C478" w14:textId="5AD9BA47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05E6254F" w14:textId="48556D77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68" w:type="pct"/>
            <w:vAlign w:val="center"/>
          </w:tcPr>
          <w:p w14:paraId="693208E2" w14:textId="747BB095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</w:tr>
      <w:tr w:rsidR="0085270E" w:rsidRPr="0074438A" w14:paraId="5B7DF6EC" w14:textId="77777777" w:rsidTr="00A836A7">
        <w:trPr>
          <w:jc w:val="center"/>
        </w:trPr>
        <w:tc>
          <w:tcPr>
            <w:tcW w:w="178" w:type="pct"/>
            <w:vAlign w:val="center"/>
          </w:tcPr>
          <w:p w14:paraId="706BAE32" w14:textId="77777777" w:rsidR="0085270E" w:rsidRPr="0074438A" w:rsidRDefault="0085270E" w:rsidP="00A836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</w:tcPr>
          <w:p w14:paraId="6E06A095" w14:textId="77777777" w:rsidR="0085270E" w:rsidRPr="0074438A" w:rsidRDefault="0085270E" w:rsidP="0085270E">
            <w:pPr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  <w:vAlign w:val="center"/>
          </w:tcPr>
          <w:p w14:paraId="0F4B6E0A" w14:textId="5ED8CEEF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  <w:tc>
          <w:tcPr>
            <w:tcW w:w="332" w:type="pct"/>
            <w:vAlign w:val="center"/>
          </w:tcPr>
          <w:p w14:paraId="5BC93D7D" w14:textId="79FB94C0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5248C5AB" w14:textId="1CAED8A6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4CD4021E" w14:textId="4DF2AE5F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68" w:type="pct"/>
            <w:vAlign w:val="center"/>
          </w:tcPr>
          <w:p w14:paraId="7C62204C" w14:textId="4832489A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</w:tr>
      <w:tr w:rsidR="0085270E" w:rsidRPr="0074438A" w14:paraId="29BE5BD3" w14:textId="77777777" w:rsidTr="00A836A7">
        <w:trPr>
          <w:jc w:val="center"/>
        </w:trPr>
        <w:tc>
          <w:tcPr>
            <w:tcW w:w="178" w:type="pct"/>
            <w:vAlign w:val="center"/>
          </w:tcPr>
          <w:p w14:paraId="0A76AA8F" w14:textId="77777777" w:rsidR="0085270E" w:rsidRPr="0074438A" w:rsidRDefault="0085270E" w:rsidP="00A836A7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</w:t>
            </w:r>
          </w:p>
        </w:tc>
        <w:tc>
          <w:tcPr>
            <w:tcW w:w="3126" w:type="pct"/>
          </w:tcPr>
          <w:p w14:paraId="0579D5DE" w14:textId="554D37FF" w:rsidR="0085270E" w:rsidRPr="0074438A" w:rsidRDefault="0085270E" w:rsidP="0085270E">
            <w:pPr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Участие общественных территорий города Когалыма во Всероссийском конкурсе лучших проектов создания комфортной городской среды в категории «Малые города», всего, в том числе:</w:t>
            </w:r>
          </w:p>
        </w:tc>
        <w:tc>
          <w:tcPr>
            <w:tcW w:w="332" w:type="pct"/>
            <w:vAlign w:val="center"/>
          </w:tcPr>
          <w:p w14:paraId="2E0E55AE" w14:textId="1F461678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  <w:tc>
          <w:tcPr>
            <w:tcW w:w="332" w:type="pct"/>
            <w:vAlign w:val="center"/>
          </w:tcPr>
          <w:p w14:paraId="76F9B83E" w14:textId="20716820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651E2007" w14:textId="56ECE187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4FBF8FF9" w14:textId="5FCBE234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68" w:type="pct"/>
            <w:vAlign w:val="center"/>
          </w:tcPr>
          <w:p w14:paraId="03031EB9" w14:textId="4C181B2E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</w:tr>
      <w:tr w:rsidR="0085270E" w:rsidRPr="0074438A" w14:paraId="6A7F5F3C" w14:textId="77777777" w:rsidTr="009C47C8">
        <w:trPr>
          <w:jc w:val="center"/>
        </w:trPr>
        <w:tc>
          <w:tcPr>
            <w:tcW w:w="178" w:type="pct"/>
          </w:tcPr>
          <w:p w14:paraId="06D58579" w14:textId="77777777" w:rsidR="0085270E" w:rsidRPr="0074438A" w:rsidRDefault="0085270E" w:rsidP="0085270E">
            <w:pPr>
              <w:rPr>
                <w:sz w:val="19"/>
                <w:szCs w:val="19"/>
              </w:rPr>
            </w:pPr>
          </w:p>
        </w:tc>
        <w:tc>
          <w:tcPr>
            <w:tcW w:w="3126" w:type="pct"/>
          </w:tcPr>
          <w:p w14:paraId="486E38F1" w14:textId="77777777" w:rsidR="0085270E" w:rsidRPr="0074438A" w:rsidRDefault="0085270E" w:rsidP="0085270E">
            <w:pPr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  <w:vAlign w:val="center"/>
          </w:tcPr>
          <w:p w14:paraId="478B420D" w14:textId="2BA620D3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  <w:tc>
          <w:tcPr>
            <w:tcW w:w="332" w:type="pct"/>
            <w:vAlign w:val="center"/>
          </w:tcPr>
          <w:p w14:paraId="4471D805" w14:textId="5D57C42C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5E7915DA" w14:textId="298D7410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66482475" w14:textId="4A3CF7B0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68" w:type="pct"/>
            <w:vAlign w:val="center"/>
          </w:tcPr>
          <w:p w14:paraId="78AB9BA7" w14:textId="53D78861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</w:tr>
    </w:tbl>
    <w:p w14:paraId="33756D85" w14:textId="77777777" w:rsidR="00C27D44" w:rsidRPr="00C27D44" w:rsidRDefault="00C27D44" w:rsidP="00C27D44">
      <w:pPr>
        <w:jc w:val="center"/>
        <w:rPr>
          <w:sz w:val="8"/>
          <w:szCs w:val="26"/>
        </w:rPr>
      </w:pPr>
    </w:p>
    <w:p w14:paraId="3AF7504C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5. План реализации комплекса процессных мероприятий в 2025 году</w:t>
      </w:r>
    </w:p>
    <w:p w14:paraId="3CD04A4D" w14:textId="77777777" w:rsidR="00C27D44" w:rsidRPr="00197D63" w:rsidRDefault="00C27D44" w:rsidP="00C27D44">
      <w:pPr>
        <w:jc w:val="center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8"/>
        <w:gridCol w:w="1560"/>
        <w:gridCol w:w="5101"/>
        <w:gridCol w:w="1560"/>
        <w:gridCol w:w="1525"/>
      </w:tblGrid>
      <w:tr w:rsidR="00C27D44" w:rsidRPr="0074438A" w14:paraId="0A7261DD" w14:textId="77777777" w:rsidTr="0074438A">
        <w:trPr>
          <w:jc w:val="center"/>
        </w:trPr>
        <w:tc>
          <w:tcPr>
            <w:tcW w:w="1895" w:type="pct"/>
            <w:vAlign w:val="center"/>
          </w:tcPr>
          <w:p w14:paraId="1DBF4BE2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7" w:type="pct"/>
            <w:vAlign w:val="center"/>
          </w:tcPr>
          <w:p w14:paraId="4ECEE3C2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625" w:type="pct"/>
            <w:vAlign w:val="center"/>
          </w:tcPr>
          <w:p w14:paraId="72046E54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497" w:type="pct"/>
            <w:vAlign w:val="center"/>
          </w:tcPr>
          <w:p w14:paraId="2F097917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86" w:type="pct"/>
            <w:vAlign w:val="center"/>
          </w:tcPr>
          <w:p w14:paraId="1977227A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74438A" w14:paraId="21BC020A" w14:textId="77777777" w:rsidTr="0074438A">
        <w:trPr>
          <w:jc w:val="center"/>
        </w:trPr>
        <w:tc>
          <w:tcPr>
            <w:tcW w:w="1895" w:type="pct"/>
          </w:tcPr>
          <w:p w14:paraId="61210FF5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7" w:type="pct"/>
          </w:tcPr>
          <w:p w14:paraId="4C6E1E71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625" w:type="pct"/>
          </w:tcPr>
          <w:p w14:paraId="3792B93B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97" w:type="pct"/>
          </w:tcPr>
          <w:p w14:paraId="12D8E0A8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86" w:type="pct"/>
          </w:tcPr>
          <w:p w14:paraId="252F46CE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5</w:t>
            </w:r>
          </w:p>
        </w:tc>
      </w:tr>
      <w:tr w:rsidR="00C27D44" w:rsidRPr="0074438A" w14:paraId="52AF5F2C" w14:textId="77777777" w:rsidTr="0074438A">
        <w:trPr>
          <w:jc w:val="center"/>
        </w:trPr>
        <w:tc>
          <w:tcPr>
            <w:tcW w:w="5000" w:type="pct"/>
            <w:gridSpan w:val="5"/>
          </w:tcPr>
          <w:p w14:paraId="44A6EBC3" w14:textId="059B316E" w:rsidR="00C27D44" w:rsidRPr="0074438A" w:rsidRDefault="00C27D44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Задача. </w:t>
            </w:r>
            <w:r w:rsidR="00EE7D92" w:rsidRPr="0074438A">
              <w:rPr>
                <w:spacing w:val="-6"/>
                <w:sz w:val="19"/>
                <w:szCs w:val="19"/>
              </w:rPr>
              <w:t>Участие во Всероссийском конкурсе лучших проектов создания комфортной городской среды в категории «Малые города»</w:t>
            </w:r>
          </w:p>
        </w:tc>
      </w:tr>
      <w:tr w:rsidR="00C27D44" w:rsidRPr="0074438A" w14:paraId="41B31C16" w14:textId="77777777" w:rsidTr="0074438A">
        <w:trPr>
          <w:jc w:val="center"/>
        </w:trPr>
        <w:tc>
          <w:tcPr>
            <w:tcW w:w="1895" w:type="pct"/>
          </w:tcPr>
          <w:p w14:paraId="2CE2F1D4" w14:textId="13D1BBE5" w:rsidR="00C27D44" w:rsidRPr="0074438A" w:rsidRDefault="00C27D44" w:rsidP="00B315F3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1. </w:t>
            </w:r>
            <w:r w:rsidR="00EE7D92" w:rsidRPr="0074438A">
              <w:rPr>
                <w:spacing w:val="-6"/>
                <w:sz w:val="19"/>
                <w:szCs w:val="19"/>
              </w:rPr>
              <w:t>Участие во Всероссийском конкурсе лучших проектов создания комфортной городской среды в категории «Малые города»</w:t>
            </w:r>
          </w:p>
        </w:tc>
        <w:tc>
          <w:tcPr>
            <w:tcW w:w="497" w:type="pct"/>
            <w:vAlign w:val="center"/>
          </w:tcPr>
          <w:p w14:paraId="19641980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1625" w:type="pct"/>
            <w:vAlign w:val="center"/>
          </w:tcPr>
          <w:p w14:paraId="303301EB" w14:textId="19A6555E" w:rsidR="00C27D44" w:rsidRPr="0074438A" w:rsidRDefault="00EE7D92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Краева Ольга Витальевна, начальник </w:t>
            </w:r>
            <w:proofErr w:type="spellStart"/>
            <w:r w:rsidRPr="0074438A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497" w:type="pct"/>
            <w:vAlign w:val="center"/>
          </w:tcPr>
          <w:p w14:paraId="2FDD539D" w14:textId="335E008D" w:rsidR="00C27D44" w:rsidRPr="0074438A" w:rsidRDefault="00EE7D92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Письмо о направлении заявки на участие </w:t>
            </w:r>
          </w:p>
        </w:tc>
        <w:tc>
          <w:tcPr>
            <w:tcW w:w="486" w:type="pct"/>
            <w:vAlign w:val="center"/>
          </w:tcPr>
          <w:p w14:paraId="58DD6D33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EE7D92" w:rsidRPr="0074438A" w14:paraId="3B252092" w14:textId="77777777" w:rsidTr="0074438A">
        <w:trPr>
          <w:jc w:val="center"/>
        </w:trPr>
        <w:tc>
          <w:tcPr>
            <w:tcW w:w="1895" w:type="pct"/>
          </w:tcPr>
          <w:p w14:paraId="0C285ACB" w14:textId="71C938A8" w:rsidR="00EE7D92" w:rsidRPr="0074438A" w:rsidRDefault="00EE7D92" w:rsidP="00EE7D92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Контрольная точка 1.1. </w:t>
            </w:r>
            <w:r w:rsidRPr="0074438A">
              <w:rPr>
                <w:spacing w:val="-6"/>
                <w:sz w:val="19"/>
                <w:szCs w:val="19"/>
                <w:lang w:eastAsia="en-US"/>
              </w:rPr>
              <w:t>Разработана заявка на участие во Всероссийском конкурсе лучших проектов создания комфортной городской среды</w:t>
            </w:r>
          </w:p>
        </w:tc>
        <w:tc>
          <w:tcPr>
            <w:tcW w:w="497" w:type="pct"/>
            <w:vAlign w:val="center"/>
          </w:tcPr>
          <w:p w14:paraId="032FDD37" w14:textId="77777777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4.2025</w:t>
            </w:r>
          </w:p>
        </w:tc>
        <w:tc>
          <w:tcPr>
            <w:tcW w:w="1625" w:type="pct"/>
          </w:tcPr>
          <w:p w14:paraId="5E4634AF" w14:textId="7A227838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Краева Ольга Витальевна, начальник </w:t>
            </w:r>
            <w:proofErr w:type="spellStart"/>
            <w:r w:rsidRPr="0074438A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497" w:type="pct"/>
          </w:tcPr>
          <w:p w14:paraId="46601623" w14:textId="0D8E9899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Заявка на участие</w:t>
            </w:r>
          </w:p>
        </w:tc>
        <w:tc>
          <w:tcPr>
            <w:tcW w:w="486" w:type="pct"/>
            <w:vAlign w:val="center"/>
          </w:tcPr>
          <w:p w14:paraId="6F3E1128" w14:textId="77777777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EE7D92" w:rsidRPr="0074438A" w14:paraId="1C61BC7B" w14:textId="77777777" w:rsidTr="0074438A">
        <w:trPr>
          <w:jc w:val="center"/>
        </w:trPr>
        <w:tc>
          <w:tcPr>
            <w:tcW w:w="1895" w:type="pct"/>
          </w:tcPr>
          <w:p w14:paraId="1A5F5064" w14:textId="77777777" w:rsidR="00EE7D92" w:rsidRPr="0074438A" w:rsidRDefault="00EE7D92" w:rsidP="00EE7D92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497" w:type="pct"/>
            <w:vAlign w:val="center"/>
          </w:tcPr>
          <w:p w14:paraId="559BCD84" w14:textId="77777777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1625" w:type="pct"/>
          </w:tcPr>
          <w:p w14:paraId="55281BD7" w14:textId="15045D1C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Краева Ольга Витальевна, начальник </w:t>
            </w:r>
            <w:proofErr w:type="spellStart"/>
            <w:r w:rsidRPr="0074438A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497" w:type="pct"/>
          </w:tcPr>
          <w:p w14:paraId="7EC0ED9B" w14:textId="162A8E12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Проектно-сметная документация</w:t>
            </w:r>
          </w:p>
        </w:tc>
        <w:tc>
          <w:tcPr>
            <w:tcW w:w="486" w:type="pct"/>
            <w:vAlign w:val="center"/>
          </w:tcPr>
          <w:p w14:paraId="4A683FBB" w14:textId="77777777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248D6E02" w14:textId="77777777" w:rsidR="00C27D44" w:rsidRDefault="00C27D44" w:rsidP="00C27D44">
      <w:pPr>
        <w:shd w:val="clear" w:color="auto" w:fill="FFFFFF"/>
        <w:jc w:val="center"/>
        <w:outlineLvl w:val="2"/>
        <w:rPr>
          <w:sz w:val="10"/>
          <w:szCs w:val="26"/>
        </w:rPr>
        <w:sectPr w:rsidR="00C27D44" w:rsidSect="00921914">
          <w:pgSz w:w="16838" w:h="11906" w:orient="landscape" w:code="9"/>
          <w:pgMar w:top="2410" w:right="567" w:bottom="0" w:left="567" w:header="709" w:footer="709" w:gutter="0"/>
          <w:cols w:space="708"/>
          <w:titlePg/>
          <w:docGrid w:linePitch="360"/>
        </w:sectPr>
      </w:pPr>
    </w:p>
    <w:p w14:paraId="60C2082F" w14:textId="77777777" w:rsidR="00C27D44" w:rsidRPr="00452253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>Пасп</w:t>
      </w:r>
      <w:r w:rsidRPr="00AE2381">
        <w:rPr>
          <w:sz w:val="26"/>
          <w:szCs w:val="26"/>
        </w:rPr>
        <w:t>о</w:t>
      </w:r>
      <w:r w:rsidRPr="00452253">
        <w:rPr>
          <w:sz w:val="26"/>
          <w:szCs w:val="26"/>
        </w:rPr>
        <w:t xml:space="preserve">рт </w:t>
      </w:r>
    </w:p>
    <w:p w14:paraId="0EC0DB87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17B28577" w14:textId="77777777" w:rsidR="00C27D44" w:rsidRPr="00D56C1E" w:rsidRDefault="00C27D44" w:rsidP="00C27D44">
      <w:pPr>
        <w:shd w:val="clear" w:color="auto" w:fill="FFFFFF"/>
        <w:jc w:val="center"/>
        <w:outlineLvl w:val="2"/>
        <w:rPr>
          <w:sz w:val="10"/>
          <w:szCs w:val="26"/>
        </w:rPr>
      </w:pPr>
    </w:p>
    <w:p w14:paraId="36B6DB48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p w14:paraId="200723B6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C27D44" w:rsidRPr="0022034D" w14:paraId="43EAF382" w14:textId="77777777" w:rsidTr="0074438A">
        <w:trPr>
          <w:jc w:val="center"/>
        </w:trPr>
        <w:tc>
          <w:tcPr>
            <w:tcW w:w="1624" w:type="pct"/>
            <w:vAlign w:val="center"/>
          </w:tcPr>
          <w:p w14:paraId="4CF1CCB1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Региональный проект</w:t>
            </w:r>
          </w:p>
          <w:p w14:paraId="73467864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«Национальная система пространственных данных»</w:t>
            </w:r>
          </w:p>
        </w:tc>
        <w:tc>
          <w:tcPr>
            <w:tcW w:w="768" w:type="pct"/>
            <w:vAlign w:val="center"/>
          </w:tcPr>
          <w:p w14:paraId="71858937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2AEDEA9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14:paraId="044E1E3E" w14:textId="116872ED" w:rsidR="00C27D44" w:rsidRPr="0022034D" w:rsidRDefault="00C27D44" w:rsidP="00D20895">
            <w:pPr>
              <w:jc w:val="center"/>
              <w:outlineLvl w:val="2"/>
              <w:rPr>
                <w:color w:val="FF0000"/>
                <w:sz w:val="19"/>
                <w:szCs w:val="19"/>
                <w:highlight w:val="yellow"/>
              </w:rPr>
            </w:pPr>
            <w:r w:rsidRPr="0022034D">
              <w:rPr>
                <w:sz w:val="19"/>
                <w:szCs w:val="19"/>
              </w:rPr>
              <w:t>2024 - 2030</w:t>
            </w:r>
          </w:p>
        </w:tc>
      </w:tr>
      <w:tr w:rsidR="00C27D44" w:rsidRPr="0022034D" w14:paraId="70E29814" w14:textId="77777777" w:rsidTr="0074438A">
        <w:trPr>
          <w:jc w:val="center"/>
        </w:trPr>
        <w:tc>
          <w:tcPr>
            <w:tcW w:w="1624" w:type="pct"/>
          </w:tcPr>
          <w:p w14:paraId="278CAAE7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Куратор</w:t>
            </w:r>
          </w:p>
        </w:tc>
        <w:tc>
          <w:tcPr>
            <w:tcW w:w="768" w:type="pct"/>
          </w:tcPr>
          <w:p w14:paraId="5A85303D" w14:textId="2CEA4F02" w:rsidR="00C27D44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B52E97">
              <w:rPr>
                <w:sz w:val="19"/>
                <w:szCs w:val="19"/>
              </w:rPr>
              <w:t>Уткин Анатолий Валерьевич</w:t>
            </w:r>
          </w:p>
        </w:tc>
        <w:tc>
          <w:tcPr>
            <w:tcW w:w="2608" w:type="pct"/>
            <w:gridSpan w:val="2"/>
          </w:tcPr>
          <w:p w14:paraId="42988993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меститель губернатора Ханты-Мансийского автономного округа - Югры</w:t>
            </w:r>
          </w:p>
        </w:tc>
      </w:tr>
      <w:tr w:rsidR="00C27D44" w:rsidRPr="0022034D" w14:paraId="3A886277" w14:textId="77777777" w:rsidTr="0074438A">
        <w:trPr>
          <w:jc w:val="center"/>
        </w:trPr>
        <w:tc>
          <w:tcPr>
            <w:tcW w:w="1624" w:type="pct"/>
          </w:tcPr>
          <w:p w14:paraId="3FF122A3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20CAAC4C" w14:textId="77777777" w:rsidR="00C27D44" w:rsidRPr="0022034D" w:rsidRDefault="00C27D44" w:rsidP="00B315F3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14:paraId="1A40945D" w14:textId="77777777" w:rsidR="00C27D44" w:rsidRPr="0022034D" w:rsidRDefault="00C27D44" w:rsidP="00B315F3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</w:tr>
      <w:tr w:rsidR="00C27D44" w:rsidRPr="0022034D" w14:paraId="74E6B9C7" w14:textId="77777777" w:rsidTr="0074438A">
        <w:trPr>
          <w:jc w:val="center"/>
        </w:trPr>
        <w:tc>
          <w:tcPr>
            <w:tcW w:w="1624" w:type="pct"/>
          </w:tcPr>
          <w:p w14:paraId="1D364F4A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478C9E7A" w14:textId="77777777" w:rsidR="00C27D44" w:rsidRPr="0022034D" w:rsidRDefault="00C27D44" w:rsidP="00B315F3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14:paraId="78A88AEE" w14:textId="77777777" w:rsidR="00C27D44" w:rsidRPr="0022034D" w:rsidRDefault="00C27D44" w:rsidP="00B315F3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</w:tr>
      <w:tr w:rsidR="00C27D44" w:rsidRPr="0022034D" w14:paraId="329884BF" w14:textId="77777777" w:rsidTr="0074438A">
        <w:trPr>
          <w:jc w:val="center"/>
        </w:trPr>
        <w:tc>
          <w:tcPr>
            <w:tcW w:w="1624" w:type="pct"/>
          </w:tcPr>
          <w:p w14:paraId="52720818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7BAD63D8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45DC6196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C27D44" w:rsidRPr="0022034D" w14:paraId="44EED21A" w14:textId="77777777" w:rsidTr="0074438A">
        <w:trPr>
          <w:trHeight w:val="765"/>
          <w:jc w:val="center"/>
        </w:trPr>
        <w:tc>
          <w:tcPr>
            <w:tcW w:w="1624" w:type="pct"/>
          </w:tcPr>
          <w:p w14:paraId="20295148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6C1FEBFA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14:paraId="1FACD833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ространственное развитие и формирование комфортной городской среды</w:t>
            </w:r>
          </w:p>
        </w:tc>
      </w:tr>
    </w:tbl>
    <w:p w14:paraId="18FF046B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0A592F9A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 Показатели </w:t>
      </w:r>
      <w:r w:rsidRPr="00B63741">
        <w:rPr>
          <w:sz w:val="26"/>
          <w:szCs w:val="26"/>
        </w:rPr>
        <w:t xml:space="preserve">регионального 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1A83D94D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"/>
        <w:gridCol w:w="3399"/>
        <w:gridCol w:w="1412"/>
        <w:gridCol w:w="1416"/>
        <w:gridCol w:w="1274"/>
        <w:gridCol w:w="847"/>
        <w:gridCol w:w="989"/>
        <w:gridCol w:w="989"/>
        <w:gridCol w:w="1130"/>
        <w:gridCol w:w="1133"/>
        <w:gridCol w:w="2790"/>
      </w:tblGrid>
      <w:tr w:rsidR="00C27D44" w:rsidRPr="0022034D" w14:paraId="0FF32048" w14:textId="77777777" w:rsidTr="0074438A">
        <w:trPr>
          <w:jc w:val="center"/>
        </w:trPr>
        <w:tc>
          <w:tcPr>
            <w:tcW w:w="100" w:type="pct"/>
            <w:vMerge w:val="restart"/>
            <w:vAlign w:val="center"/>
          </w:tcPr>
          <w:p w14:paraId="4F3414D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1083" w:type="pct"/>
            <w:vMerge w:val="restart"/>
            <w:vAlign w:val="center"/>
          </w:tcPr>
          <w:p w14:paraId="1C109350" w14:textId="77777777" w:rsidR="00C27D44" w:rsidRPr="0022034D" w:rsidRDefault="00C27D44" w:rsidP="00B315F3">
            <w:pPr>
              <w:shd w:val="clear" w:color="auto" w:fill="FFFFFF"/>
              <w:jc w:val="center"/>
              <w:outlineLvl w:val="2"/>
              <w:rPr>
                <w:color w:val="FF0000"/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оказатели проекта (портфеля проектов) Ханты-Мансийского автономного округа – Югры</w:t>
            </w:r>
            <w:r w:rsidRPr="0022034D">
              <w:rPr>
                <w:color w:val="FF0000"/>
                <w:sz w:val="19"/>
                <w:szCs w:val="19"/>
              </w:rPr>
              <w:t xml:space="preserve">, </w:t>
            </w:r>
          </w:p>
          <w:p w14:paraId="42F02CAB" w14:textId="77777777" w:rsidR="00C27D44" w:rsidRPr="0022034D" w:rsidRDefault="00C27D44" w:rsidP="00B315F3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450" w:type="pct"/>
            <w:vMerge w:val="restart"/>
            <w:vAlign w:val="center"/>
          </w:tcPr>
          <w:p w14:paraId="12EE7656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51" w:type="pct"/>
            <w:vMerge w:val="restart"/>
            <w:vAlign w:val="center"/>
          </w:tcPr>
          <w:p w14:paraId="613E8F6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76" w:type="pct"/>
            <w:gridSpan w:val="2"/>
            <w:vAlign w:val="center"/>
          </w:tcPr>
          <w:p w14:paraId="380FDA7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51" w:type="pct"/>
            <w:gridSpan w:val="4"/>
            <w:vAlign w:val="center"/>
          </w:tcPr>
          <w:p w14:paraId="533D4A6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90" w:type="pct"/>
            <w:vMerge w:val="restart"/>
            <w:vAlign w:val="center"/>
          </w:tcPr>
          <w:p w14:paraId="715CCB60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нформационная система</w:t>
            </w:r>
          </w:p>
        </w:tc>
      </w:tr>
      <w:tr w:rsidR="00C27D44" w:rsidRPr="0022034D" w14:paraId="469066AE" w14:textId="77777777" w:rsidTr="0074438A">
        <w:trPr>
          <w:jc w:val="center"/>
        </w:trPr>
        <w:tc>
          <w:tcPr>
            <w:tcW w:w="100" w:type="pct"/>
            <w:vMerge/>
            <w:vAlign w:val="center"/>
          </w:tcPr>
          <w:p w14:paraId="7D2A2E1D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pct"/>
            <w:vMerge/>
            <w:vAlign w:val="center"/>
          </w:tcPr>
          <w:p w14:paraId="5638051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14:paraId="3E276B2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pct"/>
            <w:vMerge/>
            <w:vAlign w:val="center"/>
          </w:tcPr>
          <w:p w14:paraId="09470C1E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05A896E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е</w:t>
            </w:r>
          </w:p>
        </w:tc>
        <w:tc>
          <w:tcPr>
            <w:tcW w:w="270" w:type="pct"/>
            <w:vAlign w:val="center"/>
          </w:tcPr>
          <w:p w14:paraId="2FB27BCE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год</w:t>
            </w:r>
          </w:p>
        </w:tc>
        <w:tc>
          <w:tcPr>
            <w:tcW w:w="315" w:type="pct"/>
            <w:vAlign w:val="center"/>
          </w:tcPr>
          <w:p w14:paraId="6D445DC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5</w:t>
            </w:r>
          </w:p>
        </w:tc>
        <w:tc>
          <w:tcPr>
            <w:tcW w:w="315" w:type="pct"/>
            <w:vAlign w:val="center"/>
          </w:tcPr>
          <w:p w14:paraId="72CEBA96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6</w:t>
            </w:r>
          </w:p>
        </w:tc>
        <w:tc>
          <w:tcPr>
            <w:tcW w:w="360" w:type="pct"/>
            <w:vAlign w:val="center"/>
          </w:tcPr>
          <w:p w14:paraId="7FD91349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7</w:t>
            </w:r>
          </w:p>
        </w:tc>
        <w:tc>
          <w:tcPr>
            <w:tcW w:w="361" w:type="pct"/>
            <w:vAlign w:val="center"/>
          </w:tcPr>
          <w:p w14:paraId="45C5CF0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8</w:t>
            </w:r>
          </w:p>
        </w:tc>
        <w:tc>
          <w:tcPr>
            <w:tcW w:w="890" w:type="pct"/>
            <w:vMerge/>
            <w:vAlign w:val="center"/>
          </w:tcPr>
          <w:p w14:paraId="50A434F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C27D44" w:rsidRPr="0022034D" w14:paraId="4502815C" w14:textId="77777777" w:rsidTr="0074438A">
        <w:trPr>
          <w:jc w:val="center"/>
        </w:trPr>
        <w:tc>
          <w:tcPr>
            <w:tcW w:w="100" w:type="pct"/>
            <w:vAlign w:val="center"/>
          </w:tcPr>
          <w:p w14:paraId="2CC00C96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1083" w:type="pct"/>
            <w:vAlign w:val="center"/>
          </w:tcPr>
          <w:p w14:paraId="5EAF9521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450" w:type="pct"/>
            <w:vAlign w:val="center"/>
          </w:tcPr>
          <w:p w14:paraId="10F90D80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451" w:type="pct"/>
            <w:vAlign w:val="center"/>
          </w:tcPr>
          <w:p w14:paraId="3D879A4D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vAlign w:val="center"/>
          </w:tcPr>
          <w:p w14:paraId="16375BA9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270" w:type="pct"/>
            <w:vAlign w:val="center"/>
          </w:tcPr>
          <w:p w14:paraId="64C41425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315" w:type="pct"/>
            <w:vAlign w:val="center"/>
          </w:tcPr>
          <w:p w14:paraId="5145C0A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  <w:tc>
          <w:tcPr>
            <w:tcW w:w="315" w:type="pct"/>
            <w:vAlign w:val="center"/>
          </w:tcPr>
          <w:p w14:paraId="7BFCD87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8</w:t>
            </w:r>
          </w:p>
        </w:tc>
        <w:tc>
          <w:tcPr>
            <w:tcW w:w="360" w:type="pct"/>
            <w:vAlign w:val="center"/>
          </w:tcPr>
          <w:p w14:paraId="2E09AC4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9</w:t>
            </w:r>
          </w:p>
        </w:tc>
        <w:tc>
          <w:tcPr>
            <w:tcW w:w="361" w:type="pct"/>
            <w:vAlign w:val="center"/>
          </w:tcPr>
          <w:p w14:paraId="4423895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0</w:t>
            </w:r>
          </w:p>
        </w:tc>
        <w:tc>
          <w:tcPr>
            <w:tcW w:w="890" w:type="pct"/>
            <w:vAlign w:val="center"/>
          </w:tcPr>
          <w:p w14:paraId="2258D57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1</w:t>
            </w:r>
          </w:p>
        </w:tc>
      </w:tr>
      <w:tr w:rsidR="00C27D44" w:rsidRPr="0022034D" w14:paraId="5D554E88" w14:textId="77777777" w:rsidTr="0074438A">
        <w:trPr>
          <w:jc w:val="center"/>
        </w:trPr>
        <w:tc>
          <w:tcPr>
            <w:tcW w:w="100" w:type="pct"/>
            <w:vAlign w:val="center"/>
          </w:tcPr>
          <w:p w14:paraId="0C2990A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4900" w:type="pct"/>
            <w:gridSpan w:val="10"/>
            <w:vAlign w:val="center"/>
          </w:tcPr>
          <w:p w14:paraId="319FDFB1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27D44" w:rsidRPr="0022034D" w14:paraId="4AA38DB8" w14:textId="77777777" w:rsidTr="00A836A7">
        <w:trPr>
          <w:jc w:val="center"/>
        </w:trPr>
        <w:tc>
          <w:tcPr>
            <w:tcW w:w="100" w:type="pct"/>
            <w:vAlign w:val="center"/>
          </w:tcPr>
          <w:p w14:paraId="2CB2B151" w14:textId="77777777" w:rsidR="00C27D44" w:rsidRPr="0022034D" w:rsidRDefault="00C27D44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1</w:t>
            </w:r>
          </w:p>
        </w:tc>
        <w:tc>
          <w:tcPr>
            <w:tcW w:w="1083" w:type="pct"/>
          </w:tcPr>
          <w:p w14:paraId="5E493835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450" w:type="pct"/>
            <w:vAlign w:val="center"/>
          </w:tcPr>
          <w:p w14:paraId="39FE238B" w14:textId="77777777" w:rsidR="00C27D44" w:rsidRPr="0022034D" w:rsidRDefault="00C27D44" w:rsidP="0074438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«ГП ХМАО – Югры»,</w:t>
            </w:r>
          </w:p>
          <w:p w14:paraId="65A6609D" w14:textId="77777777" w:rsidR="00C27D44" w:rsidRPr="0022034D" w:rsidRDefault="00C27D44" w:rsidP="0074438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 xml:space="preserve">«МП» </w:t>
            </w:r>
          </w:p>
        </w:tc>
        <w:tc>
          <w:tcPr>
            <w:tcW w:w="451" w:type="pct"/>
            <w:vAlign w:val="center"/>
          </w:tcPr>
          <w:p w14:paraId="3AD54E10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22034D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406" w:type="pct"/>
            <w:vAlign w:val="center"/>
          </w:tcPr>
          <w:p w14:paraId="24208C4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270" w:type="pct"/>
            <w:vAlign w:val="center"/>
          </w:tcPr>
          <w:p w14:paraId="0FB2A98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3</w:t>
            </w:r>
          </w:p>
        </w:tc>
        <w:tc>
          <w:tcPr>
            <w:tcW w:w="315" w:type="pct"/>
            <w:vAlign w:val="center"/>
          </w:tcPr>
          <w:p w14:paraId="541DA3A9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315" w:type="pct"/>
            <w:vAlign w:val="center"/>
          </w:tcPr>
          <w:p w14:paraId="101C7685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360" w:type="pct"/>
            <w:vAlign w:val="center"/>
          </w:tcPr>
          <w:p w14:paraId="2EFB83E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361" w:type="pct"/>
            <w:vAlign w:val="center"/>
          </w:tcPr>
          <w:p w14:paraId="0200794F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890" w:type="pct"/>
            <w:vAlign w:val="center"/>
          </w:tcPr>
          <w:p w14:paraId="673A823F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</w:tr>
    </w:tbl>
    <w:p w14:paraId="7F80ACB9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921914">
          <w:pgSz w:w="16838" w:h="11906" w:orient="landscape" w:code="9"/>
          <w:pgMar w:top="0" w:right="567" w:bottom="567" w:left="567" w:header="709" w:footer="709" w:gutter="0"/>
          <w:cols w:space="708"/>
          <w:titlePg/>
          <w:docGrid w:linePitch="360"/>
        </w:sectPr>
      </w:pPr>
    </w:p>
    <w:p w14:paraId="066F3018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3. Помесячный план достижения показателей регионального </w:t>
      </w:r>
      <w:r w:rsidRPr="00452253">
        <w:rPr>
          <w:sz w:val="26"/>
          <w:szCs w:val="26"/>
        </w:rPr>
        <w:t xml:space="preserve">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7294B7FF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759"/>
        <w:gridCol w:w="2705"/>
        <w:gridCol w:w="2134"/>
        <w:gridCol w:w="1331"/>
        <w:gridCol w:w="565"/>
        <w:gridCol w:w="672"/>
        <w:gridCol w:w="791"/>
        <w:gridCol w:w="568"/>
        <w:gridCol w:w="656"/>
        <w:gridCol w:w="524"/>
        <w:gridCol w:w="521"/>
        <w:gridCol w:w="535"/>
        <w:gridCol w:w="728"/>
        <w:gridCol w:w="651"/>
        <w:gridCol w:w="653"/>
        <w:gridCol w:w="766"/>
        <w:gridCol w:w="753"/>
      </w:tblGrid>
      <w:tr w:rsidR="00B52E97" w:rsidRPr="0022034D" w14:paraId="580F47C0" w14:textId="77777777" w:rsidTr="0074438A">
        <w:trPr>
          <w:jc w:val="center"/>
        </w:trPr>
        <w:tc>
          <w:tcPr>
            <w:tcW w:w="122" w:type="pct"/>
            <w:vMerge w:val="restart"/>
            <w:vAlign w:val="center"/>
          </w:tcPr>
          <w:p w14:paraId="4E63A314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104" w:type="pct"/>
            <w:gridSpan w:val="2"/>
            <w:vMerge w:val="restart"/>
            <w:vAlign w:val="center"/>
          </w:tcPr>
          <w:p w14:paraId="5F741067" w14:textId="77777777" w:rsidR="00B52E97" w:rsidRPr="0022034D" w:rsidRDefault="00B52E97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14:paraId="02A62CF8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680" w:type="pct"/>
            <w:vMerge w:val="restart"/>
            <w:vAlign w:val="center"/>
          </w:tcPr>
          <w:p w14:paraId="3C17C8A3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24" w:type="pct"/>
            <w:vMerge w:val="restart"/>
            <w:vAlign w:val="center"/>
          </w:tcPr>
          <w:p w14:paraId="7778E4F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30" w:type="pct"/>
            <w:gridSpan w:val="12"/>
            <w:vAlign w:val="center"/>
          </w:tcPr>
          <w:p w14:paraId="3674A570" w14:textId="4E7F716E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39" w:type="pct"/>
            <w:vMerge w:val="restart"/>
            <w:vAlign w:val="center"/>
          </w:tcPr>
          <w:p w14:paraId="6A083612" w14:textId="6FDAC2EB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 конец 2026 года</w:t>
            </w:r>
          </w:p>
        </w:tc>
      </w:tr>
      <w:tr w:rsidR="00B52E97" w:rsidRPr="0022034D" w14:paraId="630DF0F5" w14:textId="77777777" w:rsidTr="0074438A">
        <w:trPr>
          <w:jc w:val="center"/>
        </w:trPr>
        <w:tc>
          <w:tcPr>
            <w:tcW w:w="122" w:type="pct"/>
            <w:vMerge/>
            <w:vAlign w:val="center"/>
          </w:tcPr>
          <w:p w14:paraId="5D406A37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104" w:type="pct"/>
            <w:gridSpan w:val="2"/>
            <w:vMerge/>
            <w:vAlign w:val="center"/>
          </w:tcPr>
          <w:p w14:paraId="0B37952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80" w:type="pct"/>
            <w:vMerge/>
            <w:vAlign w:val="center"/>
          </w:tcPr>
          <w:p w14:paraId="6E62A6FA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24" w:type="pct"/>
            <w:vMerge/>
            <w:vAlign w:val="center"/>
          </w:tcPr>
          <w:p w14:paraId="59ACB789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80" w:type="pct"/>
          </w:tcPr>
          <w:p w14:paraId="5209E034" w14:textId="5FB4673A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14" w:type="pct"/>
          </w:tcPr>
          <w:p w14:paraId="5FEB1822" w14:textId="656835C2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фев</w:t>
            </w:r>
            <w:r>
              <w:rPr>
                <w:spacing w:val="-6"/>
                <w:sz w:val="19"/>
                <w:szCs w:val="19"/>
              </w:rPr>
              <w:t>раль</w:t>
            </w:r>
          </w:p>
        </w:tc>
        <w:tc>
          <w:tcPr>
            <w:tcW w:w="252" w:type="pct"/>
          </w:tcPr>
          <w:p w14:paraId="5909CA1C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181" w:type="pct"/>
          </w:tcPr>
          <w:p w14:paraId="679B7461" w14:textId="49B953C7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пр</w:t>
            </w:r>
            <w:r>
              <w:rPr>
                <w:spacing w:val="-6"/>
                <w:sz w:val="19"/>
                <w:szCs w:val="19"/>
              </w:rPr>
              <w:t>ель</w:t>
            </w:r>
          </w:p>
        </w:tc>
        <w:tc>
          <w:tcPr>
            <w:tcW w:w="209" w:type="pct"/>
          </w:tcPr>
          <w:p w14:paraId="51CC8FC5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167" w:type="pct"/>
          </w:tcPr>
          <w:p w14:paraId="2FB44CF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166" w:type="pct"/>
          </w:tcPr>
          <w:p w14:paraId="32F85AE5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170" w:type="pct"/>
          </w:tcPr>
          <w:p w14:paraId="7CC3D682" w14:textId="4AE8AACE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вг</w:t>
            </w:r>
            <w:r>
              <w:rPr>
                <w:spacing w:val="-6"/>
                <w:sz w:val="19"/>
                <w:szCs w:val="19"/>
              </w:rPr>
              <w:t>уст</w:t>
            </w:r>
          </w:p>
        </w:tc>
        <w:tc>
          <w:tcPr>
            <w:tcW w:w="232" w:type="pct"/>
          </w:tcPr>
          <w:p w14:paraId="000938D5" w14:textId="13D24AF2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07" w:type="pct"/>
          </w:tcPr>
          <w:p w14:paraId="7CD603BD" w14:textId="46B7BC52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08" w:type="pct"/>
          </w:tcPr>
          <w:p w14:paraId="395A6AFD" w14:textId="6CE48EDD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ояб</w:t>
            </w:r>
            <w:r>
              <w:rPr>
                <w:spacing w:val="-6"/>
                <w:sz w:val="19"/>
                <w:szCs w:val="19"/>
              </w:rPr>
              <w:t>рь</w:t>
            </w:r>
          </w:p>
        </w:tc>
        <w:tc>
          <w:tcPr>
            <w:tcW w:w="244" w:type="pct"/>
          </w:tcPr>
          <w:p w14:paraId="51AE5DE0" w14:textId="1D9888DB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239" w:type="pct"/>
            <w:vMerge/>
          </w:tcPr>
          <w:p w14:paraId="5CC740CD" w14:textId="33FB7B1A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B52E97" w:rsidRPr="0022034D" w14:paraId="51884E01" w14:textId="77777777" w:rsidTr="0074438A">
        <w:trPr>
          <w:jc w:val="center"/>
        </w:trPr>
        <w:tc>
          <w:tcPr>
            <w:tcW w:w="122" w:type="pct"/>
          </w:tcPr>
          <w:p w14:paraId="28E1C3D7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04" w:type="pct"/>
            <w:gridSpan w:val="2"/>
          </w:tcPr>
          <w:p w14:paraId="7822EAF7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80" w:type="pct"/>
          </w:tcPr>
          <w:p w14:paraId="6E9CFA17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24" w:type="pct"/>
          </w:tcPr>
          <w:p w14:paraId="17334802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80" w:type="pct"/>
          </w:tcPr>
          <w:p w14:paraId="255E2DC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4" w:type="pct"/>
          </w:tcPr>
          <w:p w14:paraId="290DDAFE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52" w:type="pct"/>
          </w:tcPr>
          <w:p w14:paraId="13971D9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81" w:type="pct"/>
          </w:tcPr>
          <w:p w14:paraId="2757D39F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</w:tcPr>
          <w:p w14:paraId="6F5E4E74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67" w:type="pct"/>
          </w:tcPr>
          <w:p w14:paraId="0FF4B43A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166" w:type="pct"/>
          </w:tcPr>
          <w:p w14:paraId="39B2C0C1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170" w:type="pct"/>
          </w:tcPr>
          <w:p w14:paraId="199981FC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32" w:type="pct"/>
          </w:tcPr>
          <w:p w14:paraId="311C5A2B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07" w:type="pct"/>
          </w:tcPr>
          <w:p w14:paraId="27BBF14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08" w:type="pct"/>
          </w:tcPr>
          <w:p w14:paraId="7022DE9E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44" w:type="pct"/>
          </w:tcPr>
          <w:p w14:paraId="1E6F7323" w14:textId="7B6ED1A4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239" w:type="pct"/>
          </w:tcPr>
          <w:p w14:paraId="04C34059" w14:textId="0526A8FB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</w:t>
            </w:r>
          </w:p>
        </w:tc>
      </w:tr>
      <w:tr w:rsidR="00B52E97" w:rsidRPr="0022034D" w14:paraId="29CEF013" w14:textId="77777777" w:rsidTr="0074438A">
        <w:trPr>
          <w:jc w:val="center"/>
        </w:trPr>
        <w:tc>
          <w:tcPr>
            <w:tcW w:w="122" w:type="pct"/>
          </w:tcPr>
          <w:p w14:paraId="752554A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242" w:type="pct"/>
          </w:tcPr>
          <w:p w14:paraId="1823797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636" w:type="pct"/>
            <w:gridSpan w:val="16"/>
          </w:tcPr>
          <w:p w14:paraId="342C7D48" w14:textId="34A0CE9F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B52E97" w:rsidRPr="0022034D" w14:paraId="6DE428AD" w14:textId="77777777" w:rsidTr="00A836A7">
        <w:trPr>
          <w:jc w:val="center"/>
        </w:trPr>
        <w:tc>
          <w:tcPr>
            <w:tcW w:w="122" w:type="pct"/>
            <w:vAlign w:val="center"/>
          </w:tcPr>
          <w:p w14:paraId="02DCD63B" w14:textId="77777777" w:rsidR="00B52E97" w:rsidRPr="0022034D" w:rsidRDefault="00B52E97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104" w:type="pct"/>
            <w:gridSpan w:val="2"/>
          </w:tcPr>
          <w:p w14:paraId="6D135A4A" w14:textId="77777777" w:rsidR="00B52E97" w:rsidRPr="0022034D" w:rsidRDefault="00B52E97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680" w:type="pct"/>
          </w:tcPr>
          <w:p w14:paraId="1A7BC651" w14:textId="77777777" w:rsidR="00B52E97" w:rsidRPr="0022034D" w:rsidRDefault="00B52E97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 «ГП ХМАО – Югры»,</w:t>
            </w:r>
          </w:p>
          <w:p w14:paraId="1973DE88" w14:textId="77777777" w:rsidR="00B52E97" w:rsidRPr="0022034D" w:rsidRDefault="00B52E97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24" w:type="pct"/>
            <w:vAlign w:val="center"/>
          </w:tcPr>
          <w:p w14:paraId="0D2CB75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180" w:type="pct"/>
            <w:vAlign w:val="center"/>
          </w:tcPr>
          <w:p w14:paraId="078327DB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4" w:type="pct"/>
            <w:vAlign w:val="center"/>
          </w:tcPr>
          <w:p w14:paraId="4D9CB175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2" w:type="pct"/>
            <w:vAlign w:val="center"/>
          </w:tcPr>
          <w:p w14:paraId="0F50B87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1" w:type="pct"/>
            <w:vAlign w:val="center"/>
          </w:tcPr>
          <w:p w14:paraId="26C244D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9" w:type="pct"/>
            <w:vAlign w:val="center"/>
          </w:tcPr>
          <w:p w14:paraId="05D8A7A2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7" w:type="pct"/>
            <w:vAlign w:val="center"/>
          </w:tcPr>
          <w:p w14:paraId="63A3A10E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6" w:type="pct"/>
            <w:vAlign w:val="center"/>
          </w:tcPr>
          <w:p w14:paraId="1766809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70" w:type="pct"/>
            <w:vAlign w:val="center"/>
          </w:tcPr>
          <w:p w14:paraId="525ECC0F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19C73AB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7" w:type="pct"/>
            <w:vAlign w:val="center"/>
          </w:tcPr>
          <w:p w14:paraId="0B23203F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8" w:type="pct"/>
            <w:vAlign w:val="center"/>
          </w:tcPr>
          <w:p w14:paraId="5D98CE1A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4" w:type="pct"/>
            <w:vAlign w:val="center"/>
          </w:tcPr>
          <w:p w14:paraId="0CA3BB8D" w14:textId="455CB443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39" w:type="pct"/>
            <w:vAlign w:val="center"/>
          </w:tcPr>
          <w:p w14:paraId="4A27A4A5" w14:textId="23F86E14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</w:tr>
    </w:tbl>
    <w:p w14:paraId="64F973C6" w14:textId="77777777" w:rsidR="00C27D44" w:rsidRPr="004F071D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50DB67BE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 Мероприятия (результаты) 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7D508D">
        <w:rPr>
          <w:sz w:val="26"/>
          <w:szCs w:val="26"/>
        </w:rPr>
        <w:t>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0C27C4AF" w14:textId="77777777" w:rsidR="00C27D44" w:rsidRPr="004F071D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112"/>
        <w:gridCol w:w="2006"/>
        <w:gridCol w:w="1234"/>
        <w:gridCol w:w="1133"/>
        <w:gridCol w:w="756"/>
        <w:gridCol w:w="778"/>
        <w:gridCol w:w="826"/>
        <w:gridCol w:w="766"/>
        <w:gridCol w:w="826"/>
        <w:gridCol w:w="1560"/>
        <w:gridCol w:w="1482"/>
        <w:gridCol w:w="1795"/>
      </w:tblGrid>
      <w:tr w:rsidR="00C27D44" w:rsidRPr="0022034D" w14:paraId="37A1950A" w14:textId="77777777" w:rsidTr="0074438A">
        <w:trPr>
          <w:jc w:val="center"/>
        </w:trPr>
        <w:tc>
          <w:tcPr>
            <w:tcW w:w="134" w:type="pct"/>
            <w:vMerge w:val="restart"/>
            <w:vAlign w:val="center"/>
          </w:tcPr>
          <w:p w14:paraId="6CB12D30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73" w:type="pct"/>
            <w:vMerge w:val="restart"/>
            <w:vAlign w:val="center"/>
          </w:tcPr>
          <w:p w14:paraId="641F6C7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39" w:type="pct"/>
            <w:vMerge w:val="restart"/>
            <w:vAlign w:val="center"/>
          </w:tcPr>
          <w:p w14:paraId="24901B5F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93" w:type="pct"/>
            <w:vMerge w:val="restart"/>
            <w:vAlign w:val="center"/>
          </w:tcPr>
          <w:p w14:paraId="4776C9B4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02" w:type="pct"/>
            <w:gridSpan w:val="2"/>
            <w:vAlign w:val="center"/>
          </w:tcPr>
          <w:p w14:paraId="3324CF17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18" w:type="pct"/>
            <w:gridSpan w:val="4"/>
            <w:vAlign w:val="center"/>
          </w:tcPr>
          <w:p w14:paraId="262970E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497" w:type="pct"/>
            <w:vMerge w:val="restart"/>
            <w:vAlign w:val="center"/>
          </w:tcPr>
          <w:p w14:paraId="1EDC6B8A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72" w:type="pct"/>
            <w:vMerge w:val="restart"/>
            <w:vAlign w:val="center"/>
          </w:tcPr>
          <w:p w14:paraId="09165405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572" w:type="pct"/>
            <w:vMerge w:val="restart"/>
            <w:vAlign w:val="center"/>
          </w:tcPr>
          <w:p w14:paraId="38A1F0D9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C27D44" w:rsidRPr="0022034D" w14:paraId="360ECBDF" w14:textId="77777777" w:rsidTr="0074438A">
        <w:trPr>
          <w:jc w:val="center"/>
        </w:trPr>
        <w:tc>
          <w:tcPr>
            <w:tcW w:w="134" w:type="pct"/>
            <w:vMerge/>
            <w:vAlign w:val="center"/>
          </w:tcPr>
          <w:p w14:paraId="4CDF832A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3" w:type="pct"/>
            <w:vMerge/>
            <w:vAlign w:val="center"/>
          </w:tcPr>
          <w:p w14:paraId="35B7B6A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9" w:type="pct"/>
            <w:vMerge/>
            <w:vAlign w:val="center"/>
          </w:tcPr>
          <w:p w14:paraId="63E6063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93" w:type="pct"/>
            <w:vMerge/>
            <w:vAlign w:val="center"/>
          </w:tcPr>
          <w:p w14:paraId="0A887F7D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318F914A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41" w:type="pct"/>
            <w:vAlign w:val="center"/>
          </w:tcPr>
          <w:p w14:paraId="6BC5842B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48" w:type="pct"/>
            <w:vAlign w:val="center"/>
          </w:tcPr>
          <w:p w14:paraId="136C5FFB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63" w:type="pct"/>
            <w:vAlign w:val="center"/>
          </w:tcPr>
          <w:p w14:paraId="3FAAEB7D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44" w:type="pct"/>
            <w:vAlign w:val="center"/>
          </w:tcPr>
          <w:p w14:paraId="1B18E2F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63" w:type="pct"/>
            <w:vAlign w:val="center"/>
          </w:tcPr>
          <w:p w14:paraId="24C70ACC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497" w:type="pct"/>
            <w:vMerge/>
            <w:vAlign w:val="center"/>
          </w:tcPr>
          <w:p w14:paraId="02F60662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72" w:type="pct"/>
            <w:vMerge/>
            <w:vAlign w:val="center"/>
          </w:tcPr>
          <w:p w14:paraId="335FA20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72" w:type="pct"/>
            <w:vMerge/>
            <w:vAlign w:val="center"/>
          </w:tcPr>
          <w:p w14:paraId="76D720B6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27D44" w:rsidRPr="0022034D" w14:paraId="45EFFB05" w14:textId="77777777" w:rsidTr="0074438A">
        <w:trPr>
          <w:jc w:val="center"/>
        </w:trPr>
        <w:tc>
          <w:tcPr>
            <w:tcW w:w="134" w:type="pct"/>
            <w:vAlign w:val="center"/>
          </w:tcPr>
          <w:p w14:paraId="70AFF74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73" w:type="pct"/>
            <w:vAlign w:val="center"/>
          </w:tcPr>
          <w:p w14:paraId="29ADA998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39" w:type="pct"/>
            <w:vAlign w:val="center"/>
          </w:tcPr>
          <w:p w14:paraId="0650078F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93" w:type="pct"/>
            <w:vAlign w:val="center"/>
          </w:tcPr>
          <w:p w14:paraId="473EBC89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1" w:type="pct"/>
            <w:vAlign w:val="center"/>
          </w:tcPr>
          <w:p w14:paraId="4CD3A777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1" w:type="pct"/>
            <w:vAlign w:val="center"/>
          </w:tcPr>
          <w:p w14:paraId="6ECC55F2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8" w:type="pct"/>
            <w:vAlign w:val="center"/>
          </w:tcPr>
          <w:p w14:paraId="300A1D5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3" w:type="pct"/>
            <w:vAlign w:val="center"/>
          </w:tcPr>
          <w:p w14:paraId="0F13CF19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4" w:type="pct"/>
            <w:vAlign w:val="center"/>
          </w:tcPr>
          <w:p w14:paraId="05FCB2AD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3" w:type="pct"/>
            <w:vAlign w:val="center"/>
          </w:tcPr>
          <w:p w14:paraId="4A5F39FD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97" w:type="pct"/>
            <w:vAlign w:val="center"/>
          </w:tcPr>
          <w:p w14:paraId="42408004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72" w:type="pct"/>
            <w:vAlign w:val="center"/>
          </w:tcPr>
          <w:p w14:paraId="3F7C02E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572" w:type="pct"/>
            <w:vAlign w:val="center"/>
          </w:tcPr>
          <w:p w14:paraId="13873B05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3</w:t>
            </w:r>
          </w:p>
        </w:tc>
      </w:tr>
      <w:tr w:rsidR="00C27D44" w:rsidRPr="0022034D" w14:paraId="64D7A1FA" w14:textId="77777777" w:rsidTr="0074438A">
        <w:trPr>
          <w:jc w:val="center"/>
        </w:trPr>
        <w:tc>
          <w:tcPr>
            <w:tcW w:w="134" w:type="pct"/>
          </w:tcPr>
          <w:p w14:paraId="227DBE3E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2"/>
          </w:tcPr>
          <w:p w14:paraId="4CF818AE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27D44" w:rsidRPr="0022034D" w14:paraId="180E55F5" w14:textId="77777777" w:rsidTr="00A836A7">
        <w:trPr>
          <w:jc w:val="center"/>
        </w:trPr>
        <w:tc>
          <w:tcPr>
            <w:tcW w:w="134" w:type="pct"/>
            <w:vAlign w:val="center"/>
          </w:tcPr>
          <w:p w14:paraId="3F6DDAB2" w14:textId="77777777" w:rsidR="00C27D44" w:rsidRPr="0022034D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673" w:type="pct"/>
          </w:tcPr>
          <w:p w14:paraId="746BC790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639" w:type="pct"/>
            <w:vAlign w:val="center"/>
          </w:tcPr>
          <w:p w14:paraId="65D3C48A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93" w:type="pct"/>
            <w:vAlign w:val="center"/>
          </w:tcPr>
          <w:p w14:paraId="0827CB4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361" w:type="pct"/>
            <w:vAlign w:val="center"/>
          </w:tcPr>
          <w:p w14:paraId="79AD76BE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41" w:type="pct"/>
            <w:vAlign w:val="center"/>
          </w:tcPr>
          <w:p w14:paraId="0EB15A14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48" w:type="pct"/>
            <w:vAlign w:val="center"/>
          </w:tcPr>
          <w:p w14:paraId="44D958E7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3" w:type="pct"/>
            <w:vAlign w:val="center"/>
          </w:tcPr>
          <w:p w14:paraId="6134732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4" w:type="pct"/>
            <w:vAlign w:val="center"/>
          </w:tcPr>
          <w:p w14:paraId="34319154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3" w:type="pct"/>
            <w:vAlign w:val="center"/>
          </w:tcPr>
          <w:p w14:paraId="6CA12346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97" w:type="pct"/>
          </w:tcPr>
          <w:p w14:paraId="7CD31383" w14:textId="5933724E" w:rsidR="00C27D44" w:rsidRPr="0022034D" w:rsidRDefault="0021768E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1768E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72" w:type="pct"/>
          </w:tcPr>
          <w:p w14:paraId="48A075C3" w14:textId="77777777" w:rsidR="00C27D44" w:rsidRPr="0022034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ГП ХМАО – Югры»,</w:t>
            </w:r>
          </w:p>
          <w:p w14:paraId="4ED28657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572" w:type="pct"/>
          </w:tcPr>
          <w:p w14:paraId="7D78A2E6" w14:textId="77777777" w:rsidR="00C27D44" w:rsidRPr="0022034D" w:rsidRDefault="00C27D44" w:rsidP="00B315F3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 w:rsidRPr="0022034D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</w:tr>
    </w:tbl>
    <w:p w14:paraId="790449FA" w14:textId="77777777" w:rsidR="00C27D44" w:rsidRDefault="00C27D44" w:rsidP="00C27D44">
      <w:pPr>
        <w:shd w:val="clear" w:color="auto" w:fill="FFFFFF"/>
        <w:jc w:val="center"/>
        <w:outlineLvl w:val="2"/>
        <w:rPr>
          <w:sz w:val="14"/>
          <w:szCs w:val="26"/>
        </w:rPr>
        <w:sectPr w:rsidR="00C27D44" w:rsidSect="00921914">
          <w:pgSz w:w="16838" w:h="11906" w:orient="landscape" w:code="9"/>
          <w:pgMar w:top="2552" w:right="567" w:bottom="426" w:left="567" w:header="709" w:footer="709" w:gutter="0"/>
          <w:cols w:space="708"/>
          <w:titlePg/>
          <w:docGrid w:linePitch="360"/>
        </w:sectPr>
      </w:pPr>
    </w:p>
    <w:p w14:paraId="349701F1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 xml:space="preserve">5. Финансовое обеспечение реализации </w:t>
      </w: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203259C9" w14:textId="77777777" w:rsidR="00C27D44" w:rsidRPr="004F071D" w:rsidRDefault="00C27D44" w:rsidP="00C27D44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224"/>
        <w:gridCol w:w="1416"/>
        <w:gridCol w:w="1419"/>
        <w:gridCol w:w="1277"/>
        <w:gridCol w:w="1274"/>
        <w:gridCol w:w="1522"/>
      </w:tblGrid>
      <w:tr w:rsidR="00C27D44" w:rsidRPr="0022034D" w14:paraId="251C02E8" w14:textId="77777777" w:rsidTr="0074438A">
        <w:trPr>
          <w:jc w:val="center"/>
        </w:trPr>
        <w:tc>
          <w:tcPr>
            <w:tcW w:w="179" w:type="pct"/>
            <w:vMerge w:val="restart"/>
            <w:vAlign w:val="center"/>
          </w:tcPr>
          <w:p w14:paraId="46AB48B0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2620" w:type="pct"/>
            <w:vMerge w:val="restart"/>
            <w:vAlign w:val="center"/>
          </w:tcPr>
          <w:p w14:paraId="34106B85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2201" w:type="pct"/>
            <w:gridSpan w:val="5"/>
            <w:vAlign w:val="center"/>
          </w:tcPr>
          <w:p w14:paraId="74F99026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22034D" w14:paraId="34BC9412" w14:textId="77777777" w:rsidTr="0074438A">
        <w:trPr>
          <w:jc w:val="center"/>
        </w:trPr>
        <w:tc>
          <w:tcPr>
            <w:tcW w:w="179" w:type="pct"/>
            <w:vMerge/>
            <w:vAlign w:val="center"/>
          </w:tcPr>
          <w:p w14:paraId="3EA856E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  <w:vMerge/>
            <w:vAlign w:val="center"/>
          </w:tcPr>
          <w:p w14:paraId="5B1B7100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14:paraId="46CB01F7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5</w:t>
            </w:r>
          </w:p>
        </w:tc>
        <w:tc>
          <w:tcPr>
            <w:tcW w:w="452" w:type="pct"/>
            <w:vAlign w:val="center"/>
          </w:tcPr>
          <w:p w14:paraId="751728F5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6</w:t>
            </w:r>
          </w:p>
        </w:tc>
        <w:tc>
          <w:tcPr>
            <w:tcW w:w="407" w:type="pct"/>
            <w:vAlign w:val="center"/>
          </w:tcPr>
          <w:p w14:paraId="148B431B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7</w:t>
            </w:r>
          </w:p>
        </w:tc>
        <w:tc>
          <w:tcPr>
            <w:tcW w:w="406" w:type="pct"/>
            <w:vAlign w:val="center"/>
          </w:tcPr>
          <w:p w14:paraId="3D9A1F47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8</w:t>
            </w:r>
          </w:p>
        </w:tc>
        <w:tc>
          <w:tcPr>
            <w:tcW w:w="485" w:type="pct"/>
            <w:vAlign w:val="center"/>
          </w:tcPr>
          <w:p w14:paraId="5CAEB0A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сего</w:t>
            </w:r>
          </w:p>
        </w:tc>
      </w:tr>
      <w:tr w:rsidR="00C27D44" w:rsidRPr="0022034D" w14:paraId="2E6A5263" w14:textId="77777777" w:rsidTr="0074438A">
        <w:trPr>
          <w:jc w:val="center"/>
        </w:trPr>
        <w:tc>
          <w:tcPr>
            <w:tcW w:w="179" w:type="pct"/>
            <w:vAlign w:val="center"/>
          </w:tcPr>
          <w:p w14:paraId="41894B5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2620" w:type="pct"/>
            <w:vAlign w:val="center"/>
          </w:tcPr>
          <w:p w14:paraId="4B1CD393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451" w:type="pct"/>
            <w:vAlign w:val="center"/>
          </w:tcPr>
          <w:p w14:paraId="2BED8F5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452" w:type="pct"/>
            <w:vAlign w:val="center"/>
          </w:tcPr>
          <w:p w14:paraId="53A197E9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407" w:type="pct"/>
            <w:vAlign w:val="center"/>
          </w:tcPr>
          <w:p w14:paraId="794D972A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406" w:type="pct"/>
            <w:vAlign w:val="center"/>
          </w:tcPr>
          <w:p w14:paraId="30AD1813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485" w:type="pct"/>
            <w:vAlign w:val="center"/>
          </w:tcPr>
          <w:p w14:paraId="7B816771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</w:tr>
      <w:tr w:rsidR="00C27D44" w:rsidRPr="0022034D" w14:paraId="4696B55C" w14:textId="77777777" w:rsidTr="0074438A">
        <w:trPr>
          <w:jc w:val="center"/>
        </w:trPr>
        <w:tc>
          <w:tcPr>
            <w:tcW w:w="179" w:type="pct"/>
          </w:tcPr>
          <w:p w14:paraId="3FE76F04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6"/>
          </w:tcPr>
          <w:p w14:paraId="2C9AB822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27D44" w:rsidRPr="0022034D" w14:paraId="52A0B972" w14:textId="77777777" w:rsidTr="0074438A">
        <w:trPr>
          <w:jc w:val="center"/>
        </w:trPr>
        <w:tc>
          <w:tcPr>
            <w:tcW w:w="179" w:type="pct"/>
          </w:tcPr>
          <w:p w14:paraId="1EB86F6D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1.</w:t>
            </w:r>
          </w:p>
        </w:tc>
        <w:tc>
          <w:tcPr>
            <w:tcW w:w="2620" w:type="pct"/>
          </w:tcPr>
          <w:p w14:paraId="24977CBE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комплексных кадастровых работ, в том числе:</w:t>
            </w:r>
          </w:p>
        </w:tc>
        <w:tc>
          <w:tcPr>
            <w:tcW w:w="451" w:type="pct"/>
            <w:vAlign w:val="center"/>
          </w:tcPr>
          <w:p w14:paraId="62995E30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30BF371F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  <w:tc>
          <w:tcPr>
            <w:tcW w:w="407" w:type="pct"/>
            <w:vAlign w:val="center"/>
          </w:tcPr>
          <w:p w14:paraId="32B27861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03C0EC18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1B2E19CE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</w:tr>
      <w:tr w:rsidR="00C27D44" w:rsidRPr="0022034D" w14:paraId="23E7D317" w14:textId="77777777" w:rsidTr="0074438A">
        <w:trPr>
          <w:jc w:val="center"/>
        </w:trPr>
        <w:tc>
          <w:tcPr>
            <w:tcW w:w="179" w:type="pct"/>
          </w:tcPr>
          <w:p w14:paraId="7AF71A6F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74BE1439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3B1AD14F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0EDC8E42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073,80</w:t>
            </w:r>
          </w:p>
        </w:tc>
        <w:tc>
          <w:tcPr>
            <w:tcW w:w="407" w:type="pct"/>
            <w:vAlign w:val="center"/>
          </w:tcPr>
          <w:p w14:paraId="3E4A2330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3D34BE88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2B7E35EF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073,80</w:t>
            </w:r>
          </w:p>
        </w:tc>
      </w:tr>
      <w:tr w:rsidR="00C27D44" w:rsidRPr="0022034D" w14:paraId="5B5DDBE5" w14:textId="77777777" w:rsidTr="0074438A">
        <w:trPr>
          <w:jc w:val="center"/>
        </w:trPr>
        <w:tc>
          <w:tcPr>
            <w:tcW w:w="179" w:type="pct"/>
          </w:tcPr>
          <w:p w14:paraId="0F99D4DA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1B876B37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3528E36A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7CA92974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06,20</w:t>
            </w:r>
          </w:p>
        </w:tc>
        <w:tc>
          <w:tcPr>
            <w:tcW w:w="407" w:type="pct"/>
            <w:vAlign w:val="center"/>
          </w:tcPr>
          <w:p w14:paraId="00A84014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51AEF956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40A02951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06,20</w:t>
            </w:r>
          </w:p>
        </w:tc>
      </w:tr>
      <w:tr w:rsidR="00C27D44" w:rsidRPr="0022034D" w14:paraId="69CB245F" w14:textId="77777777" w:rsidTr="0074438A">
        <w:trPr>
          <w:jc w:val="center"/>
        </w:trPr>
        <w:tc>
          <w:tcPr>
            <w:tcW w:w="179" w:type="pct"/>
          </w:tcPr>
          <w:p w14:paraId="3AC9C75E" w14:textId="77777777" w:rsidR="00C27D44" w:rsidRPr="0022034D" w:rsidRDefault="00C27D44" w:rsidP="00B315F3">
            <w:pPr>
              <w:jc w:val="right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69F23F8E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того по проекту (портфелю проектов), в том числе:</w:t>
            </w:r>
          </w:p>
        </w:tc>
        <w:tc>
          <w:tcPr>
            <w:tcW w:w="451" w:type="pct"/>
            <w:vAlign w:val="center"/>
          </w:tcPr>
          <w:p w14:paraId="0D7D25B2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151BE1DA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  <w:tc>
          <w:tcPr>
            <w:tcW w:w="407" w:type="pct"/>
            <w:vAlign w:val="center"/>
          </w:tcPr>
          <w:p w14:paraId="69B426E8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3F4593C2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6B424E85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</w:tr>
      <w:tr w:rsidR="00C27D44" w:rsidRPr="0022034D" w14:paraId="16A6C08A" w14:textId="77777777" w:rsidTr="0074438A">
        <w:trPr>
          <w:jc w:val="center"/>
        </w:trPr>
        <w:tc>
          <w:tcPr>
            <w:tcW w:w="179" w:type="pct"/>
          </w:tcPr>
          <w:p w14:paraId="313F4B9F" w14:textId="77777777" w:rsidR="00C27D44" w:rsidRPr="0022034D" w:rsidRDefault="00C27D44" w:rsidP="00B315F3">
            <w:pPr>
              <w:jc w:val="right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6444D6F2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3FF6E6FE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7E087962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073,80</w:t>
            </w:r>
          </w:p>
        </w:tc>
        <w:tc>
          <w:tcPr>
            <w:tcW w:w="407" w:type="pct"/>
            <w:vAlign w:val="center"/>
          </w:tcPr>
          <w:p w14:paraId="2625A003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0C784CDD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7E296F7B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073,80</w:t>
            </w:r>
          </w:p>
        </w:tc>
      </w:tr>
      <w:tr w:rsidR="00C27D44" w:rsidRPr="0022034D" w14:paraId="59F4C0BF" w14:textId="77777777" w:rsidTr="0074438A">
        <w:trPr>
          <w:jc w:val="center"/>
        </w:trPr>
        <w:tc>
          <w:tcPr>
            <w:tcW w:w="179" w:type="pct"/>
          </w:tcPr>
          <w:p w14:paraId="1635358B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1253CCF2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33EA2347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38581995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06,20</w:t>
            </w:r>
          </w:p>
        </w:tc>
        <w:tc>
          <w:tcPr>
            <w:tcW w:w="407" w:type="pct"/>
            <w:vAlign w:val="center"/>
          </w:tcPr>
          <w:p w14:paraId="26DA4B36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1F84278B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2BEDB991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06,20</w:t>
            </w:r>
          </w:p>
        </w:tc>
      </w:tr>
    </w:tbl>
    <w:p w14:paraId="1D934DC2" w14:textId="77777777" w:rsidR="00C27D44" w:rsidRPr="004F071D" w:rsidRDefault="00C27D44" w:rsidP="00C27D44">
      <w:pPr>
        <w:outlineLvl w:val="2"/>
        <w:rPr>
          <w:sz w:val="14"/>
          <w:szCs w:val="26"/>
        </w:rPr>
      </w:pPr>
    </w:p>
    <w:p w14:paraId="371AD44F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регионального проекта </w:t>
      </w:r>
    </w:p>
    <w:p w14:paraId="1B4FA375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7D508D">
        <w:rPr>
          <w:sz w:val="26"/>
          <w:szCs w:val="26"/>
        </w:rPr>
        <w:t>«Национальная система пространственных данных»</w:t>
      </w:r>
    </w:p>
    <w:p w14:paraId="593E814A" w14:textId="77777777" w:rsidR="00C27D44" w:rsidRPr="004F071D" w:rsidRDefault="00C27D44" w:rsidP="00C27D44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1597"/>
        <w:gridCol w:w="2862"/>
        <w:gridCol w:w="756"/>
        <w:gridCol w:w="756"/>
        <w:gridCol w:w="756"/>
        <w:gridCol w:w="760"/>
        <w:gridCol w:w="760"/>
        <w:gridCol w:w="760"/>
        <w:gridCol w:w="760"/>
        <w:gridCol w:w="760"/>
        <w:gridCol w:w="776"/>
        <w:gridCol w:w="760"/>
        <w:gridCol w:w="760"/>
        <w:gridCol w:w="772"/>
        <w:gridCol w:w="1601"/>
      </w:tblGrid>
      <w:tr w:rsidR="00B52E97" w:rsidRPr="0022034D" w14:paraId="3E858661" w14:textId="77777777" w:rsidTr="0074438A">
        <w:trPr>
          <w:jc w:val="center"/>
        </w:trPr>
        <w:tc>
          <w:tcPr>
            <w:tcW w:w="159" w:type="pct"/>
            <w:vMerge w:val="restart"/>
            <w:vAlign w:val="center"/>
          </w:tcPr>
          <w:p w14:paraId="4DF2E027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1421" w:type="pct"/>
            <w:gridSpan w:val="2"/>
            <w:vMerge w:val="restart"/>
            <w:vAlign w:val="center"/>
          </w:tcPr>
          <w:p w14:paraId="798E2410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910" w:type="pct"/>
            <w:gridSpan w:val="12"/>
            <w:vAlign w:val="center"/>
          </w:tcPr>
          <w:p w14:paraId="7B15A4AF" w14:textId="065D7BEE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510" w:type="pct"/>
            <w:vMerge w:val="restart"/>
            <w:vAlign w:val="center"/>
          </w:tcPr>
          <w:p w14:paraId="7373DA2B" w14:textId="425968C8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сего на конец 2026 года</w:t>
            </w:r>
          </w:p>
        </w:tc>
      </w:tr>
      <w:tr w:rsidR="00B52E97" w:rsidRPr="0022034D" w14:paraId="00ACB20F" w14:textId="77777777" w:rsidTr="0074438A">
        <w:trPr>
          <w:jc w:val="center"/>
        </w:trPr>
        <w:tc>
          <w:tcPr>
            <w:tcW w:w="159" w:type="pct"/>
            <w:vMerge/>
            <w:vAlign w:val="center"/>
          </w:tcPr>
          <w:p w14:paraId="2380FA4D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21" w:type="pct"/>
            <w:gridSpan w:val="2"/>
            <w:vMerge/>
            <w:vAlign w:val="center"/>
          </w:tcPr>
          <w:p w14:paraId="260F2541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2E14FAD1" w14:textId="4B68C3DF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нварь</w:t>
            </w:r>
          </w:p>
        </w:tc>
        <w:tc>
          <w:tcPr>
            <w:tcW w:w="241" w:type="pct"/>
            <w:vAlign w:val="center"/>
          </w:tcPr>
          <w:p w14:paraId="75E6F359" w14:textId="621E2025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фев</w:t>
            </w:r>
            <w:r>
              <w:rPr>
                <w:sz w:val="19"/>
                <w:szCs w:val="19"/>
              </w:rPr>
              <w:t>раль</w:t>
            </w:r>
          </w:p>
        </w:tc>
        <w:tc>
          <w:tcPr>
            <w:tcW w:w="241" w:type="pct"/>
            <w:vAlign w:val="center"/>
          </w:tcPr>
          <w:p w14:paraId="38128BDA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март</w:t>
            </w:r>
          </w:p>
        </w:tc>
        <w:tc>
          <w:tcPr>
            <w:tcW w:w="242" w:type="pct"/>
            <w:vAlign w:val="center"/>
          </w:tcPr>
          <w:p w14:paraId="3A8C010A" w14:textId="14ADD52E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апр</w:t>
            </w:r>
            <w:r>
              <w:rPr>
                <w:sz w:val="19"/>
                <w:szCs w:val="19"/>
              </w:rPr>
              <w:t>ель</w:t>
            </w:r>
          </w:p>
        </w:tc>
        <w:tc>
          <w:tcPr>
            <w:tcW w:w="242" w:type="pct"/>
            <w:vAlign w:val="center"/>
          </w:tcPr>
          <w:p w14:paraId="2810A41E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май</w:t>
            </w:r>
          </w:p>
        </w:tc>
        <w:tc>
          <w:tcPr>
            <w:tcW w:w="242" w:type="pct"/>
            <w:vAlign w:val="center"/>
          </w:tcPr>
          <w:p w14:paraId="2174D151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юнь</w:t>
            </w:r>
          </w:p>
        </w:tc>
        <w:tc>
          <w:tcPr>
            <w:tcW w:w="242" w:type="pct"/>
            <w:vAlign w:val="center"/>
          </w:tcPr>
          <w:p w14:paraId="198ECFAB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юль</w:t>
            </w:r>
          </w:p>
        </w:tc>
        <w:tc>
          <w:tcPr>
            <w:tcW w:w="242" w:type="pct"/>
            <w:vAlign w:val="center"/>
          </w:tcPr>
          <w:p w14:paraId="16C1924A" w14:textId="5920EE97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авг</w:t>
            </w:r>
            <w:r>
              <w:rPr>
                <w:sz w:val="19"/>
                <w:szCs w:val="19"/>
              </w:rPr>
              <w:t>уст</w:t>
            </w:r>
          </w:p>
        </w:tc>
        <w:tc>
          <w:tcPr>
            <w:tcW w:w="247" w:type="pct"/>
            <w:vAlign w:val="center"/>
          </w:tcPr>
          <w:p w14:paraId="1B15D915" w14:textId="14909894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сент</w:t>
            </w:r>
            <w:r>
              <w:rPr>
                <w:sz w:val="19"/>
                <w:szCs w:val="19"/>
              </w:rPr>
              <w:t>ябрь</w:t>
            </w:r>
          </w:p>
        </w:tc>
        <w:tc>
          <w:tcPr>
            <w:tcW w:w="242" w:type="pct"/>
            <w:vAlign w:val="center"/>
          </w:tcPr>
          <w:p w14:paraId="3035B6F3" w14:textId="72F94D04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окт</w:t>
            </w:r>
            <w:r>
              <w:rPr>
                <w:sz w:val="19"/>
                <w:szCs w:val="19"/>
              </w:rPr>
              <w:t>ябрь</w:t>
            </w:r>
          </w:p>
        </w:tc>
        <w:tc>
          <w:tcPr>
            <w:tcW w:w="242" w:type="pct"/>
            <w:vAlign w:val="center"/>
          </w:tcPr>
          <w:p w14:paraId="17B84439" w14:textId="1CB2FD20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ояб</w:t>
            </w:r>
            <w:r>
              <w:rPr>
                <w:sz w:val="19"/>
                <w:szCs w:val="19"/>
              </w:rPr>
              <w:t>рь</w:t>
            </w:r>
          </w:p>
        </w:tc>
        <w:tc>
          <w:tcPr>
            <w:tcW w:w="246" w:type="pct"/>
          </w:tcPr>
          <w:p w14:paraId="4203DEDE" w14:textId="0B084D1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абрь</w:t>
            </w:r>
          </w:p>
        </w:tc>
        <w:tc>
          <w:tcPr>
            <w:tcW w:w="510" w:type="pct"/>
            <w:vMerge/>
            <w:vAlign w:val="center"/>
          </w:tcPr>
          <w:p w14:paraId="131DFE2D" w14:textId="085BBA39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B52E97" w:rsidRPr="0022034D" w14:paraId="37972508" w14:textId="77777777" w:rsidTr="0074438A">
        <w:trPr>
          <w:jc w:val="center"/>
        </w:trPr>
        <w:tc>
          <w:tcPr>
            <w:tcW w:w="159" w:type="pct"/>
            <w:vAlign w:val="center"/>
          </w:tcPr>
          <w:p w14:paraId="7C379547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1421" w:type="pct"/>
            <w:gridSpan w:val="2"/>
            <w:vAlign w:val="center"/>
          </w:tcPr>
          <w:p w14:paraId="7B66CEF5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241" w:type="pct"/>
            <w:vAlign w:val="center"/>
          </w:tcPr>
          <w:p w14:paraId="321E96A6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241" w:type="pct"/>
            <w:vAlign w:val="center"/>
          </w:tcPr>
          <w:p w14:paraId="5A862BB4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241" w:type="pct"/>
            <w:vAlign w:val="center"/>
          </w:tcPr>
          <w:p w14:paraId="68478A94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242" w:type="pct"/>
            <w:vAlign w:val="center"/>
          </w:tcPr>
          <w:p w14:paraId="1B9C4914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242" w:type="pct"/>
            <w:vAlign w:val="center"/>
          </w:tcPr>
          <w:p w14:paraId="55AC3AAA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  <w:tc>
          <w:tcPr>
            <w:tcW w:w="242" w:type="pct"/>
            <w:vAlign w:val="center"/>
          </w:tcPr>
          <w:p w14:paraId="4B5360A7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8</w:t>
            </w:r>
          </w:p>
        </w:tc>
        <w:tc>
          <w:tcPr>
            <w:tcW w:w="242" w:type="pct"/>
            <w:vAlign w:val="center"/>
          </w:tcPr>
          <w:p w14:paraId="58AFB8CA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9</w:t>
            </w:r>
          </w:p>
        </w:tc>
        <w:tc>
          <w:tcPr>
            <w:tcW w:w="242" w:type="pct"/>
            <w:vAlign w:val="center"/>
          </w:tcPr>
          <w:p w14:paraId="6850FA38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14:paraId="059C1236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1</w:t>
            </w:r>
          </w:p>
        </w:tc>
        <w:tc>
          <w:tcPr>
            <w:tcW w:w="242" w:type="pct"/>
            <w:vAlign w:val="center"/>
          </w:tcPr>
          <w:p w14:paraId="4F734941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2</w:t>
            </w:r>
          </w:p>
        </w:tc>
        <w:tc>
          <w:tcPr>
            <w:tcW w:w="242" w:type="pct"/>
            <w:vAlign w:val="center"/>
          </w:tcPr>
          <w:p w14:paraId="14CE1FD4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3</w:t>
            </w:r>
          </w:p>
        </w:tc>
        <w:tc>
          <w:tcPr>
            <w:tcW w:w="246" w:type="pct"/>
          </w:tcPr>
          <w:p w14:paraId="277FC759" w14:textId="0474D218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510" w:type="pct"/>
            <w:vAlign w:val="center"/>
          </w:tcPr>
          <w:p w14:paraId="42A7B9FE" w14:textId="53A50AD2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5</w:t>
            </w:r>
          </w:p>
        </w:tc>
      </w:tr>
      <w:tr w:rsidR="00B52E97" w:rsidRPr="0022034D" w14:paraId="01E33F30" w14:textId="77777777" w:rsidTr="0074438A">
        <w:trPr>
          <w:jc w:val="center"/>
        </w:trPr>
        <w:tc>
          <w:tcPr>
            <w:tcW w:w="159" w:type="pct"/>
          </w:tcPr>
          <w:p w14:paraId="3C7482FE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509" w:type="pct"/>
          </w:tcPr>
          <w:p w14:paraId="26B91265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331" w:type="pct"/>
            <w:gridSpan w:val="14"/>
          </w:tcPr>
          <w:p w14:paraId="5CD21101" w14:textId="6C0F6C42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B52E97" w:rsidRPr="0022034D" w14:paraId="559E0F8C" w14:textId="77777777" w:rsidTr="0074438A">
        <w:trPr>
          <w:jc w:val="center"/>
        </w:trPr>
        <w:tc>
          <w:tcPr>
            <w:tcW w:w="159" w:type="pct"/>
          </w:tcPr>
          <w:p w14:paraId="05FBD687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1.</w:t>
            </w:r>
          </w:p>
        </w:tc>
        <w:tc>
          <w:tcPr>
            <w:tcW w:w="1421" w:type="pct"/>
            <w:gridSpan w:val="2"/>
          </w:tcPr>
          <w:p w14:paraId="2961B477" w14:textId="77777777" w:rsidR="00B52E97" w:rsidRPr="0022034D" w:rsidRDefault="00B52E97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241" w:type="pct"/>
            <w:vAlign w:val="center"/>
          </w:tcPr>
          <w:p w14:paraId="24550546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6CB82708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6FBE42DF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711848E3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4BB1319D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7C92555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2AAA0ACB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86CCA36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09669DC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0567FA83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0102220D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  <w:tc>
          <w:tcPr>
            <w:tcW w:w="246" w:type="pct"/>
            <w:vAlign w:val="center"/>
          </w:tcPr>
          <w:p w14:paraId="0FA98AFC" w14:textId="5E761115" w:rsidR="00B52E97" w:rsidRPr="0095685F" w:rsidRDefault="00E376AF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510" w:type="pct"/>
            <w:vAlign w:val="center"/>
          </w:tcPr>
          <w:p w14:paraId="49E0F183" w14:textId="25036E41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</w:tr>
      <w:tr w:rsidR="00B52E97" w:rsidRPr="0022034D" w14:paraId="752716B3" w14:textId="77777777" w:rsidTr="0074438A">
        <w:trPr>
          <w:jc w:val="center"/>
        </w:trPr>
        <w:tc>
          <w:tcPr>
            <w:tcW w:w="1580" w:type="pct"/>
            <w:gridSpan w:val="3"/>
          </w:tcPr>
          <w:p w14:paraId="2BC754D0" w14:textId="77777777" w:rsidR="00B52E97" w:rsidRPr="0022034D" w:rsidRDefault="00B52E97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того</w:t>
            </w:r>
          </w:p>
        </w:tc>
        <w:tc>
          <w:tcPr>
            <w:tcW w:w="241" w:type="pct"/>
            <w:vAlign w:val="center"/>
          </w:tcPr>
          <w:p w14:paraId="190D7912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34EA6249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1EC94D95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2BB21669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A128658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3B8D3C1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44A081A2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C99FA9E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A306647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4DD07454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10B9FBE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  <w:tc>
          <w:tcPr>
            <w:tcW w:w="246" w:type="pct"/>
            <w:vAlign w:val="center"/>
          </w:tcPr>
          <w:p w14:paraId="65DB9A8F" w14:textId="43376976" w:rsidR="00B52E97" w:rsidRPr="0095685F" w:rsidRDefault="00E376AF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510" w:type="pct"/>
            <w:vAlign w:val="center"/>
          </w:tcPr>
          <w:p w14:paraId="45FC2513" w14:textId="76459114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</w:tr>
    </w:tbl>
    <w:p w14:paraId="779ED832" w14:textId="77777777" w:rsidR="00C27D44" w:rsidRDefault="00C27D44" w:rsidP="00C27D44">
      <w:pPr>
        <w:ind w:firstLine="10773"/>
        <w:rPr>
          <w:sz w:val="26"/>
          <w:szCs w:val="26"/>
        </w:rPr>
        <w:sectPr w:rsidR="00C27D44" w:rsidSect="00921914">
          <w:pgSz w:w="16838" w:h="11906" w:orient="landscape" w:code="9"/>
          <w:pgMar w:top="851" w:right="567" w:bottom="567" w:left="567" w:header="709" w:footer="709" w:gutter="0"/>
          <w:cols w:space="708"/>
          <w:titlePg/>
          <w:docGrid w:linePitch="360"/>
        </w:sectPr>
      </w:pPr>
    </w:p>
    <w:p w14:paraId="7267CF2A" w14:textId="77777777" w:rsidR="000A2F29" w:rsidRDefault="00C27D44" w:rsidP="000A2F29">
      <w:pPr>
        <w:ind w:firstLine="1077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 xml:space="preserve">Приложение </w:t>
      </w:r>
    </w:p>
    <w:p w14:paraId="23D8EA15" w14:textId="29210273" w:rsidR="00C27D44" w:rsidRPr="00255B1E" w:rsidRDefault="00C27D44" w:rsidP="000A2F29">
      <w:pPr>
        <w:ind w:firstLine="1077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>к паспорту регионального</w:t>
      </w:r>
    </w:p>
    <w:p w14:paraId="5398DB1B" w14:textId="77777777" w:rsidR="00C27D44" w:rsidRDefault="00C27D44" w:rsidP="000A2F29">
      <w:pPr>
        <w:ind w:firstLine="1077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>проекта «</w:t>
      </w:r>
      <w:r w:rsidRPr="007D508D">
        <w:rPr>
          <w:sz w:val="26"/>
          <w:szCs w:val="26"/>
        </w:rPr>
        <w:t xml:space="preserve">Национальная система </w:t>
      </w:r>
    </w:p>
    <w:p w14:paraId="2A1A6C7B" w14:textId="77777777" w:rsidR="00C27D44" w:rsidRDefault="00C27D44" w:rsidP="000A2F29">
      <w:pPr>
        <w:ind w:firstLine="10773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7D508D">
        <w:rPr>
          <w:sz w:val="26"/>
          <w:szCs w:val="26"/>
        </w:rPr>
        <w:t>ространственных</w:t>
      </w:r>
      <w:r>
        <w:rPr>
          <w:sz w:val="26"/>
          <w:szCs w:val="26"/>
        </w:rPr>
        <w:t xml:space="preserve"> </w:t>
      </w:r>
      <w:r w:rsidRPr="007D508D">
        <w:rPr>
          <w:sz w:val="26"/>
          <w:szCs w:val="26"/>
        </w:rPr>
        <w:t>данных</w:t>
      </w:r>
      <w:r w:rsidRPr="00255B1E">
        <w:rPr>
          <w:sz w:val="26"/>
          <w:szCs w:val="26"/>
        </w:rPr>
        <w:t>»</w:t>
      </w:r>
    </w:p>
    <w:p w14:paraId="52C08412" w14:textId="77777777" w:rsidR="00C27D44" w:rsidRPr="00C817DD" w:rsidRDefault="00C27D44" w:rsidP="00C27D44">
      <w:pPr>
        <w:jc w:val="center"/>
        <w:rPr>
          <w:sz w:val="10"/>
          <w:szCs w:val="26"/>
        </w:rPr>
      </w:pPr>
    </w:p>
    <w:p w14:paraId="3E979B21" w14:textId="77777777" w:rsidR="00C27D44" w:rsidRDefault="00C27D44" w:rsidP="00C27D44">
      <w:pPr>
        <w:ind w:firstLine="2127"/>
        <w:jc w:val="center"/>
        <w:rPr>
          <w:sz w:val="26"/>
          <w:szCs w:val="26"/>
        </w:rPr>
      </w:pPr>
      <w:r w:rsidRPr="00452253">
        <w:rPr>
          <w:sz w:val="26"/>
          <w:szCs w:val="26"/>
        </w:rPr>
        <w:t xml:space="preserve">План реализации </w:t>
      </w: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7D508D">
        <w:rPr>
          <w:sz w:val="26"/>
          <w:szCs w:val="26"/>
        </w:rPr>
        <w:t>Национальная система пространственных данных»</w:t>
      </w:r>
    </w:p>
    <w:p w14:paraId="59270CBD" w14:textId="77777777" w:rsidR="00C27D44" w:rsidRPr="004F071D" w:rsidRDefault="00C27D44" w:rsidP="00C27D44">
      <w:pPr>
        <w:ind w:firstLine="2127"/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2131"/>
        <w:gridCol w:w="851"/>
        <w:gridCol w:w="901"/>
        <w:gridCol w:w="1482"/>
        <w:gridCol w:w="1397"/>
        <w:gridCol w:w="1689"/>
        <w:gridCol w:w="1092"/>
        <w:gridCol w:w="888"/>
        <w:gridCol w:w="841"/>
        <w:gridCol w:w="1095"/>
        <w:gridCol w:w="1469"/>
        <w:gridCol w:w="1463"/>
      </w:tblGrid>
      <w:tr w:rsidR="00C27D44" w:rsidRPr="0074438A" w14:paraId="49770C47" w14:textId="77777777" w:rsidTr="00A836A7">
        <w:trPr>
          <w:jc w:val="center"/>
        </w:trPr>
        <w:tc>
          <w:tcPr>
            <w:tcW w:w="126" w:type="pct"/>
            <w:vMerge w:val="restart"/>
            <w:vAlign w:val="center"/>
          </w:tcPr>
          <w:p w14:paraId="4A20A100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79" w:type="pct"/>
            <w:vMerge w:val="restart"/>
            <w:vAlign w:val="center"/>
          </w:tcPr>
          <w:p w14:paraId="60CD5DE1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58" w:type="pct"/>
            <w:gridSpan w:val="2"/>
            <w:vAlign w:val="center"/>
          </w:tcPr>
          <w:p w14:paraId="41977B9F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917" w:type="pct"/>
            <w:gridSpan w:val="2"/>
            <w:vAlign w:val="center"/>
          </w:tcPr>
          <w:p w14:paraId="6B6E5867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538" w:type="pct"/>
            <w:vMerge w:val="restart"/>
            <w:vAlign w:val="center"/>
          </w:tcPr>
          <w:p w14:paraId="034258DD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48" w:type="pct"/>
            <w:vMerge w:val="restart"/>
            <w:vAlign w:val="center"/>
          </w:tcPr>
          <w:p w14:paraId="2357CA1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51" w:type="pct"/>
            <w:gridSpan w:val="2"/>
            <w:vAlign w:val="center"/>
          </w:tcPr>
          <w:p w14:paraId="79EF8EFE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49" w:type="pct"/>
            <w:vMerge w:val="restart"/>
            <w:vAlign w:val="center"/>
          </w:tcPr>
          <w:p w14:paraId="764DAC8B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68" w:type="pct"/>
            <w:vMerge w:val="restart"/>
            <w:vAlign w:val="center"/>
          </w:tcPr>
          <w:p w14:paraId="1CE13D85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66" w:type="pct"/>
            <w:vMerge w:val="restart"/>
            <w:vAlign w:val="center"/>
          </w:tcPr>
          <w:p w14:paraId="0801D5E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74438A" w14:paraId="394DEEC7" w14:textId="77777777" w:rsidTr="00A836A7">
        <w:trPr>
          <w:jc w:val="center"/>
        </w:trPr>
        <w:tc>
          <w:tcPr>
            <w:tcW w:w="126" w:type="pct"/>
            <w:vMerge/>
            <w:vAlign w:val="center"/>
          </w:tcPr>
          <w:p w14:paraId="771EDD13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9" w:type="pct"/>
            <w:vMerge/>
            <w:vAlign w:val="center"/>
          </w:tcPr>
          <w:p w14:paraId="7614279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7E3F0E0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87" w:type="pct"/>
            <w:vAlign w:val="center"/>
          </w:tcPr>
          <w:p w14:paraId="540A752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72" w:type="pct"/>
            <w:vAlign w:val="center"/>
          </w:tcPr>
          <w:p w14:paraId="303DBCE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445" w:type="pct"/>
            <w:vAlign w:val="center"/>
          </w:tcPr>
          <w:p w14:paraId="4B83B77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538" w:type="pct"/>
            <w:vMerge/>
            <w:vAlign w:val="center"/>
          </w:tcPr>
          <w:p w14:paraId="17212A4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8" w:type="pct"/>
            <w:vMerge/>
            <w:vAlign w:val="center"/>
          </w:tcPr>
          <w:p w14:paraId="6E5F3FB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  <w:vAlign w:val="center"/>
          </w:tcPr>
          <w:p w14:paraId="571CB848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68" w:type="pct"/>
            <w:vAlign w:val="center"/>
          </w:tcPr>
          <w:p w14:paraId="03D689C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49" w:type="pct"/>
            <w:vMerge/>
            <w:vAlign w:val="center"/>
          </w:tcPr>
          <w:p w14:paraId="58709F8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Merge/>
            <w:vAlign w:val="center"/>
          </w:tcPr>
          <w:p w14:paraId="73A446F8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004384E5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27D44" w:rsidRPr="0074438A" w14:paraId="1468EBF9" w14:textId="77777777" w:rsidTr="00A836A7">
        <w:trPr>
          <w:jc w:val="center"/>
        </w:trPr>
        <w:tc>
          <w:tcPr>
            <w:tcW w:w="126" w:type="pct"/>
            <w:vAlign w:val="center"/>
          </w:tcPr>
          <w:p w14:paraId="7DCE1ADD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79" w:type="pct"/>
            <w:vAlign w:val="center"/>
          </w:tcPr>
          <w:p w14:paraId="66E97EF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vAlign w:val="center"/>
          </w:tcPr>
          <w:p w14:paraId="26B83B6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87" w:type="pct"/>
            <w:vAlign w:val="center"/>
          </w:tcPr>
          <w:p w14:paraId="04CC5D7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72" w:type="pct"/>
            <w:vAlign w:val="center"/>
          </w:tcPr>
          <w:p w14:paraId="2F2AD07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45" w:type="pct"/>
            <w:vAlign w:val="center"/>
          </w:tcPr>
          <w:p w14:paraId="188D039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538" w:type="pct"/>
            <w:vAlign w:val="center"/>
          </w:tcPr>
          <w:p w14:paraId="74D033F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48" w:type="pct"/>
            <w:vAlign w:val="center"/>
          </w:tcPr>
          <w:p w14:paraId="72675337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83" w:type="pct"/>
            <w:vAlign w:val="center"/>
          </w:tcPr>
          <w:p w14:paraId="00F04AD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8" w:type="pct"/>
            <w:vAlign w:val="center"/>
          </w:tcPr>
          <w:p w14:paraId="1D72BB5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49" w:type="pct"/>
            <w:vAlign w:val="center"/>
          </w:tcPr>
          <w:p w14:paraId="5589F82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8" w:type="pct"/>
            <w:vAlign w:val="center"/>
          </w:tcPr>
          <w:p w14:paraId="29011B8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66" w:type="pct"/>
            <w:vAlign w:val="center"/>
          </w:tcPr>
          <w:p w14:paraId="2A8A3D9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3</w:t>
            </w:r>
          </w:p>
        </w:tc>
      </w:tr>
      <w:tr w:rsidR="00C27D44" w:rsidRPr="0074438A" w14:paraId="70E64CE4" w14:textId="77777777" w:rsidTr="00A836A7">
        <w:trPr>
          <w:jc w:val="center"/>
        </w:trPr>
        <w:tc>
          <w:tcPr>
            <w:tcW w:w="126" w:type="pct"/>
            <w:vAlign w:val="center"/>
          </w:tcPr>
          <w:p w14:paraId="18317272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74" w:type="pct"/>
            <w:gridSpan w:val="12"/>
          </w:tcPr>
          <w:p w14:paraId="3C0041B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27D44" w:rsidRPr="0074438A" w14:paraId="7779CED9" w14:textId="77777777" w:rsidTr="00A836A7">
        <w:trPr>
          <w:jc w:val="center"/>
        </w:trPr>
        <w:tc>
          <w:tcPr>
            <w:tcW w:w="126" w:type="pct"/>
            <w:vAlign w:val="center"/>
          </w:tcPr>
          <w:p w14:paraId="4E20BC3D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679" w:type="pct"/>
          </w:tcPr>
          <w:p w14:paraId="58E26246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271" w:type="pct"/>
            <w:vAlign w:val="center"/>
          </w:tcPr>
          <w:p w14:paraId="7FE109C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87" w:type="pct"/>
            <w:vAlign w:val="center"/>
          </w:tcPr>
          <w:p w14:paraId="7740AB7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472" w:type="pct"/>
            <w:vAlign w:val="center"/>
          </w:tcPr>
          <w:p w14:paraId="06FE2F6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  <w:vAlign w:val="center"/>
          </w:tcPr>
          <w:p w14:paraId="606C2C3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  <w:vAlign w:val="center"/>
          </w:tcPr>
          <w:p w14:paraId="30E86E7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  <w:vAlign w:val="center"/>
          </w:tcPr>
          <w:p w14:paraId="5FE22E6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  <w:vAlign w:val="center"/>
          </w:tcPr>
          <w:p w14:paraId="031A4211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268" w:type="pct"/>
            <w:vAlign w:val="center"/>
          </w:tcPr>
          <w:p w14:paraId="21653F3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9" w:type="pct"/>
            <w:vAlign w:val="center"/>
          </w:tcPr>
          <w:p w14:paraId="443643C6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 180,00</w:t>
            </w:r>
          </w:p>
        </w:tc>
        <w:tc>
          <w:tcPr>
            <w:tcW w:w="468" w:type="pct"/>
            <w:vAlign w:val="center"/>
          </w:tcPr>
          <w:p w14:paraId="70D2CEE8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Актуальная выписка из Единого  государственного реестра недвижимости </w:t>
            </w:r>
          </w:p>
        </w:tc>
        <w:tc>
          <w:tcPr>
            <w:tcW w:w="466" w:type="pct"/>
            <w:vAlign w:val="center"/>
          </w:tcPr>
          <w:p w14:paraId="62587B2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C27D44" w:rsidRPr="0074438A" w14:paraId="520BAFF0" w14:textId="77777777" w:rsidTr="00A836A7">
        <w:trPr>
          <w:jc w:val="center"/>
        </w:trPr>
        <w:tc>
          <w:tcPr>
            <w:tcW w:w="126" w:type="pct"/>
            <w:vAlign w:val="center"/>
          </w:tcPr>
          <w:p w14:paraId="17015DCF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  <w:p w14:paraId="2A789528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679" w:type="pct"/>
          </w:tcPr>
          <w:p w14:paraId="6EFEF9E4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74438A">
              <w:rPr>
                <w:spacing w:val="-6"/>
                <w:sz w:val="19"/>
                <w:szCs w:val="19"/>
              </w:rPr>
              <w:t>Заключено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14:paraId="46C5A247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287" w:type="pct"/>
            <w:vAlign w:val="center"/>
          </w:tcPr>
          <w:p w14:paraId="26EF60C6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472" w:type="pct"/>
          </w:tcPr>
          <w:p w14:paraId="486063BF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34DF6BBB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14:paraId="7A34BA8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14:paraId="53E3AAF9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14:paraId="6022F0A4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14:paraId="3776A9C8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14:paraId="5E5C2E34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14:paraId="116564D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Соглашение </w:t>
            </w:r>
          </w:p>
        </w:tc>
        <w:tc>
          <w:tcPr>
            <w:tcW w:w="466" w:type="pct"/>
            <w:vAlign w:val="center"/>
          </w:tcPr>
          <w:p w14:paraId="79DA9825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C27D44" w:rsidRPr="0074438A" w14:paraId="17A5BBA1" w14:textId="77777777" w:rsidTr="00A836A7">
        <w:trPr>
          <w:jc w:val="center"/>
        </w:trPr>
        <w:tc>
          <w:tcPr>
            <w:tcW w:w="126" w:type="pct"/>
            <w:vAlign w:val="center"/>
          </w:tcPr>
          <w:p w14:paraId="256964A1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  <w:p w14:paraId="5746312E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679" w:type="pct"/>
          </w:tcPr>
          <w:p w14:paraId="3AD9907F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74438A">
              <w:rPr>
                <w:spacing w:val="-6"/>
                <w:sz w:val="19"/>
                <w:szCs w:val="19"/>
              </w:rPr>
              <w:t>Заключен муниципальный контракт на выполнение работ</w:t>
            </w:r>
          </w:p>
        </w:tc>
        <w:tc>
          <w:tcPr>
            <w:tcW w:w="271" w:type="pct"/>
            <w:vAlign w:val="center"/>
          </w:tcPr>
          <w:p w14:paraId="4789295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0.04.2026</w:t>
            </w:r>
          </w:p>
        </w:tc>
        <w:tc>
          <w:tcPr>
            <w:tcW w:w="287" w:type="pct"/>
            <w:vAlign w:val="center"/>
          </w:tcPr>
          <w:p w14:paraId="7404845D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0.04.2026</w:t>
            </w:r>
          </w:p>
        </w:tc>
        <w:tc>
          <w:tcPr>
            <w:tcW w:w="472" w:type="pct"/>
          </w:tcPr>
          <w:p w14:paraId="6C56CABC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58AC7E50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14:paraId="6C76B22E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14:paraId="209E76DD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14:paraId="7A42C257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14:paraId="6E267D70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14:paraId="55A71903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14:paraId="0677748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66" w:type="pct"/>
            <w:vAlign w:val="center"/>
          </w:tcPr>
          <w:p w14:paraId="2FBD991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C27D44" w:rsidRPr="0074438A" w14:paraId="1686D69D" w14:textId="77777777" w:rsidTr="00A836A7">
        <w:trPr>
          <w:jc w:val="center"/>
        </w:trPr>
        <w:tc>
          <w:tcPr>
            <w:tcW w:w="126" w:type="pct"/>
            <w:vAlign w:val="center"/>
          </w:tcPr>
          <w:p w14:paraId="4C1BC789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  <w:p w14:paraId="60C2A783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679" w:type="pct"/>
          </w:tcPr>
          <w:p w14:paraId="26A13724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74438A">
              <w:rPr>
                <w:spacing w:val="-6"/>
                <w:sz w:val="19"/>
                <w:szCs w:val="19"/>
              </w:rPr>
              <w:t>Произведена приемка выполненных работ</w:t>
            </w:r>
          </w:p>
        </w:tc>
        <w:tc>
          <w:tcPr>
            <w:tcW w:w="271" w:type="pct"/>
            <w:vAlign w:val="center"/>
          </w:tcPr>
          <w:p w14:paraId="11CD1EC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1.10.2026</w:t>
            </w:r>
          </w:p>
        </w:tc>
        <w:tc>
          <w:tcPr>
            <w:tcW w:w="287" w:type="pct"/>
            <w:vAlign w:val="center"/>
          </w:tcPr>
          <w:p w14:paraId="05232CDD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1.10.2026</w:t>
            </w:r>
          </w:p>
        </w:tc>
        <w:tc>
          <w:tcPr>
            <w:tcW w:w="472" w:type="pct"/>
          </w:tcPr>
          <w:p w14:paraId="317CC8F7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1B368BCB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14:paraId="169D98FB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14:paraId="37028B6F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14:paraId="77ABE847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14:paraId="18FAEC86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14:paraId="6D50868D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14:paraId="4546C011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66" w:type="pct"/>
            <w:vAlign w:val="center"/>
          </w:tcPr>
          <w:p w14:paraId="464314EE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41AFEAF5" w14:textId="24DCC586" w:rsidR="00EC2E01" w:rsidRDefault="00EC2E01" w:rsidP="00C27D44"/>
    <w:p w14:paraId="13858344" w14:textId="77777777" w:rsidR="00813F04" w:rsidRDefault="00813F04" w:rsidP="00813F04">
      <w:pPr>
        <w:ind w:firstLine="10773"/>
        <w:jc w:val="right"/>
        <w:rPr>
          <w:sz w:val="26"/>
          <w:szCs w:val="26"/>
        </w:rPr>
        <w:sectPr w:rsidR="00813F04" w:rsidSect="00921914">
          <w:headerReference w:type="default" r:id="rId19"/>
          <w:pgSz w:w="16838" w:h="11906" w:orient="landscape"/>
          <w:pgMar w:top="2552" w:right="567" w:bottom="0" w:left="567" w:header="709" w:footer="709" w:gutter="0"/>
          <w:cols w:space="708"/>
          <w:docGrid w:linePitch="360"/>
        </w:sectPr>
      </w:pPr>
    </w:p>
    <w:p w14:paraId="7A4351DF" w14:textId="79ACF125" w:rsidR="00813F04" w:rsidRDefault="00813F04" w:rsidP="00813F04">
      <w:pPr>
        <w:ind w:right="-166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14:paraId="39773AAC" w14:textId="0C547F45" w:rsidR="00813F04" w:rsidRDefault="00813F04" w:rsidP="00813F04">
      <w:pPr>
        <w:ind w:right="-166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 xml:space="preserve">к </w:t>
      </w:r>
      <w:r>
        <w:rPr>
          <w:sz w:val="26"/>
          <w:szCs w:val="26"/>
        </w:rPr>
        <w:t>муниципальной программе</w:t>
      </w:r>
    </w:p>
    <w:p w14:paraId="4E6DFC1A" w14:textId="5027E438" w:rsidR="0087113B" w:rsidRPr="0087113B" w:rsidRDefault="0087113B" w:rsidP="0087113B">
      <w:pPr>
        <w:ind w:right="-1663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87113B">
        <w:rPr>
          <w:sz w:val="26"/>
          <w:szCs w:val="26"/>
        </w:rPr>
        <w:t>Формирование комфортной городской</w:t>
      </w:r>
    </w:p>
    <w:p w14:paraId="20A32E85" w14:textId="698FBBD7" w:rsidR="0087113B" w:rsidRDefault="0087113B" w:rsidP="0087113B">
      <w:pPr>
        <w:ind w:right="-1663"/>
        <w:jc w:val="right"/>
        <w:rPr>
          <w:sz w:val="26"/>
          <w:szCs w:val="26"/>
        </w:rPr>
      </w:pPr>
      <w:r w:rsidRPr="0087113B">
        <w:rPr>
          <w:sz w:val="26"/>
          <w:szCs w:val="26"/>
        </w:rPr>
        <w:t>среды в городе Когалыме</w:t>
      </w:r>
      <w:r>
        <w:rPr>
          <w:sz w:val="26"/>
          <w:szCs w:val="26"/>
        </w:rPr>
        <w:t>»</w:t>
      </w:r>
    </w:p>
    <w:p w14:paraId="6C37D184" w14:textId="77777777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8798F30" w14:textId="0BCDAB78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Адресный перечень </w:t>
      </w:r>
    </w:p>
    <w:p w14:paraId="7A76F249" w14:textId="77777777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общественных территорий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планируемых </w:t>
      </w:r>
    </w:p>
    <w:p w14:paraId="4039D028" w14:textId="77777777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к благоустройству в рамках приоритетного проек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4F36F45" w14:textId="77777777" w:rsidR="006D209F" w:rsidRPr="0087113B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«Формирование комфортной городской среды»</w:t>
      </w:r>
    </w:p>
    <w:p w14:paraId="0A004A4A" w14:textId="77777777" w:rsidR="006D209F" w:rsidRDefault="006D209F" w:rsidP="006D209F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0"/>
        <w:gridCol w:w="6613"/>
        <w:gridCol w:w="1394"/>
      </w:tblGrid>
      <w:tr w:rsidR="006D209F" w:rsidRPr="00585C8E" w14:paraId="153577BC" w14:textId="77777777" w:rsidTr="00A836A7">
        <w:tc>
          <w:tcPr>
            <w:tcW w:w="439" w:type="pct"/>
          </w:tcPr>
          <w:p w14:paraId="482EB068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14:paraId="4232501C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3767" w:type="pct"/>
          </w:tcPr>
          <w:p w14:paraId="1F382335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аименование общественной территории</w:t>
            </w:r>
          </w:p>
        </w:tc>
        <w:tc>
          <w:tcPr>
            <w:tcW w:w="794" w:type="pct"/>
          </w:tcPr>
          <w:p w14:paraId="47AB6459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рок реализации</w:t>
            </w:r>
          </w:p>
        </w:tc>
      </w:tr>
      <w:tr w:rsidR="006D209F" w:rsidRPr="00585C8E" w14:paraId="68674384" w14:textId="77777777" w:rsidTr="00A836A7">
        <w:tc>
          <w:tcPr>
            <w:tcW w:w="439" w:type="pct"/>
            <w:vAlign w:val="center"/>
          </w:tcPr>
          <w:p w14:paraId="3F3F3320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3767" w:type="pct"/>
            <w:vAlign w:val="center"/>
          </w:tcPr>
          <w:p w14:paraId="76992591" w14:textId="77777777" w:rsidR="006D209F" w:rsidRPr="00585C8E" w:rsidRDefault="006D209F" w:rsidP="00A836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Благоустройство объекта «Парк Первопроходцев в городе Когалыме»</w:t>
            </w:r>
          </w:p>
        </w:tc>
        <w:tc>
          <w:tcPr>
            <w:tcW w:w="794" w:type="pct"/>
            <w:vMerge w:val="restart"/>
            <w:vAlign w:val="center"/>
          </w:tcPr>
          <w:p w14:paraId="6C432ECC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025 год</w:t>
            </w:r>
          </w:p>
        </w:tc>
      </w:tr>
      <w:tr w:rsidR="006D209F" w:rsidRPr="00585C8E" w14:paraId="77D50098" w14:textId="77777777" w:rsidTr="00A836A7">
        <w:tc>
          <w:tcPr>
            <w:tcW w:w="439" w:type="pct"/>
            <w:vAlign w:val="center"/>
          </w:tcPr>
          <w:p w14:paraId="5C95FF16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3767" w:type="pct"/>
            <w:vAlign w:val="center"/>
          </w:tcPr>
          <w:p w14:paraId="0167CA8F" w14:textId="77777777" w:rsidR="006D209F" w:rsidRPr="00585C8E" w:rsidRDefault="006D209F" w:rsidP="00A836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Благоустройство объекта «</w:t>
            </w:r>
            <w:proofErr w:type="spellStart"/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Экотропа</w:t>
            </w:r>
            <w:proofErr w:type="spellEnd"/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 в городе Когалыме»</w:t>
            </w:r>
          </w:p>
        </w:tc>
        <w:tc>
          <w:tcPr>
            <w:tcW w:w="794" w:type="pct"/>
            <w:vMerge/>
          </w:tcPr>
          <w:p w14:paraId="05D28215" w14:textId="77777777" w:rsidR="006D209F" w:rsidRPr="00585C8E" w:rsidRDefault="006D209F" w:rsidP="00A836A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4184CFEC" w14:textId="77777777" w:rsidR="006D209F" w:rsidRPr="004A67DC" w:rsidRDefault="006D209F" w:rsidP="006D209F">
      <w:pPr>
        <w:jc w:val="center"/>
        <w:rPr>
          <w:sz w:val="26"/>
          <w:szCs w:val="26"/>
        </w:rPr>
      </w:pPr>
    </w:p>
    <w:p w14:paraId="1F295F56" w14:textId="77777777" w:rsidR="006D209F" w:rsidRDefault="006D209F" w:rsidP="006D209F">
      <w:pPr>
        <w:rPr>
          <w:sz w:val="24"/>
        </w:rPr>
      </w:pPr>
    </w:p>
    <w:p w14:paraId="113B2E7A" w14:textId="77777777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Адресный перечень </w:t>
      </w:r>
    </w:p>
    <w:p w14:paraId="2672B5B2" w14:textId="77777777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воровых</w:t>
      </w:r>
      <w:r w:rsidRPr="0087113B">
        <w:rPr>
          <w:rFonts w:ascii="Times New Roman" w:hAnsi="Times New Roman" w:cs="Times New Roman"/>
          <w:bCs/>
          <w:sz w:val="26"/>
          <w:szCs w:val="26"/>
        </w:rPr>
        <w:t xml:space="preserve"> территорий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планируемых </w:t>
      </w:r>
    </w:p>
    <w:p w14:paraId="19B12A0F" w14:textId="77777777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к благоустройству в рамках приоритетного проекта</w:t>
      </w:r>
    </w:p>
    <w:p w14:paraId="3CA7445C" w14:textId="77777777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«Формирование комфортной городской среды»</w:t>
      </w:r>
    </w:p>
    <w:p w14:paraId="77F65F20" w14:textId="77777777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"/>
        <w:gridCol w:w="7188"/>
        <w:gridCol w:w="1208"/>
      </w:tblGrid>
      <w:tr w:rsidR="006D209F" w:rsidRPr="00585C8E" w14:paraId="5C47B369" w14:textId="77777777" w:rsidTr="00A836A7">
        <w:tc>
          <w:tcPr>
            <w:tcW w:w="217" w:type="pct"/>
          </w:tcPr>
          <w:p w14:paraId="41AC496F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14:paraId="0989F614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4095" w:type="pct"/>
          </w:tcPr>
          <w:p w14:paraId="0CB20D13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аименование общественной территории</w:t>
            </w:r>
          </w:p>
        </w:tc>
        <w:tc>
          <w:tcPr>
            <w:tcW w:w="688" w:type="pct"/>
          </w:tcPr>
          <w:p w14:paraId="25AC4109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рок реализации</w:t>
            </w:r>
          </w:p>
        </w:tc>
      </w:tr>
      <w:tr w:rsidR="006D209F" w:rsidRPr="00585C8E" w14:paraId="228E433C" w14:textId="77777777" w:rsidTr="00A836A7">
        <w:tc>
          <w:tcPr>
            <w:tcW w:w="217" w:type="pct"/>
            <w:vAlign w:val="center"/>
          </w:tcPr>
          <w:p w14:paraId="45BAA560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4095" w:type="pct"/>
            <w:vAlign w:val="center"/>
          </w:tcPr>
          <w:p w14:paraId="246732BC" w14:textId="46565A6C" w:rsidR="006D209F" w:rsidRPr="00585C8E" w:rsidRDefault="006D209F" w:rsidP="003C69F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Благоустройству автомобильного проезда от </w:t>
            </w:r>
            <w:r w:rsidR="003C69F5"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дом 15 </w:t>
            </w: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проезд</w:t>
            </w:r>
            <w:r w:rsidR="003C69F5"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а </w:t>
            </w: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олнечный, до торгового центра</w:t>
            </w:r>
            <w:r w:rsidR="003C69F5" w:rsidRPr="00585C8E">
              <w:rPr>
                <w:sz w:val="19"/>
                <w:szCs w:val="19"/>
              </w:rPr>
              <w:t xml:space="preserve"> </w:t>
            </w:r>
            <w:r w:rsidR="003C69F5" w:rsidRPr="00585C8E">
              <w:rPr>
                <w:rFonts w:ascii="Times New Roman" w:hAnsi="Times New Roman" w:cs="Times New Roman"/>
                <w:sz w:val="19"/>
                <w:szCs w:val="19"/>
              </w:rPr>
              <w:t>в 10 микрорайоне города Когалыма</w:t>
            </w: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, с обустройством тротуара и строительством электрических сетей наружного освещения</w:t>
            </w:r>
          </w:p>
        </w:tc>
        <w:tc>
          <w:tcPr>
            <w:tcW w:w="688" w:type="pct"/>
            <w:vAlign w:val="center"/>
          </w:tcPr>
          <w:p w14:paraId="26122E7D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025 год</w:t>
            </w:r>
          </w:p>
        </w:tc>
      </w:tr>
    </w:tbl>
    <w:p w14:paraId="46B615C2" w14:textId="04B276C2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4D8296FD" w14:textId="41E0BD99" w:rsidR="00A836A7" w:rsidRDefault="00A836A7" w:rsidP="006D209F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65D67B5C" w14:textId="0AE2BE77" w:rsidR="00A836A7" w:rsidRDefault="00A836A7" w:rsidP="006D209F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37B190A8" w14:textId="3AA6CA4F" w:rsidR="00A836A7" w:rsidRDefault="00A836A7" w:rsidP="006D209F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2BAC02A8" w14:textId="5CE3A333" w:rsidR="00A836A7" w:rsidRDefault="00A836A7" w:rsidP="006D209F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23F8CB79" w14:textId="77777777" w:rsidR="00A836A7" w:rsidRPr="0087113B" w:rsidRDefault="00A836A7" w:rsidP="006D209F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526D9FD2" w14:textId="77777777" w:rsidR="006D209F" w:rsidRDefault="006D209F" w:rsidP="006D209F">
      <w:pPr>
        <w:rPr>
          <w:sz w:val="24"/>
        </w:rPr>
      </w:pPr>
    </w:p>
    <w:p w14:paraId="52992E27" w14:textId="77777777" w:rsidR="006D209F" w:rsidRDefault="006D209F" w:rsidP="006D209F">
      <w:pPr>
        <w:rPr>
          <w:sz w:val="24"/>
        </w:rPr>
      </w:pPr>
    </w:p>
    <w:p w14:paraId="598C7977" w14:textId="77777777" w:rsidR="006D209F" w:rsidRDefault="006D209F" w:rsidP="006D209F">
      <w:pPr>
        <w:rPr>
          <w:sz w:val="24"/>
        </w:rPr>
      </w:pPr>
    </w:p>
    <w:p w14:paraId="7D1CA843" w14:textId="77777777" w:rsidR="006D209F" w:rsidRDefault="006D209F" w:rsidP="006D209F">
      <w:pPr>
        <w:rPr>
          <w:sz w:val="24"/>
        </w:rPr>
      </w:pPr>
    </w:p>
    <w:p w14:paraId="4F7010F8" w14:textId="77777777" w:rsidR="006D209F" w:rsidRDefault="006D209F" w:rsidP="006D209F">
      <w:pPr>
        <w:rPr>
          <w:sz w:val="24"/>
        </w:rPr>
      </w:pPr>
    </w:p>
    <w:p w14:paraId="1947D309" w14:textId="77777777" w:rsidR="006D209F" w:rsidRDefault="006D209F" w:rsidP="006D209F">
      <w:pPr>
        <w:rPr>
          <w:sz w:val="24"/>
        </w:rPr>
      </w:pPr>
    </w:p>
    <w:p w14:paraId="7377CB0C" w14:textId="77777777" w:rsidR="006D209F" w:rsidRDefault="006D209F" w:rsidP="006D209F">
      <w:pPr>
        <w:rPr>
          <w:sz w:val="24"/>
        </w:rPr>
      </w:pPr>
    </w:p>
    <w:p w14:paraId="55B56FD6" w14:textId="77777777" w:rsidR="006D209F" w:rsidRDefault="006D209F" w:rsidP="006D209F">
      <w:pPr>
        <w:rPr>
          <w:sz w:val="24"/>
        </w:rPr>
      </w:pPr>
    </w:p>
    <w:p w14:paraId="2C9054E9" w14:textId="77777777" w:rsidR="006D209F" w:rsidRDefault="006D209F" w:rsidP="006D209F">
      <w:pPr>
        <w:rPr>
          <w:sz w:val="24"/>
        </w:rPr>
      </w:pPr>
    </w:p>
    <w:p w14:paraId="38164543" w14:textId="77777777" w:rsidR="006D209F" w:rsidRDefault="006D209F" w:rsidP="006D209F">
      <w:pPr>
        <w:rPr>
          <w:sz w:val="24"/>
        </w:rPr>
      </w:pPr>
    </w:p>
    <w:p w14:paraId="496BF448" w14:textId="77777777" w:rsidR="006D209F" w:rsidRDefault="006D209F" w:rsidP="006D209F">
      <w:pPr>
        <w:rPr>
          <w:sz w:val="24"/>
        </w:rPr>
      </w:pPr>
    </w:p>
    <w:p w14:paraId="4D8738EF" w14:textId="77777777" w:rsidR="006D209F" w:rsidRDefault="006D209F" w:rsidP="006D209F">
      <w:pPr>
        <w:rPr>
          <w:sz w:val="24"/>
        </w:rPr>
      </w:pPr>
    </w:p>
    <w:p w14:paraId="57A00D4D" w14:textId="7D4847E0" w:rsidR="006D209F" w:rsidRDefault="006D209F" w:rsidP="006D209F">
      <w:pPr>
        <w:rPr>
          <w:sz w:val="24"/>
        </w:rPr>
      </w:pPr>
    </w:p>
    <w:p w14:paraId="58FA64F8" w14:textId="17B6AF39" w:rsidR="00585C8E" w:rsidRDefault="00585C8E" w:rsidP="006D209F">
      <w:pPr>
        <w:rPr>
          <w:sz w:val="24"/>
        </w:rPr>
      </w:pPr>
    </w:p>
    <w:p w14:paraId="566CE1AA" w14:textId="6CA43702" w:rsidR="00585C8E" w:rsidRDefault="00585C8E" w:rsidP="006D209F">
      <w:pPr>
        <w:rPr>
          <w:sz w:val="24"/>
        </w:rPr>
      </w:pPr>
    </w:p>
    <w:p w14:paraId="72DF380B" w14:textId="23471A3C" w:rsidR="00585C8E" w:rsidRDefault="00585C8E" w:rsidP="006D209F">
      <w:pPr>
        <w:rPr>
          <w:sz w:val="24"/>
        </w:rPr>
      </w:pPr>
    </w:p>
    <w:p w14:paraId="79C63660" w14:textId="57E783C7" w:rsidR="00585C8E" w:rsidRDefault="00585C8E" w:rsidP="006D209F">
      <w:pPr>
        <w:rPr>
          <w:sz w:val="24"/>
        </w:rPr>
      </w:pPr>
    </w:p>
    <w:p w14:paraId="67B73FD5" w14:textId="77777777" w:rsidR="00585C8E" w:rsidRDefault="00585C8E" w:rsidP="006D209F">
      <w:pPr>
        <w:rPr>
          <w:sz w:val="24"/>
        </w:rPr>
      </w:pPr>
    </w:p>
    <w:p w14:paraId="322B3311" w14:textId="77777777" w:rsidR="006D209F" w:rsidRDefault="006D209F" w:rsidP="006D209F">
      <w:pPr>
        <w:rPr>
          <w:sz w:val="24"/>
        </w:rPr>
      </w:pPr>
    </w:p>
    <w:p w14:paraId="11CEF2AF" w14:textId="77777777" w:rsidR="006D209F" w:rsidRDefault="006D209F" w:rsidP="0041347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79CFA108" w14:textId="77777777" w:rsidR="006D209F" w:rsidRPr="0087113B" w:rsidRDefault="006D209F" w:rsidP="006D209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2D61BBF3" w14:textId="77777777" w:rsidR="006D209F" w:rsidRPr="0087113B" w:rsidRDefault="006D209F" w:rsidP="006D20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19741F7D" w14:textId="77777777" w:rsidR="006D209F" w:rsidRPr="0087113B" w:rsidRDefault="006D209F" w:rsidP="006D20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«Формирование комфортной</w:t>
      </w:r>
    </w:p>
    <w:p w14:paraId="16E8B975" w14:textId="77777777" w:rsidR="006D209F" w:rsidRPr="0087113B" w:rsidRDefault="006D209F" w:rsidP="006D20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городской среды в городе Когалыме»</w:t>
      </w:r>
    </w:p>
    <w:p w14:paraId="44DC4FB0" w14:textId="77777777" w:rsidR="006D209F" w:rsidRPr="00D71B02" w:rsidRDefault="006D209F" w:rsidP="0041347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6"/>
        </w:rPr>
      </w:pPr>
    </w:p>
    <w:p w14:paraId="4F6EDBAF" w14:textId="37D6C1F9" w:rsidR="0041347F" w:rsidRPr="0041347F" w:rsidRDefault="0041347F" w:rsidP="0041347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14:paraId="6AEEB285" w14:textId="77777777" w:rsidR="0041347F" w:rsidRPr="0041347F" w:rsidRDefault="0041347F" w:rsidP="0041347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6243925F" w14:textId="77777777" w:rsidR="0041347F" w:rsidRPr="0041347F" w:rsidRDefault="0041347F" w:rsidP="0041347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минимальный перечень работ (на 2025 год)</w:t>
      </w:r>
    </w:p>
    <w:p w14:paraId="621AD776" w14:textId="0E12F0D2" w:rsidR="0041347F" w:rsidRDefault="0041347F" w:rsidP="0041347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47F">
        <w:rPr>
          <w:rFonts w:ascii="Times New Roman" w:hAnsi="Times New Roman" w:cs="Times New Roman"/>
          <w:sz w:val="26"/>
          <w:szCs w:val="26"/>
        </w:rPr>
        <w:t>Минэкономразвития, - 10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1347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07AD6E93" w14:textId="77777777" w:rsidR="00FD35CB" w:rsidRPr="00FD35CB" w:rsidRDefault="00FD35CB" w:rsidP="0041347F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930"/>
        <w:gridCol w:w="2607"/>
      </w:tblGrid>
      <w:tr w:rsidR="0041347F" w:rsidRPr="00585C8E" w14:paraId="3E816F57" w14:textId="77777777" w:rsidTr="00C56B57">
        <w:tc>
          <w:tcPr>
            <w:tcW w:w="320" w:type="pct"/>
            <w:vAlign w:val="center"/>
          </w:tcPr>
          <w:p w14:paraId="3F3A1D0C" w14:textId="7A4392EB" w:rsidR="0041347F" w:rsidRPr="00585C8E" w:rsidRDefault="001A482E" w:rsidP="00B65B9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№</w:t>
            </w:r>
            <w:r w:rsidR="0041347F" w:rsidRPr="00585C8E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2665" w:type="pct"/>
            <w:vAlign w:val="center"/>
          </w:tcPr>
          <w:p w14:paraId="3D1662E1" w14:textId="77777777" w:rsidR="001A482E" w:rsidRPr="00585C8E" w:rsidRDefault="0041347F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норматива финансовых </w:t>
            </w:r>
          </w:p>
          <w:p w14:paraId="33791D5E" w14:textId="29B26D43" w:rsidR="0041347F" w:rsidRPr="00585C8E" w:rsidRDefault="0041347F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30" w:type="pct"/>
            <w:vAlign w:val="center"/>
          </w:tcPr>
          <w:p w14:paraId="486867FB" w14:textId="77777777" w:rsidR="0041347F" w:rsidRPr="00585C8E" w:rsidRDefault="0041347F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485" w:type="pct"/>
            <w:vAlign w:val="center"/>
          </w:tcPr>
          <w:p w14:paraId="6869D0F0" w14:textId="77777777" w:rsidR="0041347F" w:rsidRPr="00585C8E" w:rsidRDefault="0041347F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41347F" w:rsidRPr="00585C8E" w14:paraId="7C71D79D" w14:textId="77777777" w:rsidTr="00C56B57">
        <w:tc>
          <w:tcPr>
            <w:tcW w:w="320" w:type="pct"/>
            <w:vAlign w:val="center"/>
          </w:tcPr>
          <w:p w14:paraId="06992284" w14:textId="77777777" w:rsidR="0041347F" w:rsidRPr="00585C8E" w:rsidRDefault="0041347F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665" w:type="pct"/>
            <w:vAlign w:val="center"/>
          </w:tcPr>
          <w:p w14:paraId="3BCDE77D" w14:textId="77777777" w:rsidR="0041347F" w:rsidRPr="00585C8E" w:rsidRDefault="0041347F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530" w:type="pct"/>
            <w:vAlign w:val="center"/>
          </w:tcPr>
          <w:p w14:paraId="65366F77" w14:textId="77777777" w:rsidR="0041347F" w:rsidRPr="00585C8E" w:rsidRDefault="0041347F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745F05E3" w14:textId="33284002" w:rsidR="0041347F" w:rsidRPr="00585C8E" w:rsidRDefault="0021329C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800 046,50</w:t>
            </w:r>
          </w:p>
        </w:tc>
      </w:tr>
      <w:tr w:rsidR="0041347F" w:rsidRPr="00585C8E" w14:paraId="35324B74" w14:textId="77777777" w:rsidTr="00C56B57">
        <w:tc>
          <w:tcPr>
            <w:tcW w:w="320" w:type="pct"/>
            <w:vAlign w:val="center"/>
          </w:tcPr>
          <w:p w14:paraId="36698F82" w14:textId="77777777" w:rsidR="0041347F" w:rsidRPr="00585C8E" w:rsidRDefault="0041347F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665" w:type="pct"/>
            <w:vAlign w:val="center"/>
          </w:tcPr>
          <w:p w14:paraId="0AB3303E" w14:textId="4675FF57" w:rsidR="0041347F" w:rsidRPr="00585C8E" w:rsidRDefault="003C69F5" w:rsidP="003C69F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(ремонт) освещения </w:t>
            </w:r>
            <w:r w:rsidR="0041347F" w:rsidRPr="00585C8E">
              <w:rPr>
                <w:rFonts w:ascii="Times New Roman" w:hAnsi="Times New Roman" w:cs="Times New Roman"/>
                <w:sz w:val="19"/>
                <w:szCs w:val="19"/>
              </w:rPr>
              <w:t>дворовых территорий</w:t>
            </w:r>
          </w:p>
        </w:tc>
        <w:tc>
          <w:tcPr>
            <w:tcW w:w="530" w:type="pct"/>
            <w:vAlign w:val="center"/>
          </w:tcPr>
          <w:p w14:paraId="174E6EFA" w14:textId="77777777" w:rsidR="0041347F" w:rsidRPr="00585C8E" w:rsidRDefault="0041347F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370425FE" w14:textId="26C5FEB4" w:rsidR="0041347F" w:rsidRPr="00585C8E" w:rsidRDefault="0021329C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6 482,52</w:t>
            </w:r>
          </w:p>
        </w:tc>
      </w:tr>
      <w:tr w:rsidR="0041347F" w:rsidRPr="00585C8E" w14:paraId="471CFB8E" w14:textId="77777777" w:rsidTr="00C56B57">
        <w:tc>
          <w:tcPr>
            <w:tcW w:w="320" w:type="pct"/>
            <w:vAlign w:val="center"/>
          </w:tcPr>
          <w:p w14:paraId="6585743C" w14:textId="77777777" w:rsidR="0041347F" w:rsidRPr="00585C8E" w:rsidRDefault="0041347F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665" w:type="pct"/>
            <w:vAlign w:val="center"/>
          </w:tcPr>
          <w:p w14:paraId="4BC90C7F" w14:textId="77777777" w:rsidR="0041347F" w:rsidRPr="00585C8E" w:rsidRDefault="0041347F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530" w:type="pct"/>
            <w:vAlign w:val="center"/>
          </w:tcPr>
          <w:p w14:paraId="7AF130C9" w14:textId="77777777" w:rsidR="0041347F" w:rsidRPr="00585C8E" w:rsidRDefault="0041347F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11E98842" w14:textId="1BF0EB85" w:rsidR="0041347F" w:rsidRPr="00585C8E" w:rsidRDefault="0021329C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4 627,06</w:t>
            </w:r>
          </w:p>
        </w:tc>
      </w:tr>
      <w:tr w:rsidR="0041347F" w:rsidRPr="00585C8E" w14:paraId="5EE00C42" w14:textId="77777777" w:rsidTr="00C56B57">
        <w:tc>
          <w:tcPr>
            <w:tcW w:w="320" w:type="pct"/>
            <w:vAlign w:val="center"/>
          </w:tcPr>
          <w:p w14:paraId="3DEB5D8A" w14:textId="77777777" w:rsidR="0041347F" w:rsidRPr="00585C8E" w:rsidRDefault="0041347F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665" w:type="pct"/>
            <w:vAlign w:val="center"/>
          </w:tcPr>
          <w:p w14:paraId="097040A4" w14:textId="77777777" w:rsidR="0041347F" w:rsidRPr="00585C8E" w:rsidRDefault="0041347F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530" w:type="pct"/>
            <w:vAlign w:val="center"/>
          </w:tcPr>
          <w:p w14:paraId="326C8E53" w14:textId="77777777" w:rsidR="0041347F" w:rsidRPr="00585C8E" w:rsidRDefault="0041347F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099CC938" w14:textId="74929DC1" w:rsidR="0041347F" w:rsidRPr="00585C8E" w:rsidRDefault="0021329C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 419,81</w:t>
            </w:r>
          </w:p>
        </w:tc>
      </w:tr>
    </w:tbl>
    <w:p w14:paraId="0714B030" w14:textId="77777777" w:rsidR="0041347F" w:rsidRPr="00D71B02" w:rsidRDefault="0041347F" w:rsidP="001A482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6"/>
        </w:rPr>
      </w:pPr>
    </w:p>
    <w:p w14:paraId="5EB76B39" w14:textId="1824D245" w:rsidR="0087113B" w:rsidRPr="0041347F" w:rsidRDefault="0087113B" w:rsidP="001A482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14:paraId="05E2DE1E" w14:textId="6FB06FA1" w:rsidR="0087113B" w:rsidRPr="0041347F" w:rsidRDefault="0087113B" w:rsidP="001A482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6B6FE03D" w14:textId="77777777" w:rsidR="0087113B" w:rsidRPr="0041347F" w:rsidRDefault="0087113B" w:rsidP="001A482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5 год)</w:t>
      </w:r>
    </w:p>
    <w:p w14:paraId="01D73AA4" w14:textId="36951469" w:rsidR="0087113B" w:rsidRDefault="0087113B" w:rsidP="001A48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 w:rsidR="0041347F" w:rsidRPr="0041347F">
        <w:rPr>
          <w:rFonts w:ascii="Times New Roman" w:hAnsi="Times New Roman" w:cs="Times New Roman"/>
          <w:sz w:val="26"/>
          <w:szCs w:val="26"/>
        </w:rPr>
        <w:t xml:space="preserve"> </w:t>
      </w:r>
      <w:r w:rsidRPr="0041347F">
        <w:rPr>
          <w:rFonts w:ascii="Times New Roman" w:hAnsi="Times New Roman" w:cs="Times New Roman"/>
          <w:sz w:val="26"/>
          <w:szCs w:val="26"/>
        </w:rPr>
        <w:t>Минэкономразвития, - 10</w:t>
      </w:r>
      <w:r w:rsidR="004A67DC" w:rsidRPr="0041347F">
        <w:rPr>
          <w:rFonts w:ascii="Times New Roman" w:hAnsi="Times New Roman" w:cs="Times New Roman"/>
          <w:sz w:val="26"/>
          <w:szCs w:val="26"/>
        </w:rPr>
        <w:t>6</w:t>
      </w:r>
      <w:r w:rsidRPr="0041347F">
        <w:rPr>
          <w:rFonts w:ascii="Times New Roman" w:hAnsi="Times New Roman" w:cs="Times New Roman"/>
          <w:sz w:val="26"/>
          <w:szCs w:val="26"/>
        </w:rPr>
        <w:t>,</w:t>
      </w:r>
      <w:r w:rsidR="004A67DC" w:rsidRPr="0041347F">
        <w:rPr>
          <w:rFonts w:ascii="Times New Roman" w:hAnsi="Times New Roman" w:cs="Times New Roman"/>
          <w:sz w:val="26"/>
          <w:szCs w:val="26"/>
        </w:rPr>
        <w:t>1</w:t>
      </w:r>
    </w:p>
    <w:p w14:paraId="103CDDBC" w14:textId="77777777" w:rsidR="00FD35CB" w:rsidRPr="00FD35CB" w:rsidRDefault="00FD35CB" w:rsidP="001A482E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"/>
        <w:gridCol w:w="5394"/>
        <w:gridCol w:w="992"/>
        <w:gridCol w:w="1978"/>
      </w:tblGrid>
      <w:tr w:rsidR="0087113B" w:rsidRPr="00D71B02" w14:paraId="75119482" w14:textId="77777777" w:rsidTr="00D71B02">
        <w:tc>
          <w:tcPr>
            <w:tcW w:w="235" w:type="pct"/>
            <w:vAlign w:val="center"/>
          </w:tcPr>
          <w:p w14:paraId="1D4B8743" w14:textId="0DA1F055" w:rsidR="0087113B" w:rsidRPr="00D71B02" w:rsidRDefault="0087113B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N </w:t>
            </w:r>
            <w:r w:rsidR="001A482E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№ 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/п</w:t>
            </w:r>
          </w:p>
        </w:tc>
        <w:tc>
          <w:tcPr>
            <w:tcW w:w="3073" w:type="pct"/>
            <w:vAlign w:val="center"/>
          </w:tcPr>
          <w:p w14:paraId="1921157B" w14:textId="77777777" w:rsidR="001A482E" w:rsidRPr="00D71B02" w:rsidRDefault="0087113B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норматива финансовых</w:t>
            </w:r>
          </w:p>
          <w:p w14:paraId="7590E835" w14:textId="35765ED6" w:rsidR="0087113B" w:rsidRPr="00D71B02" w:rsidRDefault="0087113B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затрат на благоустройство</w:t>
            </w:r>
          </w:p>
        </w:tc>
        <w:tc>
          <w:tcPr>
            <w:tcW w:w="565" w:type="pct"/>
            <w:vAlign w:val="center"/>
          </w:tcPr>
          <w:p w14:paraId="53293569" w14:textId="77777777" w:rsidR="0087113B" w:rsidRPr="00D71B02" w:rsidRDefault="0087113B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127" w:type="pct"/>
            <w:vAlign w:val="center"/>
          </w:tcPr>
          <w:p w14:paraId="6EF2D63B" w14:textId="77777777" w:rsidR="0087113B" w:rsidRPr="00D71B02" w:rsidRDefault="0087113B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7113B" w:rsidRPr="00D71B02" w14:paraId="059F9584" w14:textId="77777777" w:rsidTr="00D71B02">
        <w:tc>
          <w:tcPr>
            <w:tcW w:w="235" w:type="pct"/>
            <w:vAlign w:val="center"/>
          </w:tcPr>
          <w:p w14:paraId="3E7B41D4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3073" w:type="pct"/>
          </w:tcPr>
          <w:p w14:paraId="19992C92" w14:textId="77777777" w:rsidR="0087113B" w:rsidRPr="00D71B02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5" w:type="pct"/>
            <w:vAlign w:val="center"/>
          </w:tcPr>
          <w:p w14:paraId="244FAC9D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27" w:type="pct"/>
            <w:vAlign w:val="center"/>
          </w:tcPr>
          <w:p w14:paraId="1F9DD921" w14:textId="6E35C386" w:rsidR="0087113B" w:rsidRPr="00D71B02" w:rsidRDefault="0021329C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06 493,60</w:t>
            </w:r>
          </w:p>
        </w:tc>
      </w:tr>
      <w:tr w:rsidR="0087113B" w:rsidRPr="00D71B02" w14:paraId="3C061266" w14:textId="77777777" w:rsidTr="00D71B02">
        <w:tc>
          <w:tcPr>
            <w:tcW w:w="235" w:type="pct"/>
            <w:vAlign w:val="center"/>
          </w:tcPr>
          <w:p w14:paraId="5637AA37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3073" w:type="pct"/>
          </w:tcPr>
          <w:p w14:paraId="3089E1D7" w14:textId="77777777" w:rsidR="0087113B" w:rsidRPr="00D71B02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565" w:type="pct"/>
            <w:vAlign w:val="center"/>
          </w:tcPr>
          <w:p w14:paraId="34A9B120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27" w:type="pct"/>
            <w:vAlign w:val="center"/>
          </w:tcPr>
          <w:p w14:paraId="6CFCDF0E" w14:textId="0DEC3777" w:rsidR="0087113B" w:rsidRPr="00D71B02" w:rsidRDefault="0021329C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39 158,14</w:t>
            </w:r>
          </w:p>
        </w:tc>
      </w:tr>
      <w:tr w:rsidR="0087113B" w:rsidRPr="00D71B02" w14:paraId="21FCD53C" w14:textId="77777777" w:rsidTr="00D71B02">
        <w:tc>
          <w:tcPr>
            <w:tcW w:w="235" w:type="pct"/>
            <w:vAlign w:val="center"/>
          </w:tcPr>
          <w:p w14:paraId="4FFCA5B3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3073" w:type="pct"/>
          </w:tcPr>
          <w:p w14:paraId="2A6DAB48" w14:textId="77777777" w:rsidR="0087113B" w:rsidRPr="00D71B02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565" w:type="pct"/>
            <w:vAlign w:val="center"/>
          </w:tcPr>
          <w:p w14:paraId="4C50A82C" w14:textId="3353CC36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127" w:type="pct"/>
            <w:vAlign w:val="center"/>
          </w:tcPr>
          <w:p w14:paraId="4D50709B" w14:textId="4BE007A8" w:rsidR="0087113B" w:rsidRPr="00D71B02" w:rsidRDefault="0087113B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</w:t>
            </w:r>
            <w:r w:rsidR="0021329C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 440 426,72</w:t>
            </w:r>
          </w:p>
        </w:tc>
      </w:tr>
      <w:tr w:rsidR="0087113B" w:rsidRPr="00D71B02" w14:paraId="559A549D" w14:textId="77777777" w:rsidTr="00D71B02">
        <w:tc>
          <w:tcPr>
            <w:tcW w:w="235" w:type="pct"/>
            <w:vAlign w:val="center"/>
          </w:tcPr>
          <w:p w14:paraId="7B8D19FD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3073" w:type="pct"/>
          </w:tcPr>
          <w:p w14:paraId="013D9447" w14:textId="77777777" w:rsidR="0021329C" w:rsidRPr="00D71B02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Организация площадок для установки мусоросборников (2 x 6, с 4-мя контейнерами </w:t>
            </w:r>
          </w:p>
          <w:p w14:paraId="6F2AEBC7" w14:textId="59648B37" w:rsidR="0087113B" w:rsidRPr="00D71B02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ля раздельного сбора мусора)</w:t>
            </w:r>
          </w:p>
        </w:tc>
        <w:tc>
          <w:tcPr>
            <w:tcW w:w="565" w:type="pct"/>
            <w:vAlign w:val="center"/>
          </w:tcPr>
          <w:p w14:paraId="5CA42EA6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127" w:type="pct"/>
            <w:vAlign w:val="center"/>
          </w:tcPr>
          <w:p w14:paraId="219E6BCD" w14:textId="78546EC5" w:rsidR="0087113B" w:rsidRPr="00D71B02" w:rsidRDefault="0087113B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7</w:t>
            </w:r>
            <w:r w:rsidR="0021329C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 355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,</w:t>
            </w:r>
            <w:r w:rsidR="0021329C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2</w:t>
            </w:r>
          </w:p>
        </w:tc>
      </w:tr>
      <w:tr w:rsidR="0087113B" w:rsidRPr="00D71B02" w14:paraId="0BEF82E7" w14:textId="77777777" w:rsidTr="00D71B02">
        <w:tc>
          <w:tcPr>
            <w:tcW w:w="235" w:type="pct"/>
            <w:vAlign w:val="center"/>
          </w:tcPr>
          <w:p w14:paraId="1CACED45" w14:textId="1114620C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</w:t>
            </w:r>
          </w:p>
        </w:tc>
        <w:tc>
          <w:tcPr>
            <w:tcW w:w="3073" w:type="pct"/>
          </w:tcPr>
          <w:p w14:paraId="31172890" w14:textId="77777777" w:rsidR="0087113B" w:rsidRPr="00D71B02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посадка деревьев)</w:t>
            </w:r>
          </w:p>
        </w:tc>
        <w:tc>
          <w:tcPr>
            <w:tcW w:w="565" w:type="pct"/>
            <w:vAlign w:val="center"/>
          </w:tcPr>
          <w:p w14:paraId="607BF480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дерево</w:t>
            </w:r>
          </w:p>
        </w:tc>
        <w:tc>
          <w:tcPr>
            <w:tcW w:w="1127" w:type="pct"/>
            <w:vAlign w:val="center"/>
          </w:tcPr>
          <w:p w14:paraId="0E5FCAB0" w14:textId="59375234" w:rsidR="0087113B" w:rsidRPr="00D71B02" w:rsidRDefault="0087113B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</w:t>
            </w:r>
            <w:r w:rsidR="0021329C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834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,</w:t>
            </w:r>
            <w:r w:rsidR="0021329C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1</w:t>
            </w:r>
          </w:p>
        </w:tc>
      </w:tr>
      <w:tr w:rsidR="0087113B" w:rsidRPr="00D71B02" w14:paraId="527EF530" w14:textId="77777777" w:rsidTr="00D71B02">
        <w:tc>
          <w:tcPr>
            <w:tcW w:w="235" w:type="pct"/>
            <w:vAlign w:val="center"/>
          </w:tcPr>
          <w:p w14:paraId="7E7D9DE6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.</w:t>
            </w:r>
          </w:p>
        </w:tc>
        <w:tc>
          <w:tcPr>
            <w:tcW w:w="3073" w:type="pct"/>
          </w:tcPr>
          <w:p w14:paraId="341F736C" w14:textId="77777777" w:rsidR="0087113B" w:rsidRPr="00D71B02" w:rsidRDefault="0087113B" w:rsidP="001A4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газоны)</w:t>
            </w:r>
          </w:p>
        </w:tc>
        <w:tc>
          <w:tcPr>
            <w:tcW w:w="565" w:type="pct"/>
            <w:vAlign w:val="center"/>
          </w:tcPr>
          <w:p w14:paraId="359BBB3F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27" w:type="pct"/>
            <w:vAlign w:val="center"/>
          </w:tcPr>
          <w:p w14:paraId="326B1E87" w14:textId="32E7D4ED" w:rsidR="0087113B" w:rsidRPr="00D71B02" w:rsidRDefault="0087113B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</w:t>
            </w:r>
            <w:r w:rsidR="000C6AC2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</w:t>
            </w:r>
            <w:r w:rsidR="0021329C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="000C6AC2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11,4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8</w:t>
            </w:r>
          </w:p>
        </w:tc>
      </w:tr>
    </w:tbl>
    <w:p w14:paraId="227E7647" w14:textId="486928CB" w:rsidR="00813F04" w:rsidRPr="0041347F" w:rsidRDefault="00813F04" w:rsidP="00813F04"/>
    <w:p w14:paraId="43E4DBD0" w14:textId="77777777" w:rsidR="001A482E" w:rsidRPr="0041347F" w:rsidRDefault="001A482E" w:rsidP="001A482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14:paraId="3DD18BDC" w14:textId="77777777" w:rsidR="001A482E" w:rsidRPr="0041347F" w:rsidRDefault="001A482E" w:rsidP="001A482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2AEF53D6" w14:textId="6E8E22B0" w:rsidR="001A482E" w:rsidRPr="0041347F" w:rsidRDefault="001A482E" w:rsidP="001A482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мин</w:t>
      </w:r>
      <w:r>
        <w:rPr>
          <w:rFonts w:ascii="Times New Roman" w:hAnsi="Times New Roman" w:cs="Times New Roman"/>
          <w:b w:val="0"/>
          <w:sz w:val="26"/>
          <w:szCs w:val="26"/>
        </w:rPr>
        <w:t>имальный перечень работ (на 2026</w:t>
      </w: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14:paraId="741EE27E" w14:textId="6A97AFA0" w:rsidR="001A482E" w:rsidRDefault="001A482E" w:rsidP="001A48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47F">
        <w:rPr>
          <w:rFonts w:ascii="Times New Roman" w:hAnsi="Times New Roman" w:cs="Times New Roman"/>
          <w:sz w:val="26"/>
          <w:szCs w:val="26"/>
        </w:rPr>
        <w:t>Минэкономразвития, - 1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1347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3</w:t>
      </w:r>
    </w:p>
    <w:p w14:paraId="583972A7" w14:textId="77777777" w:rsidR="00FD35CB" w:rsidRPr="00FD35CB" w:rsidRDefault="00FD35CB" w:rsidP="001A482E">
      <w:pPr>
        <w:pStyle w:val="ConsPlusNormal"/>
        <w:jc w:val="center"/>
        <w:rPr>
          <w:rFonts w:ascii="Times New Roman" w:hAnsi="Times New Roman" w:cs="Times New Roman"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4796"/>
        <w:gridCol w:w="930"/>
        <w:gridCol w:w="2607"/>
      </w:tblGrid>
      <w:tr w:rsidR="001A482E" w:rsidRPr="00585C8E" w14:paraId="5ECCFC73" w14:textId="77777777" w:rsidTr="00C56B57">
        <w:tc>
          <w:tcPr>
            <w:tcW w:w="253" w:type="pct"/>
            <w:vAlign w:val="center"/>
          </w:tcPr>
          <w:p w14:paraId="5FE3FFB8" w14:textId="1D8A4595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2732" w:type="pct"/>
            <w:vAlign w:val="center"/>
          </w:tcPr>
          <w:p w14:paraId="65110EDB" w14:textId="77777777" w:rsidR="001A482E" w:rsidRPr="00585C8E" w:rsidRDefault="001A482E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норматива финансовых </w:t>
            </w:r>
          </w:p>
          <w:p w14:paraId="48D6311A" w14:textId="52A37D77" w:rsidR="001A482E" w:rsidRPr="00585C8E" w:rsidRDefault="001A482E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30" w:type="pct"/>
            <w:vAlign w:val="center"/>
          </w:tcPr>
          <w:p w14:paraId="5C268491" w14:textId="77777777" w:rsidR="001A482E" w:rsidRPr="00585C8E" w:rsidRDefault="001A482E" w:rsidP="00E02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485" w:type="pct"/>
            <w:vAlign w:val="center"/>
          </w:tcPr>
          <w:p w14:paraId="4CB88B83" w14:textId="77777777" w:rsidR="001A482E" w:rsidRPr="00585C8E" w:rsidRDefault="001A482E" w:rsidP="00E02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1A482E" w:rsidRPr="00585C8E" w14:paraId="7095A350" w14:textId="77777777" w:rsidTr="00C56B57">
        <w:tc>
          <w:tcPr>
            <w:tcW w:w="253" w:type="pct"/>
            <w:vAlign w:val="center"/>
          </w:tcPr>
          <w:p w14:paraId="78FDBC23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732" w:type="pct"/>
            <w:vAlign w:val="center"/>
          </w:tcPr>
          <w:p w14:paraId="39278E4A" w14:textId="77777777" w:rsidR="001A482E" w:rsidRPr="00585C8E" w:rsidRDefault="001A482E" w:rsidP="00E0268B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530" w:type="pct"/>
            <w:vAlign w:val="center"/>
          </w:tcPr>
          <w:p w14:paraId="3D8A8539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0625BB78" w14:textId="11F2A110" w:rsidR="001A482E" w:rsidRPr="00585C8E" w:rsidRDefault="00ED5E32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842 448,96</w:t>
            </w:r>
          </w:p>
        </w:tc>
      </w:tr>
      <w:tr w:rsidR="001A482E" w:rsidRPr="00585C8E" w14:paraId="4626CF32" w14:textId="77777777" w:rsidTr="00C56B57">
        <w:tc>
          <w:tcPr>
            <w:tcW w:w="253" w:type="pct"/>
            <w:vAlign w:val="center"/>
          </w:tcPr>
          <w:p w14:paraId="37A72129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732" w:type="pct"/>
            <w:vAlign w:val="center"/>
          </w:tcPr>
          <w:p w14:paraId="21AFE75B" w14:textId="72A290DA" w:rsidR="001A482E" w:rsidRPr="00585C8E" w:rsidRDefault="001A482E" w:rsidP="003C69F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Обеспечение (ремонт) освещени</w:t>
            </w:r>
            <w:r w:rsidR="003C69F5" w:rsidRPr="00585C8E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 дворовых территорий</w:t>
            </w:r>
          </w:p>
        </w:tc>
        <w:tc>
          <w:tcPr>
            <w:tcW w:w="530" w:type="pct"/>
            <w:vAlign w:val="center"/>
          </w:tcPr>
          <w:p w14:paraId="744B5024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084E7D3A" w14:textId="2E2FA2CB" w:rsidR="001A482E" w:rsidRPr="00585C8E" w:rsidRDefault="00ED5E32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7 886,09</w:t>
            </w:r>
          </w:p>
        </w:tc>
      </w:tr>
      <w:tr w:rsidR="001A482E" w:rsidRPr="00585C8E" w14:paraId="482CCF8E" w14:textId="77777777" w:rsidTr="00C56B57">
        <w:tc>
          <w:tcPr>
            <w:tcW w:w="253" w:type="pct"/>
            <w:vAlign w:val="center"/>
          </w:tcPr>
          <w:p w14:paraId="59E782AF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732" w:type="pct"/>
            <w:vAlign w:val="center"/>
          </w:tcPr>
          <w:p w14:paraId="218D6564" w14:textId="77777777" w:rsidR="001A482E" w:rsidRPr="00585C8E" w:rsidRDefault="001A482E" w:rsidP="00E0268B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530" w:type="pct"/>
            <w:vAlign w:val="center"/>
          </w:tcPr>
          <w:p w14:paraId="487783CC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2C07F41D" w14:textId="3B82605B" w:rsidR="001A482E" w:rsidRPr="00585C8E" w:rsidRDefault="00ED5E32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5 932,30</w:t>
            </w:r>
          </w:p>
        </w:tc>
      </w:tr>
      <w:tr w:rsidR="001A482E" w:rsidRPr="00585C8E" w14:paraId="51BFF72D" w14:textId="77777777" w:rsidTr="00C56B57">
        <w:tc>
          <w:tcPr>
            <w:tcW w:w="253" w:type="pct"/>
            <w:vAlign w:val="center"/>
          </w:tcPr>
          <w:p w14:paraId="7A235E50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732" w:type="pct"/>
            <w:vAlign w:val="center"/>
          </w:tcPr>
          <w:p w14:paraId="39E61A33" w14:textId="77777777" w:rsidR="001A482E" w:rsidRPr="00585C8E" w:rsidRDefault="001A482E" w:rsidP="00E0268B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530" w:type="pct"/>
            <w:vAlign w:val="center"/>
          </w:tcPr>
          <w:p w14:paraId="4B87E92C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3809243D" w14:textId="3113ED50" w:rsidR="001A482E" w:rsidRPr="00585C8E" w:rsidRDefault="00ED5E32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 972,05</w:t>
            </w:r>
          </w:p>
        </w:tc>
      </w:tr>
    </w:tbl>
    <w:p w14:paraId="08764267" w14:textId="03E44A22" w:rsidR="0087113B" w:rsidRPr="0041347F" w:rsidRDefault="0087113B" w:rsidP="0087113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14:paraId="3BDE1759" w14:textId="77777777" w:rsidR="0087113B" w:rsidRPr="0041347F" w:rsidRDefault="0087113B" w:rsidP="0087113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5232986F" w14:textId="2B60FBF0" w:rsidR="0087113B" w:rsidRPr="0041347F" w:rsidRDefault="0087113B" w:rsidP="0087113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6 год)</w:t>
      </w:r>
    </w:p>
    <w:p w14:paraId="7AEBC77F" w14:textId="2FC5AD13" w:rsidR="0087113B" w:rsidRDefault="0087113B" w:rsidP="008711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 w:rsidR="0041347F">
        <w:rPr>
          <w:rFonts w:ascii="Times New Roman" w:hAnsi="Times New Roman" w:cs="Times New Roman"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sz w:val="26"/>
          <w:szCs w:val="26"/>
        </w:rPr>
        <w:t xml:space="preserve">Минэкономразвития, - </w:t>
      </w:r>
      <w:r w:rsidR="0041347F" w:rsidRPr="0041347F">
        <w:rPr>
          <w:rFonts w:ascii="Times New Roman" w:hAnsi="Times New Roman" w:cs="Times New Roman"/>
          <w:sz w:val="26"/>
          <w:szCs w:val="26"/>
        </w:rPr>
        <w:t>105</w:t>
      </w:r>
      <w:r w:rsidRPr="0041347F">
        <w:rPr>
          <w:rFonts w:ascii="Times New Roman" w:hAnsi="Times New Roman" w:cs="Times New Roman"/>
          <w:sz w:val="26"/>
          <w:szCs w:val="26"/>
        </w:rPr>
        <w:t>,</w:t>
      </w:r>
      <w:r w:rsidR="0041347F" w:rsidRPr="0041347F">
        <w:rPr>
          <w:rFonts w:ascii="Times New Roman" w:hAnsi="Times New Roman" w:cs="Times New Roman"/>
          <w:sz w:val="26"/>
          <w:szCs w:val="26"/>
        </w:rPr>
        <w:t>3</w:t>
      </w:r>
    </w:p>
    <w:p w14:paraId="4D8D79AF" w14:textId="77777777" w:rsidR="00FD35CB" w:rsidRPr="00FD35CB" w:rsidRDefault="00FD35CB" w:rsidP="0087113B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4796"/>
        <w:gridCol w:w="997"/>
        <w:gridCol w:w="2540"/>
      </w:tblGrid>
      <w:tr w:rsidR="0087113B" w:rsidRPr="00533788" w14:paraId="49B5F85B" w14:textId="77777777" w:rsidTr="00533788">
        <w:tc>
          <w:tcPr>
            <w:tcW w:w="253" w:type="pct"/>
            <w:vAlign w:val="center"/>
          </w:tcPr>
          <w:p w14:paraId="4384331C" w14:textId="43E718DB" w:rsidR="0087113B" w:rsidRPr="00533788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№</w:t>
            </w:r>
            <w:r w:rsidR="00762114"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="0087113B"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/п</w:t>
            </w:r>
          </w:p>
        </w:tc>
        <w:tc>
          <w:tcPr>
            <w:tcW w:w="2732" w:type="pct"/>
            <w:vAlign w:val="center"/>
          </w:tcPr>
          <w:p w14:paraId="3CC47242" w14:textId="166D1A73" w:rsidR="00762114" w:rsidRPr="00533788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норматива финансовых</w:t>
            </w:r>
          </w:p>
          <w:p w14:paraId="41A99B07" w14:textId="03D27AFA" w:rsidR="0087113B" w:rsidRPr="00533788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68" w:type="pct"/>
            <w:vAlign w:val="center"/>
          </w:tcPr>
          <w:p w14:paraId="22AD3DED" w14:textId="77777777" w:rsidR="0087113B" w:rsidRPr="00533788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447" w:type="pct"/>
            <w:vAlign w:val="center"/>
          </w:tcPr>
          <w:p w14:paraId="6B2D7387" w14:textId="77777777" w:rsidR="0087113B" w:rsidRPr="00533788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7113B" w:rsidRPr="00533788" w14:paraId="7C3AA50C" w14:textId="77777777" w:rsidTr="00533788">
        <w:tc>
          <w:tcPr>
            <w:tcW w:w="253" w:type="pct"/>
            <w:vAlign w:val="center"/>
          </w:tcPr>
          <w:p w14:paraId="65058DB4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2732" w:type="pct"/>
          </w:tcPr>
          <w:p w14:paraId="211A19A5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8" w:type="pct"/>
          </w:tcPr>
          <w:p w14:paraId="01568DF6" w14:textId="77777777" w:rsidR="0087113B" w:rsidRPr="00533788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47" w:type="pct"/>
          </w:tcPr>
          <w:p w14:paraId="7090C0A0" w14:textId="70F13550" w:rsidR="0087113B" w:rsidRPr="00533788" w:rsidRDefault="00ED5E32" w:rsidP="001D5E78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28 037,76</w:t>
            </w:r>
          </w:p>
        </w:tc>
      </w:tr>
      <w:tr w:rsidR="0087113B" w:rsidRPr="00533788" w14:paraId="1D2B0BA2" w14:textId="77777777" w:rsidTr="00533788">
        <w:tc>
          <w:tcPr>
            <w:tcW w:w="253" w:type="pct"/>
            <w:vAlign w:val="center"/>
          </w:tcPr>
          <w:p w14:paraId="70DAAA87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2732" w:type="pct"/>
          </w:tcPr>
          <w:p w14:paraId="0FCCEFE9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568" w:type="pct"/>
          </w:tcPr>
          <w:p w14:paraId="441C82A7" w14:textId="77777777" w:rsidR="0087113B" w:rsidRPr="00533788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47" w:type="pct"/>
          </w:tcPr>
          <w:p w14:paraId="14CD25AD" w14:textId="2F5DE51D" w:rsidR="0087113B" w:rsidRPr="00533788" w:rsidRDefault="00ED5E32" w:rsidP="001D5E78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62 433,52</w:t>
            </w:r>
          </w:p>
        </w:tc>
      </w:tr>
      <w:tr w:rsidR="0087113B" w:rsidRPr="00533788" w14:paraId="5A0215F4" w14:textId="77777777" w:rsidTr="00533788">
        <w:tc>
          <w:tcPr>
            <w:tcW w:w="253" w:type="pct"/>
            <w:vAlign w:val="center"/>
          </w:tcPr>
          <w:p w14:paraId="1769F8A8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2732" w:type="pct"/>
          </w:tcPr>
          <w:p w14:paraId="5774FE5A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568" w:type="pct"/>
          </w:tcPr>
          <w:p w14:paraId="3E4E9AD0" w14:textId="77777777" w:rsidR="0087113B" w:rsidRPr="00533788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47" w:type="pct"/>
          </w:tcPr>
          <w:p w14:paraId="6895E86A" w14:textId="39AB12EA" w:rsidR="0087113B" w:rsidRPr="00533788" w:rsidRDefault="00ED5E32" w:rsidP="001D5E78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 622 769,34</w:t>
            </w:r>
          </w:p>
        </w:tc>
      </w:tr>
      <w:tr w:rsidR="0087113B" w:rsidRPr="00533788" w14:paraId="2FC8C290" w14:textId="77777777" w:rsidTr="00533788">
        <w:tc>
          <w:tcPr>
            <w:tcW w:w="253" w:type="pct"/>
            <w:vAlign w:val="center"/>
          </w:tcPr>
          <w:p w14:paraId="1D111D9D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2732" w:type="pct"/>
          </w:tcPr>
          <w:p w14:paraId="34A9E00F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рганизация площадок для установки мусоросборников (2 x 6, с 4-мя контейнерами для раздельного сбора мусора)</w:t>
            </w:r>
          </w:p>
        </w:tc>
        <w:tc>
          <w:tcPr>
            <w:tcW w:w="568" w:type="pct"/>
          </w:tcPr>
          <w:p w14:paraId="740578FC" w14:textId="77777777" w:rsidR="0087113B" w:rsidRPr="00533788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47" w:type="pct"/>
          </w:tcPr>
          <w:p w14:paraId="10FF5E13" w14:textId="2D9D3A60" w:rsidR="0087113B" w:rsidRPr="00533788" w:rsidRDefault="00ED5E32" w:rsidP="001D5E78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86 755,36</w:t>
            </w:r>
          </w:p>
        </w:tc>
      </w:tr>
      <w:tr w:rsidR="0087113B" w:rsidRPr="00533788" w14:paraId="725EC8AB" w14:textId="77777777" w:rsidTr="00533788">
        <w:tc>
          <w:tcPr>
            <w:tcW w:w="253" w:type="pct"/>
            <w:vAlign w:val="center"/>
          </w:tcPr>
          <w:p w14:paraId="43DCE8FA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.</w:t>
            </w:r>
          </w:p>
        </w:tc>
        <w:tc>
          <w:tcPr>
            <w:tcW w:w="2732" w:type="pct"/>
          </w:tcPr>
          <w:p w14:paraId="0CE2906C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посадка деревьев)</w:t>
            </w:r>
          </w:p>
        </w:tc>
        <w:tc>
          <w:tcPr>
            <w:tcW w:w="568" w:type="pct"/>
          </w:tcPr>
          <w:p w14:paraId="6ACB2B4A" w14:textId="77777777" w:rsidR="0087113B" w:rsidRPr="00533788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дерево</w:t>
            </w:r>
          </w:p>
        </w:tc>
        <w:tc>
          <w:tcPr>
            <w:tcW w:w="1447" w:type="pct"/>
          </w:tcPr>
          <w:p w14:paraId="0F48AE98" w14:textId="64646DCF" w:rsidR="0087113B" w:rsidRPr="00533788" w:rsidRDefault="00ED5E32" w:rsidP="001D5E78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 090,95</w:t>
            </w:r>
          </w:p>
        </w:tc>
      </w:tr>
      <w:tr w:rsidR="0087113B" w:rsidRPr="00533788" w14:paraId="1A308443" w14:textId="77777777" w:rsidTr="00533788">
        <w:tc>
          <w:tcPr>
            <w:tcW w:w="253" w:type="pct"/>
            <w:vAlign w:val="center"/>
          </w:tcPr>
          <w:p w14:paraId="394544F4" w14:textId="7B67CB9D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</w:t>
            </w:r>
            <w:r w:rsidR="00762114"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</w:tc>
        <w:tc>
          <w:tcPr>
            <w:tcW w:w="2732" w:type="pct"/>
          </w:tcPr>
          <w:p w14:paraId="31730FCB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газоны)</w:t>
            </w:r>
          </w:p>
        </w:tc>
        <w:tc>
          <w:tcPr>
            <w:tcW w:w="568" w:type="pct"/>
          </w:tcPr>
          <w:p w14:paraId="2631BFB5" w14:textId="77777777" w:rsidR="0087113B" w:rsidRPr="00533788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47" w:type="pct"/>
          </w:tcPr>
          <w:p w14:paraId="5D9437E0" w14:textId="3C866163" w:rsidR="0087113B" w:rsidRPr="00533788" w:rsidRDefault="00ED5E32" w:rsidP="001D5E78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5 301,59</w:t>
            </w:r>
          </w:p>
        </w:tc>
      </w:tr>
    </w:tbl>
    <w:p w14:paraId="054EC98B" w14:textId="32AC53ED" w:rsidR="0087113B" w:rsidRDefault="0087113B" w:rsidP="00813F04"/>
    <w:p w14:paraId="6473F42B" w14:textId="77777777" w:rsidR="001A482E" w:rsidRPr="0041347F" w:rsidRDefault="001A482E" w:rsidP="001A482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14:paraId="4F6B0F14" w14:textId="77777777" w:rsidR="001A482E" w:rsidRPr="0041347F" w:rsidRDefault="001A482E" w:rsidP="001A482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592E5CF6" w14:textId="21ECA366" w:rsidR="001A482E" w:rsidRPr="0041347F" w:rsidRDefault="001A482E" w:rsidP="001A482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минимальный перечень работ (на 202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14:paraId="44664E79" w14:textId="27AAEB12" w:rsidR="001A482E" w:rsidRDefault="001A482E" w:rsidP="001A48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47F">
        <w:rPr>
          <w:rFonts w:ascii="Times New Roman" w:hAnsi="Times New Roman" w:cs="Times New Roman"/>
          <w:sz w:val="26"/>
          <w:szCs w:val="26"/>
        </w:rPr>
        <w:t>Минэкономразвития, - 1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1347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6308D8CB" w14:textId="77777777" w:rsidR="00533788" w:rsidRPr="00533788" w:rsidRDefault="00533788" w:rsidP="001A482E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4796"/>
        <w:gridCol w:w="930"/>
        <w:gridCol w:w="2607"/>
      </w:tblGrid>
      <w:tr w:rsidR="001A482E" w:rsidRPr="00585C8E" w14:paraId="4D829C30" w14:textId="77777777" w:rsidTr="00533788">
        <w:tc>
          <w:tcPr>
            <w:tcW w:w="253" w:type="pct"/>
            <w:vAlign w:val="center"/>
          </w:tcPr>
          <w:p w14:paraId="23DD4DC1" w14:textId="65F7ED90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762114"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2732" w:type="pct"/>
            <w:vAlign w:val="center"/>
          </w:tcPr>
          <w:p w14:paraId="7BFC97C3" w14:textId="77777777" w:rsidR="001A482E" w:rsidRPr="00585C8E" w:rsidRDefault="001A482E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аименование норматива финансовых затрат на благоустройство</w:t>
            </w:r>
          </w:p>
        </w:tc>
        <w:tc>
          <w:tcPr>
            <w:tcW w:w="530" w:type="pct"/>
            <w:vAlign w:val="center"/>
          </w:tcPr>
          <w:p w14:paraId="24570BF4" w14:textId="77777777" w:rsidR="001A482E" w:rsidRPr="00585C8E" w:rsidRDefault="001A482E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485" w:type="pct"/>
            <w:vAlign w:val="center"/>
          </w:tcPr>
          <w:p w14:paraId="3A7249B6" w14:textId="77777777" w:rsidR="001A482E" w:rsidRPr="00585C8E" w:rsidRDefault="001A482E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1A482E" w:rsidRPr="00585C8E" w14:paraId="4D3C03C4" w14:textId="77777777" w:rsidTr="00533788">
        <w:tc>
          <w:tcPr>
            <w:tcW w:w="253" w:type="pct"/>
            <w:vAlign w:val="center"/>
          </w:tcPr>
          <w:p w14:paraId="26AECBCF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732" w:type="pct"/>
            <w:vAlign w:val="center"/>
          </w:tcPr>
          <w:p w14:paraId="1ACD8D08" w14:textId="77777777" w:rsidR="001A482E" w:rsidRPr="00585C8E" w:rsidRDefault="001A482E" w:rsidP="003C69F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530" w:type="pct"/>
          </w:tcPr>
          <w:p w14:paraId="5AA834A9" w14:textId="77777777" w:rsidR="001A482E" w:rsidRPr="00585C8E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</w:tcPr>
          <w:p w14:paraId="01F91F8D" w14:textId="7D128B3E" w:rsidR="001A482E" w:rsidRPr="00585C8E" w:rsidRDefault="00ED5E32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880 359,17</w:t>
            </w:r>
          </w:p>
        </w:tc>
      </w:tr>
      <w:tr w:rsidR="001A482E" w:rsidRPr="00585C8E" w14:paraId="4854E2BA" w14:textId="77777777" w:rsidTr="00533788">
        <w:tc>
          <w:tcPr>
            <w:tcW w:w="253" w:type="pct"/>
            <w:vAlign w:val="center"/>
          </w:tcPr>
          <w:p w14:paraId="1269621B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732" w:type="pct"/>
            <w:vAlign w:val="center"/>
          </w:tcPr>
          <w:p w14:paraId="6FE55F80" w14:textId="5A2509FB" w:rsidR="001A482E" w:rsidRPr="00585C8E" w:rsidRDefault="003C69F5" w:rsidP="003C69F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Обеспечение (ремонт) освещения</w:t>
            </w:r>
            <w:r w:rsidR="001A482E"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 дворовых территорий</w:t>
            </w:r>
          </w:p>
        </w:tc>
        <w:tc>
          <w:tcPr>
            <w:tcW w:w="530" w:type="pct"/>
          </w:tcPr>
          <w:p w14:paraId="4D8DAC75" w14:textId="77777777" w:rsidR="001A482E" w:rsidRPr="00585C8E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</w:tcPr>
          <w:p w14:paraId="4F1DE131" w14:textId="4D4CA369" w:rsidR="001A482E" w:rsidRPr="00585C8E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ED5E32" w:rsidRPr="00585C8E">
              <w:rPr>
                <w:rFonts w:ascii="Times New Roman" w:hAnsi="Times New Roman" w:cs="Times New Roman"/>
                <w:sz w:val="19"/>
                <w:szCs w:val="19"/>
              </w:rPr>
              <w:t>9 140,</w:t>
            </w: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ED5E32" w:rsidRPr="00585C8E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</w:tr>
      <w:tr w:rsidR="001A482E" w:rsidRPr="00585C8E" w14:paraId="6FBE98A3" w14:textId="77777777" w:rsidTr="00533788">
        <w:tc>
          <w:tcPr>
            <w:tcW w:w="253" w:type="pct"/>
            <w:vAlign w:val="center"/>
          </w:tcPr>
          <w:p w14:paraId="7B8ACFCF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732" w:type="pct"/>
            <w:vAlign w:val="center"/>
          </w:tcPr>
          <w:p w14:paraId="17533B07" w14:textId="77777777" w:rsidR="001A482E" w:rsidRPr="00585C8E" w:rsidRDefault="001A482E" w:rsidP="003C69F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530" w:type="pct"/>
          </w:tcPr>
          <w:p w14:paraId="6F0C34B6" w14:textId="77777777" w:rsidR="001A482E" w:rsidRPr="00585C8E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</w:tcPr>
          <w:p w14:paraId="424F1AA9" w14:textId="0666763F" w:rsidR="001A482E" w:rsidRPr="00585C8E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ED5E32" w:rsidRPr="00585C8E">
              <w:rPr>
                <w:rFonts w:ascii="Times New Roman" w:hAnsi="Times New Roman" w:cs="Times New Roman"/>
                <w:sz w:val="19"/>
                <w:szCs w:val="19"/>
              </w:rPr>
              <w:t>7 099,25</w:t>
            </w:r>
          </w:p>
        </w:tc>
      </w:tr>
      <w:tr w:rsidR="001A482E" w:rsidRPr="00585C8E" w14:paraId="56457A14" w14:textId="77777777" w:rsidTr="00533788">
        <w:tc>
          <w:tcPr>
            <w:tcW w:w="253" w:type="pct"/>
            <w:vAlign w:val="center"/>
          </w:tcPr>
          <w:p w14:paraId="7DF29DD9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732" w:type="pct"/>
            <w:vAlign w:val="center"/>
          </w:tcPr>
          <w:p w14:paraId="5F9E78C1" w14:textId="77777777" w:rsidR="001A482E" w:rsidRPr="00585C8E" w:rsidRDefault="001A482E" w:rsidP="003C69F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530" w:type="pct"/>
          </w:tcPr>
          <w:p w14:paraId="5D8B65BE" w14:textId="77777777" w:rsidR="001A482E" w:rsidRPr="00585C8E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</w:tcPr>
          <w:p w14:paraId="47CB1DDD" w14:textId="126EF2EF" w:rsidR="001A482E" w:rsidRPr="00585C8E" w:rsidRDefault="00ED5E32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1 465,80</w:t>
            </w:r>
          </w:p>
        </w:tc>
      </w:tr>
    </w:tbl>
    <w:p w14:paraId="515878E3" w14:textId="77777777" w:rsidR="001A482E" w:rsidRPr="00533788" w:rsidRDefault="001A482E" w:rsidP="0087113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18"/>
          <w:szCs w:val="26"/>
        </w:rPr>
      </w:pPr>
    </w:p>
    <w:p w14:paraId="3D6BF24A" w14:textId="36861821" w:rsidR="0087113B" w:rsidRPr="0087113B" w:rsidRDefault="0087113B" w:rsidP="0087113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7113B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14:paraId="713AD2A0" w14:textId="77777777" w:rsidR="0087113B" w:rsidRPr="0087113B" w:rsidRDefault="0087113B" w:rsidP="0087113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7113B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78AF4AD8" w14:textId="308A8C22" w:rsidR="0087113B" w:rsidRPr="0087113B" w:rsidRDefault="0087113B" w:rsidP="0087113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7113B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87113B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14:paraId="5BB6269B" w14:textId="2C5E3AD5" w:rsidR="0087113B" w:rsidRDefault="0087113B" w:rsidP="008711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 w:rsidR="0041347F">
        <w:rPr>
          <w:rFonts w:ascii="Times New Roman" w:hAnsi="Times New Roman" w:cs="Times New Roman"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sz w:val="26"/>
          <w:szCs w:val="26"/>
        </w:rPr>
        <w:t xml:space="preserve">Минэкономразвития, - </w:t>
      </w:r>
      <w:r w:rsidRPr="0041347F">
        <w:rPr>
          <w:rFonts w:ascii="Times New Roman" w:hAnsi="Times New Roman" w:cs="Times New Roman"/>
          <w:sz w:val="26"/>
          <w:szCs w:val="26"/>
        </w:rPr>
        <w:t>104,</w:t>
      </w:r>
      <w:r w:rsidR="0041347F" w:rsidRPr="0041347F">
        <w:rPr>
          <w:rFonts w:ascii="Times New Roman" w:hAnsi="Times New Roman" w:cs="Times New Roman"/>
          <w:sz w:val="26"/>
          <w:szCs w:val="26"/>
        </w:rPr>
        <w:t>5</w:t>
      </w:r>
    </w:p>
    <w:p w14:paraId="3603CF34" w14:textId="77777777" w:rsidR="00FD35CB" w:rsidRPr="00FD35CB" w:rsidRDefault="00FD35CB" w:rsidP="0087113B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4819"/>
        <w:gridCol w:w="992"/>
        <w:gridCol w:w="2545"/>
      </w:tblGrid>
      <w:tr w:rsidR="0087113B" w:rsidRPr="00533788" w14:paraId="38BD97EE" w14:textId="77777777" w:rsidTr="00533788">
        <w:tc>
          <w:tcPr>
            <w:tcW w:w="240" w:type="pct"/>
            <w:vAlign w:val="center"/>
          </w:tcPr>
          <w:p w14:paraId="2C790C77" w14:textId="1B8178E7" w:rsidR="0087113B" w:rsidRPr="00533788" w:rsidRDefault="00762114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№ </w:t>
            </w:r>
            <w:r w:rsidR="0087113B"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/п</w:t>
            </w:r>
          </w:p>
        </w:tc>
        <w:tc>
          <w:tcPr>
            <w:tcW w:w="2745" w:type="pct"/>
            <w:vAlign w:val="center"/>
          </w:tcPr>
          <w:p w14:paraId="3EA5775E" w14:textId="547C0288" w:rsidR="00762114" w:rsidRPr="00533788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норматива финансовых</w:t>
            </w:r>
          </w:p>
          <w:p w14:paraId="3ADFEF59" w14:textId="63EAB819" w:rsidR="0087113B" w:rsidRPr="00533788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65" w:type="pct"/>
            <w:vAlign w:val="center"/>
          </w:tcPr>
          <w:p w14:paraId="3BEDF310" w14:textId="77777777" w:rsidR="0087113B" w:rsidRPr="00533788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450" w:type="pct"/>
            <w:vAlign w:val="center"/>
          </w:tcPr>
          <w:p w14:paraId="32927C76" w14:textId="77777777" w:rsidR="0087113B" w:rsidRPr="00533788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7113B" w:rsidRPr="00533788" w14:paraId="4F46C98C" w14:textId="77777777" w:rsidTr="00533788">
        <w:tc>
          <w:tcPr>
            <w:tcW w:w="240" w:type="pct"/>
            <w:vAlign w:val="center"/>
          </w:tcPr>
          <w:p w14:paraId="5C7A4FDD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2745" w:type="pct"/>
          </w:tcPr>
          <w:p w14:paraId="5B56B949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5" w:type="pct"/>
            <w:vAlign w:val="center"/>
          </w:tcPr>
          <w:p w14:paraId="290F03DB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50" w:type="pct"/>
            <w:vAlign w:val="center"/>
          </w:tcPr>
          <w:p w14:paraId="4013B656" w14:textId="46601DC0" w:rsidR="0087113B" w:rsidRPr="00533788" w:rsidRDefault="00ED5E32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47 299,46</w:t>
            </w:r>
          </w:p>
        </w:tc>
      </w:tr>
      <w:tr w:rsidR="0087113B" w:rsidRPr="00533788" w14:paraId="5AAACB14" w14:textId="77777777" w:rsidTr="00533788">
        <w:tc>
          <w:tcPr>
            <w:tcW w:w="240" w:type="pct"/>
            <w:vAlign w:val="center"/>
          </w:tcPr>
          <w:p w14:paraId="69AEE490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2745" w:type="pct"/>
          </w:tcPr>
          <w:p w14:paraId="758346F2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565" w:type="pct"/>
            <w:vAlign w:val="center"/>
          </w:tcPr>
          <w:p w14:paraId="48459B90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50" w:type="pct"/>
            <w:vAlign w:val="center"/>
          </w:tcPr>
          <w:p w14:paraId="316DC1A6" w14:textId="457149AF" w:rsidR="0087113B" w:rsidRPr="00533788" w:rsidRDefault="00ED5E32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8 243,03</w:t>
            </w:r>
          </w:p>
        </w:tc>
      </w:tr>
      <w:tr w:rsidR="0087113B" w:rsidRPr="00533788" w14:paraId="5B5A3A52" w14:textId="77777777" w:rsidTr="00533788">
        <w:tc>
          <w:tcPr>
            <w:tcW w:w="240" w:type="pct"/>
            <w:vAlign w:val="center"/>
          </w:tcPr>
          <w:p w14:paraId="653DACEF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2745" w:type="pct"/>
          </w:tcPr>
          <w:p w14:paraId="0A203188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565" w:type="pct"/>
            <w:vAlign w:val="center"/>
          </w:tcPr>
          <w:p w14:paraId="1018E6AE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50" w:type="pct"/>
            <w:vAlign w:val="center"/>
          </w:tcPr>
          <w:p w14:paraId="26566480" w14:textId="6AE20F6F" w:rsidR="0087113B" w:rsidRPr="00533788" w:rsidRDefault="00ED5E32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 785 793,96</w:t>
            </w:r>
          </w:p>
        </w:tc>
      </w:tr>
      <w:tr w:rsidR="0087113B" w:rsidRPr="00533788" w14:paraId="409AAE06" w14:textId="77777777" w:rsidTr="00533788">
        <w:tc>
          <w:tcPr>
            <w:tcW w:w="240" w:type="pct"/>
            <w:vAlign w:val="center"/>
          </w:tcPr>
          <w:p w14:paraId="2F7C41FE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2745" w:type="pct"/>
          </w:tcPr>
          <w:p w14:paraId="4CFC7DD2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рганизация площадок для установки мусоросборников (2 x 6, с 4-мя контейнерами для раздельного сбора мусора)</w:t>
            </w:r>
          </w:p>
        </w:tc>
        <w:tc>
          <w:tcPr>
            <w:tcW w:w="565" w:type="pct"/>
            <w:vAlign w:val="center"/>
          </w:tcPr>
          <w:p w14:paraId="0D73C53F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50" w:type="pct"/>
            <w:vAlign w:val="center"/>
          </w:tcPr>
          <w:p w14:paraId="2D62C134" w14:textId="25441A3D" w:rsidR="0087113B" w:rsidRPr="00533788" w:rsidRDefault="00ED5E32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95 159,35</w:t>
            </w:r>
          </w:p>
        </w:tc>
      </w:tr>
      <w:tr w:rsidR="0087113B" w:rsidRPr="00533788" w14:paraId="19F1E6BC" w14:textId="77777777" w:rsidTr="00533788">
        <w:tc>
          <w:tcPr>
            <w:tcW w:w="240" w:type="pct"/>
            <w:vAlign w:val="center"/>
          </w:tcPr>
          <w:p w14:paraId="0912F69F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.</w:t>
            </w:r>
          </w:p>
        </w:tc>
        <w:tc>
          <w:tcPr>
            <w:tcW w:w="2745" w:type="pct"/>
          </w:tcPr>
          <w:p w14:paraId="378BEE74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посадка деревьев)</w:t>
            </w:r>
          </w:p>
        </w:tc>
        <w:tc>
          <w:tcPr>
            <w:tcW w:w="565" w:type="pct"/>
            <w:vAlign w:val="center"/>
          </w:tcPr>
          <w:p w14:paraId="0E47B6EE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дерево</w:t>
            </w:r>
          </w:p>
        </w:tc>
        <w:tc>
          <w:tcPr>
            <w:tcW w:w="1450" w:type="pct"/>
            <w:vAlign w:val="center"/>
          </w:tcPr>
          <w:p w14:paraId="70417351" w14:textId="0DAC6A3E" w:rsidR="0087113B" w:rsidRPr="00533788" w:rsidRDefault="00ED5E32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 320,04</w:t>
            </w:r>
          </w:p>
        </w:tc>
      </w:tr>
      <w:tr w:rsidR="0087113B" w:rsidRPr="00533788" w14:paraId="13767C13" w14:textId="77777777" w:rsidTr="00533788">
        <w:tc>
          <w:tcPr>
            <w:tcW w:w="240" w:type="pct"/>
            <w:vAlign w:val="center"/>
          </w:tcPr>
          <w:p w14:paraId="702D7AF5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.</w:t>
            </w:r>
          </w:p>
        </w:tc>
        <w:tc>
          <w:tcPr>
            <w:tcW w:w="2745" w:type="pct"/>
          </w:tcPr>
          <w:p w14:paraId="1BD2FFD8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газоны)</w:t>
            </w:r>
          </w:p>
        </w:tc>
        <w:tc>
          <w:tcPr>
            <w:tcW w:w="565" w:type="pct"/>
            <w:vAlign w:val="center"/>
          </w:tcPr>
          <w:p w14:paraId="08ADB83F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50" w:type="pct"/>
            <w:vAlign w:val="center"/>
          </w:tcPr>
          <w:p w14:paraId="0B81F3E6" w14:textId="282FA523" w:rsidR="0087113B" w:rsidRPr="00533788" w:rsidRDefault="00ED5E32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8 690,16</w:t>
            </w:r>
          </w:p>
        </w:tc>
      </w:tr>
    </w:tbl>
    <w:p w14:paraId="1541C82E" w14:textId="28B546B7" w:rsidR="0087113B" w:rsidRDefault="0087113B" w:rsidP="006D209F"/>
    <w:sectPr w:rsidR="0087113B" w:rsidSect="00585C8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0F9CC" w14:textId="77777777" w:rsidR="00635D67" w:rsidRDefault="00635D67" w:rsidP="00BA19C0">
      <w:r>
        <w:separator/>
      </w:r>
    </w:p>
  </w:endnote>
  <w:endnote w:type="continuationSeparator" w:id="0">
    <w:p w14:paraId="44A409D8" w14:textId="77777777" w:rsidR="00635D67" w:rsidRDefault="00635D67" w:rsidP="00BA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DDB6B" w14:textId="77777777" w:rsidR="00635D67" w:rsidRDefault="00635D67" w:rsidP="00B315F3">
    <w:pPr>
      <w:pStyle w:val="ad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06309" w14:textId="77777777" w:rsidR="00635D67" w:rsidRPr="0015245C" w:rsidRDefault="00635D67" w:rsidP="00B315F3">
    <w:pPr>
      <w:pStyle w:val="a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F907" w14:textId="77777777" w:rsidR="00635D67" w:rsidRPr="0015245C" w:rsidRDefault="00635D67" w:rsidP="00B315F3">
    <w:pPr>
      <w:pStyle w:val="ad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7168" w14:textId="77777777" w:rsidR="00635D67" w:rsidRDefault="00635D67" w:rsidP="00B315F3">
    <w:pPr>
      <w:pStyle w:val="ad"/>
      <w:jc w:val="right"/>
    </w:pPr>
    <w:r>
      <w:t>1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C48EB" w14:textId="77777777" w:rsidR="00635D67" w:rsidRPr="0015245C" w:rsidRDefault="00635D67" w:rsidP="00B315F3">
    <w:pPr>
      <w:pStyle w:val="ad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999E0" w14:textId="77777777" w:rsidR="00635D67" w:rsidRPr="0015245C" w:rsidRDefault="00635D67" w:rsidP="00B315F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AB30B" w14:textId="77777777" w:rsidR="00635D67" w:rsidRDefault="00635D67" w:rsidP="00BA19C0">
      <w:r>
        <w:separator/>
      </w:r>
    </w:p>
  </w:footnote>
  <w:footnote w:type="continuationSeparator" w:id="0">
    <w:p w14:paraId="36F1F3DF" w14:textId="77777777" w:rsidR="00635D67" w:rsidRDefault="00635D67" w:rsidP="00BA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0270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313E114" w14:textId="4617CC48" w:rsidR="00635D67" w:rsidRPr="00585C8E" w:rsidRDefault="00635D67" w:rsidP="00585C8E">
        <w:pPr>
          <w:pStyle w:val="a9"/>
          <w:jc w:val="center"/>
          <w:rPr>
            <w:sz w:val="20"/>
            <w:szCs w:val="20"/>
          </w:rPr>
        </w:pPr>
        <w:r w:rsidRPr="00585C8E">
          <w:rPr>
            <w:sz w:val="20"/>
            <w:szCs w:val="20"/>
          </w:rPr>
          <w:fldChar w:fldCharType="begin"/>
        </w:r>
        <w:r w:rsidRPr="00585C8E">
          <w:rPr>
            <w:sz w:val="20"/>
            <w:szCs w:val="20"/>
          </w:rPr>
          <w:instrText>PAGE   \* MERGEFORMAT</w:instrText>
        </w:r>
        <w:r w:rsidRPr="00585C8E">
          <w:rPr>
            <w:sz w:val="20"/>
            <w:szCs w:val="20"/>
          </w:rPr>
          <w:fldChar w:fldCharType="separate"/>
        </w:r>
        <w:r w:rsidR="00F7674A">
          <w:rPr>
            <w:noProof/>
            <w:sz w:val="20"/>
            <w:szCs w:val="20"/>
          </w:rPr>
          <w:t>2</w:t>
        </w:r>
        <w:r w:rsidRPr="00585C8E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248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25DADB0" w14:textId="7DEC9215" w:rsidR="00635D67" w:rsidRPr="0074438A" w:rsidRDefault="00635D67" w:rsidP="0074438A">
        <w:pPr>
          <w:pStyle w:val="a9"/>
          <w:jc w:val="center"/>
          <w:rPr>
            <w:sz w:val="20"/>
            <w:szCs w:val="20"/>
          </w:rPr>
        </w:pPr>
        <w:r w:rsidRPr="0074438A">
          <w:rPr>
            <w:sz w:val="20"/>
            <w:szCs w:val="20"/>
          </w:rPr>
          <w:fldChar w:fldCharType="begin"/>
        </w:r>
        <w:r w:rsidRPr="0074438A">
          <w:rPr>
            <w:sz w:val="20"/>
            <w:szCs w:val="20"/>
          </w:rPr>
          <w:instrText>PAGE   \* MERGEFORMAT</w:instrText>
        </w:r>
        <w:r w:rsidRPr="0074438A">
          <w:rPr>
            <w:sz w:val="20"/>
            <w:szCs w:val="20"/>
          </w:rPr>
          <w:fldChar w:fldCharType="separate"/>
        </w:r>
        <w:r w:rsidR="00F7674A">
          <w:rPr>
            <w:noProof/>
            <w:sz w:val="20"/>
            <w:szCs w:val="20"/>
          </w:rPr>
          <w:t>15</w:t>
        </w:r>
        <w:r w:rsidRPr="0074438A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2766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20393F2" w14:textId="2F024646" w:rsidR="00635D67" w:rsidRPr="0074438A" w:rsidRDefault="00635D67" w:rsidP="0074438A">
        <w:pPr>
          <w:pStyle w:val="a9"/>
          <w:jc w:val="center"/>
          <w:rPr>
            <w:sz w:val="20"/>
            <w:szCs w:val="20"/>
          </w:rPr>
        </w:pPr>
        <w:r w:rsidRPr="0074438A">
          <w:rPr>
            <w:sz w:val="20"/>
            <w:szCs w:val="20"/>
          </w:rPr>
          <w:fldChar w:fldCharType="begin"/>
        </w:r>
        <w:r w:rsidRPr="0074438A">
          <w:rPr>
            <w:sz w:val="20"/>
            <w:szCs w:val="20"/>
          </w:rPr>
          <w:instrText>PAGE   \* MERGEFORMAT</w:instrText>
        </w:r>
        <w:r w:rsidRPr="0074438A">
          <w:rPr>
            <w:sz w:val="20"/>
            <w:szCs w:val="20"/>
          </w:rPr>
          <w:fldChar w:fldCharType="separate"/>
        </w:r>
        <w:r w:rsidR="00F7674A">
          <w:rPr>
            <w:noProof/>
            <w:sz w:val="20"/>
            <w:szCs w:val="20"/>
          </w:rPr>
          <w:t>30</w:t>
        </w:r>
        <w:r w:rsidRPr="0074438A">
          <w:rPr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8940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CD12825" w14:textId="2BA0C1C5" w:rsidR="00635D67" w:rsidRPr="0074438A" w:rsidRDefault="00635D67" w:rsidP="0074438A">
        <w:pPr>
          <w:pStyle w:val="a9"/>
          <w:jc w:val="center"/>
          <w:rPr>
            <w:sz w:val="20"/>
            <w:szCs w:val="20"/>
          </w:rPr>
        </w:pPr>
        <w:r w:rsidRPr="0074438A">
          <w:rPr>
            <w:sz w:val="20"/>
            <w:szCs w:val="20"/>
          </w:rPr>
          <w:fldChar w:fldCharType="begin"/>
        </w:r>
        <w:r w:rsidRPr="0074438A">
          <w:rPr>
            <w:sz w:val="20"/>
            <w:szCs w:val="20"/>
          </w:rPr>
          <w:instrText>PAGE   \* MERGEFORMAT</w:instrText>
        </w:r>
        <w:r w:rsidRPr="0074438A">
          <w:rPr>
            <w:sz w:val="20"/>
            <w:szCs w:val="20"/>
          </w:rPr>
          <w:fldChar w:fldCharType="separate"/>
        </w:r>
        <w:r w:rsidR="00F7674A">
          <w:rPr>
            <w:noProof/>
            <w:sz w:val="20"/>
            <w:szCs w:val="20"/>
          </w:rPr>
          <w:t>33</w:t>
        </w:r>
        <w:r w:rsidRPr="007443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"/>
  </w:num>
  <w:num w:numId="12">
    <w:abstractNumId w:val="13"/>
  </w:num>
  <w:num w:numId="13">
    <w:abstractNumId w:val="16"/>
  </w:num>
  <w:num w:numId="14">
    <w:abstractNumId w:val="20"/>
  </w:num>
  <w:num w:numId="15">
    <w:abstractNumId w:val="15"/>
  </w:num>
  <w:num w:numId="16">
    <w:abstractNumId w:val="2"/>
  </w:num>
  <w:num w:numId="17">
    <w:abstractNumId w:val="0"/>
  </w:num>
  <w:num w:numId="18">
    <w:abstractNumId w:val="7"/>
  </w:num>
  <w:num w:numId="19">
    <w:abstractNumId w:val="19"/>
  </w:num>
  <w:num w:numId="20">
    <w:abstractNumId w:val="6"/>
  </w:num>
  <w:num w:numId="21">
    <w:abstractNumId w:val="21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CD"/>
    <w:rsid w:val="000043F7"/>
    <w:rsid w:val="00005F7D"/>
    <w:rsid w:val="000072B3"/>
    <w:rsid w:val="0000740A"/>
    <w:rsid w:val="00010052"/>
    <w:rsid w:val="00011307"/>
    <w:rsid w:val="000119A1"/>
    <w:rsid w:val="0001414E"/>
    <w:rsid w:val="000204BF"/>
    <w:rsid w:val="00022DDC"/>
    <w:rsid w:val="0003271D"/>
    <w:rsid w:val="00040083"/>
    <w:rsid w:val="00043DCC"/>
    <w:rsid w:val="000547CE"/>
    <w:rsid w:val="00057477"/>
    <w:rsid w:val="00060269"/>
    <w:rsid w:val="00064D92"/>
    <w:rsid w:val="00075A67"/>
    <w:rsid w:val="000A2F29"/>
    <w:rsid w:val="000A52A7"/>
    <w:rsid w:val="000B32C9"/>
    <w:rsid w:val="000C06E8"/>
    <w:rsid w:val="000C455A"/>
    <w:rsid w:val="000C6AC2"/>
    <w:rsid w:val="000F514C"/>
    <w:rsid w:val="000F6131"/>
    <w:rsid w:val="00100291"/>
    <w:rsid w:val="00133B65"/>
    <w:rsid w:val="00150E67"/>
    <w:rsid w:val="001645F0"/>
    <w:rsid w:val="00164BAA"/>
    <w:rsid w:val="00165F92"/>
    <w:rsid w:val="001666B5"/>
    <w:rsid w:val="0018535E"/>
    <w:rsid w:val="00192155"/>
    <w:rsid w:val="001A3A9D"/>
    <w:rsid w:val="001A482E"/>
    <w:rsid w:val="001D5E78"/>
    <w:rsid w:val="001F64E4"/>
    <w:rsid w:val="0021329C"/>
    <w:rsid w:val="00215855"/>
    <w:rsid w:val="00216293"/>
    <w:rsid w:val="0021657B"/>
    <w:rsid w:val="0021768E"/>
    <w:rsid w:val="002262ED"/>
    <w:rsid w:val="0023607C"/>
    <w:rsid w:val="00241C1B"/>
    <w:rsid w:val="00250BC5"/>
    <w:rsid w:val="0026153C"/>
    <w:rsid w:val="00264FCD"/>
    <w:rsid w:val="00270540"/>
    <w:rsid w:val="00271818"/>
    <w:rsid w:val="00274CF5"/>
    <w:rsid w:val="00275595"/>
    <w:rsid w:val="002908A4"/>
    <w:rsid w:val="00294C93"/>
    <w:rsid w:val="002C6550"/>
    <w:rsid w:val="002D01CE"/>
    <w:rsid w:val="002D07D0"/>
    <w:rsid w:val="002D339B"/>
    <w:rsid w:val="002E35E4"/>
    <w:rsid w:val="002F0D06"/>
    <w:rsid w:val="002F3D2B"/>
    <w:rsid w:val="002F40A6"/>
    <w:rsid w:val="00307423"/>
    <w:rsid w:val="003158FB"/>
    <w:rsid w:val="003368D0"/>
    <w:rsid w:val="0034409E"/>
    <w:rsid w:val="003476B5"/>
    <w:rsid w:val="003548B2"/>
    <w:rsid w:val="003647C9"/>
    <w:rsid w:val="00386F4B"/>
    <w:rsid w:val="00394DDB"/>
    <w:rsid w:val="003962FD"/>
    <w:rsid w:val="003B1A67"/>
    <w:rsid w:val="003B4D5E"/>
    <w:rsid w:val="003C0675"/>
    <w:rsid w:val="003C69F5"/>
    <w:rsid w:val="003E5BBD"/>
    <w:rsid w:val="003E6263"/>
    <w:rsid w:val="003F0B44"/>
    <w:rsid w:val="003F4AB3"/>
    <w:rsid w:val="0041347F"/>
    <w:rsid w:val="00423E31"/>
    <w:rsid w:val="00425C08"/>
    <w:rsid w:val="00443BF3"/>
    <w:rsid w:val="00454930"/>
    <w:rsid w:val="00457FA2"/>
    <w:rsid w:val="0046110C"/>
    <w:rsid w:val="004725CA"/>
    <w:rsid w:val="00473C3B"/>
    <w:rsid w:val="00474916"/>
    <w:rsid w:val="00485FDE"/>
    <w:rsid w:val="00493F7C"/>
    <w:rsid w:val="004A07DE"/>
    <w:rsid w:val="004A09A6"/>
    <w:rsid w:val="004A67DC"/>
    <w:rsid w:val="004B0758"/>
    <w:rsid w:val="004B38D2"/>
    <w:rsid w:val="004B3CFF"/>
    <w:rsid w:val="004B4F0D"/>
    <w:rsid w:val="004C605A"/>
    <w:rsid w:val="004D0C23"/>
    <w:rsid w:val="004D3511"/>
    <w:rsid w:val="004F5302"/>
    <w:rsid w:val="004F6CCF"/>
    <w:rsid w:val="0050706C"/>
    <w:rsid w:val="00510590"/>
    <w:rsid w:val="005170A4"/>
    <w:rsid w:val="00524A46"/>
    <w:rsid w:val="00532044"/>
    <w:rsid w:val="00533788"/>
    <w:rsid w:val="00542D1C"/>
    <w:rsid w:val="0055216F"/>
    <w:rsid w:val="005552FF"/>
    <w:rsid w:val="00567392"/>
    <w:rsid w:val="005750BA"/>
    <w:rsid w:val="0057676A"/>
    <w:rsid w:val="00580BF5"/>
    <w:rsid w:val="00585C8E"/>
    <w:rsid w:val="00585D59"/>
    <w:rsid w:val="005902BB"/>
    <w:rsid w:val="005D76A4"/>
    <w:rsid w:val="005E4805"/>
    <w:rsid w:val="005E5A1D"/>
    <w:rsid w:val="005F14DA"/>
    <w:rsid w:val="00606D19"/>
    <w:rsid w:val="00635D67"/>
    <w:rsid w:val="00635F28"/>
    <w:rsid w:val="00657037"/>
    <w:rsid w:val="00662D00"/>
    <w:rsid w:val="00663676"/>
    <w:rsid w:val="0066498F"/>
    <w:rsid w:val="00671C70"/>
    <w:rsid w:val="00680521"/>
    <w:rsid w:val="00693ED1"/>
    <w:rsid w:val="006B3B14"/>
    <w:rsid w:val="006C13E1"/>
    <w:rsid w:val="006C7545"/>
    <w:rsid w:val="006D209F"/>
    <w:rsid w:val="006D49B8"/>
    <w:rsid w:val="006D76C9"/>
    <w:rsid w:val="006E317F"/>
    <w:rsid w:val="006E6ACE"/>
    <w:rsid w:val="006E74EE"/>
    <w:rsid w:val="00700BFA"/>
    <w:rsid w:val="007035B9"/>
    <w:rsid w:val="007114A5"/>
    <w:rsid w:val="00716855"/>
    <w:rsid w:val="0072023B"/>
    <w:rsid w:val="00722B1F"/>
    <w:rsid w:val="00723B30"/>
    <w:rsid w:val="00723C7D"/>
    <w:rsid w:val="00736745"/>
    <w:rsid w:val="0074438A"/>
    <w:rsid w:val="007471EE"/>
    <w:rsid w:val="00751F2C"/>
    <w:rsid w:val="00757C31"/>
    <w:rsid w:val="0076098A"/>
    <w:rsid w:val="00762114"/>
    <w:rsid w:val="00783FCA"/>
    <w:rsid w:val="00783FE2"/>
    <w:rsid w:val="007A5B1C"/>
    <w:rsid w:val="007B1C4B"/>
    <w:rsid w:val="007B211C"/>
    <w:rsid w:val="007E7D33"/>
    <w:rsid w:val="00813F04"/>
    <w:rsid w:val="00815C0C"/>
    <w:rsid w:val="008219C2"/>
    <w:rsid w:val="0082236E"/>
    <w:rsid w:val="0083767F"/>
    <w:rsid w:val="0084369F"/>
    <w:rsid w:val="00843789"/>
    <w:rsid w:val="0085270E"/>
    <w:rsid w:val="008529B0"/>
    <w:rsid w:val="008532BB"/>
    <w:rsid w:val="00855C07"/>
    <w:rsid w:val="008570DE"/>
    <w:rsid w:val="00861D38"/>
    <w:rsid w:val="00862BC9"/>
    <w:rsid w:val="00864AA6"/>
    <w:rsid w:val="0087113B"/>
    <w:rsid w:val="008749E3"/>
    <w:rsid w:val="00881648"/>
    <w:rsid w:val="008B20DA"/>
    <w:rsid w:val="008B2E8C"/>
    <w:rsid w:val="008C51E7"/>
    <w:rsid w:val="008D60C1"/>
    <w:rsid w:val="008F2B43"/>
    <w:rsid w:val="008F4439"/>
    <w:rsid w:val="008F60F0"/>
    <w:rsid w:val="008F6E7E"/>
    <w:rsid w:val="009151FE"/>
    <w:rsid w:val="00921914"/>
    <w:rsid w:val="009241E2"/>
    <w:rsid w:val="00927854"/>
    <w:rsid w:val="0093204F"/>
    <w:rsid w:val="00933CEF"/>
    <w:rsid w:val="00936DBC"/>
    <w:rsid w:val="00941558"/>
    <w:rsid w:val="009440AD"/>
    <w:rsid w:val="0095070D"/>
    <w:rsid w:val="0095685F"/>
    <w:rsid w:val="009732D8"/>
    <w:rsid w:val="00982B7F"/>
    <w:rsid w:val="00995D27"/>
    <w:rsid w:val="009B5A3D"/>
    <w:rsid w:val="009C47C8"/>
    <w:rsid w:val="009D7743"/>
    <w:rsid w:val="009E1B00"/>
    <w:rsid w:val="009E2DFD"/>
    <w:rsid w:val="009E6F1F"/>
    <w:rsid w:val="009F79D9"/>
    <w:rsid w:val="00A105E0"/>
    <w:rsid w:val="00A13A49"/>
    <w:rsid w:val="00A20890"/>
    <w:rsid w:val="00A2235A"/>
    <w:rsid w:val="00A260D7"/>
    <w:rsid w:val="00A349A2"/>
    <w:rsid w:val="00A4073F"/>
    <w:rsid w:val="00A40758"/>
    <w:rsid w:val="00A45827"/>
    <w:rsid w:val="00A50DBF"/>
    <w:rsid w:val="00A52102"/>
    <w:rsid w:val="00A57D47"/>
    <w:rsid w:val="00A71409"/>
    <w:rsid w:val="00A75803"/>
    <w:rsid w:val="00A81B4E"/>
    <w:rsid w:val="00A836A7"/>
    <w:rsid w:val="00A85F75"/>
    <w:rsid w:val="00A867A9"/>
    <w:rsid w:val="00A93246"/>
    <w:rsid w:val="00AA725D"/>
    <w:rsid w:val="00AB6CD8"/>
    <w:rsid w:val="00B0082C"/>
    <w:rsid w:val="00B01D9A"/>
    <w:rsid w:val="00B075EA"/>
    <w:rsid w:val="00B16A89"/>
    <w:rsid w:val="00B22316"/>
    <w:rsid w:val="00B315F3"/>
    <w:rsid w:val="00B37D1D"/>
    <w:rsid w:val="00B47BAA"/>
    <w:rsid w:val="00B50484"/>
    <w:rsid w:val="00B52E97"/>
    <w:rsid w:val="00B5445F"/>
    <w:rsid w:val="00B64393"/>
    <w:rsid w:val="00B65B92"/>
    <w:rsid w:val="00B718F4"/>
    <w:rsid w:val="00B87A4F"/>
    <w:rsid w:val="00B97045"/>
    <w:rsid w:val="00BA0F40"/>
    <w:rsid w:val="00BA19C0"/>
    <w:rsid w:val="00BC43BB"/>
    <w:rsid w:val="00BC5516"/>
    <w:rsid w:val="00BE2410"/>
    <w:rsid w:val="00BE4628"/>
    <w:rsid w:val="00BF39E2"/>
    <w:rsid w:val="00BF437C"/>
    <w:rsid w:val="00BF5683"/>
    <w:rsid w:val="00BF79C8"/>
    <w:rsid w:val="00C057C4"/>
    <w:rsid w:val="00C14528"/>
    <w:rsid w:val="00C158AA"/>
    <w:rsid w:val="00C26B8F"/>
    <w:rsid w:val="00C27D44"/>
    <w:rsid w:val="00C372E0"/>
    <w:rsid w:val="00C56B57"/>
    <w:rsid w:val="00C65DEF"/>
    <w:rsid w:val="00C71BE0"/>
    <w:rsid w:val="00C71FC5"/>
    <w:rsid w:val="00C75D72"/>
    <w:rsid w:val="00C75E48"/>
    <w:rsid w:val="00C87189"/>
    <w:rsid w:val="00CA7BA0"/>
    <w:rsid w:val="00CB2D4B"/>
    <w:rsid w:val="00CB399A"/>
    <w:rsid w:val="00CB39E7"/>
    <w:rsid w:val="00CC6FA3"/>
    <w:rsid w:val="00CC76C6"/>
    <w:rsid w:val="00CD4727"/>
    <w:rsid w:val="00CE49D7"/>
    <w:rsid w:val="00D00DA1"/>
    <w:rsid w:val="00D10D09"/>
    <w:rsid w:val="00D20895"/>
    <w:rsid w:val="00D26C29"/>
    <w:rsid w:val="00D30447"/>
    <w:rsid w:val="00D3656F"/>
    <w:rsid w:val="00D4201F"/>
    <w:rsid w:val="00D43C2D"/>
    <w:rsid w:val="00D44629"/>
    <w:rsid w:val="00D51344"/>
    <w:rsid w:val="00D513CD"/>
    <w:rsid w:val="00D6135E"/>
    <w:rsid w:val="00D66623"/>
    <w:rsid w:val="00D6692D"/>
    <w:rsid w:val="00D66D7C"/>
    <w:rsid w:val="00D71B02"/>
    <w:rsid w:val="00D7702C"/>
    <w:rsid w:val="00D803A5"/>
    <w:rsid w:val="00D9036F"/>
    <w:rsid w:val="00D96157"/>
    <w:rsid w:val="00D9787C"/>
    <w:rsid w:val="00DA1504"/>
    <w:rsid w:val="00DA5E0A"/>
    <w:rsid w:val="00DC60E0"/>
    <w:rsid w:val="00DC7803"/>
    <w:rsid w:val="00DD3AC1"/>
    <w:rsid w:val="00DE0040"/>
    <w:rsid w:val="00DE098E"/>
    <w:rsid w:val="00DE7978"/>
    <w:rsid w:val="00E0268B"/>
    <w:rsid w:val="00E07014"/>
    <w:rsid w:val="00E27CFC"/>
    <w:rsid w:val="00E376AF"/>
    <w:rsid w:val="00E40D06"/>
    <w:rsid w:val="00E416A0"/>
    <w:rsid w:val="00E71336"/>
    <w:rsid w:val="00E732C1"/>
    <w:rsid w:val="00E81AB7"/>
    <w:rsid w:val="00E85862"/>
    <w:rsid w:val="00E86061"/>
    <w:rsid w:val="00EB1A74"/>
    <w:rsid w:val="00EC2E01"/>
    <w:rsid w:val="00ED5E32"/>
    <w:rsid w:val="00EE236F"/>
    <w:rsid w:val="00EE7D92"/>
    <w:rsid w:val="00EF0A1E"/>
    <w:rsid w:val="00F12523"/>
    <w:rsid w:val="00F16896"/>
    <w:rsid w:val="00F1738E"/>
    <w:rsid w:val="00F25A32"/>
    <w:rsid w:val="00F42F4E"/>
    <w:rsid w:val="00F65ED4"/>
    <w:rsid w:val="00F7674A"/>
    <w:rsid w:val="00F843ED"/>
    <w:rsid w:val="00F853D7"/>
    <w:rsid w:val="00FB1BDF"/>
    <w:rsid w:val="00FB76BD"/>
    <w:rsid w:val="00FC03A5"/>
    <w:rsid w:val="00FC2E42"/>
    <w:rsid w:val="00FD35CB"/>
    <w:rsid w:val="00FD47DE"/>
    <w:rsid w:val="00FE03A2"/>
    <w:rsid w:val="00FE4150"/>
    <w:rsid w:val="00FF569B"/>
    <w:rsid w:val="00FF6C8D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197BD3"/>
  <w15:chartTrackingRefBased/>
  <w15:docId w15:val="{ECC791DD-74C7-4B5A-857D-CB944C0A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1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9C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26C2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ConsPlusTitle">
    <w:name w:val="ConsPlusTitle"/>
    <w:rsid w:val="00BA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basedOn w:val="a"/>
    <w:link w:val="a4"/>
    <w:uiPriority w:val="99"/>
    <w:semiHidden/>
    <w:unhideWhenUsed/>
    <w:rsid w:val="00BA1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styleId="a5">
    <w:name w:val="Table Grid"/>
    <w:basedOn w:val="a1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19C0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BA19C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A1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BA19C0"/>
    <w:rPr>
      <w:color w:val="808080"/>
    </w:rPr>
  </w:style>
  <w:style w:type="paragraph" w:styleId="a9">
    <w:name w:val="header"/>
    <w:basedOn w:val="a"/>
    <w:link w:val="aa"/>
    <w:uiPriority w:val="99"/>
    <w:unhideWhenUsed/>
    <w:rsid w:val="00BA19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A19C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nhideWhenUsed/>
    <w:rsid w:val="00BA19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A19C0"/>
    <w:rPr>
      <w:color w:val="800080"/>
      <w:u w:val="single"/>
    </w:rPr>
  </w:style>
  <w:style w:type="paragraph" w:customStyle="1" w:styleId="xl65">
    <w:name w:val="xl65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A19C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A19C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A19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BA19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A19C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A19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A1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A1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BA19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A19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BA19C0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A19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A19C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A19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9C0"/>
  </w:style>
  <w:style w:type="character" w:customStyle="1" w:styleId="af2">
    <w:name w:val="Текст примечания Знак"/>
    <w:basedOn w:val="a0"/>
    <w:link w:val="af1"/>
    <w:uiPriority w:val="99"/>
    <w:semiHidden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9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9C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f5">
    <w:name w:val="Стиль"/>
    <w:uiPriority w:val="99"/>
    <w:rsid w:val="007A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caption"/>
    <w:basedOn w:val="a"/>
    <w:next w:val="a"/>
    <w:qFormat/>
    <w:rsid w:val="00D26C2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D26C29"/>
  </w:style>
  <w:style w:type="paragraph" w:customStyle="1" w:styleId="ConsPlusCell">
    <w:name w:val="ConsPlusCell"/>
    <w:uiPriority w:val="99"/>
    <w:rsid w:val="00D26C2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kern w:val="0"/>
      <w:sz w:val="18"/>
      <w:szCs w:val="18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26C29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D26C29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D26C29"/>
    <w:rPr>
      <w:kern w:val="0"/>
      <w:sz w:val="20"/>
      <w:szCs w:val="20"/>
      <w14:ligatures w14:val="none"/>
    </w:rPr>
  </w:style>
  <w:style w:type="paragraph" w:styleId="afb">
    <w:name w:val="endnote text"/>
    <w:basedOn w:val="a"/>
    <w:link w:val="afa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D26C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26C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D26C2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27D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C27D44"/>
  </w:style>
  <w:style w:type="paragraph" w:customStyle="1" w:styleId="font5">
    <w:name w:val="font5"/>
    <w:basedOn w:val="a"/>
    <w:rsid w:val="00C27D44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C27D44"/>
    <w:pPr>
      <w:spacing w:before="100" w:beforeAutospacing="1" w:after="100" w:afterAutospacing="1"/>
    </w:pPr>
  </w:style>
  <w:style w:type="paragraph" w:customStyle="1" w:styleId="xl64">
    <w:name w:val="xl64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C27D44"/>
  </w:style>
  <w:style w:type="numbering" w:customStyle="1" w:styleId="12">
    <w:name w:val="Нет списка1"/>
    <w:next w:val="a2"/>
    <w:uiPriority w:val="99"/>
    <w:semiHidden/>
    <w:unhideWhenUsed/>
    <w:rsid w:val="00C27D44"/>
  </w:style>
  <w:style w:type="numbering" w:customStyle="1" w:styleId="110">
    <w:name w:val="Нет списка11"/>
    <w:next w:val="a2"/>
    <w:uiPriority w:val="99"/>
    <w:semiHidden/>
    <w:unhideWhenUsed/>
    <w:rsid w:val="00C27D44"/>
  </w:style>
  <w:style w:type="table" w:customStyle="1" w:styleId="111">
    <w:name w:val="Сетка таблицы11"/>
    <w:basedOn w:val="a1"/>
    <w:next w:val="a5"/>
    <w:uiPriority w:val="39"/>
    <w:locked/>
    <w:rsid w:val="00C27D44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концевой сноски Знак1"/>
    <w:basedOn w:val="a0"/>
    <w:uiPriority w:val="99"/>
    <w:semiHidden/>
    <w:rsid w:val="00C27D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5"/>
    <w:uiPriority w:val="59"/>
    <w:rsid w:val="00585C8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881B93AA584B379F2C7FD9EA3DB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DC0C19-28A4-4DD1-9A22-80A40A1260FB}"/>
      </w:docPartPr>
      <w:docPartBody>
        <w:p w:rsidR="00AC20D7" w:rsidRDefault="009251A9" w:rsidP="009251A9">
          <w:pPr>
            <w:pStyle w:val="37881B93AA584B379F2C7FD9EA3DB49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5"/>
    <w:rsid w:val="000036D5"/>
    <w:rsid w:val="000C3069"/>
    <w:rsid w:val="0010274E"/>
    <w:rsid w:val="0010399D"/>
    <w:rsid w:val="001055D5"/>
    <w:rsid w:val="00143C9B"/>
    <w:rsid w:val="00177B4F"/>
    <w:rsid w:val="001966FA"/>
    <w:rsid w:val="001C2178"/>
    <w:rsid w:val="001D4674"/>
    <w:rsid w:val="001E2198"/>
    <w:rsid w:val="001E46A8"/>
    <w:rsid w:val="00247CA7"/>
    <w:rsid w:val="002B2EAC"/>
    <w:rsid w:val="003558C6"/>
    <w:rsid w:val="00383134"/>
    <w:rsid w:val="00392B00"/>
    <w:rsid w:val="003B6102"/>
    <w:rsid w:val="003C2715"/>
    <w:rsid w:val="00423099"/>
    <w:rsid w:val="004C6150"/>
    <w:rsid w:val="00572653"/>
    <w:rsid w:val="005B0128"/>
    <w:rsid w:val="005D30F9"/>
    <w:rsid w:val="005D6EAF"/>
    <w:rsid w:val="006158ED"/>
    <w:rsid w:val="006321B5"/>
    <w:rsid w:val="00663E25"/>
    <w:rsid w:val="00691CB9"/>
    <w:rsid w:val="0071562F"/>
    <w:rsid w:val="00732151"/>
    <w:rsid w:val="00765854"/>
    <w:rsid w:val="007A5421"/>
    <w:rsid w:val="007B42EA"/>
    <w:rsid w:val="007E3FB9"/>
    <w:rsid w:val="008729C6"/>
    <w:rsid w:val="00883A5C"/>
    <w:rsid w:val="008C54F2"/>
    <w:rsid w:val="009251A9"/>
    <w:rsid w:val="00961036"/>
    <w:rsid w:val="00AA5594"/>
    <w:rsid w:val="00AC20D7"/>
    <w:rsid w:val="00B05421"/>
    <w:rsid w:val="00B62A94"/>
    <w:rsid w:val="00B879FA"/>
    <w:rsid w:val="00BD3C4A"/>
    <w:rsid w:val="00C163F5"/>
    <w:rsid w:val="00CC57F4"/>
    <w:rsid w:val="00D12BB9"/>
    <w:rsid w:val="00D935A5"/>
    <w:rsid w:val="00DD46AC"/>
    <w:rsid w:val="00E43A67"/>
    <w:rsid w:val="00E52BB6"/>
    <w:rsid w:val="00EC18E6"/>
    <w:rsid w:val="00F36640"/>
    <w:rsid w:val="00FC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51A9"/>
    <w:rPr>
      <w:color w:val="808080"/>
    </w:rPr>
  </w:style>
  <w:style w:type="paragraph" w:customStyle="1" w:styleId="157F8566E10A4180982C75F7C91348F3">
    <w:name w:val="157F8566E10A4180982C75F7C91348F3"/>
    <w:rsid w:val="003C2715"/>
  </w:style>
  <w:style w:type="paragraph" w:customStyle="1" w:styleId="342A4D86C34C4243859581B03082BDFA">
    <w:name w:val="342A4D86C34C4243859581B03082BDFA"/>
    <w:rsid w:val="003C2715"/>
  </w:style>
  <w:style w:type="paragraph" w:customStyle="1" w:styleId="9CE16B387B7445EAAD93F5C8FB6C885E">
    <w:name w:val="9CE16B387B7445EAAD93F5C8FB6C885E"/>
    <w:rsid w:val="001D4674"/>
    <w:rPr>
      <w:kern w:val="0"/>
      <w14:ligatures w14:val="none"/>
    </w:rPr>
  </w:style>
  <w:style w:type="paragraph" w:customStyle="1" w:styleId="32EE1FA4E9474D3DB6A064700A06A053">
    <w:name w:val="32EE1FA4E9474D3DB6A064700A06A053"/>
    <w:rsid w:val="00392B00"/>
    <w:rPr>
      <w:kern w:val="0"/>
      <w14:ligatures w14:val="none"/>
    </w:rPr>
  </w:style>
  <w:style w:type="paragraph" w:customStyle="1" w:styleId="2298389F4B824D389D4ABE8BCC7F2BFD">
    <w:name w:val="2298389F4B824D389D4ABE8BCC7F2BFD"/>
    <w:rsid w:val="00961036"/>
    <w:rPr>
      <w:kern w:val="0"/>
      <w14:ligatures w14:val="none"/>
    </w:rPr>
  </w:style>
  <w:style w:type="paragraph" w:customStyle="1" w:styleId="A26BB64B7A9C4DE2AB02D21B8FF06948">
    <w:name w:val="A26BB64B7A9C4DE2AB02D21B8FF06948"/>
    <w:rsid w:val="0010399D"/>
    <w:rPr>
      <w:kern w:val="0"/>
      <w14:ligatures w14:val="none"/>
    </w:rPr>
  </w:style>
  <w:style w:type="paragraph" w:customStyle="1" w:styleId="37881B93AA584B379F2C7FD9EA3DB499">
    <w:name w:val="37881B93AA584B379F2C7FD9EA3DB499"/>
    <w:rsid w:val="009251A9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2030-4C1E-46DB-903A-0E541AC3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4</Pages>
  <Words>8345</Words>
  <Characters>4756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ICHKOK</dc:creator>
  <cp:keywords/>
  <dc:description/>
  <cp:lastModifiedBy>Епифанова Елена Валерьевна</cp:lastModifiedBy>
  <cp:revision>4</cp:revision>
  <cp:lastPrinted>2024-12-19T10:44:00Z</cp:lastPrinted>
  <dcterms:created xsi:type="dcterms:W3CDTF">2025-07-22T10:13:00Z</dcterms:created>
  <dcterms:modified xsi:type="dcterms:W3CDTF">2025-10-10T04:31:00Z</dcterms:modified>
</cp:coreProperties>
</file>